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EDA" w:rsidRPr="00283469" w:rsidRDefault="00F71955" w:rsidP="00F71955">
      <w:pPr>
        <w:ind w:left="216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962BFE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</w:t>
      </w:r>
      <w:r w:rsidR="00A26EDA" w:rsidRPr="00283469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สภาเทศบาลตำบลบ้านใหม่</w:t>
      </w:r>
    </w:p>
    <w:p w:rsidR="00A26EDA" w:rsidRPr="00283469" w:rsidRDefault="00A26EDA" w:rsidP="00A26ED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มัย</w:t>
      </w:r>
      <w:r w:rsidR="00116352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มัญ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00185E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ัย</w:t>
      </w:r>
      <w:r w:rsidR="00667C7B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๒</w:t>
      </w:r>
      <w:r w:rsidR="000727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83469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 พ.ศ.</w:t>
      </w:r>
      <w:r w:rsidR="0011635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๒๕</w:t>
      </w:r>
      <w:r w:rsidR="00AE5D7A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D55708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</w:p>
    <w:p w:rsidR="00A26EDA" w:rsidRPr="00283469" w:rsidRDefault="00A26EDA" w:rsidP="00A26ED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667C7B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หัสบดี</w:t>
      </w:r>
      <w:r w:rsidR="0011635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AE5D7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F4810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667C7B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0F48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667C7B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ษภาคม</w:t>
      </w:r>
      <w:r w:rsidR="000F48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557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๒๕๖๒</w:t>
      </w:r>
      <w:r w:rsidR="003B2E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834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วลา </w:t>
      </w:r>
      <w:r w:rsidR="0011635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C025D">
        <w:rPr>
          <w:rFonts w:ascii="TH SarabunIT๙" w:hAnsi="TH SarabunIT๙" w:cs="TH SarabunIT๙" w:hint="cs"/>
          <w:b/>
          <w:bCs/>
          <w:sz w:val="32"/>
          <w:szCs w:val="32"/>
          <w:cs/>
        </w:rPr>
        <w:t>๐๙.๓๐</w:t>
      </w:r>
      <w:r w:rsidRPr="002834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768C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83469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:rsidR="00A26EDA" w:rsidRPr="00283469" w:rsidRDefault="00A26EDA" w:rsidP="00A26ED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83469">
        <w:rPr>
          <w:rFonts w:ascii="TH SarabunIT๙" w:hAnsi="TH SarabunIT๙" w:cs="TH SarabunIT๙"/>
          <w:b/>
          <w:bCs/>
          <w:sz w:val="32"/>
          <w:szCs w:val="32"/>
          <w:cs/>
        </w:rPr>
        <w:t>ณ   ห้องประชุมสภาเทศบาลตำบลบ้านใหม่</w:t>
      </w:r>
    </w:p>
    <w:p w:rsidR="00A26EDA" w:rsidRDefault="00A26EDA" w:rsidP="00A26EDA">
      <w:pPr>
        <w:jc w:val="center"/>
        <w:rPr>
          <w:rFonts w:ascii="TH SarabunIT๙" w:hAnsi="TH SarabunIT๙" w:cs="TH SarabunIT๙"/>
          <w:sz w:val="32"/>
          <w:szCs w:val="32"/>
        </w:rPr>
      </w:pPr>
      <w:r w:rsidRPr="0028346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</w:t>
      </w:r>
    </w:p>
    <w:p w:rsidR="00A26EDA" w:rsidRDefault="00A26EDA" w:rsidP="00A26ED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A14B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มาประชุม</w:t>
      </w:r>
    </w:p>
    <w:p w:rsidR="00B61701" w:rsidRPr="004A14B3" w:rsidRDefault="00B61701" w:rsidP="00A26ED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"/>
        <w:gridCol w:w="1794"/>
        <w:gridCol w:w="1701"/>
        <w:gridCol w:w="3260"/>
        <w:gridCol w:w="2268"/>
      </w:tblGrid>
      <w:tr w:rsidR="00A26EDA" w:rsidRPr="004A14B3" w:rsidTr="00755BB4">
        <w:tc>
          <w:tcPr>
            <w:tcW w:w="724" w:type="dxa"/>
            <w:vAlign w:val="center"/>
          </w:tcPr>
          <w:p w:rsidR="00A26EDA" w:rsidRPr="004A14B3" w:rsidRDefault="00A26EDA" w:rsidP="00755B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794" w:type="dxa"/>
            <w:vAlign w:val="center"/>
          </w:tcPr>
          <w:p w:rsidR="00A26EDA" w:rsidRPr="004A14B3" w:rsidRDefault="00A26EDA" w:rsidP="00755B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1701" w:type="dxa"/>
            <w:vAlign w:val="center"/>
          </w:tcPr>
          <w:p w:rsidR="00A26EDA" w:rsidRPr="004A14B3" w:rsidRDefault="00A26EDA" w:rsidP="00755B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260" w:type="dxa"/>
            <w:vAlign w:val="center"/>
          </w:tcPr>
          <w:p w:rsidR="00A26EDA" w:rsidRPr="004A14B3" w:rsidRDefault="00A26EDA" w:rsidP="00755B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  <w:vAlign w:val="center"/>
          </w:tcPr>
          <w:p w:rsidR="00A26EDA" w:rsidRPr="004A14B3" w:rsidRDefault="00A26EDA" w:rsidP="00755B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A26EDA" w:rsidRPr="004A14B3" w:rsidTr="00755BB4">
        <w:tc>
          <w:tcPr>
            <w:tcW w:w="724" w:type="dxa"/>
          </w:tcPr>
          <w:p w:rsidR="00A26EDA" w:rsidRPr="004A14B3" w:rsidRDefault="00A26EDA" w:rsidP="00755B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794" w:type="dxa"/>
          </w:tcPr>
          <w:p w:rsidR="00A26EDA" w:rsidRPr="004A14B3" w:rsidRDefault="00A26EDA" w:rsidP="00755BB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นายรวย</w:t>
            </w:r>
          </w:p>
        </w:tc>
        <w:tc>
          <w:tcPr>
            <w:tcW w:w="1701" w:type="dxa"/>
          </w:tcPr>
          <w:p w:rsidR="00A26EDA" w:rsidRPr="004A14B3" w:rsidRDefault="00A26EDA" w:rsidP="00755BB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ทองยัง</w:t>
            </w:r>
          </w:p>
        </w:tc>
        <w:tc>
          <w:tcPr>
            <w:tcW w:w="3260" w:type="dxa"/>
          </w:tcPr>
          <w:p w:rsidR="00A26EDA" w:rsidRPr="004A14B3" w:rsidRDefault="00A26EDA" w:rsidP="00755BB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</w:t>
            </w:r>
            <w:r w:rsidR="00FB7C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</w:t>
            </w:r>
          </w:p>
        </w:tc>
        <w:tc>
          <w:tcPr>
            <w:tcW w:w="2268" w:type="dxa"/>
          </w:tcPr>
          <w:p w:rsidR="00A26EDA" w:rsidRPr="00DB2276" w:rsidRDefault="00A26EDA" w:rsidP="00DB2276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DB2276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รวย  </w:t>
            </w:r>
            <w:r w:rsidR="00CE73A7" w:rsidRPr="00DB2276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 </w:t>
            </w:r>
            <w:r w:rsidRPr="00DB2276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ทองยัง</w:t>
            </w:r>
          </w:p>
        </w:tc>
      </w:tr>
      <w:tr w:rsidR="00A26EDA" w:rsidRPr="004A14B3" w:rsidTr="00755BB4">
        <w:tc>
          <w:tcPr>
            <w:tcW w:w="724" w:type="dxa"/>
          </w:tcPr>
          <w:p w:rsidR="00A26EDA" w:rsidRPr="004A14B3" w:rsidRDefault="00A26EDA" w:rsidP="00755B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794" w:type="dxa"/>
          </w:tcPr>
          <w:p w:rsidR="00A26EDA" w:rsidRPr="004A14B3" w:rsidRDefault="008B3D54" w:rsidP="008B3D5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ศักดิ์</w:t>
            </w:r>
          </w:p>
        </w:tc>
        <w:tc>
          <w:tcPr>
            <w:tcW w:w="1701" w:type="dxa"/>
          </w:tcPr>
          <w:p w:rsidR="00A26EDA" w:rsidRPr="004A14B3" w:rsidRDefault="008B3D54" w:rsidP="008B3D5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ดุมใหม่</w:t>
            </w:r>
          </w:p>
        </w:tc>
        <w:tc>
          <w:tcPr>
            <w:tcW w:w="3260" w:type="dxa"/>
          </w:tcPr>
          <w:p w:rsidR="00A26EDA" w:rsidRPr="004A14B3" w:rsidRDefault="00A26EDA" w:rsidP="00755BB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</w:t>
            </w:r>
            <w:r w:rsidR="00FB7C76" w:rsidRPr="00FB7C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</w:t>
            </w:r>
          </w:p>
        </w:tc>
        <w:tc>
          <w:tcPr>
            <w:tcW w:w="2268" w:type="dxa"/>
          </w:tcPr>
          <w:p w:rsidR="00A26EDA" w:rsidRPr="00DB2276" w:rsidRDefault="00DB2276" w:rsidP="00DB2276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DB2276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สมศักดิ์</w:t>
            </w:r>
            <w:r w:rsidRPr="00DB2276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 </w:t>
            </w:r>
            <w:r w:rsidRPr="00DB2276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ดุมใหม่</w:t>
            </w:r>
          </w:p>
        </w:tc>
      </w:tr>
      <w:tr w:rsidR="00916357" w:rsidRPr="004A14B3" w:rsidTr="00755BB4">
        <w:tc>
          <w:tcPr>
            <w:tcW w:w="724" w:type="dxa"/>
          </w:tcPr>
          <w:p w:rsidR="00916357" w:rsidRPr="004A14B3" w:rsidRDefault="00916357" w:rsidP="009163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794" w:type="dxa"/>
          </w:tcPr>
          <w:p w:rsidR="00916357" w:rsidRPr="004A14B3" w:rsidRDefault="00916357" w:rsidP="0091635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วัสดิ์</w:t>
            </w:r>
          </w:p>
        </w:tc>
        <w:tc>
          <w:tcPr>
            <w:tcW w:w="1701" w:type="dxa"/>
          </w:tcPr>
          <w:p w:rsidR="00916357" w:rsidRPr="004A14B3" w:rsidRDefault="00916357" w:rsidP="0091635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proofErr w:type="spellStart"/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พงษ์</w:t>
            </w:r>
            <w:proofErr w:type="spellEnd"/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ใหม่</w:t>
            </w: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3260" w:type="dxa"/>
          </w:tcPr>
          <w:p w:rsidR="00916357" w:rsidRPr="004A14B3" w:rsidRDefault="00916357" w:rsidP="009F4A7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 เขต 1</w:t>
            </w:r>
          </w:p>
        </w:tc>
        <w:tc>
          <w:tcPr>
            <w:tcW w:w="2268" w:type="dxa"/>
          </w:tcPr>
          <w:p w:rsidR="00916357" w:rsidRPr="00DB2276" w:rsidRDefault="00916357" w:rsidP="00916357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DB2276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สวัสดิ์   </w:t>
            </w:r>
            <w:proofErr w:type="spellStart"/>
            <w:r w:rsidRPr="00DB2276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พงษ์</w:t>
            </w:r>
            <w:proofErr w:type="spellEnd"/>
            <w:r w:rsidRPr="00DB2276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ใหม่</w:t>
            </w:r>
          </w:p>
        </w:tc>
      </w:tr>
      <w:tr w:rsidR="00916357" w:rsidRPr="004A14B3" w:rsidTr="00755BB4">
        <w:tc>
          <w:tcPr>
            <w:tcW w:w="724" w:type="dxa"/>
          </w:tcPr>
          <w:p w:rsidR="00916357" w:rsidRPr="004A14B3" w:rsidRDefault="00916357" w:rsidP="009163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794" w:type="dxa"/>
          </w:tcPr>
          <w:p w:rsidR="00916357" w:rsidRPr="004A14B3" w:rsidRDefault="00916357" w:rsidP="0091635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วี</w:t>
            </w:r>
          </w:p>
        </w:tc>
        <w:tc>
          <w:tcPr>
            <w:tcW w:w="1701" w:type="dxa"/>
          </w:tcPr>
          <w:p w:rsidR="00916357" w:rsidRPr="004A14B3" w:rsidRDefault="00916357" w:rsidP="0091635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กูบโคกกรวด</w:t>
            </w:r>
          </w:p>
        </w:tc>
        <w:tc>
          <w:tcPr>
            <w:tcW w:w="3260" w:type="dxa"/>
          </w:tcPr>
          <w:p w:rsidR="00916357" w:rsidRPr="004A14B3" w:rsidRDefault="00916357" w:rsidP="009F4A7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 เขต 1</w:t>
            </w:r>
          </w:p>
        </w:tc>
        <w:tc>
          <w:tcPr>
            <w:tcW w:w="2268" w:type="dxa"/>
          </w:tcPr>
          <w:p w:rsidR="00916357" w:rsidRPr="00DB2276" w:rsidRDefault="00916357" w:rsidP="00916357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DB2276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ทวี    กูบโคกกรวด</w:t>
            </w:r>
          </w:p>
        </w:tc>
      </w:tr>
      <w:tr w:rsidR="000F4810" w:rsidRPr="004A14B3" w:rsidTr="00755BB4">
        <w:tc>
          <w:tcPr>
            <w:tcW w:w="724" w:type="dxa"/>
          </w:tcPr>
          <w:p w:rsidR="000F4810" w:rsidRPr="004A14B3" w:rsidRDefault="000F4810" w:rsidP="000F48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1794" w:type="dxa"/>
          </w:tcPr>
          <w:p w:rsidR="000F4810" w:rsidRPr="0000185E" w:rsidRDefault="000F4810" w:rsidP="000F48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อมพล</w:t>
            </w:r>
          </w:p>
        </w:tc>
        <w:tc>
          <w:tcPr>
            <w:tcW w:w="1701" w:type="dxa"/>
          </w:tcPr>
          <w:p w:rsidR="000F4810" w:rsidRPr="0000185E" w:rsidRDefault="000F4810" w:rsidP="000F48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พนม</w:t>
            </w:r>
          </w:p>
        </w:tc>
        <w:tc>
          <w:tcPr>
            <w:tcW w:w="3260" w:type="dxa"/>
          </w:tcPr>
          <w:p w:rsidR="000F4810" w:rsidRPr="0000185E" w:rsidRDefault="000F4810" w:rsidP="000F48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018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เทศบาล เขต ๑</w:t>
            </w:r>
          </w:p>
        </w:tc>
        <w:tc>
          <w:tcPr>
            <w:tcW w:w="2268" w:type="dxa"/>
          </w:tcPr>
          <w:p w:rsidR="000F4810" w:rsidRPr="0000185E" w:rsidRDefault="000F4810" w:rsidP="000F4810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จอมพล  ศรีพนม</w:t>
            </w:r>
          </w:p>
        </w:tc>
      </w:tr>
      <w:tr w:rsidR="000F4810" w:rsidRPr="004A14B3" w:rsidTr="00755BB4">
        <w:tc>
          <w:tcPr>
            <w:tcW w:w="724" w:type="dxa"/>
          </w:tcPr>
          <w:p w:rsidR="000F4810" w:rsidRPr="004A14B3" w:rsidRDefault="000F4810" w:rsidP="000F48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1794" w:type="dxa"/>
          </w:tcPr>
          <w:p w:rsidR="000F4810" w:rsidRPr="0000185E" w:rsidRDefault="000F4810" w:rsidP="000F48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018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ถาพร</w:t>
            </w:r>
          </w:p>
        </w:tc>
        <w:tc>
          <w:tcPr>
            <w:tcW w:w="1701" w:type="dxa"/>
          </w:tcPr>
          <w:p w:rsidR="000F4810" w:rsidRPr="0000185E" w:rsidRDefault="000F4810" w:rsidP="000F48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018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ญสูงเนิน</w:t>
            </w:r>
          </w:p>
        </w:tc>
        <w:tc>
          <w:tcPr>
            <w:tcW w:w="3260" w:type="dxa"/>
          </w:tcPr>
          <w:p w:rsidR="000F4810" w:rsidRPr="004A14B3" w:rsidRDefault="000F4810" w:rsidP="000F481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018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เทศบาล เขต ๑</w:t>
            </w:r>
          </w:p>
        </w:tc>
        <w:tc>
          <w:tcPr>
            <w:tcW w:w="2268" w:type="dxa"/>
          </w:tcPr>
          <w:p w:rsidR="000F4810" w:rsidRPr="0000185E" w:rsidRDefault="000F4810" w:rsidP="000F4810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00185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ถาพร  ชาญสูงเนิน</w:t>
            </w:r>
          </w:p>
        </w:tc>
      </w:tr>
      <w:tr w:rsidR="000F4810" w:rsidRPr="00D528D8" w:rsidTr="00755BB4">
        <w:tc>
          <w:tcPr>
            <w:tcW w:w="724" w:type="dxa"/>
          </w:tcPr>
          <w:p w:rsidR="000F4810" w:rsidRPr="004A14B3" w:rsidRDefault="000F4810" w:rsidP="000F48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1794" w:type="dxa"/>
          </w:tcPr>
          <w:p w:rsidR="000F4810" w:rsidRPr="004A14B3" w:rsidRDefault="00C75D83" w:rsidP="000F481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ุ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น</w:t>
            </w:r>
            <w:proofErr w:type="spellEnd"/>
          </w:p>
        </w:tc>
        <w:tc>
          <w:tcPr>
            <w:tcW w:w="1701" w:type="dxa"/>
          </w:tcPr>
          <w:p w:rsidR="000F4810" w:rsidRPr="004A14B3" w:rsidRDefault="00C75D83" w:rsidP="000F481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ูบโคกกรวด</w:t>
            </w:r>
          </w:p>
        </w:tc>
        <w:tc>
          <w:tcPr>
            <w:tcW w:w="3260" w:type="dxa"/>
          </w:tcPr>
          <w:p w:rsidR="000F4810" w:rsidRPr="004A14B3" w:rsidRDefault="000F4810" w:rsidP="00C75D8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เทศบาล เขต </w:t>
            </w:r>
            <w:r w:rsidR="00C75D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2268" w:type="dxa"/>
          </w:tcPr>
          <w:p w:rsidR="000F4810" w:rsidRPr="00DB2276" w:rsidRDefault="00C75D83" w:rsidP="000F4810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อุ</w:t>
            </w: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เทน</w:t>
            </w:r>
            <w:proofErr w:type="spellEnd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  กูบโคกกรวด</w:t>
            </w:r>
          </w:p>
        </w:tc>
      </w:tr>
      <w:tr w:rsidR="00C75D83" w:rsidRPr="004A14B3" w:rsidTr="00755BB4">
        <w:tc>
          <w:tcPr>
            <w:tcW w:w="724" w:type="dxa"/>
          </w:tcPr>
          <w:p w:rsidR="00C75D83" w:rsidRDefault="00C75D83" w:rsidP="00C75D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1794" w:type="dxa"/>
          </w:tcPr>
          <w:p w:rsidR="00C75D83" w:rsidRPr="004A14B3" w:rsidRDefault="00C75D83" w:rsidP="00C75D8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ันทร์</w:t>
            </w:r>
          </w:p>
        </w:tc>
        <w:tc>
          <w:tcPr>
            <w:tcW w:w="1701" w:type="dxa"/>
          </w:tcPr>
          <w:p w:rsidR="00C75D83" w:rsidRPr="00C75D83" w:rsidRDefault="00C75D83" w:rsidP="00C75D8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าใหม่</w:t>
            </w:r>
          </w:p>
        </w:tc>
        <w:tc>
          <w:tcPr>
            <w:tcW w:w="3260" w:type="dxa"/>
          </w:tcPr>
          <w:p w:rsidR="00C75D83" w:rsidRPr="004A14B3" w:rsidRDefault="00C75D83" w:rsidP="00C75D8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 เขต 2</w:t>
            </w:r>
          </w:p>
        </w:tc>
        <w:tc>
          <w:tcPr>
            <w:tcW w:w="2268" w:type="dxa"/>
          </w:tcPr>
          <w:p w:rsidR="00C75D83" w:rsidRPr="00DB2276" w:rsidRDefault="00C75D83" w:rsidP="00C75D83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DB2276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จันทร์   เทาใหม่</w:t>
            </w:r>
          </w:p>
        </w:tc>
      </w:tr>
      <w:tr w:rsidR="00C75D83" w:rsidRPr="00DB2276" w:rsidTr="006A7753">
        <w:tc>
          <w:tcPr>
            <w:tcW w:w="724" w:type="dxa"/>
          </w:tcPr>
          <w:p w:rsidR="00C75D83" w:rsidRPr="004A14B3" w:rsidRDefault="00C75D83" w:rsidP="00C75D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1794" w:type="dxa"/>
          </w:tcPr>
          <w:p w:rsidR="00C75D83" w:rsidRPr="004A14B3" w:rsidRDefault="00C75D83" w:rsidP="00C75D8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นางอุดรรัตน์</w:t>
            </w: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1701" w:type="dxa"/>
          </w:tcPr>
          <w:p w:rsidR="00C75D83" w:rsidRPr="004A14B3" w:rsidRDefault="00C75D83" w:rsidP="00C75D8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proofErr w:type="spellStart"/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เกษ</w:t>
            </w:r>
            <w:proofErr w:type="spellEnd"/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ใหม่</w:t>
            </w:r>
          </w:p>
        </w:tc>
        <w:tc>
          <w:tcPr>
            <w:tcW w:w="3260" w:type="dxa"/>
          </w:tcPr>
          <w:p w:rsidR="00C75D83" w:rsidRPr="004A14B3" w:rsidRDefault="00C75D83" w:rsidP="00C75D8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 เขต 2</w:t>
            </w:r>
          </w:p>
        </w:tc>
        <w:tc>
          <w:tcPr>
            <w:tcW w:w="2268" w:type="dxa"/>
          </w:tcPr>
          <w:p w:rsidR="00C75D83" w:rsidRPr="00DB2276" w:rsidRDefault="00C75D83" w:rsidP="00C75D83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DB2276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อุดรรัตน์   </w:t>
            </w:r>
            <w:proofErr w:type="spellStart"/>
            <w:r w:rsidRPr="00DB2276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เกษ</w:t>
            </w:r>
            <w:proofErr w:type="spellEnd"/>
            <w:r w:rsidRPr="00DB2276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ใหม่</w:t>
            </w:r>
          </w:p>
        </w:tc>
      </w:tr>
      <w:tr w:rsidR="00C75D83" w:rsidRPr="004A14B3" w:rsidTr="00A6208A">
        <w:tc>
          <w:tcPr>
            <w:tcW w:w="724" w:type="dxa"/>
            <w:vAlign w:val="center"/>
          </w:tcPr>
          <w:p w:rsidR="00C75D83" w:rsidRPr="000251BA" w:rsidRDefault="00C75D83" w:rsidP="00C75D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51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1794" w:type="dxa"/>
          </w:tcPr>
          <w:p w:rsidR="00C75D83" w:rsidRPr="004A14B3" w:rsidRDefault="00C75D83" w:rsidP="00C75D8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หยัด</w:t>
            </w:r>
          </w:p>
        </w:tc>
        <w:tc>
          <w:tcPr>
            <w:tcW w:w="1701" w:type="dxa"/>
          </w:tcPr>
          <w:p w:rsidR="00C75D83" w:rsidRPr="004A14B3" w:rsidRDefault="00C75D83" w:rsidP="00C75D8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นเกาะ</w:t>
            </w:r>
          </w:p>
        </w:tc>
        <w:tc>
          <w:tcPr>
            <w:tcW w:w="3260" w:type="dxa"/>
          </w:tcPr>
          <w:p w:rsidR="00C75D83" w:rsidRPr="004A14B3" w:rsidRDefault="00C75D83" w:rsidP="00C75D8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 เขต 2</w:t>
            </w:r>
          </w:p>
        </w:tc>
        <w:tc>
          <w:tcPr>
            <w:tcW w:w="2268" w:type="dxa"/>
          </w:tcPr>
          <w:p w:rsidR="00C75D83" w:rsidRPr="00DB2276" w:rsidRDefault="00C75D83" w:rsidP="00C75D83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DB2276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ประหยัด   เพื่อนเกาะ</w:t>
            </w:r>
          </w:p>
        </w:tc>
      </w:tr>
      <w:tr w:rsidR="00C75D83" w:rsidRPr="00DB2276" w:rsidTr="00EC025D">
        <w:tc>
          <w:tcPr>
            <w:tcW w:w="724" w:type="dxa"/>
          </w:tcPr>
          <w:p w:rsidR="00C75D83" w:rsidRPr="004A14B3" w:rsidRDefault="00C75D83" w:rsidP="00C75D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</w:t>
            </w:r>
          </w:p>
        </w:tc>
        <w:tc>
          <w:tcPr>
            <w:tcW w:w="1794" w:type="dxa"/>
          </w:tcPr>
          <w:p w:rsidR="00C75D83" w:rsidRPr="004A14B3" w:rsidRDefault="00C75D83" w:rsidP="00C75D8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นายธวัชชัย</w:t>
            </w: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1701" w:type="dxa"/>
          </w:tcPr>
          <w:p w:rsidR="00C75D83" w:rsidRPr="004A14B3" w:rsidRDefault="00C75D83" w:rsidP="00C75D8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โชตินภาลัย</w:t>
            </w:r>
          </w:p>
        </w:tc>
        <w:tc>
          <w:tcPr>
            <w:tcW w:w="3260" w:type="dxa"/>
          </w:tcPr>
          <w:p w:rsidR="00C75D83" w:rsidRPr="004A14B3" w:rsidRDefault="00C75D83" w:rsidP="00C75D8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เทศบาล เขต </w:t>
            </w:r>
            <w:r w:rsidRPr="00C701B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268" w:type="dxa"/>
          </w:tcPr>
          <w:p w:rsidR="00C75D83" w:rsidRPr="000768C3" w:rsidRDefault="00C75D83" w:rsidP="00C75D83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ธวัชชัย  โชตินภาลัย</w:t>
            </w:r>
          </w:p>
        </w:tc>
      </w:tr>
      <w:tr w:rsidR="00C75D83" w:rsidRPr="00DB2276" w:rsidTr="00EC025D">
        <w:tc>
          <w:tcPr>
            <w:tcW w:w="724" w:type="dxa"/>
          </w:tcPr>
          <w:p w:rsidR="00C75D83" w:rsidRDefault="00C75D83" w:rsidP="00C75D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</w:t>
            </w:r>
          </w:p>
        </w:tc>
        <w:tc>
          <w:tcPr>
            <w:tcW w:w="1794" w:type="dxa"/>
          </w:tcPr>
          <w:p w:rsidR="00C75D83" w:rsidRPr="000F4810" w:rsidRDefault="00C75D83" w:rsidP="00C75D8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81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ธัญพร </w:t>
            </w:r>
          </w:p>
        </w:tc>
        <w:tc>
          <w:tcPr>
            <w:tcW w:w="1701" w:type="dxa"/>
          </w:tcPr>
          <w:p w:rsidR="00C75D83" w:rsidRPr="000F4810" w:rsidRDefault="00C75D83" w:rsidP="00C75D8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48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มะเริง</w:t>
            </w:r>
          </w:p>
        </w:tc>
        <w:tc>
          <w:tcPr>
            <w:tcW w:w="3260" w:type="dxa"/>
          </w:tcPr>
          <w:p w:rsidR="00C75D83" w:rsidRPr="000F4810" w:rsidRDefault="00C75D83" w:rsidP="00C75D8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8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เทศบาล</w:t>
            </w:r>
          </w:p>
        </w:tc>
        <w:tc>
          <w:tcPr>
            <w:tcW w:w="2268" w:type="dxa"/>
          </w:tcPr>
          <w:p w:rsidR="00C75D83" w:rsidRPr="000768C3" w:rsidRDefault="00C75D83" w:rsidP="00C75D83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ธัญพร  ศรีมะเริง</w:t>
            </w:r>
          </w:p>
        </w:tc>
      </w:tr>
    </w:tbl>
    <w:p w:rsidR="00EC025D" w:rsidRDefault="00EC025D" w:rsidP="00A26EDA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26EDA" w:rsidRDefault="00A26EDA" w:rsidP="00A26EDA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A14B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ร่วมประชุม</w:t>
      </w:r>
    </w:p>
    <w:p w:rsidR="003F61C2" w:rsidRDefault="003F61C2" w:rsidP="00A26EDA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780"/>
        <w:gridCol w:w="1701"/>
        <w:gridCol w:w="3260"/>
        <w:gridCol w:w="2268"/>
      </w:tblGrid>
      <w:tr w:rsidR="00A26EDA" w:rsidRPr="004A14B3" w:rsidTr="00EA3733">
        <w:tc>
          <w:tcPr>
            <w:tcW w:w="738" w:type="dxa"/>
            <w:vAlign w:val="center"/>
          </w:tcPr>
          <w:p w:rsidR="00A26EDA" w:rsidRPr="004A14B3" w:rsidRDefault="00A26EDA" w:rsidP="00755B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780" w:type="dxa"/>
            <w:vAlign w:val="center"/>
          </w:tcPr>
          <w:p w:rsidR="00A26EDA" w:rsidRPr="004A14B3" w:rsidRDefault="00A26EDA" w:rsidP="00755B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1701" w:type="dxa"/>
            <w:vAlign w:val="center"/>
          </w:tcPr>
          <w:p w:rsidR="00A26EDA" w:rsidRPr="004A14B3" w:rsidRDefault="00A26EDA" w:rsidP="00755B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260" w:type="dxa"/>
            <w:vAlign w:val="center"/>
          </w:tcPr>
          <w:p w:rsidR="00A26EDA" w:rsidRPr="004A14B3" w:rsidRDefault="00A26EDA" w:rsidP="00755B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  <w:vAlign w:val="center"/>
          </w:tcPr>
          <w:p w:rsidR="00A26EDA" w:rsidRPr="004A14B3" w:rsidRDefault="00A26EDA" w:rsidP="00755B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2150EF" w:rsidRPr="004A14B3" w:rsidTr="00EA3733">
        <w:tc>
          <w:tcPr>
            <w:tcW w:w="738" w:type="dxa"/>
          </w:tcPr>
          <w:p w:rsidR="002150EF" w:rsidRPr="00EB6D54" w:rsidRDefault="002150EF" w:rsidP="002150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D5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780" w:type="dxa"/>
          </w:tcPr>
          <w:p w:rsidR="002150EF" w:rsidRPr="0084187C" w:rsidRDefault="00667C7B" w:rsidP="002150E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พานิช  </w:t>
            </w:r>
          </w:p>
        </w:tc>
        <w:tc>
          <w:tcPr>
            <w:tcW w:w="1701" w:type="dxa"/>
          </w:tcPr>
          <w:p w:rsidR="002150EF" w:rsidRPr="00143ED0" w:rsidRDefault="00667C7B" w:rsidP="002150E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กษาทรัพย์</w:t>
            </w:r>
          </w:p>
        </w:tc>
        <w:tc>
          <w:tcPr>
            <w:tcW w:w="3260" w:type="dxa"/>
          </w:tcPr>
          <w:p w:rsidR="002150EF" w:rsidRPr="000F4810" w:rsidRDefault="00667C7B" w:rsidP="00667C7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เทศบาล ปฏิบัติหน้าที่ นายกเทศมนตรี</w:t>
            </w:r>
          </w:p>
        </w:tc>
        <w:tc>
          <w:tcPr>
            <w:tcW w:w="2268" w:type="dxa"/>
          </w:tcPr>
          <w:p w:rsidR="002150EF" w:rsidRPr="00143ED0" w:rsidRDefault="00667C7B" w:rsidP="002150EF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พานิช  รักษาทรัพย์</w:t>
            </w:r>
          </w:p>
        </w:tc>
      </w:tr>
      <w:tr w:rsidR="00667C7B" w:rsidRPr="004A14B3" w:rsidTr="00EA3733">
        <w:tc>
          <w:tcPr>
            <w:tcW w:w="738" w:type="dxa"/>
          </w:tcPr>
          <w:p w:rsidR="00667C7B" w:rsidRPr="00EB6D54" w:rsidRDefault="00667C7B" w:rsidP="00667C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D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780" w:type="dxa"/>
          </w:tcPr>
          <w:p w:rsidR="00667C7B" w:rsidRPr="0084187C" w:rsidRDefault="00667C7B" w:rsidP="00667C7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สุรีย์</w:t>
            </w:r>
          </w:p>
        </w:tc>
        <w:tc>
          <w:tcPr>
            <w:tcW w:w="1701" w:type="dxa"/>
          </w:tcPr>
          <w:p w:rsidR="00667C7B" w:rsidRPr="00143ED0" w:rsidRDefault="00667C7B" w:rsidP="00667C7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มพ์ปรุ</w:t>
            </w:r>
          </w:p>
        </w:tc>
        <w:tc>
          <w:tcPr>
            <w:tcW w:w="3260" w:type="dxa"/>
          </w:tcPr>
          <w:p w:rsidR="00667C7B" w:rsidRPr="000F4810" w:rsidRDefault="00667C7B" w:rsidP="00667C7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481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ปลัดเทศบาล </w:t>
            </w:r>
          </w:p>
        </w:tc>
        <w:tc>
          <w:tcPr>
            <w:tcW w:w="2268" w:type="dxa"/>
          </w:tcPr>
          <w:p w:rsidR="00667C7B" w:rsidRPr="00143ED0" w:rsidRDefault="00667C7B" w:rsidP="00667C7B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ุรีย์   พิมพ์ปรุ</w:t>
            </w:r>
          </w:p>
        </w:tc>
      </w:tr>
      <w:tr w:rsidR="00667C7B" w:rsidRPr="004A14B3" w:rsidTr="00EA3733">
        <w:tc>
          <w:tcPr>
            <w:tcW w:w="738" w:type="dxa"/>
          </w:tcPr>
          <w:p w:rsidR="00667C7B" w:rsidRPr="00EB6D54" w:rsidRDefault="00667C7B" w:rsidP="00667C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D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780" w:type="dxa"/>
          </w:tcPr>
          <w:p w:rsidR="00667C7B" w:rsidRPr="00916357" w:rsidRDefault="00667C7B" w:rsidP="00667C7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ภุชพงศ์</w:t>
            </w:r>
          </w:p>
        </w:tc>
        <w:tc>
          <w:tcPr>
            <w:tcW w:w="1701" w:type="dxa"/>
          </w:tcPr>
          <w:p w:rsidR="00667C7B" w:rsidRPr="00916357" w:rsidRDefault="00667C7B" w:rsidP="00667C7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ญศรีรัตนะ</w:t>
            </w:r>
          </w:p>
        </w:tc>
        <w:tc>
          <w:tcPr>
            <w:tcW w:w="3260" w:type="dxa"/>
          </w:tcPr>
          <w:p w:rsidR="00667C7B" w:rsidRPr="000F4810" w:rsidRDefault="00667C7B" w:rsidP="00667C7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2268" w:type="dxa"/>
          </w:tcPr>
          <w:p w:rsidR="00667C7B" w:rsidRPr="00916357" w:rsidRDefault="00667C7B" w:rsidP="00667C7B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ภุชพงศ์  บุญศรีรัตนะ</w:t>
            </w:r>
          </w:p>
        </w:tc>
      </w:tr>
      <w:tr w:rsidR="007664AB" w:rsidRPr="004A14B3" w:rsidTr="00EA3733">
        <w:tc>
          <w:tcPr>
            <w:tcW w:w="738" w:type="dxa"/>
          </w:tcPr>
          <w:p w:rsidR="007664AB" w:rsidRPr="00EB6D54" w:rsidRDefault="007664AB" w:rsidP="007664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D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780" w:type="dxa"/>
          </w:tcPr>
          <w:p w:rsidR="007664AB" w:rsidRPr="00916357" w:rsidRDefault="007664AB" w:rsidP="007664A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เพียงพิศ</w:t>
            </w:r>
          </w:p>
        </w:tc>
        <w:tc>
          <w:tcPr>
            <w:tcW w:w="1701" w:type="dxa"/>
          </w:tcPr>
          <w:p w:rsidR="007664AB" w:rsidRPr="00916357" w:rsidRDefault="007664AB" w:rsidP="007664A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พงอนันต์</w:t>
            </w:r>
          </w:p>
        </w:tc>
        <w:tc>
          <w:tcPr>
            <w:tcW w:w="3260" w:type="dxa"/>
          </w:tcPr>
          <w:p w:rsidR="007664AB" w:rsidRPr="00916357" w:rsidRDefault="007664AB" w:rsidP="007664A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การศึกษา</w:t>
            </w:r>
          </w:p>
        </w:tc>
        <w:tc>
          <w:tcPr>
            <w:tcW w:w="2268" w:type="dxa"/>
          </w:tcPr>
          <w:p w:rsidR="007664AB" w:rsidRPr="00916357" w:rsidRDefault="007664AB" w:rsidP="007664AB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เพียงพิศ  แพงอนันต์</w:t>
            </w:r>
          </w:p>
        </w:tc>
      </w:tr>
      <w:tr w:rsidR="007664AB" w:rsidRPr="004A14B3" w:rsidTr="00EA3733">
        <w:tc>
          <w:tcPr>
            <w:tcW w:w="738" w:type="dxa"/>
          </w:tcPr>
          <w:p w:rsidR="007664AB" w:rsidRPr="00EB6D54" w:rsidRDefault="007664AB" w:rsidP="007664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D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780" w:type="dxa"/>
          </w:tcPr>
          <w:p w:rsidR="007664AB" w:rsidRDefault="007664AB" w:rsidP="007664A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ภ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นี</w:t>
            </w:r>
            <w:proofErr w:type="spellEnd"/>
          </w:p>
        </w:tc>
        <w:tc>
          <w:tcPr>
            <w:tcW w:w="1701" w:type="dxa"/>
          </w:tcPr>
          <w:p w:rsidR="007664AB" w:rsidRDefault="007664AB" w:rsidP="007664A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ณ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ินดาพร</w:t>
            </w:r>
          </w:p>
        </w:tc>
        <w:tc>
          <w:tcPr>
            <w:tcW w:w="3260" w:type="dxa"/>
          </w:tcPr>
          <w:p w:rsidR="007664AB" w:rsidRDefault="007664AB" w:rsidP="007664A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ฝ่ายบริหารงานคลัง</w:t>
            </w:r>
          </w:p>
        </w:tc>
        <w:tc>
          <w:tcPr>
            <w:tcW w:w="2268" w:type="dxa"/>
          </w:tcPr>
          <w:p w:rsidR="007664AB" w:rsidRDefault="007664AB" w:rsidP="007664AB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ภา</w:t>
            </w: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วีณี</w:t>
            </w:r>
            <w:proofErr w:type="spellEnd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วรรณ</w:t>
            </w:r>
            <w:proofErr w:type="spellEnd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จินดาพร</w:t>
            </w:r>
          </w:p>
        </w:tc>
      </w:tr>
      <w:tr w:rsidR="007664AB" w:rsidRPr="004A14B3" w:rsidTr="00EA3733">
        <w:tc>
          <w:tcPr>
            <w:tcW w:w="738" w:type="dxa"/>
          </w:tcPr>
          <w:p w:rsidR="007664AB" w:rsidRPr="00EB6D54" w:rsidRDefault="007664AB" w:rsidP="007664A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1780" w:type="dxa"/>
          </w:tcPr>
          <w:p w:rsidR="007664AB" w:rsidRPr="00916357" w:rsidRDefault="00062364" w:rsidP="007664A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ัตุรงค์</w:t>
            </w:r>
          </w:p>
        </w:tc>
        <w:tc>
          <w:tcPr>
            <w:tcW w:w="1701" w:type="dxa"/>
          </w:tcPr>
          <w:p w:rsidR="007664AB" w:rsidRPr="00916357" w:rsidRDefault="00062364" w:rsidP="007664A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ูป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ธ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ง</w:t>
            </w:r>
          </w:p>
        </w:tc>
        <w:tc>
          <w:tcPr>
            <w:tcW w:w="3260" w:type="dxa"/>
          </w:tcPr>
          <w:p w:rsidR="007664AB" w:rsidRPr="00916357" w:rsidRDefault="007664AB" w:rsidP="007664A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ฝ่ายบริหารสาธารณสุข</w:t>
            </w:r>
          </w:p>
        </w:tc>
        <w:tc>
          <w:tcPr>
            <w:tcW w:w="2268" w:type="dxa"/>
          </w:tcPr>
          <w:p w:rsidR="007664AB" w:rsidRPr="00EA3733" w:rsidRDefault="00062364" w:rsidP="007664AB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จัตุรงค์  รูปไธสง</w:t>
            </w:r>
          </w:p>
        </w:tc>
      </w:tr>
      <w:tr w:rsidR="007664AB" w:rsidRPr="004A14B3" w:rsidTr="00EA3733">
        <w:tc>
          <w:tcPr>
            <w:tcW w:w="738" w:type="dxa"/>
          </w:tcPr>
          <w:p w:rsidR="007664AB" w:rsidRPr="00EB6D54" w:rsidRDefault="007664AB" w:rsidP="007664A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1780" w:type="dxa"/>
          </w:tcPr>
          <w:p w:rsidR="007664AB" w:rsidRDefault="007664AB" w:rsidP="007664A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ล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</w:t>
            </w:r>
          </w:p>
        </w:tc>
        <w:tc>
          <w:tcPr>
            <w:tcW w:w="1701" w:type="dxa"/>
          </w:tcPr>
          <w:p w:rsidR="007664AB" w:rsidRDefault="007664AB" w:rsidP="007664A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พธ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ต</w:t>
            </w:r>
          </w:p>
        </w:tc>
        <w:tc>
          <w:tcPr>
            <w:tcW w:w="3260" w:type="dxa"/>
          </w:tcPr>
          <w:p w:rsidR="007664AB" w:rsidRDefault="007664AB" w:rsidP="007664A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ร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อุบลรัต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รา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ญญา</w:t>
            </w:r>
          </w:p>
        </w:tc>
        <w:tc>
          <w:tcPr>
            <w:tcW w:w="2268" w:type="dxa"/>
          </w:tcPr>
          <w:p w:rsidR="007664AB" w:rsidRDefault="007664AB" w:rsidP="007664AB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วัลล</w:t>
            </w:r>
            <w:proofErr w:type="spellEnd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ภา  </w:t>
            </w: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โพธิ</w:t>
            </w:r>
            <w:proofErr w:type="spellEnd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โต</w:t>
            </w:r>
          </w:p>
        </w:tc>
      </w:tr>
      <w:tr w:rsidR="007664AB" w:rsidRPr="004A14B3" w:rsidTr="00EA3733">
        <w:tc>
          <w:tcPr>
            <w:tcW w:w="738" w:type="dxa"/>
          </w:tcPr>
          <w:p w:rsidR="007664AB" w:rsidRPr="00EB6D54" w:rsidRDefault="007664AB" w:rsidP="007664A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1780" w:type="dxa"/>
          </w:tcPr>
          <w:p w:rsidR="007664AB" w:rsidRDefault="007664AB" w:rsidP="007664A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า</w:t>
            </w:r>
          </w:p>
        </w:tc>
        <w:tc>
          <w:tcPr>
            <w:tcW w:w="1701" w:type="dxa"/>
          </w:tcPr>
          <w:p w:rsidR="007664AB" w:rsidRDefault="007664AB" w:rsidP="007664A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ลาเวช</w:t>
            </w:r>
          </w:p>
        </w:tc>
        <w:tc>
          <w:tcPr>
            <w:tcW w:w="3260" w:type="dxa"/>
          </w:tcPr>
          <w:p w:rsidR="007664AB" w:rsidRDefault="007664AB" w:rsidP="007664A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ฝ่ายพัฒนารายได้</w:t>
            </w:r>
          </w:p>
        </w:tc>
        <w:tc>
          <w:tcPr>
            <w:tcW w:w="2268" w:type="dxa"/>
          </w:tcPr>
          <w:p w:rsidR="007664AB" w:rsidRDefault="007664AB" w:rsidP="007664AB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ศิร</w:t>
            </w:r>
            <w:proofErr w:type="spellEnd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ดา  มาลาเวช</w:t>
            </w:r>
          </w:p>
        </w:tc>
      </w:tr>
      <w:tr w:rsidR="007664AB" w:rsidRPr="004A14B3" w:rsidTr="00EA3733">
        <w:tc>
          <w:tcPr>
            <w:tcW w:w="738" w:type="dxa"/>
          </w:tcPr>
          <w:p w:rsidR="007664AB" w:rsidRPr="00EB6D54" w:rsidRDefault="007664AB" w:rsidP="007664A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1780" w:type="dxa"/>
          </w:tcPr>
          <w:p w:rsidR="007664AB" w:rsidRDefault="007664AB" w:rsidP="007664A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นท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</w:t>
            </w:r>
          </w:p>
        </w:tc>
        <w:tc>
          <w:tcPr>
            <w:tcW w:w="1701" w:type="dxa"/>
          </w:tcPr>
          <w:p w:rsidR="007664AB" w:rsidRDefault="007664AB" w:rsidP="007664A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ษม</w:t>
            </w:r>
          </w:p>
        </w:tc>
        <w:tc>
          <w:tcPr>
            <w:tcW w:w="3260" w:type="dxa"/>
          </w:tcPr>
          <w:p w:rsidR="007664AB" w:rsidRDefault="007664AB" w:rsidP="007664A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จัดเก็บรายได้ชำนาญการ</w:t>
            </w:r>
          </w:p>
        </w:tc>
        <w:tc>
          <w:tcPr>
            <w:tcW w:w="2268" w:type="dxa"/>
          </w:tcPr>
          <w:p w:rsidR="007664AB" w:rsidRDefault="007664AB" w:rsidP="007664AB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นทิ</w:t>
            </w:r>
            <w:proofErr w:type="spellEnd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ตา  </w:t>
            </w: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พูล</w:t>
            </w:r>
            <w:proofErr w:type="spellEnd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เกษม</w:t>
            </w:r>
          </w:p>
        </w:tc>
      </w:tr>
      <w:tr w:rsidR="007664AB" w:rsidRPr="004A14B3" w:rsidTr="00EA3733">
        <w:tc>
          <w:tcPr>
            <w:tcW w:w="738" w:type="dxa"/>
          </w:tcPr>
          <w:p w:rsidR="007664AB" w:rsidRDefault="007664AB" w:rsidP="007664A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1780" w:type="dxa"/>
          </w:tcPr>
          <w:p w:rsidR="007664AB" w:rsidRPr="00916357" w:rsidRDefault="007664AB" w:rsidP="007664A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ภคภัทร</w:t>
            </w:r>
          </w:p>
        </w:tc>
        <w:tc>
          <w:tcPr>
            <w:tcW w:w="1701" w:type="dxa"/>
          </w:tcPr>
          <w:p w:rsidR="007664AB" w:rsidRPr="00916357" w:rsidRDefault="007664AB" w:rsidP="007664A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ชช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ธ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คุณ</w:t>
            </w:r>
          </w:p>
        </w:tc>
        <w:tc>
          <w:tcPr>
            <w:tcW w:w="3260" w:type="dxa"/>
          </w:tcPr>
          <w:p w:rsidR="007664AB" w:rsidRPr="00916357" w:rsidRDefault="007664AB" w:rsidP="007664A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จัดการงานทั่วไปปฏิบัติการ</w:t>
            </w:r>
          </w:p>
        </w:tc>
        <w:tc>
          <w:tcPr>
            <w:tcW w:w="2268" w:type="dxa"/>
          </w:tcPr>
          <w:p w:rsidR="007664AB" w:rsidRPr="00EA3733" w:rsidRDefault="007664AB" w:rsidP="007664AB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ภคภัทร เดชชา</w:t>
            </w: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ติธ</w:t>
            </w:r>
            <w:proofErr w:type="spellEnd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นาคุณ</w:t>
            </w:r>
          </w:p>
        </w:tc>
      </w:tr>
      <w:tr w:rsidR="007664AB" w:rsidRPr="004A14B3" w:rsidTr="00EA3733">
        <w:tc>
          <w:tcPr>
            <w:tcW w:w="738" w:type="dxa"/>
          </w:tcPr>
          <w:p w:rsidR="007664AB" w:rsidRDefault="007664AB" w:rsidP="007664A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</w:t>
            </w:r>
          </w:p>
        </w:tc>
        <w:tc>
          <w:tcPr>
            <w:tcW w:w="1780" w:type="dxa"/>
          </w:tcPr>
          <w:p w:rsidR="007664AB" w:rsidRPr="00076978" w:rsidRDefault="007664AB" w:rsidP="007664AB">
            <w:pPr>
              <w:jc w:val="thaiDistribute"/>
              <w:rPr>
                <w:rFonts w:ascii="TH SarabunIT๙" w:hAnsi="TH SarabunIT๙" w:cs="TH SarabunIT๙"/>
                <w:cs/>
              </w:rPr>
            </w:pPr>
            <w:proofErr w:type="spellStart"/>
            <w:r w:rsidRPr="00076978">
              <w:rPr>
                <w:rFonts w:ascii="TH SarabunIT๙" w:hAnsi="TH SarabunIT๙" w:cs="TH SarabunIT๙" w:hint="cs"/>
                <w:cs/>
              </w:rPr>
              <w:t>นางสาวชญาณิ</w:t>
            </w:r>
            <w:r w:rsidR="00076978">
              <w:rPr>
                <w:rFonts w:ascii="TH SarabunIT๙" w:hAnsi="TH SarabunIT๙" w:cs="TH SarabunIT๙" w:hint="cs"/>
                <w:cs/>
              </w:rPr>
              <w:t>ช</w:t>
            </w:r>
            <w:proofErr w:type="spellEnd"/>
            <w:r w:rsidR="00076978">
              <w:rPr>
                <w:rFonts w:ascii="TH SarabunIT๙" w:hAnsi="TH SarabunIT๙" w:cs="TH SarabunIT๙" w:hint="cs"/>
                <w:cs/>
              </w:rPr>
              <w:t xml:space="preserve">ดา </w:t>
            </w:r>
          </w:p>
        </w:tc>
        <w:tc>
          <w:tcPr>
            <w:tcW w:w="1701" w:type="dxa"/>
          </w:tcPr>
          <w:p w:rsidR="007664AB" w:rsidRDefault="007664AB" w:rsidP="007664A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ีรณิ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กุล</w:t>
            </w:r>
          </w:p>
        </w:tc>
        <w:tc>
          <w:tcPr>
            <w:tcW w:w="3260" w:type="dxa"/>
          </w:tcPr>
          <w:p w:rsidR="007664AB" w:rsidRDefault="007664AB" w:rsidP="007664A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จัดเก็บรายได้ปฏิบัติงาน</w:t>
            </w:r>
          </w:p>
        </w:tc>
        <w:tc>
          <w:tcPr>
            <w:tcW w:w="2268" w:type="dxa"/>
          </w:tcPr>
          <w:p w:rsidR="007664AB" w:rsidRDefault="007664AB" w:rsidP="007664AB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ชญาณิช</w:t>
            </w:r>
            <w:proofErr w:type="spellEnd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ดา </w:t>
            </w: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ธีรณิช</w:t>
            </w:r>
            <w:proofErr w:type="spellEnd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ภากุล</w:t>
            </w:r>
          </w:p>
        </w:tc>
      </w:tr>
      <w:tr w:rsidR="007664AB" w:rsidRPr="004A14B3" w:rsidTr="00EA3733">
        <w:tc>
          <w:tcPr>
            <w:tcW w:w="738" w:type="dxa"/>
          </w:tcPr>
          <w:p w:rsidR="007664AB" w:rsidRDefault="007664AB" w:rsidP="007664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</w:t>
            </w:r>
          </w:p>
          <w:p w:rsidR="00076978" w:rsidRPr="00780CB7" w:rsidRDefault="00076978" w:rsidP="007664A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80" w:type="dxa"/>
          </w:tcPr>
          <w:p w:rsidR="007664AB" w:rsidRPr="0084187C" w:rsidRDefault="007664AB" w:rsidP="007664A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ศรัณย์</w:t>
            </w:r>
          </w:p>
        </w:tc>
        <w:tc>
          <w:tcPr>
            <w:tcW w:w="1701" w:type="dxa"/>
          </w:tcPr>
          <w:p w:rsidR="007664AB" w:rsidRPr="00143ED0" w:rsidRDefault="007664AB" w:rsidP="007664A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ักดิ์ปกรณ์กานต์</w:t>
            </w:r>
          </w:p>
        </w:tc>
        <w:tc>
          <w:tcPr>
            <w:tcW w:w="3260" w:type="dxa"/>
          </w:tcPr>
          <w:p w:rsidR="007664AB" w:rsidRPr="000F4810" w:rsidRDefault="007664AB" w:rsidP="007664A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ฝ่ายบริหารการศึกษา</w:t>
            </w:r>
          </w:p>
        </w:tc>
        <w:tc>
          <w:tcPr>
            <w:tcW w:w="2268" w:type="dxa"/>
          </w:tcPr>
          <w:p w:rsidR="007664AB" w:rsidRPr="00143ED0" w:rsidRDefault="007664AB" w:rsidP="007664AB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ศรันย์</w:t>
            </w:r>
            <w:proofErr w:type="spellEnd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 ศักดิ์ปกรณ์กานต์</w:t>
            </w:r>
          </w:p>
        </w:tc>
      </w:tr>
      <w:tr w:rsidR="00667C7B" w:rsidRPr="004A14B3" w:rsidTr="00780CB7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C7B" w:rsidRPr="00780CB7" w:rsidRDefault="00667C7B" w:rsidP="00667C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80C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C7B" w:rsidRPr="00780CB7" w:rsidRDefault="00667C7B" w:rsidP="00667C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80C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C7B" w:rsidRPr="00780CB7" w:rsidRDefault="00667C7B" w:rsidP="00667C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0C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C7B" w:rsidRPr="00780CB7" w:rsidRDefault="00667C7B" w:rsidP="00667C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80C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C7B" w:rsidRPr="00780CB7" w:rsidRDefault="00667C7B" w:rsidP="00667C7B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780CB7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ลายมือชื่อ</w:t>
            </w:r>
          </w:p>
        </w:tc>
      </w:tr>
      <w:tr w:rsidR="007664AB" w:rsidRPr="00143ED0" w:rsidTr="00780CB7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4AB" w:rsidRPr="00EB6D54" w:rsidRDefault="007664AB" w:rsidP="007664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๓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4AB" w:rsidRPr="00916357" w:rsidRDefault="007664AB" w:rsidP="007664A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านัส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4AB" w:rsidRPr="00916357" w:rsidRDefault="007664AB" w:rsidP="007664A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ณิกานนท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4AB" w:rsidRPr="000F4810" w:rsidRDefault="007664AB" w:rsidP="007664A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ผู้ใหญ่บ้าน หมู่ที่ ๒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4AB" w:rsidRPr="00916357" w:rsidRDefault="007664AB" w:rsidP="007664AB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ธนานัส</w:t>
            </w:r>
            <w:proofErr w:type="spellEnd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กรรณิกานนท์</w:t>
            </w:r>
          </w:p>
        </w:tc>
      </w:tr>
      <w:tr w:rsidR="00667C7B" w:rsidRPr="00916357" w:rsidTr="00780CB7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C7B" w:rsidRPr="00EB6D54" w:rsidRDefault="00667C7B" w:rsidP="00667C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C7B" w:rsidRPr="00916357" w:rsidRDefault="00667C7B" w:rsidP="00667C7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C7B" w:rsidRPr="00916357" w:rsidRDefault="00667C7B" w:rsidP="00667C7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C7B" w:rsidRPr="000F4810" w:rsidRDefault="00667C7B" w:rsidP="00667C7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C7B" w:rsidRPr="00916357" w:rsidRDefault="00667C7B" w:rsidP="00667C7B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</w:p>
        </w:tc>
      </w:tr>
    </w:tbl>
    <w:p w:rsidR="00894CAB" w:rsidRPr="00047E7F" w:rsidRDefault="00894CAB" w:rsidP="00962BFE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1354D" w:rsidRDefault="00A26EDA" w:rsidP="0071354D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46657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เริ่มประชุมเวลา  </w:t>
      </w:r>
      <w:r w:rsidR="001F544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09</w:t>
      </w:r>
      <w:r w:rsidR="0071354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</w:t>
      </w:r>
      <w:r w:rsidR="001F544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3</w:t>
      </w:r>
      <w:r w:rsidR="0071354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๐ </w:t>
      </w:r>
      <w:r w:rsidRPr="0046657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</w:t>
      </w:r>
      <w:r w:rsidRPr="0046657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</w:t>
      </w:r>
      <w:r w:rsidRPr="004665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665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949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มื่อได้เวลาประชุม (เลขานุการสภาเทศบาลตำบลบ้านใหม่ ได้ตรวจสอบรายชื่อผู้เข้าร่วมประชุมเมื่อครบองค์ประชุมแล้ว)  </w:t>
      </w:r>
      <w:r w:rsidR="00594952" w:rsidRPr="0046657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มีสมาชิกสภาเทศบาลมาประชุม  </w:t>
      </w:r>
      <w:r w:rsidR="0059495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E30F8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๐</w:t>
      </w:r>
      <w:r w:rsidR="00780CB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94952" w:rsidRPr="0046657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ท่าน </w:t>
      </w:r>
      <w:r w:rsidR="00594952">
        <w:rPr>
          <w:rFonts w:ascii="TH SarabunIT๙" w:hAnsi="TH SarabunIT๙" w:cs="TH SarabunIT๙"/>
          <w:sz w:val="32"/>
          <w:szCs w:val="32"/>
        </w:rPr>
        <w:t xml:space="preserve"> </w:t>
      </w:r>
      <w:r w:rsidR="00594952">
        <w:rPr>
          <w:rFonts w:ascii="TH SarabunIT๙" w:hAnsi="TH SarabunIT๙" w:cs="TH SarabunIT๙" w:hint="cs"/>
          <w:sz w:val="32"/>
          <w:szCs w:val="32"/>
          <w:cs/>
        </w:rPr>
        <w:t>ครบองค์ประชุม</w:t>
      </w:r>
      <w:r w:rsidR="005949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ชิญสมาชิกสภาเทศบาลเข้าห้องประชุม</w:t>
      </w:r>
      <w:r w:rsidR="0059495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26EDA" w:rsidRDefault="0063119D" w:rsidP="00594952">
      <w:pPr>
        <w:spacing w:before="240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3770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4756C">
        <w:rPr>
          <w:rFonts w:ascii="TH SarabunIT๙" w:hAnsi="TH SarabunIT๙" w:cs="TH SarabunIT๙" w:hint="cs"/>
          <w:sz w:val="32"/>
          <w:szCs w:val="32"/>
          <w:cs/>
        </w:rPr>
        <w:tab/>
      </w:r>
      <w:r w:rsidR="00A139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6EA8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A26EDA" w:rsidRPr="00283469">
        <w:rPr>
          <w:rFonts w:ascii="TH SarabunIT๙" w:hAnsi="TH SarabunIT๙" w:cs="TH SarabunIT๙"/>
          <w:sz w:val="32"/>
          <w:szCs w:val="32"/>
          <w:cs/>
        </w:rPr>
        <w:t>มื่อที่ประชุมพร้อมแล้ว</w:t>
      </w:r>
      <w:r w:rsidR="00856E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6EDA" w:rsidRPr="00283469">
        <w:rPr>
          <w:rFonts w:ascii="TH SarabunIT๙" w:hAnsi="TH SarabunIT๙" w:cs="TH SarabunIT๙"/>
          <w:sz w:val="32"/>
          <w:szCs w:val="32"/>
          <w:cs/>
        </w:rPr>
        <w:t xml:space="preserve"> เลขานุกา</w:t>
      </w:r>
      <w:r w:rsidR="00962BFE">
        <w:rPr>
          <w:rFonts w:ascii="TH SarabunIT๙" w:hAnsi="TH SarabunIT๙" w:cs="TH SarabunIT๙"/>
          <w:sz w:val="32"/>
          <w:szCs w:val="32"/>
          <w:cs/>
        </w:rPr>
        <w:t>รสภาเทศบาล  ได้เชิญประธานสภา</w:t>
      </w:r>
      <w:r w:rsidR="00A26EDA" w:rsidRPr="00283469">
        <w:rPr>
          <w:rFonts w:ascii="TH SarabunIT๙" w:hAnsi="TH SarabunIT๙" w:cs="TH SarabunIT๙"/>
          <w:sz w:val="32"/>
          <w:szCs w:val="32"/>
          <w:cs/>
        </w:rPr>
        <w:t>เทศบาลตำบลบ้านใหม่ จุดเทียน ธูป บูชาพระ</w:t>
      </w:r>
      <w:r w:rsidR="00962BFE">
        <w:rPr>
          <w:rFonts w:ascii="TH SarabunIT๙" w:hAnsi="TH SarabunIT๙" w:cs="TH SarabunIT๙"/>
          <w:sz w:val="32"/>
          <w:szCs w:val="32"/>
          <w:cs/>
        </w:rPr>
        <w:t>รัตนตรัย  พร้อมนำผู้เข้าร่วม</w:t>
      </w:r>
      <w:r w:rsidR="00A26EDA" w:rsidRPr="00283469">
        <w:rPr>
          <w:rFonts w:ascii="TH SarabunIT๙" w:hAnsi="TH SarabunIT๙" w:cs="TH SarabunIT๙"/>
          <w:sz w:val="32"/>
          <w:szCs w:val="32"/>
          <w:cs/>
        </w:rPr>
        <w:t>ประชุมทุกท่านไหว้พระสวดมนต์  และเรียนเชิญประธานสภาเทศบาล</w:t>
      </w:r>
      <w:r w:rsidR="00F11772">
        <w:rPr>
          <w:rFonts w:ascii="TH SarabunIT๙" w:hAnsi="TH SarabunIT๙" w:cs="TH SarabunIT๙"/>
          <w:sz w:val="32"/>
          <w:szCs w:val="32"/>
          <w:cs/>
        </w:rPr>
        <w:t>บ้า</w:t>
      </w:r>
      <w:r w:rsidR="00F11772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A26EDA" w:rsidRPr="00283469">
        <w:rPr>
          <w:rFonts w:ascii="TH SarabunIT๙" w:hAnsi="TH SarabunIT๙" w:cs="TH SarabunIT๙"/>
          <w:sz w:val="32"/>
          <w:szCs w:val="32"/>
          <w:cs/>
        </w:rPr>
        <w:t>ใหม่ กล่าวเปิดประชุมสภาเทศบาลตำบลบ้านใหม่ สมัย</w:t>
      </w:r>
      <w:r w:rsidR="00BC0367">
        <w:rPr>
          <w:rFonts w:ascii="TH SarabunIT๙" w:hAnsi="TH SarabunIT๙" w:cs="TH SarabunIT๙" w:hint="cs"/>
          <w:sz w:val="32"/>
          <w:szCs w:val="32"/>
          <w:cs/>
        </w:rPr>
        <w:t>สามัญ</w:t>
      </w:r>
      <w:r w:rsidR="00A26EDA" w:rsidRPr="002834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94952">
        <w:rPr>
          <w:rFonts w:ascii="TH SarabunIT๙" w:hAnsi="TH SarabunIT๙" w:cs="TH SarabunIT๙" w:hint="cs"/>
          <w:sz w:val="32"/>
          <w:szCs w:val="32"/>
          <w:cs/>
        </w:rPr>
        <w:t>สมัย</w:t>
      </w:r>
      <w:r w:rsidR="00D042FF">
        <w:rPr>
          <w:rFonts w:ascii="TH SarabunIT๙" w:hAnsi="TH SarabunIT๙" w:cs="TH SarabunIT๙" w:hint="cs"/>
          <w:sz w:val="32"/>
          <w:szCs w:val="32"/>
          <w:cs/>
        </w:rPr>
        <w:t>ที่ ๒</w:t>
      </w:r>
      <w:r w:rsidR="00143E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6EDA" w:rsidRPr="00283469">
        <w:rPr>
          <w:rFonts w:ascii="TH SarabunIT๙" w:hAnsi="TH SarabunIT๙" w:cs="TH SarabunIT๙"/>
          <w:sz w:val="32"/>
          <w:szCs w:val="32"/>
          <w:cs/>
        </w:rPr>
        <w:t>ประจำปี พ.ศ.</w:t>
      </w:r>
      <w:r w:rsidR="00B110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6EDA" w:rsidRPr="00283469">
        <w:rPr>
          <w:rFonts w:ascii="TH SarabunIT๙" w:hAnsi="TH SarabunIT๙" w:cs="TH SarabunIT๙"/>
          <w:sz w:val="32"/>
          <w:szCs w:val="32"/>
          <w:cs/>
        </w:rPr>
        <w:t>๒๕</w:t>
      </w:r>
      <w:r w:rsidR="00740667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780CB7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7406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6EDA" w:rsidRPr="002834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62BFE">
        <w:rPr>
          <w:rFonts w:ascii="TH SarabunIT๙" w:hAnsi="TH SarabunIT๙" w:cs="TH SarabunIT๙" w:hint="cs"/>
          <w:sz w:val="32"/>
          <w:szCs w:val="32"/>
          <w:cs/>
        </w:rPr>
        <w:t>และดำเนินการประชุม</w:t>
      </w:r>
      <w:r w:rsidR="00A26EDA" w:rsidRPr="00283469">
        <w:rPr>
          <w:rFonts w:ascii="TH SarabunIT๙" w:hAnsi="TH SarabunIT๙" w:cs="TH SarabunIT๙"/>
          <w:sz w:val="32"/>
          <w:szCs w:val="32"/>
          <w:cs/>
        </w:rPr>
        <w:t>ตามระเบียบวาระการประชุมต่อไป</w:t>
      </w:r>
    </w:p>
    <w:p w:rsidR="00117202" w:rsidRDefault="00117202" w:rsidP="00FC706A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17202" w:rsidRPr="00283469" w:rsidRDefault="00117202" w:rsidP="00117202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5825F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 ทองยัง</w:t>
      </w:r>
      <w:r w:rsidRPr="00283469">
        <w:rPr>
          <w:rFonts w:ascii="TH SarabunIT๙" w:hAnsi="TH SarabunIT๙" w:cs="TH SarabunIT๙"/>
          <w:sz w:val="32"/>
          <w:szCs w:val="32"/>
        </w:rPr>
        <w:tab/>
      </w:r>
      <w:r w:rsidRPr="00283469">
        <w:rPr>
          <w:rFonts w:ascii="TH SarabunIT๙" w:hAnsi="TH SarabunIT๙" w:cs="TH SarabunIT๙"/>
          <w:sz w:val="32"/>
          <w:szCs w:val="32"/>
        </w:rPr>
        <w:tab/>
      </w:r>
      <w:r w:rsidRPr="00283469">
        <w:rPr>
          <w:rFonts w:ascii="TH SarabunIT๙" w:hAnsi="TH SarabunIT๙" w:cs="TH SarabunIT๙"/>
          <w:sz w:val="32"/>
          <w:szCs w:val="32"/>
        </w:rPr>
        <w:tab/>
      </w:r>
      <w:r w:rsidRPr="00283469">
        <w:rPr>
          <w:rFonts w:ascii="TH SarabunIT๙" w:eastAsia="Angsana New" w:hAnsi="TH SarabunIT๙" w:cs="TH SarabunIT๙"/>
          <w:sz w:val="32"/>
          <w:szCs w:val="32"/>
          <w:cs/>
        </w:rPr>
        <w:t>เรียน   ท่านรองประธานสภาเทศบาล  สมาชิก</w:t>
      </w:r>
      <w:r w:rsidRPr="00283469">
        <w:rPr>
          <w:rFonts w:ascii="TH SarabunIT๙" w:hAnsi="TH SarabunIT๙" w:cs="TH SarabunIT๙"/>
          <w:sz w:val="32"/>
          <w:szCs w:val="32"/>
          <w:cs/>
        </w:rPr>
        <w:t xml:space="preserve">สภาเทศบาลทุกท่าน  </w:t>
      </w:r>
    </w:p>
    <w:p w:rsidR="00117202" w:rsidRDefault="00117202" w:rsidP="00117202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 w:rsidRPr="002834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83469">
        <w:rPr>
          <w:rFonts w:ascii="TH SarabunIT๙" w:hAnsi="TH SarabunIT๙" w:cs="TH SarabunIT๙"/>
          <w:sz w:val="32"/>
          <w:szCs w:val="32"/>
          <w:cs/>
        </w:rPr>
        <w:t>ท่านนายกเทศมนตรี  ปลัดเทศบาล ผู้อำนวยการกองทุกกอง  พนักงานเทศบาล เจ้าหน้าที่ที่เกี่ยวข้อง สื่อมวลชน และผู้สนใจเข้าร่วมรับฟังการประชุมสภาเทศบาลตำบลบ้านใหม่ ทุกท่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/>
        </w:rPr>
        <w:t xml:space="preserve"> </w:t>
      </w:r>
      <w:r w:rsidRPr="006B2FD6">
        <w:rPr>
          <w:rFonts w:ascii="TH SarabunIT๙" w:eastAsia="Angsana New" w:hAnsi="TH SarabunIT๙" w:cs="TH SarabunIT๙" w:hint="cs"/>
          <w:sz w:val="32"/>
          <w:szCs w:val="32"/>
          <w:cs/>
        </w:rPr>
        <w:t>ผมขอเปิดการประชุมสภา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สมัยสามัญ </w:t>
      </w:r>
      <w:r w:rsidR="005223CF">
        <w:rPr>
          <w:rFonts w:ascii="TH SarabunIT๙" w:eastAsia="Angsana New" w:hAnsi="TH SarabunIT๙" w:cs="TH SarabunIT๙" w:hint="cs"/>
          <w:sz w:val="32"/>
          <w:szCs w:val="32"/>
          <w:cs/>
        </w:rPr>
        <w:t>สมัย</w:t>
      </w:r>
      <w:r w:rsidR="00070C3F">
        <w:rPr>
          <w:rFonts w:ascii="TH SarabunIT๙" w:eastAsia="Angsana New" w:hAnsi="TH SarabunIT๙" w:cs="TH SarabunIT๙" w:hint="cs"/>
          <w:sz w:val="32"/>
          <w:szCs w:val="32"/>
          <w:cs/>
        </w:rPr>
        <w:t>ที่ ๒</w:t>
      </w:r>
      <w:r w:rsidR="00780CB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ประจำปี พ.ศ. ๒๕๖๒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ให้เลขานุการสภาอ่านประกาศเรียกประชุมสภาเทศบาล </w:t>
      </w:r>
    </w:p>
    <w:p w:rsidR="00117202" w:rsidRDefault="00117202" w:rsidP="00117202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117202" w:rsidRDefault="00117202" w:rsidP="00117202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</w:t>
      </w:r>
      <w:r w:rsidRPr="00FC706A">
        <w:rPr>
          <w:rFonts w:ascii="TH SarabunIT๙" w:hAnsi="TH SarabunIT๙" w:cs="TH SarabunIT๙"/>
          <w:sz w:val="32"/>
          <w:szCs w:val="32"/>
          <w:cs/>
        </w:rPr>
        <w:t>ประกาศสภาเทศบาลตำบล</w:t>
      </w:r>
      <w:r w:rsidRPr="00FC706A">
        <w:rPr>
          <w:rFonts w:ascii="TH SarabunIT๙" w:hAnsi="TH SarabunIT๙" w:cs="TH SarabunIT๙" w:hint="cs"/>
          <w:sz w:val="32"/>
          <w:szCs w:val="32"/>
          <w:cs/>
        </w:rPr>
        <w:t>บ้านใหม่</w:t>
      </w:r>
    </w:p>
    <w:p w:rsidR="00117202" w:rsidRPr="00FC706A" w:rsidRDefault="00117202" w:rsidP="00117202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FC706A">
        <w:rPr>
          <w:rFonts w:ascii="TH SarabunIT๙" w:eastAsia="Angsana New" w:hAnsi="TH SarabunIT๙" w:cs="TH SarabunIT๙"/>
          <w:sz w:val="32"/>
          <w:szCs w:val="32"/>
          <w:cs/>
        </w:rPr>
        <w:t xml:space="preserve">เรื่อง 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เรียก</w:t>
      </w:r>
      <w:r w:rsidRPr="00FC706A">
        <w:rPr>
          <w:rFonts w:ascii="TH SarabunIT๙" w:eastAsia="Angsana New" w:hAnsi="TH SarabunIT๙" w:cs="TH SarabunIT๙"/>
          <w:sz w:val="32"/>
          <w:szCs w:val="32"/>
          <w:cs/>
        </w:rPr>
        <w:t>ประชุมสภาเทศบาลตำบล</w:t>
      </w:r>
      <w:r w:rsidRPr="00FC706A">
        <w:rPr>
          <w:rFonts w:ascii="TH SarabunIT๙" w:eastAsia="Angsana New" w:hAnsi="TH SarabunIT๙" w:cs="TH SarabunIT๙" w:hint="cs"/>
          <w:sz w:val="32"/>
          <w:szCs w:val="32"/>
          <w:cs/>
        </w:rPr>
        <w:t>บ้านใหม่</w:t>
      </w:r>
      <w:r w:rsidRPr="00FC706A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</w:p>
    <w:p w:rsidR="00117202" w:rsidRPr="00FC706A" w:rsidRDefault="00117202" w:rsidP="00117202">
      <w:pPr>
        <w:ind w:left="2160" w:firstLine="720"/>
        <w:jc w:val="center"/>
        <w:rPr>
          <w:rFonts w:ascii="TH SarabunIT๙" w:eastAsia="Angsana New" w:hAnsi="TH SarabunIT๙" w:cs="TH SarabunIT๙"/>
          <w:sz w:val="32"/>
          <w:szCs w:val="32"/>
          <w:cs/>
        </w:rPr>
      </w:pPr>
      <w:r w:rsidRPr="00FC706A">
        <w:rPr>
          <w:rFonts w:ascii="TH SarabunIT๙" w:eastAsia="Angsana New" w:hAnsi="TH SarabunIT๙" w:cs="TH SarabunIT๙"/>
          <w:sz w:val="32"/>
          <w:szCs w:val="32"/>
          <w:cs/>
        </w:rPr>
        <w:t xml:space="preserve">สมัยสามัญ  </w:t>
      </w:r>
      <w:r w:rsidR="00885718">
        <w:rPr>
          <w:rFonts w:ascii="TH SarabunIT๙" w:eastAsia="Angsana New" w:hAnsi="TH SarabunIT๙" w:cs="TH SarabunIT๙" w:hint="cs"/>
          <w:sz w:val="32"/>
          <w:szCs w:val="32"/>
          <w:cs/>
        </w:rPr>
        <w:t>สมัย</w:t>
      </w:r>
      <w:r w:rsidR="00F21C70">
        <w:rPr>
          <w:rFonts w:ascii="TH SarabunIT๙" w:eastAsia="Angsana New" w:hAnsi="TH SarabunIT๙" w:cs="TH SarabunIT๙" w:hint="cs"/>
          <w:sz w:val="32"/>
          <w:szCs w:val="32"/>
          <w:cs/>
        </w:rPr>
        <w:t>ที่ ๒</w:t>
      </w:r>
      <w:r w:rsidRPr="00FC706A">
        <w:rPr>
          <w:rFonts w:ascii="TH SarabunIT๙" w:eastAsia="Angsana New" w:hAnsi="TH SarabunIT๙" w:cs="TH SarabunIT๙"/>
          <w:sz w:val="32"/>
          <w:szCs w:val="32"/>
          <w:cs/>
        </w:rPr>
        <w:t xml:space="preserve">  ประจำปี  </w:t>
      </w:r>
      <w:r w:rsidRPr="00FC706A">
        <w:rPr>
          <w:rFonts w:ascii="TH SarabunIT๙" w:eastAsia="Angsana New" w:hAnsi="TH SarabunIT๙" w:cs="TH SarabunIT๙" w:hint="cs"/>
          <w:sz w:val="32"/>
          <w:szCs w:val="32"/>
          <w:cs/>
        </w:rPr>
        <w:t>พ.ศ.</w:t>
      </w:r>
      <w:r w:rsidRPr="00FC706A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FC706A">
        <w:rPr>
          <w:rFonts w:ascii="TH SarabunIT๙" w:eastAsia="Angsana New" w:hAnsi="TH SarabunIT๙" w:cs="TH SarabunIT๙" w:hint="cs"/>
          <w:sz w:val="32"/>
          <w:szCs w:val="32"/>
          <w:cs/>
        </w:rPr>
        <w:t>๒๕๖</w:t>
      </w:r>
      <w:r w:rsidR="00780CB7">
        <w:rPr>
          <w:rFonts w:ascii="TH SarabunIT๙" w:eastAsia="Angsana New" w:hAnsi="TH SarabunIT๙" w:cs="TH SarabunIT๙" w:hint="cs"/>
          <w:sz w:val="32"/>
          <w:szCs w:val="32"/>
          <w:cs/>
        </w:rPr>
        <w:t>๒</w:t>
      </w:r>
    </w:p>
    <w:p w:rsidR="00117202" w:rsidRPr="00FC706A" w:rsidRDefault="00117202" w:rsidP="00117202">
      <w:pPr>
        <w:ind w:left="2160" w:firstLine="720"/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FC706A">
        <w:rPr>
          <w:rFonts w:ascii="TH SarabunIT๙" w:eastAsia="Angsana New" w:hAnsi="TH SarabunIT๙" w:cs="TH SarabunIT๙"/>
          <w:sz w:val="32"/>
          <w:szCs w:val="32"/>
          <w:cs/>
        </w:rPr>
        <w:t>............................................................</w:t>
      </w:r>
    </w:p>
    <w:p w:rsidR="008F613B" w:rsidRPr="00BF1B8A" w:rsidRDefault="008F613B" w:rsidP="00070C3F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5647D">
        <w:rPr>
          <w:rFonts w:ascii="TH SarabunIT๙" w:hAnsi="TH SarabunIT๙" w:cs="TH SarabunIT๙"/>
          <w:sz w:val="32"/>
          <w:szCs w:val="32"/>
          <w:cs/>
        </w:rPr>
        <w:t>ตาม</w:t>
      </w:r>
      <w:r w:rsidRPr="00B5647D">
        <w:rPr>
          <w:rFonts w:ascii="TH SarabunIT๙" w:hAnsi="TH SarabunIT๙" w:cs="TH SarabunIT๙" w:hint="cs"/>
          <w:sz w:val="32"/>
          <w:szCs w:val="32"/>
          <w:cs/>
        </w:rPr>
        <w:t>มติสภา</w:t>
      </w:r>
      <w:r w:rsidRPr="00B5647D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>บ้านใหม่</w:t>
      </w:r>
      <w:r w:rsidRPr="00B5647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5647D">
        <w:rPr>
          <w:rFonts w:ascii="TH SarabunIT๙" w:hAnsi="TH SarabunIT๙" w:cs="TH SarabunIT๙"/>
          <w:sz w:val="32"/>
          <w:szCs w:val="32"/>
          <w:cs/>
        </w:rPr>
        <w:t>เมื่อคราวประชุม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บ้านใหม่ สมัยสามัญ สมัยแรกประจำปี  25๖</w:t>
      </w:r>
      <w:r w:rsidR="00070C3F"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มื่อวันที่  ๒</w:t>
      </w:r>
      <w:r w:rsidR="00070C3F"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ุมภาพันธ์  ๒๕๖</w:t>
      </w:r>
      <w:r w:rsidR="00070C3F"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5647D">
        <w:rPr>
          <w:rFonts w:ascii="TH SarabunIT๙" w:hAnsi="TH SarabunIT๙" w:cs="TH SarabunIT๙"/>
          <w:sz w:val="32"/>
          <w:szCs w:val="32"/>
          <w:cs/>
        </w:rPr>
        <w:t>ได้กำหนด</w:t>
      </w:r>
      <w:r w:rsidRPr="00B5647D">
        <w:rPr>
          <w:rFonts w:ascii="TH SarabunIT๙" w:hAnsi="TH SarabunIT๙" w:cs="TH SarabunIT๙" w:hint="cs"/>
          <w:sz w:val="32"/>
          <w:szCs w:val="32"/>
          <w:cs/>
        </w:rPr>
        <w:t>สมัย</w:t>
      </w:r>
      <w:r w:rsidRPr="00B5647D">
        <w:rPr>
          <w:rFonts w:ascii="TH SarabunIT๙" w:hAnsi="TH SarabunIT๙" w:cs="TH SarabunIT๙"/>
          <w:sz w:val="32"/>
          <w:szCs w:val="32"/>
          <w:cs/>
        </w:rPr>
        <w:t>ประชุมสภา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>บ้านใหม่</w:t>
      </w:r>
      <w:r w:rsidRPr="00B5647D">
        <w:rPr>
          <w:rFonts w:ascii="TH SarabunIT๙" w:hAnsi="TH SarabunIT๙" w:cs="TH SarabunIT๙"/>
          <w:sz w:val="32"/>
          <w:szCs w:val="32"/>
          <w:cs/>
        </w:rPr>
        <w:t xml:space="preserve"> สมัยสามัญ </w:t>
      </w:r>
      <w:r>
        <w:rPr>
          <w:rFonts w:ascii="TH SarabunIT๙" w:hAnsi="TH SarabunIT๙" w:cs="TH SarabunIT๙" w:hint="cs"/>
          <w:sz w:val="32"/>
          <w:szCs w:val="32"/>
          <w:cs/>
        </w:rPr>
        <w:t>สมัย</w:t>
      </w:r>
      <w:r w:rsidR="00070C3F">
        <w:rPr>
          <w:rFonts w:ascii="TH SarabunIT๙" w:hAnsi="TH SarabunIT๙" w:cs="TH SarabunIT๙" w:hint="cs"/>
          <w:sz w:val="32"/>
          <w:szCs w:val="32"/>
          <w:cs/>
        </w:rPr>
        <w:t>ที่ 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5647D">
        <w:rPr>
          <w:rFonts w:ascii="TH SarabunIT๙" w:hAnsi="TH SarabunIT๙" w:cs="TH SarabunIT๙"/>
          <w:sz w:val="32"/>
          <w:szCs w:val="32"/>
          <w:cs/>
        </w:rPr>
        <w:t>ประจำป</w:t>
      </w:r>
      <w:r w:rsidRPr="00B5647D">
        <w:rPr>
          <w:rFonts w:ascii="TH SarabunIT๙" w:hAnsi="TH SarabunIT๙" w:cs="TH SarabunIT๙" w:hint="cs"/>
          <w:sz w:val="32"/>
          <w:szCs w:val="32"/>
          <w:cs/>
        </w:rPr>
        <w:t>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  ๒๕๖</w:t>
      </w:r>
      <w:r w:rsidR="00780CB7"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F1B8A">
        <w:rPr>
          <w:rFonts w:ascii="TH SarabunIT๙" w:hAnsi="TH SarabunIT๙" w:cs="TH SarabunIT๙"/>
          <w:sz w:val="32"/>
          <w:szCs w:val="32"/>
          <w:cs/>
        </w:rPr>
        <w:t xml:space="preserve"> ระหว่างวันที่ 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70C3F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780CB7">
        <w:rPr>
          <w:rFonts w:ascii="TH SarabunIT๙" w:hAnsi="TH SarabunIT๙" w:cs="TH SarabunIT๙" w:hint="cs"/>
          <w:sz w:val="32"/>
          <w:szCs w:val="32"/>
          <w:cs/>
        </w:rPr>
        <w:t xml:space="preserve"> 25๖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ถึงวันที่  </w:t>
      </w:r>
      <w:r w:rsidR="00780CB7">
        <w:rPr>
          <w:rFonts w:ascii="TH SarabunIT๙" w:hAnsi="TH SarabunIT๙" w:cs="TH SarabunIT๙" w:hint="cs"/>
          <w:sz w:val="32"/>
          <w:szCs w:val="32"/>
          <w:cs/>
        </w:rPr>
        <w:t xml:space="preserve">๒๘  </w:t>
      </w:r>
      <w:r w:rsidR="00070C3F">
        <w:rPr>
          <w:rFonts w:ascii="TH SarabunIT๙" w:hAnsi="TH SarabunIT๙" w:cs="TH SarabunIT๙" w:hint="cs"/>
          <w:sz w:val="32"/>
          <w:szCs w:val="32"/>
          <w:cs/>
        </w:rPr>
        <w:t xml:space="preserve">พฤษภาคม </w:t>
      </w:r>
      <w:r w:rsidR="00780CB7">
        <w:rPr>
          <w:rFonts w:ascii="TH SarabunIT๙" w:hAnsi="TH SarabunIT๙" w:cs="TH SarabunIT๙" w:hint="cs"/>
          <w:sz w:val="32"/>
          <w:szCs w:val="32"/>
          <w:cs/>
        </w:rPr>
        <w:t xml:space="preserve"> ๒๕๖๒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F1B8A">
        <w:rPr>
          <w:rFonts w:ascii="TH SarabunIT๙" w:hAnsi="TH SarabunIT๙" w:cs="TH SarabunIT๙"/>
          <w:sz w:val="32"/>
          <w:szCs w:val="32"/>
          <w:cs/>
        </w:rPr>
        <w:t xml:space="preserve"> จำนวนวันประชุ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0C3F">
        <w:rPr>
          <w:rFonts w:ascii="TH SarabunIT๙" w:hAnsi="TH SarabunIT๙" w:cs="TH SarabunIT๙" w:hint="cs"/>
          <w:sz w:val="32"/>
          <w:szCs w:val="32"/>
          <w:cs/>
        </w:rPr>
        <w:t>๓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F1B8A">
        <w:rPr>
          <w:rFonts w:ascii="TH SarabunIT๙" w:hAnsi="TH SarabunIT๙" w:cs="TH SarabunIT๙"/>
          <w:sz w:val="32"/>
          <w:szCs w:val="32"/>
          <w:cs/>
        </w:rPr>
        <w:t xml:space="preserve"> วัน  นั้น  </w:t>
      </w:r>
      <w:r w:rsidRPr="00BF1B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</w:p>
    <w:p w:rsidR="008F613B" w:rsidRPr="00BF1B8A" w:rsidRDefault="008F613B" w:rsidP="008F613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8F613B" w:rsidRPr="00CF3380" w:rsidRDefault="008F613B" w:rsidP="008F613B">
      <w:pPr>
        <w:pStyle w:val="a6"/>
        <w:ind w:left="2880" w:firstLine="720"/>
        <w:jc w:val="thaiDistribute"/>
        <w:rPr>
          <w:rFonts w:ascii="TH SarabunIT๙" w:hAnsi="TH SarabunIT๙" w:cs="TH SarabunIT๙"/>
          <w:b w:val="0"/>
          <w:bCs w:val="0"/>
          <w:spacing w:val="2"/>
        </w:rPr>
      </w:pPr>
      <w:r w:rsidRPr="00CF3380">
        <w:rPr>
          <w:rFonts w:ascii="TH SarabunIT๙" w:hAnsi="TH SarabunIT๙" w:cs="TH SarabunIT๙"/>
          <w:b w:val="0"/>
          <w:bCs w:val="0"/>
          <w:cs/>
        </w:rPr>
        <w:t>อาศัยอำนาจตามข้อ ๒๒  แห่งระเบียบกระทรวงมหาดไทย ว่าด้วยข้อบังคับการประชุมสภาท้องถิ่น</w:t>
      </w:r>
      <w:r w:rsidRPr="009B1066">
        <w:rPr>
          <w:rFonts w:ascii="TH SarabunIT๙" w:hAnsi="TH SarabunIT๙" w:cs="TH SarabunIT๙"/>
          <w:b w:val="0"/>
          <w:bCs w:val="0"/>
          <w:spacing w:val="6"/>
          <w:cs/>
        </w:rPr>
        <w:t>พ.ศ.</w:t>
      </w:r>
      <w:r w:rsidRPr="009B1066">
        <w:rPr>
          <w:rFonts w:ascii="TH SarabunIT๙" w:hAnsi="TH SarabunIT๙" w:cs="TH SarabunIT๙" w:hint="cs"/>
          <w:b w:val="0"/>
          <w:bCs w:val="0"/>
          <w:spacing w:val="6"/>
          <w:cs/>
        </w:rPr>
        <w:t xml:space="preserve"> </w:t>
      </w:r>
      <w:r w:rsidRPr="009B1066">
        <w:rPr>
          <w:rFonts w:ascii="TH SarabunIT๙" w:hAnsi="TH SarabunIT๙" w:cs="TH SarabunIT๙"/>
          <w:b w:val="0"/>
          <w:bCs w:val="0"/>
          <w:spacing w:val="6"/>
          <w:cs/>
        </w:rPr>
        <w:t>๒๕๔๗  ประธานสภาเทศบาลตำบล</w:t>
      </w:r>
      <w:r>
        <w:rPr>
          <w:rFonts w:ascii="TH SarabunIT๙" w:hAnsi="TH SarabunIT๙" w:cs="TH SarabunIT๙" w:hint="cs"/>
          <w:b w:val="0"/>
          <w:bCs w:val="0"/>
          <w:spacing w:val="6"/>
          <w:cs/>
        </w:rPr>
        <w:t>บ้านใหม่</w:t>
      </w:r>
      <w:r w:rsidRPr="009B1066">
        <w:rPr>
          <w:rFonts w:ascii="TH SarabunIT๙" w:hAnsi="TH SarabunIT๙" w:cs="TH SarabunIT๙"/>
          <w:b w:val="0"/>
          <w:bCs w:val="0"/>
          <w:spacing w:val="6"/>
          <w:cs/>
        </w:rPr>
        <w:t xml:space="preserve"> </w:t>
      </w:r>
      <w:r w:rsidRPr="009B1066">
        <w:rPr>
          <w:rFonts w:ascii="TH SarabunIT๙" w:hAnsi="TH SarabunIT๙" w:cs="TH SarabunIT๙" w:hint="cs"/>
          <w:b w:val="0"/>
          <w:bCs w:val="0"/>
          <w:spacing w:val="6"/>
          <w:cs/>
        </w:rPr>
        <w:t xml:space="preserve"> </w:t>
      </w:r>
      <w:r w:rsidRPr="009B1066">
        <w:rPr>
          <w:rFonts w:ascii="TH SarabunIT๙" w:hAnsi="TH SarabunIT๙" w:cs="TH SarabunIT๙"/>
          <w:b w:val="0"/>
          <w:bCs w:val="0"/>
          <w:spacing w:val="6"/>
          <w:cs/>
        </w:rPr>
        <w:t>จึงแจ้งให้สมาชิกสภาเทศบาลตำบล</w:t>
      </w:r>
      <w:r>
        <w:rPr>
          <w:rFonts w:ascii="TH SarabunIT๙" w:hAnsi="TH SarabunIT๙" w:cs="TH SarabunIT๙" w:hint="cs"/>
          <w:b w:val="0"/>
          <w:bCs w:val="0"/>
          <w:spacing w:val="6"/>
          <w:cs/>
        </w:rPr>
        <w:t>บ้านใหม่</w:t>
      </w:r>
      <w:r w:rsidRPr="009B1066">
        <w:rPr>
          <w:rFonts w:ascii="TH SarabunIT๙" w:hAnsi="TH SarabunIT๙" w:cs="TH SarabunIT๙" w:hint="cs"/>
          <w:b w:val="0"/>
          <w:bCs w:val="0"/>
          <w:spacing w:val="6"/>
          <w:cs/>
        </w:rPr>
        <w:t xml:space="preserve">  และ</w:t>
      </w:r>
      <w:r w:rsidRPr="00BE0B1D">
        <w:rPr>
          <w:rFonts w:ascii="TH SarabunIT๙" w:hAnsi="TH SarabunIT๙" w:cs="TH SarabunIT๙"/>
          <w:b w:val="0"/>
          <w:bCs w:val="0"/>
          <w:spacing w:val="-2"/>
          <w:cs/>
        </w:rPr>
        <w:t>ประชาชนในเขตเทศบาล</w:t>
      </w:r>
      <w:r w:rsidRPr="00BE0B1D">
        <w:rPr>
          <w:rFonts w:ascii="TH SarabunIT๙" w:hAnsi="TH SarabunIT๙" w:cs="TH SarabunIT๙" w:hint="cs"/>
          <w:b w:val="0"/>
          <w:bCs w:val="0"/>
          <w:spacing w:val="-2"/>
          <w:cs/>
        </w:rPr>
        <w:t>ตำบล</w:t>
      </w:r>
      <w:r>
        <w:rPr>
          <w:rFonts w:ascii="TH SarabunIT๙" w:hAnsi="TH SarabunIT๙" w:cs="TH SarabunIT๙" w:hint="cs"/>
          <w:b w:val="0"/>
          <w:bCs w:val="0"/>
          <w:spacing w:val="-2"/>
          <w:cs/>
        </w:rPr>
        <w:t>บ้านใหม่</w:t>
      </w:r>
      <w:r w:rsidRPr="00BE0B1D">
        <w:rPr>
          <w:rFonts w:ascii="TH SarabunIT๙" w:hAnsi="TH SarabunIT๙" w:cs="TH SarabunIT๙"/>
          <w:b w:val="0"/>
          <w:bCs w:val="0"/>
          <w:spacing w:val="-2"/>
          <w:cs/>
        </w:rPr>
        <w:t>ได้รับทราบว่าสภาเทศบาลตำบล</w:t>
      </w:r>
      <w:r>
        <w:rPr>
          <w:rFonts w:ascii="TH SarabunIT๙" w:hAnsi="TH SarabunIT๙" w:cs="TH SarabunIT๙" w:hint="cs"/>
          <w:b w:val="0"/>
          <w:bCs w:val="0"/>
          <w:spacing w:val="-2"/>
          <w:cs/>
        </w:rPr>
        <w:t>บ้านใหม่</w:t>
      </w:r>
      <w:r w:rsidRPr="00BE0B1D">
        <w:rPr>
          <w:rFonts w:ascii="TH SarabunIT๙" w:hAnsi="TH SarabunIT๙" w:cs="TH SarabunIT๙"/>
          <w:b w:val="0"/>
          <w:bCs w:val="0"/>
          <w:spacing w:val="-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pacing w:val="-2"/>
          <w:cs/>
        </w:rPr>
        <w:t xml:space="preserve"> </w:t>
      </w:r>
      <w:r w:rsidRPr="00BE0B1D">
        <w:rPr>
          <w:rFonts w:ascii="TH SarabunIT๙" w:hAnsi="TH SarabunIT๙" w:cs="TH SarabunIT๙"/>
          <w:b w:val="0"/>
          <w:bCs w:val="0"/>
          <w:spacing w:val="-2"/>
          <w:cs/>
        </w:rPr>
        <w:t>จะดำเนินการเรีย</w:t>
      </w:r>
      <w:r w:rsidRPr="00BE0B1D">
        <w:rPr>
          <w:rFonts w:ascii="TH SarabunIT๙" w:hAnsi="TH SarabunIT๙" w:cs="TH SarabunIT๙" w:hint="cs"/>
          <w:b w:val="0"/>
          <w:bCs w:val="0"/>
          <w:spacing w:val="-2"/>
          <w:cs/>
        </w:rPr>
        <w:t>ก</w:t>
      </w:r>
      <w:r w:rsidRPr="00BE0B1D">
        <w:rPr>
          <w:rFonts w:ascii="TH SarabunIT๙" w:hAnsi="TH SarabunIT๙" w:cs="TH SarabunIT๙"/>
          <w:b w:val="0"/>
          <w:bCs w:val="0"/>
          <w:spacing w:val="-2"/>
          <w:cs/>
        </w:rPr>
        <w:t>ประชุม</w:t>
      </w:r>
      <w:r w:rsidRPr="00CF3380">
        <w:rPr>
          <w:rFonts w:ascii="TH SarabunIT๙" w:hAnsi="TH SarabunIT๙" w:cs="TH SarabunIT๙"/>
          <w:b w:val="0"/>
          <w:bCs w:val="0"/>
          <w:cs/>
        </w:rPr>
        <w:t>สภาเทศบาล</w:t>
      </w:r>
      <w:r>
        <w:rPr>
          <w:rFonts w:ascii="TH SarabunIT๙" w:hAnsi="TH SarabunIT๙" w:cs="TH SarabunIT๙" w:hint="cs"/>
          <w:b w:val="0"/>
          <w:bCs w:val="0"/>
          <w:cs/>
        </w:rPr>
        <w:t>ตำบลบ้านใหม่</w:t>
      </w:r>
      <w:r>
        <w:rPr>
          <w:rFonts w:ascii="TH SarabunIT๙" w:hAnsi="TH SarabunIT๙" w:cs="TH SarabunIT๙"/>
          <w:b w:val="0"/>
          <w:bCs w:val="0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cs/>
        </w:rPr>
        <w:t>สมัยสามัญ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 สมัย</w:t>
      </w:r>
      <w:r w:rsidR="00070C3F">
        <w:rPr>
          <w:rFonts w:ascii="TH SarabunIT๙" w:hAnsi="TH SarabunIT๙" w:cs="TH SarabunIT๙" w:hint="cs"/>
          <w:b w:val="0"/>
          <w:bCs w:val="0"/>
          <w:cs/>
        </w:rPr>
        <w:t>ที่ ๒</w:t>
      </w:r>
      <w:r>
        <w:rPr>
          <w:rFonts w:ascii="TH SarabunIT๙" w:hAnsi="TH SarabunIT๙" w:cs="TH SarabunIT๙"/>
          <w:b w:val="0"/>
          <w:bCs w:val="0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Pr="00CF3380">
        <w:rPr>
          <w:rFonts w:ascii="TH SarabunIT๙" w:hAnsi="TH SarabunIT๙" w:cs="TH SarabunIT๙"/>
          <w:b w:val="0"/>
          <w:bCs w:val="0"/>
          <w:cs/>
        </w:rPr>
        <w:t xml:space="preserve">ประจำปี 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พ.ศ. ๒๕๖</w:t>
      </w:r>
      <w:r w:rsidR="00780CB7">
        <w:rPr>
          <w:rFonts w:ascii="TH SarabunIT๙" w:hAnsi="TH SarabunIT๙" w:cs="TH SarabunIT๙" w:hint="cs"/>
          <w:b w:val="0"/>
          <w:bCs w:val="0"/>
          <w:cs/>
        </w:rPr>
        <w:t>๒</w:t>
      </w:r>
      <w:r w:rsidRPr="00CF3380">
        <w:rPr>
          <w:rFonts w:ascii="TH SarabunIT๙" w:hAnsi="TH SarabunIT๙" w:cs="TH SarabunIT๙"/>
          <w:b w:val="0"/>
          <w:bCs w:val="0"/>
          <w:cs/>
        </w:rPr>
        <w:t xml:space="preserve">  </w:t>
      </w:r>
      <w:r w:rsidRPr="00CF3380">
        <w:rPr>
          <w:rFonts w:ascii="TH SarabunIT๙" w:hAnsi="TH SarabunIT๙" w:cs="TH SarabunIT๙"/>
          <w:b w:val="0"/>
          <w:bCs w:val="0"/>
          <w:spacing w:val="-6"/>
          <w:cs/>
        </w:rPr>
        <w:t>เริ่มตั้งแต่วันที่</w:t>
      </w:r>
      <w:r>
        <w:rPr>
          <w:rFonts w:ascii="TH SarabunIT๙" w:hAnsi="TH SarabunIT๙" w:cs="TH SarabunIT๙" w:hint="cs"/>
          <w:b w:val="0"/>
          <w:bCs w:val="0"/>
          <w:spacing w:val="-6"/>
          <w:cs/>
        </w:rPr>
        <w:t xml:space="preserve">  1  </w:t>
      </w:r>
      <w:r w:rsidR="00070C3F">
        <w:rPr>
          <w:rFonts w:ascii="TH SarabunIT๙" w:hAnsi="TH SarabunIT๙" w:cs="TH SarabunIT๙" w:hint="cs"/>
          <w:b w:val="0"/>
          <w:bCs w:val="0"/>
          <w:spacing w:val="-6"/>
          <w:cs/>
        </w:rPr>
        <w:t>พฤษภาคม</w:t>
      </w:r>
      <w:r>
        <w:rPr>
          <w:rFonts w:ascii="TH SarabunIT๙" w:hAnsi="TH SarabunIT๙" w:cs="TH SarabunIT๙" w:hint="cs"/>
          <w:b w:val="0"/>
          <w:bCs w:val="0"/>
          <w:spacing w:val="-6"/>
          <w:cs/>
        </w:rPr>
        <w:t xml:space="preserve">  25๖</w:t>
      </w:r>
      <w:r w:rsidR="00780CB7">
        <w:rPr>
          <w:rFonts w:ascii="TH SarabunIT๙" w:hAnsi="TH SarabunIT๙" w:cs="TH SarabunIT๙" w:hint="cs"/>
          <w:b w:val="0"/>
          <w:bCs w:val="0"/>
          <w:spacing w:val="-6"/>
          <w:cs/>
        </w:rPr>
        <w:t>๒</w:t>
      </w:r>
      <w:r>
        <w:rPr>
          <w:rFonts w:ascii="TH SarabunIT๙" w:hAnsi="TH SarabunIT๙" w:cs="TH SarabunIT๙" w:hint="cs"/>
          <w:b w:val="0"/>
          <w:bCs w:val="0"/>
          <w:spacing w:val="-6"/>
          <w:cs/>
        </w:rPr>
        <w:t xml:space="preserve">  เป็นต้นไป  </w:t>
      </w:r>
      <w:r>
        <w:rPr>
          <w:rFonts w:ascii="TH SarabunIT๙" w:hAnsi="TH SarabunIT๙" w:cs="TH SarabunIT๙"/>
          <w:b w:val="0"/>
          <w:bCs w:val="0"/>
          <w:spacing w:val="-6"/>
          <w:cs/>
        </w:rPr>
        <w:t>มี</w:t>
      </w:r>
      <w:r>
        <w:rPr>
          <w:rFonts w:ascii="TH SarabunIT๙" w:hAnsi="TH SarabunIT๙" w:cs="TH SarabunIT๙" w:hint="cs"/>
          <w:b w:val="0"/>
          <w:bCs w:val="0"/>
          <w:spacing w:val="-6"/>
          <w:cs/>
        </w:rPr>
        <w:lastRenderedPageBreak/>
        <w:t>กำหนดไม่เกิน</w:t>
      </w:r>
      <w:r w:rsidRPr="00CF3380">
        <w:rPr>
          <w:rFonts w:ascii="TH SarabunIT๙" w:hAnsi="TH SarabunIT๙" w:cs="TH SarabunIT๙"/>
          <w:b w:val="0"/>
          <w:bCs w:val="0"/>
          <w:spacing w:val="-6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pacing w:val="-6"/>
          <w:cs/>
        </w:rPr>
        <w:t xml:space="preserve"> </w:t>
      </w:r>
      <w:r w:rsidR="00070C3F">
        <w:rPr>
          <w:rFonts w:ascii="TH SarabunIT๙" w:hAnsi="TH SarabunIT๙" w:cs="TH SarabunIT๙" w:hint="cs"/>
          <w:b w:val="0"/>
          <w:bCs w:val="0"/>
          <w:spacing w:val="-6"/>
          <w:cs/>
        </w:rPr>
        <w:t>๓๐</w:t>
      </w:r>
      <w:r>
        <w:rPr>
          <w:rFonts w:ascii="TH SarabunIT๙" w:hAnsi="TH SarabunIT๙" w:cs="TH SarabunIT๙"/>
          <w:b w:val="0"/>
          <w:bCs w:val="0"/>
          <w:spacing w:val="-6"/>
          <w:cs/>
        </w:rPr>
        <w:t xml:space="preserve">  วัน</w:t>
      </w:r>
      <w:r>
        <w:rPr>
          <w:rFonts w:ascii="TH SarabunIT๙" w:hAnsi="TH SarabunIT๙" w:cs="TH SarabunIT๙" w:hint="cs"/>
          <w:b w:val="0"/>
          <w:bCs w:val="0"/>
          <w:spacing w:val="-6"/>
          <w:cs/>
        </w:rPr>
        <w:t xml:space="preserve">  </w:t>
      </w:r>
      <w:r w:rsidRPr="00CF3380">
        <w:rPr>
          <w:rFonts w:ascii="TH SarabunIT๙" w:hAnsi="TH SarabunIT๙" w:cs="TH SarabunIT๙"/>
          <w:b w:val="0"/>
          <w:bCs w:val="0"/>
          <w:spacing w:val="-6"/>
          <w:cs/>
        </w:rPr>
        <w:t>สำหรับวันนัดประชุมสภาเทศบาลวันใดนั้นจะแจ้งให้ทราบอีกครั้ง</w:t>
      </w:r>
    </w:p>
    <w:p w:rsidR="008F613B" w:rsidRPr="00D1624B" w:rsidRDefault="008F613B" w:rsidP="008F613B">
      <w:pPr>
        <w:rPr>
          <w:rFonts w:ascii="TH SarabunIT๙" w:eastAsia="Angsana New" w:hAnsi="TH SarabunIT๙" w:cs="TH SarabunIT๙"/>
          <w:sz w:val="32"/>
          <w:szCs w:val="32"/>
        </w:rPr>
      </w:pPr>
    </w:p>
    <w:p w:rsidR="008F613B" w:rsidRPr="00CF3380" w:rsidRDefault="008F613B" w:rsidP="008F613B">
      <w:pPr>
        <w:rPr>
          <w:rFonts w:ascii="TH SarabunIT๙" w:eastAsia="Angsana New" w:hAnsi="TH SarabunIT๙" w:cs="TH SarabunIT๙"/>
          <w:sz w:val="32"/>
          <w:szCs w:val="32"/>
        </w:rPr>
      </w:pPr>
      <w:r w:rsidRPr="00CF3380">
        <w:rPr>
          <w:rFonts w:ascii="TH SarabunIT๙" w:eastAsia="Angsana New" w:hAnsi="TH SarabunIT๙" w:cs="TH SarabunIT๙"/>
          <w:sz w:val="32"/>
          <w:szCs w:val="32"/>
        </w:rPr>
        <w:tab/>
      </w:r>
      <w:r w:rsidRPr="00CF3380"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 w:rsidRPr="00CF3380">
        <w:rPr>
          <w:rFonts w:ascii="TH SarabunIT๙" w:eastAsia="Angsana New" w:hAnsi="TH SarabunIT๙" w:cs="TH SarabunIT๙"/>
          <w:sz w:val="32"/>
          <w:szCs w:val="32"/>
          <w:cs/>
        </w:rPr>
        <w:t>จึงประกาศมาเพื่อทราบโดยทั่วกัน</w:t>
      </w:r>
    </w:p>
    <w:p w:rsidR="008F613B" w:rsidRDefault="008F613B" w:rsidP="008F613B">
      <w:pPr>
        <w:rPr>
          <w:rFonts w:ascii="TH SarabunIT๙" w:eastAsia="Angsana New" w:hAnsi="TH SarabunIT๙" w:cs="TH SarabunIT๙"/>
          <w:sz w:val="20"/>
          <w:szCs w:val="20"/>
        </w:rPr>
      </w:pPr>
    </w:p>
    <w:p w:rsidR="008F613B" w:rsidRPr="00CF3380" w:rsidRDefault="008F613B" w:rsidP="008F613B">
      <w:pPr>
        <w:rPr>
          <w:rFonts w:ascii="TH SarabunIT๙" w:eastAsia="Angsana New" w:hAnsi="TH SarabunIT๙" w:cs="TH SarabunIT๙"/>
          <w:sz w:val="20"/>
          <w:szCs w:val="20"/>
        </w:rPr>
      </w:pPr>
    </w:p>
    <w:p w:rsidR="008F613B" w:rsidRDefault="008F613B" w:rsidP="008F613B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ประกาศ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ณ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วันที่</w:t>
      </w:r>
      <w:r w:rsidRPr="00CF3380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11464A">
        <w:rPr>
          <w:rFonts w:ascii="TH SarabunIT๙" w:eastAsia="Angsana New" w:hAnsi="TH SarabunIT๙" w:cs="TH SarabunIT๙" w:hint="cs"/>
          <w:sz w:val="32"/>
          <w:szCs w:val="32"/>
          <w:cs/>
        </w:rPr>
        <w:t>๑๘</w:t>
      </w:r>
      <w:r w:rsidR="00EA373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เดือน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11464A">
        <w:rPr>
          <w:rFonts w:ascii="TH SarabunIT๙" w:eastAsia="Angsana New" w:hAnsi="TH SarabunIT๙" w:cs="TH SarabunIT๙" w:hint="cs"/>
          <w:sz w:val="32"/>
          <w:szCs w:val="32"/>
          <w:cs/>
        </w:rPr>
        <w:t>เมษาย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CF3380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CF3380">
        <w:rPr>
          <w:rFonts w:ascii="TH SarabunIT๙" w:eastAsia="Angsana New" w:hAnsi="TH SarabunIT๙" w:cs="TH SarabunIT๙"/>
          <w:sz w:val="32"/>
          <w:szCs w:val="32"/>
          <w:cs/>
        </w:rPr>
        <w:t xml:space="preserve">พ.ศ.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๒๕๖</w:t>
      </w:r>
      <w:r w:rsidR="00780CB7">
        <w:rPr>
          <w:rFonts w:ascii="TH SarabunIT๙" w:eastAsia="Angsana New" w:hAnsi="TH SarabunIT๙" w:cs="TH SarabunIT๙" w:hint="cs"/>
          <w:sz w:val="32"/>
          <w:szCs w:val="32"/>
          <w:cs/>
        </w:rPr>
        <w:t>๒</w:t>
      </w:r>
    </w:p>
    <w:p w:rsidR="00117202" w:rsidRDefault="00117202" w:rsidP="00117202">
      <w:pPr>
        <w:rPr>
          <w:rFonts w:ascii="TH SarabunIT๙" w:hAnsi="TH SarabunIT๙" w:cs="TH SarabunIT๙"/>
          <w:sz w:val="32"/>
          <w:szCs w:val="32"/>
        </w:rPr>
      </w:pPr>
      <w:r w:rsidRPr="00CF3380">
        <w:rPr>
          <w:rFonts w:ascii="TH SarabunIT๙" w:hAnsi="TH SarabunIT๙" w:cs="TH SarabunIT๙"/>
          <w:sz w:val="32"/>
          <w:szCs w:val="32"/>
        </w:rPr>
        <w:tab/>
      </w:r>
      <w:r w:rsidRPr="00CF3380">
        <w:rPr>
          <w:rFonts w:ascii="TH SarabunIT๙" w:hAnsi="TH SarabunIT๙" w:cs="TH SarabunIT๙"/>
          <w:sz w:val="32"/>
          <w:szCs w:val="32"/>
        </w:rPr>
        <w:tab/>
      </w:r>
      <w:r w:rsidRPr="00CF3380">
        <w:rPr>
          <w:rFonts w:ascii="TH SarabunIT๙" w:hAnsi="TH SarabunIT๙" w:cs="TH SarabunIT๙"/>
          <w:sz w:val="32"/>
          <w:szCs w:val="32"/>
        </w:rPr>
        <w:tab/>
      </w:r>
      <w:r w:rsidRPr="00CF3380">
        <w:rPr>
          <w:rFonts w:ascii="TH SarabunIT๙" w:hAnsi="TH SarabunIT๙" w:cs="TH SarabunIT๙"/>
          <w:sz w:val="32"/>
          <w:szCs w:val="32"/>
        </w:rPr>
        <w:tab/>
      </w:r>
      <w:r w:rsidRPr="00CF3380">
        <w:rPr>
          <w:rFonts w:ascii="TH SarabunIT๙" w:hAnsi="TH SarabunIT๙" w:cs="TH SarabunIT๙"/>
          <w:sz w:val="32"/>
          <w:szCs w:val="32"/>
        </w:rPr>
        <w:tab/>
      </w:r>
    </w:p>
    <w:p w:rsidR="00117202" w:rsidRPr="00C7012A" w:rsidRDefault="00117202" w:rsidP="00117202">
      <w:pPr>
        <w:ind w:left="2160"/>
        <w:rPr>
          <w:rFonts w:ascii="TH SarabunIT๙" w:eastAsia="Angsana New" w:hAnsi="TH SarabunIT๙" w:cs="TH SarabunIT๙"/>
          <w:sz w:val="32"/>
          <w:szCs w:val="32"/>
        </w:rPr>
      </w:pPr>
      <w:r w:rsidRPr="00C7012A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            </w:t>
      </w:r>
      <w:r w:rsidRPr="00C7012A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(นายรวย    ทองยัง)</w:t>
      </w:r>
    </w:p>
    <w:p w:rsidR="00117202" w:rsidRPr="00FC706A" w:rsidRDefault="00117202" w:rsidP="00117202">
      <w:pPr>
        <w:pStyle w:val="1"/>
        <w:rPr>
          <w:rFonts w:ascii="TH SarabunIT๙" w:eastAsia="Angsana New" w:hAnsi="TH SarabunIT๙" w:cs="TH SarabunIT๙"/>
        </w:rPr>
      </w:pPr>
      <w:r w:rsidRPr="00C7012A">
        <w:rPr>
          <w:rFonts w:ascii="TH SarabunIT๙" w:eastAsia="Angsana New" w:hAnsi="TH SarabunIT๙" w:cs="TH SarabunIT๙"/>
          <w:cs/>
        </w:rPr>
        <w:t xml:space="preserve">  </w:t>
      </w:r>
      <w:r w:rsidRPr="00C7012A">
        <w:rPr>
          <w:rFonts w:ascii="TH SarabunIT๙" w:eastAsia="Angsana New" w:hAnsi="TH SarabunIT๙" w:cs="TH SarabunIT๙" w:hint="cs"/>
          <w:cs/>
        </w:rPr>
        <w:tab/>
      </w:r>
      <w:r w:rsidRPr="00C7012A">
        <w:rPr>
          <w:rFonts w:ascii="TH SarabunIT๙" w:eastAsia="Angsana New" w:hAnsi="TH SarabunIT๙" w:cs="TH SarabunIT๙" w:hint="cs"/>
          <w:cs/>
        </w:rPr>
        <w:tab/>
      </w:r>
      <w:r w:rsidRPr="00C7012A">
        <w:rPr>
          <w:rFonts w:ascii="TH SarabunIT๙" w:eastAsia="Angsana New" w:hAnsi="TH SarabunIT๙" w:cs="TH SarabunIT๙" w:hint="cs"/>
          <w:cs/>
        </w:rPr>
        <w:tab/>
      </w:r>
      <w:r w:rsidRPr="00C7012A">
        <w:rPr>
          <w:rFonts w:ascii="TH SarabunIT๙" w:eastAsia="Angsana New" w:hAnsi="TH SarabunIT๙" w:cs="TH SarabunIT๙" w:hint="cs"/>
          <w:cs/>
        </w:rPr>
        <w:tab/>
        <w:t xml:space="preserve">      </w:t>
      </w:r>
      <w:r>
        <w:rPr>
          <w:rFonts w:ascii="TH SarabunIT๙" w:eastAsia="Angsana New" w:hAnsi="TH SarabunIT๙" w:cs="TH SarabunIT๙" w:hint="cs"/>
          <w:cs/>
        </w:rPr>
        <w:tab/>
      </w:r>
      <w:r>
        <w:rPr>
          <w:rFonts w:ascii="TH SarabunIT๙" w:eastAsia="Angsana New" w:hAnsi="TH SarabunIT๙" w:cs="TH SarabunIT๙"/>
          <w:cs/>
        </w:rPr>
        <w:tab/>
      </w:r>
      <w:r>
        <w:rPr>
          <w:rFonts w:ascii="TH SarabunIT๙" w:eastAsia="Angsana New" w:hAnsi="TH SarabunIT๙" w:cs="TH SarabunIT๙" w:hint="cs"/>
          <w:cs/>
        </w:rPr>
        <w:t xml:space="preserve"> </w:t>
      </w:r>
      <w:r w:rsidR="009A47AE">
        <w:rPr>
          <w:rFonts w:ascii="TH SarabunIT๙" w:eastAsia="Angsana New" w:hAnsi="TH SarabunIT๙" w:cs="TH SarabunIT๙" w:hint="cs"/>
          <w:cs/>
        </w:rPr>
        <w:t xml:space="preserve"> </w:t>
      </w:r>
      <w:r w:rsidRPr="00C7012A">
        <w:rPr>
          <w:rFonts w:ascii="TH SarabunIT๙" w:eastAsia="Angsana New" w:hAnsi="TH SarabunIT๙" w:cs="TH SarabunIT๙" w:hint="cs"/>
          <w:cs/>
        </w:rPr>
        <w:t>ประธานสภาเทศบาลตำบล</w:t>
      </w:r>
      <w:r>
        <w:rPr>
          <w:rFonts w:ascii="TH SarabunIT๙" w:eastAsia="Angsana New" w:hAnsi="TH SarabunIT๙" w:cs="TH SarabunIT๙" w:hint="cs"/>
          <w:cs/>
        </w:rPr>
        <w:t xml:space="preserve">บ้านใหม่  </w:t>
      </w:r>
      <w:r w:rsidRPr="00C7012A">
        <w:rPr>
          <w:rFonts w:ascii="TH SarabunIT๙" w:eastAsia="Angsana New" w:hAnsi="TH SarabunIT๙" w:cs="TH SarabunIT๙" w:hint="cs"/>
          <w:cs/>
        </w:rPr>
        <w:t xml:space="preserve"> </w:t>
      </w:r>
      <w:r>
        <w:rPr>
          <w:rFonts w:ascii="TH SarabunIT๙" w:eastAsia="Angsana New" w:hAnsi="TH SarabunIT๙" w:cs="TH SarabunIT๙" w:hint="cs"/>
          <w:cs/>
        </w:rPr>
        <w:t xml:space="preserve">                        </w:t>
      </w:r>
      <w:r>
        <w:rPr>
          <w:rFonts w:ascii="TH SarabunIT๙" w:eastAsia="Angsana New" w:hAnsi="TH SarabunIT๙" w:cs="TH SarabunIT๙"/>
          <w:cs/>
        </w:rPr>
        <w:tab/>
      </w:r>
      <w:r>
        <w:rPr>
          <w:rFonts w:ascii="TH SarabunIT๙" w:eastAsia="Angsana New" w:hAnsi="TH SarabunIT๙" w:cs="TH SarabunIT๙"/>
          <w:cs/>
        </w:rPr>
        <w:tab/>
      </w:r>
      <w:r>
        <w:rPr>
          <w:rFonts w:ascii="TH SarabunIT๙" w:eastAsia="Angsana New" w:hAnsi="TH SarabunIT๙" w:cs="TH SarabunIT๙" w:hint="cs"/>
          <w:cs/>
        </w:rPr>
        <w:t xml:space="preserve"> </w:t>
      </w:r>
      <w:r>
        <w:rPr>
          <w:rFonts w:ascii="TH SarabunIT๙" w:eastAsia="Angsana New" w:hAnsi="TH SarabunIT๙" w:cs="TH SarabunIT๙"/>
          <w:cs/>
        </w:rPr>
        <w:tab/>
      </w:r>
      <w:r>
        <w:rPr>
          <w:rFonts w:ascii="TH SarabunIT๙" w:eastAsia="Angsana New" w:hAnsi="TH SarabunIT๙" w:cs="TH SarabunIT๙"/>
          <w:cs/>
        </w:rPr>
        <w:tab/>
      </w:r>
      <w:r>
        <w:rPr>
          <w:rFonts w:ascii="TH SarabunIT๙" w:eastAsia="Angsana New" w:hAnsi="TH SarabunIT๙" w:cs="TH SarabunIT๙"/>
          <w:cs/>
        </w:rPr>
        <w:tab/>
      </w:r>
      <w:r>
        <w:rPr>
          <w:rFonts w:ascii="TH SarabunIT๙" w:eastAsia="Angsana New" w:hAnsi="TH SarabunIT๙" w:cs="TH SarabunIT๙"/>
          <w:cs/>
        </w:rPr>
        <w:tab/>
      </w:r>
    </w:p>
    <w:p w:rsidR="008F613B" w:rsidRDefault="00973254" w:rsidP="009C1F9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A26EDA" w:rsidRPr="00283469">
        <w:rPr>
          <w:rFonts w:ascii="TH SarabunIT๙" w:hAnsi="TH SarabunIT๙" w:cs="TH SarabunIT๙"/>
          <w:b/>
          <w:bCs/>
          <w:sz w:val="32"/>
          <w:szCs w:val="32"/>
          <w:cs/>
        </w:rPr>
        <w:t>ะเบียบวาระที่  ๑</w:t>
      </w:r>
      <w:r w:rsidR="00A26EDA" w:rsidRPr="00283469">
        <w:rPr>
          <w:rFonts w:ascii="TH SarabunIT๙" w:hAnsi="TH SarabunIT๙" w:cs="TH SarabunIT๙"/>
          <w:sz w:val="32"/>
          <w:szCs w:val="32"/>
          <w:cs/>
        </w:rPr>
        <w:tab/>
      </w:r>
      <w:r w:rsidR="00A26EDA" w:rsidRPr="00283469">
        <w:rPr>
          <w:rFonts w:ascii="TH SarabunIT๙" w:hAnsi="TH SarabunIT๙" w:cs="TH SarabunIT๙"/>
          <w:sz w:val="32"/>
          <w:szCs w:val="32"/>
          <w:cs/>
        </w:rPr>
        <w:tab/>
      </w:r>
      <w:r w:rsidR="00F05C73">
        <w:rPr>
          <w:rFonts w:ascii="TH SarabunIT๙" w:hAnsi="TH SarabunIT๙" w:cs="TH SarabunIT๙"/>
          <w:sz w:val="32"/>
          <w:szCs w:val="32"/>
          <w:cs/>
        </w:rPr>
        <w:tab/>
      </w:r>
      <w:r w:rsidR="00A26EDA" w:rsidRPr="00283469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ประธานแจ้งให้ที่ประชุมทราบ</w:t>
      </w:r>
    </w:p>
    <w:p w:rsidR="009C1F9F" w:rsidRDefault="009C1F9F" w:rsidP="009C1F9F">
      <w:pPr>
        <w:rPr>
          <w:rFonts w:ascii="TH SarabunIT๙" w:hAnsi="TH SarabunIT๙" w:cs="TH SarabunIT๙"/>
        </w:rPr>
      </w:pPr>
    </w:p>
    <w:p w:rsidR="009C1F9F" w:rsidRDefault="009C1F9F" w:rsidP="009C1F9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1F9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นะนำข้าราชการที่โอน (ย้าย) มาดำรงตำแหน่งใหม่ เชิญท่านเลขา</w:t>
      </w:r>
    </w:p>
    <w:p w:rsidR="009C1F9F" w:rsidRDefault="009C1F9F" w:rsidP="009C1F9F">
      <w:pPr>
        <w:rPr>
          <w:rFonts w:ascii="TH SarabunIT๙" w:hAnsi="TH SarabunIT๙" w:cs="TH SarabunIT๙"/>
          <w:sz w:val="32"/>
          <w:szCs w:val="32"/>
        </w:rPr>
      </w:pPr>
      <w:r w:rsidRPr="009C1F9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ด้แนะนำ ครับ</w:t>
      </w:r>
    </w:p>
    <w:p w:rsidR="009C1F9F" w:rsidRDefault="009C1F9F" w:rsidP="009C1F9F">
      <w:pPr>
        <w:rPr>
          <w:rFonts w:ascii="TH SarabunIT๙" w:hAnsi="TH SarabunIT๙" w:cs="TH SarabunIT๙"/>
          <w:sz w:val="32"/>
          <w:szCs w:val="32"/>
        </w:rPr>
      </w:pPr>
    </w:p>
    <w:p w:rsidR="009C1F9F" w:rsidRDefault="009C1F9F" w:rsidP="009C1F9F">
      <w:pPr>
        <w:rPr>
          <w:rFonts w:ascii="TH SarabunIT๙" w:hAnsi="TH SarabunIT๙" w:cs="TH SarabunIT๙"/>
          <w:sz w:val="32"/>
          <w:szCs w:val="32"/>
        </w:rPr>
      </w:pPr>
      <w:r w:rsidRPr="009C1F9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 ท่านสมาชิกสภาเทศบาล ทุกท่าน</w:t>
      </w:r>
    </w:p>
    <w:p w:rsidR="009C1F9F" w:rsidRDefault="009C1F9F" w:rsidP="009C1F9F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9C1F9F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ิฉันจะขอแนะนำ</w:t>
      </w:r>
      <w:r w:rsidR="005E4141">
        <w:rPr>
          <w:rFonts w:ascii="TH SarabunIT๙" w:hAnsi="TH SarabunIT๙" w:cs="TH SarabunIT๙" w:hint="cs"/>
          <w:sz w:val="32"/>
          <w:szCs w:val="32"/>
          <w:cs/>
        </w:rPr>
        <w:t>หัวหน้าส่วนราชการที่เข้าร่วมรับฟังการประชุมสภาเทศบาลในวันนี้ ขออนุญาตแนะนำท่านแรก นาง</w:t>
      </w:r>
      <w:proofErr w:type="spellStart"/>
      <w:r w:rsidR="005E4141">
        <w:rPr>
          <w:rFonts w:ascii="TH SarabunIT๙" w:hAnsi="TH SarabunIT๙" w:cs="TH SarabunIT๙" w:hint="cs"/>
          <w:sz w:val="32"/>
          <w:szCs w:val="32"/>
          <w:cs/>
        </w:rPr>
        <w:t>วัลล</w:t>
      </w:r>
      <w:proofErr w:type="spellEnd"/>
      <w:r w:rsidR="005E4141">
        <w:rPr>
          <w:rFonts w:ascii="TH SarabunIT๙" w:hAnsi="TH SarabunIT๙" w:cs="TH SarabunIT๙" w:hint="cs"/>
          <w:sz w:val="32"/>
          <w:szCs w:val="32"/>
          <w:cs/>
        </w:rPr>
        <w:t xml:space="preserve">ภา </w:t>
      </w:r>
      <w:proofErr w:type="spellStart"/>
      <w:r w:rsidR="005E4141">
        <w:rPr>
          <w:rFonts w:ascii="TH SarabunIT๙" w:hAnsi="TH SarabunIT๙" w:cs="TH SarabunIT๙" w:hint="cs"/>
          <w:sz w:val="32"/>
          <w:szCs w:val="32"/>
          <w:cs/>
        </w:rPr>
        <w:t>โพธิ</w:t>
      </w:r>
      <w:proofErr w:type="spellEnd"/>
      <w:r w:rsidR="005E4141">
        <w:rPr>
          <w:rFonts w:ascii="TH SarabunIT๙" w:hAnsi="TH SarabunIT๙" w:cs="TH SarabunIT๙" w:hint="cs"/>
          <w:sz w:val="32"/>
          <w:szCs w:val="32"/>
          <w:cs/>
        </w:rPr>
        <w:t xml:space="preserve">โต รองผู้อำนวยการ </w:t>
      </w:r>
      <w:proofErr w:type="spellStart"/>
      <w:r w:rsidR="005E4141">
        <w:rPr>
          <w:rFonts w:ascii="TH SarabunIT๙" w:hAnsi="TH SarabunIT๙" w:cs="TH SarabunIT๙" w:hint="cs"/>
          <w:sz w:val="32"/>
          <w:szCs w:val="32"/>
          <w:cs/>
        </w:rPr>
        <w:t>รร</w:t>
      </w:r>
      <w:proofErr w:type="spellEnd"/>
      <w:r w:rsidR="005E4141">
        <w:rPr>
          <w:rFonts w:ascii="TH SarabunIT๙" w:hAnsi="TH SarabunIT๙" w:cs="TH SarabunIT๙" w:hint="cs"/>
          <w:sz w:val="32"/>
          <w:szCs w:val="32"/>
          <w:cs/>
        </w:rPr>
        <w:t>.อุบลรัตราชกัญญา และขออนุญาตแนะน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าราชการที่โอน (ย้าย) มาดำรงตำแหน่ง ที่เทศบาลตำบลบ้านใหม่ </w:t>
      </w:r>
      <w:r w:rsidR="0011464A">
        <w:rPr>
          <w:rFonts w:ascii="TH SarabunIT๙" w:hAnsi="TH SarabunIT๙" w:cs="TH SarabunIT๙" w:hint="cs"/>
          <w:sz w:val="32"/>
          <w:szCs w:val="32"/>
          <w:cs/>
        </w:rPr>
        <w:t xml:space="preserve"> เชิญแต่ละท่านได้แนะนำตัวเลย ท่านแรก เชิญ กองสาธารณสุข ค่ะ</w:t>
      </w:r>
    </w:p>
    <w:p w:rsidR="0011464A" w:rsidRDefault="0011464A" w:rsidP="009C1F9F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1464A" w:rsidRDefault="00CA5483" w:rsidP="009C1F9F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A548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r w:rsidR="00E30F81" w:rsidRPr="00CA5483">
        <w:rPr>
          <w:rFonts w:ascii="TH SarabunIT๙" w:hAnsi="TH SarabunIT๙" w:cs="TH SarabunIT๙"/>
          <w:b/>
          <w:bCs/>
          <w:sz w:val="32"/>
          <w:szCs w:val="32"/>
          <w:cs/>
        </w:rPr>
        <w:t>จตุรงค์</w:t>
      </w:r>
      <w:r w:rsidRPr="00CA548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ูป</w:t>
      </w:r>
      <w:proofErr w:type="spellStart"/>
      <w:r w:rsidRPr="00CA5483">
        <w:rPr>
          <w:rFonts w:ascii="TH SarabunIT๙" w:hAnsi="TH SarabunIT๙" w:cs="TH SarabunIT๙" w:hint="cs"/>
          <w:b/>
          <w:bCs/>
          <w:sz w:val="32"/>
          <w:szCs w:val="32"/>
          <w:cs/>
        </w:rPr>
        <w:t>ไธ</w:t>
      </w:r>
      <w:proofErr w:type="spellEnd"/>
      <w:r w:rsidRPr="00CA5483">
        <w:rPr>
          <w:rFonts w:ascii="TH SarabunIT๙" w:hAnsi="TH SarabunIT๙" w:cs="TH SarabunIT๙" w:hint="cs"/>
          <w:b/>
          <w:bCs/>
          <w:sz w:val="32"/>
          <w:szCs w:val="32"/>
          <w:cs/>
        </w:rPr>
        <w:t>สง</w:t>
      </w:r>
      <w:r w:rsidR="0011464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1464A">
        <w:rPr>
          <w:rFonts w:ascii="TH SarabunIT๙" w:hAnsi="TH SarabunIT๙" w:cs="TH SarabunIT๙"/>
          <w:sz w:val="32"/>
          <w:szCs w:val="32"/>
          <w:cs/>
        </w:rPr>
        <w:t>เรียนท่านประธาน</w:t>
      </w:r>
      <w:r w:rsidR="00E30F81">
        <w:rPr>
          <w:rFonts w:ascii="TH SarabunIT๙" w:hAnsi="TH SarabunIT๙" w:cs="TH SarabunIT๙"/>
          <w:sz w:val="32"/>
          <w:szCs w:val="32"/>
          <w:cs/>
        </w:rPr>
        <w:t>สภา และท่านสมาชิกสภา ทุกท่าน ผ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จตุรงค์ </w:t>
      </w:r>
    </w:p>
    <w:p w:rsidR="00E30F81" w:rsidRDefault="00CA5483" w:rsidP="009C1F9F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A5483"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น้าฝ่ายบริหาร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ูป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สง </w:t>
      </w:r>
      <w:r w:rsidR="00E30F8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อนมาดำรงตำแหน่ง หัวหน้าฝ่ายบริหารสาธารณสุข </w:t>
      </w:r>
      <w:r w:rsidR="00E30F81">
        <w:rPr>
          <w:rFonts w:ascii="TH SarabunIT๙" w:hAnsi="TH SarabunIT๙" w:cs="TH SarabunIT๙" w:hint="cs"/>
          <w:sz w:val="32"/>
          <w:szCs w:val="32"/>
          <w:cs/>
        </w:rPr>
        <w:t>เมื่อก่อนเป็นทหารเรือ ๑๐ กว่าปี และได้โอนมาดำรงตำแหน่งที่เทศบาลกุดจิก อำเภอสูงเนิน อยู่ประมาณ ๑๒ ปี มีโอกาสได้โอนย้ายมาดำรงตำแหน่งที่เทศบาลตำบลบ้านใหม่ ขอฝากเนื้อฝากด้วยครับ</w:t>
      </w:r>
    </w:p>
    <w:p w:rsidR="00E30F81" w:rsidRDefault="00E30F81" w:rsidP="009C1F9F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0F81" w:rsidRDefault="00E30F81" w:rsidP="00E30F8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A548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ชิญหัวหน้าฝ่ายกองการศึกษา  ค่ะ</w:t>
      </w:r>
    </w:p>
    <w:p w:rsidR="00E30F81" w:rsidRPr="00CA5483" w:rsidRDefault="00E30F81" w:rsidP="00E30F8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A5483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เทศบาล</w:t>
      </w:r>
    </w:p>
    <w:p w:rsidR="00E30F81" w:rsidRDefault="00E30F81" w:rsidP="00E30F8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30F81" w:rsidRDefault="00E30F81" w:rsidP="00E30F81">
      <w:pPr>
        <w:rPr>
          <w:rFonts w:ascii="TH SarabunIT๙" w:hAnsi="TH SarabunIT๙" w:cs="TH SarabunIT๙"/>
          <w:sz w:val="32"/>
          <w:szCs w:val="32"/>
        </w:rPr>
      </w:pPr>
      <w:proofErr w:type="spellStart"/>
      <w:r w:rsidRPr="00CA548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ศรันย์</w:t>
      </w:r>
      <w:proofErr w:type="spellEnd"/>
      <w:r w:rsidRPr="00CA548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ศักดิ์ปกรณ์กานต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และสมาชิกสภาทุกท่าน ผม นาย</w:t>
      </w:r>
    </w:p>
    <w:p w:rsidR="00E30F81" w:rsidRDefault="00E30F81" w:rsidP="00E30F81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CA5483"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น้าฝ่ายบริหาร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รัน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ศักดิ์ปกรณ์กานต์  มาดำรงตำแหน่งหัวหน้าฝ่ายบริหารการศึกษา ก็จะมาร่วมบริหารการศึกษาที่นี่ พัฒนาเกี่ยวกับการศึกษา ทั้งศูนย์พัฒนาเด็กเล็ก และพัฒนาเด็กและเยาวชน เกี่ยวกับด้านการศึกษาและกิจกรรมด้านต่าง ๆ ขอฝากเนื้อฝากตัวด้วยนะครับ ขอบคุณครับ</w:t>
      </w:r>
    </w:p>
    <w:p w:rsidR="00E30F81" w:rsidRDefault="00E30F81" w:rsidP="00E30F81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E30F81" w:rsidRDefault="00E30F81" w:rsidP="00E30F8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A548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ชิญหัวหน้าฝ่ายพัฒนารายได้ กองคลัง  ค่ะ</w:t>
      </w:r>
    </w:p>
    <w:p w:rsidR="00E30F81" w:rsidRPr="00CA5483" w:rsidRDefault="00E30F81" w:rsidP="00E30F8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A5483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เทศบาล</w:t>
      </w:r>
    </w:p>
    <w:p w:rsidR="00E30F81" w:rsidRDefault="00E30F81" w:rsidP="00E30F81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CA5483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งสาว</w:t>
      </w:r>
      <w:proofErr w:type="spellStart"/>
      <w:r w:rsidRPr="00CA5483">
        <w:rPr>
          <w:rFonts w:ascii="TH SarabunIT๙" w:hAnsi="TH SarabunIT๙" w:cs="TH SarabunIT๙" w:hint="cs"/>
          <w:b/>
          <w:bCs/>
          <w:sz w:val="32"/>
          <w:szCs w:val="32"/>
          <w:cs/>
        </w:rPr>
        <w:t>ศิร</w:t>
      </w:r>
      <w:proofErr w:type="spellEnd"/>
      <w:r w:rsidRPr="00CA5483">
        <w:rPr>
          <w:rFonts w:ascii="TH SarabunIT๙" w:hAnsi="TH SarabunIT๙" w:cs="TH SarabunIT๙" w:hint="cs"/>
          <w:b/>
          <w:bCs/>
          <w:sz w:val="32"/>
          <w:szCs w:val="32"/>
          <w:cs/>
        </w:rPr>
        <w:t>ดา  มาลาเวช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ท่านสมาชิกทุกท่านค่ะ ดิฉัน</w:t>
      </w:r>
    </w:p>
    <w:p w:rsidR="00E30F81" w:rsidRDefault="00E30F81" w:rsidP="00E30F81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CA5483"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น้าฝ่ายพัฒนารายได้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ดา  มาลาเวช  หัวหน้าฝ่ายพัฒนารายได้ ได้โอนย้ายมาจาก</w:t>
      </w:r>
    </w:p>
    <w:p w:rsidR="00E30F81" w:rsidRDefault="00E30F81" w:rsidP="009C1F9F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เทศบาลเมืองบ้านสวน จังหวัดชลบุร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ารับตำแหน่งที่เทศบาลตำบลบ้านใหม่ขอฝากเนื้อฝากตัวเพื่อเป็นคนโคราชค่ะ</w:t>
      </w:r>
    </w:p>
    <w:p w:rsidR="00E30F81" w:rsidRDefault="00E30F81" w:rsidP="009C1F9F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0F81" w:rsidRDefault="00E30F81" w:rsidP="00E30F8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A548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ชิญนักวิชาการจัดเก็บรายได้ กองคลัง  ค่ะ</w:t>
      </w:r>
    </w:p>
    <w:p w:rsidR="00E30F81" w:rsidRPr="00CA5483" w:rsidRDefault="00E30F81" w:rsidP="00E30F8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A5483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เทศบาล</w:t>
      </w:r>
    </w:p>
    <w:p w:rsidR="00E30F81" w:rsidRPr="00E30F81" w:rsidRDefault="00E30F81" w:rsidP="009C1F9F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B25AE" w:rsidRDefault="00DB25AE" w:rsidP="009C1F9F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CA548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นทิ</w:t>
      </w:r>
      <w:proofErr w:type="spellEnd"/>
      <w:r w:rsidRPr="00CA548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า  </w:t>
      </w:r>
      <w:proofErr w:type="spellStart"/>
      <w:r w:rsidRPr="00CA5483">
        <w:rPr>
          <w:rFonts w:ascii="TH SarabunIT๙" w:hAnsi="TH SarabunIT๙" w:cs="TH SarabunIT๙" w:hint="cs"/>
          <w:b/>
          <w:bCs/>
          <w:sz w:val="32"/>
          <w:szCs w:val="32"/>
          <w:cs/>
        </w:rPr>
        <w:t>พูล</w:t>
      </w:r>
      <w:proofErr w:type="spellEnd"/>
      <w:r w:rsidRPr="00CA5483">
        <w:rPr>
          <w:rFonts w:ascii="TH SarabunIT๙" w:hAnsi="TH SarabunIT๙" w:cs="TH SarabunIT๙" w:hint="cs"/>
          <w:b/>
          <w:bCs/>
          <w:sz w:val="32"/>
          <w:szCs w:val="32"/>
          <w:cs/>
        </w:rPr>
        <w:t>เกษ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 สมาชิกสภา ทุกท่านค่ะ ดิฉัน นางสาว</w:t>
      </w:r>
    </w:p>
    <w:p w:rsidR="00DB25AE" w:rsidRDefault="00DB25AE" w:rsidP="009C1F9F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A5483">
        <w:rPr>
          <w:rFonts w:ascii="TH SarabunIT๙" w:hAnsi="TH SarabunIT๙" w:cs="TH SarabunIT๙" w:hint="cs"/>
          <w:b/>
          <w:bCs/>
          <w:sz w:val="32"/>
          <w:szCs w:val="32"/>
          <w:cs/>
        </w:rPr>
        <w:t>นักวิชาการจัดเก็บรายได้</w:t>
      </w:r>
      <w:r>
        <w:rPr>
          <w:rFonts w:ascii="TH SarabunIT๙" w:hAnsi="TH SarabunIT๙" w:cs="TH SarabunIT๙"/>
          <w:sz w:val="32"/>
          <w:szCs w:val="32"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ท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ตา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ู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กษม ชื่อเล่น ตู่  มาดำรงตำแหน่ง นักวิชาการจัดเก็บรายได้ชำนาญการ มาจากองค์การบริหารส่ว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ำบลดู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ทุ่ง อำเภอเมืองยโสธร จังหวัดยโสธร ยินดีค่ะที่จะได้มาเป็นส่วนหนึ่งของเทศบาลตำบลบ้านใหม่ ขอบคุณที่ให้โอกาสนะค่ะ ยังไม่มีประสบการณ์ในด้านจัดเก็บรายได้ แต่ก็จะตั้งใจทำงานให้เต็มที่ค่ะ ขอฝากเนื้อฝากตัวด้วยนะค่ะ ขอบคุณค่ะ</w:t>
      </w:r>
    </w:p>
    <w:p w:rsidR="00DB25AE" w:rsidRDefault="00DB25AE" w:rsidP="009C1F9F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B25AE" w:rsidRDefault="00DB25AE" w:rsidP="00DB25A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A548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ชิญเจ้าพนักงานจัดเก็บรายได้ กองคลัง  ค่ะ</w:t>
      </w:r>
    </w:p>
    <w:p w:rsidR="00DB25AE" w:rsidRPr="00CA5483" w:rsidRDefault="00DB25AE" w:rsidP="00DB25A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A5483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เทศบาล</w:t>
      </w:r>
    </w:p>
    <w:p w:rsidR="00DB25AE" w:rsidRPr="00CA5483" w:rsidRDefault="00DB25AE" w:rsidP="009C1F9F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11464A" w:rsidRDefault="00DB25AE" w:rsidP="009C1F9F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CA5483">
        <w:rPr>
          <w:rFonts w:ascii="TH SarabunIT๙" w:hAnsi="TH SarabunIT๙" w:cs="TH SarabunIT๙"/>
          <w:b/>
          <w:bCs/>
          <w:sz w:val="32"/>
          <w:szCs w:val="32"/>
          <w:cs/>
        </w:rPr>
        <w:t>นางส</w:t>
      </w:r>
      <w:r w:rsidRPr="00CA5483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Pr="00CA5483">
        <w:rPr>
          <w:rFonts w:ascii="TH SarabunIT๙" w:hAnsi="TH SarabunIT๙" w:cs="TH SarabunIT๙"/>
          <w:b/>
          <w:bCs/>
          <w:sz w:val="32"/>
          <w:szCs w:val="32"/>
          <w:cs/>
        </w:rPr>
        <w:t>วชญาณิช</w:t>
      </w:r>
      <w:proofErr w:type="spellEnd"/>
      <w:r w:rsidRPr="00CA54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า  </w:t>
      </w:r>
      <w:proofErr w:type="spellStart"/>
      <w:r w:rsidRPr="00CA5483">
        <w:rPr>
          <w:rFonts w:ascii="TH SarabunIT๙" w:hAnsi="TH SarabunIT๙" w:cs="TH SarabunIT๙"/>
          <w:b/>
          <w:bCs/>
          <w:sz w:val="32"/>
          <w:szCs w:val="32"/>
          <w:cs/>
        </w:rPr>
        <w:t>ธีรณิ</w:t>
      </w:r>
      <w:r w:rsidRPr="00CA5483">
        <w:rPr>
          <w:rFonts w:ascii="TH SarabunIT๙" w:hAnsi="TH SarabunIT๙" w:cs="TH SarabunIT๙" w:hint="cs"/>
          <w:b/>
          <w:bCs/>
          <w:sz w:val="32"/>
          <w:szCs w:val="32"/>
          <w:cs/>
        </w:rPr>
        <w:t>ช</w:t>
      </w:r>
      <w:proofErr w:type="spellEnd"/>
      <w:r w:rsidRPr="00CA5483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 สมาชิกสภา ทุกท่านค่ะ ดิฉัน นางสาว</w:t>
      </w:r>
    </w:p>
    <w:p w:rsidR="00DB25AE" w:rsidRDefault="00DB25AE" w:rsidP="009C1F9F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A5483">
        <w:rPr>
          <w:rFonts w:ascii="TH SarabunIT๙" w:hAnsi="TH SarabunIT๙" w:cs="TH SarabunIT๙" w:hint="cs"/>
          <w:b/>
          <w:bCs/>
          <w:sz w:val="32"/>
          <w:szCs w:val="32"/>
          <w:cs/>
        </w:rPr>
        <w:t>เจ้าพนักงานจัดเก็บรายได้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ชญาณิช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ดา 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ธีรณิ</w:t>
      </w:r>
      <w:r>
        <w:rPr>
          <w:rFonts w:ascii="TH SarabunIT๙" w:hAnsi="TH SarabunIT๙" w:cs="TH SarabunIT๙" w:hint="cs"/>
          <w:sz w:val="32"/>
          <w:szCs w:val="32"/>
          <w:cs/>
        </w:rPr>
        <w:t>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ภากุล </w:t>
      </w:r>
      <w:r w:rsidR="00E05E70">
        <w:rPr>
          <w:rFonts w:ascii="TH SarabunIT๙" w:hAnsi="TH SarabunIT๙" w:cs="TH SarabunIT๙" w:hint="cs"/>
          <w:sz w:val="32"/>
          <w:szCs w:val="32"/>
          <w:cs/>
        </w:rPr>
        <w:t>ย้ายมาจากสำนักงานเขตจตุจักร กรุงเทพมหานคร ตำแหน่งเจ้าพนักงานปฏิบัติงานปกครอง สังกัดฝ่ายทะเบียน โอนมาดำรงตำแหน่ง เจ้าพนักงานจัดเก็บรายได้ ปฏิบัติงาน ขอฝากเนื้อฝากตัวด้วยค่ะ</w:t>
      </w:r>
    </w:p>
    <w:p w:rsidR="00E05E70" w:rsidRDefault="00E05E70" w:rsidP="009C1F9F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5E4141" w:rsidRDefault="005E4141" w:rsidP="009C1F9F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5E4141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ทศบาลตำบลบ้านใหม่ ยินดีต้อนรับท่านครับ ขอให้โชคดีครับ</w:t>
      </w:r>
    </w:p>
    <w:p w:rsidR="005E4141" w:rsidRDefault="005E4141" w:rsidP="009C1F9F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E4141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:rsidR="005E4141" w:rsidRDefault="005E4141" w:rsidP="009C1F9F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05E70" w:rsidRDefault="00E05E70" w:rsidP="009C1F9F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05E70">
        <w:rPr>
          <w:rFonts w:ascii="TH SarabunIT๙" w:hAnsi="TH SarabunIT๙" w:cs="TH SarabunIT๙" w:hint="cs"/>
          <w:sz w:val="32"/>
          <w:szCs w:val="32"/>
          <w:cs/>
        </w:rPr>
        <w:t>ขออนุญาตนำเรียนที่ประชุมเรื่องที่ ๒ ค่ะ ในห้วงนี้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05E70">
        <w:rPr>
          <w:rFonts w:ascii="TH SarabunIT๙" w:hAnsi="TH SarabunIT๙" w:cs="TH SarabunIT๙" w:hint="cs"/>
          <w:sz w:val="32"/>
          <w:szCs w:val="32"/>
          <w:cs/>
        </w:rPr>
        <w:t>จะมีการ</w:t>
      </w:r>
      <w:r>
        <w:rPr>
          <w:rFonts w:ascii="TH SarabunIT๙" w:hAnsi="TH SarabunIT๙" w:cs="TH SarabunIT๙" w:hint="cs"/>
          <w:sz w:val="32"/>
          <w:szCs w:val="32"/>
          <w:cs/>
        </w:rPr>
        <w:t>รับสมัคร</w:t>
      </w:r>
    </w:p>
    <w:p w:rsidR="00E05E70" w:rsidRDefault="00E05E70" w:rsidP="009C1F9F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05E70">
        <w:rPr>
          <w:rFonts w:ascii="TH SarabunIT๙" w:hAnsi="TH SarabunIT๙" w:cs="TH SarabunIT๙" w:hint="cs"/>
          <w:sz w:val="32"/>
          <w:szCs w:val="32"/>
          <w:cs/>
        </w:rPr>
        <w:t>จิตอาสา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วันที่ ๒๘ ๒๙ และวันที่ ๓๐ พฤษภาคม ๒๕๖๒ สำหรับตำบลของเราขอให้ไปสมัครวันที่ ๓๐ พฤษภาคม ขอความร่วมมือทุกท่านค่ะ สมัครเป็นจิตอาสา ทางท่านปลัดได้ขอให้พนักงานทุกคนให้ไปสมัคร ขอนำเรียนประธานสภาและท่านสมาชิกให้สมัครทุกท่านเลยนะค่ะ สถานที่ ที่มหาวิทยาลัย</w:t>
      </w:r>
      <w:proofErr w:type="spellStart"/>
      <w:r w:rsidR="00560D9F">
        <w:rPr>
          <w:rFonts w:ascii="TH SarabunIT๙" w:hAnsi="TH SarabunIT๙" w:cs="TH SarabunIT๙" w:hint="cs"/>
          <w:sz w:val="32"/>
          <w:szCs w:val="32"/>
          <w:cs/>
        </w:rPr>
        <w:t>สุร</w:t>
      </w:r>
      <w:proofErr w:type="spellEnd"/>
      <w:r w:rsidR="00560D9F">
        <w:rPr>
          <w:rFonts w:ascii="TH SarabunIT๙" w:hAnsi="TH SarabunIT๙" w:cs="TH SarabunIT๙" w:hint="cs"/>
          <w:sz w:val="32"/>
          <w:szCs w:val="32"/>
          <w:cs/>
        </w:rPr>
        <w:t>นารี (</w:t>
      </w:r>
      <w:proofErr w:type="spellStart"/>
      <w:r w:rsidR="00560D9F">
        <w:rPr>
          <w:rFonts w:ascii="TH SarabunIT๙" w:hAnsi="TH SarabunIT๙" w:cs="TH SarabunIT๙" w:hint="cs"/>
          <w:sz w:val="32"/>
          <w:szCs w:val="32"/>
          <w:cs/>
        </w:rPr>
        <w:t>มทส</w:t>
      </w:r>
      <w:proofErr w:type="spellEnd"/>
      <w:r w:rsidR="00560D9F">
        <w:rPr>
          <w:rFonts w:ascii="TH SarabunIT๙" w:hAnsi="TH SarabunIT๙" w:cs="TH SarabunIT๙" w:hint="cs"/>
          <w:sz w:val="32"/>
          <w:szCs w:val="32"/>
          <w:cs/>
        </w:rPr>
        <w:t>.) จะมีเจ้าหน้าที่ของเราปฏิบัติหน้าที่จำนวน ๑๐ คน จะได้รับหมวกและผ้าพันคอ</w:t>
      </w:r>
    </w:p>
    <w:p w:rsidR="00560D9F" w:rsidRPr="00E05E70" w:rsidRDefault="00560D9F" w:rsidP="009C1F9F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E05E70" w:rsidRDefault="00E05E70" w:rsidP="009C1F9F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05E70" w:rsidRDefault="00E05E70" w:rsidP="009C1F9F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05E70" w:rsidRDefault="00E05E70" w:rsidP="009C1F9F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05E70" w:rsidRDefault="00E05E70" w:rsidP="009C1F9F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05E70" w:rsidRDefault="00E05E70" w:rsidP="009C1F9F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23F06" w:rsidRPr="00223F06" w:rsidRDefault="00223F06" w:rsidP="00223F06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223F0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ะเบียบวาระที่ ๒</w:t>
      </w:r>
      <w:r w:rsidRPr="00223F0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23F0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05E7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23F06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Pr="00223F06">
        <w:rPr>
          <w:rFonts w:ascii="TH SarabunIT๙" w:hAnsi="TH SarabunIT๙" w:cs="TH SarabunIT๙"/>
          <w:b/>
          <w:bCs/>
          <w:sz w:val="32"/>
          <w:szCs w:val="32"/>
          <w:cs/>
        </w:rPr>
        <w:t>รับรองรายงานการประชุม</w:t>
      </w:r>
    </w:p>
    <w:p w:rsidR="00223F06" w:rsidRPr="00223F06" w:rsidRDefault="00223F06" w:rsidP="00223F06">
      <w:pPr>
        <w:ind w:left="288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23F06">
        <w:rPr>
          <w:rFonts w:ascii="TH SarabunIT๙" w:hAnsi="TH SarabunIT๙" w:cs="TH SarabunIT๙"/>
          <w:b/>
          <w:bCs/>
          <w:sz w:val="32"/>
          <w:szCs w:val="32"/>
          <w:cs/>
        </w:rPr>
        <w:t>สมัยสามัญ</w:t>
      </w:r>
      <w:r w:rsidRPr="00223F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23F06">
        <w:rPr>
          <w:rFonts w:ascii="TH SarabunIT๙" w:hAnsi="TH SarabunIT๙" w:cs="TH SarabunIT๙"/>
          <w:b/>
          <w:bCs/>
          <w:sz w:val="32"/>
          <w:szCs w:val="32"/>
          <w:cs/>
        </w:rPr>
        <w:t>สมัย</w:t>
      </w:r>
      <w:r w:rsidR="00560D9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รก </w:t>
      </w:r>
      <w:r w:rsidRPr="00223F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23F0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  25๖</w:t>
      </w:r>
      <w:r w:rsidR="00560D9F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223F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223F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Pr="00223F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60D9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๒ กุมภาพันธ์ </w:t>
      </w:r>
      <w:r w:rsidRPr="00223F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๒๕๖</w:t>
      </w:r>
      <w:r w:rsidR="00560D9F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223F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F301FD" w:rsidRDefault="00F301FD" w:rsidP="00223F06">
      <w:pPr>
        <w:jc w:val="thaiDistribute"/>
        <w:rPr>
          <w:rFonts w:ascii="TH SarabunIT๙" w:hAnsi="TH SarabunIT๙" w:cs="TH SarabunIT๙"/>
          <w:cs/>
        </w:rPr>
      </w:pPr>
    </w:p>
    <w:p w:rsidR="00223F06" w:rsidRDefault="00223F06" w:rsidP="00223F0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่อไปเป็นระเบียบวาระที่ ๒ เรื่อง รับรองรายงานการประชุม สมัย</w:t>
      </w:r>
    </w:p>
    <w:p w:rsidR="00486A63" w:rsidRDefault="00223F06" w:rsidP="00223F06">
      <w:pPr>
        <w:rPr>
          <w:rFonts w:ascii="TH SarabunIT๙" w:hAnsi="TH SarabunIT๙" w:cs="TH SarabunIT๙"/>
          <w:sz w:val="32"/>
          <w:szCs w:val="32"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223F06">
        <w:rPr>
          <w:rFonts w:ascii="TH SarabunIT๙" w:hAnsi="TH SarabunIT๙" w:cs="TH SarabunIT๙" w:hint="cs"/>
          <w:sz w:val="32"/>
          <w:szCs w:val="32"/>
          <w:cs/>
        </w:rPr>
        <w:t>สามัญ สมัย</w:t>
      </w:r>
      <w:r w:rsidR="00661AA8">
        <w:rPr>
          <w:rFonts w:ascii="TH SarabunIT๙" w:hAnsi="TH SarabunIT๙" w:cs="TH SarabunIT๙" w:hint="cs"/>
          <w:sz w:val="32"/>
          <w:szCs w:val="32"/>
          <w:cs/>
        </w:rPr>
        <w:t>แรก</w:t>
      </w:r>
      <w:r w:rsidRPr="00223F06">
        <w:rPr>
          <w:rFonts w:ascii="TH SarabunIT๙" w:hAnsi="TH SarabunIT๙" w:cs="TH SarabunIT๙" w:hint="cs"/>
          <w:sz w:val="32"/>
          <w:szCs w:val="32"/>
          <w:cs/>
        </w:rPr>
        <w:t xml:space="preserve"> ประจำปี  25๖</w:t>
      </w:r>
      <w:r w:rsidR="00661AA8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223F0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23F06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223F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1AA8">
        <w:rPr>
          <w:rFonts w:ascii="TH SarabunIT๙" w:hAnsi="TH SarabunIT๙" w:cs="TH SarabunIT๙" w:hint="cs"/>
          <w:sz w:val="32"/>
          <w:szCs w:val="32"/>
          <w:cs/>
        </w:rPr>
        <w:t xml:space="preserve">๒๒ กุมภาพันธ์  ๒๕๖๒ </w:t>
      </w:r>
      <w:r w:rsidRPr="00223F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86A63" w:rsidRPr="00486A63">
        <w:rPr>
          <w:rFonts w:ascii="TH SarabunIT๙" w:hAnsi="TH SarabunIT๙" w:cs="TH SarabunIT๙" w:hint="cs"/>
          <w:sz w:val="32"/>
          <w:szCs w:val="32"/>
          <w:cs/>
        </w:rPr>
        <w:t>ท่าน</w:t>
      </w:r>
    </w:p>
    <w:p w:rsidR="00716EFE" w:rsidRPr="003F43C5" w:rsidRDefault="00486A63" w:rsidP="001B5D8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86A63">
        <w:rPr>
          <w:rFonts w:ascii="TH SarabunIT๙" w:hAnsi="TH SarabunIT๙" w:cs="TH SarabunIT๙" w:hint="cs"/>
          <w:sz w:val="32"/>
          <w:szCs w:val="32"/>
          <w:cs/>
        </w:rPr>
        <w:t>สมาชิกได้เปิดดูรา</w:t>
      </w:r>
      <w:r w:rsidR="00F01F53">
        <w:rPr>
          <w:rFonts w:ascii="TH SarabunIT๙" w:hAnsi="TH SarabunIT๙" w:cs="TH SarabunIT๙" w:hint="cs"/>
          <w:sz w:val="32"/>
          <w:szCs w:val="32"/>
          <w:cs/>
        </w:rPr>
        <w:t xml:space="preserve">ยงานประชุมครั้งที่แล้ว </w:t>
      </w:r>
    </w:p>
    <w:p w:rsidR="00716EFE" w:rsidRDefault="00716EFE" w:rsidP="00F01F53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</w:p>
    <w:p w:rsidR="00F01F53" w:rsidRDefault="00F01F53" w:rsidP="00F01F53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สมาชิกสภาเทศบาลอยู่ในที่ประชุม </w:t>
      </w:r>
      <w:r w:rsidR="00661AA8">
        <w:rPr>
          <w:rFonts w:ascii="TH SarabunIT๙" w:hAnsi="TH SarabunIT๙" w:cs="TH SarabunIT๙" w:hint="cs"/>
          <w:sz w:val="32"/>
          <w:szCs w:val="32"/>
          <w:cs/>
        </w:rPr>
        <w:t>๑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่าน ถือเป็นองค์ประชุม</w:t>
      </w:r>
    </w:p>
    <w:p w:rsidR="00F01F53" w:rsidRPr="000B0AB6" w:rsidRDefault="00F01F53" w:rsidP="00F01F53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เทศบาล</w:t>
      </w:r>
    </w:p>
    <w:p w:rsidR="00F01F53" w:rsidRDefault="00F01F53" w:rsidP="00F01F53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F01F53" w:rsidRDefault="00F01F53" w:rsidP="00F01F53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ท่านใดจะแก้ไขไหมครับ ถ้าไม่มีผมจะขอมติเลยนะครับ</w:t>
      </w:r>
    </w:p>
    <w:p w:rsidR="00F01F53" w:rsidRPr="00486A63" w:rsidRDefault="00F01F53" w:rsidP="00F01F53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 รับรองรายงานการประชุม สมัย</w:t>
      </w:r>
      <w:r w:rsidRPr="00223F06">
        <w:rPr>
          <w:rFonts w:ascii="TH SarabunIT๙" w:hAnsi="TH SarabunIT๙" w:cs="TH SarabunIT๙" w:hint="cs"/>
          <w:sz w:val="32"/>
          <w:szCs w:val="32"/>
          <w:cs/>
        </w:rPr>
        <w:t xml:space="preserve">สามัญ </w:t>
      </w:r>
      <w:r w:rsidR="0023157A">
        <w:rPr>
          <w:rFonts w:ascii="TH SarabunIT๙" w:hAnsi="TH SarabunIT๙" w:cs="TH SarabunIT๙" w:hint="cs"/>
          <w:sz w:val="32"/>
          <w:szCs w:val="32"/>
          <w:cs/>
        </w:rPr>
        <w:t>สมัย</w:t>
      </w:r>
      <w:r w:rsidR="00661AA8">
        <w:rPr>
          <w:rFonts w:ascii="TH SarabunIT๙" w:hAnsi="TH SarabunIT๙" w:cs="TH SarabunIT๙" w:hint="cs"/>
          <w:sz w:val="32"/>
          <w:szCs w:val="32"/>
          <w:cs/>
        </w:rPr>
        <w:t xml:space="preserve">แรก </w:t>
      </w:r>
      <w:r w:rsidRPr="00223F06">
        <w:rPr>
          <w:rFonts w:ascii="TH SarabunIT๙" w:hAnsi="TH SarabunIT๙" w:cs="TH SarabunIT๙" w:hint="cs"/>
          <w:sz w:val="32"/>
          <w:szCs w:val="32"/>
          <w:cs/>
        </w:rPr>
        <w:t xml:space="preserve"> ประจำปี  25๖</w:t>
      </w:r>
      <w:r w:rsidR="00661AA8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223F0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23F06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223F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1AA8">
        <w:rPr>
          <w:rFonts w:ascii="TH SarabunIT๙" w:hAnsi="TH SarabunIT๙" w:cs="TH SarabunIT๙" w:hint="cs"/>
          <w:sz w:val="32"/>
          <w:szCs w:val="32"/>
          <w:cs/>
        </w:rPr>
        <w:t xml:space="preserve">๒๒ กุมภาพันธ์ ๒๕๖๒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่านใดรับรอง กรุณายกมือครับ</w:t>
      </w:r>
    </w:p>
    <w:p w:rsidR="00223F06" w:rsidRDefault="00223F06" w:rsidP="00223F0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71AD7" w:rsidRPr="004A14B3" w:rsidRDefault="00671AD7" w:rsidP="00671AD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sz w:val="32"/>
          <w:szCs w:val="32"/>
          <w:cs/>
        </w:rPr>
        <w:t>มี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4A14B3">
        <w:rPr>
          <w:rFonts w:ascii="TH SarabunIT๙" w:hAnsi="TH SarabunIT๙" w:cs="TH SarabunIT๙"/>
          <w:sz w:val="32"/>
          <w:szCs w:val="32"/>
          <w:cs/>
        </w:rPr>
        <w:t>เทศ</w:t>
      </w:r>
      <w:r>
        <w:rPr>
          <w:rFonts w:ascii="TH SarabunIT๙" w:hAnsi="TH SarabunIT๙" w:cs="TH SarabunIT๙"/>
          <w:sz w:val="32"/>
          <w:szCs w:val="32"/>
          <w:cs/>
        </w:rPr>
        <w:t>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ับรองทั้งหมด  </w:t>
      </w:r>
      <w:r w:rsidR="00661AA8">
        <w:rPr>
          <w:rFonts w:ascii="TH SarabunIT๙" w:hAnsi="TH SarabunIT๙" w:cs="TH SarabunIT๙" w:hint="cs"/>
          <w:sz w:val="32"/>
          <w:szCs w:val="32"/>
          <w:cs/>
        </w:rPr>
        <w:t>๑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A14B3">
        <w:rPr>
          <w:rFonts w:ascii="TH SarabunIT๙" w:hAnsi="TH SarabunIT๙" w:cs="TH SarabunIT๙"/>
          <w:sz w:val="32"/>
          <w:szCs w:val="32"/>
          <w:cs/>
        </w:rPr>
        <w:t>ท่าน คือ</w:t>
      </w:r>
    </w:p>
    <w:p w:rsidR="005145D4" w:rsidRPr="004A14B3" w:rsidRDefault="00671AD7" w:rsidP="005145D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145D4">
        <w:rPr>
          <w:rFonts w:ascii="TH SarabunIT๙" w:hAnsi="TH SarabunIT๙" w:cs="TH SarabunIT๙" w:hint="cs"/>
          <w:sz w:val="32"/>
          <w:szCs w:val="32"/>
          <w:cs/>
        </w:rPr>
        <w:t>1</w:t>
      </w:r>
      <w:r w:rsidR="005145D4" w:rsidRPr="004A14B3">
        <w:rPr>
          <w:rFonts w:ascii="TH SarabunIT๙" w:hAnsi="TH SarabunIT๙" w:cs="TH SarabunIT๙"/>
          <w:sz w:val="32"/>
          <w:szCs w:val="32"/>
          <w:cs/>
        </w:rPr>
        <w:t>.นายจันทร์       เทาใหม่</w:t>
      </w:r>
    </w:p>
    <w:p w:rsidR="005145D4" w:rsidRPr="004A14B3" w:rsidRDefault="005145D4" w:rsidP="005145D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ประหยัด   เพื่อนเกาะ</w:t>
      </w:r>
    </w:p>
    <w:p w:rsidR="005145D4" w:rsidRPr="004A14B3" w:rsidRDefault="005145D4" w:rsidP="005145D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ทวี         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  <w:t xml:space="preserve"> กูบโคกกรวด</w:t>
      </w:r>
    </w:p>
    <w:p w:rsidR="005145D4" w:rsidRPr="004A14B3" w:rsidRDefault="005145D4" w:rsidP="005145D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สวัสดิ์       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:rsidR="005145D4" w:rsidRPr="004A14B3" w:rsidRDefault="005145D4" w:rsidP="005145D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งอุดรรัตน์    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เกษ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:rsidR="005145D4" w:rsidRDefault="005145D4" w:rsidP="005145D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.นายสถาพร     ชาญสูงเนิน</w:t>
      </w:r>
    </w:p>
    <w:p w:rsidR="005145D4" w:rsidRDefault="005145D4" w:rsidP="005145D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๗.นายสมศักดิ์     ดุมใหม่</w:t>
      </w:r>
    </w:p>
    <w:p w:rsidR="002D0BE0" w:rsidRDefault="005145D4" w:rsidP="005145D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D0BE0">
        <w:rPr>
          <w:rFonts w:ascii="TH SarabunIT๙" w:hAnsi="TH SarabunIT๙" w:cs="TH SarabunIT๙" w:hint="cs"/>
          <w:sz w:val="32"/>
          <w:szCs w:val="32"/>
          <w:cs/>
        </w:rPr>
        <w:t>๘. นายจอมพล    ศรีพนม</w:t>
      </w:r>
    </w:p>
    <w:p w:rsidR="002D0BE0" w:rsidRDefault="002D0BE0" w:rsidP="00661AA8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61AA8">
        <w:rPr>
          <w:rFonts w:ascii="TH SarabunIT๙" w:hAnsi="TH SarabunIT๙" w:cs="TH SarabunIT๙" w:hint="cs"/>
          <w:sz w:val="32"/>
          <w:szCs w:val="32"/>
          <w:cs/>
        </w:rPr>
        <w:t xml:space="preserve">๙. </w:t>
      </w:r>
      <w:r>
        <w:rPr>
          <w:rFonts w:ascii="TH SarabunIT๙" w:hAnsi="TH SarabunIT๙" w:cs="TH SarabunIT๙" w:hint="cs"/>
          <w:sz w:val="32"/>
          <w:szCs w:val="32"/>
          <w:cs/>
        </w:rPr>
        <w:t>นายอ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ท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 กูบโคกกรวด</w:t>
      </w:r>
    </w:p>
    <w:p w:rsidR="00661AA8" w:rsidRDefault="00661AA8" w:rsidP="00661AA8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๐. นายธวัชชัย  โชตินภาลัย</w:t>
      </w:r>
    </w:p>
    <w:p w:rsidR="00661AA8" w:rsidRPr="002D0BE0" w:rsidRDefault="00661AA8" w:rsidP="00661AA8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2B3E3F" w:rsidRDefault="00671AD7" w:rsidP="00C3374F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ติที่ประชุม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F2608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สภาเทศบาลตำบลบ้านใหม่  ออกเสียง</w:t>
      </w:r>
      <w:r w:rsidRPr="005F26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61AA8">
        <w:rPr>
          <w:rFonts w:ascii="TH SarabunIT๙" w:hAnsi="TH SarabunIT๙" w:cs="TH SarabunIT๙" w:hint="cs"/>
          <w:b/>
          <w:bCs/>
          <w:sz w:val="32"/>
          <w:szCs w:val="32"/>
          <w:cs/>
        </w:rPr>
        <w:t>๑๐</w:t>
      </w:r>
      <w:r w:rsidRPr="005F26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่าน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ับรอง </w:t>
      </w:r>
      <w:r w:rsidR="00661AA8">
        <w:rPr>
          <w:rFonts w:ascii="TH SarabunIT๙" w:hAnsi="TH SarabunIT๙" w:cs="TH SarabunIT๙" w:hint="cs"/>
          <w:b/>
          <w:bCs/>
          <w:sz w:val="32"/>
          <w:szCs w:val="32"/>
          <w:cs/>
        </w:rPr>
        <w:t>๑๐</w:t>
      </w:r>
      <w:r w:rsidR="005145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่าน ในการรับรองรายงานการประชุมสภา</w:t>
      </w:r>
      <w:r w:rsidR="00C3374F" w:rsidRPr="002A1F8B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</w:t>
      </w:r>
      <w:r w:rsidR="00C3374F" w:rsidRPr="00C3374F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บ้านใหม่ สมัยสามัญ สมัย</w:t>
      </w:r>
      <w:r w:rsidR="00661AA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รก </w:t>
      </w:r>
      <w:r w:rsidR="00C3374F" w:rsidRPr="00C3374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ปี ๒๕๖</w:t>
      </w:r>
      <w:r w:rsidR="00661AA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 </w:t>
      </w:r>
      <w:r w:rsidR="00C3374F" w:rsidRPr="00C3374F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่อวันที่</w:t>
      </w:r>
      <w:r w:rsidR="002A1F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3374F" w:rsidRPr="00C3374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61AA8">
        <w:rPr>
          <w:rFonts w:ascii="TH SarabunIT๙" w:hAnsi="TH SarabunIT๙" w:cs="TH SarabunIT๙" w:hint="cs"/>
          <w:b/>
          <w:bCs/>
          <w:sz w:val="32"/>
          <w:szCs w:val="32"/>
          <w:cs/>
        </w:rPr>
        <w:t>๒๒  กุมภาพันธ์  ๒๕๖๒</w:t>
      </w:r>
    </w:p>
    <w:p w:rsidR="002D0BE0" w:rsidRDefault="002D0BE0" w:rsidP="00C3374F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3374F" w:rsidRPr="00CC6657" w:rsidRDefault="00242EF6" w:rsidP="00C3374F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</w:t>
      </w:r>
      <w:r w:rsidR="00E226F7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E5E20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ที่เสนอใหม่</w:t>
      </w:r>
      <w:r w:rsidR="00CC665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C6657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พิจารณา</w:t>
      </w:r>
    </w:p>
    <w:p w:rsidR="00B17728" w:rsidRDefault="00055EC6" w:rsidP="00CC6657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E5E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ญัตติที่ ๑ </w:t>
      </w:r>
      <w:r w:rsidR="00CC66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ขอความเห็นชอบแก้ไขเปลี่ยนแปลงคำชี้แจงงบประมาณรายจ่ายทั่วไป ประจำปี พ.ศ. ๒๕๖๑ </w:t>
      </w:r>
      <w:r w:rsidR="00076978">
        <w:rPr>
          <w:rFonts w:ascii="TH SarabunIT๙" w:hAnsi="TH SarabunIT๙" w:cs="TH SarabunIT๙" w:hint="cs"/>
          <w:b/>
          <w:bCs/>
          <w:sz w:val="32"/>
          <w:szCs w:val="32"/>
          <w:cs/>
        </w:rPr>
        <w:t>(กรณีกันเงิน)</w:t>
      </w:r>
      <w:r w:rsidR="00CC66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ำนวน ๑ รายการ</w:t>
      </w:r>
    </w:p>
    <w:p w:rsidR="00CC6657" w:rsidRDefault="00CC6657" w:rsidP="00CC6657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C6657" w:rsidRDefault="00CC6657" w:rsidP="00CC665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C6657">
        <w:rPr>
          <w:rFonts w:ascii="TH SarabunIT๙" w:hAnsi="TH SarabunIT๙" w:cs="TH SarabunIT๙" w:hint="cs"/>
          <w:sz w:val="32"/>
          <w:szCs w:val="32"/>
          <w:cs/>
        </w:rPr>
        <w:t xml:space="preserve">ต่อไปเป็นระเบียบวาระที่ </w:t>
      </w:r>
      <w:r w:rsidR="005C6025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CC6657">
        <w:rPr>
          <w:rFonts w:ascii="TH SarabunIT๙" w:hAnsi="TH SarabunIT๙" w:cs="TH SarabunIT๙" w:hint="cs"/>
          <w:sz w:val="32"/>
          <w:szCs w:val="32"/>
          <w:cs/>
        </w:rPr>
        <w:t xml:space="preserve"> เรื่องที่เสนอใหม่ เพื่อพิจารณา ญัตติ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๑</w:t>
      </w:r>
    </w:p>
    <w:p w:rsidR="00CC6657" w:rsidRDefault="00CC6657" w:rsidP="00CC665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C6657">
        <w:rPr>
          <w:rFonts w:ascii="TH SarabunIT๙" w:hAnsi="TH SarabunIT๙" w:cs="TH SarabunIT๙" w:hint="cs"/>
          <w:sz w:val="32"/>
          <w:szCs w:val="32"/>
          <w:cs/>
        </w:rPr>
        <w:t xml:space="preserve">เรื่อง ขอความเห็นชอบแก้ไขเปลี่ยนแปลงคำชี้แจงงบประมาณรายจ่ายทั่วไป ประจำปี พ.ศ. ๒๕๖๑ </w:t>
      </w:r>
      <w:r w:rsidR="00076978">
        <w:rPr>
          <w:rFonts w:ascii="TH SarabunIT๙" w:hAnsi="TH SarabunIT๙" w:cs="TH SarabunIT๙" w:hint="cs"/>
          <w:sz w:val="32"/>
          <w:szCs w:val="32"/>
          <w:cs/>
        </w:rPr>
        <w:t>(กรณีกันเงิน)</w:t>
      </w:r>
      <w:r w:rsidRPr="00CC6657">
        <w:rPr>
          <w:rFonts w:ascii="TH SarabunIT๙" w:hAnsi="TH SarabunIT๙" w:cs="TH SarabunIT๙" w:hint="cs"/>
          <w:sz w:val="32"/>
          <w:szCs w:val="32"/>
          <w:cs/>
        </w:rPr>
        <w:t>จำนวน ๑ 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5CC9">
        <w:rPr>
          <w:rFonts w:ascii="TH SarabunIT๙" w:hAnsi="TH SarabunIT๙" w:cs="TH SarabunIT๙" w:hint="cs"/>
          <w:sz w:val="32"/>
          <w:szCs w:val="32"/>
          <w:cs/>
        </w:rPr>
        <w:t>เชิญเจ้าของญัตติ ครับ</w:t>
      </w:r>
    </w:p>
    <w:p w:rsidR="00115CC9" w:rsidRPr="009F0675" w:rsidRDefault="00115CC9" w:rsidP="00CC665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A5483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พานิช  รักษาทรัพย์</w:t>
      </w:r>
      <w:r w:rsidRPr="009F0675">
        <w:rPr>
          <w:rFonts w:ascii="TH SarabunIT๙" w:hAnsi="TH SarabunIT๙" w:cs="TH SarabunIT๙" w:hint="cs"/>
          <w:sz w:val="32"/>
          <w:szCs w:val="32"/>
          <w:cs/>
        </w:rPr>
        <w:tab/>
      </w:r>
      <w:r w:rsidRPr="009F0675">
        <w:rPr>
          <w:rFonts w:ascii="TH SarabunIT๙" w:hAnsi="TH SarabunIT๙" w:cs="TH SarabunIT๙" w:hint="cs"/>
          <w:sz w:val="32"/>
          <w:szCs w:val="32"/>
          <w:cs/>
        </w:rPr>
        <w:tab/>
        <w:t>เรียนประธานสภาเทศบาล ข้าพเจ้า นายพานิช รักษาทรัพย์</w:t>
      </w:r>
    </w:p>
    <w:p w:rsidR="00D0540B" w:rsidRDefault="00115CC9" w:rsidP="00D0540B">
      <w:pPr>
        <w:spacing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A5483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 ปฏิบัติหน้าที่</w:t>
      </w:r>
      <w:r w:rsidRPr="009F0675">
        <w:rPr>
          <w:rFonts w:ascii="TH SarabunIT๙" w:hAnsi="TH SarabunIT๙" w:cs="TH SarabunIT๙" w:hint="cs"/>
          <w:sz w:val="32"/>
          <w:szCs w:val="32"/>
          <w:cs/>
        </w:rPr>
        <w:tab/>
        <w:t xml:space="preserve">ปลัดเทศบาล ปฏิบัติหน้าที่ นายกเทศมนตรี ขอเสนอญัตติ </w:t>
      </w:r>
      <w:r w:rsidR="00D0540B">
        <w:rPr>
          <w:rFonts w:ascii="TH SarabunIT๙" w:hAnsi="TH SarabunIT๙" w:cs="TH SarabunIT๙" w:hint="cs"/>
          <w:sz w:val="32"/>
          <w:szCs w:val="32"/>
          <w:cs/>
        </w:rPr>
        <w:t>ขออนุมัติ</w:t>
      </w:r>
    </w:p>
    <w:p w:rsidR="00D0540B" w:rsidRDefault="00D0540B" w:rsidP="00D0540B">
      <w:pPr>
        <w:spacing w:line="216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A548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ลี่ยนแปลงคำชี้แจงงบประมาณรายจ่ายทั่วไป พ.ศ. 2561 เนื่องจากได้ระบุหน่วยของปริมาตรในงบประมาณรายจ่ายทั่วไปคลาดเลื่อน ซึ่งมีผลให้ลักษณะและปริมาณของโครงการเปลี่ยนจำเป็นต้องแก้ไขเปลี่ยนแปลงคำชี้แจงงบประมาณรายจ่ายทั่วไปที่ได้ขอกันเงินไว้ ให้มีความสมบูรณ์ครบถ้วนตามระเบียบวิธีการงบประมาณ หมวดค่าที่ดินและสิ่งปลูกสร้าง เพื่อเสนอต่อสภาเทศบาล พิจารณาอนุมัติต่อไป รายละเอียดการแก้ไขเปลี่ยนแปลงคำชี้แจง ดังนี้</w:t>
      </w:r>
    </w:p>
    <w:p w:rsidR="00D0540B" w:rsidRPr="009C5F7F" w:rsidRDefault="00D0540B" w:rsidP="00D0540B">
      <w:pPr>
        <w:spacing w:line="216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0540B" w:rsidRPr="00C70B06" w:rsidRDefault="00D0540B" w:rsidP="00D0540B">
      <w:pPr>
        <w:spacing w:line="216" w:lineRule="auto"/>
        <w:ind w:left="2160" w:firstLine="14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70B0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ความเดิม</w:t>
      </w:r>
    </w:p>
    <w:p w:rsidR="00D0540B" w:rsidRDefault="00D0540B" w:rsidP="00D0540B">
      <w:pPr>
        <w:spacing w:line="216" w:lineRule="auto"/>
        <w:ind w:left="2160"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่าที่ดินและสิ่งก่อสร้าง</w:t>
      </w:r>
    </w:p>
    <w:p w:rsidR="00D0540B" w:rsidRDefault="00D0540B" w:rsidP="00D0540B">
      <w:pPr>
        <w:spacing w:line="216" w:lineRule="auto"/>
        <w:ind w:left="2160"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่าก่อสร้างสิ่งสาธารณูปโภค</w:t>
      </w:r>
    </w:p>
    <w:p w:rsidR="00D0540B" w:rsidRDefault="00D0540B" w:rsidP="00D0540B">
      <w:pPr>
        <w:spacing w:line="216" w:lineRule="auto"/>
        <w:ind w:left="2160"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ปรับปรุงผิวจราจรด้วยหินคลุก หมู่ที่ 12</w:t>
      </w:r>
    </w:p>
    <w:p w:rsidR="00D0540B" w:rsidRDefault="00D0540B" w:rsidP="00D0540B">
      <w:pPr>
        <w:spacing w:line="216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จ่ายเป็นค่าก่อสร้างปรับปรุงผิวจราจรด้วยหินคลุก ขนาดกว้าง 4 เมตร ระยะทาง 350 เมตร หนา 0.15 เมตร หรือปริมาตรไม่น้อยกว่า </w:t>
      </w:r>
      <w:r w:rsidRPr="00C70B0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10 ตารางเม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ำเนินการบริเวณบ้านนายป๊อกเชื่อมถนนสายยุทธศาสตร์ หมู่ที่ 12 ตำบลบ้านใหม่ อำเภอเมืองนครราชสีมา จังหวัดนครราชสีมา</w:t>
      </w:r>
    </w:p>
    <w:p w:rsidR="00D0540B" w:rsidRPr="00C70B06" w:rsidRDefault="00D0540B" w:rsidP="00D0540B">
      <w:pPr>
        <w:spacing w:line="216" w:lineRule="auto"/>
        <w:ind w:left="2160" w:firstLine="14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70B0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ความใหม่</w:t>
      </w:r>
    </w:p>
    <w:p w:rsidR="00D0540B" w:rsidRDefault="00D0540B" w:rsidP="00D0540B">
      <w:pPr>
        <w:spacing w:line="216" w:lineRule="auto"/>
        <w:ind w:left="2160"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่าที่ดินและสิ่งก่อสร้าง</w:t>
      </w:r>
    </w:p>
    <w:p w:rsidR="00D0540B" w:rsidRDefault="00D0540B" w:rsidP="00D0540B">
      <w:pPr>
        <w:spacing w:line="216" w:lineRule="auto"/>
        <w:ind w:left="2160"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่าก่อสร้างสิ่งสาธารณูปโภค</w:t>
      </w:r>
    </w:p>
    <w:p w:rsidR="00D0540B" w:rsidRDefault="00D0540B" w:rsidP="00D0540B">
      <w:pPr>
        <w:spacing w:line="216" w:lineRule="auto"/>
        <w:ind w:left="2160"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ปรับปรุงผิวจราจรด้วยหินคลุก หมู่ที่ 12</w:t>
      </w:r>
    </w:p>
    <w:p w:rsidR="00D0540B" w:rsidRDefault="00D0540B" w:rsidP="00D0540B">
      <w:pPr>
        <w:spacing w:line="216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จ่ายเป็นค่าก่อสร้างปรับปรุงผิวจราจรด้วยหินคลุก ขนาดกว้าง 4 เมตร ระยะทาง 350 เมตร หนา 0.15 เมตร หรือปริมาตรไม่น้อยกว่า </w:t>
      </w:r>
      <w:r w:rsidRPr="00C70B0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210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ลูกบาศก์เม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ำเนินการบริเวณบ้านนายป๊อกเชื่อมถนนสายยุทธศาสตร์ หมู่ที่ 12 ตำบลบ้านใหม่ อำเภอเมืองนครราชสีมา จังหวัดนครราชสีมา</w:t>
      </w:r>
    </w:p>
    <w:p w:rsidR="00D0540B" w:rsidRDefault="00D0540B" w:rsidP="00D0540B">
      <w:pPr>
        <w:spacing w:line="216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ระเบียบกระทรวงมหาดไทย ว่าด้วยการรับเงิน การเบิกจ่ายเงิน การฝากเงิน การเก็บรักษาเงิน และการตรวจเงินขององค์กรปกครองส่วนท้องถิ่น พ.ศ. 2547 แก้ไขเพิ่มเติมถึง (ฉบับที่ 3) พ.ศ.2558 หมวด 5 การกันเงิน ข้อ 59 วรรคสอง หากองค์กรปกครองส่วนท้องถิ่นยังมิได้ดำเนินการก่อหนี้ผูกพันตามเงื่อนไขในวรรคหนึ่ง ให้ขออนุมัติขยายเวลาเบิกจ่ายเงินได้ไม่เกินอีกหนึ่งปีต่อสภาท้องถิ่น หรือกรณีมีความจำเป็นต้องแก้ไขเปลี่ยนแปลงรายการดังกล่าวที่ทำให้ ลักษณะ ปริมาณ คุณภาพเปลี่ยน หรือเปลี่ยนแปลงสถานที่ก่อสร้าง ให้ขออนุมัติเปลี่ยนแปลงและหรือขยายเวลาเบิกจ่ายเงินได้ไม่เกินอีกหนึ่งปีต่อสภาท้องถิ่นแล้วแต่กรณี</w:t>
      </w:r>
    </w:p>
    <w:p w:rsidR="00D0540B" w:rsidRDefault="00D0540B" w:rsidP="00D0540B">
      <w:pPr>
        <w:tabs>
          <w:tab w:val="left" w:pos="1418"/>
        </w:tabs>
        <w:spacing w:line="21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ได้โปรดนำเสนอสภาเทศบาลตำบลบ้านใหม่ เพื่อพิจารณาต่อไป</w:t>
      </w:r>
    </w:p>
    <w:p w:rsidR="00D0540B" w:rsidRDefault="00D0540B" w:rsidP="00D0540B">
      <w:pPr>
        <w:spacing w:line="216" w:lineRule="auto"/>
        <w:rPr>
          <w:rFonts w:ascii="TH SarabunIT๙" w:hAnsi="TH SarabunIT๙" w:cs="TH SarabunIT๙"/>
          <w:sz w:val="16"/>
          <w:szCs w:val="16"/>
        </w:rPr>
      </w:pPr>
    </w:p>
    <w:p w:rsidR="00D0540B" w:rsidRDefault="00D0540B" w:rsidP="00D0540B">
      <w:pPr>
        <w:spacing w:line="216" w:lineRule="auto"/>
        <w:rPr>
          <w:rFonts w:ascii="TH SarabunIT๙" w:hAnsi="TH SarabunIT๙" w:cs="TH SarabunIT๙"/>
          <w:sz w:val="16"/>
          <w:szCs w:val="16"/>
        </w:rPr>
      </w:pPr>
    </w:p>
    <w:p w:rsidR="00B9057C" w:rsidRDefault="00B9057C" w:rsidP="00CC665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A548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ท่านอ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ท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ครับ</w:t>
      </w:r>
    </w:p>
    <w:p w:rsidR="00B9057C" w:rsidRPr="00CA5483" w:rsidRDefault="00B9057C" w:rsidP="00CC6657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A548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:rsidR="00B9057C" w:rsidRDefault="00B9057C" w:rsidP="00CC665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057C" w:rsidRDefault="00B9057C" w:rsidP="00CC665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A548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ุ</w:t>
      </w:r>
      <w:proofErr w:type="spellStart"/>
      <w:r w:rsidRPr="00CA5483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น</w:t>
      </w:r>
      <w:proofErr w:type="spellEnd"/>
      <w:r w:rsidRPr="00CA548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กูบโคกกรว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สมาชิกสภา และผู้เข้าร่วมประชุม</w:t>
      </w:r>
    </w:p>
    <w:p w:rsidR="00B9057C" w:rsidRDefault="00B9057C" w:rsidP="00CC665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A5483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๑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ภาเทศบาล ทุกท่าน ผม นายอ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ท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กูบโคกกรวด สมาชิกสภาเทศบาล เขต ๑ สำหรับโครงการนี้เท่าที่ทราบกันว่าผ่านสภาไปแล้ว เทศบาลบัญญัติปี ๖๐ 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หรือเปล่าครับ สมัยรองสายเรียมรักษาการ เราเคยพูดถึงเรื่องนี้ว่า ถนนเส้นนั้น โครงการหินคลุกล้มเลิกไปดีกว่า เรารองบประมาณตัวใหม่เพื่อวางคอนกรีตเสริมเหล็กไปเลยเพราะว่าไม่ได้ตอบโจทย์บ้านเมืองเริ่มขยายตัวเพิ่มขึ้นทุกวันประชาชนเริ่มอาศัยไปอยู่เขตทางหมู่บ้าน ท้ายหมู่บ้าน ถ้าทำในกรณีซ้ำซากต่อไปต้องขอขุดท่อระบายน้ำทำคอนกรีตอีกมันจะสิ้นเปลืองงบประมาณโดยใช่เหตุ รู้สึกว่าได้พูดไปแล้วสมัยรองสายเรียมรักษาการอยู่ว่าได้ร่วมรับฟังได้ร่วมพิจารณาแล้วว่าเห็นสมควรว่าเป็นคอนกรีตเลยไม่ใช่ว่าดึงตัวนี้มาทำแล้วเปลี่ยนคำชี้แจงใหม่เอาหินคลุกเหมือนเดิม ไม่เหมาะสมครับถ้าจะให้รออีกครึ่งปีก็รอได้ครับไหนก็รอมาเกือบ ๒ ปี แล้ว ไม่จำเป็นต้องเอาหินคลุกไปลงครับ  เพราะว่าหมู่บ้านค่อนข้างเริ่มขยายตัวแล้ว ควรที่จะเป็นคอนกรีตเลย ฝากสมาชิกเขต ๑ ด้วยนะครับ</w:t>
      </w:r>
    </w:p>
    <w:p w:rsidR="00B9057C" w:rsidRDefault="00B9057C" w:rsidP="00CC665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057C" w:rsidRDefault="00B9057C" w:rsidP="00CC665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A548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ท่านสถาพร ครับ</w:t>
      </w:r>
    </w:p>
    <w:p w:rsidR="00B9057C" w:rsidRPr="00CA5483" w:rsidRDefault="00B9057C" w:rsidP="00CC6657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A548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:rsidR="00B9057C" w:rsidRDefault="00B9057C" w:rsidP="00CC665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057C" w:rsidRDefault="00B9057C" w:rsidP="00CC665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A548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ถาพร  ชาญสูงเน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ประธานสภา สมาชิกสภา และผู้เข้าร่วมประชุมทุกท่าน ผม </w:t>
      </w:r>
    </w:p>
    <w:p w:rsidR="00B9057C" w:rsidRDefault="00B9057C" w:rsidP="00CC665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A5483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๑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สถาพร ชาญสูงเนิน สมาชิกสภาเทศบาล เขต ๑ ตามที่ท่านอ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ท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ูดมาปล่อยให้ตกไป แต่ผมไม่อยากให้ตก ผมอยากให้เปลี่ยนชื่อโครงการครับ คือให้ไปทำที่หมู่ที่ ๑๒ ครับ อยู่ในซอยบ้านร้องเอกสวาท ครับ โครงการนี้อยู่ในแผน และระยะทางก็เท่ากันนี้ครับ ขอให้เปลี่ยนชื่อโครงการครับ และผมได้คุยกับสมาชิกในเขตเดียวกันว่าเห็นดีด้วยที่จะเป็นคอนกรีต ถ้าจะไปสำรวจใหม่ อยากให้ผู้บริหารได้ไปดู และเราไปประชุมกันในสมัยหน้า งบประมาณจะมาตอนไหน ก็อยากให้เป็นปีงบประมาณนี้ครับ ขอบคุณครับ</w:t>
      </w:r>
    </w:p>
    <w:p w:rsidR="00B9057C" w:rsidRDefault="00B9057C" w:rsidP="00CC665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057C" w:rsidRDefault="00B9057C" w:rsidP="00CC665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A548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ท่านอ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ท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ครับ </w:t>
      </w:r>
    </w:p>
    <w:p w:rsidR="006F4AFB" w:rsidRPr="00CA5483" w:rsidRDefault="006F4AFB" w:rsidP="00CC6657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A548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:rsidR="006F4AFB" w:rsidRPr="00CA5483" w:rsidRDefault="006F4AFB" w:rsidP="00CC6657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F4AFB" w:rsidRDefault="006F4AFB" w:rsidP="00CC665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A548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ุ</w:t>
      </w:r>
      <w:proofErr w:type="spellStart"/>
      <w:r w:rsidRPr="00CA5483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น</w:t>
      </w:r>
      <w:proofErr w:type="spellEnd"/>
      <w:r w:rsidRPr="00CA548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กูบโคกกรว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ตามที่ท่านประธานสภาได้พูดเกริ่นว่า</w:t>
      </w:r>
    </w:p>
    <w:p w:rsidR="006F4AFB" w:rsidRDefault="006F4AFB" w:rsidP="00CC665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A5483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</w:t>
      </w:r>
      <w:r w:rsidR="00CA54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5483" w:rsidRPr="00CA5483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ต ๑</w:t>
      </w:r>
      <w:r w:rsidRPr="00CA548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โครงการมหากาพย์ เดี๋ยวเข้าเดี๋ยวออก และอีกหลาย ๆ โครงการ และอีกหลาย ๆ โครงการที่ยังไม่ได้ทำทั้งตำบล แต่โครงการนี้ถูกหยิบยกขึ้นมาพูดว่าจะทำหินคลุก ก็ได้ถามชาวบ้านโซนนั้น เขารอได้ครับไม่เอาหินคลุกก็ได้ เอาตามที่ท่านสถาพรย้ายเปลี่ยนชื่อโครงการ ย้ายไปอยู่จุดอื่น จุดนี้รอก่อนก็ได้เพราะว่าเมื่อปีที่แล้วขุดดินจากร่องระบายน้ำไปเทตรงนั้นได้รับความอนุเคราะห์รถไถจากท่า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ทวี ช่วยกันดันให้ทางสูงขึ้นมีบ้านประชาชนก่อสร้างพักอาศัยอยู่ เขามาซื้อหินคลุกมาลงบ้าน หินลูกรังมาลงบ้าน ผมว่าไม่เห็นสมควรว่าจะเอาหินคลุกไปลงอีกอยากจะเรียนท่านสมาชิกเขต ๒ ที่ไม่ได้อยู่ในเขตนั้นรับฟังจากเสียงสมาชิกอย่างกระผมด้วยว่ามันเป็นมาอย่างไร รอได้ครับ</w:t>
      </w:r>
    </w:p>
    <w:p w:rsidR="006F4AFB" w:rsidRDefault="006F4AFB" w:rsidP="00CC665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F4AFB" w:rsidRDefault="006F4AFB" w:rsidP="00CC665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A5483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รวย 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ท่านสวัสดิ์ ครับ</w:t>
      </w:r>
    </w:p>
    <w:p w:rsidR="006F4AFB" w:rsidRPr="00CA5483" w:rsidRDefault="006F4AFB" w:rsidP="00CC6657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A548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:rsidR="006F4AFB" w:rsidRDefault="006F4AFB" w:rsidP="00CC665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F4AFB" w:rsidRDefault="006F4AFB" w:rsidP="00CC665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A548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สวัสดิ์  </w:t>
      </w:r>
      <w:proofErr w:type="spellStart"/>
      <w:r w:rsidRPr="00CA5483">
        <w:rPr>
          <w:rFonts w:ascii="TH SarabunIT๙" w:hAnsi="TH SarabunIT๙" w:cs="TH SarabunIT๙" w:hint="cs"/>
          <w:b/>
          <w:bCs/>
          <w:sz w:val="32"/>
          <w:szCs w:val="32"/>
          <w:cs/>
        </w:rPr>
        <w:t>พงษ์</w:t>
      </w:r>
      <w:proofErr w:type="spellEnd"/>
      <w:r w:rsidRPr="00CA5483">
        <w:rPr>
          <w:rFonts w:ascii="TH SarabunIT๙" w:hAnsi="TH SarabunIT๙" w:cs="TH SarabunIT๙" w:hint="cs"/>
          <w:b/>
          <w:bCs/>
          <w:sz w:val="32"/>
          <w:szCs w:val="32"/>
          <w:cs/>
        </w:rPr>
        <w:t>ใหม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ประธานสภาเทศบาล ผมเห็นด้วยกับท่านสถาพรครับ</w:t>
      </w:r>
    </w:p>
    <w:p w:rsidR="006F4AFB" w:rsidRPr="00CA5483" w:rsidRDefault="006F4AFB" w:rsidP="00CC6657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A5483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๑</w:t>
      </w:r>
    </w:p>
    <w:p w:rsidR="006F4AFB" w:rsidRDefault="006F4AFB" w:rsidP="00CC665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F4AFB" w:rsidRDefault="006F4AFB" w:rsidP="00CC665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A548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ท่านจอมพล ครับ</w:t>
      </w:r>
    </w:p>
    <w:p w:rsidR="006F4AFB" w:rsidRPr="00CA5483" w:rsidRDefault="006F4AFB" w:rsidP="00CC6657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A548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:rsidR="006F4AFB" w:rsidRDefault="006F4AFB" w:rsidP="00CC665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F4AFB" w:rsidRDefault="006F4AFB" w:rsidP="00CC665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A548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จอมพล  ศรีพน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สมาชิกสภาเทศบาล ผม นายจอมพล</w:t>
      </w:r>
    </w:p>
    <w:p w:rsidR="00C8105F" w:rsidRDefault="006F4AFB" w:rsidP="00C8105F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A5483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๑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ศรีพนม สมาชิกสภาเทศบาล เขต ๑ </w:t>
      </w:r>
      <w:r w:rsidR="00C8105F">
        <w:rPr>
          <w:rFonts w:ascii="TH SarabunIT๙" w:hAnsi="TH SarabunIT๙" w:cs="TH SarabunIT๙" w:hint="cs"/>
          <w:sz w:val="32"/>
          <w:szCs w:val="32"/>
          <w:cs/>
        </w:rPr>
        <w:t xml:space="preserve">ผมขอบคุณ ท่านสมาชิก ฝ่ายบริหาร และหัวหน้าส่วนทุกส่วน ผมมีความเห็นว่า ถนนบ้านนายป๊อก งบประมาณผ่านสภาไปแล้ว ๕ แสนกว่าบาท ถนนคอนกรีต ก็เห็นดีด้วย และถนนหินคลุกที่เข้าสภาอีก ผมก็อยากให้ขยับไปเปลี่ยนชื่อโครงการใหม่ได้หรือเปล่า ไปเปลี่ยนชื่อบ้านนายสุขสวาท ก็เห็นดีด้วย มันจะได้หมดปัญหาไปครับ เพราะเส้นนั้นประชากรมีอยู่ประมาณ ๖ ๗ หลัง สมควรที่จะทำ และเส้นที่ซอยบ้านนายป๊อก งบประมาณปี ๖๓ ก็ได้ทำเพิ่มไปแล้ว เชื่อมต่อจากของเก่า ปี ๖๒ ถนนคอนกรีตกว้าง ๔ เมตร ยาวตลอดไปถึงถนนเส้นยุทธศาสตร์ก็เห็นสมควรครับว่าจะเอาถนนหินคลุกเส้นนี้ไปอยู่หน้าบ้านนายสวาท ครับ </w:t>
      </w:r>
    </w:p>
    <w:p w:rsidR="00C8105F" w:rsidRDefault="00C8105F" w:rsidP="00C8105F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8105F" w:rsidRDefault="00C8105F" w:rsidP="00C8105F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A548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ท่านใดจะอภิปรายอีกไหมครับ ผมจะได้ให้ท่านปลัดเจ้าของญัตติ</w:t>
      </w:r>
    </w:p>
    <w:p w:rsidR="00C8105F" w:rsidRDefault="00C8105F" w:rsidP="00C8105F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A548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ด้ชี้แจง ครับ</w:t>
      </w:r>
    </w:p>
    <w:p w:rsidR="00C8105F" w:rsidRDefault="00C8105F" w:rsidP="00C8105F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8105F" w:rsidRDefault="00C8105F" w:rsidP="00C8105F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A548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พานิช  รักษาทรัพ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ประธานสภาเทศบาล ผมขออนุญาตนำเรียนว่า โครงการ</w:t>
      </w:r>
    </w:p>
    <w:p w:rsidR="00C8105F" w:rsidRDefault="00C8105F" w:rsidP="00C8105F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A5483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 ปฏิบัติหน้าที่</w:t>
      </w:r>
      <w:r w:rsidR="0083560D">
        <w:rPr>
          <w:rFonts w:ascii="TH SarabunIT๙" w:hAnsi="TH SarabunIT๙" w:cs="TH SarabunIT๙"/>
          <w:sz w:val="32"/>
          <w:szCs w:val="32"/>
        </w:rPr>
        <w:t xml:space="preserve"> </w:t>
      </w:r>
      <w:r w:rsidR="0083560D">
        <w:rPr>
          <w:rFonts w:ascii="TH SarabunIT๙" w:hAnsi="TH SarabunIT๙" w:cs="TH SarabunIT๙"/>
          <w:sz w:val="32"/>
          <w:szCs w:val="32"/>
        </w:rPr>
        <w:tab/>
      </w:r>
      <w:r w:rsidR="0083560D">
        <w:rPr>
          <w:rFonts w:ascii="TH SarabunIT๙" w:hAnsi="TH SarabunIT๙" w:cs="TH SarabunIT๙" w:hint="cs"/>
          <w:sz w:val="32"/>
          <w:szCs w:val="32"/>
          <w:cs/>
        </w:rPr>
        <w:t xml:space="preserve">ดังกล่าวเป็นโครงการในเทศบัญญัติของปี ๖๑ และผมขอถามหน่อยครับ </w:t>
      </w:r>
    </w:p>
    <w:p w:rsidR="0083560D" w:rsidRDefault="0083560D" w:rsidP="00C8105F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A548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ในเทศบัญญัติไม่ว่าจะเป็น ๖๑ หรือ ๖๒ ท่านใดเป็นผู้เสนอครับ </w:t>
      </w:r>
    </w:p>
    <w:p w:rsidR="0083560D" w:rsidRDefault="0083560D" w:rsidP="0083560D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่วนใหญ่ ท่านสมาชิกไหมครับ แล้วจะเปลี่ยนไปเปลี่ยนมาทำไมล่ะครับ แล้วถามว่าเงินที่กันไว้ของปี ๖๑ กันเอาไว้คำนวณโบนัสของลูกหลานหลาย ๆ คน จ่ายโบนัสไปแล้วด้วย ถ้าไม่ทำช่วยระบุเหตุผลให้ด้วยครับเพื่อที่ผมจะได้ไปตอบ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ต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 ตอบหน่วยเหนือ ผมได้บอกเจ้าหน้าที่หลายครั้งแล้วว่าแก้ ขอให้แก้ครั้งเดียว ไม่ว่าจะเป็นโครงการของปี ๖๑  ปี ๖๒  ก็ดี ฝ่ายวิเคราะห์สำนักปลัด ทำรูปเล่มออกมาแล้วเอาไปตรวจให้ด้วยครับปี ๖๒ ยังมีผิดอยู่ เดี๋ยวปี ๖๒ จะมีแก้มาอีก ที่ประชุม ผอ.กองแต่ละกองช่วยดูด้วยครับ</w:t>
      </w:r>
      <w:r w:rsidR="00E94892">
        <w:rPr>
          <w:rFonts w:ascii="TH SarabunIT๙" w:hAnsi="TH SarabunIT๙" w:cs="TH SarabunIT๙" w:hint="cs"/>
          <w:sz w:val="32"/>
          <w:szCs w:val="32"/>
          <w:cs/>
        </w:rPr>
        <w:t xml:space="preserve"> ผมจะทำหินคลุกหมู่ที่ ๔ และหมู่ที่ ๑๒  ๒ ตัวนี้ พร้อมกันจะได้ผู้รับจ้างรายเดียวกันจะได้ไม่ต้องหาหลายครั้งจะได้ไม่ต้องยุ่งยากทางพัสดุด้วย และท่านสมาชิกทุกท่านที่อยู่ ณ ที่นี้ ก็ได้อนุมัติให้กันเงิน กันไว้แล้ว ทุกท่านใช่ไหมครับที่อนุมัติให้กันเงิน ผมขอชี้แจงเพียงเท่านี้ครับ ขอบคุณครับ</w:t>
      </w:r>
    </w:p>
    <w:p w:rsidR="00E94892" w:rsidRDefault="00E94892" w:rsidP="00E9489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A5483" w:rsidRDefault="00CA5483" w:rsidP="00E9489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94892" w:rsidRDefault="00E94892" w:rsidP="00E9489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A5483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รวย ทองยัง</w:t>
      </w:r>
      <w:r w:rsidRPr="00CA548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่านเจ้าของญัตติได้ชี้แจงแล้วนะครับ เชิญท่านทวี ครับ</w:t>
      </w:r>
    </w:p>
    <w:p w:rsidR="00E94892" w:rsidRPr="00CA5483" w:rsidRDefault="00E94892" w:rsidP="00E9489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A548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:rsidR="00E94892" w:rsidRDefault="00E94892" w:rsidP="00E9489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94892" w:rsidRDefault="00E94892" w:rsidP="00E9489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A548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ทวี  กูบโคกกรว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สมาชิกสภาทุกท่าน ผม นายทวี</w:t>
      </w:r>
    </w:p>
    <w:p w:rsidR="00E94892" w:rsidRDefault="00E94892" w:rsidP="00E94892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A5483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๑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ูบโคกกรวด สมาชิกสภาเทศบาล เขต ๑  โครงการที่สมาชิกขอไป ไม่ถึงแสน ก็รอ พอถึงเวลาจะได้สมาชิกก็มาโต้แย้งกัน โครงการเก่าผมก็อยากได้ครับ ผมก็อยากให้บ้านเราเจริญทางมันลำบากก็อยากให้ทางเดินสะดวก ขอร้องสมาชิกครับ ขอบคุณครับ</w:t>
      </w:r>
    </w:p>
    <w:p w:rsidR="00E94892" w:rsidRDefault="00E94892" w:rsidP="00E94892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94892" w:rsidRDefault="00E94892" w:rsidP="00E94892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A548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ท่านอุดรรัตน์ ครับ</w:t>
      </w:r>
    </w:p>
    <w:p w:rsidR="00E94892" w:rsidRPr="00CA5483" w:rsidRDefault="00E94892" w:rsidP="00E94892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A548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:rsidR="00E94892" w:rsidRDefault="00E94892" w:rsidP="00E94892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94892" w:rsidRDefault="00E94892" w:rsidP="00E94892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A548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งอุดรรัตน์  </w:t>
      </w:r>
      <w:proofErr w:type="spellStart"/>
      <w:r w:rsidRPr="00CA5483">
        <w:rPr>
          <w:rFonts w:ascii="TH SarabunIT๙" w:hAnsi="TH SarabunIT๙" w:cs="TH SarabunIT๙" w:hint="cs"/>
          <w:b/>
          <w:bCs/>
          <w:sz w:val="32"/>
          <w:szCs w:val="32"/>
          <w:cs/>
        </w:rPr>
        <w:t>เกษ</w:t>
      </w:r>
      <w:proofErr w:type="spellEnd"/>
      <w:r w:rsidRPr="00CA5483">
        <w:rPr>
          <w:rFonts w:ascii="TH SarabunIT๙" w:hAnsi="TH SarabunIT๙" w:cs="TH SarabunIT๙" w:hint="cs"/>
          <w:b/>
          <w:bCs/>
          <w:sz w:val="32"/>
          <w:szCs w:val="32"/>
          <w:cs/>
        </w:rPr>
        <w:t>ใหม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 สมาชิกสภาเทศบาล ตลอดจนผู้เข้าร่วม</w:t>
      </w:r>
    </w:p>
    <w:p w:rsidR="00E94892" w:rsidRDefault="00E94892" w:rsidP="00E94892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A5483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๒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ระชุมทุกท่าน </w:t>
      </w:r>
      <w:r w:rsidR="00ED0596">
        <w:rPr>
          <w:rFonts w:ascii="TH SarabunIT๙" w:hAnsi="TH SarabunIT๙" w:cs="TH SarabunIT๙" w:hint="cs"/>
          <w:sz w:val="32"/>
          <w:szCs w:val="32"/>
          <w:cs/>
        </w:rPr>
        <w:t xml:space="preserve"> ดิฉัน นางอุดรรัตน์  </w:t>
      </w:r>
      <w:proofErr w:type="spellStart"/>
      <w:r w:rsidR="00ED0596">
        <w:rPr>
          <w:rFonts w:ascii="TH SarabunIT๙" w:hAnsi="TH SarabunIT๙" w:cs="TH SarabunIT๙" w:hint="cs"/>
          <w:sz w:val="32"/>
          <w:szCs w:val="32"/>
          <w:cs/>
        </w:rPr>
        <w:t>เกษ</w:t>
      </w:r>
      <w:proofErr w:type="spellEnd"/>
      <w:r w:rsidR="00ED0596">
        <w:rPr>
          <w:rFonts w:ascii="TH SarabunIT๙" w:hAnsi="TH SarabunIT๙" w:cs="TH SarabunIT๙" w:hint="cs"/>
          <w:sz w:val="32"/>
          <w:szCs w:val="32"/>
          <w:cs/>
        </w:rPr>
        <w:t>ใหม่ สมาชิกสภาเทศบาล เขต ๒ ดิฉันอยู่เขต ๒ นะค่ะ จริงแล้วท่านสมาชิกที่อยู่เขต ๑ เวลาที่จะเอาโครงการเข้า ได้พูดคุยกันหรือเปล่า มาขัดแย้งกัน ประมาณว่าคนนี้เอาคนนี้ไม่เอา</w:t>
      </w:r>
      <w:r w:rsidR="00992A56">
        <w:rPr>
          <w:rFonts w:ascii="TH SarabunIT๙" w:hAnsi="TH SarabunIT๙" w:cs="TH SarabunIT๙" w:hint="cs"/>
          <w:sz w:val="32"/>
          <w:szCs w:val="32"/>
          <w:cs/>
        </w:rPr>
        <w:t xml:space="preserve"> คนนี้เห็นความจำเป็น คนนี้ไม่เห็นความจำเป็นกว่าเราจะได้แต่ละโครงการเข้ามาเพื่อดึงงบประมาณออกมาทำมันก็ต้องมีการถกเถียงแบ่งเงินแต่ละกอง ทำไมไม่คุยกันก่อน อย่างที่ท่านทวีพูดนะค่ะ ถ้าตัวนี้ปล่อยตกแล้วทำใหม่มันจะเกิดปัญหาอะไรก็จะเป็นความยุ่งยากของเจ้าหน้าที่นะค่ะคือตอนที่เอาแผนเข้ามาได้คุยกันหรือไม่อย่างไร เห็นความจำเป็นหรือไม่เห็นความจำเป็น ค่ะ</w:t>
      </w:r>
    </w:p>
    <w:p w:rsidR="00992A56" w:rsidRDefault="00992A56" w:rsidP="00E94892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92A56" w:rsidRDefault="00992A56" w:rsidP="00E94892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A548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ท่านจันทร์  ครับ</w:t>
      </w:r>
    </w:p>
    <w:p w:rsidR="00992A56" w:rsidRPr="00CA5483" w:rsidRDefault="00992A56" w:rsidP="00E94892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A548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:rsidR="00992A56" w:rsidRDefault="00992A56" w:rsidP="00E94892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92A56" w:rsidRDefault="00992A56" w:rsidP="00E94892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A548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จันทร์  เทาใหม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ประธานสภาเทศบาล สมาชิกสภาเทศบาล ผม นายจันทร์</w:t>
      </w:r>
    </w:p>
    <w:p w:rsidR="00992A56" w:rsidRDefault="00992A56" w:rsidP="00E94892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A5483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๒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ทาใหม่ สมาชิกสภาเทศบาล เขต ๒ ผมว่า</w:t>
      </w:r>
      <w:r w:rsidR="00E70BB4">
        <w:rPr>
          <w:rFonts w:ascii="TH SarabunIT๙" w:hAnsi="TH SarabunIT๙" w:cs="TH SarabunIT๙" w:hint="cs"/>
          <w:sz w:val="32"/>
          <w:szCs w:val="32"/>
          <w:cs/>
        </w:rPr>
        <w:t>ตามจริงแล้วทางคณะผู้บริหารได้เรียกมาประชุมหมดแล้วว่าเอาอะไรเข้ามาก็แจ้งกรรมการไป จริงแล้วแจ้งไปแล้วบางท่านจะมาขอเปลี่ยนใหม่มันก็จะเป็นการยาก อย่างที่ท่านรักษานายก ผมว่าคงข้อความเก่าตัวนี้ ตัวใหม่ค่อยว่ากันทีหลังครับ ผมว่าดีกว่าครับ</w:t>
      </w:r>
    </w:p>
    <w:p w:rsidR="00E70BB4" w:rsidRDefault="00E70BB4" w:rsidP="00E94892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70BB4" w:rsidRDefault="00E70BB4" w:rsidP="00E94892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A548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เลขานุการสภา ครับ</w:t>
      </w:r>
    </w:p>
    <w:p w:rsidR="00E70BB4" w:rsidRPr="00CA5483" w:rsidRDefault="00E70BB4" w:rsidP="00E94892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A548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:rsidR="00E70BB4" w:rsidRDefault="00E70BB4" w:rsidP="00E94892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70BB4" w:rsidRDefault="00E70BB4" w:rsidP="00E94892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A548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อนุญาตนำเรียนชี้แจงเพิ่มเติมค่ะ </w:t>
      </w:r>
      <w:r w:rsidR="0047299E">
        <w:rPr>
          <w:rFonts w:ascii="TH SarabunIT๙" w:hAnsi="TH SarabunIT๙" w:cs="TH SarabunIT๙" w:hint="cs"/>
          <w:sz w:val="32"/>
          <w:szCs w:val="32"/>
          <w:cs/>
        </w:rPr>
        <w:t>ญัตติในวันนี้ เป็นญัตติขอเปลี่ยน</w:t>
      </w:r>
    </w:p>
    <w:p w:rsidR="0047299E" w:rsidRDefault="0047299E" w:rsidP="00E94892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A5483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ปลงคำชี้แจง จากเดิมที่เรามีอยู่ว่าปริมาตรไม่น้อยกว่า ๒๑๐ ตารางเมตร ข้อความใหม่ ขอเปลี่ยนเป็น จากตารางเมตร เป็นลูกบาศก์เมตร  เป็นค่าหน่วยที่ต้องการเปลี่ยนเพราะว่าการเปลี่ยนครั้งนี้ มันจะทำให้ลักษณะปริมาณของงานเปลี่ยนแปลง จึงต้องนำเรียนสภาส่วนจุดนี้ที่นำเรียนสภาที่ขอให้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เปลี่ยนตรงนี้ จะตัดทิ้งหรือเปลี่ยนแปลงสถานที่ก่อสร้างใหม่ ขออนุญาตให้เป็นคราวหน้า คราวนี้ขอให้พิจารณาให้เปลี่ยนก่อน</w:t>
      </w:r>
      <w:r w:rsidR="00E849A4"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สามารถเดินหน้าได้ถ้าเรายังไม่ทำเราก็ยังไม่ต้องทำ </w:t>
      </w:r>
      <w:r w:rsidR="00E849A4">
        <w:rPr>
          <w:rFonts w:ascii="TH SarabunIT๙" w:hAnsi="TH SarabunIT๙" w:cs="TH SarabunIT๙"/>
          <w:sz w:val="32"/>
          <w:szCs w:val="32"/>
        </w:rPr>
        <w:t>E-</w:t>
      </w:r>
      <w:r w:rsidR="00075C3D">
        <w:rPr>
          <w:rFonts w:ascii="TH SarabunIT๙" w:hAnsi="TH SarabunIT๙" w:cs="TH SarabunIT๙"/>
          <w:sz w:val="32"/>
          <w:szCs w:val="32"/>
        </w:rPr>
        <w:t>bid</w:t>
      </w:r>
      <w:r w:rsidR="00E849A4">
        <w:rPr>
          <w:rFonts w:ascii="TH SarabunIT๙" w:hAnsi="TH SarabunIT๙" w:cs="TH SarabunIT๙"/>
          <w:sz w:val="32"/>
          <w:szCs w:val="32"/>
        </w:rPr>
        <w:t xml:space="preserve">ding </w:t>
      </w:r>
      <w:r w:rsidR="00E849A4">
        <w:rPr>
          <w:rFonts w:ascii="TH SarabunIT๙" w:hAnsi="TH SarabunIT๙" w:cs="TH SarabunIT๙" w:hint="cs"/>
          <w:sz w:val="32"/>
          <w:szCs w:val="32"/>
          <w:cs/>
        </w:rPr>
        <w:t xml:space="preserve">ก็จะยังไม่เสนอทำอะไร ก็จะคงอยู่อย่างนี้ หลังจากประชุมครั้งนี้แล้วเราค่อยไปหารือกันเราจะเปลี่ยนแปลงสถานที่อย่างที่ท่านสถาพรว่าหรือจะยกเลิก มติเห็นชอบตรงกัน นำเรียนว่าไม่อยากให้ตกโครงการตัวนี้เราได้มีการนำเสนอ ตอนที่เราตรวจ </w:t>
      </w:r>
      <w:r w:rsidR="00E849A4">
        <w:rPr>
          <w:rFonts w:ascii="TH SarabunIT๙" w:hAnsi="TH SarabunIT๙" w:cs="TH SarabunIT๙"/>
          <w:sz w:val="32"/>
          <w:szCs w:val="32"/>
        </w:rPr>
        <w:t xml:space="preserve">LPA </w:t>
      </w:r>
      <w:r w:rsidR="00E849A4">
        <w:rPr>
          <w:rFonts w:ascii="TH SarabunIT๙" w:hAnsi="TH SarabunIT๙" w:cs="TH SarabunIT๙" w:hint="cs"/>
          <w:sz w:val="32"/>
          <w:szCs w:val="32"/>
          <w:cs/>
        </w:rPr>
        <w:t>และก็ตรวจโบนัส ว่าปี ๖๑ เราได้ทำอะไรไปแล้วบ้าง เราก็บอกเขาว่าเราทำอันนี้นะ เราได้ทำกันเงินไว้เพราะฉะนั้นมันไม่ควรจะตก แต่ถ้าจะเปลี่ยนแปลงสถานที่โดยระเบียบสามารถทำได้ ก็ขออนุญาตท่านประธานสภาขอให้ท่านสมาชิกไปปรึกษาหารือแล้วนำเรียนผู้บริหารอีกครั้งหนึ่งว่าจะทำอย่างไร ก็ขอให้พิจารณาญัตตินี้ก่อนค่ะ ขอบคุณค่ะ</w:t>
      </w:r>
    </w:p>
    <w:p w:rsidR="00E849A4" w:rsidRDefault="00E849A4" w:rsidP="00E94892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849A4" w:rsidRDefault="00E849A4" w:rsidP="00E94892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A548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ข้าใจแล้วนะครับท่านสมาชิก</w:t>
      </w:r>
    </w:p>
    <w:p w:rsidR="00E849A4" w:rsidRPr="00CA5483" w:rsidRDefault="00E849A4" w:rsidP="00E94892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A548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ธานสภาเทศบาล </w:t>
      </w:r>
    </w:p>
    <w:p w:rsidR="00B17728" w:rsidRPr="00CA5483" w:rsidRDefault="00B17728" w:rsidP="00C3374F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501BA" w:rsidRDefault="007A3924" w:rsidP="00C501B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r w:rsidR="00C501BA"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างธัญพร  ศรีมะเริง</w:t>
      </w:r>
      <w:r w:rsidR="00C501BA">
        <w:rPr>
          <w:rFonts w:ascii="TH SarabunIT๙" w:hAnsi="TH SarabunIT๙" w:cs="TH SarabunIT๙" w:hint="cs"/>
          <w:sz w:val="32"/>
          <w:szCs w:val="32"/>
          <w:cs/>
        </w:rPr>
        <w:tab/>
      </w:r>
      <w:r w:rsidR="00C501BA">
        <w:rPr>
          <w:rFonts w:ascii="TH SarabunIT๙" w:hAnsi="TH SarabunIT๙" w:cs="TH SarabunIT๙"/>
          <w:sz w:val="32"/>
          <w:szCs w:val="32"/>
          <w:cs/>
        </w:rPr>
        <w:tab/>
      </w:r>
      <w:r w:rsidR="00C501BA">
        <w:rPr>
          <w:rFonts w:ascii="TH SarabunIT๙" w:hAnsi="TH SarabunIT๙" w:cs="TH SarabunIT๙" w:hint="cs"/>
          <w:sz w:val="32"/>
          <w:szCs w:val="32"/>
          <w:cs/>
        </w:rPr>
        <w:t xml:space="preserve">มีสมาชิกสภาเทศบาลอยู่ในที่ประชุม  </w:t>
      </w:r>
      <w:r w:rsidR="00706815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="00C501BA">
        <w:rPr>
          <w:rFonts w:ascii="TH SarabunIT๙" w:hAnsi="TH SarabunIT๙" w:cs="TH SarabunIT๙" w:hint="cs"/>
          <w:sz w:val="32"/>
          <w:szCs w:val="32"/>
          <w:cs/>
        </w:rPr>
        <w:t xml:space="preserve">  ท่าน ถือเป็นองค์ประชุม</w:t>
      </w:r>
    </w:p>
    <w:p w:rsidR="00C501BA" w:rsidRDefault="00C501BA" w:rsidP="00C501BA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เทศบาล</w:t>
      </w:r>
    </w:p>
    <w:p w:rsidR="00B17728" w:rsidRPr="000B0AB6" w:rsidRDefault="00B17728" w:rsidP="00C501BA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C501BA" w:rsidRDefault="00C501BA" w:rsidP="00C501B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ท่านใดสงสัยตรงไหนไหมครับ ถ้าไม่มีผมจะขอมติเลยนะครับ</w:t>
      </w:r>
    </w:p>
    <w:p w:rsidR="00C501BA" w:rsidRPr="00486A63" w:rsidRDefault="00C501BA" w:rsidP="00055EC6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06815">
        <w:rPr>
          <w:rFonts w:ascii="TH SarabunIT๙" w:hAnsi="TH SarabunIT๙" w:cs="TH SarabunIT๙" w:hint="cs"/>
          <w:sz w:val="32"/>
          <w:szCs w:val="32"/>
          <w:cs/>
        </w:rPr>
        <w:t>ระเบียบวาระที่ ๓ ญัตติเปลี่ยนแปลงคำชี้แจงงบประมาณรายจ่ายประจำปี พ.ศ. ๒๕๖๑</w:t>
      </w:r>
      <w:r w:rsidR="00075C3D">
        <w:rPr>
          <w:rFonts w:ascii="TH SarabunIT๙" w:hAnsi="TH SarabunIT๙" w:cs="TH SarabunIT๙" w:hint="cs"/>
          <w:sz w:val="32"/>
          <w:szCs w:val="32"/>
          <w:cs/>
        </w:rPr>
        <w:t xml:space="preserve"> (กรณีกันเงิน)</w:t>
      </w:r>
      <w:r w:rsidR="00706815">
        <w:rPr>
          <w:rFonts w:ascii="TH SarabunIT๙" w:hAnsi="TH SarabunIT๙" w:cs="TH SarabunIT๙" w:hint="cs"/>
          <w:sz w:val="32"/>
          <w:szCs w:val="32"/>
          <w:cs/>
        </w:rPr>
        <w:t xml:space="preserve"> ท่านใด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ุณายกมือครับ</w:t>
      </w:r>
    </w:p>
    <w:p w:rsidR="00C501BA" w:rsidRDefault="00C501BA" w:rsidP="00C501B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501BA" w:rsidRPr="004A14B3" w:rsidRDefault="00C501BA" w:rsidP="00C501B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sz w:val="32"/>
          <w:szCs w:val="32"/>
          <w:cs/>
        </w:rPr>
        <w:t>มี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4A14B3">
        <w:rPr>
          <w:rFonts w:ascii="TH SarabunIT๙" w:hAnsi="TH SarabunIT๙" w:cs="TH SarabunIT๙"/>
          <w:sz w:val="32"/>
          <w:szCs w:val="32"/>
          <w:cs/>
        </w:rPr>
        <w:t>เทศ</w:t>
      </w:r>
      <w:r>
        <w:rPr>
          <w:rFonts w:ascii="TH SarabunIT๙" w:hAnsi="TH SarabunIT๙" w:cs="TH SarabunIT๙"/>
          <w:sz w:val="32"/>
          <w:szCs w:val="32"/>
          <w:cs/>
        </w:rPr>
        <w:t>บาล</w:t>
      </w:r>
      <w:r w:rsidR="00706815">
        <w:rPr>
          <w:rFonts w:ascii="TH SarabunIT๙" w:hAnsi="TH SarabunIT๙" w:cs="TH SarabunIT๙" w:hint="cs"/>
          <w:sz w:val="32"/>
          <w:szCs w:val="32"/>
          <w:cs/>
        </w:rPr>
        <w:t>อนุมัติทั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หมด  </w:t>
      </w:r>
      <w:r w:rsidR="00706815">
        <w:rPr>
          <w:rFonts w:ascii="TH SarabunIT๙" w:hAnsi="TH SarabunIT๙" w:cs="TH SarabunIT๙" w:hint="cs"/>
          <w:sz w:val="32"/>
          <w:szCs w:val="32"/>
          <w:cs/>
        </w:rPr>
        <w:t>๑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A14B3">
        <w:rPr>
          <w:rFonts w:ascii="TH SarabunIT๙" w:hAnsi="TH SarabunIT๙" w:cs="TH SarabunIT๙"/>
          <w:sz w:val="32"/>
          <w:szCs w:val="32"/>
          <w:cs/>
        </w:rPr>
        <w:t>ท่าน คือ</w:t>
      </w:r>
    </w:p>
    <w:p w:rsidR="00C501BA" w:rsidRPr="004A14B3" w:rsidRDefault="00C501BA" w:rsidP="00C501B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จันทร์       เทาใหม่</w:t>
      </w:r>
    </w:p>
    <w:p w:rsidR="00C501BA" w:rsidRPr="004A14B3" w:rsidRDefault="00C501BA" w:rsidP="00C501B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ประหยัด   เพื่อนเกาะ</w:t>
      </w:r>
    </w:p>
    <w:p w:rsidR="00C501BA" w:rsidRPr="004A14B3" w:rsidRDefault="00C501BA" w:rsidP="00C501B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ทวี         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  <w:t xml:space="preserve"> กูบโคกกรวด</w:t>
      </w:r>
    </w:p>
    <w:p w:rsidR="00C501BA" w:rsidRPr="004A14B3" w:rsidRDefault="00C501BA" w:rsidP="00C501B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สวัสดิ์       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:rsidR="00C501BA" w:rsidRPr="004A14B3" w:rsidRDefault="00C501BA" w:rsidP="00C501B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งอุดรรัตน์    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เกษ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:rsidR="00C501BA" w:rsidRDefault="00C501BA" w:rsidP="00C501B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.นายสถาพร     ชาญสูงเนิน</w:t>
      </w:r>
    </w:p>
    <w:p w:rsidR="00C501BA" w:rsidRDefault="00C501BA" w:rsidP="00C501B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๗.นายสมศักดิ์     ดุมใหม่</w:t>
      </w:r>
    </w:p>
    <w:p w:rsidR="00C501BA" w:rsidRDefault="00C501BA" w:rsidP="00C501B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๘.</w:t>
      </w:r>
      <w:r w:rsidR="00055EC6">
        <w:rPr>
          <w:rFonts w:ascii="TH SarabunIT๙" w:hAnsi="TH SarabunIT๙" w:cs="TH SarabunIT๙" w:hint="cs"/>
          <w:sz w:val="32"/>
          <w:szCs w:val="32"/>
          <w:cs/>
        </w:rPr>
        <w:t>นายอุ</w:t>
      </w:r>
      <w:proofErr w:type="spellStart"/>
      <w:r w:rsidR="00055EC6">
        <w:rPr>
          <w:rFonts w:ascii="TH SarabunIT๙" w:hAnsi="TH SarabunIT๙" w:cs="TH SarabunIT๙" w:hint="cs"/>
          <w:sz w:val="32"/>
          <w:szCs w:val="32"/>
          <w:cs/>
        </w:rPr>
        <w:t>เทน</w:t>
      </w:r>
      <w:proofErr w:type="spellEnd"/>
      <w:r w:rsidR="00055EC6">
        <w:rPr>
          <w:rFonts w:ascii="TH SarabunIT๙" w:hAnsi="TH SarabunIT๙" w:cs="TH SarabunIT๙" w:hint="cs"/>
          <w:sz w:val="32"/>
          <w:szCs w:val="32"/>
          <w:cs/>
        </w:rPr>
        <w:t xml:space="preserve">       กูบโคกรวด</w:t>
      </w:r>
    </w:p>
    <w:p w:rsidR="00C501BA" w:rsidRDefault="00C501BA" w:rsidP="00C501B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๙. นายจอมพล    ศรีพนม</w:t>
      </w:r>
    </w:p>
    <w:p w:rsidR="00706815" w:rsidRDefault="00706815" w:rsidP="00706815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๐. นายธวัชชัย  โชตินภาลัย</w:t>
      </w:r>
    </w:p>
    <w:p w:rsidR="00C501BA" w:rsidRDefault="00C501BA" w:rsidP="00C501B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055EC6" w:rsidRPr="00075C3D" w:rsidRDefault="00C501BA" w:rsidP="00C501BA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ติที่ประชุม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F2608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สภาเทศบาลตำบลบ้านใหม่  ออกเสียง</w:t>
      </w:r>
      <w:r w:rsidRPr="005F26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06815">
        <w:rPr>
          <w:rFonts w:ascii="TH SarabunIT๙" w:hAnsi="TH SarabunIT๙" w:cs="TH SarabunIT๙" w:hint="cs"/>
          <w:b/>
          <w:bCs/>
          <w:sz w:val="32"/>
          <w:szCs w:val="32"/>
          <w:cs/>
        </w:rPr>
        <w:t>๑๐</w:t>
      </w:r>
      <w:r w:rsidRPr="005F26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่าน  </w:t>
      </w:r>
      <w:r w:rsidR="00706815">
        <w:rPr>
          <w:rFonts w:ascii="TH SarabunIT๙" w:hAnsi="TH SarabunIT๙" w:cs="TH SarabunIT๙" w:hint="cs"/>
          <w:b/>
          <w:bCs/>
          <w:sz w:val="32"/>
          <w:szCs w:val="32"/>
          <w:cs/>
        </w:rPr>
        <w:t>อนุมัต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06815">
        <w:rPr>
          <w:rFonts w:ascii="TH SarabunIT๙" w:hAnsi="TH SarabunIT๙" w:cs="TH SarabunIT๙" w:hint="cs"/>
          <w:b/>
          <w:bCs/>
          <w:sz w:val="32"/>
          <w:szCs w:val="32"/>
          <w:cs/>
        </w:rPr>
        <w:t>๑๐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ท่าน  </w:t>
      </w:r>
      <w:r w:rsidR="00706815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</w:t>
      </w:r>
      <w:r w:rsidR="00706815" w:rsidRPr="00706815">
        <w:rPr>
          <w:rFonts w:ascii="TH SarabunIT๙" w:hAnsi="TH SarabunIT๙" w:cs="TH SarabunIT๙" w:hint="cs"/>
          <w:b/>
          <w:bCs/>
          <w:sz w:val="32"/>
          <w:szCs w:val="32"/>
          <w:cs/>
        </w:rPr>
        <w:t>เปลี่ยนแปลงคำชี้แจงงบประมาณรายจ่ายประจำปี พ.ศ. ๒๕๖๑</w:t>
      </w:r>
      <w:r w:rsidR="00075C3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75C3D">
        <w:rPr>
          <w:rFonts w:ascii="TH SarabunIT๙" w:hAnsi="TH SarabunIT๙" w:cs="TH SarabunIT๙" w:hint="cs"/>
          <w:b/>
          <w:bCs/>
          <w:sz w:val="32"/>
          <w:szCs w:val="32"/>
          <w:cs/>
        </w:rPr>
        <w:t>(กรณีกันเงิน)</w:t>
      </w:r>
    </w:p>
    <w:p w:rsidR="00706815" w:rsidRDefault="00706815" w:rsidP="00C501BA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A5483" w:rsidRDefault="00CA5483" w:rsidP="00C501BA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C6025" w:rsidRPr="00CC6657" w:rsidRDefault="005C6025" w:rsidP="005C6025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ะเบียบวาระที่ 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ที่เสนอใหม่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พิจารณา</w:t>
      </w:r>
    </w:p>
    <w:p w:rsidR="005C6025" w:rsidRDefault="005C6025" w:rsidP="005C6025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ญัตติที่ ๒ เรื่อง ขอความเห็นชอบแก้ไขเปลี่ยนแปลงคำชี้แจงงบประมาณรายจ่ายทั่วไป ประจำปี พ.ศ. ๒๕๖๑ (กรณีกันเงิน) จำนวน ๒ รายการ</w:t>
      </w:r>
    </w:p>
    <w:p w:rsidR="005C6025" w:rsidRDefault="005C6025" w:rsidP="005C6025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C6025" w:rsidRDefault="005C6025" w:rsidP="005C602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C6657">
        <w:rPr>
          <w:rFonts w:ascii="TH SarabunIT๙" w:hAnsi="TH SarabunIT๙" w:cs="TH SarabunIT๙" w:hint="cs"/>
          <w:sz w:val="32"/>
          <w:szCs w:val="32"/>
          <w:cs/>
        </w:rPr>
        <w:t xml:space="preserve">ต่อไปเป็นระเบียบวาระที่ 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CC6657">
        <w:rPr>
          <w:rFonts w:ascii="TH SarabunIT๙" w:hAnsi="TH SarabunIT๙" w:cs="TH SarabunIT๙" w:hint="cs"/>
          <w:sz w:val="32"/>
          <w:szCs w:val="32"/>
          <w:cs/>
        </w:rPr>
        <w:t xml:space="preserve"> เรื่องที่เสนอใหม่ เพื่อพิจารณา ญัตติ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</w:t>
      </w:r>
    </w:p>
    <w:p w:rsidR="005C6025" w:rsidRDefault="005C6025" w:rsidP="005C602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C6657">
        <w:rPr>
          <w:rFonts w:ascii="TH SarabunIT๙" w:hAnsi="TH SarabunIT๙" w:cs="TH SarabunIT๙" w:hint="cs"/>
          <w:sz w:val="32"/>
          <w:szCs w:val="32"/>
          <w:cs/>
        </w:rPr>
        <w:t xml:space="preserve">เรื่อง ขอความเห็นชอบแก้ไขเปลี่ยนแปลงคำชี้แจงงบประมาณรายจ่ายทั่วไป ประจำปี พ.ศ. ๒๕๖๑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กรณีกันเงิน) </w:t>
      </w:r>
      <w:r w:rsidRPr="00CC6657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CC6657">
        <w:rPr>
          <w:rFonts w:ascii="TH SarabunIT๙" w:hAnsi="TH SarabunIT๙" w:cs="TH SarabunIT๙" w:hint="cs"/>
          <w:sz w:val="32"/>
          <w:szCs w:val="32"/>
          <w:cs/>
        </w:rPr>
        <w:t xml:space="preserve"> 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ชิญเจ้าของญัตติ ครับ</w:t>
      </w:r>
    </w:p>
    <w:p w:rsidR="005C6025" w:rsidRDefault="005C6025" w:rsidP="005C602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C6025" w:rsidRPr="009F0675" w:rsidRDefault="005C6025" w:rsidP="005C602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A548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พานิช  รักษาทรัพย์</w:t>
      </w:r>
      <w:r w:rsidRPr="009F0675">
        <w:rPr>
          <w:rFonts w:ascii="TH SarabunIT๙" w:hAnsi="TH SarabunIT๙" w:cs="TH SarabunIT๙" w:hint="cs"/>
          <w:sz w:val="32"/>
          <w:szCs w:val="32"/>
          <w:cs/>
        </w:rPr>
        <w:tab/>
      </w:r>
      <w:r w:rsidRPr="009F0675">
        <w:rPr>
          <w:rFonts w:ascii="TH SarabunIT๙" w:hAnsi="TH SarabunIT๙" w:cs="TH SarabunIT๙" w:hint="cs"/>
          <w:sz w:val="32"/>
          <w:szCs w:val="32"/>
          <w:cs/>
        </w:rPr>
        <w:tab/>
        <w:t>เรียนประธานสภาเทศบาล ข้าพเจ้า นายพานิช รักษาทรัพย์</w:t>
      </w:r>
    </w:p>
    <w:p w:rsidR="005C6025" w:rsidRPr="009F0675" w:rsidRDefault="005C6025" w:rsidP="005C602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A5483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 ปฏิบัติหน้าที่</w:t>
      </w:r>
      <w:r w:rsidRPr="009F0675">
        <w:rPr>
          <w:rFonts w:ascii="TH SarabunIT๙" w:hAnsi="TH SarabunIT๙" w:cs="TH SarabunIT๙" w:hint="cs"/>
          <w:sz w:val="32"/>
          <w:szCs w:val="32"/>
          <w:cs/>
        </w:rPr>
        <w:tab/>
        <w:t xml:space="preserve">ปลัดเทศบาล ปฏิบัติหน้าที่ นายกเทศมนตรี ขอเสนอญัตติ </w:t>
      </w:r>
      <w:r w:rsidR="009F0675">
        <w:rPr>
          <w:rFonts w:ascii="TH SarabunIT๙" w:hAnsi="TH SarabunIT๙" w:cs="TH SarabunIT๙" w:hint="cs"/>
          <w:sz w:val="32"/>
          <w:szCs w:val="32"/>
          <w:cs/>
        </w:rPr>
        <w:t>เรื่อง</w:t>
      </w:r>
    </w:p>
    <w:p w:rsidR="009F0675" w:rsidRDefault="005C6025" w:rsidP="009F067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A548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กเทศมนตรี </w:t>
      </w:r>
      <w:r w:rsidR="009F0675">
        <w:rPr>
          <w:rFonts w:ascii="TH SarabunIT๙" w:hAnsi="TH SarabunIT๙" w:cs="TH SarabunIT๙"/>
          <w:sz w:val="32"/>
          <w:szCs w:val="32"/>
        </w:rPr>
        <w:tab/>
      </w:r>
      <w:r w:rsidR="009F0675">
        <w:rPr>
          <w:rFonts w:ascii="TH SarabunIT๙" w:hAnsi="TH SarabunIT๙" w:cs="TH SarabunIT๙"/>
          <w:sz w:val="32"/>
          <w:szCs w:val="32"/>
        </w:rPr>
        <w:tab/>
      </w:r>
      <w:r w:rsidR="009F0675">
        <w:rPr>
          <w:rFonts w:ascii="TH SarabunIT๙" w:hAnsi="TH SarabunIT๙" w:cs="TH SarabunIT๙" w:hint="cs"/>
          <w:sz w:val="32"/>
          <w:szCs w:val="32"/>
          <w:cs/>
        </w:rPr>
        <w:t xml:space="preserve">ขออนุมัติเปลี่ยนแปลงคำชี้แจงงบประมาณรายจ่ายทั่วไป พ.ศ. 2561 (กรณีกันเงิน) เนื่องจากในระบบบัญชี </w:t>
      </w:r>
      <w:r w:rsidR="009F0675">
        <w:rPr>
          <w:rFonts w:ascii="TH SarabunIT๙" w:hAnsi="TH SarabunIT๙" w:cs="TH SarabunIT๙"/>
          <w:sz w:val="32"/>
          <w:szCs w:val="32"/>
          <w:lang w:val="en-GB"/>
        </w:rPr>
        <w:t xml:space="preserve">E-LAAS </w:t>
      </w:r>
      <w:r w:rsidR="009F0675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ไม่ตรงกับเล่มเทศบัญญัติงบประมาณรายจ่ายทั่วไปที่ได้ประกาศใช้ </w:t>
      </w:r>
      <w:r w:rsidR="009F0675">
        <w:rPr>
          <w:rFonts w:ascii="TH SarabunIT๙" w:hAnsi="TH SarabunIT๙" w:cs="TH SarabunIT๙" w:hint="cs"/>
          <w:sz w:val="32"/>
          <w:szCs w:val="32"/>
          <w:cs/>
        </w:rPr>
        <w:t>ซึ่งมีผลให้ลักษณะและสถานที่ก่อสร้างของโครงการเปลี่ยน จำเป็นต้องแก้ไขเปลี่ยนแปลงคำชี้แจงงบประมาณรายจ่ายทั่วไปที่ได้ขออนุมัติกันเงินไว้ ให้มีความสมบูรณ์ครบถ้วนตามระเบียบวิธีการงบประมาณ หมวดค่าที่ดินและสิ่งปลูกสร้าง เพื่อเสนอต่อสภาเทศบาล พิจารณาอนุมัติต่อไป รายละเอียดการแก้ไขเปลี่ยนแปลงคำชี้แจง ดังนี้</w:t>
      </w:r>
    </w:p>
    <w:p w:rsidR="009F0675" w:rsidRPr="009C5F7F" w:rsidRDefault="009F0675" w:rsidP="009F0675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9F0675" w:rsidRDefault="009F0675" w:rsidP="009F0675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แผนงานเคหะและชุมชน งานไฟฟ้าและถนน งบลงทุน หมวดค่าที่ดินและสิ่งก่อสร้าง ประเภทก่อสร้างสาธารณูปโภค โครงการก่อสร้างวางท่อระบายน้ำ หมู่ที่ 1 เพื่อเป็นค่าก่อสร้างวางท่อระบายน้ำคอนกรีตเสริมเหล็ก ขนาดเส้นผ่าศูนย์กลาง 0.60 เมตร ระยะทางรวม 204 เมตร พร้อมบ่อพักคอนกรีตเสริมเหล็ก จำนวน 19 บ่อ </w:t>
      </w:r>
      <w:r w:rsidRPr="00C242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ร้อม</w:t>
      </w:r>
      <w:r>
        <w:rPr>
          <w:rFonts w:ascii="TH SarabunIT๙" w:hAnsi="TH SarabunIT๙" w:cs="TH SarabunIT๙" w:hint="cs"/>
          <w:sz w:val="32"/>
          <w:szCs w:val="32"/>
          <w:cs/>
        </w:rPr>
        <w:t>ป้ายโครงการ จำนวน 1 ป้าย ดำเนินการบริเวณบ้าน</w:t>
      </w:r>
      <w:r w:rsidRPr="00620A32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proofErr w:type="spellStart"/>
      <w:r w:rsidRPr="00620A3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.ท</w:t>
      </w:r>
      <w:proofErr w:type="spellEnd"/>
      <w:r w:rsidRPr="00620A3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.สมนึก เชื่อมท่อ</w:t>
      </w:r>
      <w:r w:rsidRPr="00620A32">
        <w:rPr>
          <w:rFonts w:ascii="TH SarabunIT๙" w:hAnsi="TH SarabunIT๙" w:cs="TH SarabunIT๙" w:hint="cs"/>
          <w:sz w:val="32"/>
          <w:szCs w:val="32"/>
          <w:cs/>
        </w:rPr>
        <w:t>ระบายน้ำเดิมวัดบ้าน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ที่ 1 ตำบลบ้านใหม่ อำเภอเมืองนครราชสีมา จังหวัดนครราชสีมา งบประมาณตั้งไว้ 859,700 บาท แต่ในระบบบัญชี </w:t>
      </w:r>
      <w:r>
        <w:rPr>
          <w:rFonts w:ascii="TH SarabunIT๙" w:hAnsi="TH SarabunIT๙" w:cs="TH SarabunIT๙"/>
          <w:sz w:val="32"/>
          <w:szCs w:val="32"/>
          <w:lang w:val="en-GB"/>
        </w:rPr>
        <w:t xml:space="preserve">E-LAAS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ดำเนินการบริเว</w:t>
      </w:r>
      <w:r w:rsidRPr="00620A32">
        <w:rPr>
          <w:rFonts w:ascii="TH SarabunIT๙" w:hAnsi="TH SarabunIT๙" w:cs="TH SarabunIT๙" w:hint="cs"/>
          <w:sz w:val="32"/>
          <w:szCs w:val="32"/>
          <w:cs/>
          <w:lang w:val="en-GB"/>
        </w:rPr>
        <w:t>ณบ้าน</w:t>
      </w:r>
      <w:r w:rsidRPr="00620A3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val="en-GB"/>
        </w:rPr>
        <w:t>นางกัลยา เจียนจอหอ</w:t>
      </w:r>
      <w:r w:rsidRPr="00620A32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 </w:t>
      </w:r>
      <w:r w:rsidRPr="00620A32">
        <w:rPr>
          <w:rFonts w:ascii="TH SarabunIT๙" w:hAnsi="TH SarabunIT๙" w:cs="TH SarabunIT๙" w:hint="cs"/>
          <w:sz w:val="32"/>
          <w:szCs w:val="32"/>
          <w:cs/>
        </w:rPr>
        <w:t>เชื่อมท่อระบายน้ำเดิมวัดบ้านใหม่</w:t>
      </w:r>
      <w:r w:rsidRPr="00AD6C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ซึ่งไม่ตรงกับเล่มเทศบัญญัติที่ตั้งไว้ </w:t>
      </w:r>
      <w:r w:rsidRPr="00C242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ป็นการแก้ไขสถานที่ใกล้เคียงซึ่งมีการระบุสถานที่ใกล้เคียงผิด โดยตามมติที่ประชุมสภาเทศบาลตำบลบ้านใหม่ สมัยสามัญ สมัยที่ ๓ ครั้งที่ ๒ ประจำปี พ.ศ.๒๕๖๐ วันที่ ๒๒ สิงหาคม ๒๕๖๐ โดยมีมติให้แปรญัตติร่างเทศบัญญัติงบประมาณรายจ่าย ประจำปี พ.ศ.๒๕๖๑ ระบุสถานที่ใกล้เคียงจากบริเวณบ้าน </w:t>
      </w:r>
      <w:proofErr w:type="spellStart"/>
      <w:r w:rsidRPr="00C242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.ท</w:t>
      </w:r>
      <w:proofErr w:type="spellEnd"/>
      <w:r w:rsidRPr="00C242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สมนึก เป็นบริเวณบ้านของนางกัลยา เจียนจอห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ึงขอแก้ไขในเล่มเทศบัญญัติงบประมาณรายจ่าย ประจำปีงบประมาณ 2561 (กรณีกันเงิน) ให้ตรงกับในระบบบัญชี </w:t>
      </w:r>
      <w:r>
        <w:rPr>
          <w:rFonts w:ascii="TH SarabunIT๙" w:hAnsi="TH SarabunIT๙" w:cs="TH SarabunIT๙"/>
          <w:sz w:val="32"/>
          <w:szCs w:val="32"/>
          <w:lang w:val="en-GB"/>
        </w:rPr>
        <w:t xml:space="preserve">E-LAAS </w:t>
      </w:r>
    </w:p>
    <w:p w:rsidR="009F0675" w:rsidRPr="006D2556" w:rsidRDefault="009F0675" w:rsidP="009F0675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/>
          <w:sz w:val="32"/>
          <w:szCs w:val="32"/>
          <w:lang w:val="en-GB"/>
        </w:rPr>
        <w:t>2.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งานเคหะและชุมชน งานไฟฟ้าและถนน งบลงทุน หมวดค่าที่ดินและสิ่งก่อสร้าง ประเภทก่อสร้างสาธารณูปโภค โครงการก่อสร้างวางท่อระบายน้ำ หมู่ที่ 12 เพื่อเป็นค่าก่อสร้างวางท่อระบายน้ำคอนกรีตเสริมเหล็ก </w:t>
      </w:r>
      <w:r w:rsidRPr="00620A3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ขนาดเส้นผ่าศูนย์กลาง 0.40 เม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ะยะทางรวม 140 เมตร พร้อมบ่อพักคอนกรีตเสริมเหล็ก จำนวน 12 บ่อ </w:t>
      </w:r>
      <w:r w:rsidRPr="00C242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ร้อม</w:t>
      </w:r>
      <w:r>
        <w:rPr>
          <w:rFonts w:ascii="TH SarabunIT๙" w:hAnsi="TH SarabunIT๙" w:cs="TH SarabunIT๙" w:hint="cs"/>
          <w:sz w:val="32"/>
          <w:szCs w:val="32"/>
          <w:cs/>
        </w:rPr>
        <w:t>ป้ายโครงการ จำนวน 1 ป้าย ดำเนินการบริเวณบ้านผอ.ป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ีบ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ถึงท่อระบายน้ำเดิมศาลตาปู่ หมู่ที่ 12 ตำบลบ้านใหม่ อำเภอเมืองนครราชสีมา จังหวัดนครราชสีมา </w:t>
      </w:r>
      <w:r w:rsidRPr="00620A3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บประมาณตั้งไว้ 683,600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ต่ในระบบบัญชี </w:t>
      </w:r>
      <w:r>
        <w:rPr>
          <w:rFonts w:ascii="TH SarabunIT๙" w:hAnsi="TH SarabunIT๙" w:cs="TH SarabunIT๙"/>
          <w:sz w:val="32"/>
          <w:szCs w:val="32"/>
          <w:lang w:val="en-GB"/>
        </w:rPr>
        <w:t xml:space="preserve">E-LAAS </w:t>
      </w:r>
      <w:r w:rsidRPr="00620A3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นาดเส้นผ่าศูนย์กลาง 0.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6</w:t>
      </w:r>
      <w:r w:rsidRPr="00620A3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0 เม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ะยะทางรวม 140 เมตร พร้อมบ่อพักคอนกรีตเสริมเหล็ก จำนวน 12 บ่อ </w:t>
      </w:r>
      <w:r w:rsidRPr="00C242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ร้อม</w:t>
      </w:r>
      <w:r>
        <w:rPr>
          <w:rFonts w:ascii="TH SarabunIT๙" w:hAnsi="TH SarabunIT๙" w:cs="TH SarabunIT๙" w:hint="cs"/>
          <w:sz w:val="32"/>
          <w:szCs w:val="32"/>
          <w:cs/>
        </w:rPr>
        <w:t>ป้ายโครงการ จำนวน 1 ป้าย ดำเนินการบริเวณบ้านผอ.ป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ีบ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ถึงท่อระบายน้ำเดิมศาลตาปู่ หมู่ที่ 12 ตำบลบ้านใหม่ อำเภอเมืองนครราชสีมา จังหวัดนครราชสีมา </w:t>
      </w:r>
      <w:r w:rsidRPr="00620A3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บประมาณตั้งไว้ 731,400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ไม่ตรงกับเล่มเทศบัญญัติที่ตั้งไว้ </w:t>
      </w:r>
      <w:r w:rsidRPr="00C242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ป็นการเปลี่ยนแปลงรายละเอียดโครงการและงบประมาณตามมติที่ประชุมสภาเทศบาลตำบลบ้านใหม่ สมัยสามัญ สมัยที่ ๓ ครั้งที่ ๒ ประจำปี พ.ศ.๒๕๖๐ วันที่ ๒๒ สิงหาคม ๒๕๖๐ โดยมีมติให้แปรญัตติร่างเทศบัญญัติงบประมาณรายจ่าย ประจำปี พ.ศ.๒๕๖๑ ขนาดท่อ ศก.๐.๔๐ เมตร แก้ไขขนาดเป็น ศก.๐.๖๐ เมตร และแก้ไขงบประมาณ จาก ๖๘๓</w:t>
      </w:r>
      <w:r w:rsidRPr="00C242B2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>,</w:t>
      </w:r>
      <w:r w:rsidRPr="00C242B2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>๐๐๐ บาทเป็น ๗๓๑</w:t>
      </w:r>
      <w:r w:rsidRPr="00C242B2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>,</w:t>
      </w:r>
      <w:r w:rsidRPr="00C242B2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 xml:space="preserve">๔๐๐ บาท แปรลดงบประมาณมาจาก แผนงานเคหะและชุมชน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ค่าจัดซื้อวัสดุก่อสร้าง เป็นเงิน ๔๗</w:t>
      </w:r>
      <w:r>
        <w:rPr>
          <w:rFonts w:ascii="TH SarabunIT๙" w:hAnsi="TH SarabunIT๙" w:cs="TH SarabunIT๙"/>
          <w:sz w:val="32"/>
          <w:szCs w:val="32"/>
          <w:lang w:val="en-GB"/>
        </w:rPr>
        <w:t>,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๘๐๐ 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ึงขอแก้ไขในเล่มเทศบัญญัติงบประมาณรายจ่าย ประจำปีงบประมาณ 2561 (กรณีกันเงิน) ให้ตรงกับในระบบบัญชี </w:t>
      </w:r>
      <w:r>
        <w:rPr>
          <w:rFonts w:ascii="TH SarabunIT๙" w:hAnsi="TH SarabunIT๙" w:cs="TH SarabunIT๙"/>
          <w:sz w:val="32"/>
          <w:szCs w:val="32"/>
          <w:lang w:val="en-GB"/>
        </w:rPr>
        <w:t xml:space="preserve">E-LAAS </w:t>
      </w:r>
    </w:p>
    <w:p w:rsidR="009F0675" w:rsidRPr="008720AD" w:rsidRDefault="009F0675" w:rsidP="009F0675">
      <w:pPr>
        <w:pStyle w:val="ae"/>
        <w:spacing w:after="0"/>
        <w:ind w:left="142" w:firstLine="1298"/>
        <w:jc w:val="thaiDistribute"/>
        <w:rPr>
          <w:rFonts w:ascii="TH SarabunIT๙" w:hAnsi="TH SarabunIT๙" w:cs="TH SarabunIT๙"/>
          <w:sz w:val="16"/>
          <w:szCs w:val="16"/>
          <w:lang w:val="en-GB"/>
        </w:rPr>
      </w:pPr>
    </w:p>
    <w:p w:rsidR="009F0675" w:rsidRDefault="009F0675" w:rsidP="009F0675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ระเบียบกระทรวงมหาดไทย ว่าด้วยการรับเงิน การเบิกจ่ายเงิน การฝากเงิน การเก็บรักษาเงิน และการตรวจเงินขององค์กรปกครองส่วนท้องถิ่น พ.ศ. 2547 แก้ไขเพิ่มเติมถึง (ฉบับที่ 3) พ.ศ.2558 หมวด 5 การกันเงิน ข้อ 59 วรรคสอง หากองค์กรปกครองส่วนท้องถิ่นยังมิได้ดำเนินการก่อหนี้ผูกพันตามเงื่อนไขในวรรคหนึ่ง ให้ขออนุมัติขยายเวลาเบิกจ่ายเงินได้ไม่เกินอีกหนึ่งปีต่อสภาท้องถิ่น หรือกรณีมีความจำเป็นต้องแก้ไขเปลี่ยนแปลงรายการดังกล่าวที่ทำให้ ลักษณะ ปริมาณ คุณภาพเปลี่ยน หรือเปลี่ยนแปลงสถานที่ก่อสร้าง ให้ขออนุมัติเปลี่ยนแปลงและหรือขยายเวลาเบิกจ่ายเงินได้ไม่เกินอีกหนึ่งปีต่อสภาท้องถิ่นแล้วแต่กรณี</w:t>
      </w:r>
    </w:p>
    <w:p w:rsidR="009F0675" w:rsidRPr="00EA339B" w:rsidRDefault="009F0675" w:rsidP="009F0675">
      <w:pPr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9F0675" w:rsidRDefault="009F0675" w:rsidP="009F0675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ได้โปรดนำเสนอสภาเทศบาลตำบลบ้านใหม่ เพื่อพิจารณาต่อไป</w:t>
      </w:r>
    </w:p>
    <w:p w:rsidR="005C6025" w:rsidRDefault="005C6025" w:rsidP="005C602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C6025" w:rsidRDefault="005C6025" w:rsidP="005C602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A548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ท่านเลขานุการสภาครับ</w:t>
      </w:r>
    </w:p>
    <w:p w:rsidR="005C6025" w:rsidRPr="00CA5483" w:rsidRDefault="005C6025" w:rsidP="005C6025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A548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:rsidR="005C6025" w:rsidRDefault="005C6025" w:rsidP="005C602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C6025" w:rsidRDefault="005C6025" w:rsidP="005C602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A548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ท่านสมาชิก ค่ะ ขออนุญาตนำเรียน</w:t>
      </w:r>
    </w:p>
    <w:p w:rsidR="005C6025" w:rsidRDefault="005C6025" w:rsidP="005C602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A5483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่า ๒ โครงการนี้เมื่อครั้งที่เราจัดทำเทศบัญญัติ โครงการแรกเราระบุว่าจะทำที่บ้านพันโทสมนึก โครงการที่ ๒ ระบุไปว่าจะทำท่อ ๔๐ ซม. แต่มีการแปรญัตติ โด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่านส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จันทร์ เทาใหม่ โครงการแรกระบุผิดต้องเป็นบ้านนางกัลยา เจียนจอหอ และโครงการที่ ๒ ท่อ ๔๐ ซม. แก้ไขโดยนางสายเรียม เดโชสินสวัสดิ์ ขอแก้ไขจากท่อ ๔๐ เป็นท่อ ๖๐ ตอนนั้นเรามีการแปรญัตติ และที่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ประชุมอนุมัติเรียบร้อย เราก็จัดทำรูปเล่มเทศบัญญัติเพื่อส่งอำเภอ วิเคราะห์ก็ได้คีย์ในระบบได้ตามที่สภาอนุมัติ คือแก้จากพันโทสมนึก เป็นนางกัลยา และแก้จากท่อ ๔๐ ซม.เป็นท่อ ๖๐ ซม. ในระบบ </w:t>
      </w:r>
      <w:r>
        <w:rPr>
          <w:rFonts w:ascii="TH SarabunIT๙" w:hAnsi="TH SarabunIT๙" w:cs="TH SarabunIT๙"/>
          <w:sz w:val="32"/>
          <w:szCs w:val="32"/>
        </w:rPr>
        <w:t>E-</w:t>
      </w:r>
      <w:r w:rsidR="006610E6">
        <w:rPr>
          <w:rFonts w:ascii="TH SarabunIT๙" w:hAnsi="TH SarabunIT๙" w:cs="TH SarabunIT๙"/>
          <w:sz w:val="32"/>
          <w:szCs w:val="32"/>
        </w:rPr>
        <w:t xml:space="preserve">LAAS </w:t>
      </w:r>
      <w:r w:rsidR="006610E6">
        <w:rPr>
          <w:rFonts w:ascii="TH SarabunIT๙" w:hAnsi="TH SarabunIT๙" w:cs="TH SarabunIT๙" w:hint="cs"/>
          <w:sz w:val="32"/>
          <w:szCs w:val="32"/>
          <w:cs/>
        </w:rPr>
        <w:t>เรียบร้อย แต่พอ</w:t>
      </w:r>
      <w:proofErr w:type="spellStart"/>
      <w:r w:rsidR="006610E6">
        <w:rPr>
          <w:rFonts w:ascii="TH SarabunIT๙" w:hAnsi="TH SarabunIT๙" w:cs="TH SarabunIT๙" w:hint="cs"/>
          <w:sz w:val="32"/>
          <w:szCs w:val="32"/>
          <w:cs/>
        </w:rPr>
        <w:t>ปริ๊น</w:t>
      </w:r>
      <w:proofErr w:type="spellEnd"/>
      <w:r w:rsidR="006610E6">
        <w:rPr>
          <w:rFonts w:ascii="TH SarabunIT๙" w:hAnsi="TH SarabunIT๙" w:cs="TH SarabunIT๙" w:hint="cs"/>
          <w:sz w:val="32"/>
          <w:szCs w:val="32"/>
          <w:cs/>
        </w:rPr>
        <w:t xml:space="preserve">เอกสารเพื่อส่งอำเภอด้วยการผิดพลาดทางระบบไม่ทราบ กลายเป็นข้อมูลเดิมและข้าราชการก็ยอมรับว่าตรวจสอบไม่หมดและได้ส่งอำเภอไปเรียบร้อย อำเภออนุมัติมากลายเป็นของเก่า ดังนั้นเราจะ </w:t>
      </w:r>
      <w:r w:rsidR="006610E6">
        <w:rPr>
          <w:rFonts w:ascii="TH SarabunIT๙" w:hAnsi="TH SarabunIT๙" w:cs="TH SarabunIT๙"/>
          <w:sz w:val="32"/>
          <w:szCs w:val="32"/>
        </w:rPr>
        <w:t xml:space="preserve">E-wedding </w:t>
      </w:r>
      <w:r w:rsidR="006610E6">
        <w:rPr>
          <w:rFonts w:ascii="TH SarabunIT๙" w:hAnsi="TH SarabunIT๙" w:cs="TH SarabunIT๙" w:hint="cs"/>
          <w:sz w:val="32"/>
          <w:szCs w:val="32"/>
          <w:cs/>
        </w:rPr>
        <w:t xml:space="preserve"> เราทำไม่ได้เพราะว่าข้อมูลไม่ตรงกับ </w:t>
      </w:r>
      <w:r w:rsidR="006610E6">
        <w:rPr>
          <w:rFonts w:ascii="TH SarabunIT๙" w:hAnsi="TH SarabunIT๙" w:cs="TH SarabunIT๙"/>
          <w:sz w:val="32"/>
          <w:szCs w:val="32"/>
        </w:rPr>
        <w:t>E-LAAS</w:t>
      </w:r>
      <w:r w:rsidR="006610E6">
        <w:rPr>
          <w:rFonts w:ascii="TH SarabunIT๙" w:hAnsi="TH SarabunIT๙" w:cs="TH SarabunIT๙" w:hint="cs"/>
          <w:sz w:val="32"/>
          <w:szCs w:val="32"/>
          <w:cs/>
        </w:rPr>
        <w:t xml:space="preserve"> เราไม่สามารถจัดซื้อจัดจ้าง ได้ จึงนำมาเสนอต่อที่ประชุมสภาเพื่อขอแก้ไขคำชี้แจงให้ตรงกับรูปเล่มและระบบ </w:t>
      </w:r>
      <w:r w:rsidR="006610E6">
        <w:rPr>
          <w:rFonts w:ascii="TH SarabunIT๙" w:hAnsi="TH SarabunIT๙" w:cs="TH SarabunIT๙"/>
          <w:sz w:val="32"/>
          <w:szCs w:val="32"/>
        </w:rPr>
        <w:t>E-LAAS</w:t>
      </w:r>
      <w:r w:rsidR="006610E6">
        <w:rPr>
          <w:rFonts w:ascii="TH SarabunIT๙" w:hAnsi="TH SarabunIT๙" w:cs="TH SarabunIT๙" w:hint="cs"/>
          <w:sz w:val="32"/>
          <w:szCs w:val="32"/>
          <w:cs/>
        </w:rPr>
        <w:t xml:space="preserve"> ค่ะ </w:t>
      </w:r>
    </w:p>
    <w:p w:rsidR="00561CD6" w:rsidRDefault="00561CD6" w:rsidP="005C602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10E6" w:rsidRDefault="00561CD6" w:rsidP="005C602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A548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ท่านจันทร์ ครับ</w:t>
      </w:r>
    </w:p>
    <w:p w:rsidR="00561CD6" w:rsidRPr="00CA5483" w:rsidRDefault="00561CD6" w:rsidP="005C6025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A548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:rsidR="00561CD6" w:rsidRDefault="00561CD6" w:rsidP="005C602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1CD6" w:rsidRDefault="00561CD6" w:rsidP="005C602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A548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จันทร์  เทาใหม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ืออย่างนี้ครับ โครงการแรกที่เราทำที่ท่านปลัดชี้แจงครับ ทางกอง</w:t>
      </w:r>
    </w:p>
    <w:p w:rsidR="00561CD6" w:rsidRDefault="00561CD6" w:rsidP="005C602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A5483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๒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่างได้วางพื้นที่บ้านพันโทสมนึกเข้าวัดบ้านใหม่ปัญหามีอยู่ว่าที่ตรงนั้นทำอยู่แล้ว ผมก็เลยแปรญัตติใหม่ ขอเปลี่ยนมาเป็นบ้านนางกัลยา</w:t>
      </w:r>
      <w:r w:rsidR="007C69DB">
        <w:rPr>
          <w:rFonts w:ascii="TH SarabunIT๙" w:hAnsi="TH SarabunIT๙" w:cs="TH SarabunIT๙" w:hint="cs"/>
          <w:sz w:val="32"/>
          <w:szCs w:val="32"/>
          <w:cs/>
        </w:rPr>
        <w:t xml:space="preserve"> แต่มันไม่มีอยู่ในแผน ผู้ที่จะยื่นญัตติได้คือฝ่ายบริหารเท่านั้น ขอบคุณครับ</w:t>
      </w:r>
    </w:p>
    <w:p w:rsidR="00561CD6" w:rsidRDefault="00561CD6" w:rsidP="005C602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561CD6" w:rsidRDefault="00561CD6" w:rsidP="00561CD6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างธัญพร  ศรีมะเริ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สมาชิกสภาเทศบาลอยู่ในที่ประชุม  ๑๐  ท่าน ถือเป็นองค์ประชุม</w:t>
      </w:r>
    </w:p>
    <w:p w:rsidR="00561CD6" w:rsidRDefault="00561CD6" w:rsidP="00561CD6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เทศบาล</w:t>
      </w:r>
    </w:p>
    <w:p w:rsidR="00561CD6" w:rsidRPr="000B0AB6" w:rsidRDefault="00561CD6" w:rsidP="00561CD6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561CD6" w:rsidRDefault="00561CD6" w:rsidP="00561CD6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ท่านใดสงสัยตรงไหนไหมครับ ถ้าไม่มีผมจะขอมติเลยนะครับ</w:t>
      </w:r>
    </w:p>
    <w:p w:rsidR="00561CD6" w:rsidRPr="00486A63" w:rsidRDefault="00561CD6" w:rsidP="00561CD6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ะเบียบวาระที่ ๓ ญัตติเปลี่ยนแปลงคำชี้แจงงบประมาณรายจ่ายประจำปี พ.ศ. ๒๕๖๑ </w:t>
      </w:r>
      <w:r w:rsidR="00C45DB1">
        <w:rPr>
          <w:rFonts w:ascii="TH SarabunIT๙" w:hAnsi="TH SarabunIT๙" w:cs="TH SarabunIT๙" w:hint="cs"/>
          <w:sz w:val="32"/>
          <w:szCs w:val="32"/>
          <w:cs/>
        </w:rPr>
        <w:t xml:space="preserve">(กรณีกันเงิน) </w:t>
      </w:r>
      <w:r>
        <w:rPr>
          <w:rFonts w:ascii="TH SarabunIT๙" w:hAnsi="TH SarabunIT๙" w:cs="TH SarabunIT๙" w:hint="cs"/>
          <w:sz w:val="32"/>
          <w:szCs w:val="32"/>
          <w:cs/>
        </w:rPr>
        <w:t>ท่านใดอนุมัติ กรุณายกมือครับ</w:t>
      </w:r>
    </w:p>
    <w:p w:rsidR="00561CD6" w:rsidRDefault="00561CD6" w:rsidP="00561CD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61CD6" w:rsidRPr="004A14B3" w:rsidRDefault="00561CD6" w:rsidP="00561CD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sz w:val="32"/>
          <w:szCs w:val="32"/>
          <w:cs/>
        </w:rPr>
        <w:t>มี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4A14B3">
        <w:rPr>
          <w:rFonts w:ascii="TH SarabunIT๙" w:hAnsi="TH SarabunIT๙" w:cs="TH SarabunIT๙"/>
          <w:sz w:val="32"/>
          <w:szCs w:val="32"/>
          <w:cs/>
        </w:rPr>
        <w:t>เทศ</w:t>
      </w:r>
      <w:r>
        <w:rPr>
          <w:rFonts w:ascii="TH SarabunIT๙" w:hAnsi="TH SarabunIT๙" w:cs="TH SarabunIT๙"/>
          <w:sz w:val="32"/>
          <w:szCs w:val="32"/>
          <w:cs/>
        </w:rPr>
        <w:t>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นุมัติทั้งหมด  ๑๐  </w:t>
      </w:r>
      <w:r w:rsidRPr="004A14B3">
        <w:rPr>
          <w:rFonts w:ascii="TH SarabunIT๙" w:hAnsi="TH SarabunIT๙" w:cs="TH SarabunIT๙"/>
          <w:sz w:val="32"/>
          <w:szCs w:val="32"/>
          <w:cs/>
        </w:rPr>
        <w:t>ท่าน คือ</w:t>
      </w:r>
    </w:p>
    <w:p w:rsidR="00561CD6" w:rsidRPr="004A14B3" w:rsidRDefault="00561CD6" w:rsidP="00561CD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จันทร์       เทาใหม่</w:t>
      </w:r>
    </w:p>
    <w:p w:rsidR="00561CD6" w:rsidRPr="004A14B3" w:rsidRDefault="00561CD6" w:rsidP="00561CD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ประหยัด   เพื่อนเกาะ</w:t>
      </w:r>
    </w:p>
    <w:p w:rsidR="00561CD6" w:rsidRPr="004A14B3" w:rsidRDefault="00561CD6" w:rsidP="00561CD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ทวี         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  <w:t xml:space="preserve"> กูบโคกกรวด</w:t>
      </w:r>
    </w:p>
    <w:p w:rsidR="00561CD6" w:rsidRPr="004A14B3" w:rsidRDefault="00561CD6" w:rsidP="00561CD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สวัสดิ์       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:rsidR="00561CD6" w:rsidRPr="004A14B3" w:rsidRDefault="00561CD6" w:rsidP="00561CD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งอุดรรัตน์    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เกษ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:rsidR="00561CD6" w:rsidRDefault="00561CD6" w:rsidP="00561CD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.นายสถาพร     ชาญสูงเนิน</w:t>
      </w:r>
    </w:p>
    <w:p w:rsidR="00561CD6" w:rsidRDefault="00561CD6" w:rsidP="00561CD6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๗.นายสมศักดิ์     ดุมใหม่</w:t>
      </w:r>
    </w:p>
    <w:p w:rsidR="00561CD6" w:rsidRDefault="00561CD6" w:rsidP="00561CD6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๘.นายอ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ท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   กูบโคกรวด</w:t>
      </w:r>
    </w:p>
    <w:p w:rsidR="00561CD6" w:rsidRDefault="00561CD6" w:rsidP="00561CD6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๙. นายจอมพล    ศรีพนม</w:t>
      </w:r>
    </w:p>
    <w:p w:rsidR="00561CD6" w:rsidRDefault="00561CD6" w:rsidP="00561CD6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๐. นายธวัชชัย  โชตินภาลัย</w:t>
      </w:r>
    </w:p>
    <w:p w:rsidR="00561CD6" w:rsidRDefault="00561CD6" w:rsidP="00561CD6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561CD6" w:rsidRPr="00C45DB1" w:rsidRDefault="00561CD6" w:rsidP="00561CD6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ม</w:t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ติที่ประชุม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F2608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สภาเทศบาลตำบลบ้านใหม่  ออกเสียง</w:t>
      </w:r>
      <w:r w:rsidRPr="005F26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๐</w:t>
      </w:r>
      <w:r w:rsidRPr="005F26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่าน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นุมัติ ๑๐  ท่าน  ให้</w:t>
      </w:r>
      <w:r w:rsidRPr="00706815">
        <w:rPr>
          <w:rFonts w:ascii="TH SarabunIT๙" w:hAnsi="TH SarabunIT๙" w:cs="TH SarabunIT๙" w:hint="cs"/>
          <w:b/>
          <w:bCs/>
          <w:sz w:val="32"/>
          <w:szCs w:val="32"/>
          <w:cs/>
        </w:rPr>
        <w:t>เปลี่ยนแปลงคำชี้แจงงบประมาณรายจ่ายประจำปี พ.ศ. ๒๕๖๑</w:t>
      </w:r>
      <w:r w:rsidR="00C45DB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45DB1">
        <w:rPr>
          <w:rFonts w:ascii="TH SarabunIT๙" w:hAnsi="TH SarabunIT๙" w:cs="TH SarabunIT๙" w:hint="cs"/>
          <w:b/>
          <w:bCs/>
          <w:sz w:val="32"/>
          <w:szCs w:val="32"/>
          <w:cs/>
        </w:rPr>
        <w:t>(กรณีกันเงิน)</w:t>
      </w:r>
    </w:p>
    <w:p w:rsidR="00561CD6" w:rsidRDefault="00561CD6" w:rsidP="00561CD6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45DB1" w:rsidRPr="00CC6657" w:rsidRDefault="00C45DB1" w:rsidP="00C45DB1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ที่เสนอใหม่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พิจารณา</w:t>
      </w:r>
    </w:p>
    <w:p w:rsidR="00C45DB1" w:rsidRDefault="00C45DB1" w:rsidP="00C45DB1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ญัตติที่ ๓ เรื่อง ขอความเห็นชอบแก้ไขเปลี่ยนแปลงสถานที่ก่อสร้าง (โอนตั้งจ่ายรายการใหม่) งบประมาณรายจ่ายประจำปี พ.ศ. ๒๕๖๑ (กรณีกันเงิน) จำนวนเงิน ๘๕๙,๗๐๐ บาท </w:t>
      </w:r>
    </w:p>
    <w:p w:rsidR="00C45DB1" w:rsidRDefault="00C45DB1" w:rsidP="00C45DB1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45DB1" w:rsidRDefault="00C45DB1" w:rsidP="00C45DB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C6657">
        <w:rPr>
          <w:rFonts w:ascii="TH SarabunIT๙" w:hAnsi="TH SarabunIT๙" w:cs="TH SarabunIT๙" w:hint="cs"/>
          <w:sz w:val="32"/>
          <w:szCs w:val="32"/>
          <w:cs/>
        </w:rPr>
        <w:t xml:space="preserve">ต่อไปเป็นระเบียบวาระที่ 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CC6657">
        <w:rPr>
          <w:rFonts w:ascii="TH SarabunIT๙" w:hAnsi="TH SarabunIT๙" w:cs="TH SarabunIT๙" w:hint="cs"/>
          <w:sz w:val="32"/>
          <w:szCs w:val="32"/>
          <w:cs/>
        </w:rPr>
        <w:t xml:space="preserve"> เรื่องที่เสนอใหม่ เพื่อพิจารณา ญัตติ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๓</w:t>
      </w:r>
    </w:p>
    <w:p w:rsidR="00C45DB1" w:rsidRDefault="00C45DB1" w:rsidP="00C45DB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C6657"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  <w:r w:rsidRPr="00C45DB1">
        <w:rPr>
          <w:rFonts w:ascii="TH SarabunIT๙" w:hAnsi="TH SarabunIT๙" w:cs="TH SarabunIT๙" w:hint="cs"/>
          <w:sz w:val="32"/>
          <w:szCs w:val="32"/>
          <w:cs/>
        </w:rPr>
        <w:t xml:space="preserve">ขอความเห็นชอบแก้ไขเปลี่ยนแปลงสถานที่ก่อสร้าง (โอนตั้งจ่ายรายการใหม่) งบประมาณรายจ่ายประจำปี พ.ศ. ๒๕๖๑ (กรณีกันเงิน) จำนวนเงิน ๘๕๙,๗๐๐ บาท </w:t>
      </w:r>
      <w:r>
        <w:rPr>
          <w:rFonts w:ascii="TH SarabunIT๙" w:hAnsi="TH SarabunIT๙" w:cs="TH SarabunIT๙" w:hint="cs"/>
          <w:sz w:val="32"/>
          <w:szCs w:val="32"/>
          <w:cs/>
        </w:rPr>
        <w:t>เชิญเจ้าของญัตติ ครับ</w:t>
      </w:r>
    </w:p>
    <w:p w:rsidR="00C45DB1" w:rsidRDefault="00C45DB1" w:rsidP="00C45DB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D23EE" w:rsidRDefault="00C45DB1" w:rsidP="002D23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A548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พานิช  รักษาทรัพย์</w:t>
      </w:r>
      <w:r w:rsidRPr="002D23EE">
        <w:rPr>
          <w:rFonts w:ascii="TH SarabunIT๙" w:hAnsi="TH SarabunIT๙" w:cs="TH SarabunIT๙" w:hint="cs"/>
          <w:sz w:val="32"/>
          <w:szCs w:val="32"/>
          <w:cs/>
        </w:rPr>
        <w:tab/>
      </w:r>
      <w:r w:rsidRPr="002D23EE">
        <w:rPr>
          <w:rFonts w:ascii="TH SarabunIT๙" w:hAnsi="TH SarabunIT๙" w:cs="TH SarabunIT๙" w:hint="cs"/>
          <w:sz w:val="32"/>
          <w:szCs w:val="32"/>
          <w:cs/>
        </w:rPr>
        <w:tab/>
      </w:r>
      <w:r w:rsidR="002D23EE" w:rsidRPr="002D23EE">
        <w:rPr>
          <w:rFonts w:ascii="TH SarabunIT๙" w:hAnsi="TH SarabunIT๙" w:cs="TH SarabunIT๙"/>
          <w:sz w:val="32"/>
          <w:szCs w:val="32"/>
          <w:cs/>
        </w:rPr>
        <w:tab/>
      </w:r>
      <w:r w:rsidRPr="002D23EE"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</w:t>
      </w:r>
      <w:r w:rsidRPr="00B9057C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2D23EE" w:rsidRPr="00BD4A0B">
        <w:rPr>
          <w:rFonts w:ascii="TH SarabunIT๙" w:hAnsi="TH SarabunIT๙" w:cs="TH SarabunIT๙" w:hint="cs"/>
          <w:sz w:val="32"/>
          <w:szCs w:val="32"/>
          <w:cs/>
        </w:rPr>
        <w:t>ข้าพเจ้า</w:t>
      </w:r>
      <w:r w:rsidR="002D23EE">
        <w:rPr>
          <w:rFonts w:ascii="TH SarabunIT๙" w:hAnsi="TH SarabunIT๙" w:cs="TH SarabunIT๙" w:hint="cs"/>
          <w:sz w:val="32"/>
          <w:szCs w:val="32"/>
          <w:cs/>
        </w:rPr>
        <w:t xml:space="preserve"> นายพานิช  รักษาทรัพย์ </w:t>
      </w:r>
      <w:r w:rsidR="002D23EE" w:rsidRPr="00CA5483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 ปฏิบัติหน้าที่</w:t>
      </w:r>
      <w:r w:rsidR="002D23EE">
        <w:rPr>
          <w:rFonts w:ascii="TH SarabunIT๙" w:hAnsi="TH SarabunIT๙" w:cs="TH SarabunIT๙"/>
          <w:sz w:val="32"/>
          <w:szCs w:val="32"/>
          <w:cs/>
        </w:rPr>
        <w:tab/>
      </w:r>
      <w:r w:rsidR="002D23EE">
        <w:rPr>
          <w:rFonts w:ascii="TH SarabunIT๙" w:hAnsi="TH SarabunIT๙" w:cs="TH SarabunIT๙" w:hint="cs"/>
          <w:sz w:val="32"/>
          <w:szCs w:val="32"/>
          <w:cs/>
        </w:rPr>
        <w:t>ปลัดเทศบาล ปฏิบัติหน้าที่ นายกเทศมนตรีตำบลบ้านใหม่ ขอเสนอญัตติเรื่อง</w:t>
      </w:r>
    </w:p>
    <w:p w:rsidR="002D23EE" w:rsidRPr="00D3249A" w:rsidRDefault="002D23EE" w:rsidP="002D23EE">
      <w:pPr>
        <w:ind w:left="2880" w:hanging="2880"/>
        <w:jc w:val="thaiDistribute"/>
        <w:rPr>
          <w:rFonts w:ascii="TH SarabunIT๙" w:hAnsi="TH SarabunIT๙" w:cs="TH SarabunIT๙"/>
          <w:sz w:val="16"/>
          <w:szCs w:val="16"/>
        </w:rPr>
      </w:pPr>
      <w:r w:rsidRPr="00CA548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ออนุมัติเปลี่ยนแปลงสถานที่ก่อสร้าง (โอนตั้งจ่ายเป็นรายการใหม่) งบประมาณรายจ่ายทั่วไป พ.ศ.2561 กรณีกันเงิน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ตามที่สภาเทศบาลตำบลบ้านใหม่ ได้มีมติอนุมัติให้เปลี่ยนแปลงคำชี้แจงงบประมาณรายจ่ายประจำปี พ.ศ.2561 กรณีกันเงิน เพื่อให้รายละเอียดในเล่มเทศบัญญัติงบประมาณรายจ่ายประจำปี พ.ศ.2561 ตรงกับในระบบบัญชี </w:t>
      </w:r>
      <w:r>
        <w:rPr>
          <w:rFonts w:ascii="TH SarabunIT๙" w:eastAsia="Angsana New" w:hAnsi="TH SarabunIT๙" w:cs="TH SarabunIT๙"/>
          <w:sz w:val="32"/>
          <w:szCs w:val="32"/>
          <w:lang w:val="en-GB"/>
        </w:rPr>
        <w:t xml:space="preserve">E-LAAS 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val="en-GB"/>
        </w:rPr>
        <w:t xml:space="preserve">โดยเปลี่ยนแปลงรายละเอียด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โครงการก่อสร้างวางท่อระบายน้ำ หมู่ที่ 1 ดำเนินการบริเวณ  </w:t>
      </w:r>
      <w:r w:rsidRPr="000510DE">
        <w:rPr>
          <w:rFonts w:ascii="TH SarabunIT๙" w:eastAsia="Angsana New" w:hAnsi="TH SarabunIT๙" w:cs="TH SarabunIT๙" w:hint="cs"/>
          <w:sz w:val="32"/>
          <w:szCs w:val="32"/>
          <w:cs/>
        </w:rPr>
        <w:t>บ้าน</w:t>
      </w:r>
      <w:r w:rsidR="001846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0510DE">
        <w:rPr>
          <w:rFonts w:ascii="TH SarabunIT๙" w:hAnsi="TH SarabunIT๙" w:cs="TH SarabunIT๙" w:hint="cs"/>
          <w:sz w:val="32"/>
          <w:szCs w:val="32"/>
          <w:cs/>
        </w:rPr>
        <w:t>พ.ท</w:t>
      </w:r>
      <w:proofErr w:type="spellEnd"/>
      <w:r w:rsidRPr="000510DE">
        <w:rPr>
          <w:rFonts w:ascii="TH SarabunIT๙" w:hAnsi="TH SarabunIT๙" w:cs="TH SarabunIT๙" w:hint="cs"/>
          <w:sz w:val="32"/>
          <w:szCs w:val="32"/>
          <w:cs/>
        </w:rPr>
        <w:t>.สมนึก เชื่อมท่อระบายน้ำเดิมวัดบ้านใหม่ หมู่ที่ 1 ตำบลบ้านใหม่ อำเภอเมืองนครราชสีมา จังหวัดนครราชสีม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งบประมาณ 859,700 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โครงการก่อสร้างวางท่อระบายน้ำ หมู่ที่ 1 ดำเนินการบริเวณ</w:t>
      </w:r>
      <w:r w:rsidRPr="000510DE">
        <w:rPr>
          <w:rFonts w:ascii="TH SarabunIT๙" w:eastAsia="Angsana New" w:hAnsi="TH SarabunIT๙" w:cs="TH SarabunIT๙" w:hint="cs"/>
          <w:sz w:val="32"/>
          <w:szCs w:val="32"/>
          <w:cs/>
        </w:rPr>
        <w:t>บ้า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นนางกัลยา เจียนจอหอ</w:t>
      </w:r>
      <w:r w:rsidRPr="000510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ั้น เนื่องจากบริเวณบ้านนางกัลยา เจียนจอหอ ได้รับจัดสรรงบประมาณเรียบร้อยแล้ว และในพื้นที่หมู่ที่ 2 มีความจำเป็นต้องแก้ไขปัญหาระบบระบายน้ำให้มีความต่อเนื่อง จึงจำเป็นต้องเปลี่ยนแปลงสถานที่ก่อสร้างจากเดิม โอนตั้งจ่ายรายการใหม่ รายละเอียดโครงการ ดังนี้</w:t>
      </w:r>
    </w:p>
    <w:p w:rsidR="002D23EE" w:rsidRPr="009D37C7" w:rsidRDefault="002D23EE" w:rsidP="002D23EE">
      <w:pPr>
        <w:ind w:left="288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D37C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ความเดิม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(โอนลดงบประมาณ)</w:t>
      </w:r>
    </w:p>
    <w:p w:rsidR="002D23EE" w:rsidRDefault="002D23EE" w:rsidP="002D23E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่าที่ดินและสิ่งปลูกสร้าง</w:t>
      </w:r>
    </w:p>
    <w:p w:rsidR="002D23EE" w:rsidRDefault="002D23EE" w:rsidP="002D23E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่าก่อสร้างสิ่งสาธารณูปโภค</w:t>
      </w:r>
    </w:p>
    <w:p w:rsidR="002D23EE" w:rsidRDefault="002D23EE" w:rsidP="002D23E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วางท่อระบายน้ำ </w:t>
      </w:r>
      <w:r w:rsidRPr="003B1EE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ู่ที่ 1</w:t>
      </w:r>
    </w:p>
    <w:p w:rsidR="002D23EE" w:rsidRDefault="002D23EE" w:rsidP="002D23EE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เป็นค่าก่อสร้างวางท่อระบายน้ำคอนกรีตเสริมเหล็ก ขนาดเส้นผ่าศูนย์กลาง 0.60 เมตร ระยะทาง</w:t>
      </w:r>
      <w:r w:rsidRPr="00263D93">
        <w:rPr>
          <w:rFonts w:ascii="TH SarabunIT๙" w:hAnsi="TH SarabunIT๙" w:cs="TH SarabunIT๙" w:hint="cs"/>
          <w:sz w:val="32"/>
          <w:szCs w:val="32"/>
          <w:cs/>
        </w:rPr>
        <w:t xml:space="preserve">รวม 204 เมตร พร้อมบ่อพักคอนกรีตเสริมเหล็ก จำนวน 19 บ่อ </w:t>
      </w:r>
      <w:r w:rsidRPr="00263D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ร้อม</w:t>
      </w:r>
      <w:r w:rsidRPr="00263D93">
        <w:rPr>
          <w:rFonts w:ascii="TH SarabunIT๙" w:hAnsi="TH SarabunIT๙" w:cs="TH SarabunIT๙" w:hint="cs"/>
          <w:sz w:val="32"/>
          <w:szCs w:val="32"/>
          <w:cs/>
        </w:rPr>
        <w:t>ป้ายโครงการ จำนวน 1 ป้าย ดำเนินการบริเวณบ้าน</w:t>
      </w:r>
      <w:r w:rsidRPr="003B1EE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างกัลยา เจียนจอหอ เชื่อมท่อระบายน้ำเดิมวัดบ้านใหม่ หมู่ที่ 1</w:t>
      </w:r>
      <w:r w:rsidRPr="003B1E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3D93">
        <w:rPr>
          <w:rFonts w:ascii="TH SarabunIT๙" w:hAnsi="TH SarabunIT๙" w:cs="TH SarabunIT๙" w:hint="cs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</w:rPr>
        <w:t>บ้านใหม่ อำเภอเมืองนครราชสีมา จังหวัดนครราชสีมา งบประมาณตั้งไว้ 859,700 บาท</w:t>
      </w:r>
    </w:p>
    <w:p w:rsidR="002D23EE" w:rsidRPr="00C70413" w:rsidRDefault="002D23EE" w:rsidP="002D23EE">
      <w:pPr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D23EE" w:rsidRPr="009D37C7" w:rsidRDefault="002D23EE" w:rsidP="002D23EE">
      <w:pPr>
        <w:ind w:left="288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9D37C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ข้อความใหม่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(โอนเพิ่มงบประมาณ)</w:t>
      </w:r>
    </w:p>
    <w:p w:rsidR="002D23EE" w:rsidRDefault="002D23EE" w:rsidP="002D23E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่าที่ดินและสิ่งปลูกสร้าง</w:t>
      </w:r>
    </w:p>
    <w:p w:rsidR="002D23EE" w:rsidRDefault="002D23EE" w:rsidP="002D23E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่าก่อสร้างสิ่งสาธารณูปโภค</w:t>
      </w:r>
    </w:p>
    <w:p w:rsidR="002D23EE" w:rsidRDefault="002D23EE" w:rsidP="002D23E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วางท่อระบายน้ำ </w:t>
      </w:r>
      <w:r w:rsidRPr="003B1EE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ู่ที่ 2</w:t>
      </w:r>
    </w:p>
    <w:p w:rsidR="002D23EE" w:rsidRPr="00010D24" w:rsidRDefault="002D23EE" w:rsidP="002D23EE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เป็นค่าก่อสร้างวางท่อระบายน้ำคอนกรีตเสริมเหล็ก ขนาดเส้นผ่าศูนย์กลาง 0.60 เมตร ระยะทางรวม 204 เมตร พร้อมบ่อพักคอนกรีตเสริมเหล็ก จำนวน 19 บ่อ </w:t>
      </w:r>
      <w:r w:rsidRPr="0078479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ร้อม</w:t>
      </w:r>
      <w:r>
        <w:rPr>
          <w:rFonts w:ascii="TH SarabunIT๙" w:hAnsi="TH SarabunIT๙" w:cs="TH SarabunIT๙" w:hint="cs"/>
          <w:sz w:val="32"/>
          <w:szCs w:val="32"/>
          <w:cs/>
        </w:rPr>
        <w:t>ป้ายโครงการ จำนวน 1 ป้าย ดำเนินการบริเวณ</w:t>
      </w:r>
      <w:r w:rsidRPr="003B1EEB"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</w:t>
      </w:r>
      <w:r w:rsidRPr="003B1EE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ายบุญสม เสียงใหม่ เชื่อมท่อระบายน้ำเดิมวัด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</w:t>
      </w:r>
      <w:r w:rsidRPr="003B1EE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บ้านใหม่ หมู่ที่ 2</w:t>
      </w:r>
      <w:r w:rsidRPr="003B1EE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ำบลบ้านใหม่ อำเภอเมืองนครราชสีมา จังหวัดนครราชสีมา งบประมาณตั้งไว้ 859,700 บาท</w:t>
      </w:r>
    </w:p>
    <w:p w:rsidR="002D23EE" w:rsidRPr="00010D24" w:rsidRDefault="002D23EE" w:rsidP="002D23EE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2D23EE" w:rsidRDefault="002D23EE" w:rsidP="002D23EE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ระเบียบกระทรวงมหาดไทย ว่าด้วยการรับเงิน การเบิกจ่ายเงิน การฝากเงิน การเก็บรักษาเงิน และการตรวจเงินขององค์กรปกครองส่วนท้องถิ่น พ.ศ. 2547 แก้ไขเพิ่มเติมถึง (ฉบับที่ 3) พ.ศ.2558 หมวด 5 การกันเงิน ข้อ 59 วรรคสอง หากองค์กรปกครองส่วนท้องถิ่นยังมิได้ดำเนินการก่อหนี้ผูกพันตามเงื่อนไขในวรรคหนึ่ง ให้ขออนุมัติขยายเวลาเบิกจ่ายเงินได้ไม่เกินอีกหนึ่งปีต่อสภาท้องถิ่น หรือกรณีมีความจำเป็นต้องแก้ไขเปลี่ยนแปลงรายการดังกล่าวที่ทำให้ ลักษณะ ปริมาณ คุณภาพเปลี่ยน หรือเปลี่ยนแปลงสถานที่ก่อสร้าง ให้ขออนุมัติเปลี่ยนแปลงและหรือขยายเวลาเบิกจ่ายเงินได้ไม่เกินอีกหนึ่งปีต่อสภาท้องถิ่นแล้วแต่กรณี</w:t>
      </w:r>
    </w:p>
    <w:p w:rsidR="002D23EE" w:rsidRPr="00EA339B" w:rsidRDefault="002D23EE" w:rsidP="002D23EE">
      <w:pPr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D23EE" w:rsidRDefault="002D23EE" w:rsidP="002D23EE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ได้โปรดนำเสนอสภาเทศบาลตำบลบ้านใหม่ เพื่อพิจารณาต่อไป</w:t>
      </w:r>
    </w:p>
    <w:p w:rsidR="00184683" w:rsidRDefault="00184683" w:rsidP="00184683">
      <w:pPr>
        <w:tabs>
          <w:tab w:val="left" w:pos="1418"/>
        </w:tabs>
        <w:spacing w:before="240"/>
        <w:ind w:left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ให้ผอ.กองช่าง และเลขานุการสภาในฐานะหัวหน้าสำนัก</w:t>
      </w:r>
      <w:r w:rsidR="000D49B6">
        <w:rPr>
          <w:rFonts w:ascii="TH SarabunIT๙" w:hAnsi="TH SarabunIT๙" w:cs="TH SarabunIT๙" w:hint="cs"/>
          <w:sz w:val="32"/>
          <w:szCs w:val="32"/>
          <w:cs/>
        </w:rPr>
        <w:t xml:space="preserve">ปลัดเทศบาลได้ชี้แจงเพิ่มเติม </w:t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C45DB1" w:rsidRDefault="00C45DB1" w:rsidP="002D23EE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5DB1" w:rsidRDefault="00C45DB1" w:rsidP="00C45DB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A548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ท่านเลขานุการสภาครับ</w:t>
      </w:r>
    </w:p>
    <w:p w:rsidR="00C45DB1" w:rsidRPr="00CA5483" w:rsidRDefault="00C45DB1" w:rsidP="00C45DB1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A548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:rsidR="00184683" w:rsidRDefault="00184683" w:rsidP="00C45DB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683" w:rsidRDefault="00184683" w:rsidP="00C45DB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A548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D49B6">
        <w:rPr>
          <w:rFonts w:ascii="TH SarabunIT๙" w:hAnsi="TH SarabunIT๙" w:cs="TH SarabunIT๙" w:hint="cs"/>
          <w:sz w:val="32"/>
          <w:szCs w:val="32"/>
          <w:cs/>
        </w:rPr>
        <w:t>ขออนุญาตให้เจ้าหน้าที่ไปเอาผังที่กองช่าง ซึ่งกองช่างได้เตรียม</w:t>
      </w:r>
    </w:p>
    <w:p w:rsidR="000D49B6" w:rsidRDefault="000D49B6" w:rsidP="00C45DB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A5483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ไว้แล้ว ญัตตินี้นำเรียนว่าต่อเนื่องจากญัตติที่ ๒ ซึ่งเราแก้ไขให้ตรงกับ </w:t>
      </w:r>
      <w:r>
        <w:rPr>
          <w:rFonts w:ascii="TH SarabunIT๙" w:hAnsi="TH SarabunIT๙" w:cs="TH SarabunIT๙"/>
          <w:sz w:val="32"/>
          <w:szCs w:val="32"/>
        </w:rPr>
        <w:t xml:space="preserve">E-LAAS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ันจะเป็นชื่อนางกัลยา โครงการแรกนะค่ะ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่านส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จันทร์ท่านบอกว่าตรงบ้านนางกัลยาทำแล้ว ได้รับงบประมาณจัดสรรทำแล้ว มันจะต้องไปทำตรงบ้าน</w:t>
      </w:r>
      <w:r w:rsidR="00336B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336BA1">
        <w:rPr>
          <w:rFonts w:ascii="TH SarabunIT๙" w:hAnsi="TH SarabunIT๙" w:cs="TH SarabunIT๙" w:hint="cs"/>
          <w:sz w:val="32"/>
          <w:szCs w:val="32"/>
          <w:cs/>
        </w:rPr>
        <w:t>พ.ท</w:t>
      </w:r>
      <w:proofErr w:type="spellEnd"/>
      <w:r w:rsidR="00336BA1">
        <w:rPr>
          <w:rFonts w:ascii="TH SarabunIT๙" w:hAnsi="TH SarabunIT๙" w:cs="TH SarabunIT๙" w:hint="cs"/>
          <w:sz w:val="32"/>
          <w:szCs w:val="32"/>
          <w:cs/>
        </w:rPr>
        <w:t>.สมนึก แต่ว่าย้อนมา พื้นที่ติดกัน ฝั่งหนึ่งคือหมู่ที่ ๑ ฝั่งหนึ่งคือหมู่ที่ ๒ เห็นผังจะเห็นภาพชัดเจนค่ะ เราจึงจำเป็นต้องทำเรื่องเปลี่ยนแปลงสถานที่ก่อสร้าง และต้องวงเล็บว่าเป็นการโอนตั้งจ่ายรายการใหม่ เพราะอยู่ในหมู่ ๑ จะเป็นการเปลี่ยนแปลงสถานที่ก่อสร้างเท่านั้น แต่พอเปลี่ยนหมู่จึงต้องตั้งจ่ายรายการใหม่ด้วย ในระบบจะไม่เปิดให้ดำเนินการได้ ญัตตินี้จึงเสนอเปลี่ยนแปลงสถานที่ก่อสร้างและตั้งจ่ายรายการใหม่</w:t>
      </w:r>
    </w:p>
    <w:p w:rsidR="00336BA1" w:rsidRDefault="00336BA1" w:rsidP="00C45DB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A5483" w:rsidRDefault="00CA5483" w:rsidP="00C45DB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36BA1" w:rsidRDefault="00336BA1" w:rsidP="00C45DB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A5483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ท่าน</w:t>
      </w:r>
      <w:r w:rsidR="00075C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จันทร์ ครับ</w:t>
      </w:r>
    </w:p>
    <w:p w:rsidR="00336BA1" w:rsidRPr="00CA5483" w:rsidRDefault="00336BA1" w:rsidP="00C45DB1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A548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:rsidR="00336BA1" w:rsidRDefault="00336BA1" w:rsidP="00C45DB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36BA1" w:rsidRDefault="00336BA1" w:rsidP="00C45DB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A548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จันทร์  เทาใหม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ืออย่างนี้ครับ โครงการแรกที่เราทำอยู่แล้ว กองช่างนำโครงการตัวนี้</w:t>
      </w:r>
    </w:p>
    <w:p w:rsidR="00336BA1" w:rsidRDefault="00336BA1" w:rsidP="00C45DB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A5483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๒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ปวางซ้ำกัน โครงการเก่าที่ทำเสร็จแล้ว ผมก็เลยลงความเห็นว่าย้ายจากตรงที่ทำต่อกันแล้ว เรื่อยมาจนถึงบ้านนายบุญสม เสียงใหม่ จะมีท่อระบายน้ำเก่าอยู่ตรงนั้น เราจะทำต่อจากจุดเก่าครับจะผ่านบ้าน</w:t>
      </w:r>
      <w:r w:rsidR="00075C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มนึก ทำยาวไปเกือบถึงคลังสินค้า</w:t>
      </w:r>
      <w:r w:rsidR="004504FC">
        <w:rPr>
          <w:rFonts w:ascii="TH SarabunIT๙" w:hAnsi="TH SarabunIT๙" w:cs="TH SarabunIT๙" w:hint="cs"/>
          <w:sz w:val="32"/>
          <w:szCs w:val="32"/>
          <w:cs/>
        </w:rPr>
        <w:t>เพราะว่าเป็นระยะทางเท่ากัน ๒๐๔ เมตร ครับ ขอบคุณครับ</w:t>
      </w:r>
    </w:p>
    <w:p w:rsidR="004504FC" w:rsidRDefault="004504FC" w:rsidP="00C45DB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5DB1" w:rsidRDefault="00C45DB1" w:rsidP="00C45DB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างธัญพร  ศรีมะเริ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สมาชิกสภาเทศบาลอยู่ในที่ประชุม  ๑๐  ท่าน ถือเป็นองค์ประชุม</w:t>
      </w:r>
    </w:p>
    <w:p w:rsidR="00C45DB1" w:rsidRDefault="00C45DB1" w:rsidP="00C45DB1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เทศบาล</w:t>
      </w:r>
    </w:p>
    <w:p w:rsidR="00C45DB1" w:rsidRPr="000B0AB6" w:rsidRDefault="00C45DB1" w:rsidP="00C45DB1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C45DB1" w:rsidRDefault="00C45DB1" w:rsidP="00C45DB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ท่านใดสงสัยตรงไหนไหมครับ ถ้าไม่มีผมจะขอมติเลยนะครับ</w:t>
      </w:r>
    </w:p>
    <w:p w:rsidR="00C45DB1" w:rsidRPr="00486A63" w:rsidRDefault="00C45DB1" w:rsidP="00C45DB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ะเบียบวาระที่ ๓ </w:t>
      </w:r>
      <w:r w:rsidR="004504FC">
        <w:rPr>
          <w:rFonts w:ascii="TH SarabunIT๙" w:hAnsi="TH SarabunIT๙" w:cs="TH SarabunIT๙" w:hint="cs"/>
          <w:sz w:val="32"/>
          <w:szCs w:val="32"/>
          <w:cs/>
        </w:rPr>
        <w:t xml:space="preserve">ญัตติที่ ๓ </w:t>
      </w:r>
      <w:r>
        <w:rPr>
          <w:rFonts w:ascii="TH SarabunIT๙" w:hAnsi="TH SarabunIT๙" w:cs="TH SarabunIT๙" w:hint="cs"/>
          <w:sz w:val="32"/>
          <w:szCs w:val="32"/>
          <w:cs/>
        </w:rPr>
        <w:t>ญัตติเปลี่ยนแปลง</w:t>
      </w:r>
      <w:r w:rsidR="004504FC">
        <w:rPr>
          <w:rFonts w:ascii="TH SarabunIT๙" w:hAnsi="TH SarabunIT๙" w:cs="TH SarabunIT๙" w:hint="cs"/>
          <w:sz w:val="32"/>
          <w:szCs w:val="32"/>
          <w:cs/>
        </w:rPr>
        <w:t>สถานที่ก่อสร้าง (โอนตั้งจ่ายรายการใหม่) งบประมาณรายจ่ายประจำปี พ.ศ. ๒๕๖๑</w:t>
      </w:r>
      <w:r w:rsidR="00561C01">
        <w:rPr>
          <w:rFonts w:ascii="TH SarabunIT๙" w:hAnsi="TH SarabunIT๙" w:cs="TH SarabunIT๙" w:hint="cs"/>
          <w:sz w:val="32"/>
          <w:szCs w:val="32"/>
          <w:cs/>
        </w:rPr>
        <w:t xml:space="preserve"> จำนวนเงิน ๘๕๙,๗๐๐ 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่านใดอนุมัติ กรุณายกมือครับ</w:t>
      </w:r>
    </w:p>
    <w:p w:rsidR="00C45DB1" w:rsidRDefault="00C45DB1" w:rsidP="00C45DB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45DB1" w:rsidRPr="004A14B3" w:rsidRDefault="00C45DB1" w:rsidP="00C45DB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sz w:val="32"/>
          <w:szCs w:val="32"/>
          <w:cs/>
        </w:rPr>
        <w:t>มี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4A14B3">
        <w:rPr>
          <w:rFonts w:ascii="TH SarabunIT๙" w:hAnsi="TH SarabunIT๙" w:cs="TH SarabunIT๙"/>
          <w:sz w:val="32"/>
          <w:szCs w:val="32"/>
          <w:cs/>
        </w:rPr>
        <w:t>เทศ</w:t>
      </w:r>
      <w:r>
        <w:rPr>
          <w:rFonts w:ascii="TH SarabunIT๙" w:hAnsi="TH SarabunIT๙" w:cs="TH SarabunIT๙"/>
          <w:sz w:val="32"/>
          <w:szCs w:val="32"/>
          <w:cs/>
        </w:rPr>
        <w:t>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นุมัติทั้งหมด  ๑๐  </w:t>
      </w:r>
      <w:r w:rsidRPr="004A14B3">
        <w:rPr>
          <w:rFonts w:ascii="TH SarabunIT๙" w:hAnsi="TH SarabunIT๙" w:cs="TH SarabunIT๙"/>
          <w:sz w:val="32"/>
          <w:szCs w:val="32"/>
          <w:cs/>
        </w:rPr>
        <w:t>ท่าน คือ</w:t>
      </w:r>
    </w:p>
    <w:p w:rsidR="00C45DB1" w:rsidRPr="004A14B3" w:rsidRDefault="00C45DB1" w:rsidP="00C45DB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จันทร์       เทาใหม่</w:t>
      </w:r>
    </w:p>
    <w:p w:rsidR="00C45DB1" w:rsidRPr="004A14B3" w:rsidRDefault="00C45DB1" w:rsidP="00C45DB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ประหยัด   เพื่อนเกาะ</w:t>
      </w:r>
    </w:p>
    <w:p w:rsidR="00C45DB1" w:rsidRPr="004A14B3" w:rsidRDefault="00C45DB1" w:rsidP="00C45DB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ทวี         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  <w:t xml:space="preserve"> กูบโคกกรวด</w:t>
      </w:r>
    </w:p>
    <w:p w:rsidR="00C45DB1" w:rsidRPr="004A14B3" w:rsidRDefault="00C45DB1" w:rsidP="00C45DB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สวัสดิ์       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:rsidR="00C45DB1" w:rsidRPr="004A14B3" w:rsidRDefault="00C45DB1" w:rsidP="00C45DB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งอุดรรัตน์    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เกษ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:rsidR="00C45DB1" w:rsidRDefault="00C45DB1" w:rsidP="00C45DB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.นายสถาพร     ชาญสูงเนิน</w:t>
      </w:r>
    </w:p>
    <w:p w:rsidR="00C45DB1" w:rsidRDefault="00C45DB1" w:rsidP="00C45DB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๗.นายสมศักดิ์     ดุมใหม่</w:t>
      </w:r>
    </w:p>
    <w:p w:rsidR="00C45DB1" w:rsidRDefault="00C45DB1" w:rsidP="00C45DB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๘.นายอ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ท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   กูบโคกรวด</w:t>
      </w:r>
    </w:p>
    <w:p w:rsidR="00C45DB1" w:rsidRDefault="00C45DB1" w:rsidP="00C45DB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๙. นายจอมพล    ศรีพนม</w:t>
      </w:r>
    </w:p>
    <w:p w:rsidR="00C45DB1" w:rsidRDefault="00C45DB1" w:rsidP="00C45DB1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๐. นายธวัชชัย  โชตินภาลัย</w:t>
      </w:r>
    </w:p>
    <w:p w:rsidR="00C45DB1" w:rsidRDefault="00C45DB1" w:rsidP="00C45DB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C45DB1" w:rsidRPr="00220082" w:rsidRDefault="00C45DB1" w:rsidP="00C45DB1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ติที่ประชุม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F2608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สภาเทศบาลตำบลบ้านใหม่  ออกเสียง</w:t>
      </w:r>
      <w:r w:rsidRPr="005F26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๐</w:t>
      </w:r>
      <w:r w:rsidRPr="005F26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่าน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นุมัติ ๑๐  ท่าน  ให้</w:t>
      </w:r>
      <w:r w:rsidRPr="00706815">
        <w:rPr>
          <w:rFonts w:ascii="TH SarabunIT๙" w:hAnsi="TH SarabunIT๙" w:cs="TH SarabunIT๙" w:hint="cs"/>
          <w:b/>
          <w:bCs/>
          <w:sz w:val="32"/>
          <w:szCs w:val="32"/>
          <w:cs/>
        </w:rPr>
        <w:t>เปลี่ยนแปลง</w:t>
      </w:r>
      <w:r w:rsidR="00220082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ที่ก่อสร้าง (โอนตั้งจ่ายรายการใหม่)</w:t>
      </w:r>
      <w:r w:rsidRPr="00706815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รายจ่ายประจำปี พ.ศ. ๒๕๖๑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กรณีกันเงิน)</w:t>
      </w:r>
      <w:r w:rsidR="002200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ำนวนเงิน </w:t>
      </w:r>
      <w:r w:rsidR="00220082" w:rsidRPr="002200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๘๕๙,๗๐๐ บาท  </w:t>
      </w:r>
    </w:p>
    <w:p w:rsidR="00C45DB1" w:rsidRDefault="00C45DB1" w:rsidP="00C45DB1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A5483" w:rsidRDefault="00CA5483" w:rsidP="00C45DB1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A5483" w:rsidRDefault="00CA5483" w:rsidP="00C45DB1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75C3D" w:rsidRDefault="00075C3D" w:rsidP="00C45DB1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75C3D" w:rsidRDefault="00075C3D" w:rsidP="00C45DB1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75C3D" w:rsidRDefault="00075C3D" w:rsidP="00C45DB1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655C4" w:rsidRPr="00CC6657" w:rsidRDefault="000655C4" w:rsidP="000655C4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ะเบียบวาระที่ 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ที่เสนอใหม่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พิจารณา</w:t>
      </w:r>
    </w:p>
    <w:p w:rsidR="000655C4" w:rsidRDefault="000655C4" w:rsidP="000655C4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ญัตติที่ ๔ เรื่อง ขออนุมัติใช้จ่ายเงินอุดหนุนเพื่อเป็นค่าใช้จ่ายในการขอขยายเขตไฟฟ้าเพื่อที่พักอาศัยและไฟสาธารณะ (ไฟถนน) จำนวน ๒ รายการ เป็นเงิน ๒๐๓,๖๘๗.๓๗ บาท  </w:t>
      </w:r>
    </w:p>
    <w:p w:rsidR="000655C4" w:rsidRDefault="000655C4" w:rsidP="000655C4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655C4" w:rsidRDefault="000655C4" w:rsidP="000655C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C6657">
        <w:rPr>
          <w:rFonts w:ascii="TH SarabunIT๙" w:hAnsi="TH SarabunIT๙" w:cs="TH SarabunIT๙" w:hint="cs"/>
          <w:sz w:val="32"/>
          <w:szCs w:val="32"/>
          <w:cs/>
        </w:rPr>
        <w:t xml:space="preserve">ต่อไปเป็นระเบียบวาระที่ 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CC6657">
        <w:rPr>
          <w:rFonts w:ascii="TH SarabunIT๙" w:hAnsi="TH SarabunIT๙" w:cs="TH SarabunIT๙" w:hint="cs"/>
          <w:sz w:val="32"/>
          <w:szCs w:val="32"/>
          <w:cs/>
        </w:rPr>
        <w:t xml:space="preserve"> เรื่องที่เสนอใหม่ เพื่อพิจารณา ญัตติ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๔</w:t>
      </w:r>
    </w:p>
    <w:p w:rsidR="000655C4" w:rsidRDefault="000655C4" w:rsidP="000655C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C6657"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  <w:r w:rsidRPr="000655C4">
        <w:rPr>
          <w:rFonts w:ascii="TH SarabunIT๙" w:hAnsi="TH SarabunIT๙" w:cs="TH SarabunIT๙" w:hint="cs"/>
          <w:sz w:val="32"/>
          <w:szCs w:val="32"/>
          <w:cs/>
        </w:rPr>
        <w:t>ขออนุมัติใช้จ่ายเงินอุดหนุนเพื่อเป็นค่าใช้จ่ายในการขอขยายเขตไฟฟ้าเพื่อที่พักอาศัยและไฟสาธารณะ (ไฟถนน) จำนวน ๒ รายการ เป็นเงิน ๒๐๓,๖๘๗.๓๗ บา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ชิญเจ้าของญัตติ ครับ</w:t>
      </w:r>
    </w:p>
    <w:p w:rsidR="000655C4" w:rsidRDefault="000655C4" w:rsidP="000655C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55C4" w:rsidRDefault="000655C4" w:rsidP="000655C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A548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พานิช  รักษาทรัพย์</w:t>
      </w:r>
      <w:r w:rsidRPr="002D23EE">
        <w:rPr>
          <w:rFonts w:ascii="TH SarabunIT๙" w:hAnsi="TH SarabunIT๙" w:cs="TH SarabunIT๙" w:hint="cs"/>
          <w:sz w:val="32"/>
          <w:szCs w:val="32"/>
          <w:cs/>
        </w:rPr>
        <w:tab/>
      </w:r>
      <w:r w:rsidRPr="002D23EE">
        <w:rPr>
          <w:rFonts w:ascii="TH SarabunIT๙" w:hAnsi="TH SarabunIT๙" w:cs="TH SarabunIT๙" w:hint="cs"/>
          <w:sz w:val="32"/>
          <w:szCs w:val="32"/>
          <w:cs/>
        </w:rPr>
        <w:tab/>
      </w:r>
      <w:r w:rsidRPr="002D23EE">
        <w:rPr>
          <w:rFonts w:ascii="TH SarabunIT๙" w:hAnsi="TH SarabunIT๙" w:cs="TH SarabunIT๙"/>
          <w:sz w:val="32"/>
          <w:szCs w:val="32"/>
          <w:cs/>
        </w:rPr>
        <w:tab/>
      </w:r>
      <w:r w:rsidRPr="002D23EE"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</w:t>
      </w:r>
      <w:r w:rsidRPr="00B9057C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BD4A0B">
        <w:rPr>
          <w:rFonts w:ascii="TH SarabunIT๙" w:hAnsi="TH SarabunIT๙" w:cs="TH SarabunIT๙" w:hint="cs"/>
          <w:sz w:val="32"/>
          <w:szCs w:val="32"/>
          <w:cs/>
        </w:rPr>
        <w:t>ข้าพเจ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ยพานิช  รักษาทรัพย์ </w:t>
      </w:r>
      <w:r w:rsidRPr="00CA5483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 ปฏิบัติหน้าที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ลัดเทศบาล ปฏิบัติหน้าที่ นายกเทศมนตรีตำบลบ้านใหม่ ขอเสนอญัตติเรื่อง</w:t>
      </w:r>
    </w:p>
    <w:p w:rsidR="00F66460" w:rsidRDefault="000655C4" w:rsidP="00F66460">
      <w:pPr>
        <w:ind w:left="2880" w:hanging="288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CA548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66460">
        <w:rPr>
          <w:rFonts w:ascii="TH SarabunIT๙" w:hAnsi="TH SarabunIT๙" w:cs="TH SarabunIT๙" w:hint="cs"/>
          <w:sz w:val="32"/>
          <w:szCs w:val="32"/>
          <w:cs/>
        </w:rPr>
        <w:t xml:space="preserve">ขออนุมัติใช้จ่ายเงินอุดหนุน  เพื่อเป็นค่าใช้จ่ายในการขอขยายเขตไฟฟ้าเพื่อที่พักอาศัยและไฟสาธารณะ (ไฟถนน)  จำนวน  2  รายการ  </w:t>
      </w:r>
      <w:r w:rsidR="00F66460" w:rsidRPr="00175520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F66460" w:rsidRPr="004D6E08" w:rsidRDefault="00F66460" w:rsidP="00F66460">
      <w:pPr>
        <w:ind w:left="288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ขยายเขตไฟฟ้าเพื่อที่พักอาศัยและไฟสาธารณะ (ไฟถนน)  หมู่ที่ 2  ตำบลบ้านใหม่  อำเภอเมืองนครราชสีมา  จังหวัดนครราชสีมา  บริเวณซอยศาลา 80 พรรษา  ซอยที่ 1  ระยะทางตั้งแต่ปากซอยถึงบ้านพักอาศัยหลังสุดท้าย  ระยะทาง  285 เมต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C5708">
        <w:rPr>
          <w:rFonts w:ascii="TH SarabunIT๙" w:hAnsi="TH SarabunIT๙" w:cs="TH SarabunIT๙" w:hint="cs"/>
          <w:sz w:val="32"/>
          <w:szCs w:val="32"/>
          <w:cs/>
        </w:rPr>
        <w:t>จำนวนเงิน  64,411.80  บาท</w:t>
      </w:r>
    </w:p>
    <w:p w:rsidR="00F66460" w:rsidRPr="000C5708" w:rsidRDefault="00F66460" w:rsidP="00F66460">
      <w:pPr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F036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ยายเขตไฟฟ้าเพื่อที่พักอาศัย  และไฟสาธารณะ (ไฟถนน)  หมู่ที่ 12  ตำบลบ้านใหม่  อำเภอเมืองนครราชสีมา  จังหวัดนครราชสีมา  บริเวณสามแยกไปศูนย์การศึกษานอกระบบและการศึกษาตามอัธยาศัย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ศ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)  ถึงบ้านพักอาศัยหลังสุดท้าย  ระยะทาง 385 </w:t>
      </w:r>
      <w:r w:rsidRPr="000C5708">
        <w:rPr>
          <w:rFonts w:ascii="TH SarabunIT๙" w:hAnsi="TH SarabunIT๙" w:cs="TH SarabunIT๙" w:hint="cs"/>
          <w:sz w:val="32"/>
          <w:szCs w:val="32"/>
          <w:cs/>
        </w:rPr>
        <w:t>เมตร  จำนวนเงิน  139,275.57  บาท</w:t>
      </w:r>
    </w:p>
    <w:p w:rsidR="00F66460" w:rsidRPr="00A83152" w:rsidRDefault="00F66460" w:rsidP="00F66460">
      <w:pPr>
        <w:ind w:left="2880" w:firstLine="72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A83152">
        <w:rPr>
          <w:rFonts w:ascii="TH SarabunIT๙" w:hAnsi="TH SarabunIT๙" w:cs="TH SarabunIT๙" w:hint="cs"/>
          <w:b/>
          <w:bCs/>
          <w:sz w:val="32"/>
          <w:szCs w:val="32"/>
          <w:cs/>
        </w:rPr>
        <w:t>รวมเป็นจำนวนเงินทั้งสิ้น  203,687.37  บาท  (-สองแสนสามพันหกร้อยแปดสิบเจ็ดบาทสามสิบเจ็ดสตางค์-)</w:t>
      </w:r>
    </w:p>
    <w:p w:rsidR="00F66460" w:rsidRPr="00473834" w:rsidRDefault="00F66460" w:rsidP="00F66460">
      <w:pPr>
        <w:spacing w:after="120"/>
        <w:ind w:left="2880" w:right="22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73834">
        <w:rPr>
          <w:rFonts w:ascii="TH SarabunIT๙" w:hAnsi="TH SarabunIT๙" w:cs="TH SarabunIT๙" w:hint="cs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>พระราชบัญญัติเทศบาล พ.ศ. 2496  แก้ไขเพิ่มเติมถึง (ฉบับที่ 14)  พ.ศ. 2562  มาตรา 67 (8)  เงินอุดหนุน  มาตรา 67 ทวิ  การจ่ายเงินมาตรา 67 (8)  และการจ่ายเงินเพื่อการลงทุน  เทศบาลจะกระทำได้เมื่อได้รับความเห็นชอบจากสภาเทศบาลและผู้ว่าราชการจังหวัดอนุมัติแล้ว</w:t>
      </w:r>
    </w:p>
    <w:p w:rsidR="000655C4" w:rsidRDefault="000655C4" w:rsidP="000655C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ได้โปรดนำเสนอสภาเทศบาลตำบลบ้านใหม่ เพื่อพิจารณาต่อไป</w:t>
      </w:r>
    </w:p>
    <w:p w:rsidR="000655C4" w:rsidRDefault="000655C4" w:rsidP="002C05B5">
      <w:pPr>
        <w:tabs>
          <w:tab w:val="left" w:pos="1418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CA548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 w:rsidRPr="00CA548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C05B5">
        <w:rPr>
          <w:rFonts w:ascii="TH SarabunIT๙" w:hAnsi="TH SarabunIT๙" w:cs="TH SarabunIT๙"/>
          <w:sz w:val="32"/>
          <w:szCs w:val="32"/>
          <w:cs/>
        </w:rPr>
        <w:tab/>
      </w:r>
      <w:r w:rsidR="002C05B5">
        <w:rPr>
          <w:rFonts w:ascii="TH SarabunIT๙" w:hAnsi="TH SarabunIT๙" w:cs="TH SarabunIT๙"/>
          <w:sz w:val="32"/>
          <w:szCs w:val="32"/>
          <w:cs/>
        </w:rPr>
        <w:tab/>
      </w:r>
      <w:r w:rsidR="002C05B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ท่าน</w:t>
      </w:r>
      <w:r w:rsidR="00F66460">
        <w:rPr>
          <w:rFonts w:ascii="TH SarabunIT๙" w:hAnsi="TH SarabunIT๙" w:cs="TH SarabunIT๙" w:hint="cs"/>
          <w:sz w:val="32"/>
          <w:szCs w:val="32"/>
          <w:cs/>
        </w:rPr>
        <w:t>อุ</w:t>
      </w:r>
      <w:proofErr w:type="spellStart"/>
      <w:r w:rsidR="00F66460">
        <w:rPr>
          <w:rFonts w:ascii="TH SarabunIT๙" w:hAnsi="TH SarabunIT๙" w:cs="TH SarabunIT๙" w:hint="cs"/>
          <w:sz w:val="32"/>
          <w:szCs w:val="32"/>
          <w:cs/>
        </w:rPr>
        <w:t>เทน</w:t>
      </w:r>
      <w:proofErr w:type="spellEnd"/>
      <w:r w:rsidR="00F664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0655C4" w:rsidRPr="00CA5483" w:rsidRDefault="000655C4" w:rsidP="000655C4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A548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:rsidR="000655C4" w:rsidRDefault="000655C4" w:rsidP="000655C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55C4" w:rsidRDefault="00F66460" w:rsidP="000655C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A548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ุ</w:t>
      </w:r>
      <w:proofErr w:type="spellStart"/>
      <w:r w:rsidRPr="00CA5483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น</w:t>
      </w:r>
      <w:proofErr w:type="spellEnd"/>
      <w:r w:rsidRPr="00CA548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ูบโคกกรว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สมาชิกสภาเทศบาล ทุกท่าน ผม นาย</w:t>
      </w:r>
    </w:p>
    <w:p w:rsidR="00F66460" w:rsidRDefault="00F66460" w:rsidP="000655C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A5483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๑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ท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กูบโคกกรวด สมาชิกสภาเทศบาล เขต ๑ ก็เป็นหนึ่งโครงการและอีกหลาย ๆ โครงการ ที่พูดถกเถียงกันมาค่อนข้างนาน กว่าจะทำก็นาน ๔ ปีแล้วเท่าที่ทำได้ ในเมื่อผ่านได้แค่ครึ่งทางก็ต้องเอาแค่นี้ก่อนจริงก็อยากได้ให้มันสุด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ทางตลอด ๗๐๐ กว่าเมตร ได้แค่ครึ่งทาง ก็เอาแค่นี้ไปก่อนก็อยากนำเรียนว่าช่วยเร่งดำเนินการจ่ายเงิน ถ้าท่านผู้ว่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ซ็น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อนุมัติเรียบร้อย เร่งดำเนินการจ่ายเงินเสร็จสิ้นภายในระยะเวลา ๖ เดือน ถ้าไม่รีบดำเนินการจ่ายเงินให้กับการไฟฟ้าก็จะตกไปอีกประมาณการใหม่อีก เสียเวลาอีกหลายรอบ ขอบคุณครับ</w:t>
      </w:r>
    </w:p>
    <w:p w:rsidR="00F66460" w:rsidRDefault="00F66460" w:rsidP="000655C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66460" w:rsidRDefault="00F66460" w:rsidP="000655C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A548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ท่านสถาพร ครับ</w:t>
      </w:r>
    </w:p>
    <w:p w:rsidR="00F66460" w:rsidRPr="00CA5483" w:rsidRDefault="00F66460" w:rsidP="000655C4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A548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:rsidR="00F66460" w:rsidRDefault="00F66460" w:rsidP="000655C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66460" w:rsidRDefault="00F66460" w:rsidP="000655C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A548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ถาพร  ชาญสูงเน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มขอเสริมท่านอ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ท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ักหน่อยครับ ตรงนั้นเป็นปากซอยสามแยก</w:t>
      </w:r>
    </w:p>
    <w:p w:rsidR="00F66460" w:rsidRDefault="00F66460" w:rsidP="000655C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A5483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๑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มสงสัยเสาต้นสุดท้าย เขาปลูกกล้วยเยอะๆๆนะครับ ผมอยากให้เสาต้นสุดท้ายให้อยู่ตรงสามแยกนั้นเลยครับ ขอบคุณครับ</w:t>
      </w:r>
    </w:p>
    <w:p w:rsidR="00F66460" w:rsidRDefault="00F66460" w:rsidP="000655C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66460" w:rsidRDefault="00F66460" w:rsidP="000655C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A548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ท่านจอมพล ครับ</w:t>
      </w:r>
    </w:p>
    <w:p w:rsidR="00F66460" w:rsidRPr="00CA5483" w:rsidRDefault="00F66460" w:rsidP="000655C4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A548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:rsidR="00F66460" w:rsidRDefault="00F66460" w:rsidP="000655C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66460" w:rsidRDefault="00F66460" w:rsidP="000655C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A548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จอมพล  ศรีพน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ผมอยากสอบถามผ่านท่านประธานสภา</w:t>
      </w:r>
    </w:p>
    <w:p w:rsidR="0049328F" w:rsidRDefault="00F66460" w:rsidP="000655C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A5483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๑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ไปยังกองช่างครับ </w:t>
      </w:r>
      <w:r w:rsidR="0049328F">
        <w:rPr>
          <w:rFonts w:ascii="TH SarabunIT๙" w:hAnsi="TH SarabunIT๙" w:cs="TH SarabunIT๙" w:hint="cs"/>
          <w:sz w:val="32"/>
          <w:szCs w:val="32"/>
          <w:cs/>
        </w:rPr>
        <w:t>ญัตติที่ ๔ ข้อที่ ๑ ขยายเขตไฟฟ้าเพื่อที่อยู่อาศัยและไฟสาธารณะ หมู่ที่ ๒ โครงการนี้ได้ทำเดือนกว่า ๆๆ ได้ออกมาพร้อมหมู่ที่ ๑๒ ประมาณ ๓ ๔  ปี แต่ว่าโครงการหมู่ที่ ๑๒ ใช้เวลาประมาณ ๑ เดือน ถือว่าโครงการนี้ยังไม่ได้เข้าความเห็นชอบของสภาแต่ก็เห็นดีด้วยที่พร้อมพัฒนาแต่โครงการที่ผ่านสภาไปแล้ว ผ่านความเห็นชอบแต่ไม่ได้ขอมติ ๗ โครงการ ขยายเขตไฟฟ้า ทางเทศบาลได้ขอมติของสภาเราไปอยู่ตรงไหนครับอยากจะสอบถามตรงนี้ครับ ขอบคุณครับ</w:t>
      </w:r>
    </w:p>
    <w:p w:rsidR="0049328F" w:rsidRDefault="0049328F" w:rsidP="000655C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9328F" w:rsidRDefault="0049328F" w:rsidP="000655C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A548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ชิญท่านจันทร์ ครับ</w:t>
      </w:r>
    </w:p>
    <w:p w:rsidR="0049328F" w:rsidRPr="00CA5483" w:rsidRDefault="0049328F" w:rsidP="000655C4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A548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:rsidR="0049328F" w:rsidRDefault="0049328F" w:rsidP="000655C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9328F" w:rsidRDefault="0049328F" w:rsidP="000655C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A548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จันทร์  เทาใหม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บคุณท่านประธานครับ โครงการหมู่ที่ ๒ เจ้าหน้าที่หลายท่าน</w:t>
      </w:r>
    </w:p>
    <w:p w:rsidR="00F66460" w:rsidRDefault="0049328F" w:rsidP="000655C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A5483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๒</w:t>
      </w:r>
      <w:r w:rsidRPr="00CA548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ไปประชาคมชาวบ้านเกี่ยวกับตัวนี้มาเข้าแผน ชาวบ้านก็ได้ร้องเรียนอยู่นาน ไม่ได้นำเข้าแผนสักที ก็ได้ทำประชาคมวันนั้น ชาวบ้านเรียกร้องจุดนี้ ก็เป็นอันว่าทางฝ่ายหัวหน้าจะนำเข้าสภาให้พร้อมกันกับหมู่ที่ ๑๒  อาจจะเห็นว่าเร็วหน่อย ทางฝ่ายเทศบาลเราได้ไปประชาคมชาวบ้านวันนั้นผมก็ได้ไปประชาคมด้วยครับ ขอบคุณครับ </w:t>
      </w:r>
    </w:p>
    <w:p w:rsidR="002C05B5" w:rsidRDefault="002C05B5" w:rsidP="000655C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C05B5" w:rsidRDefault="002C05B5" w:rsidP="000655C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A548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ท่านทวี ครับ</w:t>
      </w:r>
    </w:p>
    <w:p w:rsidR="002C05B5" w:rsidRPr="00CA5483" w:rsidRDefault="002C05B5" w:rsidP="000655C4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A548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:rsidR="002C05B5" w:rsidRDefault="002C05B5" w:rsidP="000655C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A5483" w:rsidRDefault="00CA5483" w:rsidP="000655C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C05B5" w:rsidRDefault="002C05B5" w:rsidP="000655C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A5483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ทวี  กูบโคกกรว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ผม นายทวี กูบโคกกรวด สมาชิกสภา</w:t>
      </w:r>
    </w:p>
    <w:p w:rsidR="002C05B5" w:rsidRDefault="002C05B5" w:rsidP="000655C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A5483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๑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ทศบาล เขต ๑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าวบ้านมาอยู่ใหม่ก็เยอะ ผมได้คุยกับชาวบ้านว่าอยากให้ท่านปลัดหรือเจ้าหน้าที่สำรวจให้ดี โครงการได้เข้าสภา คนแก่เขาก็ดีใจ นานแล้วไฟถนนไม่มีแสงสว่าง ครับ</w:t>
      </w:r>
    </w:p>
    <w:p w:rsidR="002C05B5" w:rsidRDefault="002C05B5" w:rsidP="000655C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C05B5" w:rsidRDefault="002C05B5" w:rsidP="000655C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A548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ยากให้กองช่างได้ชี้แจงรายละเอียดเพิ่มเติมครับ</w:t>
      </w:r>
    </w:p>
    <w:p w:rsidR="002C05B5" w:rsidRPr="00CA5483" w:rsidRDefault="002C05B5" w:rsidP="000655C4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A548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:rsidR="00F66460" w:rsidRDefault="00F66460" w:rsidP="000655C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C05B5" w:rsidRDefault="002C05B5" w:rsidP="000655C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A548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ภุชพงศ์  บุญศรีรัตน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สมาชิกสภาทุกท่านครับ</w:t>
      </w:r>
    </w:p>
    <w:p w:rsidR="002C05B5" w:rsidRDefault="002C05B5" w:rsidP="000655C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A5483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กองช่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ผม นายภุชพงศ์  บุญศรีรัตนะ ผู้อำนวยการกองช่าง ตามที่ได้ขอขยายเขตไฟฟ้าที่ท่า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ได้ถาม นะครับ ตอนนี้อยู่ระหว่าง</w:t>
      </w:r>
      <w:r w:rsidR="006D1466">
        <w:rPr>
          <w:rFonts w:ascii="TH SarabunIT๙" w:hAnsi="TH SarabunIT๙" w:cs="TH SarabunIT๙" w:hint="cs"/>
          <w:sz w:val="32"/>
          <w:szCs w:val="32"/>
          <w:cs/>
        </w:rPr>
        <w:t>การประสานงานกับการไฟฟ้า และการไฟฟ้าออกมาติดตั้ง ซึ่งในงบประมาณนี้น่าจะเรียบร้อยจะเร่งรัดและติดตามให้ครับ โครงการใดที่ผ่านการเห็นชอบจากสภาและคณะผู้บริหาร ทางกองช่างรับนโยบายและรีบไปดำเนินการในส่วนที่เกี่ยวข้อง ส่วนใดที่เป็นอำนาจของทางเทศบาลจะนำเรียนต่อผู้บริหารให้ ส่วนใดอื่นจะประสานกับหน่วยงานอื่นให้ครับ และจะดำเนินการให้เร็วที่สุดครับ</w:t>
      </w:r>
    </w:p>
    <w:p w:rsidR="002C05B5" w:rsidRDefault="002C05B5" w:rsidP="000655C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1466" w:rsidRDefault="006D1466" w:rsidP="000655C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A548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ถ้าการไฟฟ้ายังไม่ได้ชี้แจงเรื่องค่าใช้จ่าย ทางเทศบาลต้องรออีก</w:t>
      </w:r>
    </w:p>
    <w:p w:rsidR="002C05B5" w:rsidRDefault="006D1466" w:rsidP="000655C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A548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ช่ไหมครับ จะ ๕ ๖ เดือน ก็ต้องรอครับ เชิญท่านอุดรรัตน์ ครับ</w:t>
      </w:r>
    </w:p>
    <w:p w:rsidR="006D1466" w:rsidRDefault="006D1466" w:rsidP="000655C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1466" w:rsidRDefault="006D1466" w:rsidP="000655C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A548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งอุดรรัตน์  </w:t>
      </w:r>
      <w:proofErr w:type="spellStart"/>
      <w:r w:rsidRPr="00CA5483">
        <w:rPr>
          <w:rFonts w:ascii="TH SarabunIT๙" w:hAnsi="TH SarabunIT๙" w:cs="TH SarabunIT๙" w:hint="cs"/>
          <w:b/>
          <w:bCs/>
          <w:sz w:val="32"/>
          <w:szCs w:val="32"/>
          <w:cs/>
        </w:rPr>
        <w:t>เกษ</w:t>
      </w:r>
      <w:proofErr w:type="spellEnd"/>
      <w:r w:rsidRPr="00CA5483">
        <w:rPr>
          <w:rFonts w:ascii="TH SarabunIT๙" w:hAnsi="TH SarabunIT๙" w:cs="TH SarabunIT๙" w:hint="cs"/>
          <w:b/>
          <w:bCs/>
          <w:sz w:val="32"/>
          <w:szCs w:val="32"/>
          <w:cs/>
        </w:rPr>
        <w:t>ใหม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ประธานสภาเทศบาล การขยายเขตไฟฟ้าของหมู่ที่ ๒ ที่</w:t>
      </w:r>
    </w:p>
    <w:p w:rsidR="006D1466" w:rsidRDefault="006D1466" w:rsidP="000655C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A5483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๒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้านนายอำเภอ ไปทางบ้านนกขมิ้น  รู้สึกว่าการไฟฟ้าจะไปปรับเสาอยู่ ๑ ต้นระยะทางประมาณ ๘๐ เมตร ไปปรับอยู่ ๑ ต้น แล้วก็หายไปเลย ไม่ทราบว่าจะดำเนินการอย่างไร ผู้ที่เดือดร้อนได้มาสอบถามสมาชิก เราจึงไม่ทราบว่าด้วยเหตุผลใด จะได้ไปตอบชาวบ้านถูกค่ะมันอยู่ใน ๗ โครงการที่เราได้พูดกันในสภาว่ามีของหมู่ไหนบ้าง ทางไฟฟ้าก็ไปปรับเสาอย่างที่เล่าให้ฟังค่ะ ๑ ต้นแล้วก็หายเลย ช่วยติดตามให้ด้วยนะค่ะ ขอบคุณค่ะ</w:t>
      </w:r>
    </w:p>
    <w:p w:rsidR="006D1466" w:rsidRDefault="006D1466" w:rsidP="000655C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1466" w:rsidRDefault="006D1466" w:rsidP="000655C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A548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ฝากท่านด้วยนะครับว่า เสาปักอยู่ต้นเดียวเป็นโครงการของใคร</w:t>
      </w:r>
    </w:p>
    <w:p w:rsidR="006D1466" w:rsidRDefault="006D1466" w:rsidP="000655C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A548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ท่านปลัดครับ</w:t>
      </w:r>
    </w:p>
    <w:p w:rsidR="006D1466" w:rsidRDefault="006D1466" w:rsidP="000655C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1466" w:rsidRDefault="006D1466" w:rsidP="000655C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A548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พานิช  รักษาทรัพ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อนุญาตชี้แจงเพิ่มเติม ครับ โครงการของหมู่ที่ ๒ ก่อนนะครับ</w:t>
      </w:r>
    </w:p>
    <w:p w:rsidR="006D1466" w:rsidRDefault="006D1466" w:rsidP="000655C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A5483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 ปฏิบัติ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ากท่านสมาชิกไปเห็นสภาพต้นเสาที่ชาวบ้านเขาต่อไฟไปเป็นเสาเหล็กมัน</w:t>
      </w:r>
    </w:p>
    <w:p w:rsidR="006D1466" w:rsidRDefault="006D1466" w:rsidP="000655C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A548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ปลอดภัยท่านลองคิดดูนะครับ ถ้าท่านไปโดนแล้วมีไฟรั่วอะไรจะเกิดขึ้นตรงหมู่ ๒ สำหรับหมู่ที่ ๑ ผมได้แจ้งด้วยวาจาและได้ประสานโดยเฉพาะประสานกับหัวหน้าอานนท์ให้ไปสำรวจความต้องการเหตุผลความจำเป็นในการขยายเขตเป็นอันว่าหลังจากได้ประชุมแล้วการขยายเขตไฟฟ้าผมขอให้เป็นลายลักษณ์อักษรเข้ามาหน่อย ผมจะให้ไฟฟ้าร่วมกับเจ้าหน้าที่ของเทศบาลไปตรวจสอบและประมาณราคา</w:t>
      </w:r>
      <w:r w:rsidR="00462F27">
        <w:rPr>
          <w:rFonts w:ascii="TH SarabunIT๙" w:hAnsi="TH SarabunIT๙" w:cs="TH SarabunIT๙" w:hint="cs"/>
          <w:sz w:val="32"/>
          <w:szCs w:val="32"/>
          <w:cs/>
        </w:rPr>
        <w:t xml:space="preserve"> แต่ผมขออย่างเดียวเป็นประเภทที่ประชาชน</w:t>
      </w:r>
      <w:r w:rsidR="00462F27">
        <w:rPr>
          <w:rFonts w:ascii="TH SarabunIT๙" w:hAnsi="TH SarabunIT๙" w:cs="TH SarabunIT๙" w:hint="cs"/>
          <w:sz w:val="32"/>
          <w:szCs w:val="32"/>
          <w:cs/>
        </w:rPr>
        <w:lastRenderedPageBreak/>
        <w:t>ปลั๊กพ่วงใช้ได้ไม่ใช่ไฟถนน เพราะถ้าเป็นไฟถนนอย่างเดียวมันไม่คุ้มค่าเพราะว่าถ้ามีประชาชนอยู่ ประชาชนพ่วงได้ ไฟฟ้าอุดหนุน ๕๐</w:t>
      </w:r>
      <w:r w:rsidR="00462F27">
        <w:rPr>
          <w:rFonts w:ascii="TH SarabunIT๙" w:hAnsi="TH SarabunIT๙" w:cs="TH SarabunIT๙"/>
          <w:sz w:val="32"/>
          <w:szCs w:val="32"/>
        </w:rPr>
        <w:t xml:space="preserve">% </w:t>
      </w:r>
      <w:r w:rsidR="00462F27">
        <w:rPr>
          <w:rFonts w:ascii="TH SarabunIT๙" w:hAnsi="TH SarabunIT๙" w:cs="TH SarabunIT๙" w:hint="cs"/>
          <w:sz w:val="32"/>
          <w:szCs w:val="32"/>
          <w:cs/>
        </w:rPr>
        <w:t>แต่ถ้าหากเป็นไฟถนนเดี่ยวๆๆ ถามว่าอะไรคุ้มค่าอะไรเกิดประโยชน์ ขออย่างเดียวให้ประชาชนผู้พักอาศัยสามารถพ่วงเสาไฟฟ้าได้ หลังจากประชุมแล้วเขียนเป็นคำร้องทั่วไปได้นะครับแล้วให้หัวหน้าอานนท์ไปดำเนินการ</w:t>
      </w:r>
      <w:r w:rsidR="00813795">
        <w:rPr>
          <w:rFonts w:ascii="TH SarabunIT๙" w:hAnsi="TH SarabunIT๙" w:cs="TH SarabunIT๙" w:hint="cs"/>
          <w:sz w:val="32"/>
          <w:szCs w:val="32"/>
          <w:cs/>
        </w:rPr>
        <w:t>โดยด่วน นำเรียนในประชุมครับ</w:t>
      </w:r>
    </w:p>
    <w:p w:rsidR="00813795" w:rsidRDefault="00813795" w:rsidP="000655C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13795" w:rsidRDefault="00813795" w:rsidP="000655C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A548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อนนั้นสภาอนุมัติไปแล้ว ๘๐ เมตร ผมก็ไม่ทราบเหตุผลใดถึงทำได้</w:t>
      </w:r>
    </w:p>
    <w:p w:rsidR="00813795" w:rsidRDefault="00813795" w:rsidP="000655C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A548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ค่ต้นเดียวก็อยากให้หัวหน้าอานนท์ได้ไปติดตามดูด้วยนะครับ เพราะเราได้อนุมัติไป ๘๐ เมตร ไป ๓ ต้น แต่เราทำได้แค่ต้นเดียวเพราะเราได้รับข้อมูลว่าทางเจ้าของที่เราไม่ให้ปักเสา เจ้าของที่รับปากแล้วว่าสามารถปักได้ก็อยากให้ดำเนินการต่อ</w:t>
      </w:r>
      <w:r w:rsidR="00491FC9">
        <w:rPr>
          <w:rFonts w:ascii="TH SarabunIT๙" w:hAnsi="TH SarabunIT๙" w:cs="TH SarabunIT๙" w:hint="cs"/>
          <w:sz w:val="32"/>
          <w:szCs w:val="32"/>
          <w:cs/>
        </w:rPr>
        <w:t xml:space="preserve"> เชิญท่านจอมพล ครับ</w:t>
      </w:r>
    </w:p>
    <w:p w:rsidR="00491FC9" w:rsidRDefault="00491FC9" w:rsidP="000655C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91FC9" w:rsidRDefault="00491FC9" w:rsidP="000655C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A548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จอมพล ศรีพน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มก็ขอขอบคุณท่านปลัดที่ได้เล็งเห็นความสำคัญ ความเดือดร้อน</w:t>
      </w:r>
    </w:p>
    <w:p w:rsidR="00491FC9" w:rsidRDefault="00491FC9" w:rsidP="000655C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A5483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๑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งชาวบ้านที่จะให้ทางหน่วยงาน ผอ.กองช่าง และหัวหน้าอานนท์ ที่จะให้สำรวจไฟฟ้าอีก ๗ จุด ที่ท่านปลัดได้พูดไว้ ขอบคุณครับ</w:t>
      </w:r>
    </w:p>
    <w:p w:rsidR="00491FC9" w:rsidRDefault="00491FC9" w:rsidP="000655C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55C4" w:rsidRDefault="000655C4" w:rsidP="000655C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างธัญพร  ศรีมะเริ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สมาชิกสภาเทศบาลอยู่ในที่ประชุม  ๑๐  ท่าน ถือเป็นองค์ประชุม</w:t>
      </w:r>
    </w:p>
    <w:p w:rsidR="000655C4" w:rsidRDefault="000655C4" w:rsidP="000655C4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เทศบาล</w:t>
      </w:r>
    </w:p>
    <w:p w:rsidR="000655C4" w:rsidRPr="000B0AB6" w:rsidRDefault="000655C4" w:rsidP="000655C4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0655C4" w:rsidRDefault="000655C4" w:rsidP="000655C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ท่านใดสงสัยตรงไหนไหมครับ ถ้าไม่มีผมจะขอมติเลยนะครับ</w:t>
      </w:r>
    </w:p>
    <w:p w:rsidR="000655C4" w:rsidRPr="00486A63" w:rsidRDefault="000655C4" w:rsidP="000655C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ะเบียบวาระที่ ๓ ญัตติที่ </w:t>
      </w:r>
      <w:r w:rsidR="00491FC9">
        <w:rPr>
          <w:rFonts w:ascii="TH SarabunIT๙" w:hAnsi="TH SarabunIT๙" w:cs="TH SarabunIT๙" w:hint="cs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ญัตติ</w:t>
      </w:r>
      <w:r w:rsidR="00491FC9">
        <w:rPr>
          <w:rFonts w:ascii="TH SarabunIT๙" w:hAnsi="TH SarabunIT๙" w:cs="TH SarabunIT๙" w:hint="cs"/>
          <w:sz w:val="32"/>
          <w:szCs w:val="32"/>
          <w:cs/>
        </w:rPr>
        <w:t>ขออนุมัติใช้จ่ายเงินอุดหนุนเพื่อเป็นค่าใช้จ่ายในการขอขยายเขตไฟฟ้าเพื่อที่พักอาศัยและไฟสาธารณะ (ไฟถนน) จำนวน ๒ รายการ เป็นเงิน ๒๐๓,๘๖๗.๓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1FC9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่านใดอนุมัติ กรุณา</w:t>
      </w:r>
      <w:r w:rsidR="00491FC9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>ยกมือครับ</w:t>
      </w:r>
    </w:p>
    <w:p w:rsidR="000655C4" w:rsidRDefault="000655C4" w:rsidP="000655C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655C4" w:rsidRPr="004A14B3" w:rsidRDefault="000655C4" w:rsidP="000655C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sz w:val="32"/>
          <w:szCs w:val="32"/>
          <w:cs/>
        </w:rPr>
        <w:t>มี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4A14B3">
        <w:rPr>
          <w:rFonts w:ascii="TH SarabunIT๙" w:hAnsi="TH SarabunIT๙" w:cs="TH SarabunIT๙"/>
          <w:sz w:val="32"/>
          <w:szCs w:val="32"/>
          <w:cs/>
        </w:rPr>
        <w:t>เทศ</w:t>
      </w:r>
      <w:r>
        <w:rPr>
          <w:rFonts w:ascii="TH SarabunIT๙" w:hAnsi="TH SarabunIT๙" w:cs="TH SarabunIT๙"/>
          <w:sz w:val="32"/>
          <w:szCs w:val="32"/>
          <w:cs/>
        </w:rPr>
        <w:t>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นุมัติทั้งหมด  ๑๐  </w:t>
      </w:r>
      <w:r w:rsidRPr="004A14B3">
        <w:rPr>
          <w:rFonts w:ascii="TH SarabunIT๙" w:hAnsi="TH SarabunIT๙" w:cs="TH SarabunIT๙"/>
          <w:sz w:val="32"/>
          <w:szCs w:val="32"/>
          <w:cs/>
        </w:rPr>
        <w:t>ท่าน คือ</w:t>
      </w:r>
    </w:p>
    <w:p w:rsidR="000655C4" w:rsidRPr="004A14B3" w:rsidRDefault="000655C4" w:rsidP="000655C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จันทร์       เทาใหม่</w:t>
      </w:r>
    </w:p>
    <w:p w:rsidR="000655C4" w:rsidRPr="004A14B3" w:rsidRDefault="000655C4" w:rsidP="000655C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ประหยัด   เพื่อนเกาะ</w:t>
      </w:r>
    </w:p>
    <w:p w:rsidR="000655C4" w:rsidRPr="004A14B3" w:rsidRDefault="000655C4" w:rsidP="000655C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ทวี         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  <w:t xml:space="preserve"> กูบโคกกรวด</w:t>
      </w:r>
    </w:p>
    <w:p w:rsidR="000655C4" w:rsidRPr="004A14B3" w:rsidRDefault="000655C4" w:rsidP="000655C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สวัสดิ์       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:rsidR="000655C4" w:rsidRPr="004A14B3" w:rsidRDefault="000655C4" w:rsidP="000655C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งอุดรรัตน์    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เกษ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:rsidR="000655C4" w:rsidRDefault="000655C4" w:rsidP="000655C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.นายสถาพร     ชาญสูงเนิน</w:t>
      </w:r>
    </w:p>
    <w:p w:rsidR="000655C4" w:rsidRDefault="000655C4" w:rsidP="000655C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๗.นายสมศักดิ์     ดุมใหม่</w:t>
      </w:r>
    </w:p>
    <w:p w:rsidR="000655C4" w:rsidRDefault="000655C4" w:rsidP="000655C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๘.นายอ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ท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   กูบโคกรวด</w:t>
      </w:r>
    </w:p>
    <w:p w:rsidR="000655C4" w:rsidRDefault="000655C4" w:rsidP="000655C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๙. นายจอมพล    ศรีพนม</w:t>
      </w:r>
    </w:p>
    <w:p w:rsidR="000655C4" w:rsidRDefault="000655C4" w:rsidP="000655C4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๐. นายธวัชชัย  โชตินภาลัย</w:t>
      </w:r>
    </w:p>
    <w:p w:rsidR="000655C4" w:rsidRDefault="000655C4" w:rsidP="000655C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0655C4" w:rsidRPr="00491FC9" w:rsidRDefault="000655C4" w:rsidP="000655C4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ม</w:t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ติที่ประชุม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F2608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สภาเทศบาลตำบลบ้านใหม่  ออกเสียง</w:t>
      </w:r>
      <w:r w:rsidRPr="005F26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๐</w:t>
      </w:r>
      <w:r w:rsidRPr="005F26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่าน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นุมัติ ๑๐  ท่าน  </w:t>
      </w:r>
      <w:r w:rsidR="00491FC9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</w:t>
      </w:r>
      <w:r w:rsidR="00491FC9" w:rsidRPr="00491FC9">
        <w:rPr>
          <w:rFonts w:ascii="TH SarabunIT๙" w:hAnsi="TH SarabunIT๙" w:cs="TH SarabunIT๙" w:hint="cs"/>
          <w:b/>
          <w:bCs/>
          <w:sz w:val="32"/>
          <w:szCs w:val="32"/>
          <w:cs/>
        </w:rPr>
        <w:t>ใช้จ่ายเงินอุดหนุนเพื่อเป็นค่าใช้จ่ายในการขอขยายเขตไฟฟ้าเพื่อที่พักอาศัยและไฟสาธารณะ (ไฟถนน) จำนวน ๒ รายการ เป็นเงิน ๒๐๓,๘๖๗.๓๗</w:t>
      </w:r>
      <w:r w:rsidR="00491FC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 </w:t>
      </w:r>
    </w:p>
    <w:p w:rsidR="000655C4" w:rsidRDefault="000655C4" w:rsidP="000655C4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171EC" w:rsidRPr="00CC6657" w:rsidRDefault="007171EC" w:rsidP="007171EC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ที่เสนอใหม่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พิจารณา</w:t>
      </w:r>
    </w:p>
    <w:p w:rsidR="007171EC" w:rsidRDefault="007171EC" w:rsidP="007171EC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ญัตติที่ ๕ เรื่อง ขออนุมัติโอนเงินงบประมาณรายจ่ายประจำปี พ.ศ. ๒๕๖๒ เพื่อตั้งจ่ายเป็นรายการใหม่ จัดซื้อครุภัณฑ์คอมพิวเตอร์ จำนวน ๑ เครื่อง เป็นเงิน ๑๗,๐๐๐ บาท   </w:t>
      </w:r>
    </w:p>
    <w:p w:rsidR="007171EC" w:rsidRDefault="007171EC" w:rsidP="007171EC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171EC" w:rsidRDefault="007171EC" w:rsidP="007171EC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C6657">
        <w:rPr>
          <w:rFonts w:ascii="TH SarabunIT๙" w:hAnsi="TH SarabunIT๙" w:cs="TH SarabunIT๙" w:hint="cs"/>
          <w:sz w:val="32"/>
          <w:szCs w:val="32"/>
          <w:cs/>
        </w:rPr>
        <w:t xml:space="preserve">ต่อไปเป็นระเบียบวาระที่ 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CC6657">
        <w:rPr>
          <w:rFonts w:ascii="TH SarabunIT๙" w:hAnsi="TH SarabunIT๙" w:cs="TH SarabunIT๙" w:hint="cs"/>
          <w:sz w:val="32"/>
          <w:szCs w:val="32"/>
          <w:cs/>
        </w:rPr>
        <w:t xml:space="preserve"> เรื่องที่เสนอใหม่ เพื่อพิจารณา ญัตติ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๕</w:t>
      </w:r>
    </w:p>
    <w:p w:rsidR="007171EC" w:rsidRDefault="007171EC" w:rsidP="007171EC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C6657"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  <w:r w:rsidRPr="007171EC">
        <w:rPr>
          <w:rFonts w:ascii="TH SarabunIT๙" w:hAnsi="TH SarabunIT๙" w:cs="TH SarabunIT๙" w:hint="cs"/>
          <w:sz w:val="32"/>
          <w:szCs w:val="32"/>
          <w:cs/>
        </w:rPr>
        <w:t xml:space="preserve">ขออนุมัติโอนเงินงบประมาณรายจ่ายประจำปี พ.ศ. ๒๕๖๒ เพื่อตั้งจ่ายเป็นรายการใหม่ จัดซื้อครุภัณฑ์คอมพิวเตอร์ จำนวน ๑ เครื่อง เป็นเงิน ๑๗,๐๐๐ บาท  </w:t>
      </w:r>
      <w:r>
        <w:rPr>
          <w:rFonts w:ascii="TH SarabunIT๙" w:hAnsi="TH SarabunIT๙" w:cs="TH SarabunIT๙" w:hint="cs"/>
          <w:sz w:val="32"/>
          <w:szCs w:val="32"/>
          <w:cs/>
        </w:rPr>
        <w:t>เชิญเจ้าของญัตติ ครับ</w:t>
      </w:r>
    </w:p>
    <w:p w:rsidR="007171EC" w:rsidRDefault="007171EC" w:rsidP="007171EC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3D8C" w:rsidRDefault="007171EC" w:rsidP="007171E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A548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พานิช  รักษาทรัพย์</w:t>
      </w:r>
      <w:r w:rsidRPr="00CA548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D23EE">
        <w:rPr>
          <w:rFonts w:ascii="TH SarabunIT๙" w:hAnsi="TH SarabunIT๙" w:cs="TH SarabunIT๙" w:hint="cs"/>
          <w:sz w:val="32"/>
          <w:szCs w:val="32"/>
          <w:cs/>
        </w:rPr>
        <w:tab/>
      </w:r>
      <w:r w:rsidRPr="002D23EE">
        <w:rPr>
          <w:rFonts w:ascii="TH SarabunIT๙" w:hAnsi="TH SarabunIT๙" w:cs="TH SarabunIT๙"/>
          <w:sz w:val="32"/>
          <w:szCs w:val="32"/>
          <w:cs/>
        </w:rPr>
        <w:tab/>
      </w:r>
      <w:r w:rsidRPr="002D23EE"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</w:t>
      </w:r>
      <w:r w:rsidRPr="00B9057C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BD4A0B">
        <w:rPr>
          <w:rFonts w:ascii="TH SarabunIT๙" w:hAnsi="TH SarabunIT๙" w:cs="TH SarabunIT๙" w:hint="cs"/>
          <w:sz w:val="32"/>
          <w:szCs w:val="32"/>
          <w:cs/>
        </w:rPr>
        <w:t>ข้าพเจ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ยพานิช  รักษาทรัพย์ </w:t>
      </w:r>
      <w:r w:rsidRPr="00CA5483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 ปฏิบัติหน้าที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ลัดเทศบาล ปฏิบัติหน้าที่ นายกเทศมนตรีตำบลบ้านใหม่ ขอเสนอญัตติเรื่อง</w:t>
      </w:r>
    </w:p>
    <w:p w:rsidR="00E33D8C" w:rsidRDefault="007171EC" w:rsidP="00E33D8C">
      <w:pPr>
        <w:tabs>
          <w:tab w:val="left" w:pos="8930"/>
        </w:tabs>
        <w:ind w:right="284"/>
        <w:jc w:val="thaiDistribute"/>
        <w:rPr>
          <w:rFonts w:ascii="TH SarabunIT๙" w:hAnsi="TH SarabunIT๙" w:cs="TH SarabunIT๙"/>
          <w:sz w:val="32"/>
          <w:szCs w:val="32"/>
        </w:rPr>
      </w:pPr>
      <w:r w:rsidRPr="00CA548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</w:t>
      </w:r>
      <w:r w:rsidR="00E33D8C" w:rsidRPr="00CA548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E33D8C">
        <w:rPr>
          <w:rFonts w:ascii="TH SarabunIT๙" w:hAnsi="TH SarabunIT๙" w:cs="TH SarabunIT๙" w:hint="cs"/>
          <w:sz w:val="32"/>
          <w:szCs w:val="32"/>
          <w:cs/>
        </w:rPr>
        <w:t xml:space="preserve">                     ขอโอนเงินงบประมาณรายจ่ายเพื่อตั้งจ่ายเป็นรายการใหม่  เพื่อจัดซื้อ</w:t>
      </w:r>
    </w:p>
    <w:p w:rsidR="00E33D8C" w:rsidRDefault="00E33D8C" w:rsidP="00E33D8C">
      <w:pPr>
        <w:tabs>
          <w:tab w:val="left" w:pos="8930"/>
        </w:tabs>
        <w:ind w:left="2880" w:right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รุภัณฑ์คอมพิวเตอร์ </w:t>
      </w:r>
      <w:r w:rsidRPr="00473834">
        <w:rPr>
          <w:rFonts w:ascii="TH SarabunIT๙" w:hAnsi="TH SarabunIT๙" w:cs="TH SarabunIT๙"/>
          <w:sz w:val="32"/>
          <w:szCs w:val="32"/>
          <w:cs/>
        </w:rPr>
        <w:t xml:space="preserve">เครื่องคอมพิวเตอร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67F8">
        <w:rPr>
          <w:rFonts w:ascii="TH SarabunIT๙" w:hAnsi="TH SarabunIT๙" w:cs="TH SarabunIT๙"/>
          <w:sz w:val="32"/>
          <w:szCs w:val="32"/>
        </w:rPr>
        <w:t xml:space="preserve">All In One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867F8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867F8">
        <w:rPr>
          <w:rFonts w:ascii="TH SarabunIT๙" w:hAnsi="TH SarabunIT๙" w:cs="TH SarabunIT๙"/>
          <w:sz w:val="32"/>
          <w:szCs w:val="32"/>
          <w:cs/>
        </w:rPr>
        <w:t>หรับงาน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ำนวน  1  เครื่อง  งบประมาณ  17,000  บาท    </w:t>
      </w:r>
    </w:p>
    <w:p w:rsidR="00E33D8C" w:rsidRPr="00685E7A" w:rsidRDefault="00E33D8C" w:rsidP="00E33D8C">
      <w:pPr>
        <w:ind w:left="2160" w:right="227"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85E7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เท็จจริง</w:t>
      </w:r>
    </w:p>
    <w:p w:rsidR="00E33D8C" w:rsidRDefault="00E33D8C" w:rsidP="00E33D8C">
      <w:pPr>
        <w:ind w:left="2880" w:right="227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มติที่ประชุมสภาเทศบาลตำบลบ้านใหม่  สมัยสามัญ  สมัยแรก  ประจำปี 2562  เมื่อวันที่  22  กุมภาพันธ์  2562  มีมติให้โอนงบประมาณไปตั้งจ่ายเป็นรายการใหม่  เพื่อจัดซื้อครุภัณฑ์เครื่องคอมพิวเตอร์ </w:t>
      </w:r>
      <w:r w:rsidRPr="00531090">
        <w:rPr>
          <w:rFonts w:ascii="TH SarabunIT๙" w:hAnsi="TH SarabunIT๙" w:cs="TH SarabunIT๙"/>
          <w:sz w:val="32"/>
          <w:szCs w:val="32"/>
          <w:cs/>
        </w:rPr>
        <w:t>จอไม่น้อยกว่า 19 นิ้ว มีหน่วยประมวลผลกลาง (</w:t>
      </w:r>
      <w:r w:rsidRPr="00531090">
        <w:rPr>
          <w:rFonts w:ascii="TH SarabunIT๙" w:hAnsi="TH SarabunIT๙" w:cs="TH SarabunIT๙"/>
          <w:sz w:val="32"/>
          <w:szCs w:val="32"/>
        </w:rPr>
        <w:t xml:space="preserve">CPU) </w:t>
      </w:r>
      <w:r w:rsidRPr="00531090">
        <w:rPr>
          <w:rFonts w:ascii="TH SarabunIT๙" w:hAnsi="TH SarabunIT๙" w:cs="TH SarabunIT๙"/>
          <w:sz w:val="32"/>
          <w:szCs w:val="32"/>
          <w:cs/>
        </w:rPr>
        <w:t xml:space="preserve">ไม่น้อยกว่า 2 แกน  มีความเร็วไม่น้อยกว่า 3.3 </w:t>
      </w:r>
      <w:r w:rsidRPr="00531090">
        <w:rPr>
          <w:rFonts w:ascii="TH SarabunIT๙" w:hAnsi="TH SarabunIT๙" w:cs="TH SarabunIT๙"/>
          <w:sz w:val="32"/>
          <w:szCs w:val="32"/>
        </w:rPr>
        <w:t xml:space="preserve">GHZ </w:t>
      </w:r>
      <w:r w:rsidRPr="00531090">
        <w:rPr>
          <w:rFonts w:ascii="TH SarabunIT๙" w:hAnsi="TH SarabunIT๙" w:cs="TH SarabunIT๙"/>
          <w:sz w:val="32"/>
          <w:szCs w:val="32"/>
          <w:cs/>
        </w:rPr>
        <w:t>หรือดีกว่า จำนวน 1 หน่วย มีความจำหลัก (</w:t>
      </w:r>
      <w:r w:rsidRPr="00531090">
        <w:rPr>
          <w:rFonts w:ascii="TH SarabunIT๙" w:hAnsi="TH SarabunIT๙" w:cs="TH SarabunIT๙"/>
          <w:sz w:val="32"/>
          <w:szCs w:val="32"/>
        </w:rPr>
        <w:t xml:space="preserve">RAM) </w:t>
      </w:r>
      <w:r w:rsidRPr="00531090">
        <w:rPr>
          <w:rFonts w:ascii="TH SarabunIT๙" w:hAnsi="TH SarabunIT๙" w:cs="TH SarabunIT๙"/>
          <w:sz w:val="32"/>
          <w:szCs w:val="32"/>
          <w:cs/>
        </w:rPr>
        <w:t xml:space="preserve">ชนิด </w:t>
      </w:r>
      <w:r w:rsidRPr="00531090">
        <w:rPr>
          <w:rFonts w:ascii="TH SarabunIT๙" w:hAnsi="TH SarabunIT๙" w:cs="TH SarabunIT๙"/>
          <w:sz w:val="32"/>
          <w:szCs w:val="32"/>
        </w:rPr>
        <w:t>DDR</w:t>
      </w:r>
      <w:r w:rsidRPr="00531090">
        <w:rPr>
          <w:rFonts w:ascii="TH SarabunIT๙" w:hAnsi="TH SarabunIT๙" w:cs="TH SarabunIT๙"/>
          <w:sz w:val="32"/>
          <w:szCs w:val="32"/>
          <w:cs/>
        </w:rPr>
        <w:t>3 หน่วยเก็บข้อมูล (</w:t>
      </w:r>
      <w:r w:rsidRPr="00531090">
        <w:rPr>
          <w:rFonts w:ascii="TH SarabunIT๙" w:hAnsi="TH SarabunIT๙" w:cs="TH SarabunIT๙"/>
          <w:sz w:val="32"/>
          <w:szCs w:val="32"/>
        </w:rPr>
        <w:t xml:space="preserve">Hard Drive)  </w:t>
      </w:r>
      <w:r w:rsidRPr="00531090">
        <w:rPr>
          <w:rFonts w:ascii="TH SarabunIT๙" w:hAnsi="TH SarabunIT๙" w:cs="TH SarabunIT๙"/>
          <w:sz w:val="32"/>
          <w:szCs w:val="32"/>
          <w:cs/>
        </w:rPr>
        <w:t xml:space="preserve">ชนิด </w:t>
      </w:r>
      <w:r w:rsidRPr="00531090">
        <w:rPr>
          <w:rFonts w:ascii="TH SarabunIT๙" w:hAnsi="TH SarabunIT๙" w:cs="TH SarabunIT๙"/>
          <w:sz w:val="32"/>
          <w:szCs w:val="32"/>
        </w:rPr>
        <w:t xml:space="preserve">SATA </w:t>
      </w:r>
      <w:r w:rsidRPr="00531090">
        <w:rPr>
          <w:rFonts w:ascii="TH SarabunIT๙" w:hAnsi="TH SarabunIT๙" w:cs="TH SarabunIT๙"/>
          <w:sz w:val="32"/>
          <w:szCs w:val="32"/>
          <w:cs/>
        </w:rPr>
        <w:t xml:space="preserve">มี </w:t>
      </w:r>
      <w:r w:rsidRPr="00531090">
        <w:rPr>
          <w:rFonts w:ascii="TH SarabunIT๙" w:hAnsi="TH SarabunIT๙" w:cs="TH SarabunIT๙"/>
          <w:sz w:val="32"/>
          <w:szCs w:val="32"/>
        </w:rPr>
        <w:t xml:space="preserve">DVD-RW </w:t>
      </w:r>
      <w:r w:rsidRPr="00531090">
        <w:rPr>
          <w:rFonts w:ascii="TH SarabunIT๙" w:hAnsi="TH SarabunIT๙" w:cs="TH SarabunIT๙"/>
          <w:sz w:val="32"/>
          <w:szCs w:val="32"/>
          <w:cs/>
        </w:rPr>
        <w:t>หรือดีกว่า จำนวน 1 หน่วย จำนวน 1 เค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1090">
        <w:rPr>
          <w:rFonts w:ascii="TH SarabunIT๙" w:hAnsi="TH SarabunIT๙" w:cs="TH SarabunIT๙"/>
          <w:sz w:val="32"/>
          <w:szCs w:val="32"/>
          <w:cs/>
        </w:rPr>
        <w:t>ราคาเครื่องละ 16</w:t>
      </w:r>
      <w:r w:rsidRPr="00531090">
        <w:rPr>
          <w:rFonts w:ascii="TH SarabunIT๙" w:hAnsi="TH SarabunIT๙" w:cs="TH SarabunIT๙"/>
          <w:sz w:val="32"/>
          <w:szCs w:val="32"/>
        </w:rPr>
        <w:t>,</w:t>
      </w:r>
      <w:r w:rsidRPr="00531090">
        <w:rPr>
          <w:rFonts w:ascii="TH SarabunIT๙" w:hAnsi="TH SarabunIT๙" w:cs="TH SarabunIT๙"/>
          <w:sz w:val="32"/>
          <w:szCs w:val="32"/>
          <w:cs/>
        </w:rPr>
        <w:t>000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-หนึ่งหมื่นหกพันบาทถ้วน-)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ั้น  </w:t>
      </w:r>
    </w:p>
    <w:p w:rsidR="00E33D8C" w:rsidRPr="00022E80" w:rsidRDefault="00E33D8C" w:rsidP="00E33D8C">
      <w:pPr>
        <w:ind w:left="2160" w:right="227"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22E8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ลักการ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ละ</w:t>
      </w:r>
      <w:r w:rsidRPr="00022E8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หตุผล</w:t>
      </w:r>
    </w:p>
    <w:p w:rsidR="00E33D8C" w:rsidRDefault="00E33D8C" w:rsidP="00E33D8C">
      <w:pPr>
        <w:ind w:left="2880" w:right="227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นื่องจากรายละเอียดครุภัณฑ์คอมพิวเตอร์ดังกล่าว  เป็นไปตามเกณฑ์ราคากลางและคุณลักษณะพื้นฐานครุภัณฑ์คอมพิวเตอร์  ของกระทรว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ดิจิทั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พื่อเศรษฐกิจและสังคม  ประจำปี 2561  ซึ่งปัจจุบันได้มีการเปลี่ยนแปลงรายละเอียดให้เป็นไปตามเกณฑ์ราคากลางและคุณลักษณะพื้นฐานครุภัณฑ์คอมพิวเตอร์  ของกระทรว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ดิจิทั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พื่อเศรษฐกิจและสังคม ฉบับเดือน  มีนาคม 2562  จึงมีความจำเป็นต้องโอนเงินงบประมาณรายจ่ายมาตั้งจ่ายเป็นรายการใหม่  มีรายละเอียดดังนี้</w:t>
      </w:r>
    </w:p>
    <w:p w:rsidR="00CA5483" w:rsidRDefault="00CA5483" w:rsidP="00E33D8C">
      <w:pPr>
        <w:ind w:left="2880" w:right="227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A5483" w:rsidRDefault="00CA5483" w:rsidP="00E33D8C">
      <w:pPr>
        <w:ind w:left="2880" w:right="227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3D8C" w:rsidRPr="007E6801" w:rsidRDefault="00E33D8C" w:rsidP="00E33D8C">
      <w:pPr>
        <w:ind w:left="2880" w:right="227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โอนลด</w:t>
      </w:r>
    </w:p>
    <w:p w:rsidR="00E33D8C" w:rsidRDefault="00E33D8C" w:rsidP="00E33D8C">
      <w:pPr>
        <w:ind w:left="2880" w:right="22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A1747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1747">
        <w:rPr>
          <w:rFonts w:ascii="TH SarabunIT๙" w:hAnsi="TH SarabunIT๙" w:cs="TH SarabunIT๙" w:hint="cs"/>
          <w:sz w:val="32"/>
          <w:szCs w:val="32"/>
          <w:cs/>
        </w:rPr>
        <w:t>แผนงานการพาณิชย์ งบดำเนินงาน  ค่าวัสดุ ประเภทวัสดุวิทยาศาสตร์หรือการแพทย์ ตั้งจ่ายไว้</w:t>
      </w:r>
      <w:r w:rsidRPr="00F706A6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3</w:t>
      </w:r>
      <w:r w:rsidRPr="00F706A6">
        <w:rPr>
          <w:rFonts w:ascii="TH SarabunIT๙" w:hAnsi="TH SarabunIT๙" w:cs="TH SarabunIT๙"/>
          <w:sz w:val="32"/>
          <w:szCs w:val="32"/>
          <w:u w:val="single"/>
        </w:rPr>
        <w:t>,</w:t>
      </w:r>
      <w:r w:rsidRPr="00F706A6">
        <w:rPr>
          <w:rFonts w:ascii="TH SarabunIT๙" w:hAnsi="TH SarabunIT๙" w:cs="TH SarabunIT๙" w:hint="cs"/>
          <w:sz w:val="32"/>
          <w:szCs w:val="32"/>
          <w:u w:val="single"/>
          <w:cs/>
        </w:rPr>
        <w:t>000</w:t>
      </w:r>
      <w:r w:rsidRPr="00F706A6">
        <w:rPr>
          <w:rFonts w:ascii="TH SarabunIT๙" w:hAnsi="TH SarabunIT๙" w:cs="TH SarabunIT๙"/>
          <w:sz w:val="32"/>
          <w:szCs w:val="32"/>
          <w:u w:val="single"/>
        </w:rPr>
        <w:t>,</w:t>
      </w:r>
      <w:r w:rsidRPr="00F706A6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000 </w:t>
      </w:r>
      <w:r w:rsidRPr="005A1747">
        <w:rPr>
          <w:rFonts w:ascii="TH SarabunIT๙" w:hAnsi="TH SarabunIT๙" w:cs="TH SarabunIT๙" w:hint="cs"/>
          <w:sz w:val="32"/>
          <w:szCs w:val="32"/>
          <w:cs/>
        </w:rPr>
        <w:t>บาท งบประมาณคงเหลือก่อนโอน</w:t>
      </w:r>
      <w:r w:rsidRPr="00F706A6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1</w:t>
      </w:r>
      <w:r w:rsidRPr="00F706A6">
        <w:rPr>
          <w:rFonts w:ascii="TH SarabunIT๙" w:hAnsi="TH SarabunIT๙" w:cs="TH SarabunIT๙"/>
          <w:sz w:val="32"/>
          <w:szCs w:val="32"/>
          <w:u w:val="single"/>
        </w:rPr>
        <w:t>,732,153.14</w:t>
      </w:r>
      <w:r w:rsidRPr="00F706A6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5A1747">
        <w:rPr>
          <w:rFonts w:ascii="TH SarabunIT๙" w:hAnsi="TH SarabunIT๙" w:cs="TH SarabunIT๙" w:hint="cs"/>
          <w:sz w:val="32"/>
          <w:szCs w:val="32"/>
          <w:cs/>
        </w:rPr>
        <w:t xml:space="preserve">บาท โอนลดครั้งนี้  จำนวน </w:t>
      </w:r>
      <w:r w:rsidRPr="00F706A6">
        <w:rPr>
          <w:rFonts w:ascii="TH SarabunIT๙" w:hAnsi="TH SarabunIT๙" w:cs="TH SarabunIT๙" w:hint="cs"/>
          <w:sz w:val="32"/>
          <w:szCs w:val="32"/>
          <w:u w:val="single"/>
          <w:cs/>
        </w:rPr>
        <w:t>1</w:t>
      </w:r>
      <w:r w:rsidRPr="00F706A6">
        <w:rPr>
          <w:rFonts w:ascii="TH SarabunIT๙" w:hAnsi="TH SarabunIT๙" w:cs="TH SarabunIT๙"/>
          <w:sz w:val="32"/>
          <w:szCs w:val="32"/>
          <w:u w:val="single"/>
        </w:rPr>
        <w:t xml:space="preserve">,000.00 </w:t>
      </w:r>
      <w:r w:rsidRPr="005A1747">
        <w:rPr>
          <w:rFonts w:ascii="TH SarabunIT๙" w:hAnsi="TH SarabunIT๙" w:cs="TH SarabunIT๙" w:hint="cs"/>
          <w:sz w:val="32"/>
          <w:szCs w:val="32"/>
          <w:cs/>
        </w:rPr>
        <w:t>บาท  ยอดงบประมาณคงเหลือหลังโอน</w:t>
      </w:r>
      <w:r w:rsidRPr="00F706A6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1,731</w:t>
      </w:r>
      <w:r w:rsidRPr="00F706A6">
        <w:rPr>
          <w:rFonts w:ascii="TH SarabunIT๙" w:hAnsi="TH SarabunIT๙" w:cs="TH SarabunIT๙"/>
          <w:sz w:val="32"/>
          <w:szCs w:val="32"/>
          <w:u w:val="single"/>
        </w:rPr>
        <w:t xml:space="preserve">,153.14  </w:t>
      </w:r>
      <w:r w:rsidRPr="005A1747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E33D8C" w:rsidRDefault="00E33D8C" w:rsidP="00E33D8C">
      <w:pPr>
        <w:ind w:left="2880" w:right="227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แผนงานการพาณิชย์ งบลงทุน ค่าครุภัณฑ์ เพื่อจัดซื้อครุภัณฑ์คอมพิวเตอร์ </w:t>
      </w:r>
      <w:r w:rsidRPr="00531090">
        <w:rPr>
          <w:rFonts w:ascii="TH SarabunIT๙" w:hAnsi="TH SarabunIT๙" w:cs="TH SarabunIT๙"/>
          <w:sz w:val="32"/>
          <w:szCs w:val="32"/>
          <w:cs/>
        </w:rPr>
        <w:t>เครื่องคอมพิวเตอร์สำนักงาน จอไม่น้อยกว่า 19 นิ้ว มีหน่วยประมวลผลกลาง (</w:t>
      </w:r>
      <w:r w:rsidRPr="00531090">
        <w:rPr>
          <w:rFonts w:ascii="TH SarabunIT๙" w:hAnsi="TH SarabunIT๙" w:cs="TH SarabunIT๙"/>
          <w:sz w:val="32"/>
          <w:szCs w:val="32"/>
        </w:rPr>
        <w:t xml:space="preserve">CPU) </w:t>
      </w:r>
      <w:r w:rsidRPr="00531090">
        <w:rPr>
          <w:rFonts w:ascii="TH SarabunIT๙" w:hAnsi="TH SarabunIT๙" w:cs="TH SarabunIT๙"/>
          <w:sz w:val="32"/>
          <w:szCs w:val="32"/>
          <w:cs/>
        </w:rPr>
        <w:t xml:space="preserve">ไม่น้อยกว่า 2 แกน  มีความเร็วไม่น้อยกว่า 3.3 </w:t>
      </w:r>
      <w:r w:rsidRPr="00531090">
        <w:rPr>
          <w:rFonts w:ascii="TH SarabunIT๙" w:hAnsi="TH SarabunIT๙" w:cs="TH SarabunIT๙"/>
          <w:sz w:val="32"/>
          <w:szCs w:val="32"/>
        </w:rPr>
        <w:t xml:space="preserve">GHZ </w:t>
      </w:r>
      <w:r w:rsidRPr="00531090">
        <w:rPr>
          <w:rFonts w:ascii="TH SarabunIT๙" w:hAnsi="TH SarabunIT๙" w:cs="TH SarabunIT๙"/>
          <w:sz w:val="32"/>
          <w:szCs w:val="32"/>
          <w:cs/>
        </w:rPr>
        <w:t>หรือดีกว่า จำนวน 1 หน่วย มีความจำหลัก (</w:t>
      </w:r>
      <w:r w:rsidRPr="00531090">
        <w:rPr>
          <w:rFonts w:ascii="TH SarabunIT๙" w:hAnsi="TH SarabunIT๙" w:cs="TH SarabunIT๙"/>
          <w:sz w:val="32"/>
          <w:szCs w:val="32"/>
        </w:rPr>
        <w:t xml:space="preserve">RAM) </w:t>
      </w:r>
      <w:r w:rsidRPr="00531090">
        <w:rPr>
          <w:rFonts w:ascii="TH SarabunIT๙" w:hAnsi="TH SarabunIT๙" w:cs="TH SarabunIT๙"/>
          <w:sz w:val="32"/>
          <w:szCs w:val="32"/>
          <w:cs/>
        </w:rPr>
        <w:t xml:space="preserve">ชนิด </w:t>
      </w:r>
      <w:r w:rsidRPr="00531090">
        <w:rPr>
          <w:rFonts w:ascii="TH SarabunIT๙" w:hAnsi="TH SarabunIT๙" w:cs="TH SarabunIT๙"/>
          <w:sz w:val="32"/>
          <w:szCs w:val="32"/>
        </w:rPr>
        <w:t>DDR</w:t>
      </w:r>
      <w:r w:rsidRPr="00531090">
        <w:rPr>
          <w:rFonts w:ascii="TH SarabunIT๙" w:hAnsi="TH SarabunIT๙" w:cs="TH SarabunIT๙"/>
          <w:sz w:val="32"/>
          <w:szCs w:val="32"/>
          <w:cs/>
        </w:rPr>
        <w:t>3 หน่วยเก็บข้อมูล (</w:t>
      </w:r>
      <w:r w:rsidRPr="00531090">
        <w:rPr>
          <w:rFonts w:ascii="TH SarabunIT๙" w:hAnsi="TH SarabunIT๙" w:cs="TH SarabunIT๙"/>
          <w:sz w:val="32"/>
          <w:szCs w:val="32"/>
        </w:rPr>
        <w:t xml:space="preserve">Hard Drive)  </w:t>
      </w:r>
      <w:r w:rsidRPr="00531090">
        <w:rPr>
          <w:rFonts w:ascii="TH SarabunIT๙" w:hAnsi="TH SarabunIT๙" w:cs="TH SarabunIT๙"/>
          <w:sz w:val="32"/>
          <w:szCs w:val="32"/>
          <w:cs/>
        </w:rPr>
        <w:t xml:space="preserve">ชนิด </w:t>
      </w:r>
      <w:r w:rsidRPr="00531090">
        <w:rPr>
          <w:rFonts w:ascii="TH SarabunIT๙" w:hAnsi="TH SarabunIT๙" w:cs="TH SarabunIT๙"/>
          <w:sz w:val="32"/>
          <w:szCs w:val="32"/>
        </w:rPr>
        <w:t xml:space="preserve">SATA </w:t>
      </w:r>
      <w:r w:rsidRPr="00531090">
        <w:rPr>
          <w:rFonts w:ascii="TH SarabunIT๙" w:hAnsi="TH SarabunIT๙" w:cs="TH SarabunIT๙"/>
          <w:sz w:val="32"/>
          <w:szCs w:val="32"/>
          <w:cs/>
        </w:rPr>
        <w:t xml:space="preserve">มี </w:t>
      </w:r>
      <w:r w:rsidRPr="00531090">
        <w:rPr>
          <w:rFonts w:ascii="TH SarabunIT๙" w:hAnsi="TH SarabunIT๙" w:cs="TH SarabunIT๙"/>
          <w:sz w:val="32"/>
          <w:szCs w:val="32"/>
        </w:rPr>
        <w:t xml:space="preserve">DVD-RW </w:t>
      </w:r>
      <w:r w:rsidRPr="00531090">
        <w:rPr>
          <w:rFonts w:ascii="TH SarabunIT๙" w:hAnsi="TH SarabunIT๙" w:cs="TH SarabunIT๙"/>
          <w:sz w:val="32"/>
          <w:szCs w:val="32"/>
          <w:cs/>
        </w:rPr>
        <w:t xml:space="preserve">หรือดีกว่า จำนวน 1 หน่วย จำนวน 1 เครื่อง 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ตั้งไว้</w:t>
      </w:r>
      <w:r w:rsidRPr="00F706A6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F706A6">
        <w:rPr>
          <w:rFonts w:ascii="TH SarabunIT๙" w:hAnsi="TH SarabunIT๙" w:cs="TH SarabunIT๙"/>
          <w:sz w:val="32"/>
          <w:szCs w:val="32"/>
          <w:u w:val="single"/>
          <w:cs/>
        </w:rPr>
        <w:t xml:space="preserve"> 16</w:t>
      </w:r>
      <w:r w:rsidRPr="00F706A6">
        <w:rPr>
          <w:rFonts w:ascii="TH SarabunIT๙" w:hAnsi="TH SarabunIT๙" w:cs="TH SarabunIT๙"/>
          <w:sz w:val="32"/>
          <w:szCs w:val="32"/>
          <w:u w:val="single"/>
        </w:rPr>
        <w:t>,</w:t>
      </w:r>
      <w:r w:rsidRPr="00F706A6">
        <w:rPr>
          <w:rFonts w:ascii="TH SarabunIT๙" w:hAnsi="TH SarabunIT๙" w:cs="TH SarabunIT๙"/>
          <w:sz w:val="32"/>
          <w:szCs w:val="32"/>
          <w:u w:val="single"/>
          <w:cs/>
        </w:rPr>
        <w:t xml:space="preserve">000 </w:t>
      </w:r>
      <w:r w:rsidRPr="00531090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งบประมาณคงเหลือก่อนโอน</w:t>
      </w:r>
      <w:r w:rsidRPr="00F706A6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16,000  </w:t>
      </w:r>
      <w:r>
        <w:rPr>
          <w:rFonts w:ascii="TH SarabunIT๙" w:hAnsi="TH SarabunIT๙" w:cs="TH SarabunIT๙" w:hint="cs"/>
          <w:sz w:val="32"/>
          <w:szCs w:val="32"/>
          <w:cs/>
        </w:rPr>
        <w:t>บาท  โอนลดครั้งนี้  จำนวน</w:t>
      </w:r>
      <w:r w:rsidRPr="00F706A6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16,000  </w:t>
      </w:r>
      <w:r>
        <w:rPr>
          <w:rFonts w:ascii="TH SarabunIT๙" w:hAnsi="TH SarabunIT๙" w:cs="TH SarabunIT๙" w:hint="cs"/>
          <w:sz w:val="32"/>
          <w:szCs w:val="32"/>
          <w:cs/>
        </w:rPr>
        <w:t>บาท  งบประมาณคงเหลือหลังโอน</w:t>
      </w:r>
      <w:r w:rsidRPr="00F706A6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0 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E33D8C" w:rsidRPr="00DA3BA2" w:rsidRDefault="00E33D8C" w:rsidP="00E33D8C">
      <w:pPr>
        <w:ind w:left="2160" w:right="227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B38A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วมโอนลดครั้งนี้ จำนวน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7,000.00</w:t>
      </w:r>
      <w:r w:rsidRPr="009B38A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บาท</w:t>
      </w:r>
    </w:p>
    <w:p w:rsidR="00E33D8C" w:rsidRDefault="00E33D8C" w:rsidP="00E33D8C">
      <w:pPr>
        <w:ind w:left="2880" w:right="227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โอนเพิ่ม (เพื่อตั้งจ่ายเป็นรายการใหม่) </w:t>
      </w:r>
    </w:p>
    <w:p w:rsidR="00E33D8C" w:rsidRPr="0030534F" w:rsidRDefault="00E33D8C" w:rsidP="00E33D8C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งานการพาณิชย์ งบลงทุน ค่าครุภัณฑ์  ครุภัณฑ์คอมพิวเตอร์  เพื่อจัดซื้อ</w:t>
      </w:r>
      <w:r w:rsidRPr="00473834">
        <w:rPr>
          <w:rFonts w:ascii="TH SarabunIT๙" w:hAnsi="TH SarabunIT๙" w:cs="TH SarabunIT๙"/>
          <w:sz w:val="32"/>
          <w:szCs w:val="32"/>
          <w:cs/>
        </w:rPr>
        <w:t xml:space="preserve">เครื่องคอมพิวเตอร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67F8">
        <w:rPr>
          <w:rFonts w:ascii="TH SarabunIT๙" w:hAnsi="TH SarabunIT๙" w:cs="TH SarabunIT๙"/>
          <w:sz w:val="32"/>
          <w:szCs w:val="32"/>
        </w:rPr>
        <w:t xml:space="preserve">All In One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867F8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867F8">
        <w:rPr>
          <w:rFonts w:ascii="TH SarabunIT๙" w:hAnsi="TH SarabunIT๙" w:cs="TH SarabunIT๙"/>
          <w:sz w:val="32"/>
          <w:szCs w:val="32"/>
          <w:cs/>
        </w:rPr>
        <w:t>หรับงาน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 xml:space="preserve">นักงาน  </w:t>
      </w:r>
      <w:r w:rsidRPr="000867F8">
        <w:rPr>
          <w:rFonts w:ascii="TH SarabunIT๙" w:hAnsi="TH SarabunIT๙" w:cs="TH SarabunIT๙"/>
          <w:sz w:val="32"/>
          <w:szCs w:val="32"/>
          <w:cs/>
        </w:rPr>
        <w:t>คุณลักษณะพื้นฐาน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867F8">
        <w:rPr>
          <w:rFonts w:ascii="TH SarabunIT๙" w:hAnsi="TH SarabunIT๙" w:cs="TH SarabunIT๙"/>
          <w:sz w:val="32"/>
          <w:szCs w:val="32"/>
          <w:cs/>
        </w:rPr>
        <w:t>มีหน่วยประมวลผลกลาง (</w:t>
      </w:r>
      <w:r w:rsidRPr="000867F8">
        <w:rPr>
          <w:rFonts w:ascii="TH SarabunIT๙" w:hAnsi="TH SarabunIT๙" w:cs="TH SarabunIT๙"/>
          <w:sz w:val="32"/>
          <w:szCs w:val="32"/>
        </w:rPr>
        <w:t xml:space="preserve">CPU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67F8">
        <w:rPr>
          <w:rFonts w:ascii="TH SarabunIT๙" w:hAnsi="TH SarabunIT๙" w:cs="TH SarabunIT๙"/>
          <w:sz w:val="32"/>
          <w:szCs w:val="32"/>
          <w:cs/>
        </w:rPr>
        <w:t xml:space="preserve">ไม่น้อยกว่า 2 แกนหลัก (2 </w:t>
      </w:r>
      <w:r w:rsidRPr="000867F8">
        <w:rPr>
          <w:rFonts w:ascii="TH SarabunIT๙" w:hAnsi="TH SarabunIT๙" w:cs="TH SarabunIT๙"/>
          <w:sz w:val="32"/>
          <w:szCs w:val="32"/>
        </w:rPr>
        <w:t>core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867F8">
        <w:rPr>
          <w:rFonts w:ascii="TH SarabunIT๙" w:hAnsi="TH SarabunIT๙" w:cs="TH SarabunIT๙"/>
          <w:sz w:val="32"/>
          <w:szCs w:val="32"/>
        </w:rPr>
        <w:t xml:space="preserve"> </w:t>
      </w:r>
      <w:r w:rsidRPr="000867F8">
        <w:rPr>
          <w:rFonts w:ascii="TH SarabunIT๙" w:hAnsi="TH SarabunIT๙" w:cs="TH SarabunIT๙"/>
          <w:sz w:val="32"/>
          <w:szCs w:val="32"/>
          <w:cs/>
        </w:rPr>
        <w:t>โดยมีความเร็วสัญญาณนาฬิก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67F8">
        <w:rPr>
          <w:rFonts w:ascii="TH SarabunIT๙" w:hAnsi="TH SarabunIT๙" w:cs="TH SarabunIT๙"/>
          <w:sz w:val="32"/>
          <w:szCs w:val="32"/>
          <w:cs/>
        </w:rPr>
        <w:t xml:space="preserve"> พื้นฐานไม่น้อยกว่า 2.2 </w:t>
      </w:r>
      <w:r w:rsidRPr="000867F8">
        <w:rPr>
          <w:rFonts w:ascii="TH SarabunIT๙" w:hAnsi="TH SarabunIT๙" w:cs="TH SarabunIT๙"/>
          <w:sz w:val="32"/>
          <w:szCs w:val="32"/>
        </w:rPr>
        <w:t>GHz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867F8">
        <w:rPr>
          <w:rFonts w:ascii="TH SarabunIT๙" w:hAnsi="TH SarabunIT๙" w:cs="TH SarabunIT๙"/>
          <w:sz w:val="32"/>
          <w:szCs w:val="32"/>
        </w:rPr>
        <w:t xml:space="preserve"> </w:t>
      </w:r>
      <w:r w:rsidRPr="000867F8"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867F8">
        <w:rPr>
          <w:rFonts w:ascii="TH SarabunIT๙" w:hAnsi="TH SarabunIT๙" w:cs="TH SarabunIT๙"/>
          <w:sz w:val="32"/>
          <w:szCs w:val="32"/>
          <w:cs/>
        </w:rPr>
        <w:t>นวน 1 หน่วย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867F8">
        <w:rPr>
          <w:rFonts w:ascii="TH SarabunIT๙" w:hAnsi="TH SarabunIT๙" w:cs="TH SarabunIT๙"/>
          <w:sz w:val="32"/>
          <w:szCs w:val="32"/>
          <w:cs/>
        </w:rPr>
        <w:t>หน่วยประมวลผลกลาง (</w:t>
      </w:r>
      <w:r w:rsidRPr="000867F8">
        <w:rPr>
          <w:rFonts w:ascii="TH SarabunIT๙" w:hAnsi="TH SarabunIT๙" w:cs="TH SarabunIT๙"/>
          <w:sz w:val="32"/>
          <w:szCs w:val="32"/>
        </w:rPr>
        <w:t xml:space="preserve">CPU)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867F8">
        <w:rPr>
          <w:rFonts w:ascii="TH SarabunIT๙" w:hAnsi="TH SarabunIT๙" w:cs="TH SarabunIT๙"/>
          <w:sz w:val="32"/>
          <w:szCs w:val="32"/>
          <w:cs/>
        </w:rPr>
        <w:t>มีหน่วยความ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867F8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r w:rsidRPr="000867F8">
        <w:rPr>
          <w:rFonts w:ascii="TH SarabunIT๙" w:hAnsi="TH SarabunIT๙" w:cs="TH SarabunIT๙"/>
          <w:sz w:val="32"/>
          <w:szCs w:val="32"/>
        </w:rPr>
        <w:t xml:space="preserve">Cache Memory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867F8">
        <w:rPr>
          <w:rFonts w:ascii="TH SarabunIT๙" w:hAnsi="TH SarabunIT๙" w:cs="TH SarabunIT๙"/>
          <w:sz w:val="32"/>
          <w:szCs w:val="32"/>
          <w:cs/>
        </w:rPr>
        <w:t>รวมในระดับ (</w:t>
      </w:r>
      <w:r w:rsidRPr="000867F8">
        <w:rPr>
          <w:rFonts w:ascii="TH SarabunIT๙" w:hAnsi="TH SarabunIT๙" w:cs="TH SarabunIT๙"/>
          <w:sz w:val="32"/>
          <w:szCs w:val="32"/>
        </w:rPr>
        <w:t xml:space="preserve">Level) </w:t>
      </w:r>
      <w:r w:rsidRPr="000867F8">
        <w:rPr>
          <w:rFonts w:ascii="TH SarabunIT๙" w:hAnsi="TH SarabunIT๙" w:cs="TH SarabunIT๙"/>
          <w:sz w:val="32"/>
          <w:szCs w:val="32"/>
          <w:cs/>
        </w:rPr>
        <w:t xml:space="preserve">เดียวกั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67F8">
        <w:rPr>
          <w:rFonts w:ascii="TH SarabunIT๙" w:hAnsi="TH SarabunIT๙" w:cs="TH SarabunIT๙"/>
          <w:sz w:val="32"/>
          <w:szCs w:val="32"/>
          <w:cs/>
        </w:rPr>
        <w:t xml:space="preserve">ขนาดไม่น้อยกว่า 3 </w:t>
      </w:r>
      <w:r w:rsidRPr="000867F8">
        <w:rPr>
          <w:rFonts w:ascii="TH SarabunIT๙" w:hAnsi="TH SarabunIT๙" w:cs="TH SarabunIT๙"/>
          <w:sz w:val="32"/>
          <w:szCs w:val="32"/>
        </w:rPr>
        <w:t>MB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0867F8">
        <w:rPr>
          <w:rFonts w:ascii="TH SarabunIT๙" w:hAnsi="TH SarabunIT๙" w:cs="TH SarabunIT๙"/>
          <w:sz w:val="32"/>
          <w:szCs w:val="32"/>
          <w:cs/>
        </w:rPr>
        <w:t>มีหน่วยความ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867F8">
        <w:rPr>
          <w:rFonts w:ascii="TH SarabunIT๙" w:hAnsi="TH SarabunIT๙" w:cs="TH SarabunIT๙"/>
          <w:sz w:val="32"/>
          <w:szCs w:val="32"/>
          <w:cs/>
        </w:rPr>
        <w:t>หลัก (</w:t>
      </w:r>
      <w:r w:rsidRPr="000867F8">
        <w:rPr>
          <w:rFonts w:ascii="TH SarabunIT๙" w:hAnsi="TH SarabunIT๙" w:cs="TH SarabunIT๙"/>
          <w:sz w:val="32"/>
          <w:szCs w:val="32"/>
        </w:rPr>
        <w:t xml:space="preserve">RAM) </w:t>
      </w:r>
      <w:r w:rsidRPr="000867F8">
        <w:rPr>
          <w:rFonts w:ascii="TH SarabunIT๙" w:hAnsi="TH SarabunIT๙" w:cs="TH SarabunIT๙"/>
          <w:sz w:val="32"/>
          <w:szCs w:val="32"/>
          <w:cs/>
        </w:rPr>
        <w:t xml:space="preserve">ชนิด </w:t>
      </w:r>
      <w:r w:rsidRPr="000867F8">
        <w:rPr>
          <w:rFonts w:ascii="TH SarabunIT๙" w:hAnsi="TH SarabunIT๙" w:cs="TH SarabunIT๙"/>
          <w:sz w:val="32"/>
          <w:szCs w:val="32"/>
        </w:rPr>
        <w:t>DDR</w:t>
      </w:r>
      <w:r w:rsidRPr="000867F8">
        <w:rPr>
          <w:rFonts w:ascii="TH SarabunIT๙" w:hAnsi="TH SarabunIT๙" w:cs="TH SarabunIT๙"/>
          <w:sz w:val="32"/>
          <w:szCs w:val="32"/>
          <w:cs/>
        </w:rPr>
        <w:t xml:space="preserve">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67F8">
        <w:rPr>
          <w:rFonts w:ascii="TH SarabunIT๙" w:hAnsi="TH SarabunIT๙" w:cs="TH SarabunIT๙"/>
          <w:sz w:val="32"/>
          <w:szCs w:val="32"/>
          <w:cs/>
        </w:rPr>
        <w:t>หรือดีก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67F8">
        <w:rPr>
          <w:rFonts w:ascii="TH SarabunIT๙" w:hAnsi="TH SarabunIT๙" w:cs="TH SarabunIT๙"/>
          <w:sz w:val="32"/>
          <w:szCs w:val="32"/>
          <w:cs/>
        </w:rPr>
        <w:t xml:space="preserve"> มีขนาดไม่น้อยกว่า 4 </w:t>
      </w:r>
      <w:r w:rsidRPr="000867F8">
        <w:rPr>
          <w:rFonts w:ascii="TH SarabunIT๙" w:hAnsi="TH SarabunIT๙" w:cs="TH SarabunIT๙"/>
          <w:sz w:val="32"/>
          <w:szCs w:val="32"/>
        </w:rPr>
        <w:t>GB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0867F8">
        <w:rPr>
          <w:rFonts w:ascii="TH SarabunIT๙" w:hAnsi="TH SarabunIT๙" w:cs="TH SarabunIT๙"/>
          <w:sz w:val="32"/>
          <w:szCs w:val="32"/>
          <w:cs/>
        </w:rPr>
        <w:t xml:space="preserve">มีหน่วยจัดเก็บข้อมูล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67F8">
        <w:rPr>
          <w:rFonts w:ascii="TH SarabunIT๙" w:hAnsi="TH SarabunIT๙" w:cs="TH SarabunIT๙"/>
          <w:sz w:val="32"/>
          <w:szCs w:val="32"/>
          <w:cs/>
        </w:rPr>
        <w:t xml:space="preserve">ชนิด </w:t>
      </w:r>
      <w:r w:rsidRPr="000867F8">
        <w:rPr>
          <w:rFonts w:ascii="TH SarabunIT๙" w:hAnsi="TH SarabunIT๙" w:cs="TH SarabunIT๙"/>
          <w:sz w:val="32"/>
          <w:szCs w:val="32"/>
        </w:rPr>
        <w:t>SATA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867F8">
        <w:rPr>
          <w:rFonts w:ascii="TH SarabunIT๙" w:hAnsi="TH SarabunIT๙" w:cs="TH SarabunIT๙"/>
          <w:sz w:val="32"/>
          <w:szCs w:val="32"/>
        </w:rPr>
        <w:t xml:space="preserve"> </w:t>
      </w:r>
      <w:r w:rsidRPr="000867F8">
        <w:rPr>
          <w:rFonts w:ascii="TH SarabunIT๙" w:hAnsi="TH SarabunIT๙" w:cs="TH SarabunIT๙"/>
          <w:sz w:val="32"/>
          <w:szCs w:val="32"/>
          <w:cs/>
        </w:rPr>
        <w:t>หรือดีก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67F8">
        <w:rPr>
          <w:rFonts w:ascii="TH SarabunIT๙" w:hAnsi="TH SarabunIT๙" w:cs="TH SarabunIT๙"/>
          <w:sz w:val="32"/>
          <w:szCs w:val="32"/>
          <w:cs/>
        </w:rPr>
        <w:t xml:space="preserve"> ขนาดความจุไม่น้อยกว่า 1 </w:t>
      </w:r>
      <w:r w:rsidRPr="000867F8">
        <w:rPr>
          <w:rFonts w:ascii="TH SarabunIT๙" w:hAnsi="TH SarabunIT๙" w:cs="TH SarabunIT๙"/>
          <w:sz w:val="32"/>
          <w:szCs w:val="32"/>
        </w:rPr>
        <w:t>TB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867F8">
        <w:rPr>
          <w:rFonts w:ascii="TH SarabunIT๙" w:hAnsi="TH SarabunIT๙" w:cs="TH SarabunIT๙"/>
          <w:sz w:val="32"/>
          <w:szCs w:val="32"/>
        </w:rPr>
        <w:t xml:space="preserve"> </w:t>
      </w:r>
      <w:r w:rsidRPr="000867F8">
        <w:rPr>
          <w:rFonts w:ascii="TH SarabunIT๙" w:hAnsi="TH SarabunIT๙" w:cs="TH SarabunIT๙"/>
          <w:sz w:val="32"/>
          <w:szCs w:val="32"/>
          <w:cs/>
        </w:rPr>
        <w:t xml:space="preserve">หรือ ชนิด </w:t>
      </w:r>
      <w:r w:rsidRPr="000867F8">
        <w:rPr>
          <w:rFonts w:ascii="TH SarabunIT๙" w:hAnsi="TH SarabunIT๙" w:cs="TH SarabunIT๙"/>
          <w:sz w:val="32"/>
          <w:szCs w:val="32"/>
        </w:rPr>
        <w:t>Solid State Drive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867F8">
        <w:rPr>
          <w:rFonts w:ascii="TH SarabunIT๙" w:hAnsi="TH SarabunIT๙" w:cs="TH SarabunIT๙"/>
          <w:sz w:val="32"/>
          <w:szCs w:val="32"/>
        </w:rPr>
        <w:t xml:space="preserve"> </w:t>
      </w:r>
      <w:r w:rsidRPr="000867F8">
        <w:rPr>
          <w:rFonts w:ascii="TH SarabunIT๙" w:hAnsi="TH SarabunIT๙" w:cs="TH SarabunIT๙"/>
          <w:sz w:val="32"/>
          <w:szCs w:val="32"/>
          <w:cs/>
        </w:rPr>
        <w:t xml:space="preserve">ขนาดความจุไม่น้อยกว่า 120 </w:t>
      </w:r>
      <w:r w:rsidRPr="000867F8">
        <w:rPr>
          <w:rFonts w:ascii="TH SarabunIT๙" w:hAnsi="TH SarabunIT๙" w:cs="TH SarabunIT๙"/>
          <w:sz w:val="32"/>
          <w:szCs w:val="32"/>
        </w:rPr>
        <w:t xml:space="preserve">GB </w:t>
      </w:r>
      <w:r w:rsidRPr="000867F8"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867F8">
        <w:rPr>
          <w:rFonts w:ascii="TH SarabunIT๙" w:hAnsi="TH SarabunIT๙" w:cs="TH SarabunIT๙"/>
          <w:sz w:val="32"/>
          <w:szCs w:val="32"/>
          <w:cs/>
        </w:rPr>
        <w:t>นวน 1 หน่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867F8">
        <w:rPr>
          <w:rFonts w:ascii="TH SarabunIT๙" w:hAnsi="TH SarabunIT๙" w:cs="TH SarabunIT๙"/>
          <w:sz w:val="32"/>
          <w:szCs w:val="32"/>
          <w:cs/>
        </w:rPr>
        <w:t xml:space="preserve">มี </w:t>
      </w:r>
      <w:r w:rsidRPr="000867F8">
        <w:rPr>
          <w:rFonts w:ascii="TH SarabunIT๙" w:hAnsi="TH SarabunIT๙" w:cs="TH SarabunIT๙"/>
          <w:sz w:val="32"/>
          <w:szCs w:val="32"/>
        </w:rPr>
        <w:t xml:space="preserve">DVD-RW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67F8">
        <w:rPr>
          <w:rFonts w:ascii="TH SarabunIT๙" w:hAnsi="TH SarabunIT๙" w:cs="TH SarabunIT๙"/>
          <w:sz w:val="32"/>
          <w:szCs w:val="32"/>
          <w:cs/>
        </w:rPr>
        <w:t>หรือดีกว่า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</w:t>
      </w:r>
      <w:r w:rsidRPr="000867F8">
        <w:rPr>
          <w:rFonts w:ascii="TH SarabunIT๙" w:hAnsi="TH SarabunIT๙" w:cs="TH SarabunIT๙"/>
          <w:sz w:val="32"/>
          <w:szCs w:val="32"/>
          <w:cs/>
        </w:rPr>
        <w:t>แบบติดตั้งภายใน (</w:t>
      </w:r>
      <w:r w:rsidRPr="000867F8">
        <w:rPr>
          <w:rFonts w:ascii="TH SarabunIT๙" w:hAnsi="TH SarabunIT๙" w:cs="TH SarabunIT๙"/>
          <w:sz w:val="32"/>
          <w:szCs w:val="32"/>
        </w:rPr>
        <w:t xml:space="preserve">Internal) </w:t>
      </w:r>
      <w:r w:rsidRPr="000867F8">
        <w:rPr>
          <w:rFonts w:ascii="TH SarabunIT๙" w:hAnsi="TH SarabunIT๙" w:cs="TH SarabunIT๙"/>
          <w:sz w:val="32"/>
          <w:szCs w:val="32"/>
          <w:cs/>
        </w:rPr>
        <w:t>หรือภายนอก (</w:t>
      </w:r>
      <w:r w:rsidRPr="000867F8">
        <w:rPr>
          <w:rFonts w:ascii="TH SarabunIT๙" w:hAnsi="TH SarabunIT๙" w:cs="TH SarabunIT๙"/>
          <w:sz w:val="32"/>
          <w:szCs w:val="32"/>
        </w:rPr>
        <w:t xml:space="preserve">External) </w:t>
      </w:r>
      <w:r w:rsidRPr="000867F8"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867F8">
        <w:rPr>
          <w:rFonts w:ascii="TH SarabunIT๙" w:hAnsi="TH SarabunIT๙" w:cs="TH SarabunIT๙"/>
          <w:sz w:val="32"/>
          <w:szCs w:val="32"/>
          <w:cs/>
        </w:rPr>
        <w:t>นวน 1 หน่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867F8">
        <w:rPr>
          <w:rFonts w:ascii="TH SarabunIT๙" w:hAnsi="TH SarabunIT๙" w:cs="TH SarabunIT๙"/>
          <w:sz w:val="32"/>
          <w:szCs w:val="32"/>
          <w:cs/>
        </w:rPr>
        <w:t>มีช่องเชื่อมต่อระบบเครือข่าย (</w:t>
      </w:r>
      <w:r w:rsidRPr="000867F8">
        <w:rPr>
          <w:rFonts w:ascii="TH SarabunIT๙" w:hAnsi="TH SarabunIT๙" w:cs="TH SarabunIT๙"/>
          <w:sz w:val="32"/>
          <w:szCs w:val="32"/>
        </w:rPr>
        <w:t xml:space="preserve">Network Interface) </w:t>
      </w:r>
      <w:r w:rsidRPr="000867F8">
        <w:rPr>
          <w:rFonts w:ascii="TH SarabunIT๙" w:hAnsi="TH SarabunIT๙" w:cs="TH SarabunIT๙"/>
          <w:sz w:val="32"/>
          <w:szCs w:val="32"/>
          <w:cs/>
        </w:rPr>
        <w:t xml:space="preserve">แบบ 10/100/1000 </w:t>
      </w:r>
      <w:r w:rsidRPr="000867F8">
        <w:rPr>
          <w:rFonts w:ascii="TH SarabunIT๙" w:hAnsi="TH SarabunIT๙" w:cs="TH SarabunIT๙"/>
          <w:sz w:val="32"/>
          <w:szCs w:val="32"/>
        </w:rPr>
        <w:t xml:space="preserve">Base-T </w:t>
      </w:r>
      <w:r w:rsidRPr="000867F8">
        <w:rPr>
          <w:rFonts w:ascii="TH SarabunIT๙" w:hAnsi="TH SarabunIT๙" w:cs="TH SarabunIT๙"/>
          <w:sz w:val="32"/>
          <w:szCs w:val="32"/>
          <w:cs/>
        </w:rPr>
        <w:t>หรือดีกว่า 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นวน</w:t>
      </w:r>
      <w:r w:rsidRPr="000867F8">
        <w:rPr>
          <w:rFonts w:ascii="TH SarabunIT๙" w:hAnsi="TH SarabunIT๙" w:cs="TH SarabunIT๙"/>
          <w:sz w:val="32"/>
          <w:szCs w:val="32"/>
          <w:cs/>
        </w:rPr>
        <w:t>ไม่น้อยกว่า 1 ช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867F8">
        <w:rPr>
          <w:rFonts w:ascii="TH SarabunIT๙" w:hAnsi="TH SarabunIT๙" w:cs="TH SarabunIT๙"/>
          <w:sz w:val="32"/>
          <w:szCs w:val="32"/>
          <w:cs/>
        </w:rPr>
        <w:t>มีช่องเชื่อมต่อ (</w:t>
      </w:r>
      <w:r w:rsidRPr="000867F8">
        <w:rPr>
          <w:rFonts w:ascii="TH SarabunIT๙" w:hAnsi="TH SarabunIT๙" w:cs="TH SarabunIT๙"/>
          <w:sz w:val="32"/>
          <w:szCs w:val="32"/>
        </w:rPr>
        <w:t xml:space="preserve">Interface) </w:t>
      </w:r>
      <w:r w:rsidRPr="000867F8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r w:rsidRPr="000867F8">
        <w:rPr>
          <w:rFonts w:ascii="TH SarabunIT๙" w:hAnsi="TH SarabunIT๙" w:cs="TH SarabunIT๙"/>
          <w:sz w:val="32"/>
          <w:szCs w:val="32"/>
        </w:rPr>
        <w:t xml:space="preserve">USB </w:t>
      </w:r>
      <w:r w:rsidRPr="000867F8">
        <w:rPr>
          <w:rFonts w:ascii="TH SarabunIT๙" w:hAnsi="TH SarabunIT๙" w:cs="TH SarabunIT๙"/>
          <w:sz w:val="32"/>
          <w:szCs w:val="32"/>
          <w:cs/>
        </w:rPr>
        <w:t>2.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67F8">
        <w:rPr>
          <w:rFonts w:ascii="TH SarabunIT๙" w:hAnsi="TH SarabunIT๙" w:cs="TH SarabunIT๙"/>
          <w:sz w:val="32"/>
          <w:szCs w:val="32"/>
          <w:cs/>
        </w:rPr>
        <w:t xml:space="preserve"> หรือดีก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ไม่น้อยกว่า 3 ช่อง </w:t>
      </w:r>
      <w:r w:rsidRPr="000867F8">
        <w:rPr>
          <w:rFonts w:ascii="TH SarabunIT๙" w:hAnsi="TH SarabunIT๙" w:cs="TH SarabunIT๙"/>
          <w:sz w:val="32"/>
          <w:szCs w:val="32"/>
          <w:cs/>
        </w:rPr>
        <w:t>มีแป้นพิมพ์และเมาส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มีจอแสดงภาพในตัว  </w:t>
      </w:r>
      <w:r w:rsidRPr="000867F8">
        <w:rPr>
          <w:rFonts w:ascii="TH SarabunIT๙" w:hAnsi="TH SarabunIT๙" w:cs="TH SarabunIT๙"/>
          <w:sz w:val="32"/>
          <w:szCs w:val="32"/>
          <w:cs/>
        </w:rPr>
        <w:t xml:space="preserve">และมีขนาดไม่น้อยกว่า 21 นิ้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67F8">
        <w:rPr>
          <w:rFonts w:ascii="TH SarabunIT๙" w:hAnsi="TH SarabunIT๙" w:cs="TH SarabunIT๙"/>
          <w:sz w:val="32"/>
          <w:szCs w:val="32"/>
          <w:cs/>
        </w:rPr>
        <w:t xml:space="preserve">ความละเอียดแบบ </w:t>
      </w:r>
      <w:r w:rsidRPr="000867F8">
        <w:rPr>
          <w:rFonts w:ascii="TH SarabunIT๙" w:hAnsi="TH SarabunIT๙" w:cs="TH SarabunIT๙"/>
          <w:sz w:val="32"/>
          <w:szCs w:val="32"/>
        </w:rPr>
        <w:t>FHD (</w:t>
      </w:r>
      <w:r w:rsidRPr="000867F8">
        <w:rPr>
          <w:rFonts w:ascii="TH SarabunIT๙" w:hAnsi="TH SarabunIT๙" w:cs="TH SarabunIT๙"/>
          <w:sz w:val="32"/>
          <w:szCs w:val="32"/>
          <w:cs/>
        </w:rPr>
        <w:t>1920</w:t>
      </w:r>
      <w:r w:rsidRPr="000867F8">
        <w:rPr>
          <w:rFonts w:ascii="TH SarabunIT๙" w:hAnsi="TH SarabunIT๙" w:cs="TH SarabunIT๙"/>
          <w:sz w:val="32"/>
          <w:szCs w:val="32"/>
        </w:rPr>
        <w:t>x</w:t>
      </w:r>
      <w:r>
        <w:rPr>
          <w:rFonts w:ascii="TH SarabunIT๙" w:hAnsi="TH SarabunIT๙" w:cs="TH SarabunIT๙"/>
          <w:sz w:val="32"/>
          <w:szCs w:val="32"/>
          <w:cs/>
        </w:rPr>
        <w:t xml:space="preserve">1080) </w:t>
      </w:r>
      <w:r w:rsidRPr="000867F8">
        <w:rPr>
          <w:rFonts w:ascii="TH SarabunIT๙" w:hAnsi="TH SarabunIT๙" w:cs="TH SarabunIT๙"/>
          <w:sz w:val="32"/>
          <w:szCs w:val="32"/>
          <w:cs/>
        </w:rPr>
        <w:t xml:space="preserve"> สามารถใช้งาน </w:t>
      </w:r>
      <w:r w:rsidRPr="000867F8">
        <w:rPr>
          <w:rFonts w:ascii="TH SarabunIT๙" w:hAnsi="TH SarabunIT๙" w:cs="TH SarabunIT๙"/>
          <w:sz w:val="32"/>
          <w:szCs w:val="32"/>
        </w:rPr>
        <w:t xml:space="preserve">Wi-Fi (IEEE </w:t>
      </w:r>
      <w:r w:rsidRPr="000867F8">
        <w:rPr>
          <w:rFonts w:ascii="TH SarabunIT๙" w:hAnsi="TH SarabunIT๙" w:cs="TH SarabunIT๙"/>
          <w:sz w:val="32"/>
          <w:szCs w:val="32"/>
          <w:cs/>
        </w:rPr>
        <w:t>802.11</w:t>
      </w:r>
      <w:r w:rsidRPr="000867F8">
        <w:rPr>
          <w:rFonts w:ascii="TH SarabunIT๙" w:hAnsi="TH SarabunIT๙" w:cs="TH SarabunIT๙"/>
          <w:sz w:val="32"/>
          <w:szCs w:val="32"/>
        </w:rPr>
        <w:t xml:space="preserve">b, g, n, ac) </w:t>
      </w:r>
      <w:r w:rsidRPr="000867F8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0867F8">
        <w:rPr>
          <w:rFonts w:ascii="TH SarabunIT๙" w:hAnsi="TH SarabunIT๙" w:cs="TH SarabunIT๙"/>
          <w:sz w:val="32"/>
          <w:szCs w:val="32"/>
        </w:rPr>
        <w:t>Bluetooth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DA3BA2">
        <w:rPr>
          <w:rFonts w:ascii="TH SarabunIT๙" w:hAnsi="TH SarabunIT๙" w:cs="TH SarabunIT๙" w:hint="cs"/>
          <w:sz w:val="32"/>
          <w:szCs w:val="32"/>
          <w:cs/>
        </w:rPr>
        <w:t>ราคาเครื่องละ  17,000  บา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E33D8C" w:rsidRPr="00702F70" w:rsidRDefault="00E33D8C" w:rsidP="00E33D8C">
      <w:pPr>
        <w:ind w:left="2160" w:right="227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วมโอนเพิ่ม</w:t>
      </w:r>
      <w:r w:rsidRPr="009B38A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ครั้งนี้ </w:t>
      </w:r>
      <w:r w:rsidRPr="00070C1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จำนวน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17</w:t>
      </w:r>
      <w:r w:rsidRPr="00070C1D">
        <w:rPr>
          <w:rFonts w:ascii="TH SarabunIT๙" w:hAnsi="TH SarabunIT๙" w:cs="TH SarabunIT๙"/>
          <w:b/>
          <w:bCs/>
          <w:sz w:val="32"/>
          <w:szCs w:val="32"/>
          <w:u w:val="single"/>
        </w:rPr>
        <w:t>,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>000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.00 บาท</w:t>
      </w:r>
    </w:p>
    <w:p w:rsidR="00E33D8C" w:rsidRPr="00086870" w:rsidRDefault="00E33D8C" w:rsidP="00E33D8C">
      <w:pPr>
        <w:ind w:left="2160" w:right="227"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08687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กฎหมาย</w:t>
      </w:r>
    </w:p>
    <w:p w:rsidR="00E33D8C" w:rsidRDefault="00E33D8C" w:rsidP="00E33D8C">
      <w:pPr>
        <w:spacing w:after="120"/>
        <w:ind w:left="2880" w:right="22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73834">
        <w:rPr>
          <w:rFonts w:ascii="TH SarabunIT๙" w:hAnsi="TH SarabunIT๙" w:cs="TH SarabunIT๙" w:hint="cs"/>
          <w:sz w:val="32"/>
          <w:szCs w:val="32"/>
          <w:cs/>
        </w:rPr>
        <w:t>ตามระเบียบกระทรวงมหาดไทยว่าด้วยวิธีการงบประมาณขององค์กรปกครองส่วนท้องถิ่น    พ.ศ. 2541  แก้ไขเพิ่มเติม  (ฉบับที่ 2 และ 3)  พ.ศ. 2543 ข้อ 27  การโอนเงินงบประมาณรายจ่ายในหมวดค่าครุภัณฑ์ ที่ดินและสิ่งก่อสร้าง  ที่ทำให้ลักษณะและปริมาณ  คุณภาพ</w:t>
      </w:r>
      <w:r w:rsidRPr="00473834">
        <w:rPr>
          <w:rFonts w:ascii="TH SarabunIT๙" w:hAnsi="TH SarabunIT๙" w:cs="TH SarabunIT๙" w:hint="cs"/>
          <w:sz w:val="32"/>
          <w:szCs w:val="32"/>
          <w:cs/>
        </w:rPr>
        <w:lastRenderedPageBreak/>
        <w:t>เปลี่ยน  หรือโอนไปตั้งจ่ายเป็นรายการใหม่  ให้เป็นอำนาจอนุมัติของสภาท้องถิ่น</w:t>
      </w:r>
    </w:p>
    <w:p w:rsidR="00E33D8C" w:rsidRDefault="00E33D8C" w:rsidP="00E33D8C">
      <w:pPr>
        <w:spacing w:after="120"/>
        <w:ind w:left="2880" w:right="227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วยหลักการและเหตุผลดังกล่าวข้างต้น  ขอได้โปรดนำเสนอที่ประชุมสภาเทศบาลตำบลบ้านใหม่เพื่อพิจารณาอนุมัติต่อไป</w:t>
      </w:r>
    </w:p>
    <w:p w:rsidR="007171EC" w:rsidRDefault="007171EC" w:rsidP="007171EC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171EC" w:rsidRDefault="007171EC" w:rsidP="007171EC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างธัญพร  ศรีมะเริ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สมาชิกสภาเทศบาลอยู่ในที่ประชุม  </w:t>
      </w:r>
      <w:r w:rsidR="00870DB1">
        <w:rPr>
          <w:rFonts w:ascii="TH SarabunIT๙" w:hAnsi="TH SarabunIT๙" w:cs="TH SarabunIT๙" w:hint="cs"/>
          <w:sz w:val="32"/>
          <w:szCs w:val="32"/>
          <w:cs/>
        </w:rPr>
        <w:t>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ท่าน ถือเป็นองค์ประชุม</w:t>
      </w:r>
    </w:p>
    <w:p w:rsidR="007171EC" w:rsidRDefault="007171EC" w:rsidP="007171EC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เทศบาล</w:t>
      </w:r>
    </w:p>
    <w:p w:rsidR="007171EC" w:rsidRPr="000B0AB6" w:rsidRDefault="007171EC" w:rsidP="007171EC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7171EC" w:rsidRDefault="007171EC" w:rsidP="007171EC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ท่านใดสงสัยตรงไหนไหมครับ ถ้าไม่มีผมจะขอมติเลยนะครับ</w:t>
      </w:r>
    </w:p>
    <w:p w:rsidR="007171EC" w:rsidRPr="00486A63" w:rsidRDefault="007171EC" w:rsidP="007171EC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ะเบียบวาระที่ ๓ ญัตติที่ </w:t>
      </w:r>
      <w:r w:rsidR="00870DB1">
        <w:rPr>
          <w:rFonts w:ascii="TH SarabunIT๙" w:hAnsi="TH SarabunIT๙" w:cs="TH SarabunIT๙" w:hint="cs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ญัตติขออนุมัติ</w:t>
      </w:r>
      <w:r w:rsidR="00870DB1" w:rsidRPr="00870DB1">
        <w:rPr>
          <w:rFonts w:ascii="TH SarabunIT๙" w:hAnsi="TH SarabunIT๙" w:cs="TH SarabunIT๙" w:hint="cs"/>
          <w:sz w:val="32"/>
          <w:szCs w:val="32"/>
          <w:cs/>
        </w:rPr>
        <w:t>โอนเงินงบประมาณรายจ่ายประจำปี พ.ศ. ๒๕๖๒ เพื่อตั้งจ่ายเป็นรายการใหม่ จัดซื้อครุภัณฑ์คอมพิวเตอร์ จำนวน ๑ เครื่อง เป็นเงิน ๑๗,๐๐๐ บาท</w:t>
      </w:r>
      <w:r w:rsidR="00870DB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70DB1" w:rsidRPr="00870D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่านใดอนุมัติ กรุณายกมือครับ</w:t>
      </w:r>
    </w:p>
    <w:p w:rsidR="007171EC" w:rsidRDefault="007171EC" w:rsidP="007171E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171EC" w:rsidRPr="004A14B3" w:rsidRDefault="007171EC" w:rsidP="007171E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sz w:val="32"/>
          <w:szCs w:val="32"/>
          <w:cs/>
        </w:rPr>
        <w:t>มี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4A14B3">
        <w:rPr>
          <w:rFonts w:ascii="TH SarabunIT๙" w:hAnsi="TH SarabunIT๙" w:cs="TH SarabunIT๙"/>
          <w:sz w:val="32"/>
          <w:szCs w:val="32"/>
          <w:cs/>
        </w:rPr>
        <w:t>เทศ</w:t>
      </w:r>
      <w:r>
        <w:rPr>
          <w:rFonts w:ascii="TH SarabunIT๙" w:hAnsi="TH SarabunIT๙" w:cs="TH SarabunIT๙"/>
          <w:sz w:val="32"/>
          <w:szCs w:val="32"/>
          <w:cs/>
        </w:rPr>
        <w:t>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นุมัติทั้งหมด  </w:t>
      </w:r>
      <w:r w:rsidR="00870DB1">
        <w:rPr>
          <w:rFonts w:ascii="TH SarabunIT๙" w:hAnsi="TH SarabunIT๙" w:cs="TH SarabunIT๙" w:hint="cs"/>
          <w:sz w:val="32"/>
          <w:szCs w:val="32"/>
          <w:cs/>
        </w:rPr>
        <w:t>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A14B3">
        <w:rPr>
          <w:rFonts w:ascii="TH SarabunIT๙" w:hAnsi="TH SarabunIT๙" w:cs="TH SarabunIT๙"/>
          <w:sz w:val="32"/>
          <w:szCs w:val="32"/>
          <w:cs/>
        </w:rPr>
        <w:t>ท่าน คือ</w:t>
      </w:r>
    </w:p>
    <w:p w:rsidR="007171EC" w:rsidRPr="004A14B3" w:rsidRDefault="007171EC" w:rsidP="007171E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จันทร์       เทาใหม่</w:t>
      </w:r>
    </w:p>
    <w:p w:rsidR="007171EC" w:rsidRPr="004A14B3" w:rsidRDefault="007171EC" w:rsidP="007171E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ประหยัด   เพื่อนเกาะ</w:t>
      </w:r>
    </w:p>
    <w:p w:rsidR="007171EC" w:rsidRPr="004A14B3" w:rsidRDefault="007171EC" w:rsidP="007171E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ทวี         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  <w:t xml:space="preserve"> กูบโคกกรวด</w:t>
      </w:r>
    </w:p>
    <w:p w:rsidR="007171EC" w:rsidRPr="004A14B3" w:rsidRDefault="007171EC" w:rsidP="007171E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สวัสดิ์       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:rsidR="007171EC" w:rsidRPr="004A14B3" w:rsidRDefault="007171EC" w:rsidP="007171E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งอุดรรัตน์    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เกษ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:rsidR="007171EC" w:rsidRDefault="007171EC" w:rsidP="007171E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.นายสถาพร     ชาญสูงเนิน</w:t>
      </w:r>
    </w:p>
    <w:p w:rsidR="007171EC" w:rsidRDefault="007171EC" w:rsidP="007171EC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๗.นายสมศักดิ์     ดุมใหม่</w:t>
      </w:r>
    </w:p>
    <w:p w:rsidR="007171EC" w:rsidRDefault="007171EC" w:rsidP="007171EC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๘.นายอ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ท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   กูบโคกรวด</w:t>
      </w:r>
    </w:p>
    <w:p w:rsidR="007171EC" w:rsidRDefault="007171EC" w:rsidP="007171EC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7171EC" w:rsidRPr="00491FC9" w:rsidRDefault="007171EC" w:rsidP="007171EC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ติที่ประชุม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F2608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สภาเทศบาลตำบลบ้านใหม่  ออกเสียง</w:t>
      </w:r>
      <w:r w:rsidRPr="005F26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70DB1"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  <w:r w:rsidRPr="005F26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่าน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นุมัติ </w:t>
      </w:r>
      <w:r w:rsidR="00870DB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๘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ท่าน </w:t>
      </w:r>
      <w:r w:rsidR="00870DB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ให้โอนเงินงบประมาณรายจ่ายประจำปี พ.ศ. ๒๕๖๒ เพื่อตั้งจ่ายเป็นรายการใหม่ จัดซื้อครุภัณฑ์คอมพิวเตอร์ จำนวน ๑ เครื่อง เป็นเงิน ๑๗,๐๐๐ บาท   </w:t>
      </w:r>
    </w:p>
    <w:p w:rsidR="00BD6CD7" w:rsidRDefault="00BD6CD7" w:rsidP="007171EC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77845" w:rsidRPr="00CC6657" w:rsidRDefault="00077845" w:rsidP="00077845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ที่เสนอใหม่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พิจารณา</w:t>
      </w:r>
    </w:p>
    <w:p w:rsidR="00077845" w:rsidRDefault="00077845" w:rsidP="00077845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ญัตติที่ ๖ เรื่อง ขออนุมัติโอนเงินงบประมาณรายจ่ายประจำปี พ.ศ. ๒๕๖๒ เพื่อตั้งจ่ายเป็นรายการใหม่ จัดซื้อครุภัณฑ์คอมพิวเตอร์ จำนวน ๑ เครื่อง เป็นเงิน ๑๗,๐๐๐ บาท   </w:t>
      </w:r>
    </w:p>
    <w:p w:rsidR="00077845" w:rsidRDefault="00077845" w:rsidP="00077845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77845" w:rsidRDefault="00077845" w:rsidP="0007784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C6657">
        <w:rPr>
          <w:rFonts w:ascii="TH SarabunIT๙" w:hAnsi="TH SarabunIT๙" w:cs="TH SarabunIT๙" w:hint="cs"/>
          <w:sz w:val="32"/>
          <w:szCs w:val="32"/>
          <w:cs/>
        </w:rPr>
        <w:t xml:space="preserve">ต่อไปเป็นระเบียบวาระที่ 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CC6657">
        <w:rPr>
          <w:rFonts w:ascii="TH SarabunIT๙" w:hAnsi="TH SarabunIT๙" w:cs="TH SarabunIT๙" w:hint="cs"/>
          <w:sz w:val="32"/>
          <w:szCs w:val="32"/>
          <w:cs/>
        </w:rPr>
        <w:t xml:space="preserve"> เรื่องที่เสนอใหม่ เพื่อพิจารณา ญัตติ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๖</w:t>
      </w:r>
    </w:p>
    <w:p w:rsidR="00077845" w:rsidRDefault="00077845" w:rsidP="0007784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C6657"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  <w:r w:rsidRPr="007171EC">
        <w:rPr>
          <w:rFonts w:ascii="TH SarabunIT๙" w:hAnsi="TH SarabunIT๙" w:cs="TH SarabunIT๙" w:hint="cs"/>
          <w:sz w:val="32"/>
          <w:szCs w:val="32"/>
          <w:cs/>
        </w:rPr>
        <w:t xml:space="preserve">ขออนุมัติโอนเงินงบประมาณรายจ่ายประจำปี พ.ศ. ๒๕๖๒ เพื่อตั้งจ่ายเป็นรายการใหม่ จัดซื้อครุภัณฑ์คอมพิวเตอร์ จำนวน ๑ เครื่อง เป็นเงิน ๑๗,๐๐๐ บาท  </w:t>
      </w:r>
      <w:r>
        <w:rPr>
          <w:rFonts w:ascii="TH SarabunIT๙" w:hAnsi="TH SarabunIT๙" w:cs="TH SarabunIT๙" w:hint="cs"/>
          <w:sz w:val="32"/>
          <w:szCs w:val="32"/>
          <w:cs/>
        </w:rPr>
        <w:t>เชิญเจ้าของญัตติ ครับ</w:t>
      </w:r>
    </w:p>
    <w:p w:rsidR="00077845" w:rsidRDefault="00077845" w:rsidP="0007784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77845" w:rsidRPr="0031678C" w:rsidRDefault="00077845" w:rsidP="0007784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A5483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พานิช  รักษาทรัพย์</w:t>
      </w:r>
      <w:r w:rsidRPr="00CA548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1678C">
        <w:rPr>
          <w:rFonts w:ascii="TH SarabunIT๙" w:hAnsi="TH SarabunIT๙" w:cs="TH SarabunIT๙" w:hint="cs"/>
          <w:sz w:val="32"/>
          <w:szCs w:val="32"/>
          <w:cs/>
        </w:rPr>
        <w:tab/>
      </w:r>
      <w:r w:rsidRPr="0031678C">
        <w:rPr>
          <w:rFonts w:ascii="TH SarabunIT๙" w:hAnsi="TH SarabunIT๙" w:cs="TH SarabunIT๙"/>
          <w:sz w:val="32"/>
          <w:szCs w:val="32"/>
          <w:cs/>
        </w:rPr>
        <w:tab/>
      </w:r>
      <w:r w:rsidRPr="0031678C">
        <w:rPr>
          <w:rFonts w:ascii="TH SarabunIT๙" w:hAnsi="TH SarabunIT๙" w:cs="TH SarabunIT๙" w:hint="cs"/>
          <w:sz w:val="32"/>
          <w:szCs w:val="32"/>
          <w:cs/>
        </w:rPr>
        <w:t xml:space="preserve">เรียนประธานสภาเทศบาล ข้าพเจ้า นายพานิช  รักษาทรัพย์ </w:t>
      </w:r>
      <w:r w:rsidRPr="00CA5483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 ปฏิบัติหน้าที่</w:t>
      </w:r>
      <w:r w:rsidRPr="0031678C">
        <w:rPr>
          <w:rFonts w:ascii="TH SarabunIT๙" w:hAnsi="TH SarabunIT๙" w:cs="TH SarabunIT๙"/>
          <w:sz w:val="32"/>
          <w:szCs w:val="32"/>
          <w:cs/>
        </w:rPr>
        <w:tab/>
      </w:r>
      <w:r w:rsidRPr="0031678C">
        <w:rPr>
          <w:rFonts w:ascii="TH SarabunIT๙" w:hAnsi="TH SarabunIT๙" w:cs="TH SarabunIT๙" w:hint="cs"/>
          <w:sz w:val="32"/>
          <w:szCs w:val="32"/>
          <w:cs/>
        </w:rPr>
        <w:t>ปลัดเทศบาล ปฏิบัติหน้าที่ นายกเทศมนตรีตำบลบ้านใหม่ ขอเสนอญัตติเรื่อง</w:t>
      </w:r>
    </w:p>
    <w:p w:rsidR="00077845" w:rsidRPr="0031678C" w:rsidRDefault="00077845" w:rsidP="00077845">
      <w:pPr>
        <w:tabs>
          <w:tab w:val="left" w:pos="8930"/>
        </w:tabs>
        <w:ind w:right="284"/>
        <w:jc w:val="thaiDistribute"/>
        <w:rPr>
          <w:rFonts w:ascii="TH SarabunIT๙" w:hAnsi="TH SarabunIT๙" w:cs="TH SarabunIT๙"/>
          <w:sz w:val="32"/>
          <w:szCs w:val="32"/>
        </w:rPr>
      </w:pPr>
      <w:r w:rsidRPr="00CA548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กเทศมนตรี   </w:t>
      </w:r>
      <w:r w:rsidRPr="0031678C">
        <w:rPr>
          <w:rFonts w:ascii="TH SarabunIT๙" w:hAnsi="TH SarabunIT๙" w:cs="TH SarabunIT๙" w:hint="cs"/>
          <w:sz w:val="32"/>
          <w:szCs w:val="32"/>
          <w:cs/>
        </w:rPr>
        <w:t xml:space="preserve">                    ขอโอนเงินงบประมาณรายจ่ายเพื่อตั้งจ่ายเป็นรายการใหม่  เพื่อจัดซื้อ</w:t>
      </w:r>
    </w:p>
    <w:p w:rsidR="0031678C" w:rsidRDefault="00077845" w:rsidP="0031678C">
      <w:pPr>
        <w:ind w:left="2880" w:right="23"/>
        <w:jc w:val="thaiDistribute"/>
        <w:rPr>
          <w:rFonts w:ascii="TH SarabunIT๙" w:hAnsi="TH SarabunIT๙" w:cs="TH SarabunIT๙"/>
          <w:sz w:val="32"/>
          <w:szCs w:val="32"/>
        </w:rPr>
      </w:pPr>
      <w:r w:rsidRPr="0031678C">
        <w:rPr>
          <w:rFonts w:ascii="TH SarabunIT๙" w:hAnsi="TH SarabunIT๙" w:cs="TH SarabunIT๙" w:hint="cs"/>
          <w:sz w:val="32"/>
          <w:szCs w:val="32"/>
          <w:cs/>
        </w:rPr>
        <w:t xml:space="preserve">ครุภัณฑ์คอมพิวเตอร์ </w:t>
      </w:r>
      <w:r w:rsidR="0031678C">
        <w:rPr>
          <w:rFonts w:ascii="TH SarabunIT๙" w:hAnsi="TH SarabunIT๙" w:cs="TH SarabunIT๙" w:hint="cs"/>
          <w:sz w:val="32"/>
          <w:szCs w:val="32"/>
          <w:cs/>
        </w:rPr>
        <w:t xml:space="preserve"> จำนวน ๑ รายการ </w:t>
      </w:r>
      <w:r w:rsidR="0031678C" w:rsidRPr="00081F67">
        <w:rPr>
          <w:rFonts w:ascii="TH SarabunIT๙" w:hAnsi="TH SarabunIT๙" w:cs="TH SarabunIT๙" w:hint="cs"/>
          <w:sz w:val="32"/>
          <w:szCs w:val="32"/>
          <w:cs/>
        </w:rPr>
        <w:t xml:space="preserve">แผนงานบริหารงานทั่วไป  </w:t>
      </w:r>
      <w:r w:rsidR="0031678C">
        <w:rPr>
          <w:rFonts w:ascii="TH SarabunIT๙" w:hAnsi="TH SarabunIT๙" w:cs="TH SarabunIT๙" w:hint="cs"/>
          <w:sz w:val="32"/>
          <w:szCs w:val="32"/>
          <w:cs/>
        </w:rPr>
        <w:t>งานบริหารงานทั่วไป</w:t>
      </w:r>
      <w:r w:rsidR="0031678C" w:rsidRPr="00081F6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31678C">
        <w:rPr>
          <w:rFonts w:ascii="TH SarabunIT๙" w:hAnsi="TH SarabunIT๙" w:cs="TH SarabunIT๙" w:hint="cs"/>
          <w:sz w:val="32"/>
          <w:szCs w:val="32"/>
          <w:cs/>
        </w:rPr>
        <w:t xml:space="preserve">งบลงทุน หมวดค่าครุภัณฑ์ ประเภทครุภัณฑ์คอมพิวเตอร์  </w:t>
      </w:r>
      <w:r w:rsidR="0031678C">
        <w:rPr>
          <w:rFonts w:ascii="TH SarabunIT๙" w:eastAsia="Angsana New" w:hAnsi="TH SarabunIT๙" w:cs="TH SarabunIT๙" w:hint="cs"/>
          <w:sz w:val="32"/>
          <w:szCs w:val="32"/>
          <w:cs/>
        </w:rPr>
        <w:t>เพื่อจัดซื้อคอมพิวเตอร์  จำนวน  1  เครื่อง</w:t>
      </w:r>
      <w:r w:rsidR="0031678C" w:rsidRPr="00081F6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31678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เป็นจำนวนเงิน  17,000  บาท  </w:t>
      </w:r>
      <w:r w:rsidR="0031678C" w:rsidRPr="00081F67">
        <w:rPr>
          <w:rFonts w:ascii="TH SarabunIT๙" w:eastAsia="Angsana New" w:hAnsi="TH SarabunIT๙" w:cs="TH SarabunIT๙" w:hint="cs"/>
          <w:sz w:val="32"/>
          <w:szCs w:val="32"/>
          <w:cs/>
        </w:rPr>
        <w:t>เนื่องจาก</w:t>
      </w:r>
      <w:r w:rsidR="0031678C">
        <w:rPr>
          <w:rFonts w:ascii="TH SarabunIT๙" w:hAnsi="TH SarabunIT๙" w:cs="TH SarabunIT๙" w:hint="cs"/>
          <w:sz w:val="32"/>
          <w:szCs w:val="32"/>
          <w:cs/>
        </w:rPr>
        <w:t>ราคาตามเกณฑ์กระทรวงดิจิตอลเพื่อเศรษฐกิจและสังคม ประจำปี 2562 มีการเปลี่ยนแปลง</w:t>
      </w:r>
      <w:r w:rsidR="0031678C" w:rsidRPr="00081F6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จึงต้องโอนงบปร</w:t>
      </w:r>
      <w:r w:rsidR="0031678C">
        <w:rPr>
          <w:rFonts w:ascii="TH SarabunIT๙" w:eastAsia="Angsana New" w:hAnsi="TH SarabunIT๙" w:cs="TH SarabunIT๙" w:hint="cs"/>
          <w:sz w:val="32"/>
          <w:szCs w:val="32"/>
          <w:cs/>
        </w:rPr>
        <w:t>ะมาณรายจ่ายประจำปีงบประมาณ  2562</w:t>
      </w:r>
      <w:r w:rsidR="0031678C" w:rsidRPr="00081F6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เพื่อตั้งจ่ายรายการใหม่</w:t>
      </w:r>
      <w:r w:rsidR="0031678C" w:rsidRPr="00081F67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31678C" w:rsidRPr="00680C3C" w:rsidRDefault="0031678C" w:rsidP="0031678C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eastAsia="th-TH"/>
        </w:rPr>
      </w:pPr>
      <w:r w:rsidRPr="00C51E66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ab/>
      </w:r>
      <w:r w:rsidRPr="00C51E66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ab/>
      </w:r>
      <w:r w:rsidRPr="00680C3C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eastAsia="th-TH"/>
        </w:rPr>
        <w:t>โอนลด</w:t>
      </w:r>
    </w:p>
    <w:p w:rsidR="0031678C" w:rsidRDefault="0031678C" w:rsidP="0031678C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80C3C">
        <w:rPr>
          <w:rFonts w:ascii="TH SarabunIT๙" w:eastAsia="Angsana New" w:hAnsi="TH SarabunIT๙" w:cs="TH SarabunIT๙"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งานบริหารงานทั่วไป  งานบริหารงานทั่วไป งบลงทุน หมวดค่าครุภัณฑ์ ประเภทครุภัณฑ์คอมพิวเตอร์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ครื่องคอมพิวเตอร์ สำหรับงาน จำนวน  1  เครื่อง ราคาตามเกณฑ์กระทรวงดิจิตอลเพื่อเศรษฐกิจและสังคม</w:t>
      </w:r>
      <w:r w:rsidRPr="00680C3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680C3C">
        <w:rPr>
          <w:rFonts w:ascii="TH SarabunIT๙" w:hAnsi="TH SarabunIT๙" w:cs="TH SarabunIT๙"/>
          <w:sz w:val="32"/>
          <w:szCs w:val="32"/>
          <w:cs/>
        </w:rPr>
        <w:t xml:space="preserve"> งบประมาณตั้งไว้  </w:t>
      </w:r>
      <w:r>
        <w:rPr>
          <w:rFonts w:ascii="TH SarabunIT๙" w:hAnsi="TH SarabunIT๙" w:cs="TH SarabunIT๙" w:hint="cs"/>
          <w:sz w:val="32"/>
          <w:szCs w:val="32"/>
          <w:cs/>
        </w:rPr>
        <w:t>16,000</w:t>
      </w:r>
      <w:r w:rsidRPr="00680C3C">
        <w:rPr>
          <w:rFonts w:ascii="TH SarabunIT๙" w:hAnsi="TH SarabunIT๙" w:cs="TH SarabunIT๙"/>
          <w:sz w:val="32"/>
          <w:szCs w:val="32"/>
          <w:cs/>
        </w:rPr>
        <w:t xml:space="preserve">  บาท  </w:t>
      </w:r>
      <w:r w:rsidRPr="00680C3C">
        <w:rPr>
          <w:rFonts w:ascii="TH SarabunIT๙" w:eastAsia="Angsana New" w:hAnsi="TH SarabunIT๙" w:cs="TH SarabunIT๙"/>
          <w:sz w:val="32"/>
          <w:szCs w:val="32"/>
          <w:cs/>
        </w:rPr>
        <w:t xml:space="preserve">งบประมาณก่อนโอน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16,000</w:t>
      </w:r>
      <w:r w:rsidRPr="00680C3C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Pr="00680C3C">
        <w:rPr>
          <w:rFonts w:ascii="TH SarabunIT๙" w:eastAsia="Angsana New" w:hAnsi="TH SarabunIT๙" w:cs="TH SarabunIT๙"/>
          <w:sz w:val="32"/>
          <w:szCs w:val="32"/>
          <w:cs/>
        </w:rPr>
        <w:t xml:space="preserve">บาท  โอนลดครั้งนี้ 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16</w:t>
      </w:r>
      <w:r w:rsidRPr="00680C3C">
        <w:rPr>
          <w:rFonts w:ascii="TH SarabunIT๙" w:eastAsia="Angsana New" w:hAnsi="TH SarabunIT๙" w:cs="TH SarabunIT๙"/>
          <w:sz w:val="32"/>
          <w:szCs w:val="32"/>
          <w:cs/>
        </w:rPr>
        <w:t xml:space="preserve">,๐๐๐ </w:t>
      </w:r>
      <w:r w:rsidRPr="00680C3C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680C3C">
        <w:rPr>
          <w:rFonts w:ascii="TH SarabunIT๙" w:eastAsia="Angsana New" w:hAnsi="TH SarabunIT๙" w:cs="TH SarabunIT๙"/>
          <w:sz w:val="32"/>
          <w:szCs w:val="32"/>
          <w:cs/>
        </w:rPr>
        <w:t>บาท</w:t>
      </w:r>
      <w:r w:rsidRPr="00680C3C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31678C" w:rsidRPr="00591973" w:rsidRDefault="0031678C" w:rsidP="0031678C">
      <w:pPr>
        <w:ind w:left="2880" w:firstLine="7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 แผนงานบริหารงานทั่วไป  งานบริหารงานทั่วไป  งบดำเนินงาน  หมวดค่าตอบแทนใช้สอยและวัสดุ</w:t>
      </w:r>
      <w:r w:rsidRPr="00680C3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ค่าวัสดุ  ประเภทวัสดุโฆษณาและเผยแพร่  งบประมาณตั้งไว้ 100,000 บาท งบประมาณก่อนโอน 100,000 บาท โอนลดครั้งนี้  1,000 บาท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งบประมาณคงเหลือ 99,000 บาท </w:t>
      </w:r>
    </w:p>
    <w:p w:rsidR="0031678C" w:rsidRPr="00680C3C" w:rsidRDefault="0031678C" w:rsidP="0031678C">
      <w:pPr>
        <w:ind w:left="2160" w:firstLine="1440"/>
        <w:rPr>
          <w:rFonts w:ascii="TH SarabunIT๙" w:eastAsia="Angsana New" w:hAnsi="TH SarabunIT๙" w:cs="TH SarabunIT๙"/>
          <w:sz w:val="32"/>
          <w:szCs w:val="32"/>
          <w:cs/>
        </w:rPr>
      </w:pP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 xml:space="preserve">รวมโอนลดทั้งสิ้น  </w:t>
      </w:r>
      <w:r w:rsidRPr="00680C3C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1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7</w:t>
      </w: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 xml:space="preserve">,๐๐๐ </w:t>
      </w: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t xml:space="preserve"> </w:t>
      </w: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บาท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(หนึ่งหมื่นเจ็ดพันบาทถ้วน)</w:t>
      </w:r>
    </w:p>
    <w:p w:rsidR="0031678C" w:rsidRPr="00680C3C" w:rsidRDefault="0031678C" w:rsidP="0031678C">
      <w:pPr>
        <w:keepNext/>
        <w:spacing w:before="240"/>
        <w:ind w:left="2880" w:firstLine="720"/>
        <w:outlineLvl w:val="0"/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  <w:lang w:eastAsia="th-TH"/>
        </w:rPr>
      </w:pP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  <w:lang w:eastAsia="th-TH"/>
        </w:rPr>
        <w:t>โอนเพิ่ม</w:t>
      </w:r>
      <w:r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lang w:eastAsia="th-TH"/>
        </w:rPr>
        <w:t xml:space="preserve">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  <w:lang w:eastAsia="th-TH"/>
        </w:rPr>
        <w:t>ตั้งจ่ายรายการใหม่</w:t>
      </w:r>
    </w:p>
    <w:p w:rsidR="0031678C" w:rsidRDefault="0031678C" w:rsidP="0031678C">
      <w:pPr>
        <w:ind w:left="2880" w:firstLine="72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680C3C">
        <w:rPr>
          <w:rFonts w:ascii="TH SarabunIT๙" w:eastAsia="Angsana New" w:hAnsi="TH SarabunIT๙" w:cs="TH SarabunIT๙"/>
          <w:sz w:val="32"/>
          <w:szCs w:val="32"/>
          <w:cs/>
        </w:rPr>
        <w:t xml:space="preserve">๑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งานบริหารงานทั่วไป  งานบริหารงานทั่วไป งบลงทุน หมวดค่าครุภัณฑ์ ประเภทครุภัณฑ์คอมพิวเตอร์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ครื่องคอมพิวเตอร์ สำหรับงาน จำนวน  1  เครื่อง ราคาตามเกณฑ์กระทรวงดิจิตอลเพื่อเศรษฐกิจและสังคม</w:t>
      </w:r>
      <w:r w:rsidRPr="00680C3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680C3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/>
          <w:sz w:val="32"/>
          <w:szCs w:val="32"/>
          <w:cs/>
        </w:rPr>
        <w:t>โอ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เพิ่ม</w:t>
      </w:r>
      <w:r w:rsidRPr="00680C3C">
        <w:rPr>
          <w:rFonts w:ascii="TH SarabunIT๙" w:eastAsia="Angsana New" w:hAnsi="TH SarabunIT๙" w:cs="TH SarabunIT๙"/>
          <w:sz w:val="32"/>
          <w:szCs w:val="32"/>
          <w:cs/>
        </w:rPr>
        <w:t xml:space="preserve">ครั้งนี้ 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17</w:t>
      </w:r>
      <w:r w:rsidRPr="00680C3C">
        <w:rPr>
          <w:rFonts w:ascii="TH SarabunIT๙" w:eastAsia="Angsana New" w:hAnsi="TH SarabunIT๙" w:cs="TH SarabunIT๙"/>
          <w:sz w:val="32"/>
          <w:szCs w:val="32"/>
          <w:cs/>
        </w:rPr>
        <w:t xml:space="preserve">,๐๐๐ </w:t>
      </w:r>
      <w:r w:rsidRPr="00680C3C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680C3C">
        <w:rPr>
          <w:rFonts w:ascii="TH SarabunIT๙" w:eastAsia="Angsana New" w:hAnsi="TH SarabunIT๙" w:cs="TH SarabunIT๙"/>
          <w:sz w:val="32"/>
          <w:szCs w:val="32"/>
          <w:cs/>
        </w:rPr>
        <w:t>บาท</w:t>
      </w:r>
      <w:r w:rsidRPr="00680C3C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680C3C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หนึ่งหมื่นเจ็ดพัน</w:t>
      </w:r>
      <w:r w:rsidRPr="00680C3C">
        <w:rPr>
          <w:rFonts w:ascii="TH SarabunIT๙" w:hAnsi="TH SarabunIT๙" w:cs="TH SarabunIT๙" w:hint="cs"/>
          <w:sz w:val="32"/>
          <w:szCs w:val="32"/>
          <w:cs/>
        </w:rPr>
        <w:t>บาทถ้วน)</w:t>
      </w:r>
      <w:r w:rsidRPr="00680C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80C3C">
        <w:rPr>
          <w:rFonts w:ascii="TH SarabunIT๙" w:eastAsia="Angsana New" w:hAnsi="TH SarabunIT๙" w:cs="TH SarabunIT๙"/>
          <w:spacing w:val="-8"/>
          <w:sz w:val="32"/>
          <w:szCs w:val="32"/>
          <w:cs/>
        </w:rPr>
        <w:t xml:space="preserve">  </w:t>
      </w:r>
      <w:r w:rsidRPr="00680C3C"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 w:rsidRPr="00680C3C"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</w:p>
    <w:p w:rsidR="0031678C" w:rsidRDefault="0031678C" w:rsidP="0031678C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 xml:space="preserve">รวมโอนเพิ่มครั้งนี้  จำนวน 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17</w:t>
      </w: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 xml:space="preserve">,๐๐๐ </w:t>
      </w: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t xml:space="preserve"> </w:t>
      </w: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บาท</w:t>
      </w:r>
      <w:r w:rsidRPr="00680C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91973">
        <w:rPr>
          <w:rFonts w:ascii="TH SarabunIT๙" w:hAnsi="TH SarabunIT๙" w:cs="TH SarabunIT๙"/>
          <w:sz w:val="32"/>
          <w:szCs w:val="32"/>
        </w:rPr>
        <w:t xml:space="preserve"> </w:t>
      </w:r>
      <w:r w:rsidRPr="00591973">
        <w:rPr>
          <w:rFonts w:ascii="TH SarabunIT๙" w:hAnsi="TH SarabunIT๙" w:cs="TH SarabunIT๙" w:hint="cs"/>
          <w:sz w:val="32"/>
          <w:szCs w:val="32"/>
          <w:cs/>
        </w:rPr>
        <w:t>(หนึ่งหมื่นเจ็ดพันบาทถ้วน)</w:t>
      </w:r>
    </w:p>
    <w:p w:rsidR="0031678C" w:rsidRPr="00680C3C" w:rsidRDefault="0031678C" w:rsidP="0031678C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ระเบียบกระทรวงมหาดไทยว่าด้วยวิธีการงบประมาณขององค์กรปกครองส่วนท้องถิ่น  พ.ศ.2541 และแก้ไขเพิ่มเติมถึง (ฉบับที่ 3) พ.ศ.2543 หมวด 4 การโอนและแก้ไขเปลี่ยนแปลงงบประมาณ ข้อ 27 การโอนเงินงบประมาณรายจ่ายในหมวดค่าครุภัณฑ์ ที่ดินและสิ่งก่อสร้าง ที่ทำให้ลักษณะปริมาณ คุณภาพเปลี่ยนหรือโอนไปตั้งจ่ายเป็นรายการใหม่ </w:t>
      </w:r>
      <w:r w:rsidRPr="00EA29C3">
        <w:rPr>
          <w:rFonts w:ascii="TH SarabunIT๙" w:hAnsi="TH SarabunIT๙" w:cs="TH SarabunIT๙" w:hint="cs"/>
          <w:sz w:val="32"/>
          <w:szCs w:val="32"/>
          <w:cs/>
        </w:rPr>
        <w:t>ให้เป็นอำนาจอนุมัติของสภาท้องถิ่น</w:t>
      </w:r>
    </w:p>
    <w:p w:rsidR="0031678C" w:rsidRPr="00081F67" w:rsidRDefault="0031678C" w:rsidP="0031678C">
      <w:pPr>
        <w:spacing w:before="240"/>
        <w:ind w:left="2880" w:firstLine="720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 w:rsidRPr="00081F67">
        <w:rPr>
          <w:rFonts w:ascii="TH SarabunIT๙" w:hAnsi="TH SarabunIT๙" w:cs="TH SarabunIT๙"/>
          <w:sz w:val="32"/>
          <w:szCs w:val="32"/>
          <w:cs/>
          <w:lang w:eastAsia="th-TH"/>
        </w:rPr>
        <w:t>ขอได้โปรดนำเสนอที่ประชุมสภา</w:t>
      </w:r>
      <w:r w:rsidRPr="00081F67">
        <w:rPr>
          <w:rFonts w:ascii="TH SarabunIT๙" w:hAnsi="TH SarabunIT๙" w:cs="TH SarabunIT๙" w:hint="cs"/>
          <w:sz w:val="32"/>
          <w:szCs w:val="32"/>
          <w:cs/>
          <w:lang w:eastAsia="th-TH"/>
        </w:rPr>
        <w:t>เทศบาลตำบลบ้านใหม่</w:t>
      </w:r>
      <w:r w:rsidRPr="00081F67">
        <w:rPr>
          <w:rFonts w:ascii="TH SarabunIT๙" w:hAnsi="TH SarabunIT๙" w:cs="TH SarabunIT๙"/>
          <w:sz w:val="32"/>
          <w:szCs w:val="32"/>
          <w:cs/>
          <w:lang w:eastAsia="th-TH"/>
        </w:rPr>
        <w:t xml:space="preserve">   เพื่อพิจารณาให้ความเห็นชอบต่อไป</w:t>
      </w:r>
    </w:p>
    <w:p w:rsidR="00077845" w:rsidRDefault="00077845" w:rsidP="00077845">
      <w:pPr>
        <w:tabs>
          <w:tab w:val="left" w:pos="8930"/>
        </w:tabs>
        <w:ind w:left="2880" w:right="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A5483" w:rsidRPr="0031678C" w:rsidRDefault="00CA5483" w:rsidP="00077845">
      <w:pPr>
        <w:tabs>
          <w:tab w:val="left" w:pos="8930"/>
        </w:tabs>
        <w:ind w:left="2880" w:right="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77845" w:rsidRDefault="00077845" w:rsidP="0007784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</w:t>
      </w: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างธัญพร  ศรีมะเริ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สมาชิกสภาเทศบาลอยู่ในที่ประชุม  </w:t>
      </w:r>
      <w:r w:rsidR="001A53DD">
        <w:rPr>
          <w:rFonts w:ascii="TH SarabunIT๙" w:hAnsi="TH SarabunIT๙" w:cs="TH SarabunIT๙" w:hint="cs"/>
          <w:sz w:val="32"/>
          <w:szCs w:val="32"/>
          <w:cs/>
        </w:rPr>
        <w:t>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ท่าน ถือเป็นองค์ประชุม</w:t>
      </w:r>
    </w:p>
    <w:p w:rsidR="00077845" w:rsidRDefault="00077845" w:rsidP="00077845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เทศบาล</w:t>
      </w:r>
    </w:p>
    <w:p w:rsidR="00077845" w:rsidRPr="000B0AB6" w:rsidRDefault="00077845" w:rsidP="00077845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077845" w:rsidRDefault="00077845" w:rsidP="0007784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ท่านใดสงสัยตรงไหนไหมครับ ถ้าไม่มีผมจะขอมติเลยนะครับ</w:t>
      </w:r>
    </w:p>
    <w:p w:rsidR="00077845" w:rsidRPr="00486A63" w:rsidRDefault="00077845" w:rsidP="0007784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ะเบียบวาระที่ ๓ ญัตติที่ </w:t>
      </w:r>
      <w:r w:rsidR="00785630">
        <w:rPr>
          <w:rFonts w:ascii="TH SarabunIT๙" w:hAnsi="TH SarabunIT๙" w:cs="TH SarabunIT๙" w:hint="cs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ญัตติขออนุมัติ</w:t>
      </w:r>
      <w:r w:rsidRPr="00870DB1">
        <w:rPr>
          <w:rFonts w:ascii="TH SarabunIT๙" w:hAnsi="TH SarabunIT๙" w:cs="TH SarabunIT๙" w:hint="cs"/>
          <w:sz w:val="32"/>
          <w:szCs w:val="32"/>
          <w:cs/>
        </w:rPr>
        <w:t>โอนเงินงบประมาณรายจ่ายประจำปี พ.ศ. ๒๕๖๒ เพื่อตั้งจ่ายเป็นรายการใหม่ จัดซื้อครุภัณฑ์คอมพิวเตอร์ จำนวน ๑ เครื่อง เป็นเงิน ๑๗,๐๐๐ บา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70D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่านใดอนุมัติ กรุณายกมือครับ</w:t>
      </w:r>
    </w:p>
    <w:p w:rsidR="00077845" w:rsidRDefault="00077845" w:rsidP="0007784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77845" w:rsidRPr="004A14B3" w:rsidRDefault="00077845" w:rsidP="0007784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sz w:val="32"/>
          <w:szCs w:val="32"/>
          <w:cs/>
        </w:rPr>
        <w:t>มี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4A14B3">
        <w:rPr>
          <w:rFonts w:ascii="TH SarabunIT๙" w:hAnsi="TH SarabunIT๙" w:cs="TH SarabunIT๙"/>
          <w:sz w:val="32"/>
          <w:szCs w:val="32"/>
          <w:cs/>
        </w:rPr>
        <w:t>เทศ</w:t>
      </w:r>
      <w:r>
        <w:rPr>
          <w:rFonts w:ascii="TH SarabunIT๙" w:hAnsi="TH SarabunIT๙" w:cs="TH SarabunIT๙"/>
          <w:sz w:val="32"/>
          <w:szCs w:val="32"/>
          <w:cs/>
        </w:rPr>
        <w:t>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นุมัติทั้งหมด  </w:t>
      </w:r>
      <w:r w:rsidR="00785630">
        <w:rPr>
          <w:rFonts w:ascii="TH SarabunIT๙" w:hAnsi="TH SarabunIT๙" w:cs="TH SarabunIT๙" w:hint="cs"/>
          <w:sz w:val="32"/>
          <w:szCs w:val="32"/>
          <w:cs/>
        </w:rPr>
        <w:t>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A14B3">
        <w:rPr>
          <w:rFonts w:ascii="TH SarabunIT๙" w:hAnsi="TH SarabunIT๙" w:cs="TH SarabunIT๙"/>
          <w:sz w:val="32"/>
          <w:szCs w:val="32"/>
          <w:cs/>
        </w:rPr>
        <w:t>ท่าน คือ</w:t>
      </w:r>
    </w:p>
    <w:p w:rsidR="00077845" w:rsidRPr="004A14B3" w:rsidRDefault="00077845" w:rsidP="0007784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จันทร์       เทาใหม่</w:t>
      </w:r>
    </w:p>
    <w:p w:rsidR="00077845" w:rsidRPr="004A14B3" w:rsidRDefault="00077845" w:rsidP="0007784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ประหยัด   เพื่อนเกาะ</w:t>
      </w:r>
    </w:p>
    <w:p w:rsidR="00077845" w:rsidRPr="004A14B3" w:rsidRDefault="00077845" w:rsidP="0007784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ทวี         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  <w:t xml:space="preserve"> กูบโคกกรวด</w:t>
      </w:r>
    </w:p>
    <w:p w:rsidR="00077845" w:rsidRPr="004A14B3" w:rsidRDefault="00077845" w:rsidP="0007784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สวัสดิ์       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:rsidR="00077845" w:rsidRPr="004A14B3" w:rsidRDefault="00077845" w:rsidP="0007784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งอุดรรัตน์    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เกษ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:rsidR="00077845" w:rsidRDefault="00077845" w:rsidP="0007784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.นายสถาพร     ชาญสูงเนิน</w:t>
      </w:r>
    </w:p>
    <w:p w:rsidR="00077845" w:rsidRDefault="00077845" w:rsidP="0007784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๗.นายสมศักดิ์     ดุมใหม่</w:t>
      </w:r>
    </w:p>
    <w:p w:rsidR="00077845" w:rsidRDefault="00077845" w:rsidP="0007784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๘.นายอ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ท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   กูบโคกรวด</w:t>
      </w:r>
    </w:p>
    <w:p w:rsidR="00785630" w:rsidRDefault="00785630" w:rsidP="0007784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๐. นายธวัชชัย  โชตินภาลัย</w:t>
      </w:r>
    </w:p>
    <w:p w:rsidR="00077845" w:rsidRDefault="00077845" w:rsidP="0007784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077845" w:rsidRPr="00491FC9" w:rsidRDefault="00077845" w:rsidP="00077845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ติที่ประชุม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F2608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สภาเทศบาลตำบลบ้านใหม่  ออกเสียง</w:t>
      </w:r>
      <w:r w:rsidRPr="005F26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85630"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Pr="005F26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่าน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นุมัติ  </w:t>
      </w:r>
      <w:r w:rsidR="00785630"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ท่าน ให้โอนเงินงบประมาณรายจ่ายประจำปี พ.ศ. ๒๕๖๒ เพื่อตั้งจ่ายเป็นรายการใหม่ จัดซื้อครุภัณฑ์คอมพิวเตอร์ จำนวน ๑ เครื่อง เป็นเงิน ๑๗,๐๐๐ บาท   </w:t>
      </w:r>
    </w:p>
    <w:p w:rsidR="000655C4" w:rsidRDefault="000655C4" w:rsidP="000655C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C0592" w:rsidRPr="00CC6657" w:rsidRDefault="000C0592" w:rsidP="000C0592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ที่เสนอใหม่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พิจารณา</w:t>
      </w:r>
    </w:p>
    <w:p w:rsidR="000C0592" w:rsidRDefault="000C0592" w:rsidP="000C0592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ญัตติที่ ๗ เรื่อง ขออนุมัติโอนเงินงบประมาณรายจ่ายประจำปี พ.ศ. ๒๕๖๒ เพื่อตั้งจ่ายเป็นรายการใหม่ จัดซื้อครุภัณฑ์สำนักงาน จำนวน ๑ รายการ เป็นเงิน ๑๙,๕๐๐ บาท    </w:t>
      </w:r>
    </w:p>
    <w:p w:rsidR="000C0592" w:rsidRDefault="000C0592" w:rsidP="000C0592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C0592" w:rsidRDefault="000C0592" w:rsidP="000C0592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C6657">
        <w:rPr>
          <w:rFonts w:ascii="TH SarabunIT๙" w:hAnsi="TH SarabunIT๙" w:cs="TH SarabunIT๙" w:hint="cs"/>
          <w:sz w:val="32"/>
          <w:szCs w:val="32"/>
          <w:cs/>
        </w:rPr>
        <w:t xml:space="preserve">ต่อไปเป็นระเบียบวาระที่ 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CC6657">
        <w:rPr>
          <w:rFonts w:ascii="TH SarabunIT๙" w:hAnsi="TH SarabunIT๙" w:cs="TH SarabunIT๙" w:hint="cs"/>
          <w:sz w:val="32"/>
          <w:szCs w:val="32"/>
          <w:cs/>
        </w:rPr>
        <w:t xml:space="preserve"> เรื่องที่เสนอใหม่ เพื่อพิจารณา ญัตติ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๗</w:t>
      </w:r>
    </w:p>
    <w:p w:rsidR="000C0592" w:rsidRDefault="000C0592" w:rsidP="000C0592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C6657"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  <w:r w:rsidRPr="007171EC">
        <w:rPr>
          <w:rFonts w:ascii="TH SarabunIT๙" w:hAnsi="TH SarabunIT๙" w:cs="TH SarabunIT๙" w:hint="cs"/>
          <w:sz w:val="32"/>
          <w:szCs w:val="32"/>
          <w:cs/>
        </w:rPr>
        <w:t>ขออนุมัติโอนเงินงบประมาณรายจ่ายประจำปี พ.ศ. ๒๕๖๒ เพื่อตั้งจ่ายเป็นรายการใหม่ จัดซื้อครุภัณฑ์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 จำนวน ๑ รายการ</w:t>
      </w:r>
      <w:r w:rsidRPr="007171EC">
        <w:rPr>
          <w:rFonts w:ascii="TH SarabunIT๙" w:hAnsi="TH SarabunIT๙" w:cs="TH SarabunIT๙" w:hint="cs"/>
          <w:sz w:val="32"/>
          <w:szCs w:val="32"/>
          <w:cs/>
        </w:rPr>
        <w:t xml:space="preserve"> เป็นเงิน </w:t>
      </w:r>
      <w:r>
        <w:rPr>
          <w:rFonts w:ascii="TH SarabunIT๙" w:hAnsi="TH SarabunIT๙" w:cs="TH SarabunIT๙" w:hint="cs"/>
          <w:sz w:val="32"/>
          <w:szCs w:val="32"/>
          <w:cs/>
        </w:rPr>
        <w:t>๑๙,๕๐๐</w:t>
      </w:r>
      <w:r w:rsidRPr="007171EC">
        <w:rPr>
          <w:rFonts w:ascii="TH SarabunIT๙" w:hAnsi="TH SarabunIT๙" w:cs="TH SarabunIT๙" w:hint="cs"/>
          <w:sz w:val="32"/>
          <w:szCs w:val="32"/>
          <w:cs/>
        </w:rPr>
        <w:t xml:space="preserve"> บาท  </w:t>
      </w:r>
      <w:r>
        <w:rPr>
          <w:rFonts w:ascii="TH SarabunIT๙" w:hAnsi="TH SarabunIT๙" w:cs="TH SarabunIT๙" w:hint="cs"/>
          <w:sz w:val="32"/>
          <w:szCs w:val="32"/>
          <w:cs/>
        </w:rPr>
        <w:t>เชิญเจ้าของญัตติ ครับ</w:t>
      </w:r>
    </w:p>
    <w:p w:rsidR="000C0592" w:rsidRDefault="000C0592" w:rsidP="000C0592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C0592" w:rsidRPr="0031678C" w:rsidRDefault="000C0592" w:rsidP="000C059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A548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พานิช  รักษาทรัพย์</w:t>
      </w:r>
      <w:r w:rsidRPr="0031678C">
        <w:rPr>
          <w:rFonts w:ascii="TH SarabunIT๙" w:hAnsi="TH SarabunIT๙" w:cs="TH SarabunIT๙" w:hint="cs"/>
          <w:sz w:val="32"/>
          <w:szCs w:val="32"/>
          <w:cs/>
        </w:rPr>
        <w:tab/>
      </w:r>
      <w:r w:rsidRPr="0031678C">
        <w:rPr>
          <w:rFonts w:ascii="TH SarabunIT๙" w:hAnsi="TH SarabunIT๙" w:cs="TH SarabunIT๙" w:hint="cs"/>
          <w:sz w:val="32"/>
          <w:szCs w:val="32"/>
          <w:cs/>
        </w:rPr>
        <w:tab/>
      </w:r>
      <w:r w:rsidRPr="0031678C">
        <w:rPr>
          <w:rFonts w:ascii="TH SarabunIT๙" w:hAnsi="TH SarabunIT๙" w:cs="TH SarabunIT๙"/>
          <w:sz w:val="32"/>
          <w:szCs w:val="32"/>
          <w:cs/>
        </w:rPr>
        <w:tab/>
      </w:r>
      <w:r w:rsidRPr="0031678C">
        <w:rPr>
          <w:rFonts w:ascii="TH SarabunIT๙" w:hAnsi="TH SarabunIT๙" w:cs="TH SarabunIT๙" w:hint="cs"/>
          <w:sz w:val="32"/>
          <w:szCs w:val="32"/>
          <w:cs/>
        </w:rPr>
        <w:t xml:space="preserve">เรียนประธานสภาเทศบาล ข้าพเจ้า นายพานิช  รักษาทรัพย์ </w:t>
      </w:r>
      <w:r w:rsidRPr="00CA5483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 ปฏิบัติหน้าที่</w:t>
      </w:r>
      <w:r w:rsidRPr="0031678C">
        <w:rPr>
          <w:rFonts w:ascii="TH SarabunIT๙" w:hAnsi="TH SarabunIT๙" w:cs="TH SarabunIT๙"/>
          <w:sz w:val="32"/>
          <w:szCs w:val="32"/>
          <w:cs/>
        </w:rPr>
        <w:tab/>
      </w:r>
      <w:r w:rsidRPr="0031678C">
        <w:rPr>
          <w:rFonts w:ascii="TH SarabunIT๙" w:hAnsi="TH SarabunIT๙" w:cs="TH SarabunIT๙" w:hint="cs"/>
          <w:sz w:val="32"/>
          <w:szCs w:val="32"/>
          <w:cs/>
        </w:rPr>
        <w:t>ปลัดเทศบาล ปฏิบัติหน้าที่ นายกเทศมนตรีตำบลบ้านใหม่ ขอเสนอญัตติเรื่อง</w:t>
      </w:r>
    </w:p>
    <w:p w:rsidR="000C0592" w:rsidRPr="0031678C" w:rsidRDefault="000C0592" w:rsidP="000C0592">
      <w:pPr>
        <w:tabs>
          <w:tab w:val="left" w:pos="8930"/>
        </w:tabs>
        <w:ind w:right="284"/>
        <w:jc w:val="thaiDistribute"/>
        <w:rPr>
          <w:rFonts w:ascii="TH SarabunIT๙" w:hAnsi="TH SarabunIT๙" w:cs="TH SarabunIT๙"/>
          <w:sz w:val="32"/>
          <w:szCs w:val="32"/>
        </w:rPr>
      </w:pPr>
      <w:r w:rsidRPr="00CA548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</w:t>
      </w:r>
      <w:r w:rsidRPr="0031678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ขอโอนเงินงบประมาณรายจ่ายเพื่อตั้งจ่ายเป็นรายการใหม่  เพื่อจัดซื้อ</w:t>
      </w:r>
    </w:p>
    <w:p w:rsidR="0031678C" w:rsidRDefault="000C0592" w:rsidP="0031678C">
      <w:pPr>
        <w:ind w:left="2880" w:right="23"/>
        <w:jc w:val="thaiDistribute"/>
        <w:rPr>
          <w:rFonts w:ascii="TH SarabunIT๙" w:hAnsi="TH SarabunIT๙" w:cs="TH SarabunIT๙"/>
          <w:sz w:val="32"/>
          <w:szCs w:val="32"/>
        </w:rPr>
      </w:pPr>
      <w:r w:rsidRPr="0031678C">
        <w:rPr>
          <w:rFonts w:ascii="TH SarabunIT๙" w:hAnsi="TH SarabunIT๙" w:cs="TH SarabunIT๙" w:hint="cs"/>
          <w:sz w:val="32"/>
          <w:szCs w:val="32"/>
          <w:cs/>
        </w:rPr>
        <w:t>ครุภัณฑ์สำนักงาน</w:t>
      </w:r>
      <w:r w:rsidR="0031678C">
        <w:rPr>
          <w:rFonts w:ascii="TH SarabunIT๙" w:hAnsi="TH SarabunIT๙" w:cs="TH SarabunIT๙"/>
          <w:sz w:val="32"/>
          <w:szCs w:val="32"/>
        </w:rPr>
        <w:t xml:space="preserve"> </w:t>
      </w:r>
      <w:r w:rsidR="0031678C">
        <w:rPr>
          <w:rFonts w:ascii="TH SarabunIT๙" w:hAnsi="TH SarabunIT๙" w:cs="TH SarabunIT๙" w:hint="cs"/>
          <w:sz w:val="32"/>
          <w:szCs w:val="32"/>
          <w:cs/>
        </w:rPr>
        <w:t xml:space="preserve">จำนวน ๑ รายการ </w:t>
      </w:r>
      <w:r w:rsidR="0031678C" w:rsidRPr="00081F67"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 w:rsidR="0031678C">
        <w:rPr>
          <w:rFonts w:ascii="TH SarabunIT๙" w:hAnsi="TH SarabunIT๙" w:cs="TH SarabunIT๙" w:hint="cs"/>
          <w:sz w:val="32"/>
          <w:szCs w:val="32"/>
          <w:cs/>
        </w:rPr>
        <w:t xml:space="preserve">บริหารงานทั่วไป  งานบริหารงานทั่วไป  งบลงทุน หมวดค่าครุภัณฑ์ ประเภทครุภัณฑ์สำนักงาน  </w:t>
      </w:r>
      <w:r w:rsidR="0031678C">
        <w:rPr>
          <w:rFonts w:ascii="TH SarabunIT๙" w:hAnsi="TH SarabunIT๙" w:cs="TH SarabunIT๙" w:hint="cs"/>
          <w:sz w:val="32"/>
          <w:szCs w:val="32"/>
          <w:cs/>
        </w:rPr>
        <w:lastRenderedPageBreak/>
        <w:t>จัดซื้อเก้าอี้ทำงานล้อเลื่อน  (แบบหนัง มีล้อเลื่อน มีพนังพักแขน ปรับระดับได้</w:t>
      </w:r>
      <w:r w:rsidR="0031678C">
        <w:rPr>
          <w:rFonts w:ascii="TH SarabunIT๙" w:hAnsi="TH SarabunIT๙" w:cs="TH SarabunIT๙" w:hint="cs"/>
          <w:sz w:val="34"/>
          <w:szCs w:val="34"/>
          <w:cs/>
        </w:rPr>
        <w:t xml:space="preserve">) </w:t>
      </w:r>
      <w:r w:rsidR="0031678C" w:rsidRPr="008A39BF">
        <w:rPr>
          <w:rFonts w:ascii="TH SarabunIT๙" w:hAnsi="TH SarabunIT๙" w:cs="TH SarabunIT๙" w:hint="cs"/>
          <w:sz w:val="32"/>
          <w:szCs w:val="32"/>
          <w:cs/>
        </w:rPr>
        <w:t>ราคาตัวละ</w:t>
      </w:r>
      <w:r w:rsidR="0031678C">
        <w:rPr>
          <w:rFonts w:ascii="TH SarabunIT๙" w:hAnsi="TH SarabunIT๙" w:cs="TH SarabunIT๙" w:hint="cs"/>
          <w:sz w:val="32"/>
          <w:szCs w:val="32"/>
          <w:cs/>
        </w:rPr>
        <w:t xml:space="preserve"> 1,500 บาท จำนวน 13  ตัว  เป็นเงิน 19,500 บาท </w:t>
      </w:r>
      <w:r w:rsidR="0031678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ราคาตามท้องตลาด </w:t>
      </w:r>
      <w:r w:rsidR="0031678C" w:rsidRPr="00680C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678C">
        <w:rPr>
          <w:rFonts w:ascii="TH SarabunIT๙" w:eastAsia="Angsana New" w:hAnsi="TH SarabunIT๙" w:cs="TH SarabunIT๙"/>
          <w:sz w:val="32"/>
          <w:szCs w:val="32"/>
          <w:cs/>
        </w:rPr>
        <w:t>โอน</w:t>
      </w:r>
      <w:r w:rsidR="0031678C" w:rsidRPr="00680C3C">
        <w:rPr>
          <w:rFonts w:ascii="TH SarabunIT๙" w:eastAsia="Angsana New" w:hAnsi="TH SarabunIT๙" w:cs="TH SarabunIT๙"/>
          <w:sz w:val="32"/>
          <w:szCs w:val="32"/>
          <w:cs/>
        </w:rPr>
        <w:t xml:space="preserve">ครั้งนี้  </w:t>
      </w:r>
      <w:r w:rsidR="0031678C">
        <w:rPr>
          <w:rFonts w:ascii="TH SarabunIT๙" w:eastAsia="Angsana New" w:hAnsi="TH SarabunIT๙" w:cs="TH SarabunIT๙" w:hint="cs"/>
          <w:sz w:val="32"/>
          <w:szCs w:val="32"/>
          <w:cs/>
        </w:rPr>
        <w:t>19,500</w:t>
      </w:r>
      <w:r w:rsidR="0031678C" w:rsidRPr="00680C3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31678C" w:rsidRPr="00680C3C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31678C" w:rsidRPr="00680C3C">
        <w:rPr>
          <w:rFonts w:ascii="TH SarabunIT๙" w:eastAsia="Angsana New" w:hAnsi="TH SarabunIT๙" w:cs="TH SarabunIT๙"/>
          <w:sz w:val="32"/>
          <w:szCs w:val="32"/>
          <w:cs/>
        </w:rPr>
        <w:t>บาท</w:t>
      </w:r>
      <w:r w:rsidR="0031678C" w:rsidRPr="00680C3C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31678C">
        <w:rPr>
          <w:rFonts w:ascii="TH SarabunIT๙" w:hAnsi="TH SarabunIT๙" w:cs="TH SarabunIT๙" w:hint="cs"/>
          <w:sz w:val="32"/>
          <w:szCs w:val="32"/>
          <w:cs/>
        </w:rPr>
        <w:t xml:space="preserve">  เนื่องจากไม่ได้ตั้งงบประมาณเพื่อการนี้ไว้แต่จำเป็นต้องใช้ครุภัณฑ์ดังกล่าว   </w:t>
      </w:r>
      <w:r w:rsidR="0031678C" w:rsidRPr="00081F67">
        <w:rPr>
          <w:rFonts w:ascii="TH SarabunIT๙" w:eastAsia="Angsana New" w:hAnsi="TH SarabunIT๙" w:cs="TH SarabunIT๙" w:hint="cs"/>
          <w:sz w:val="32"/>
          <w:szCs w:val="32"/>
          <w:cs/>
        </w:rPr>
        <w:t>จึงต้องโอนงบปร</w:t>
      </w:r>
      <w:r w:rsidR="0031678C">
        <w:rPr>
          <w:rFonts w:ascii="TH SarabunIT๙" w:eastAsia="Angsana New" w:hAnsi="TH SarabunIT๙" w:cs="TH SarabunIT๙" w:hint="cs"/>
          <w:sz w:val="32"/>
          <w:szCs w:val="32"/>
          <w:cs/>
        </w:rPr>
        <w:t>ะมาณรายจ่ายประจำปีงบประมาณ  2562</w:t>
      </w:r>
      <w:r w:rsidR="0031678C" w:rsidRPr="00081F6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เพื่อตั้งจ่ายรายการใหม่</w:t>
      </w:r>
      <w:r w:rsidR="0031678C" w:rsidRPr="00081F67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31678C" w:rsidRPr="00680C3C" w:rsidRDefault="0031678C" w:rsidP="0031678C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eastAsia="th-TH"/>
        </w:rPr>
      </w:pPr>
      <w:r w:rsidRPr="00C51E66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ab/>
      </w:r>
      <w:r w:rsidRPr="00C51E66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ab/>
      </w:r>
      <w:r w:rsidRPr="00680C3C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eastAsia="th-TH"/>
        </w:rPr>
        <w:t>โอนลด</w:t>
      </w:r>
    </w:p>
    <w:p w:rsidR="0031678C" w:rsidRPr="000D6211" w:rsidRDefault="0031678C" w:rsidP="0031678C">
      <w:pPr>
        <w:ind w:left="2880" w:firstLine="7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 แผนงานบริหารงานทั่วไป  งานบริหารงานทั่วไป  งบดำเนินงาน  หมวดค่าตอบแทนใช้สอยและวัสดุ</w:t>
      </w:r>
      <w:r w:rsidRPr="00680C3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ค่าวัสดุ  ประเภทวัสดุโฆษณาและเผยแพร่  งบประมาณตั้งไว้ 100,000 บาท  งบประมาณก่อนโอน 64,100  บาท โอนลดครั้งนี้  19,500  บาท งบประมาณคงเหลือ 44,600  บาท</w:t>
      </w:r>
    </w:p>
    <w:p w:rsidR="0031678C" w:rsidRPr="00680C3C" w:rsidRDefault="0031678C" w:rsidP="0031678C">
      <w:pPr>
        <w:ind w:left="2880" w:firstLine="720"/>
        <w:rPr>
          <w:rFonts w:ascii="TH SarabunIT๙" w:eastAsia="Angsana New" w:hAnsi="TH SarabunIT๙" w:cs="TH SarabunIT๙"/>
          <w:sz w:val="32"/>
          <w:szCs w:val="32"/>
          <w:cs/>
        </w:rPr>
      </w:pP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 xml:space="preserve">รวมโอนลดทั้งสิ้น  </w:t>
      </w:r>
      <w:r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t>19,500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t xml:space="preserve"> </w:t>
      </w: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บาท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(หนึ่งหมื่นเก้าพันห้าร้อยบาทถ้วน)</w:t>
      </w:r>
    </w:p>
    <w:p w:rsidR="0031678C" w:rsidRPr="00680C3C" w:rsidRDefault="0031678C" w:rsidP="0031678C">
      <w:pPr>
        <w:keepNext/>
        <w:spacing w:before="240"/>
        <w:ind w:left="2880" w:firstLine="720"/>
        <w:outlineLvl w:val="0"/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  <w:lang w:eastAsia="th-TH"/>
        </w:rPr>
      </w:pP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  <w:lang w:eastAsia="th-TH"/>
        </w:rPr>
        <w:t>โอน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  <w:lang w:eastAsia="th-TH"/>
        </w:rPr>
        <w:t>ตั้งจ่ายรายการใหม่</w:t>
      </w:r>
    </w:p>
    <w:p w:rsidR="0031678C" w:rsidRDefault="0031678C" w:rsidP="0031678C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80C3C">
        <w:rPr>
          <w:rFonts w:ascii="TH SarabunIT๙" w:eastAsia="Angsana New" w:hAnsi="TH SarabunIT๙" w:cs="TH SarabunIT๙"/>
          <w:sz w:val="32"/>
          <w:szCs w:val="32"/>
          <w:cs/>
        </w:rPr>
        <w:t xml:space="preserve">๑.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บริหารงานทั่วไป  งานบริหารงานทั่วไป งบลงทุน หมวดค่าครุภัณฑ์ ประเภทครุภัณฑ์สำนักงาน เก้าอี้ทำงานล้อเลื่อน  (แบบหนัง มีล้อเลื่อน มีพนังพักแขน ปรับระดับได้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) </w:t>
      </w:r>
      <w:r w:rsidRPr="008A39BF">
        <w:rPr>
          <w:rFonts w:ascii="TH SarabunIT๙" w:hAnsi="TH SarabunIT๙" w:cs="TH SarabunIT๙" w:hint="cs"/>
          <w:sz w:val="32"/>
          <w:szCs w:val="32"/>
          <w:cs/>
        </w:rPr>
        <w:t>ราคาตัว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,500 บาท จำนวน 13  ตัว  เป็นเงิน </w:t>
      </w:r>
      <w:r>
        <w:rPr>
          <w:rFonts w:ascii="TH SarabunIT๙" w:hAnsi="TH SarabunIT๙" w:cs="TH SarabunIT๙"/>
          <w:sz w:val="32"/>
          <w:szCs w:val="32"/>
        </w:rPr>
        <w:t>19,5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ราคาตามท้องตลาด </w:t>
      </w:r>
      <w:r w:rsidRPr="00680C3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/>
          <w:sz w:val="32"/>
          <w:szCs w:val="32"/>
          <w:cs/>
        </w:rPr>
        <w:t>โอ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เพิ่ม</w:t>
      </w:r>
      <w:r w:rsidRPr="00680C3C">
        <w:rPr>
          <w:rFonts w:ascii="TH SarabunIT๙" w:eastAsia="Angsana New" w:hAnsi="TH SarabunIT๙" w:cs="TH SarabunIT๙"/>
          <w:sz w:val="32"/>
          <w:szCs w:val="32"/>
          <w:cs/>
        </w:rPr>
        <w:t xml:space="preserve">ครั้งนี้  </w:t>
      </w:r>
      <w:r>
        <w:rPr>
          <w:rFonts w:ascii="TH SarabunIT๙" w:eastAsia="Angsana New" w:hAnsi="TH SarabunIT๙" w:cs="TH SarabunIT๙"/>
          <w:sz w:val="32"/>
          <w:szCs w:val="32"/>
        </w:rPr>
        <w:t>19,500</w:t>
      </w:r>
      <w:r w:rsidRPr="00680C3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680C3C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680C3C">
        <w:rPr>
          <w:rFonts w:ascii="TH SarabunIT๙" w:eastAsia="Angsana New" w:hAnsi="TH SarabunIT๙" w:cs="TH SarabunIT๙"/>
          <w:sz w:val="32"/>
          <w:szCs w:val="32"/>
          <w:cs/>
        </w:rPr>
        <w:t>บาท</w:t>
      </w:r>
      <w:r w:rsidRPr="00680C3C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31678C" w:rsidRPr="00680C3C" w:rsidRDefault="0031678C" w:rsidP="0031678C">
      <w:pPr>
        <w:ind w:left="2880" w:firstLine="720"/>
        <w:rPr>
          <w:rFonts w:ascii="TH SarabunIT๙" w:eastAsia="Angsana New" w:hAnsi="TH SarabunIT๙" w:cs="TH SarabunIT๙"/>
          <w:sz w:val="32"/>
          <w:szCs w:val="32"/>
          <w:cs/>
        </w:rPr>
      </w:pP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 xml:space="preserve">รวมโอนทั้งสิ้น  </w:t>
      </w:r>
      <w:r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t>19,500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t xml:space="preserve"> </w:t>
      </w: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บาท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(หนึ่งหมื่นเก้าพันห้าร้อยบาทถ้วน)</w:t>
      </w:r>
    </w:p>
    <w:p w:rsidR="009E4350" w:rsidRPr="00680C3C" w:rsidRDefault="0031678C" w:rsidP="00F01AB3">
      <w:pPr>
        <w:spacing w:before="240"/>
        <w:ind w:left="2880"/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C0592" w:rsidRPr="0031678C">
        <w:rPr>
          <w:rFonts w:ascii="TH SarabunIT๙" w:hAnsi="TH SarabunIT๙" w:cs="TH SarabunIT๙" w:hint="cs"/>
          <w:sz w:val="32"/>
          <w:szCs w:val="32"/>
          <w:cs/>
        </w:rPr>
        <w:t>สำ</w:t>
      </w:r>
      <w:r w:rsidR="000C0592" w:rsidRPr="0031678C">
        <w:rPr>
          <w:rFonts w:ascii="TH SarabunIT๙" w:hAnsi="TH SarabunIT๙" w:cs="TH SarabunIT๙"/>
          <w:sz w:val="32"/>
          <w:szCs w:val="32"/>
          <w:cs/>
        </w:rPr>
        <w:t>หรับ</w:t>
      </w:r>
      <w:r w:rsidR="000C0592" w:rsidRPr="0031678C">
        <w:rPr>
          <w:rFonts w:ascii="TH SarabunIT๙" w:hAnsi="TH SarabunIT๙" w:cs="TH SarabunIT๙" w:hint="cs"/>
          <w:sz w:val="32"/>
          <w:szCs w:val="32"/>
          <w:cs/>
        </w:rPr>
        <w:t>มูลเหตุในการตั้งจ่ายครั้งนี้ เนื่องจากสำนักปลัด เก้าอี้ที่</w:t>
      </w:r>
      <w:r w:rsidR="00A4743C" w:rsidRPr="0031678C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0C0592" w:rsidRPr="0031678C">
        <w:rPr>
          <w:rFonts w:ascii="TH SarabunIT๙" w:hAnsi="TH SarabunIT๙" w:cs="TH SarabunIT๙" w:hint="cs"/>
          <w:sz w:val="32"/>
          <w:szCs w:val="32"/>
          <w:cs/>
        </w:rPr>
        <w:t xml:space="preserve">จ้าหน้าที่ปฏิบัติงานอยู่ บางส่วนเป็นเก้าอี้ที่ประชุมสภามานั้น </w:t>
      </w:r>
      <w:r w:rsidR="00AA1083" w:rsidRPr="0031678C">
        <w:rPr>
          <w:rFonts w:ascii="TH SarabunIT๙" w:hAnsi="TH SarabunIT๙" w:cs="TH SarabunIT๙" w:hint="cs"/>
          <w:sz w:val="32"/>
          <w:szCs w:val="32"/>
          <w:cs/>
        </w:rPr>
        <w:t xml:space="preserve"> และมีเจ้าหน้าที่ที่นำเก้าอี้เอามาจากบ้าน จึงมีความจำเป็นต้องโอน ซึ่งการขอโอนครั้งนี้ เป็นไป</w:t>
      </w:r>
      <w:r w:rsidRPr="0031678C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AA1083" w:rsidRPr="0031678C">
        <w:rPr>
          <w:rFonts w:ascii="TH SarabunIT๙" w:hAnsi="TH SarabunIT๙" w:cs="TH SarabunIT๙" w:hint="cs"/>
          <w:sz w:val="32"/>
          <w:szCs w:val="32"/>
          <w:cs/>
        </w:rPr>
        <w:t>ามระเบียบกระทรวงมหาดไทยว่าด้วย</w:t>
      </w:r>
      <w:r w:rsidR="009E4350">
        <w:rPr>
          <w:rFonts w:ascii="TH SarabunIT๙" w:hAnsi="TH SarabunIT๙" w:cs="TH SarabunIT๙" w:hint="cs"/>
          <w:sz w:val="32"/>
          <w:szCs w:val="32"/>
          <w:cs/>
        </w:rPr>
        <w:t xml:space="preserve">วิธีการงบประมาณขององค์กรปกครองส่วนท้องถิ่น พ.ศ.2541 และแก้ไขเพิ่มเติมถึง (ฉบับที่ 3) พ.ศ.2543 หมวด 4 การโอนและแก้ไขเปลี่ยนแปลงงบประมาณ ข้อ 27 การโอนเงินงบประมาณรายจ่ายในหมวดค่าครุภัณฑ์ ที่ดินและสิ่งก่อสร้าง ที่ทำให้ลักษณะปริมาณ คุณภาพเปลี่ยนหรือโอนไปตั้งจ่ายเป็นรายการใหม่ </w:t>
      </w:r>
      <w:r w:rsidR="009E4350" w:rsidRPr="00EA29C3">
        <w:rPr>
          <w:rFonts w:ascii="TH SarabunIT๙" w:hAnsi="TH SarabunIT๙" w:cs="TH SarabunIT๙" w:hint="cs"/>
          <w:sz w:val="32"/>
          <w:szCs w:val="32"/>
          <w:cs/>
        </w:rPr>
        <w:t>ให้เป็นอำนาจอนุมัติของสภาท้องถิ่น</w:t>
      </w:r>
    </w:p>
    <w:p w:rsidR="009E4350" w:rsidRPr="00081F67" w:rsidRDefault="009E4350" w:rsidP="009E4350">
      <w:pPr>
        <w:spacing w:before="240"/>
        <w:ind w:left="2880" w:firstLine="720"/>
        <w:rPr>
          <w:rFonts w:ascii="TH SarabunIT๙" w:hAnsi="TH SarabunIT๙" w:cs="TH SarabunIT๙"/>
          <w:sz w:val="32"/>
          <w:szCs w:val="32"/>
          <w:lang w:eastAsia="th-TH"/>
        </w:rPr>
      </w:pPr>
      <w:r w:rsidRPr="00081F67">
        <w:rPr>
          <w:rFonts w:ascii="TH SarabunIT๙" w:hAnsi="TH SarabunIT๙" w:cs="TH SarabunIT๙"/>
          <w:sz w:val="32"/>
          <w:szCs w:val="32"/>
          <w:cs/>
          <w:lang w:eastAsia="th-TH"/>
        </w:rPr>
        <w:t>ขอได้โปรดนำเสนอที่ประชุมสภา</w:t>
      </w:r>
      <w:r w:rsidRPr="00081F67">
        <w:rPr>
          <w:rFonts w:ascii="TH SarabunIT๙" w:hAnsi="TH SarabunIT๙" w:cs="TH SarabunIT๙" w:hint="cs"/>
          <w:sz w:val="32"/>
          <w:szCs w:val="32"/>
          <w:cs/>
          <w:lang w:eastAsia="th-TH"/>
        </w:rPr>
        <w:t>เทศบาลตำบลบ้านใหม่</w:t>
      </w:r>
      <w:r w:rsidRPr="00081F67">
        <w:rPr>
          <w:rFonts w:ascii="TH SarabunIT๙" w:hAnsi="TH SarabunIT๙" w:cs="TH SarabunIT๙"/>
          <w:sz w:val="32"/>
          <w:szCs w:val="32"/>
          <w:cs/>
          <w:lang w:eastAsia="th-TH"/>
        </w:rPr>
        <w:t xml:space="preserve">   เพื่อพิจารณาให้ความเห็นชอบต่อไป</w:t>
      </w:r>
    </w:p>
    <w:p w:rsidR="00F01AB3" w:rsidRPr="009E4350" w:rsidRDefault="00AB61FD" w:rsidP="00AA1083">
      <w:pPr>
        <w:tabs>
          <w:tab w:val="left" w:pos="8930"/>
        </w:tabs>
        <w:ind w:right="284"/>
        <w:jc w:val="thaiDistribute"/>
        <w:rPr>
          <w:rFonts w:ascii="TH SarabunIT๙" w:hAnsi="TH SarabunIT๙" w:cs="TH SarabunIT๙"/>
          <w:sz w:val="32"/>
          <w:szCs w:val="32"/>
        </w:rPr>
      </w:pPr>
      <w:r w:rsidRPr="009E4350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</w:t>
      </w:r>
      <w:r w:rsidRPr="009E4350">
        <w:rPr>
          <w:rFonts w:ascii="TH SarabunIT๙" w:hAnsi="TH SarabunIT๙" w:cs="TH SarabunIT๙" w:hint="cs"/>
          <w:sz w:val="32"/>
          <w:szCs w:val="32"/>
          <w:cs/>
        </w:rPr>
        <w:t>เชิญเลขานุการสภา ในฐานะหัวหน้าสำนักปลัดเทศบาล</w:t>
      </w:r>
    </w:p>
    <w:p w:rsidR="00AB61FD" w:rsidRPr="009E4350" w:rsidRDefault="00AB61FD" w:rsidP="00AA1083">
      <w:pPr>
        <w:tabs>
          <w:tab w:val="left" w:pos="8930"/>
        </w:tabs>
        <w:ind w:right="284"/>
        <w:jc w:val="thaiDistribute"/>
        <w:rPr>
          <w:rFonts w:ascii="TH SarabunIT๙" w:hAnsi="TH SarabunIT๙" w:cs="TH SarabunIT๙"/>
          <w:sz w:val="32"/>
          <w:szCs w:val="32"/>
        </w:rPr>
      </w:pPr>
      <w:r w:rsidRPr="009E4350"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="00F01AB3">
        <w:rPr>
          <w:rFonts w:ascii="TH SarabunIT๙" w:hAnsi="TH SarabunIT๙" w:cs="TH SarabunIT๙"/>
          <w:sz w:val="32"/>
          <w:szCs w:val="32"/>
        </w:rPr>
        <w:t xml:space="preserve">                     </w:t>
      </w:r>
      <w:r w:rsidRPr="009E4350">
        <w:rPr>
          <w:rFonts w:ascii="TH SarabunIT๙" w:hAnsi="TH SarabunIT๙" w:cs="TH SarabunIT๙"/>
          <w:sz w:val="32"/>
          <w:szCs w:val="32"/>
        </w:rPr>
        <w:t xml:space="preserve"> </w:t>
      </w:r>
      <w:r w:rsidRPr="009E4350">
        <w:rPr>
          <w:rFonts w:ascii="TH SarabunIT๙" w:hAnsi="TH SarabunIT๙" w:cs="TH SarabunIT๙" w:hint="cs"/>
          <w:sz w:val="32"/>
          <w:szCs w:val="32"/>
          <w:cs/>
        </w:rPr>
        <w:t>ได้ชี้แจงเพิ่มเติมครับ</w:t>
      </w:r>
    </w:p>
    <w:p w:rsidR="00AB61FD" w:rsidRDefault="00AB61FD" w:rsidP="00AA1083">
      <w:pPr>
        <w:tabs>
          <w:tab w:val="left" w:pos="8930"/>
        </w:tabs>
        <w:ind w:right="284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p w:rsidR="00AB61FD" w:rsidRPr="009E4350" w:rsidRDefault="00AA1083" w:rsidP="00AA1083">
      <w:pPr>
        <w:tabs>
          <w:tab w:val="left" w:pos="8930"/>
        </w:tabs>
        <w:ind w:right="284"/>
        <w:jc w:val="thaiDistribute"/>
        <w:rPr>
          <w:rFonts w:ascii="TH SarabunIT๙" w:hAnsi="TH SarabunIT๙" w:cs="TH SarabunIT๙"/>
          <w:sz w:val="32"/>
          <w:szCs w:val="32"/>
        </w:rPr>
      </w:pPr>
      <w:r w:rsidRPr="00CA548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รวย ทองยัง </w:t>
      </w:r>
      <w:r w:rsidRPr="009E4350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573E10" w:rsidRPr="009E4350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="00AB61FD" w:rsidRPr="009E4350">
        <w:rPr>
          <w:rFonts w:ascii="TH SarabunIT๙" w:hAnsi="TH SarabunIT๙" w:cs="TH SarabunIT๙" w:hint="cs"/>
          <w:sz w:val="32"/>
          <w:szCs w:val="32"/>
          <w:cs/>
        </w:rPr>
        <w:t>เชิญเลขาครับ</w:t>
      </w:r>
    </w:p>
    <w:p w:rsidR="00AB61FD" w:rsidRPr="00CA5483" w:rsidRDefault="00AB61FD" w:rsidP="00AA1083">
      <w:pPr>
        <w:tabs>
          <w:tab w:val="left" w:pos="8930"/>
        </w:tabs>
        <w:ind w:right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A548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:rsidR="0057491B" w:rsidRDefault="00AB61FD" w:rsidP="0057491B">
      <w:pPr>
        <w:tabs>
          <w:tab w:val="left" w:pos="8930"/>
        </w:tabs>
        <w:ind w:right="284"/>
        <w:jc w:val="thaiDistribute"/>
        <w:rPr>
          <w:rFonts w:ascii="TH SarabunIT๙" w:hAnsi="TH SarabunIT๙" w:cs="TH SarabunIT๙"/>
          <w:sz w:val="32"/>
          <w:szCs w:val="32"/>
        </w:rPr>
      </w:pPr>
      <w:r w:rsidRPr="00CA5483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งธัญพร  ศรีมะเริง</w:t>
      </w:r>
      <w:r w:rsidRPr="009E4350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="0097738A" w:rsidRPr="009E4350">
        <w:rPr>
          <w:rFonts w:ascii="TH SarabunIT๙" w:hAnsi="TH SarabunIT๙" w:cs="TH SarabunIT๙" w:hint="cs"/>
          <w:sz w:val="32"/>
          <w:szCs w:val="32"/>
          <w:cs/>
        </w:rPr>
        <w:t>ขอนำเรียนชี้แจงเพิ่มเติม ค่ะ</w:t>
      </w:r>
    </w:p>
    <w:p w:rsidR="0057491B" w:rsidRDefault="0097738A" w:rsidP="0057491B">
      <w:pPr>
        <w:tabs>
          <w:tab w:val="left" w:pos="8930"/>
        </w:tabs>
        <w:ind w:right="284"/>
        <w:jc w:val="thaiDistribute"/>
        <w:rPr>
          <w:rFonts w:ascii="TH SarabunIT๙" w:hAnsi="TH SarabunIT๙" w:cs="TH SarabunIT๙"/>
          <w:sz w:val="32"/>
          <w:szCs w:val="32"/>
        </w:rPr>
      </w:pPr>
      <w:r w:rsidRPr="00CA5483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เทศบาล</w:t>
      </w:r>
      <w:r w:rsidR="009E4350">
        <w:rPr>
          <w:rFonts w:ascii="TH SarabunIT๙" w:hAnsi="TH SarabunIT๙" w:cs="TH SarabunIT๙"/>
          <w:sz w:val="32"/>
          <w:szCs w:val="32"/>
        </w:rPr>
        <w:t xml:space="preserve">           </w:t>
      </w:r>
      <w:r w:rsidR="0057491B">
        <w:rPr>
          <w:rFonts w:ascii="TH SarabunIT๙" w:hAnsi="TH SarabunIT๙" w:cs="TH SarabunIT๙"/>
          <w:sz w:val="32"/>
          <w:szCs w:val="32"/>
        </w:rPr>
        <w:t xml:space="preserve"> </w:t>
      </w:r>
      <w:r w:rsidR="009E4350">
        <w:rPr>
          <w:rFonts w:ascii="TH SarabunIT๙" w:hAnsi="TH SarabunIT๙" w:cs="TH SarabunIT๙"/>
          <w:sz w:val="32"/>
          <w:szCs w:val="32"/>
        </w:rPr>
        <w:t xml:space="preserve"> </w:t>
      </w:r>
      <w:r w:rsidR="0057491B">
        <w:rPr>
          <w:rFonts w:ascii="TH SarabunIT๙" w:hAnsi="TH SarabunIT๙" w:cs="TH SarabunIT๙" w:hint="cs"/>
          <w:sz w:val="32"/>
          <w:szCs w:val="32"/>
          <w:cs/>
        </w:rPr>
        <w:t xml:space="preserve">๑.  </w:t>
      </w:r>
      <w:r w:rsidR="0057491B" w:rsidRPr="003B118C">
        <w:rPr>
          <w:rFonts w:ascii="TH SarabunIT๙" w:hAnsi="TH SarabunIT๙" w:cs="TH SarabunIT๙" w:hint="cs"/>
          <w:sz w:val="32"/>
          <w:szCs w:val="32"/>
          <w:cs/>
        </w:rPr>
        <w:t>โต๊ะทำงานหัวหน้าฝ่ายอำนวยการ ใช้เก้าอี้โดยจัดซื้องบประมาณ</w:t>
      </w:r>
    </w:p>
    <w:p w:rsidR="0057491B" w:rsidRPr="003B118C" w:rsidRDefault="0057491B" w:rsidP="0057491B">
      <w:pPr>
        <w:tabs>
          <w:tab w:val="left" w:pos="8930"/>
        </w:tabs>
        <w:ind w:right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</w:t>
      </w:r>
      <w:r w:rsidRPr="003B118C">
        <w:rPr>
          <w:rFonts w:ascii="TH SarabunIT๙" w:hAnsi="TH SarabunIT๙" w:cs="TH SarabunIT๙" w:hint="cs"/>
          <w:sz w:val="32"/>
          <w:szCs w:val="32"/>
          <w:cs/>
        </w:rPr>
        <w:t>ส่วนตัว</w:t>
      </w:r>
    </w:p>
    <w:p w:rsidR="0057491B" w:rsidRDefault="0057491B" w:rsidP="0057491B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.  </w:t>
      </w:r>
      <w:r w:rsidRPr="003B118C">
        <w:rPr>
          <w:rFonts w:ascii="TH SarabunIT๙" w:hAnsi="TH SarabunIT๙" w:cs="TH SarabunIT๙" w:hint="cs"/>
          <w:sz w:val="32"/>
          <w:szCs w:val="32"/>
          <w:cs/>
        </w:rPr>
        <w:t>โต๊ะทำงานตำแหน่ง นักทรัพยากรบุคคล (นางสาว</w:t>
      </w:r>
      <w:proofErr w:type="spellStart"/>
      <w:r w:rsidRPr="003B118C">
        <w:rPr>
          <w:rFonts w:ascii="TH SarabunIT๙" w:hAnsi="TH SarabunIT๙" w:cs="TH SarabunIT๙" w:hint="cs"/>
          <w:sz w:val="32"/>
          <w:szCs w:val="32"/>
          <w:cs/>
        </w:rPr>
        <w:t>สมิ</w:t>
      </w:r>
      <w:proofErr w:type="spellEnd"/>
      <w:r w:rsidRPr="003B118C">
        <w:rPr>
          <w:rFonts w:ascii="TH SarabunIT๙" w:hAnsi="TH SarabunIT๙" w:cs="TH SarabunIT๙" w:hint="cs"/>
          <w:sz w:val="32"/>
          <w:szCs w:val="32"/>
          <w:cs/>
        </w:rPr>
        <w:t>ตา ช่วยงาน) ใช้เก้าอ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57491B" w:rsidRPr="003B118C" w:rsidRDefault="0057491B" w:rsidP="0057491B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B118C">
        <w:rPr>
          <w:rFonts w:ascii="TH SarabunIT๙" w:hAnsi="TH SarabunIT๙" w:cs="TH SarabunIT๙" w:hint="cs"/>
          <w:sz w:val="32"/>
          <w:szCs w:val="32"/>
          <w:cs/>
        </w:rPr>
        <w:t>โดยจัดซื้องบประมาณส่วนตัว</w:t>
      </w:r>
    </w:p>
    <w:p w:rsidR="0057491B" w:rsidRPr="0057491B" w:rsidRDefault="0057491B" w:rsidP="0057491B">
      <w:pPr>
        <w:pStyle w:val="ae"/>
        <w:numPr>
          <w:ilvl w:val="0"/>
          <w:numId w:val="3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57491B">
        <w:rPr>
          <w:rFonts w:ascii="TH SarabunIT๙" w:hAnsi="TH SarabunIT๙" w:cs="TH SarabunIT๙" w:hint="cs"/>
          <w:sz w:val="32"/>
          <w:szCs w:val="32"/>
          <w:cs/>
        </w:rPr>
        <w:t>โต๊ะทำงานตำแหน่ง นักทรัพยากรบุคคล (นางจิรา</w:t>
      </w:r>
      <w:proofErr w:type="spellStart"/>
      <w:r w:rsidRPr="0057491B"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 w:rsidRPr="0057491B">
        <w:rPr>
          <w:rFonts w:ascii="TH SarabunIT๙" w:hAnsi="TH SarabunIT๙" w:cs="TH SarabunIT๙" w:hint="cs"/>
          <w:sz w:val="32"/>
          <w:szCs w:val="32"/>
          <w:cs/>
        </w:rPr>
        <w:t xml:space="preserve"> คารมปราชญ์) ใช้เก้าอี้โดยจัดซื้องบประมาณส่วนตัว</w:t>
      </w:r>
    </w:p>
    <w:p w:rsidR="0057491B" w:rsidRDefault="0057491B" w:rsidP="0057491B">
      <w:pPr>
        <w:pStyle w:val="ae"/>
        <w:numPr>
          <w:ilvl w:val="0"/>
          <w:numId w:val="3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ต๊ะทำงานตำแหน่ง นักวิเคราะห์นโยบายและแผน ใช้เก้าอี้โดยจัดซื้องบประมาณส่วนตัว</w:t>
      </w:r>
    </w:p>
    <w:p w:rsidR="0057491B" w:rsidRDefault="0057491B" w:rsidP="0057491B">
      <w:pPr>
        <w:pStyle w:val="ae"/>
        <w:numPr>
          <w:ilvl w:val="0"/>
          <w:numId w:val="3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ต๊ะทำงานตำแหน่ง นักจัดการงานทั่วไป เก้าอี้มีสภาพชำรุด ใช้งานเป็นเวลานาน หมายเลขครุภัณฑ์ 401-52-0260  เห็นควรจำหน่ายปี พ.ศ. 2562</w:t>
      </w:r>
    </w:p>
    <w:p w:rsidR="0057491B" w:rsidRDefault="0057491B" w:rsidP="0057491B">
      <w:pPr>
        <w:pStyle w:val="ae"/>
        <w:numPr>
          <w:ilvl w:val="0"/>
          <w:numId w:val="3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349E4">
        <w:rPr>
          <w:rFonts w:ascii="TH SarabunIT๙" w:hAnsi="TH SarabunIT๙" w:cs="TH SarabunIT๙" w:hint="cs"/>
          <w:sz w:val="32"/>
          <w:szCs w:val="32"/>
          <w:cs/>
        </w:rPr>
        <w:t xml:space="preserve">โต๊ะทำงานตำแหน่ง นักวิชาการเกษต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นื่องจากไม่มีเก้าอี้ในการปฏิบัติงาน </w:t>
      </w:r>
      <w:r w:rsidRPr="00D349E4">
        <w:rPr>
          <w:rFonts w:ascii="TH SarabunIT๙" w:hAnsi="TH SarabunIT๙" w:cs="TH SarabunIT๙" w:hint="cs"/>
          <w:sz w:val="32"/>
          <w:szCs w:val="32"/>
          <w:cs/>
        </w:rPr>
        <w:t xml:space="preserve">ใช้เก้าอี้ของงานกิจการสภา </w:t>
      </w:r>
      <w:r>
        <w:rPr>
          <w:rFonts w:ascii="TH SarabunIT๙" w:hAnsi="TH SarabunIT๙" w:cs="TH SarabunIT๙" w:hint="cs"/>
          <w:sz w:val="32"/>
          <w:szCs w:val="32"/>
          <w:cs/>
        </w:rPr>
        <w:t>หมายเลขครุภัณฑ์ 401-5</w:t>
      </w:r>
      <w:r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>0623</w:t>
      </w:r>
    </w:p>
    <w:p w:rsidR="0057491B" w:rsidRDefault="0057491B" w:rsidP="0057491B">
      <w:pPr>
        <w:pStyle w:val="ae"/>
        <w:numPr>
          <w:ilvl w:val="0"/>
          <w:numId w:val="3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ต๊ะทำงานตำแหน่ง นิติกร เนื่องจากไม่มีเก้าอี้ในการปฏิบัติงาน </w:t>
      </w:r>
      <w:r w:rsidRPr="00D349E4">
        <w:rPr>
          <w:rFonts w:ascii="TH SarabunIT๙" w:hAnsi="TH SarabunIT๙" w:cs="TH SarabunIT๙" w:hint="cs"/>
          <w:sz w:val="32"/>
          <w:szCs w:val="32"/>
          <w:cs/>
        </w:rPr>
        <w:t xml:space="preserve">ใช้เก้าอี้ของงานกิจการสภา </w:t>
      </w:r>
      <w:r>
        <w:rPr>
          <w:rFonts w:ascii="TH SarabunIT๙" w:hAnsi="TH SarabunIT๙" w:cs="TH SarabunIT๙" w:hint="cs"/>
          <w:sz w:val="32"/>
          <w:szCs w:val="32"/>
          <w:cs/>
        </w:rPr>
        <w:t>หมายเลขครุภัณฑ์ 401-5</w:t>
      </w:r>
      <w:r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>0630</w:t>
      </w:r>
    </w:p>
    <w:p w:rsidR="0057491B" w:rsidRDefault="0057491B" w:rsidP="0057491B">
      <w:pPr>
        <w:pStyle w:val="ae"/>
        <w:numPr>
          <w:ilvl w:val="0"/>
          <w:numId w:val="3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ต๊ะทำงานตำแหน่ง นักพัฒนาชุมชน (นายบัณฑิต ทรงประโคน) เก้าอี้มีสภาพชำรุด ใช้งานเป็นเวลานาน หมายเลขครุภัณฑ์ 401-52-026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ห็นควรจำหน่ายปี พ.ศ. 2562</w:t>
      </w:r>
    </w:p>
    <w:p w:rsidR="0057491B" w:rsidRDefault="0057491B" w:rsidP="0057491B">
      <w:pPr>
        <w:pStyle w:val="ae"/>
        <w:numPr>
          <w:ilvl w:val="0"/>
          <w:numId w:val="3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ต๊ะทำงานตำแหน่ง นักพัฒนาชุมชน (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ั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า  เสนใหม่) ใช้เก้าอี้โดยจัดซื้องบประมาณส่วนตัว</w:t>
      </w:r>
    </w:p>
    <w:p w:rsidR="0057491B" w:rsidRDefault="0057491B" w:rsidP="0057491B">
      <w:pPr>
        <w:pStyle w:val="ae"/>
        <w:numPr>
          <w:ilvl w:val="0"/>
          <w:numId w:val="3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ต๊ะทำงานตำแหน่ง นักประชาประชาสัมพันธ์ ไม่มีเก้าอี้ในการปฏิบัติงาน ปัจจุบันใช้เก้าอี้ของกองช่าง</w:t>
      </w:r>
    </w:p>
    <w:p w:rsidR="0057491B" w:rsidRPr="00CA5483" w:rsidRDefault="0057491B" w:rsidP="0057491B">
      <w:pPr>
        <w:pStyle w:val="ae"/>
        <w:numPr>
          <w:ilvl w:val="0"/>
          <w:numId w:val="35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ต๊ะทำงานตำแหน่ง ผู้ช่วยนักประชาประชาสัมพันธ์ ไม่มีเก้าอี้ในการปฏิบัติงาน ปัจจุบันใช้เก้าอี้ของงานกิจการสภา หมายเลขครุภัณฑ์ 401-57-0611 และมีสภาพชำรุด ใช้งานไม่ได้ เห็นควรจำหน่ายปี พ.ศ. </w:t>
      </w:r>
      <w:r w:rsidRPr="00312AEE">
        <w:rPr>
          <w:rFonts w:ascii="TH SarabunIT๙" w:hAnsi="TH SarabunIT๙" w:cs="TH SarabunIT๙" w:hint="cs"/>
          <w:sz w:val="32"/>
          <w:szCs w:val="32"/>
          <w:cs/>
        </w:rPr>
        <w:t>2562</w:t>
      </w:r>
    </w:p>
    <w:p w:rsidR="0057491B" w:rsidRDefault="0057491B" w:rsidP="0057491B">
      <w:pPr>
        <w:pStyle w:val="ae"/>
        <w:numPr>
          <w:ilvl w:val="0"/>
          <w:numId w:val="3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โต๊ะทำงานตำแหน่ง ผู้ช่วยนักจัดการงานทั่วไป ปัจจุบันใช้เก้าอี้บุนวมในการปฏิบัติงาน</w:t>
      </w:r>
    </w:p>
    <w:p w:rsidR="0057491B" w:rsidRDefault="0057491B" w:rsidP="0057491B">
      <w:pPr>
        <w:pStyle w:val="ae"/>
        <w:numPr>
          <w:ilvl w:val="0"/>
          <w:numId w:val="3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โต๊ะทำงานตำแหน่ง พนักงานจ้างทั่วไป (ผู้ช่วยงานพัฒนาชุมชน) ปัจจุบันใช้เก้าอี้บุนวมในการ ปฏิบัติงาน</w:t>
      </w:r>
    </w:p>
    <w:p w:rsidR="0097738A" w:rsidRDefault="0097738A" w:rsidP="00AA1083">
      <w:pPr>
        <w:tabs>
          <w:tab w:val="left" w:pos="8930"/>
        </w:tabs>
        <w:ind w:right="28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CA5483" w:rsidRDefault="00CA5483" w:rsidP="00AA1083">
      <w:pPr>
        <w:tabs>
          <w:tab w:val="left" w:pos="8930"/>
        </w:tabs>
        <w:ind w:right="28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CA5483" w:rsidRDefault="00CA5483" w:rsidP="00AA1083">
      <w:pPr>
        <w:tabs>
          <w:tab w:val="left" w:pos="8930"/>
        </w:tabs>
        <w:ind w:right="28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CA5483" w:rsidRDefault="00CA5483" w:rsidP="00AA1083">
      <w:pPr>
        <w:tabs>
          <w:tab w:val="left" w:pos="8930"/>
        </w:tabs>
        <w:ind w:right="28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F71955" w:rsidRDefault="00F71955" w:rsidP="00AA1083">
      <w:pPr>
        <w:tabs>
          <w:tab w:val="left" w:pos="8930"/>
        </w:tabs>
        <w:ind w:right="28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F71955" w:rsidRDefault="00F71955" w:rsidP="00AA1083">
      <w:pPr>
        <w:tabs>
          <w:tab w:val="left" w:pos="8930"/>
        </w:tabs>
        <w:ind w:right="28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F71955" w:rsidRDefault="00F71955" w:rsidP="00AA1083">
      <w:pPr>
        <w:tabs>
          <w:tab w:val="left" w:pos="8930"/>
        </w:tabs>
        <w:ind w:right="284"/>
        <w:jc w:val="thaiDistribute"/>
        <w:rPr>
          <w:rFonts w:ascii="TH SarabunIT๙" w:hAnsi="TH SarabunIT๙" w:cs="TH SarabunIT๙" w:hint="cs"/>
          <w:color w:val="FF0000"/>
          <w:sz w:val="32"/>
          <w:szCs w:val="32"/>
        </w:rPr>
      </w:pPr>
    </w:p>
    <w:p w:rsidR="0097738A" w:rsidRPr="0097738A" w:rsidRDefault="0097738A" w:rsidP="00AA1083">
      <w:pPr>
        <w:tabs>
          <w:tab w:val="left" w:pos="8930"/>
        </w:tabs>
        <w:ind w:right="28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A5483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รวย  ทองยัง</w:t>
      </w:r>
      <w:r w:rsidRPr="0097738A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97738A">
        <w:rPr>
          <w:rFonts w:ascii="TH SarabunIT๙" w:hAnsi="TH SarabunIT๙" w:cs="TH SarabunIT๙" w:hint="cs"/>
          <w:sz w:val="32"/>
          <w:szCs w:val="32"/>
          <w:cs/>
        </w:rPr>
        <w:t xml:space="preserve"> เชิญท่านทว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97738A" w:rsidRDefault="0097738A" w:rsidP="00AA1083">
      <w:pPr>
        <w:tabs>
          <w:tab w:val="left" w:pos="8930"/>
        </w:tabs>
        <w:ind w:right="284"/>
        <w:jc w:val="thaiDistribute"/>
        <w:rPr>
          <w:rFonts w:ascii="TH SarabunIT๙" w:hAnsi="TH SarabunIT๙" w:cs="TH SarabunIT๙"/>
          <w:sz w:val="32"/>
          <w:szCs w:val="32"/>
        </w:rPr>
      </w:pPr>
      <w:r w:rsidRPr="00CA548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 w:rsidR="00AB61FD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 </w:t>
      </w:r>
      <w:r w:rsidR="00AB61FD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AB61FD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CA548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ทวี  กูบโคกกรวด</w:t>
      </w:r>
      <w:r w:rsidRPr="00CA5483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ขอนำเรียนว่า ราคา ๑,๕๐๐ บาท ต่อตัว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97738A">
        <w:rPr>
          <w:rFonts w:ascii="TH SarabunIT๙" w:hAnsi="TH SarabunIT๙" w:cs="TH SarabunIT๙" w:hint="cs"/>
          <w:sz w:val="32"/>
          <w:szCs w:val="32"/>
          <w:cs/>
        </w:rPr>
        <w:t>อาจจะรับน้ำหนัก</w:t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97738A" w:rsidRDefault="0097738A" w:rsidP="0097738A">
      <w:pPr>
        <w:tabs>
          <w:tab w:val="left" w:pos="8930"/>
        </w:tabs>
        <w:ind w:right="284"/>
        <w:jc w:val="thaiDistribute"/>
        <w:rPr>
          <w:rFonts w:ascii="TH SarabunIT๙" w:hAnsi="TH SarabunIT๙" w:cs="TH SarabunIT๙"/>
          <w:sz w:val="32"/>
          <w:szCs w:val="32"/>
        </w:rPr>
      </w:pPr>
      <w:r w:rsidRPr="00CA5483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ตัวเล็ก คนตัวใหญ่อาจจะรับน้ำหนักไม่ไหว คือราคามันจะไม่ค่อยได้ </w:t>
      </w:r>
    </w:p>
    <w:p w:rsidR="0097738A" w:rsidRDefault="0097738A" w:rsidP="0097738A">
      <w:pPr>
        <w:tabs>
          <w:tab w:val="left" w:pos="8930"/>
        </w:tabs>
        <w:ind w:right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มาตรฐานเท่าไรครับ อยากให้มั่นคง แต่ทางเจ้าหน้าที่เสนอมาแล้ว เราก็ </w:t>
      </w:r>
    </w:p>
    <w:p w:rsidR="0097738A" w:rsidRPr="0097738A" w:rsidRDefault="0097738A" w:rsidP="0097738A">
      <w:pPr>
        <w:tabs>
          <w:tab w:val="left" w:pos="8930"/>
        </w:tabs>
        <w:ind w:right="28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ไม่ขัดข้องครับ พร้อมอนุมัติครับ</w:t>
      </w:r>
    </w:p>
    <w:p w:rsidR="000C0592" w:rsidRDefault="0097738A" w:rsidP="0097738A">
      <w:pPr>
        <w:tabs>
          <w:tab w:val="left" w:pos="8930"/>
        </w:tabs>
        <w:ind w:right="284"/>
        <w:jc w:val="thaiDistribute"/>
        <w:rPr>
          <w:rFonts w:ascii="TH SarabunIT๙" w:hAnsi="TH SarabunIT๙" w:cs="TH SarabunIT๙"/>
          <w:sz w:val="32"/>
          <w:szCs w:val="32"/>
        </w:rPr>
      </w:pPr>
      <w:r w:rsidRPr="0097738A">
        <w:rPr>
          <w:rFonts w:ascii="TH SarabunIT๙" w:hAnsi="TH SarabunIT๙" w:cs="TH SarabunIT๙"/>
          <w:sz w:val="32"/>
          <w:szCs w:val="32"/>
          <w:cs/>
        </w:rPr>
        <w:tab/>
      </w:r>
      <w:r w:rsidRPr="0097738A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</w:p>
    <w:p w:rsidR="000C0592" w:rsidRDefault="000C0592" w:rsidP="000C0592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างธัญพร  ศรีมะเริ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สมาชิกสภาเทศบาลอยู่ในที่ประชุม  ๙  ท่าน ถือเป็นองค์ประชุม</w:t>
      </w:r>
    </w:p>
    <w:p w:rsidR="000C0592" w:rsidRDefault="000C0592" w:rsidP="000C0592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เทศบาล</w:t>
      </w:r>
    </w:p>
    <w:p w:rsidR="000C0592" w:rsidRPr="000B0AB6" w:rsidRDefault="000C0592" w:rsidP="000C0592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0C0592" w:rsidRDefault="000C0592" w:rsidP="000C0592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ท่านใดสงสัยตรงไหนไหมครับ ถ้าไม่มีผมจะขอมติเลยนะครับ</w:t>
      </w:r>
    </w:p>
    <w:p w:rsidR="000C0592" w:rsidRPr="00486A63" w:rsidRDefault="000C0592" w:rsidP="000C0592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ะเบียบวาระที่ ๓ ญัตติที่ </w:t>
      </w:r>
      <w:r w:rsidR="001B2A71">
        <w:rPr>
          <w:rFonts w:ascii="TH SarabunIT๙" w:hAnsi="TH SarabunIT๙" w:cs="TH SarabunIT๙" w:hint="cs"/>
          <w:sz w:val="32"/>
          <w:szCs w:val="32"/>
          <w:cs/>
        </w:rPr>
        <w:t>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ญัตติขออนุมัติ</w:t>
      </w:r>
      <w:r w:rsidRPr="00870DB1">
        <w:rPr>
          <w:rFonts w:ascii="TH SarabunIT๙" w:hAnsi="TH SarabunIT๙" w:cs="TH SarabunIT๙" w:hint="cs"/>
          <w:sz w:val="32"/>
          <w:szCs w:val="32"/>
          <w:cs/>
        </w:rPr>
        <w:t>โอนเงินงบประมาณรายจ่ายประจำปี พ.ศ. ๒๕๖๒ เพื่อตั้งจ่ายเป็นรายการใหม่ จัดซื้อครุภัณฑ์</w:t>
      </w:r>
      <w:r w:rsidR="001B2A71"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 w:rsidRPr="00870DB1">
        <w:rPr>
          <w:rFonts w:ascii="TH SarabunIT๙" w:hAnsi="TH SarabunIT๙" w:cs="TH SarabunIT๙" w:hint="cs"/>
          <w:sz w:val="32"/>
          <w:szCs w:val="32"/>
          <w:cs/>
        </w:rPr>
        <w:t xml:space="preserve">จำนวน ๑ </w:t>
      </w:r>
      <w:r w:rsidR="001B2A71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 w:rsidRPr="00870DB1">
        <w:rPr>
          <w:rFonts w:ascii="TH SarabunIT๙" w:hAnsi="TH SarabunIT๙" w:cs="TH SarabunIT๙" w:hint="cs"/>
          <w:sz w:val="32"/>
          <w:szCs w:val="32"/>
          <w:cs/>
        </w:rPr>
        <w:t xml:space="preserve"> เป็นเงิน </w:t>
      </w:r>
      <w:r w:rsidR="001B2A71">
        <w:rPr>
          <w:rFonts w:ascii="TH SarabunIT๙" w:hAnsi="TH SarabunIT๙" w:cs="TH SarabunIT๙" w:hint="cs"/>
          <w:sz w:val="32"/>
          <w:szCs w:val="32"/>
          <w:cs/>
        </w:rPr>
        <w:t>๑๙,๕๐๐</w:t>
      </w:r>
      <w:r w:rsidRPr="00870DB1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70D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่านใดอนุมัติ กรุณายกมือครับ</w:t>
      </w:r>
    </w:p>
    <w:p w:rsidR="000C0592" w:rsidRDefault="000C0592" w:rsidP="000C059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C0592" w:rsidRPr="004A14B3" w:rsidRDefault="000C0592" w:rsidP="000C059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sz w:val="32"/>
          <w:szCs w:val="32"/>
          <w:cs/>
        </w:rPr>
        <w:t>มี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4A14B3">
        <w:rPr>
          <w:rFonts w:ascii="TH SarabunIT๙" w:hAnsi="TH SarabunIT๙" w:cs="TH SarabunIT๙"/>
          <w:sz w:val="32"/>
          <w:szCs w:val="32"/>
          <w:cs/>
        </w:rPr>
        <w:t>เทศ</w:t>
      </w:r>
      <w:r>
        <w:rPr>
          <w:rFonts w:ascii="TH SarabunIT๙" w:hAnsi="TH SarabunIT๙" w:cs="TH SarabunIT๙"/>
          <w:sz w:val="32"/>
          <w:szCs w:val="32"/>
          <w:cs/>
        </w:rPr>
        <w:t>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นุมัติทั้งหมด  ๙  </w:t>
      </w:r>
      <w:r w:rsidRPr="004A14B3">
        <w:rPr>
          <w:rFonts w:ascii="TH SarabunIT๙" w:hAnsi="TH SarabunIT๙" w:cs="TH SarabunIT๙"/>
          <w:sz w:val="32"/>
          <w:szCs w:val="32"/>
          <w:cs/>
        </w:rPr>
        <w:t>ท่าน คือ</w:t>
      </w:r>
    </w:p>
    <w:p w:rsidR="000C0592" w:rsidRPr="004A14B3" w:rsidRDefault="000C0592" w:rsidP="000C059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จันทร์       เทาใหม่</w:t>
      </w:r>
    </w:p>
    <w:p w:rsidR="000C0592" w:rsidRPr="004A14B3" w:rsidRDefault="000C0592" w:rsidP="000C059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ประหยัด   เพื่อนเกาะ</w:t>
      </w:r>
    </w:p>
    <w:p w:rsidR="000C0592" w:rsidRPr="004A14B3" w:rsidRDefault="000C0592" w:rsidP="000C059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ทวี         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  <w:t xml:space="preserve"> กูบโคกกรวด</w:t>
      </w:r>
    </w:p>
    <w:p w:rsidR="000C0592" w:rsidRPr="004A14B3" w:rsidRDefault="000C0592" w:rsidP="000C059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สวัสดิ์       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:rsidR="000C0592" w:rsidRPr="004A14B3" w:rsidRDefault="000C0592" w:rsidP="000C059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งอุดรรัตน์    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เกษ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:rsidR="000C0592" w:rsidRDefault="000C0592" w:rsidP="000C059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.นายสถาพร     ชาญสูงเนิน</w:t>
      </w:r>
    </w:p>
    <w:p w:rsidR="000C0592" w:rsidRDefault="000C0592" w:rsidP="000C0592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๗.นายสมศักดิ์     ดุมใหม่</w:t>
      </w:r>
    </w:p>
    <w:p w:rsidR="000C0592" w:rsidRDefault="000C0592" w:rsidP="000C0592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๘.นายอ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ท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   กูบโคกรวด</w:t>
      </w:r>
    </w:p>
    <w:p w:rsidR="000C0592" w:rsidRDefault="000C0592" w:rsidP="000C0592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12AEE">
        <w:rPr>
          <w:rFonts w:ascii="TH SarabunIT๙" w:hAnsi="TH SarabunIT๙" w:cs="TH SarabunIT๙" w:hint="cs"/>
          <w:sz w:val="32"/>
          <w:szCs w:val="32"/>
          <w:cs/>
        </w:rPr>
        <w:t>๙</w:t>
      </w:r>
      <w:r>
        <w:rPr>
          <w:rFonts w:ascii="TH SarabunIT๙" w:hAnsi="TH SarabunIT๙" w:cs="TH SarabunIT๙" w:hint="cs"/>
          <w:sz w:val="32"/>
          <w:szCs w:val="32"/>
          <w:cs/>
        </w:rPr>
        <w:t>. นายธวัชชัย  โชตินภาลัย</w:t>
      </w:r>
    </w:p>
    <w:p w:rsidR="000C0592" w:rsidRDefault="000C0592" w:rsidP="000C0592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0C0592" w:rsidRPr="00491FC9" w:rsidRDefault="000C0592" w:rsidP="000C0592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ติที่ประชุม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F2608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สภาเทศบาลตำบลบ้านใหม่  ออกเสียง</w:t>
      </w:r>
      <w:r w:rsidRPr="005F26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Pr="005F26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่าน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นุมัติ  ๙  ท่าน ให้โอนเงินงบประมาณรายจ่ายประจำปี พ.ศ. ๒๕๖๒ เพื่อตั้งจ่ายเป็นรายการใหม่ จัดซื้อครุภัณฑ์</w:t>
      </w:r>
      <w:r w:rsidR="001B2A71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ำนวน ๑ </w:t>
      </w:r>
      <w:r w:rsidR="001B2A71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ป็นเงิน </w:t>
      </w:r>
      <w:r w:rsidR="001B2A71">
        <w:rPr>
          <w:rFonts w:ascii="TH SarabunIT๙" w:hAnsi="TH SarabunIT๙" w:cs="TH SarabunIT๙" w:hint="cs"/>
          <w:b/>
          <w:bCs/>
          <w:sz w:val="32"/>
          <w:szCs w:val="32"/>
          <w:cs/>
        </w:rPr>
        <w:t>๑๙,๕๐๐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   </w:t>
      </w:r>
    </w:p>
    <w:p w:rsidR="000C0592" w:rsidRDefault="000C0592" w:rsidP="000C0592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256BD" w:rsidRDefault="00C256BD" w:rsidP="000C0592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06C84" w:rsidRPr="00CC6657" w:rsidRDefault="00206C84" w:rsidP="00206C84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ที่เสนอใหม่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พิจารณา</w:t>
      </w:r>
    </w:p>
    <w:p w:rsidR="00206C84" w:rsidRDefault="00206C84" w:rsidP="00206C84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ญัตติที่ </w:t>
      </w:r>
      <w:r w:rsidR="00074EAB"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 </w:t>
      </w:r>
      <w:r w:rsidR="00074E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ออนุมัติโอนเงินงบประมาณรายจ่ายประจำปี พ.ศ. ๒๕๖๒ เพื่อตั้งจ่ายเป็นรายการใหม่ จัดซื้อครุภัณฑ์สำนักงาน จำนวน ๑ รายการ เป็นเงิน ๗,๐๐๐ บาท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206C84" w:rsidRDefault="00206C84" w:rsidP="00206C84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75D93" w:rsidRDefault="00375D93" w:rsidP="00206C84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06C84" w:rsidRDefault="00206C84" w:rsidP="00206C8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รวย ทองยั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C6657">
        <w:rPr>
          <w:rFonts w:ascii="TH SarabunIT๙" w:hAnsi="TH SarabunIT๙" w:cs="TH SarabunIT๙" w:hint="cs"/>
          <w:sz w:val="32"/>
          <w:szCs w:val="32"/>
          <w:cs/>
        </w:rPr>
        <w:t xml:space="preserve">ต่อไปเป็นระเบียบวาระที่ 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CC6657">
        <w:rPr>
          <w:rFonts w:ascii="TH SarabunIT๙" w:hAnsi="TH SarabunIT๙" w:cs="TH SarabunIT๙" w:hint="cs"/>
          <w:sz w:val="32"/>
          <w:szCs w:val="32"/>
          <w:cs/>
        </w:rPr>
        <w:t xml:space="preserve"> เรื่องที่เสนอใหม่ เพื่อพิจารณา ญัตติ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4EAB">
        <w:rPr>
          <w:rFonts w:ascii="TH SarabunIT๙" w:hAnsi="TH SarabunIT๙" w:cs="TH SarabunIT๙" w:hint="cs"/>
          <w:sz w:val="32"/>
          <w:szCs w:val="32"/>
          <w:cs/>
        </w:rPr>
        <w:t>๘</w:t>
      </w:r>
    </w:p>
    <w:p w:rsidR="00206C84" w:rsidRDefault="00206C84" w:rsidP="00206C8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C6657"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  <w:r w:rsidR="00074EAB" w:rsidRPr="00074EAB">
        <w:rPr>
          <w:rFonts w:ascii="TH SarabunIT๙" w:hAnsi="TH SarabunIT๙" w:cs="TH SarabunIT๙" w:hint="cs"/>
          <w:sz w:val="32"/>
          <w:szCs w:val="32"/>
          <w:cs/>
        </w:rPr>
        <w:t>ขออนุมัติโอนเงินงบประมาณรายจ่ายประจำปี พ.ศ. ๒๕๖๒ เพื่อตั้งจ่ายเป็นรายการใหม่ จัดซื้อครุภัณฑ์สำนักงาน จำนวน ๑ รายการ เป็นเงิน ๗,๐๐๐ บาท</w:t>
      </w:r>
      <w:r w:rsidR="00074E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ชิญเจ้าของญัตติ ครับ</w:t>
      </w:r>
    </w:p>
    <w:p w:rsidR="00206C84" w:rsidRDefault="00206C84" w:rsidP="00206C8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74EAB" w:rsidRDefault="00074EAB" w:rsidP="00206C8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375D9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พานิช  รักษาทรัพ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มขอนำเรียนเบื้องต้นก่อนนะครับ ว่า ๒ ญัตติต่อไปนี้ เป็นข้อสั่งการ</w:t>
      </w:r>
    </w:p>
    <w:p w:rsidR="00074EAB" w:rsidRDefault="00074EAB" w:rsidP="00206C8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375D93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 ปฏิบัติ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งกระผมเองเนื่องจากปัญหาของเทศบาลตำบลบ้านใหม่ตัวอาคารสำนักงาน</w:t>
      </w:r>
    </w:p>
    <w:p w:rsidR="00074EAB" w:rsidRPr="00074EAB" w:rsidRDefault="00074EAB" w:rsidP="00206C8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75D9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มีถังสำรองน้ำอยู่แค่ ๑ ใบ อยู่ข้างศูนย์เด็กและปั๊มน้ำ อยู่ ๑ ตัว เชื่อมท่อภายในแค่ห้องน้ำข้างหลังกับอาคารสำนักงานศูนย์เด็กใช้แค่นี้ อาคารป้องกัน อาคารข้างล่าง หรือห้องน้ำที่อยู่บริเวณอาคารที่จอดรถด้านหลังป้องกันฯ ไม่ได้เข้าระบบปั๊มน้ำ น้ำบางทีก็ไหลหยด และถังสำรองน้ำ ๑ ใบ กับปั๊มน้ำ ๑ ตัว บางครั้งก็ไม่พอใช้ ใครเข้าห้องน้ำข้างล่างต้องไปเปิดก๊อกน้ำดูก่อนว่าน้ำไหลไหม ผมจึงได้สั่งการให้จัดทำญัตติเพื่อจัดซื้อถังน้ำ ๑ ใบติดตั้งเสริมด้านหลัง และอีก ๒ ใบจะติดตั้งอยู่บริเวณด้านข้าง โรงจอดรถ </w:t>
      </w:r>
      <w:r w:rsidRPr="00074EAB">
        <w:rPr>
          <w:rFonts w:ascii="TH SarabunIT๙" w:hAnsi="TH SarabunIT๙" w:cs="TH SarabunIT๙" w:hint="cs"/>
          <w:sz w:val="32"/>
          <w:szCs w:val="32"/>
          <w:cs/>
        </w:rPr>
        <w:t>พร้อมปั๊มน้ำอีก ๑ ใ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ใช้ในการบริการประชาชนและเจ้าหน้าที่ จึงเป็นที่มาของญัตติทั้ง ๒ นี้ </w:t>
      </w:r>
    </w:p>
    <w:p w:rsidR="00206C84" w:rsidRPr="00C256BD" w:rsidRDefault="00206C84" w:rsidP="00074EAB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256BD"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ข้าพเจ้า นายพานิช  รักษาทรัพย์ ปลัดเทศบาล ปฏิบัติ นายกเทศมนตรีตำบลบ้านใหม่ ขอเสนอญัตติเรื่อง</w:t>
      </w:r>
    </w:p>
    <w:p w:rsidR="00C256BD" w:rsidRDefault="00074EAB" w:rsidP="00C256BD">
      <w:pPr>
        <w:ind w:left="2880" w:right="2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256BD">
        <w:rPr>
          <w:rFonts w:ascii="TH SarabunIT๙" w:hAnsi="TH SarabunIT๙" w:cs="TH SarabunIT๙" w:hint="cs"/>
          <w:sz w:val="32"/>
          <w:szCs w:val="32"/>
          <w:cs/>
        </w:rPr>
        <w:t>ขออนุมัติโอนเงินงบประมาณรายจ่ายประจำปี พ.ศ. ๒๕๖๒ เพื่อตั้งจ่ายเป็นรายการใหม่ จัดซื้อครุภัณฑ์สำนักงาน จำนวน ๑ รายการ เป็นเงิน ๗,๐๐๐ บาท</w:t>
      </w:r>
      <w:r w:rsidRPr="00C256B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C256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6C84" w:rsidRPr="00C256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56BD" w:rsidRPr="00081F67"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 w:rsidR="00C256BD">
        <w:rPr>
          <w:rFonts w:ascii="TH SarabunIT๙" w:hAnsi="TH SarabunIT๙" w:cs="TH SarabunIT๙" w:hint="cs"/>
          <w:sz w:val="32"/>
          <w:szCs w:val="32"/>
          <w:cs/>
        </w:rPr>
        <w:t>บริหารงานทั่วไป  งานบริหารงานทั่วไป  งบลงทุน หมวดค่าครุภัณฑ์ ประเภทครุภัณฑ์สำนักงาน  จัดซื้อปั๊มน้ำ ขนาด  300 วัตต์ แบบอัตโนมัติแรงดันคงที่ (ระยะส่งไม่น้อยกว่า  19  เมตร,  มอเตอร์พลังสูง ส่งกำลังน้ำได้แรง ทนทาน, ควบคุมการทำงานด้วย</w:t>
      </w:r>
      <w:proofErr w:type="spellStart"/>
      <w:r w:rsidR="00C256BD">
        <w:rPr>
          <w:rFonts w:ascii="TH SarabunIT๙" w:hAnsi="TH SarabunIT๙" w:cs="TH SarabunIT๙" w:hint="cs"/>
          <w:sz w:val="32"/>
          <w:szCs w:val="32"/>
          <w:cs/>
        </w:rPr>
        <w:t>ระบบอิ</w:t>
      </w:r>
      <w:proofErr w:type="spellEnd"/>
      <w:r w:rsidR="00C256BD">
        <w:rPr>
          <w:rFonts w:ascii="TH SarabunIT๙" w:hAnsi="TH SarabunIT๙" w:cs="TH SarabunIT๙" w:hint="cs"/>
          <w:sz w:val="32"/>
          <w:szCs w:val="32"/>
          <w:cs/>
        </w:rPr>
        <w:t>เล็กทรอ</w:t>
      </w:r>
      <w:proofErr w:type="spellStart"/>
      <w:r w:rsidR="00C256BD">
        <w:rPr>
          <w:rFonts w:ascii="TH SarabunIT๙" w:hAnsi="TH SarabunIT๙" w:cs="TH SarabunIT๙" w:hint="cs"/>
          <w:sz w:val="32"/>
          <w:szCs w:val="32"/>
          <w:cs/>
        </w:rPr>
        <w:t>นิ</w:t>
      </w:r>
      <w:r w:rsidR="00C256BD" w:rsidRPr="001101AF">
        <w:rPr>
          <w:rFonts w:ascii="TH SarabunIT๙" w:hAnsi="TH SarabunIT๙" w:cs="TH SarabunIT๙" w:hint="cs"/>
          <w:sz w:val="34"/>
          <w:szCs w:val="34"/>
          <w:cs/>
        </w:rPr>
        <w:t>ค</w:t>
      </w:r>
      <w:proofErr w:type="spellEnd"/>
      <w:r w:rsidR="00C256BD">
        <w:rPr>
          <w:rFonts w:ascii="TH SarabunIT๙" w:hAnsi="TH SarabunIT๙" w:cs="TH SarabunIT๙" w:hint="cs"/>
          <w:sz w:val="34"/>
          <w:szCs w:val="34"/>
          <w:cs/>
        </w:rPr>
        <w:t>, สวิทซ์ควบคุมการทำงานโดยอัตโนมัติ ตัด- ต่อการทำงาน, กล่องเก็บสายไฟ ปกป้องชุดสายไฟและอุปกรณ์เก็บประจุไฟฟ้า (</w:t>
      </w:r>
      <w:r w:rsidR="00C256BD">
        <w:rPr>
          <w:rFonts w:ascii="TH SarabunIT๙" w:hAnsi="TH SarabunIT๙" w:cs="TH SarabunIT๙"/>
          <w:sz w:val="34"/>
          <w:szCs w:val="34"/>
        </w:rPr>
        <w:t xml:space="preserve">Condenser), </w:t>
      </w:r>
      <w:r w:rsidR="00C256BD">
        <w:rPr>
          <w:rFonts w:ascii="TH SarabunIT๙" w:hAnsi="TH SarabunIT๙" w:cs="TH SarabunIT๙" w:hint="cs"/>
          <w:sz w:val="34"/>
          <w:szCs w:val="34"/>
          <w:cs/>
        </w:rPr>
        <w:t xml:space="preserve">มอเตอร์รับประกัน  5  ปี)  </w:t>
      </w:r>
      <w:r w:rsidR="00C256BD" w:rsidRPr="001101AF">
        <w:rPr>
          <w:rFonts w:ascii="TH SarabunIT๙" w:hAnsi="TH SarabunIT๙" w:cs="TH SarabunIT๙" w:hint="cs"/>
          <w:sz w:val="34"/>
          <w:szCs w:val="34"/>
          <w:cs/>
        </w:rPr>
        <w:t>รา</w:t>
      </w:r>
      <w:r w:rsidR="00C256BD">
        <w:rPr>
          <w:rFonts w:ascii="TH SarabunIT๙" w:hAnsi="TH SarabunIT๙" w:cs="TH SarabunIT๙" w:hint="cs"/>
          <w:sz w:val="32"/>
          <w:szCs w:val="32"/>
          <w:cs/>
        </w:rPr>
        <w:t xml:space="preserve">คาเครื่องละ 7,000 บาท   เนื่องจากไม่ได้ตั้งงบประมาณเพื่อการนี้ไว้แต่จำเป็นต้องใช้ครุภัณฑ์ดังกล่าว  เพื่อใช้ในสำนักงานเทศบาลตำบลบ้านใหม่ </w:t>
      </w:r>
      <w:r w:rsidR="00C256BD" w:rsidRPr="00081F67">
        <w:rPr>
          <w:rFonts w:ascii="TH SarabunIT๙" w:eastAsia="Angsana New" w:hAnsi="TH SarabunIT๙" w:cs="TH SarabunIT๙" w:hint="cs"/>
          <w:sz w:val="32"/>
          <w:szCs w:val="32"/>
          <w:cs/>
        </w:rPr>
        <w:t>จึงต้องโอนงบปร</w:t>
      </w:r>
      <w:r w:rsidR="00C256BD">
        <w:rPr>
          <w:rFonts w:ascii="TH SarabunIT๙" w:eastAsia="Angsana New" w:hAnsi="TH SarabunIT๙" w:cs="TH SarabunIT๙" w:hint="cs"/>
          <w:sz w:val="32"/>
          <w:szCs w:val="32"/>
          <w:cs/>
        </w:rPr>
        <w:t>ะมาณรายจ่ายประจำปีงบประมาณ  2562</w:t>
      </w:r>
      <w:r w:rsidR="00C256BD" w:rsidRPr="00081F6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เพื่อตั้งจ่ายรายการใหม่</w:t>
      </w:r>
      <w:r w:rsidR="00C256BD" w:rsidRPr="00081F67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C256BD" w:rsidRPr="00680C3C" w:rsidRDefault="00C256BD" w:rsidP="00C256BD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eastAsia="th-TH"/>
        </w:rPr>
      </w:pPr>
      <w:r w:rsidRPr="00C51E66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ab/>
      </w:r>
      <w:r w:rsidRPr="00C51E66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ab/>
      </w:r>
      <w:r w:rsidRPr="00680C3C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eastAsia="th-TH"/>
        </w:rPr>
        <w:t>โอนลด</w:t>
      </w:r>
    </w:p>
    <w:p w:rsidR="00C256BD" w:rsidRPr="000D6211" w:rsidRDefault="00C256BD" w:rsidP="00C256BD">
      <w:pPr>
        <w:ind w:left="2880" w:firstLine="7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 แผนงานบริหารงานทั่วไป  งานบริหารงานทั่วไป  งบดำเนินงาน  หมวดค่าตอบแทนใช้สอยและวัสดุ</w:t>
      </w:r>
      <w:r w:rsidRPr="00680C3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ค่าวัสดุ  ประเภทวัสดุโฆษณาและเผยแพร่  งบประมาณตั้งไว้ 100,000 บาท  งบประมาณ     ก่อนโอน 71,100 บาท โอนลดครั้งนี้  7,000 บาท งบประมาณคงเหลือ 64,100 บาท</w:t>
      </w:r>
    </w:p>
    <w:p w:rsidR="00C256BD" w:rsidRPr="00680C3C" w:rsidRDefault="00C256BD" w:rsidP="00C256BD">
      <w:pPr>
        <w:ind w:left="2160" w:firstLine="1440"/>
        <w:rPr>
          <w:rFonts w:ascii="TH SarabunIT๙" w:eastAsia="Angsana New" w:hAnsi="TH SarabunIT๙" w:cs="TH SarabunIT๙"/>
          <w:sz w:val="32"/>
          <w:szCs w:val="32"/>
          <w:cs/>
        </w:rPr>
      </w:pP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 xml:space="preserve">รวมโอนลดทั้งสิ้น 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 xml:space="preserve">7,000 </w:t>
      </w: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t xml:space="preserve"> </w:t>
      </w: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บาท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(เจ็ดพันบาทถ้วน)</w:t>
      </w:r>
    </w:p>
    <w:p w:rsidR="00C256BD" w:rsidRPr="00680C3C" w:rsidRDefault="00C256BD" w:rsidP="00C256BD">
      <w:pPr>
        <w:keepNext/>
        <w:ind w:left="2880" w:firstLine="720"/>
        <w:outlineLvl w:val="0"/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  <w:lang w:eastAsia="th-TH"/>
        </w:rPr>
      </w:pP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  <w:lang w:eastAsia="th-TH"/>
        </w:rPr>
        <w:t>โอน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  <w:lang w:eastAsia="th-TH"/>
        </w:rPr>
        <w:t>ตั้งจ่ายรายการใหม่</w:t>
      </w:r>
    </w:p>
    <w:p w:rsidR="00C256BD" w:rsidRDefault="00C256BD" w:rsidP="00C256BD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80C3C">
        <w:rPr>
          <w:rFonts w:ascii="TH SarabunIT๙" w:eastAsia="Angsana New" w:hAnsi="TH SarabunIT๙" w:cs="TH SarabunIT๙"/>
          <w:sz w:val="32"/>
          <w:szCs w:val="32"/>
          <w:cs/>
        </w:rPr>
        <w:t xml:space="preserve">๑.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บริหารงานทั่วไป  งานบริหารงานทั่วไป งบลงทุน หมวดค่าครุภัณฑ์ ประเภทครุภัณฑ์สำนักงาน ปั๊มน้ำ ขนาด  300 วัตต์ แบบ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อัตโนมัติแรงดันคงที่ (ระยะส่งไม่น้อยกว่า  19  เมตร,  มอเตอร์พลังสูง ส่งกำลังน้ำได้แรง ทนทาน, ควบคุมการทำงานด้ว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ะบบอ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ล็กทร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ิ</w:t>
      </w:r>
      <w:r w:rsidRPr="001101AF">
        <w:rPr>
          <w:rFonts w:ascii="TH SarabunIT๙" w:hAnsi="TH SarabunIT๙" w:cs="TH SarabunIT๙" w:hint="cs"/>
          <w:sz w:val="34"/>
          <w:szCs w:val="34"/>
          <w:cs/>
        </w:rPr>
        <w:t>ค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>, สวิทซ์ควบคุมการทำงานโดยอัตโนมัติ ตัด- ต่อการทำงาน, กล่องเก็บสายไฟ ปกป้องชุดสายไฟและอุปกรณ์เก็บประจุไฟฟ้า (</w:t>
      </w:r>
      <w:r>
        <w:rPr>
          <w:rFonts w:ascii="TH SarabunIT๙" w:hAnsi="TH SarabunIT๙" w:cs="TH SarabunIT๙"/>
          <w:sz w:val="34"/>
          <w:szCs w:val="34"/>
        </w:rPr>
        <w:t xml:space="preserve">Condenser), 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มอเตอร์รับประกัน  5  ปี)  </w:t>
      </w:r>
      <w:r w:rsidRPr="001101AF">
        <w:rPr>
          <w:rFonts w:ascii="TH SarabunIT๙" w:hAnsi="TH SarabunIT๙" w:cs="TH SarabunIT๙" w:hint="cs"/>
          <w:sz w:val="34"/>
          <w:szCs w:val="34"/>
          <w:cs/>
        </w:rPr>
        <w:t>ร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าเครื่องละ 7,000 บาท จำนวน 1 เครื่อง เป็นเงิน 7,000 บาท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ราคาตามท้องตลาด </w:t>
      </w:r>
      <w:r w:rsidRPr="00680C3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/>
          <w:sz w:val="32"/>
          <w:szCs w:val="32"/>
          <w:cs/>
        </w:rPr>
        <w:t>โอ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เพิ่ม</w:t>
      </w:r>
      <w:r w:rsidRPr="00680C3C">
        <w:rPr>
          <w:rFonts w:ascii="TH SarabunIT๙" w:eastAsia="Angsana New" w:hAnsi="TH SarabunIT๙" w:cs="TH SarabunIT๙"/>
          <w:sz w:val="32"/>
          <w:szCs w:val="32"/>
          <w:cs/>
        </w:rPr>
        <w:t xml:space="preserve">ครั้งนี้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7,000</w:t>
      </w:r>
      <w:r w:rsidRPr="00680C3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680C3C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680C3C">
        <w:rPr>
          <w:rFonts w:ascii="TH SarabunIT๙" w:eastAsia="Angsana New" w:hAnsi="TH SarabunIT๙" w:cs="TH SarabunIT๙"/>
          <w:sz w:val="32"/>
          <w:szCs w:val="32"/>
          <w:cs/>
        </w:rPr>
        <w:t>บาท</w:t>
      </w:r>
      <w:r w:rsidRPr="00680C3C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C256BD" w:rsidRPr="00680C3C" w:rsidRDefault="00C256BD" w:rsidP="00C256BD">
      <w:pPr>
        <w:ind w:left="2160" w:firstLine="1440"/>
        <w:rPr>
          <w:rFonts w:ascii="TH SarabunIT๙" w:eastAsia="Angsana New" w:hAnsi="TH SarabunIT๙" w:cs="TH SarabunIT๙"/>
          <w:sz w:val="32"/>
          <w:szCs w:val="32"/>
          <w:cs/>
        </w:rPr>
      </w:pP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 xml:space="preserve">รวมโอนครั้งนี้ 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 xml:space="preserve">7,000 </w:t>
      </w: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t xml:space="preserve"> </w:t>
      </w: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บาท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(เจ็ดพันบาทถ้วน)</w:t>
      </w:r>
    </w:p>
    <w:p w:rsidR="00C256BD" w:rsidRPr="00680C3C" w:rsidRDefault="00C256BD" w:rsidP="00C256BD">
      <w:pPr>
        <w:ind w:left="2880"/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ระเบียบกระทรวงมหาดไทยว่าด้วยวิธีการงบประมาณขององค์กรปกครองส่วนท้องถิ่น พ.ศ.2541 และแก้ไขเพิ่มเติมถึง (ฉบับที่ 3) พ.ศ.2543 หมวด 4 การโอนและแก้ไขเปลี่ยนแปลงงบประมาณ ข้อ 27 การโอนเงินงบประมาณรายจ่ายในหมวดค่าครุภัณฑ์ ที่ดินและสิ่งก่อสร้าง ที่ทำให้ลักษณะปริมาณ คุณภาพเปลี่ยนหรือโอนไปตั้งจ่ายเป็นรายการใหม่ </w:t>
      </w:r>
      <w:r w:rsidRPr="00EA29C3">
        <w:rPr>
          <w:rFonts w:ascii="TH SarabunIT๙" w:hAnsi="TH SarabunIT๙" w:cs="TH SarabunIT๙" w:hint="cs"/>
          <w:sz w:val="32"/>
          <w:szCs w:val="32"/>
          <w:cs/>
        </w:rPr>
        <w:t>ให้เป็นอำนาจอนุมัติของสภาท้องถิ่น</w:t>
      </w:r>
    </w:p>
    <w:p w:rsidR="00C256BD" w:rsidRPr="00081F67" w:rsidRDefault="00C256BD" w:rsidP="00C256BD">
      <w:pPr>
        <w:spacing w:before="240"/>
        <w:ind w:left="2880" w:firstLine="720"/>
        <w:rPr>
          <w:rFonts w:ascii="TH SarabunIT๙" w:hAnsi="TH SarabunIT๙" w:cs="TH SarabunIT๙"/>
          <w:sz w:val="32"/>
          <w:szCs w:val="32"/>
          <w:lang w:eastAsia="th-TH"/>
        </w:rPr>
      </w:pPr>
      <w:r w:rsidRPr="00081F67">
        <w:rPr>
          <w:rFonts w:ascii="TH SarabunIT๙" w:hAnsi="TH SarabunIT๙" w:cs="TH SarabunIT๙"/>
          <w:sz w:val="32"/>
          <w:szCs w:val="32"/>
          <w:cs/>
          <w:lang w:eastAsia="th-TH"/>
        </w:rPr>
        <w:t>ขอได้โปรดนำเสนอที่ประชุมสภา</w:t>
      </w:r>
      <w:r w:rsidRPr="00081F67">
        <w:rPr>
          <w:rFonts w:ascii="TH SarabunIT๙" w:hAnsi="TH SarabunIT๙" w:cs="TH SarabunIT๙" w:hint="cs"/>
          <w:sz w:val="32"/>
          <w:szCs w:val="32"/>
          <w:cs/>
          <w:lang w:eastAsia="th-TH"/>
        </w:rPr>
        <w:t>เทศบาลตำบลบ้านใหม่</w:t>
      </w:r>
      <w:r w:rsidRPr="00081F67">
        <w:rPr>
          <w:rFonts w:ascii="TH SarabunIT๙" w:hAnsi="TH SarabunIT๙" w:cs="TH SarabunIT๙"/>
          <w:sz w:val="32"/>
          <w:szCs w:val="32"/>
          <w:cs/>
          <w:lang w:eastAsia="th-TH"/>
        </w:rPr>
        <w:t xml:space="preserve">   เพื่อพิจารณาให้ความเห็นชอบต่อไป</w:t>
      </w:r>
    </w:p>
    <w:p w:rsidR="00206C84" w:rsidRPr="00C256BD" w:rsidRDefault="00206C84" w:rsidP="00206C8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15460" w:rsidRDefault="00715460" w:rsidP="00206C84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15460">
        <w:rPr>
          <w:rFonts w:ascii="TH SarabunIT๙" w:hAnsi="TH SarabunIT๙" w:cs="TH SarabunIT๙" w:hint="cs"/>
          <w:sz w:val="32"/>
          <w:szCs w:val="32"/>
          <w:cs/>
        </w:rPr>
        <w:t>เชิญท่านจันทร์ ครับ</w:t>
      </w:r>
    </w:p>
    <w:p w:rsidR="00715460" w:rsidRDefault="00715460" w:rsidP="00206C84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:rsidR="00715460" w:rsidRDefault="00715460" w:rsidP="00206C84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15460" w:rsidRDefault="00715460" w:rsidP="00206C8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จันทร์  เทาใหม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15460">
        <w:rPr>
          <w:rFonts w:ascii="TH SarabunIT๙" w:hAnsi="TH SarabunIT๙" w:cs="TH SarabunIT๙" w:hint="cs"/>
          <w:sz w:val="32"/>
          <w:szCs w:val="32"/>
          <w:cs/>
        </w:rPr>
        <w:t>ขอบคุณท่านปลัดนะครับ ผมเข้าห้องน้ำ ยังคิดอยู่ว่า</w:t>
      </w:r>
      <w:r>
        <w:rPr>
          <w:rFonts w:ascii="TH SarabunIT๙" w:hAnsi="TH SarabunIT๙" w:cs="TH SarabunIT๙" w:hint="cs"/>
          <w:sz w:val="32"/>
          <w:szCs w:val="32"/>
          <w:cs/>
        </w:rPr>
        <w:t>บางครั้ง</w:t>
      </w:r>
    </w:p>
    <w:p w:rsidR="00715460" w:rsidRDefault="00715460" w:rsidP="00206C8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๒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ำไมน้ำไม่ไหล ก็ไม่รู้จุดนี้ครับ ดีนะครับที่ท่านปลัดได้เสนอญัตตินี้เข้ามาก็อยากจะถามว่าแรงดันน้อยไปหรือเปล่าครับ จะเพียงพอหรือเปล่าครับ</w:t>
      </w:r>
    </w:p>
    <w:p w:rsidR="00715460" w:rsidRDefault="00715460" w:rsidP="00206C84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06C84" w:rsidRDefault="00206C84" w:rsidP="00206C8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างธัญพร  ศรีมะเริ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สมาชิกสภาเทศบาลอยู่ในที่ประชุม  </w:t>
      </w:r>
      <w:r w:rsidR="00715460">
        <w:rPr>
          <w:rFonts w:ascii="TH SarabunIT๙" w:hAnsi="TH SarabunIT๙" w:cs="TH SarabunIT๙" w:hint="cs"/>
          <w:sz w:val="32"/>
          <w:szCs w:val="32"/>
          <w:cs/>
        </w:rPr>
        <w:t>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ท่าน ถือเป็นองค์ประชุม</w:t>
      </w:r>
    </w:p>
    <w:p w:rsidR="00206C84" w:rsidRDefault="00206C84" w:rsidP="00206C84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เทศบาล</w:t>
      </w:r>
    </w:p>
    <w:p w:rsidR="00206C84" w:rsidRPr="000B0AB6" w:rsidRDefault="00206C84" w:rsidP="00206C84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206C84" w:rsidRDefault="00206C84" w:rsidP="00206C8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15460">
        <w:rPr>
          <w:rFonts w:ascii="TH SarabunIT๙" w:hAnsi="TH SarabunIT๙" w:cs="TH SarabunIT๙" w:hint="cs"/>
          <w:sz w:val="32"/>
          <w:szCs w:val="32"/>
          <w:cs/>
        </w:rPr>
        <w:t xml:space="preserve">กองช่างได้วัดแล้ว ว่า ๑๙ เมตร เราก็เห็นด้วย อยากจะทำในสิ่งที่ดีดี </w:t>
      </w:r>
    </w:p>
    <w:p w:rsidR="00206C84" w:rsidRPr="00486A63" w:rsidRDefault="00206C84" w:rsidP="00206C8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15460">
        <w:rPr>
          <w:rFonts w:ascii="TH SarabunIT๙" w:hAnsi="TH SarabunIT๙" w:cs="TH SarabunIT๙" w:hint="cs"/>
          <w:sz w:val="32"/>
          <w:szCs w:val="32"/>
          <w:cs/>
        </w:rPr>
        <w:t>นะครับ มีท่านใดสงสัยตรงไหนไหมครับ ถ้าไม่มีผมจะขอมติเลยนะ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ะเบียบวาระที่ ๓ ญัตติที่ </w:t>
      </w:r>
      <w:r w:rsidR="00715460">
        <w:rPr>
          <w:rFonts w:ascii="TH SarabunIT๙" w:hAnsi="TH SarabunIT๙" w:cs="TH SarabunIT๙" w:hint="cs"/>
          <w:sz w:val="32"/>
          <w:szCs w:val="32"/>
          <w:cs/>
        </w:rPr>
        <w:t>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ญัตติ</w:t>
      </w:r>
      <w:r w:rsidR="00715460">
        <w:rPr>
          <w:rFonts w:ascii="TH SarabunIT๙" w:hAnsi="TH SarabunIT๙" w:cs="TH SarabunIT๙" w:hint="cs"/>
          <w:sz w:val="32"/>
          <w:szCs w:val="32"/>
          <w:cs/>
        </w:rPr>
        <w:t>ขอโอนเงินงบประมาณรายประจำปี พ.ศ. ๒๕๖๒ เพื่อตั้งจ่ายรายการใหม่ จัดซื้อครุภัณฑ์สำนักงาน จำนวน ๑ 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เงิน </w:t>
      </w:r>
      <w:r w:rsidR="00715460">
        <w:rPr>
          <w:rFonts w:ascii="TH SarabunIT๙" w:hAnsi="TH SarabunIT๙" w:cs="TH SarabunIT๙" w:hint="cs"/>
          <w:sz w:val="32"/>
          <w:szCs w:val="32"/>
          <w:cs/>
        </w:rPr>
        <w:t>๗,๐๐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 ท่านใดอนุมัติ กรุณายกมือครับ</w:t>
      </w:r>
    </w:p>
    <w:p w:rsidR="00206C84" w:rsidRDefault="00206C84" w:rsidP="00206C8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06C84" w:rsidRPr="004A14B3" w:rsidRDefault="00206C84" w:rsidP="00206C8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sz w:val="32"/>
          <w:szCs w:val="32"/>
          <w:cs/>
        </w:rPr>
        <w:t>มี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4A14B3">
        <w:rPr>
          <w:rFonts w:ascii="TH SarabunIT๙" w:hAnsi="TH SarabunIT๙" w:cs="TH SarabunIT๙"/>
          <w:sz w:val="32"/>
          <w:szCs w:val="32"/>
          <w:cs/>
        </w:rPr>
        <w:t>เทศ</w:t>
      </w:r>
      <w:r>
        <w:rPr>
          <w:rFonts w:ascii="TH SarabunIT๙" w:hAnsi="TH SarabunIT๙" w:cs="TH SarabunIT๙"/>
          <w:sz w:val="32"/>
          <w:szCs w:val="32"/>
          <w:cs/>
        </w:rPr>
        <w:t>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นุมัติทั้งหมด  </w:t>
      </w:r>
      <w:r w:rsidR="00715460">
        <w:rPr>
          <w:rFonts w:ascii="TH SarabunIT๙" w:hAnsi="TH SarabunIT๙" w:cs="TH SarabunIT๙" w:hint="cs"/>
          <w:sz w:val="32"/>
          <w:szCs w:val="32"/>
          <w:cs/>
        </w:rPr>
        <w:t>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A14B3">
        <w:rPr>
          <w:rFonts w:ascii="TH SarabunIT๙" w:hAnsi="TH SarabunIT๙" w:cs="TH SarabunIT๙"/>
          <w:sz w:val="32"/>
          <w:szCs w:val="32"/>
          <w:cs/>
        </w:rPr>
        <w:t>ท่าน คือ</w:t>
      </w:r>
    </w:p>
    <w:p w:rsidR="00206C84" w:rsidRPr="004A14B3" w:rsidRDefault="00206C84" w:rsidP="00206C8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จันทร์       เทาใหม่</w:t>
      </w:r>
    </w:p>
    <w:p w:rsidR="00206C84" w:rsidRPr="004A14B3" w:rsidRDefault="00206C84" w:rsidP="00206C8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ประหยัด   เพื่อนเกาะ</w:t>
      </w:r>
    </w:p>
    <w:p w:rsidR="00206C84" w:rsidRPr="004A14B3" w:rsidRDefault="00206C84" w:rsidP="00206C8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ทวี         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  <w:t xml:space="preserve"> กูบโคกกรวด</w:t>
      </w:r>
    </w:p>
    <w:p w:rsidR="00206C84" w:rsidRPr="004A14B3" w:rsidRDefault="00206C84" w:rsidP="00206C8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สวัสดิ์       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:rsidR="00206C84" w:rsidRPr="004A14B3" w:rsidRDefault="00206C84" w:rsidP="00206C8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งอุดรรัตน์    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เกษ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:rsidR="00206C84" w:rsidRDefault="00206C84" w:rsidP="00206C8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.นายสถาพร     ชาญสูงเนิน</w:t>
      </w:r>
    </w:p>
    <w:p w:rsidR="00206C84" w:rsidRDefault="00206C84" w:rsidP="00206C8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๗.นายสมศักดิ์     ดุมใหม่</w:t>
      </w:r>
    </w:p>
    <w:p w:rsidR="00206C84" w:rsidRDefault="00206C84" w:rsidP="00206C8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๘.นายจอมพล    ศรีพนม</w:t>
      </w:r>
    </w:p>
    <w:p w:rsidR="00206C84" w:rsidRDefault="00715460" w:rsidP="00206C84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206C84">
        <w:rPr>
          <w:rFonts w:ascii="TH SarabunIT๙" w:hAnsi="TH SarabunIT๙" w:cs="TH SarabunIT๙" w:hint="cs"/>
          <w:sz w:val="32"/>
          <w:szCs w:val="32"/>
          <w:cs/>
        </w:rPr>
        <w:t>. นายธวัชชัย  โชตินภาลัย</w:t>
      </w:r>
    </w:p>
    <w:p w:rsidR="00206C84" w:rsidRDefault="00206C84" w:rsidP="00206C8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206C84" w:rsidRDefault="00206C84" w:rsidP="00206C84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ติที่ประชุม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F2608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สภาเทศบาลตำบลบ้านใหม่  ออกเสียง</w:t>
      </w:r>
      <w:r w:rsidRPr="005F26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15460"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Pr="005F26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่าน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นุมัติ </w:t>
      </w:r>
      <w:r w:rsidR="00715460"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ท่าน  </w:t>
      </w:r>
      <w:r w:rsidR="00715460" w:rsidRPr="00715460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โอนเงินงบประมาณรายประจำปี พ.ศ. ๒๕๖๒ เพื่อตั้งจ่ายรายการใหม่ จัดซื้อครุภัณฑ์สำนักงาน จำนวน ๑ รายการ จำนวนเงิน ๗,๐๐๐ บาท</w:t>
      </w:r>
    </w:p>
    <w:p w:rsidR="00715460" w:rsidRDefault="00715460" w:rsidP="00206C84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63EDB" w:rsidRPr="00CC6657" w:rsidRDefault="00763EDB" w:rsidP="00763EDB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ที่เสนอใหม่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พิจารณา</w:t>
      </w:r>
    </w:p>
    <w:p w:rsidR="00763EDB" w:rsidRDefault="00763EDB" w:rsidP="00763EDB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ญัตติที่ ๙ เรื่อง ขออนุมัติโอนเงินงบประมาณรายจ่ายประจำปี พ.ศ. ๒๕๖๒ เพื่อตั้งจ่ายเป็นรายการใหม่ จัดซื้อครุภัณฑ์สำนักงาน จำนวน ๑ รายการ เป็นเงิน ๒๗,๙๐๐ บาท  </w:t>
      </w:r>
    </w:p>
    <w:p w:rsidR="00715460" w:rsidRDefault="00715460" w:rsidP="00763EDB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63EDB" w:rsidRDefault="00763EDB" w:rsidP="00763EDB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C6657">
        <w:rPr>
          <w:rFonts w:ascii="TH SarabunIT๙" w:hAnsi="TH SarabunIT๙" w:cs="TH SarabunIT๙" w:hint="cs"/>
          <w:sz w:val="32"/>
          <w:szCs w:val="32"/>
          <w:cs/>
        </w:rPr>
        <w:t xml:space="preserve">ต่อไปเป็นระเบียบวาระที่ 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CC6657">
        <w:rPr>
          <w:rFonts w:ascii="TH SarabunIT๙" w:hAnsi="TH SarabunIT๙" w:cs="TH SarabunIT๙" w:hint="cs"/>
          <w:sz w:val="32"/>
          <w:szCs w:val="32"/>
          <w:cs/>
        </w:rPr>
        <w:t xml:space="preserve"> เรื่องที่เสนอใหม่ เพื่อพิจารณา ญัตติ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๙</w:t>
      </w:r>
    </w:p>
    <w:p w:rsidR="00763EDB" w:rsidRDefault="00763EDB" w:rsidP="00763EDB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C6657"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  <w:r w:rsidRPr="00074EAB">
        <w:rPr>
          <w:rFonts w:ascii="TH SarabunIT๙" w:hAnsi="TH SarabunIT๙" w:cs="TH SarabunIT๙" w:hint="cs"/>
          <w:sz w:val="32"/>
          <w:szCs w:val="32"/>
          <w:cs/>
        </w:rPr>
        <w:t xml:space="preserve">ขออนุมัติโอนเงินงบประมาณรายจ่ายประจำปี พ.ศ. ๒๕๖๒ เพื่อตั้งจ่ายเป็นรายการใหม่ จัดซื้อครุภัณฑ์สำนักงาน จำนวน ๑ รายการ เป็นเงิน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074EAB">
        <w:rPr>
          <w:rFonts w:ascii="TH SarabunIT๙" w:hAnsi="TH SarabunIT๙" w:cs="TH SarabunIT๙" w:hint="cs"/>
          <w:sz w:val="32"/>
          <w:szCs w:val="32"/>
          <w:cs/>
        </w:rPr>
        <w:t>๗,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074EAB">
        <w:rPr>
          <w:rFonts w:ascii="TH SarabunIT๙" w:hAnsi="TH SarabunIT๙" w:cs="TH SarabunIT๙" w:hint="cs"/>
          <w:sz w:val="32"/>
          <w:szCs w:val="32"/>
          <w:cs/>
        </w:rPr>
        <w:t>๐๐ บา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ชิญเจ้าของญัตติ ครับ</w:t>
      </w:r>
    </w:p>
    <w:p w:rsidR="00714596" w:rsidRDefault="00714596" w:rsidP="00763EDB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14596" w:rsidRPr="002477C8" w:rsidRDefault="00763EDB" w:rsidP="0071546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375D9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พานิช  รักษาทรัพย์</w:t>
      </w:r>
      <w:r w:rsidRPr="002477C8">
        <w:rPr>
          <w:rFonts w:ascii="TH SarabunIT๙" w:hAnsi="TH SarabunIT๙" w:cs="TH SarabunIT๙" w:hint="cs"/>
          <w:sz w:val="32"/>
          <w:szCs w:val="32"/>
          <w:cs/>
        </w:rPr>
        <w:tab/>
      </w:r>
      <w:r w:rsidRPr="002477C8">
        <w:rPr>
          <w:rFonts w:ascii="TH SarabunIT๙" w:hAnsi="TH SarabunIT๙" w:cs="TH SarabunIT๙" w:hint="cs"/>
          <w:sz w:val="32"/>
          <w:szCs w:val="32"/>
          <w:cs/>
        </w:rPr>
        <w:tab/>
      </w:r>
      <w:r w:rsidR="00714596" w:rsidRPr="002477C8">
        <w:rPr>
          <w:rFonts w:ascii="TH SarabunIT๙" w:hAnsi="TH SarabunIT๙" w:cs="TH SarabunIT๙" w:hint="cs"/>
          <w:sz w:val="32"/>
          <w:szCs w:val="32"/>
          <w:cs/>
        </w:rPr>
        <w:t>ผมขอนำเรียนเพิ่มเติมครับ ตอนนี้โครงการของปี ๖๑ ที่กันเงินไว้</w:t>
      </w:r>
    </w:p>
    <w:p w:rsidR="00714596" w:rsidRDefault="00714596" w:rsidP="00714596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375D93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</w:t>
      </w:r>
      <w:r w:rsidRPr="00375D93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 w:rsidRPr="00375D93">
        <w:rPr>
          <w:rFonts w:ascii="TH SarabunIT๙" w:hAnsi="TH SarabunIT๙" w:cs="TH SarabunIT๙" w:hint="cs"/>
          <w:b/>
          <w:bCs/>
          <w:sz w:val="32"/>
          <w:szCs w:val="32"/>
          <w:cs/>
        </w:rPr>
        <w:t>ปฏิบัติหน้าที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อนนี้ ได้ทำ </w:t>
      </w:r>
      <w:r>
        <w:rPr>
          <w:rFonts w:ascii="TH SarabunIT๙" w:hAnsi="TH SarabunIT๙" w:cs="TH SarabunIT๙"/>
          <w:sz w:val="32"/>
          <w:szCs w:val="32"/>
        </w:rPr>
        <w:t>E-</w:t>
      </w:r>
      <w:r w:rsidR="00312AEE">
        <w:rPr>
          <w:rFonts w:ascii="TH SarabunIT๙" w:hAnsi="TH SarabunIT๙" w:cs="TH SarabunIT๙"/>
          <w:sz w:val="32"/>
          <w:szCs w:val="32"/>
        </w:rPr>
        <w:t>bid</w:t>
      </w:r>
      <w:r>
        <w:rPr>
          <w:rFonts w:ascii="TH SarabunIT๙" w:hAnsi="TH SarabunIT๙" w:cs="TH SarabunIT๙"/>
          <w:sz w:val="32"/>
          <w:szCs w:val="32"/>
        </w:rPr>
        <w:t xml:space="preserve">ding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๙ โครงการ ได้ผู้รับจ้างแล้วครับ ตอนนี้รอ</w:t>
      </w:r>
    </w:p>
    <w:p w:rsidR="00714596" w:rsidRPr="00714596" w:rsidRDefault="00714596" w:rsidP="00714596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75D9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รวจสอบเอกสาร จะมี ท่อระบายน้ำหมู่ที่ ๕ ท่อระบายหมู่ที่ ๘ ท่อระบายน้ำหมู่ที่ ๓ ท่อระบายน้ำหมู่ที่ ๒ ท่อระบายน้ำหมู่ที่ ๑๑ ท่อระบายน้ำหมู่ที่ ๖ ท่อระบายน้ำหมู่ที่ ๒ ปรางค์ทอง ถนนหมู่ที่ ๗ เลียบลำปรุ ถนนหมู่ที่ ๙ นำเรียนที่ประชุมก่อนญัตติต่อไป ครับ </w:t>
      </w:r>
    </w:p>
    <w:p w:rsidR="00715460" w:rsidRPr="00C256BD" w:rsidRDefault="00715460" w:rsidP="00714596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256BD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763EDB" w:rsidRPr="00C256BD">
        <w:rPr>
          <w:rFonts w:ascii="TH SarabunIT๙" w:hAnsi="TH SarabunIT๙" w:cs="TH SarabunIT๙" w:hint="cs"/>
          <w:sz w:val="32"/>
          <w:szCs w:val="32"/>
          <w:cs/>
        </w:rPr>
        <w:t xml:space="preserve">รียนประธานสภาเทศบาล ข้าพเจ้า นายพานิช  รักษาทรัพย์ </w:t>
      </w:r>
    </w:p>
    <w:p w:rsidR="00763EDB" w:rsidRPr="00C256BD" w:rsidRDefault="00715460" w:rsidP="0071546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256BD">
        <w:rPr>
          <w:rFonts w:ascii="TH SarabunIT๙" w:hAnsi="TH SarabunIT๙" w:cs="TH SarabunIT๙" w:hint="cs"/>
          <w:sz w:val="32"/>
          <w:szCs w:val="32"/>
          <w:cs/>
        </w:rPr>
        <w:tab/>
      </w:r>
      <w:r w:rsidR="00763EDB" w:rsidRPr="00C256BD">
        <w:rPr>
          <w:rFonts w:ascii="TH SarabunIT๙" w:hAnsi="TH SarabunIT๙" w:cs="TH SarabunIT๙" w:hint="cs"/>
          <w:sz w:val="32"/>
          <w:szCs w:val="32"/>
          <w:cs/>
        </w:rPr>
        <w:t>ปลัดเทศบาล ปฏิบัติ นายกเทศมนตรีตำบลบ้านใหม่ ขอเสนอญัตติเรื่อง</w:t>
      </w:r>
    </w:p>
    <w:p w:rsidR="00C256BD" w:rsidRDefault="00763EDB" w:rsidP="00C256BD">
      <w:pPr>
        <w:ind w:left="2880" w:right="23"/>
        <w:jc w:val="thaiDistribute"/>
        <w:rPr>
          <w:rFonts w:ascii="TH SarabunIT๙" w:hAnsi="TH SarabunIT๙" w:cs="TH SarabunIT๙"/>
          <w:sz w:val="32"/>
          <w:szCs w:val="32"/>
        </w:rPr>
      </w:pPr>
      <w:r w:rsidRPr="00C256BD">
        <w:rPr>
          <w:rFonts w:ascii="TH SarabunIT๙" w:hAnsi="TH SarabunIT๙" w:cs="TH SarabunIT๙" w:hint="cs"/>
          <w:sz w:val="32"/>
          <w:szCs w:val="32"/>
          <w:cs/>
        </w:rPr>
        <w:t xml:space="preserve">ขออนุมัติโอนเงินงบประมาณรายจ่ายประจำปี พ.ศ. ๒๕๖๒ เพื่อตั้งจ่ายเป็นรายการใหม่ จัดซื้อครุภัณฑ์สำนักงาน จำนวน ๑ รายการ เป็นเงิน </w:t>
      </w:r>
      <w:r w:rsidR="0053084F" w:rsidRPr="00C256BD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C256BD">
        <w:rPr>
          <w:rFonts w:ascii="TH SarabunIT๙" w:hAnsi="TH SarabunIT๙" w:cs="TH SarabunIT๙" w:hint="cs"/>
          <w:sz w:val="32"/>
          <w:szCs w:val="32"/>
          <w:cs/>
        </w:rPr>
        <w:t>๗,</w:t>
      </w:r>
      <w:r w:rsidR="0053084F" w:rsidRPr="00C256BD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C256BD">
        <w:rPr>
          <w:rFonts w:ascii="TH SarabunIT๙" w:hAnsi="TH SarabunIT๙" w:cs="TH SarabunIT๙" w:hint="cs"/>
          <w:sz w:val="32"/>
          <w:szCs w:val="32"/>
          <w:cs/>
        </w:rPr>
        <w:t>๐๐ บาท</w:t>
      </w:r>
      <w:r w:rsidRPr="00C256B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256BD" w:rsidRPr="00081F67"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 w:rsidR="00C256BD">
        <w:rPr>
          <w:rFonts w:ascii="TH SarabunIT๙" w:hAnsi="TH SarabunIT๙" w:cs="TH SarabunIT๙" w:hint="cs"/>
          <w:sz w:val="32"/>
          <w:szCs w:val="32"/>
          <w:cs/>
        </w:rPr>
        <w:t>บริหารงานทั่วไป  งานบริหารงานทั่วไป  งบลงทุน หมวดค่าครุภัณฑ์ ประเภทครุภัณฑ์สำนักงาน  จัดซื้อถังน้ำ แบบไฟเบอร์</w:t>
      </w:r>
      <w:proofErr w:type="spellStart"/>
      <w:r w:rsidR="00C256BD">
        <w:rPr>
          <w:rFonts w:ascii="TH SarabunIT๙" w:hAnsi="TH SarabunIT๙" w:cs="TH SarabunIT๙" w:hint="cs"/>
          <w:sz w:val="32"/>
          <w:szCs w:val="32"/>
          <w:cs/>
        </w:rPr>
        <w:t>กลาส</w:t>
      </w:r>
      <w:proofErr w:type="spellEnd"/>
      <w:r w:rsidR="00C256BD">
        <w:rPr>
          <w:rFonts w:ascii="TH SarabunIT๙" w:hAnsi="TH SarabunIT๙" w:cs="TH SarabunIT๙" w:hint="cs"/>
          <w:sz w:val="32"/>
          <w:szCs w:val="32"/>
          <w:cs/>
        </w:rPr>
        <w:t xml:space="preserve">  ขนาดความจุ  2,500 ลิตร </w:t>
      </w:r>
      <w:r w:rsidR="00C256BD">
        <w:rPr>
          <w:rFonts w:ascii="TH SarabunIT๙" w:hAnsi="TH SarabunIT๙" w:cs="TH SarabunIT๙" w:hint="cs"/>
          <w:color w:val="000000"/>
          <w:sz w:val="32"/>
          <w:szCs w:val="32"/>
          <w:cs/>
        </w:rPr>
        <w:t>ราคาใบละ  9,300  บาท จำนวน  3  ใบ เป็นเงิน 27,900 บาท</w:t>
      </w:r>
      <w:r w:rsidR="00C256BD">
        <w:rPr>
          <w:rFonts w:ascii="TH SarabunIT๙" w:hAnsi="TH SarabunIT๙" w:cs="TH SarabunIT๙" w:hint="cs"/>
          <w:sz w:val="32"/>
          <w:szCs w:val="32"/>
          <w:cs/>
        </w:rPr>
        <w:t xml:space="preserve">  เนื่องจากไม่ได้ตั้งงบประมาณเพื่อการนี้ไว้แต่จำเป็นต้องใช้ครุภัณฑ์ดังกล่าวในการกักเก็บน้ำเพื่อใช้ในสำนักงานเทศบาลตำบลบ้านใหม่ </w:t>
      </w:r>
      <w:r w:rsidR="00C256BD" w:rsidRPr="00081F67">
        <w:rPr>
          <w:rFonts w:ascii="TH SarabunIT๙" w:eastAsia="Angsana New" w:hAnsi="TH SarabunIT๙" w:cs="TH SarabunIT๙" w:hint="cs"/>
          <w:sz w:val="32"/>
          <w:szCs w:val="32"/>
          <w:cs/>
        </w:rPr>
        <w:t>จึงต้องโอนงบปร</w:t>
      </w:r>
      <w:r w:rsidR="00C256BD">
        <w:rPr>
          <w:rFonts w:ascii="TH SarabunIT๙" w:eastAsia="Angsana New" w:hAnsi="TH SarabunIT๙" w:cs="TH SarabunIT๙" w:hint="cs"/>
          <w:sz w:val="32"/>
          <w:szCs w:val="32"/>
          <w:cs/>
        </w:rPr>
        <w:t>ะมาณรายจ่ายประจำปีงบประมาณ  2562</w:t>
      </w:r>
      <w:r w:rsidR="00C256BD" w:rsidRPr="00081F6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เพื่อตั้งจ่ายรายการใหม่</w:t>
      </w:r>
      <w:r w:rsidR="00C256BD" w:rsidRPr="00081F67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C256BD" w:rsidRPr="00680C3C" w:rsidRDefault="00C256BD" w:rsidP="00C256BD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eastAsia="th-TH"/>
        </w:rPr>
      </w:pPr>
      <w:r w:rsidRPr="00C51E66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ab/>
      </w:r>
      <w:r w:rsidRPr="00C51E66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ab/>
      </w:r>
      <w:r w:rsidRPr="00680C3C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eastAsia="th-TH"/>
        </w:rPr>
        <w:t>โอนลด</w:t>
      </w:r>
    </w:p>
    <w:p w:rsidR="00C256BD" w:rsidRPr="000D6211" w:rsidRDefault="00C256BD" w:rsidP="00C256BD">
      <w:pPr>
        <w:ind w:left="2880" w:firstLine="7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 แผนงานบริหารงานทั่วไป  งานบริหารงานทั่วไป  งบดำเนินงาน  หมวดค่าตอบแทนใช้สอยและวัสดุ</w:t>
      </w:r>
      <w:r w:rsidRPr="00680C3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ค่าวัสดุ  ประเภทวัสดุโฆษณาและเผยแพร่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lastRenderedPageBreak/>
        <w:t>งบประมาณตั้งไว้ 100,000 บาท  งบประมาณก่อนโอน 99,000  บาท โอนลดครั้งนี้  27,900 บาท งบประมาณคงเหลือ 71,100 บาท</w:t>
      </w:r>
    </w:p>
    <w:p w:rsidR="00C256BD" w:rsidRPr="00680C3C" w:rsidRDefault="00C256BD" w:rsidP="00C256BD">
      <w:pPr>
        <w:ind w:left="2880" w:firstLine="720"/>
        <w:rPr>
          <w:rFonts w:ascii="TH SarabunIT๙" w:eastAsia="Angsana New" w:hAnsi="TH SarabunIT๙" w:cs="TH SarabunIT๙"/>
          <w:sz w:val="32"/>
          <w:szCs w:val="32"/>
          <w:cs/>
        </w:rPr>
      </w:pP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 xml:space="preserve">รวมโอนลดทั้งสิ้น 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 xml:space="preserve">27,900 </w:t>
      </w: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t xml:space="preserve"> </w:t>
      </w: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บาท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(สองหมื่นเจ็ดพันเก้าร้อยบาทถ้วน)</w:t>
      </w:r>
    </w:p>
    <w:p w:rsidR="00C256BD" w:rsidRPr="00680C3C" w:rsidRDefault="00C256BD" w:rsidP="00C256BD">
      <w:pPr>
        <w:keepNext/>
        <w:spacing w:before="240"/>
        <w:ind w:left="2880" w:firstLine="720"/>
        <w:outlineLvl w:val="0"/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  <w:lang w:eastAsia="th-TH"/>
        </w:rPr>
      </w:pP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  <w:lang w:eastAsia="th-TH"/>
        </w:rPr>
        <w:t>โอน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  <w:lang w:eastAsia="th-TH"/>
        </w:rPr>
        <w:t>ตั้งจ่ายรายการใหม่</w:t>
      </w:r>
    </w:p>
    <w:p w:rsidR="00C256BD" w:rsidRDefault="00C256BD" w:rsidP="00C256BD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80C3C">
        <w:rPr>
          <w:rFonts w:ascii="TH SarabunIT๙" w:eastAsia="Angsana New" w:hAnsi="TH SarabunIT๙" w:cs="TH SarabunIT๙"/>
          <w:sz w:val="32"/>
          <w:szCs w:val="32"/>
          <w:cs/>
        </w:rPr>
        <w:t xml:space="preserve">๑.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บริหารงานทั่วไป  งานบริหารงานทั่วไป งบลงทุน หมวดค่าครุภัณฑ์ ประเภทครุภัณฑ์สำนักงาน ถังน้ำ แบบไฟเบอร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ลา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ขนาดความจุ  2,500 ลิตร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าคาใบละ  9,300  บาท จำนวน 3  ใบ เป็นเงิน 27,900 บาท  ราคาตามมาตรฐานครุภัณฑ์ กองมาตรฐานงบประมาณ  สำนักงบประมาณ</w:t>
      </w:r>
      <w:r w:rsidRPr="00680C3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ประจำปี 2561  </w:t>
      </w:r>
      <w:r w:rsidRPr="00680C3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/>
          <w:sz w:val="32"/>
          <w:szCs w:val="32"/>
          <w:cs/>
        </w:rPr>
        <w:t>โอน</w:t>
      </w:r>
      <w:r w:rsidRPr="00680C3C">
        <w:rPr>
          <w:rFonts w:ascii="TH SarabunIT๙" w:eastAsia="Angsana New" w:hAnsi="TH SarabunIT๙" w:cs="TH SarabunIT๙"/>
          <w:sz w:val="32"/>
          <w:szCs w:val="32"/>
          <w:cs/>
        </w:rPr>
        <w:t xml:space="preserve">ครั้งนี้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27,900</w:t>
      </w:r>
      <w:r w:rsidRPr="00680C3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680C3C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680C3C">
        <w:rPr>
          <w:rFonts w:ascii="TH SarabunIT๙" w:eastAsia="Angsana New" w:hAnsi="TH SarabunIT๙" w:cs="TH SarabunIT๙"/>
          <w:sz w:val="32"/>
          <w:szCs w:val="32"/>
          <w:cs/>
        </w:rPr>
        <w:t>บาท</w:t>
      </w:r>
      <w:r w:rsidRPr="00680C3C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C256BD" w:rsidRPr="009B35F2" w:rsidRDefault="00C256BD" w:rsidP="00C256BD">
      <w:pPr>
        <w:ind w:left="2880" w:firstLine="720"/>
        <w:rPr>
          <w:rFonts w:ascii="TH SarabunIT๙" w:eastAsia="Angsana New" w:hAnsi="TH SarabunIT๙" w:cs="TH SarabunIT๙"/>
          <w:sz w:val="32"/>
          <w:szCs w:val="32"/>
        </w:rPr>
      </w:pP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 xml:space="preserve">รวมโอนทั้งสิ้น 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 xml:space="preserve">27,900 </w:t>
      </w: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t xml:space="preserve"> </w:t>
      </w: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บาท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(สองหมื่นเจ็ดพันเก้าร้อยบาทถ้วน)</w:t>
      </w:r>
    </w:p>
    <w:p w:rsidR="00C256BD" w:rsidRPr="00680C3C" w:rsidRDefault="00C256BD" w:rsidP="00C256BD">
      <w:pPr>
        <w:spacing w:before="240"/>
        <w:ind w:left="2880"/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ามระเบียบกระทรวงมหาดไทยว่าด้วยวิธีการงบประมาณขององค์กรปกครองส่วนท้องถิ่น พ.ศ.2541 และแก้ไขเพิ่มเติมถึง (ฉบับที่ 3) พ.ศ.2543 หมวด 4 การโอนและแก้ไขเปลี่ยนแปลงงบประมาณ ข้อ 27 การโอนเงินงบประมาณรายจ่ายในหมวดค่าครุภัณฑ์ ที่ดินและสิ่งก่อสร้าง ที่ทำให้ลักษณะปริมาณ คุณภาพเปลี่ยนหรือโอนไปตั้งจ่ายเป็นรายการใหม่ </w:t>
      </w:r>
      <w:r w:rsidRPr="00EA29C3">
        <w:rPr>
          <w:rFonts w:ascii="TH SarabunIT๙" w:hAnsi="TH SarabunIT๙" w:cs="TH SarabunIT๙" w:hint="cs"/>
          <w:sz w:val="32"/>
          <w:szCs w:val="32"/>
          <w:cs/>
        </w:rPr>
        <w:t>ให้เป็นอำนาจอนุมัติของสภาท้องถิ่น</w:t>
      </w:r>
    </w:p>
    <w:p w:rsidR="00C256BD" w:rsidRPr="00081F67" w:rsidRDefault="00C256BD" w:rsidP="00C256BD">
      <w:pPr>
        <w:spacing w:before="240"/>
        <w:ind w:left="2880" w:firstLine="720"/>
        <w:rPr>
          <w:rFonts w:ascii="TH SarabunIT๙" w:hAnsi="TH SarabunIT๙" w:cs="TH SarabunIT๙"/>
          <w:sz w:val="32"/>
          <w:szCs w:val="32"/>
          <w:lang w:eastAsia="th-TH"/>
        </w:rPr>
      </w:pPr>
      <w:r w:rsidRPr="00081F67">
        <w:rPr>
          <w:rFonts w:ascii="TH SarabunIT๙" w:hAnsi="TH SarabunIT๙" w:cs="TH SarabunIT๙"/>
          <w:sz w:val="32"/>
          <w:szCs w:val="32"/>
          <w:cs/>
          <w:lang w:eastAsia="th-TH"/>
        </w:rPr>
        <w:t>ขอได้โปรดนำเสนอที่ประชุมสภา</w:t>
      </w:r>
      <w:r w:rsidRPr="00081F67">
        <w:rPr>
          <w:rFonts w:ascii="TH SarabunIT๙" w:hAnsi="TH SarabunIT๙" w:cs="TH SarabunIT๙" w:hint="cs"/>
          <w:sz w:val="32"/>
          <w:szCs w:val="32"/>
          <w:cs/>
          <w:lang w:eastAsia="th-TH"/>
        </w:rPr>
        <w:t>เทศบาลตำบลบ้านใหม่</w:t>
      </w:r>
      <w:r w:rsidRPr="00081F67">
        <w:rPr>
          <w:rFonts w:ascii="TH SarabunIT๙" w:hAnsi="TH SarabunIT๙" w:cs="TH SarabunIT๙"/>
          <w:sz w:val="32"/>
          <w:szCs w:val="32"/>
          <w:cs/>
          <w:lang w:eastAsia="th-TH"/>
        </w:rPr>
        <w:t xml:space="preserve">   เพื่อพิจารณาให้ความเห็นชอบต่อไป</w:t>
      </w:r>
    </w:p>
    <w:p w:rsidR="0053084F" w:rsidRPr="0053084F" w:rsidRDefault="00763EDB" w:rsidP="00763EDB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256B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256B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763EDB" w:rsidRDefault="00763EDB" w:rsidP="00763EDB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างธัญพร  ศรีมะเริ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สมาชิกสภาเทศบาลอยู่ในที่ประชุม  ๑๐  ท่าน ถือเป็นองค์ประชุม</w:t>
      </w:r>
    </w:p>
    <w:p w:rsidR="00763EDB" w:rsidRDefault="00763EDB" w:rsidP="00763EDB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เทศบาล</w:t>
      </w:r>
    </w:p>
    <w:p w:rsidR="00763EDB" w:rsidRPr="000B0AB6" w:rsidRDefault="00763EDB" w:rsidP="00763EDB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763EDB" w:rsidRDefault="00763EDB" w:rsidP="00763EDB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ท่านใดสงสัยตรงไหนไหมครับ ถ้าไม่มีผมจะขอมติเลยนะครับ</w:t>
      </w:r>
    </w:p>
    <w:p w:rsidR="00763EDB" w:rsidRPr="00486A63" w:rsidRDefault="00763EDB" w:rsidP="00763EDB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ะเบียบวาระที่ ๓ ญัตติที่ </w:t>
      </w:r>
      <w:r w:rsidR="002477C8">
        <w:rPr>
          <w:rFonts w:ascii="TH SarabunIT๙" w:hAnsi="TH SarabunIT๙" w:cs="TH SarabunIT๙" w:hint="cs"/>
          <w:sz w:val="32"/>
          <w:szCs w:val="32"/>
          <w:cs/>
        </w:rPr>
        <w:t>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ญัตติ</w:t>
      </w:r>
      <w:r w:rsidR="002477C8" w:rsidRPr="00074EAB">
        <w:rPr>
          <w:rFonts w:ascii="TH SarabunIT๙" w:hAnsi="TH SarabunIT๙" w:cs="TH SarabunIT๙" w:hint="cs"/>
          <w:sz w:val="32"/>
          <w:szCs w:val="32"/>
          <w:cs/>
        </w:rPr>
        <w:t xml:space="preserve">ขออนุมัติโอนเงินงบประมาณรายจ่ายประจำปี พ.ศ. ๒๕๖๒ เพื่อตั้งจ่ายเป็นรายการใหม่ จัดซื้อครุภัณฑ์สำนักงาน จำนวน ๑ รายการ เป็นเงิน </w:t>
      </w:r>
      <w:r w:rsidR="002477C8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2477C8" w:rsidRPr="00074EAB">
        <w:rPr>
          <w:rFonts w:ascii="TH SarabunIT๙" w:hAnsi="TH SarabunIT๙" w:cs="TH SarabunIT๙" w:hint="cs"/>
          <w:sz w:val="32"/>
          <w:szCs w:val="32"/>
          <w:cs/>
        </w:rPr>
        <w:t>๗,</w:t>
      </w:r>
      <w:r w:rsidR="002477C8"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2477C8" w:rsidRPr="00074EAB">
        <w:rPr>
          <w:rFonts w:ascii="TH SarabunIT๙" w:hAnsi="TH SarabunIT๙" w:cs="TH SarabunIT๙" w:hint="cs"/>
          <w:sz w:val="32"/>
          <w:szCs w:val="32"/>
          <w:cs/>
        </w:rPr>
        <w:t>๐๐ บาท</w:t>
      </w:r>
      <w:r w:rsidR="002477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ท่านใดอนุมัติ กรุณายกมือครับ</w:t>
      </w:r>
    </w:p>
    <w:p w:rsidR="00763EDB" w:rsidRDefault="00763EDB" w:rsidP="00763ED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63EDB" w:rsidRPr="004A14B3" w:rsidRDefault="00763EDB" w:rsidP="00763ED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sz w:val="32"/>
          <w:szCs w:val="32"/>
          <w:cs/>
        </w:rPr>
        <w:t>มี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4A14B3">
        <w:rPr>
          <w:rFonts w:ascii="TH SarabunIT๙" w:hAnsi="TH SarabunIT๙" w:cs="TH SarabunIT๙"/>
          <w:sz w:val="32"/>
          <w:szCs w:val="32"/>
          <w:cs/>
        </w:rPr>
        <w:t>เทศ</w:t>
      </w:r>
      <w:r>
        <w:rPr>
          <w:rFonts w:ascii="TH SarabunIT๙" w:hAnsi="TH SarabunIT๙" w:cs="TH SarabunIT๙"/>
          <w:sz w:val="32"/>
          <w:szCs w:val="32"/>
          <w:cs/>
        </w:rPr>
        <w:t>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นุมัติทั้งหมด  ๑๐  </w:t>
      </w:r>
      <w:r w:rsidRPr="004A14B3">
        <w:rPr>
          <w:rFonts w:ascii="TH SarabunIT๙" w:hAnsi="TH SarabunIT๙" w:cs="TH SarabunIT๙"/>
          <w:sz w:val="32"/>
          <w:szCs w:val="32"/>
          <w:cs/>
        </w:rPr>
        <w:t>ท่าน คือ</w:t>
      </w:r>
    </w:p>
    <w:p w:rsidR="00763EDB" w:rsidRPr="004A14B3" w:rsidRDefault="00763EDB" w:rsidP="00763ED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จันทร์       เทาใหม่</w:t>
      </w:r>
    </w:p>
    <w:p w:rsidR="00763EDB" w:rsidRPr="004A14B3" w:rsidRDefault="00763EDB" w:rsidP="00763ED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ประหยัด   เพื่อนเกาะ</w:t>
      </w:r>
    </w:p>
    <w:p w:rsidR="00763EDB" w:rsidRPr="004A14B3" w:rsidRDefault="00763EDB" w:rsidP="00763ED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ทวี         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  <w:t xml:space="preserve"> กูบโคกกรวด</w:t>
      </w:r>
    </w:p>
    <w:p w:rsidR="00763EDB" w:rsidRPr="004A14B3" w:rsidRDefault="00763EDB" w:rsidP="00763ED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สวัสดิ์       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:rsidR="00763EDB" w:rsidRPr="004A14B3" w:rsidRDefault="00763EDB" w:rsidP="00763ED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งอุดรรัตน์    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เกษ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:rsidR="00763EDB" w:rsidRDefault="00763EDB" w:rsidP="00763ED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.นายสถาพร     ชาญสูงเนิน</w:t>
      </w:r>
    </w:p>
    <w:p w:rsidR="00763EDB" w:rsidRDefault="00763EDB" w:rsidP="00763EDB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๗.นายสมศักดิ์     ดุมใหม่</w:t>
      </w:r>
    </w:p>
    <w:p w:rsidR="00763EDB" w:rsidRDefault="00763EDB" w:rsidP="00763EDB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๘.นายอ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ท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   กูบโคกรวด</w:t>
      </w:r>
    </w:p>
    <w:p w:rsidR="00763EDB" w:rsidRDefault="00763EDB" w:rsidP="00763EDB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๙. นายจอมพล    ศรีพนม</w:t>
      </w:r>
    </w:p>
    <w:p w:rsidR="00763EDB" w:rsidRDefault="00763EDB" w:rsidP="00763EDB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๐. นายธวัชชัย  โชตินภาลัย</w:t>
      </w:r>
    </w:p>
    <w:p w:rsidR="00763EDB" w:rsidRDefault="00763EDB" w:rsidP="00763EDB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763EDB" w:rsidRPr="002477C8" w:rsidRDefault="00763EDB" w:rsidP="00763EDB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ติที่ประชุม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F2608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สภาเทศบาลตำบลบ้านใหม่  ออกเสียง</w:t>
      </w:r>
      <w:r w:rsidRPr="005F26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๐</w:t>
      </w:r>
      <w:r w:rsidRPr="005F26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่าน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นุมัติ ๑๐  ท่าน </w:t>
      </w:r>
      <w:r w:rsidR="002477C8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</w:t>
      </w:r>
      <w:r w:rsidR="002477C8" w:rsidRPr="002477C8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เงินงบประมาณรายจ่ายประจำปี พ.ศ. ๒๕๖๒ เพื่อตั้งจ่ายเป็นรายการใหม่ จัดซื้อครุภัณฑ์สำนักงาน จำนวน ๑ รายการ เป็นเงิน ๒๗,๙๐๐ บาท</w:t>
      </w:r>
    </w:p>
    <w:p w:rsidR="00763EDB" w:rsidRDefault="00763EDB" w:rsidP="00763EDB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C15F5" w:rsidRPr="00CC6657" w:rsidRDefault="00DC15F5" w:rsidP="00DC15F5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ที่เสนอใหม่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พิจารณา</w:t>
      </w:r>
    </w:p>
    <w:p w:rsidR="00DC15F5" w:rsidRDefault="00DC15F5" w:rsidP="00DC15F5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ญัตติที่ ๑๐ เรื่อง ขออนุมัติโอนเงินงบประมาณรายจ่ายประจำปี พ.ศ. ๒๕๖๒ เพื่อตั้งจ่ายเป็นรายการใหม่ จัดซื้อครุภัณฑ์สำนักงาน จำนวน ๑ รายการ เป็นเงิน ๗,๙๐๐ บาท  </w:t>
      </w:r>
    </w:p>
    <w:p w:rsidR="00DC15F5" w:rsidRDefault="00DC15F5" w:rsidP="00DC15F5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C15F5" w:rsidRDefault="00DC15F5" w:rsidP="00DC15F5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C6657">
        <w:rPr>
          <w:rFonts w:ascii="TH SarabunIT๙" w:hAnsi="TH SarabunIT๙" w:cs="TH SarabunIT๙" w:hint="cs"/>
          <w:sz w:val="32"/>
          <w:szCs w:val="32"/>
          <w:cs/>
        </w:rPr>
        <w:t xml:space="preserve">ต่อไปเป็นระเบียบวาระที่ 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CC6657">
        <w:rPr>
          <w:rFonts w:ascii="TH SarabunIT๙" w:hAnsi="TH SarabunIT๙" w:cs="TH SarabunIT๙" w:hint="cs"/>
          <w:sz w:val="32"/>
          <w:szCs w:val="32"/>
          <w:cs/>
        </w:rPr>
        <w:t xml:space="preserve"> เรื่องที่เสนอใหม่ เพื่อพิจารณา ญัตติ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C15F5" w:rsidRDefault="00DC15F5" w:rsidP="00DC15F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๐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C6657"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  <w:r w:rsidRPr="00074EAB">
        <w:rPr>
          <w:rFonts w:ascii="TH SarabunIT๙" w:hAnsi="TH SarabunIT๙" w:cs="TH SarabunIT๙" w:hint="cs"/>
          <w:sz w:val="32"/>
          <w:szCs w:val="32"/>
          <w:cs/>
        </w:rPr>
        <w:t>ขออนุมัติโอนเงินงบประมาณรายจ่ายประจำปี พ.ศ. ๒๕๖๒ เพื่อตั้งจ่ายเป็นรายการใหม่ จัดซื้อครุภัณฑ์สำนักงาน จำนวน ๑ รายการ เป็นเงิน ๗,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074EAB">
        <w:rPr>
          <w:rFonts w:ascii="TH SarabunIT๙" w:hAnsi="TH SarabunIT๙" w:cs="TH SarabunIT๙" w:hint="cs"/>
          <w:sz w:val="32"/>
          <w:szCs w:val="32"/>
          <w:cs/>
        </w:rPr>
        <w:t>๐๐ บา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ชิญเจ้าของญัตติ ครับ</w:t>
      </w:r>
    </w:p>
    <w:p w:rsidR="00DC15F5" w:rsidRDefault="00DC15F5" w:rsidP="00DC15F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C15F5" w:rsidRPr="00CC446A" w:rsidRDefault="00DC15F5" w:rsidP="00DC15F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375D9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พานิช  รักษาทรัพย์</w:t>
      </w:r>
      <w:r w:rsidRPr="002477C8">
        <w:rPr>
          <w:rFonts w:ascii="TH SarabunIT๙" w:hAnsi="TH SarabunIT๙" w:cs="TH SarabunIT๙" w:hint="cs"/>
          <w:sz w:val="32"/>
          <w:szCs w:val="32"/>
          <w:cs/>
        </w:rPr>
        <w:tab/>
      </w:r>
      <w:r w:rsidRPr="002477C8">
        <w:rPr>
          <w:rFonts w:ascii="TH SarabunIT๙" w:hAnsi="TH SarabunIT๙" w:cs="TH SarabunIT๙" w:hint="cs"/>
          <w:sz w:val="32"/>
          <w:szCs w:val="32"/>
          <w:cs/>
        </w:rPr>
        <w:tab/>
      </w:r>
      <w:r w:rsidRPr="00CC446A">
        <w:rPr>
          <w:rFonts w:ascii="TH SarabunIT๙" w:hAnsi="TH SarabunIT๙" w:cs="TH SarabunIT๙" w:hint="cs"/>
          <w:sz w:val="32"/>
          <w:szCs w:val="32"/>
          <w:cs/>
        </w:rPr>
        <w:t xml:space="preserve">เรียนประธานสภาเทศบาล ข้าพเจ้า นายพานิช  รักษาทรัพย์ </w:t>
      </w:r>
    </w:p>
    <w:p w:rsidR="00DC15F5" w:rsidRPr="00CC446A" w:rsidRDefault="00DC15F5" w:rsidP="00DC15F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375D93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 ปฏิบัติหน้าที่</w:t>
      </w:r>
      <w:r w:rsidRPr="00CC446A">
        <w:rPr>
          <w:rFonts w:ascii="TH SarabunIT๙" w:hAnsi="TH SarabunIT๙" w:cs="TH SarabunIT๙" w:hint="cs"/>
          <w:sz w:val="32"/>
          <w:szCs w:val="32"/>
          <w:cs/>
        </w:rPr>
        <w:tab/>
        <w:t>ปลัดเทศบาล ปฏิบัติ นายกเทศมนตรีตำบลบ้านใหม่ ขอเสนอญัตติเรื่อง</w:t>
      </w:r>
    </w:p>
    <w:p w:rsidR="00CC446A" w:rsidRDefault="00DC15F5" w:rsidP="00CC446A">
      <w:pPr>
        <w:ind w:left="2880" w:right="2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375D9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</w:t>
      </w:r>
      <w:r w:rsidRPr="00CC446A">
        <w:rPr>
          <w:rFonts w:ascii="TH SarabunIT๙" w:hAnsi="TH SarabunIT๙" w:cs="TH SarabunIT๙" w:hint="cs"/>
          <w:sz w:val="32"/>
          <w:szCs w:val="32"/>
          <w:cs/>
        </w:rPr>
        <w:tab/>
        <w:t>ขออนุมัติโอนเงินงบประมาณรายจ่ายประจำปี พ.ศ. ๒๕๖๒ เพื่อตั้งจ่ายเป็นรายการใหม่ จัดซื้อครุภัณฑ์สำนักงาน จำนวน ๑ รายการ เป็นเงิน ๗,๙๐๐ บาท</w:t>
      </w:r>
      <w:r w:rsidRPr="00CC446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CC446A">
        <w:rPr>
          <w:rFonts w:ascii="TH SarabunPSK" w:eastAsia="Calibri" w:hAnsi="TH SarabunPSK" w:cs="TH SarabunPSK" w:hint="cs"/>
          <w:sz w:val="32"/>
          <w:szCs w:val="32"/>
          <w:cs/>
        </w:rPr>
        <w:t xml:space="preserve">เนื่องจากกองคลัง เทศบาลตำบลบ้านใหม่ มีความประสงค์จะจัดซื้อครุภัณฑ์สำนักงาน  ตู้เหล็ก แบบ 4 ลิ้นชัก แต่เนื่องจากไม่ได้ตั้งงบประมาณไว้ </w:t>
      </w:r>
      <w:r w:rsidR="00CC446A" w:rsidRPr="00E57597">
        <w:rPr>
          <w:rFonts w:ascii="TH SarabunPSK" w:eastAsia="Calibri" w:hAnsi="TH SarabunPSK" w:cs="TH SarabunPSK" w:hint="cs"/>
          <w:sz w:val="32"/>
          <w:szCs w:val="32"/>
          <w:cs/>
        </w:rPr>
        <w:t>จึง</w:t>
      </w:r>
      <w:r w:rsidR="00CC446A" w:rsidRPr="00E57597">
        <w:rPr>
          <w:rFonts w:ascii="TH SarabunPSK" w:eastAsia="Calibri" w:hAnsi="TH SarabunPSK" w:cs="TH SarabunPSK"/>
          <w:sz w:val="32"/>
          <w:szCs w:val="32"/>
          <w:cs/>
        </w:rPr>
        <w:t>ขอ</w:t>
      </w:r>
      <w:r w:rsidR="00CC446A" w:rsidRPr="00E57597">
        <w:rPr>
          <w:rFonts w:ascii="TH SarabunPSK" w:eastAsia="Calibri" w:hAnsi="TH SarabunPSK" w:cs="TH SarabunPSK" w:hint="cs"/>
          <w:sz w:val="32"/>
          <w:szCs w:val="32"/>
          <w:cs/>
        </w:rPr>
        <w:t>อนุมัติจาก</w:t>
      </w:r>
      <w:r w:rsidR="00CC446A" w:rsidRPr="00E57597">
        <w:rPr>
          <w:rFonts w:ascii="TH SarabunPSK" w:eastAsia="Angsana New" w:hAnsi="TH SarabunPSK" w:cs="TH SarabunPSK"/>
          <w:sz w:val="32"/>
          <w:szCs w:val="32"/>
          <w:cs/>
        </w:rPr>
        <w:t xml:space="preserve">สภาเทศบาลตำบลบ้านใหม่ </w:t>
      </w:r>
      <w:r w:rsidR="00CC446A" w:rsidRPr="00E57597">
        <w:rPr>
          <w:rFonts w:ascii="TH SarabunPSK" w:eastAsia="Calibri" w:hAnsi="TH SarabunPSK" w:cs="TH SarabunPSK" w:hint="cs"/>
          <w:sz w:val="32"/>
          <w:szCs w:val="32"/>
          <w:cs/>
        </w:rPr>
        <w:t>ให้ความเห็นชอบ</w:t>
      </w:r>
      <w:r w:rsidR="00CC446A" w:rsidRPr="00E57597">
        <w:rPr>
          <w:rFonts w:ascii="TH SarabunPSK" w:eastAsia="Calibri" w:hAnsi="TH SarabunPSK" w:cs="TH SarabunPSK"/>
          <w:sz w:val="32"/>
          <w:szCs w:val="32"/>
          <w:cs/>
        </w:rPr>
        <w:t>โอนงบประมาณเพื่อตั้งจ่ายเป็นรายการใหม่</w:t>
      </w:r>
      <w:r w:rsidR="00CC446A" w:rsidRPr="00E57597">
        <w:rPr>
          <w:rFonts w:ascii="TH SarabunPSK" w:hAnsi="TH SarabunPSK" w:cs="TH SarabunPSK"/>
          <w:sz w:val="32"/>
          <w:szCs w:val="32"/>
        </w:rPr>
        <w:t xml:space="preserve"> </w:t>
      </w:r>
      <w:r w:rsidR="00CC446A" w:rsidRPr="00E57597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CC446A">
        <w:rPr>
          <w:rFonts w:ascii="TH SarabunPSK" w:hAnsi="TH SarabunPSK" w:cs="TH SarabunPSK"/>
          <w:sz w:val="32"/>
          <w:szCs w:val="32"/>
        </w:rPr>
        <w:t>1</w:t>
      </w:r>
      <w:r w:rsidR="00CC446A" w:rsidRPr="00E57597">
        <w:rPr>
          <w:rFonts w:ascii="TH SarabunPSK" w:hAnsi="TH SarabunPSK" w:cs="TH SarabunPSK"/>
          <w:sz w:val="32"/>
          <w:szCs w:val="32"/>
          <w:cs/>
        </w:rPr>
        <w:t xml:space="preserve"> รายการ</w:t>
      </w:r>
      <w:r w:rsidR="00CC446A" w:rsidRPr="00E57597">
        <w:rPr>
          <w:rFonts w:ascii="TH SarabunPSK" w:hAnsi="TH SarabunPSK" w:cs="TH SarabunPSK"/>
          <w:sz w:val="32"/>
          <w:szCs w:val="32"/>
        </w:rPr>
        <w:t xml:space="preserve"> </w:t>
      </w:r>
      <w:r w:rsidR="00CC446A" w:rsidRPr="00E57597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CC446A">
        <w:rPr>
          <w:rFonts w:ascii="TH SarabunPSK" w:hAnsi="TH SarabunPSK" w:cs="TH SarabunPSK" w:hint="cs"/>
          <w:sz w:val="32"/>
          <w:szCs w:val="32"/>
          <w:cs/>
        </w:rPr>
        <w:t>ตู้เหล็ก แบบ 4 ลิ้นชัก</w:t>
      </w:r>
      <w:r w:rsidR="00CC446A" w:rsidRPr="00E57597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CC446A">
        <w:rPr>
          <w:rFonts w:ascii="TH SarabunPSK" w:hAnsi="TH SarabunPSK" w:cs="TH SarabunPSK" w:hint="cs"/>
          <w:sz w:val="32"/>
          <w:szCs w:val="32"/>
          <w:cs/>
        </w:rPr>
        <w:t>1</w:t>
      </w:r>
      <w:r w:rsidR="00CC446A" w:rsidRPr="00E575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446A">
        <w:rPr>
          <w:rFonts w:ascii="TH SarabunPSK" w:hAnsi="TH SarabunPSK" w:cs="TH SarabunPSK" w:hint="cs"/>
          <w:sz w:val="32"/>
          <w:szCs w:val="32"/>
          <w:cs/>
        </w:rPr>
        <w:t>ตู้</w:t>
      </w:r>
      <w:r w:rsidR="00CC446A" w:rsidRPr="00E575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446A" w:rsidRPr="007C12DD">
        <w:rPr>
          <w:rFonts w:ascii="TH SarabunIT๙" w:hAnsi="TH SarabunIT๙" w:cs="TH SarabunIT๙"/>
          <w:sz w:val="32"/>
          <w:szCs w:val="32"/>
          <w:cs/>
        </w:rPr>
        <w:t>รายละเอียดดังนี้</w:t>
      </w:r>
    </w:p>
    <w:p w:rsidR="00CC446A" w:rsidRPr="00F543C4" w:rsidRDefault="00CC446A" w:rsidP="00CC446A">
      <w:pPr>
        <w:jc w:val="thaiDistribute"/>
        <w:rPr>
          <w:rFonts w:ascii="TH SarabunIT๙" w:hAnsi="TH SarabunIT๙" w:cs="TH SarabunIT๙"/>
          <w:b/>
          <w:bCs/>
          <w:sz w:val="12"/>
          <w:szCs w:val="1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CC446A" w:rsidRPr="00565598" w:rsidRDefault="00CC446A" w:rsidP="00CC446A">
      <w:pPr>
        <w:ind w:left="288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5598">
        <w:rPr>
          <w:rFonts w:ascii="TH SarabunPSK" w:hAnsi="TH SarabunPSK" w:cs="TH SarabunPSK"/>
          <w:b/>
          <w:bCs/>
          <w:sz w:val="32"/>
          <w:szCs w:val="32"/>
          <w:cs/>
        </w:rPr>
        <w:t>แผนงานบริหารงานทั่วไป งานบริหารงานคลัง งบลงทุน ค่าครุภัณฑ์ ครุภัณฑ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</w:t>
      </w:r>
    </w:p>
    <w:p w:rsidR="00CC446A" w:rsidRDefault="00CC446A" w:rsidP="00CC446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D5E76">
        <w:rPr>
          <w:rFonts w:ascii="TH SarabunPSK" w:hAnsi="TH SarabunPSK" w:cs="TH SarabunPSK"/>
          <w:sz w:val="32"/>
          <w:szCs w:val="32"/>
        </w:rPr>
        <w:tab/>
      </w:r>
      <w:r w:rsidRPr="00DD5E7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96D4B">
        <w:rPr>
          <w:rFonts w:ascii="TH SarabunPSK" w:hAnsi="TH SarabunPSK" w:cs="TH SarabunPSK"/>
          <w:spacing w:val="-10"/>
          <w:sz w:val="32"/>
          <w:szCs w:val="32"/>
        </w:rPr>
        <w:t>1</w:t>
      </w:r>
      <w:r w:rsidRPr="00E96D4B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ู้เหล็ก แบบ 4 ลิ้นชัก </w:t>
      </w:r>
      <w:r w:rsidRPr="00E96D4B">
        <w:rPr>
          <w:rFonts w:ascii="TH SarabunPSK" w:hAnsi="TH SarabunPSK" w:cs="TH SarabunPSK"/>
          <w:sz w:val="32"/>
          <w:szCs w:val="32"/>
          <w:cs/>
        </w:rPr>
        <w:t xml:space="preserve">ราคา </w:t>
      </w:r>
      <w:r w:rsidRPr="00E96D4B">
        <w:rPr>
          <w:rFonts w:ascii="TH SarabunPSK" w:hAnsi="TH SarabunPSK" w:cs="TH SarabunPSK"/>
          <w:sz w:val="32"/>
          <w:szCs w:val="32"/>
        </w:rPr>
        <w:t>7,</w:t>
      </w:r>
      <w:r>
        <w:rPr>
          <w:rFonts w:ascii="TH SarabunPSK" w:hAnsi="TH SarabunPSK" w:cs="TH SarabunPSK"/>
          <w:sz w:val="32"/>
          <w:szCs w:val="32"/>
        </w:rPr>
        <w:t>9</w:t>
      </w:r>
      <w:r w:rsidRPr="00E96D4B">
        <w:rPr>
          <w:rFonts w:ascii="TH SarabunPSK" w:hAnsi="TH SarabunPSK" w:cs="TH SarabunPSK"/>
          <w:sz w:val="32"/>
          <w:szCs w:val="32"/>
        </w:rPr>
        <w:t xml:space="preserve">00 </w:t>
      </w:r>
      <w:r w:rsidRPr="00E96D4B">
        <w:rPr>
          <w:rFonts w:ascii="TH SarabunPSK" w:hAnsi="TH SarabunPSK" w:cs="TH SarabunPSK"/>
          <w:sz w:val="32"/>
          <w:szCs w:val="32"/>
          <w:cs/>
        </w:rPr>
        <w:t>บาท</w:t>
      </w:r>
      <w:r w:rsidRPr="00E96D4B">
        <w:rPr>
          <w:rFonts w:ascii="TH SarabunPSK" w:hAnsi="TH SarabunPSK" w:cs="TH SarabunPSK"/>
          <w:sz w:val="32"/>
          <w:szCs w:val="32"/>
        </w:rPr>
        <w:t xml:space="preserve"> </w:t>
      </w:r>
    </w:p>
    <w:p w:rsidR="00CC446A" w:rsidRDefault="00CC446A" w:rsidP="00CC446A">
      <w:pPr>
        <w:ind w:left="2880"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96D4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ุณลักษณะพื้นฐาน</w:t>
      </w:r>
      <w:r w:rsidRPr="00E96D4B">
        <w:rPr>
          <w:rFonts w:ascii="TH SarabunPSK" w:hAnsi="TH SarabunPSK" w:cs="TH SarabunPSK"/>
          <w:sz w:val="32"/>
          <w:szCs w:val="32"/>
        </w:rPr>
        <w:t xml:space="preserve"> </w:t>
      </w:r>
    </w:p>
    <w:p w:rsidR="00CC446A" w:rsidRDefault="00CC446A" w:rsidP="00CC446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>) มีหูลิ้นชัก</w:t>
      </w:r>
    </w:p>
    <w:p w:rsidR="00CC446A" w:rsidRDefault="00CC446A" w:rsidP="00CC446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) คุณสมบัติตามมาตรฐานผลิตภัณฑ์อุตสาหกรรม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อก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)</w:t>
      </w:r>
    </w:p>
    <w:p w:rsidR="00CC446A" w:rsidRDefault="00CC446A" w:rsidP="00CC446A">
      <w:pPr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16"/>
          <w:szCs w:val="16"/>
          <w:cs/>
        </w:rPr>
        <w:t xml:space="preserve"> </w:t>
      </w:r>
      <w:r w:rsidRPr="0010349F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b/>
          <w:bCs/>
          <w:spacing w:val="-10"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ตู้</w:t>
      </w:r>
      <w:r w:rsidRPr="0010349F">
        <w:rPr>
          <w:rFonts w:ascii="TH SarabunPSK" w:hAnsi="TH SarabunPSK" w:cs="TH SarabunPSK"/>
          <w:b/>
          <w:bCs/>
          <w:spacing w:val="-10"/>
          <w:sz w:val="32"/>
          <w:szCs w:val="32"/>
        </w:rPr>
        <w:t xml:space="preserve"> </w:t>
      </w:r>
      <w:r w:rsidRPr="0010349F">
        <w:rPr>
          <w:rFonts w:ascii="TH SarabunPSK" w:hAnsi="TH SarabunPSK" w:cs="TH SarabunPSK" w:hint="cs"/>
          <w:b/>
          <w:bCs/>
          <w:sz w:val="32"/>
          <w:szCs w:val="32"/>
          <w:cs/>
        </w:rPr>
        <w:t>เป็นเงิน</w:t>
      </w:r>
      <w:r w:rsidRPr="0010349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10349F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10349F">
        <w:rPr>
          <w:rFonts w:ascii="TH SarabunPSK" w:hAnsi="TH SarabunPSK" w:cs="TH SarabunPSK"/>
          <w:b/>
          <w:bCs/>
          <w:sz w:val="32"/>
          <w:szCs w:val="32"/>
          <w:cs/>
        </w:rPr>
        <w:t>00 บาท 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จ็ดพันเก้าร้อย</w:t>
      </w:r>
      <w:r w:rsidRPr="0010349F">
        <w:rPr>
          <w:rFonts w:ascii="TH SarabunPSK" w:hAnsi="TH SarabunPSK" w:cs="TH SarabunPSK"/>
          <w:b/>
          <w:bCs/>
          <w:sz w:val="32"/>
          <w:szCs w:val="32"/>
          <w:cs/>
        </w:rPr>
        <w:t>บาทถ้วน)</w:t>
      </w:r>
    </w:p>
    <w:p w:rsidR="00CC446A" w:rsidRPr="00E44A45" w:rsidRDefault="00CC446A" w:rsidP="00CC446A">
      <w:pPr>
        <w:rPr>
          <w:rFonts w:ascii="TH SarabunPSK" w:hAnsi="TH SarabunPSK" w:cs="TH SarabunPSK"/>
          <w:sz w:val="12"/>
          <w:szCs w:val="12"/>
        </w:rPr>
      </w:pPr>
    </w:p>
    <w:p w:rsidR="00CC446A" w:rsidRPr="00041A40" w:rsidRDefault="00CC446A" w:rsidP="00CC446A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50EC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50EC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41A4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อนลด</w:t>
      </w:r>
    </w:p>
    <w:p w:rsidR="00CC446A" w:rsidRPr="004169E9" w:rsidRDefault="00CC446A" w:rsidP="00CC446A">
      <w:pPr>
        <w:ind w:left="2880"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1. </w:t>
      </w:r>
      <w:r w:rsidRPr="00041A40">
        <w:rPr>
          <w:rFonts w:ascii="TH SarabunPSK" w:hAnsi="TH SarabunPSK" w:cs="TH SarabunPSK"/>
          <w:sz w:val="32"/>
          <w:szCs w:val="32"/>
          <w:cs/>
        </w:rPr>
        <w:t>แผนงานบริหารงานทั่วไป งานบริหารงานคลัง งบ</w:t>
      </w:r>
      <w:r>
        <w:rPr>
          <w:rFonts w:ascii="TH SarabunPSK" w:hAnsi="TH SarabunPSK" w:cs="TH SarabunPSK" w:hint="cs"/>
          <w:sz w:val="32"/>
          <w:szCs w:val="32"/>
          <w:cs/>
        </w:rPr>
        <w:t>บุคลากร</w:t>
      </w:r>
      <w:r w:rsidRPr="00041A4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งินเดือน (ฝ่ายประจำ)</w:t>
      </w:r>
      <w:r w:rsidRPr="00041A4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งินเดือนพนักงาน </w:t>
      </w:r>
      <w:r w:rsidRPr="00041A40">
        <w:rPr>
          <w:rFonts w:ascii="TH SarabunPSK" w:hAnsi="TH SarabunPSK" w:cs="TH SarabunPSK"/>
          <w:sz w:val="32"/>
          <w:szCs w:val="32"/>
          <w:cs/>
        </w:rPr>
        <w:t xml:space="preserve">ตั้งไว้ </w:t>
      </w:r>
      <w:r w:rsidRPr="001F01E2">
        <w:rPr>
          <w:rFonts w:ascii="TH SarabunPSK" w:hAnsi="TH SarabunPSK" w:cs="TH SarabunPSK" w:hint="cs"/>
          <w:color w:val="000000"/>
          <w:sz w:val="32"/>
          <w:szCs w:val="32"/>
          <w:cs/>
        </w:rPr>
        <w:t>3,252,000</w:t>
      </w:r>
      <w:r w:rsidRPr="001F01E2">
        <w:rPr>
          <w:rFonts w:ascii="TH SarabunPSK" w:hAnsi="TH SarabunPSK" w:cs="TH SarabunPSK"/>
          <w:color w:val="000000"/>
          <w:sz w:val="32"/>
          <w:szCs w:val="32"/>
          <w:cs/>
        </w:rPr>
        <w:t xml:space="preserve"> บาท </w:t>
      </w:r>
      <w:r w:rsidRPr="001F01E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ใช้ไป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>1,145,002</w:t>
      </w:r>
      <w:r w:rsidRPr="001F01E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บาท ยอดคงเหลือ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2,106,998 </w:t>
      </w:r>
      <w:r w:rsidRPr="00E352F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บาท โอนลดงบประมาณครั้งนี้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7,900 </w:t>
      </w:r>
      <w:r w:rsidRPr="00E352FF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าท </w:t>
      </w:r>
      <w:r w:rsidRPr="00E352F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งบประมาณคงเหลือหลังโอ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,099,098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าท (สองล้านเก้าหมื่นเก้าพันเก้าสิบแปดบาทถ้วน)</w:t>
      </w:r>
    </w:p>
    <w:p w:rsidR="00CC446A" w:rsidRPr="00C67C08" w:rsidRDefault="00CC446A" w:rsidP="00CC446A">
      <w:pPr>
        <w:ind w:left="288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67C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โอนลด เป็นเงิน </w:t>
      </w:r>
      <w:r w:rsidRPr="00C67C0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7,900 </w:t>
      </w:r>
      <w:r w:rsidRPr="00C67C08">
        <w:rPr>
          <w:rFonts w:ascii="TH SarabunPSK" w:hAnsi="TH SarabunPSK" w:cs="TH SarabunPSK" w:hint="cs"/>
          <w:b/>
          <w:bCs/>
          <w:sz w:val="32"/>
          <w:szCs w:val="32"/>
          <w:cs/>
        </w:rPr>
        <w:t>บาท (เจ็ดพันเก้าร้อยบาทถ้วน)</w:t>
      </w:r>
    </w:p>
    <w:p w:rsidR="00CC446A" w:rsidRPr="00424E22" w:rsidRDefault="00CC446A" w:rsidP="00CC446A">
      <w:pPr>
        <w:ind w:firstLine="1440"/>
        <w:jc w:val="thaiDistribute"/>
        <w:rPr>
          <w:rFonts w:ascii="TH SarabunPSK" w:hAnsi="TH SarabunPSK" w:cs="TH SarabunPSK"/>
          <w:sz w:val="16"/>
          <w:szCs w:val="16"/>
        </w:rPr>
      </w:pPr>
    </w:p>
    <w:p w:rsidR="00CC446A" w:rsidRPr="00912DA7" w:rsidRDefault="00CC446A" w:rsidP="00CC446A">
      <w:pPr>
        <w:ind w:left="216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12DA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อน</w:t>
      </w:r>
      <w:r w:rsidR="00312AE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ั้งจ่ายรายการใหม่</w:t>
      </w:r>
      <w:r w:rsidRPr="00912DA7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</w:p>
    <w:p w:rsidR="00CC446A" w:rsidRDefault="00CC446A" w:rsidP="00CC446A">
      <w:pPr>
        <w:tabs>
          <w:tab w:val="left" w:pos="1418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12DA7">
        <w:rPr>
          <w:rFonts w:ascii="TH SarabunPSK" w:hAnsi="TH SarabunPSK" w:cs="TH SarabunPSK"/>
          <w:sz w:val="32"/>
          <w:szCs w:val="32"/>
          <w:cs/>
        </w:rPr>
        <w:t xml:space="preserve">แผนงานบริหารงานทั่วไป งานบริหารงานคลัง  งบลงทุน ค่าครุภัณฑ์ </w:t>
      </w:r>
    </w:p>
    <w:p w:rsidR="00CC446A" w:rsidRPr="00912DA7" w:rsidRDefault="00CC446A" w:rsidP="00CC446A">
      <w:pPr>
        <w:tabs>
          <w:tab w:val="left" w:pos="1418"/>
        </w:tabs>
        <w:ind w:left="2880"/>
        <w:rPr>
          <w:rFonts w:ascii="TH SarabunPSK" w:hAnsi="TH SarabunPSK" w:cs="TH SarabunPSK"/>
          <w:sz w:val="32"/>
          <w:szCs w:val="32"/>
        </w:rPr>
      </w:pPr>
      <w:r w:rsidRPr="00912DA7">
        <w:rPr>
          <w:rFonts w:ascii="TH SarabunPSK" w:hAnsi="TH SarabunPSK" w:cs="TH SarabunPSK"/>
          <w:sz w:val="32"/>
          <w:szCs w:val="32"/>
          <w:cs/>
        </w:rPr>
        <w:t>ครุภัณฑ์</w:t>
      </w:r>
      <w:r>
        <w:rPr>
          <w:rFonts w:ascii="TH SarabunPSK" w:hAnsi="TH SarabunPSK" w:cs="TH SarabunPSK" w:hint="cs"/>
          <w:sz w:val="32"/>
          <w:szCs w:val="32"/>
          <w:cs/>
        </w:rPr>
        <w:t>สำนักงานตู้เหล็ก แบบ 4 ลิ้นชัก</w:t>
      </w:r>
      <w:r w:rsidR="00312AEE">
        <w:rPr>
          <w:rFonts w:ascii="TH SarabunPSK" w:hAnsi="TH SarabunPSK" w:cs="TH SarabunPSK" w:hint="cs"/>
          <w:sz w:val="32"/>
          <w:szCs w:val="32"/>
          <w:cs/>
        </w:rPr>
        <w:t xml:space="preserve"> จำนวน ๑ ต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เงิน 7,900 บาท (เจ็ดพันเก้าร้อยบาทถ้วน)</w:t>
      </w:r>
    </w:p>
    <w:p w:rsidR="00CC446A" w:rsidRPr="00C67C08" w:rsidRDefault="00CC446A" w:rsidP="00CC446A">
      <w:pPr>
        <w:ind w:left="2880" w:firstLine="720"/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C67C08">
        <w:rPr>
          <w:rFonts w:ascii="TH SarabunPSK" w:hAnsi="TH SarabunPSK" w:cs="TH SarabunPSK" w:hint="cs"/>
          <w:b/>
          <w:bCs/>
          <w:sz w:val="32"/>
          <w:szCs w:val="32"/>
          <w:cs/>
        </w:rPr>
        <w:t>รวมโอน</w:t>
      </w:r>
      <w:r w:rsidR="00312AEE">
        <w:rPr>
          <w:rFonts w:ascii="TH SarabunPSK" w:hAnsi="TH SarabunPSK" w:cs="TH SarabunPSK" w:hint="cs"/>
          <w:b/>
          <w:bCs/>
          <w:sz w:val="32"/>
          <w:szCs w:val="32"/>
          <w:cs/>
        </w:rPr>
        <w:t>ครั้งนี้</w:t>
      </w:r>
      <w:r w:rsidRPr="00C67C08">
        <w:rPr>
          <w:rFonts w:ascii="TH SarabunPSK" w:hAnsi="TH SarabunPSK" w:cs="TH SarabunPSK" w:hint="cs"/>
          <w:b/>
          <w:bCs/>
          <w:sz w:val="32"/>
          <w:szCs w:val="32"/>
          <w:cs/>
        </w:rPr>
        <w:t>เพิ่ม เป็นเงิน 7,900 บาท (เจ็ดพันเก้าร้อยบาทถ้วน)</w:t>
      </w:r>
    </w:p>
    <w:p w:rsidR="00CC446A" w:rsidRPr="00950D6A" w:rsidRDefault="00CC446A" w:rsidP="00CC446A">
      <w:pPr>
        <w:jc w:val="thaiDistribute"/>
        <w:rPr>
          <w:rFonts w:ascii="TH SarabunPSK" w:eastAsia="Angsana New" w:hAnsi="TH SarabunPSK" w:cs="TH SarabunPSK"/>
          <w:b/>
          <w:bCs/>
          <w:color w:val="C00000"/>
          <w:sz w:val="12"/>
          <w:szCs w:val="12"/>
          <w:cs/>
        </w:rPr>
      </w:pPr>
      <w:r w:rsidRPr="00950D6A">
        <w:rPr>
          <w:rFonts w:ascii="TH SarabunIT๙" w:hAnsi="TH SarabunIT๙" w:cs="TH SarabunIT๙"/>
          <w:b/>
          <w:bCs/>
          <w:color w:val="C00000"/>
          <w:sz w:val="32"/>
          <w:szCs w:val="32"/>
        </w:rPr>
        <w:tab/>
      </w:r>
      <w:r w:rsidRPr="00950D6A">
        <w:rPr>
          <w:rFonts w:ascii="TH SarabunPSK" w:eastAsia="Angsana New" w:hAnsi="TH SarabunPSK" w:cs="TH SarabunPSK"/>
          <w:b/>
          <w:bCs/>
          <w:color w:val="C00000"/>
          <w:sz w:val="32"/>
          <w:szCs w:val="32"/>
          <w:cs/>
        </w:rPr>
        <w:t xml:space="preserve">   </w:t>
      </w:r>
    </w:p>
    <w:p w:rsidR="00CC446A" w:rsidRPr="00E44A45" w:rsidRDefault="00CC446A" w:rsidP="00CC446A">
      <w:pPr>
        <w:tabs>
          <w:tab w:val="left" w:pos="1418"/>
        </w:tabs>
        <w:ind w:left="2880"/>
        <w:jc w:val="thaiDistribute"/>
        <w:rPr>
          <w:rFonts w:ascii="TH SarabunPSK" w:hAnsi="TH SarabunPSK" w:cs="TH SarabunPSK"/>
          <w:sz w:val="16"/>
          <w:szCs w:val="16"/>
        </w:rPr>
      </w:pPr>
      <w:r w:rsidRPr="003E4229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E44A45">
        <w:rPr>
          <w:rFonts w:ascii="TH SarabunPSK" w:hAnsi="TH SarabunPSK" w:cs="TH SarabunPSK"/>
          <w:sz w:val="32"/>
          <w:szCs w:val="32"/>
          <w:cs/>
        </w:rPr>
        <w:t>เพื่อให้เป็นไป</w:t>
      </w:r>
      <w:r w:rsidRPr="00E44A45">
        <w:rPr>
          <w:rFonts w:ascii="TH SarabunPSK" w:eastAsia="Angsana New" w:hAnsi="TH SarabunPSK" w:cs="TH SarabunPSK"/>
          <w:sz w:val="32"/>
          <w:szCs w:val="32"/>
          <w:cs/>
        </w:rPr>
        <w:t>ตาม</w:t>
      </w:r>
      <w:r w:rsidRPr="00E44A45">
        <w:rPr>
          <w:rFonts w:ascii="TH SarabunPSK" w:hAnsi="TH SarabunPSK" w:cs="TH SarabunPSK"/>
          <w:sz w:val="32"/>
          <w:szCs w:val="32"/>
          <w:cs/>
        </w:rPr>
        <w:t xml:space="preserve">ระเบียบกระทรวงมหาดไทย ว่าด้วยวิธีงบประมาณขององค์กรปกครอง    ส่วนท้องถิ่น พ.ศ.2541 แก้ไขเพิ่มเติม(ฉบับที่ </w:t>
      </w:r>
      <w:r w:rsidRPr="00E44A45">
        <w:rPr>
          <w:rFonts w:ascii="TH SarabunPSK" w:hAnsi="TH SarabunPSK" w:cs="TH SarabunPSK" w:hint="cs"/>
          <w:sz w:val="32"/>
          <w:szCs w:val="32"/>
          <w:cs/>
        </w:rPr>
        <w:t xml:space="preserve">2 และ </w:t>
      </w:r>
      <w:r w:rsidRPr="00E44A45">
        <w:rPr>
          <w:rFonts w:ascii="TH SarabunPSK" w:hAnsi="TH SarabunPSK" w:cs="TH SarabunPSK"/>
          <w:sz w:val="32"/>
          <w:szCs w:val="32"/>
          <w:cs/>
        </w:rPr>
        <w:t>3) พ.ศ.25</w:t>
      </w:r>
      <w:r w:rsidRPr="00E44A45">
        <w:rPr>
          <w:rFonts w:ascii="TH SarabunPSK" w:hAnsi="TH SarabunPSK" w:cs="TH SarabunPSK" w:hint="cs"/>
          <w:sz w:val="32"/>
          <w:szCs w:val="32"/>
          <w:cs/>
        </w:rPr>
        <w:t>4</w:t>
      </w:r>
      <w:r w:rsidRPr="00E44A45">
        <w:rPr>
          <w:rFonts w:ascii="TH SarabunPSK" w:hAnsi="TH SarabunPSK" w:cs="TH SarabunPSK"/>
          <w:sz w:val="32"/>
          <w:szCs w:val="32"/>
          <w:cs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วด 4 การโอนและแก้ไขเปลี่ยนแปลงงบประมาณ </w:t>
      </w:r>
      <w:r w:rsidRPr="00E44A45">
        <w:rPr>
          <w:rFonts w:ascii="TH SarabunPSK" w:hAnsi="TH SarabunPSK" w:cs="TH SarabunPSK"/>
          <w:sz w:val="32"/>
          <w:szCs w:val="32"/>
          <w:cs/>
        </w:rPr>
        <w:t>ข้อ 2</w:t>
      </w:r>
      <w:r w:rsidRPr="00E44A45">
        <w:rPr>
          <w:rFonts w:ascii="TH SarabunPSK" w:hAnsi="TH SarabunPSK" w:cs="TH SarabunPSK" w:hint="cs"/>
          <w:sz w:val="32"/>
          <w:szCs w:val="32"/>
          <w:cs/>
        </w:rPr>
        <w:t>7</w:t>
      </w:r>
      <w:r w:rsidRPr="00E44A45">
        <w:rPr>
          <w:rFonts w:ascii="TH SarabunPSK" w:hAnsi="TH SarabunPSK" w:cs="TH SarabunPSK"/>
          <w:sz w:val="32"/>
          <w:szCs w:val="32"/>
          <w:cs/>
        </w:rPr>
        <w:t xml:space="preserve"> การโอนเงินงบประมาณรายจ่ายในหมวดค่าครุภัณฑ์ ที่ดินและสิ่งก่อสร้างที่ทำให้ลักษณะ ปริมาณ คุณภาพเปลี่ยน หรือโอนไปตั้งจ่ายเป็นรายการใหม่ ให้เป็นอำนาจอนุมัติของสภาท้องถิ่น</w:t>
      </w:r>
    </w:p>
    <w:p w:rsidR="00CC446A" w:rsidRPr="00E44A45" w:rsidRDefault="00CC446A" w:rsidP="00CC446A">
      <w:pPr>
        <w:tabs>
          <w:tab w:val="left" w:pos="1418"/>
        </w:tabs>
        <w:ind w:right="20" w:firstLine="1134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C446A" w:rsidRPr="00E44A45" w:rsidRDefault="00CC446A" w:rsidP="00CC446A">
      <w:pPr>
        <w:tabs>
          <w:tab w:val="left" w:pos="0"/>
          <w:tab w:val="left" w:pos="1418"/>
        </w:tabs>
        <w:ind w:left="2880"/>
        <w:rPr>
          <w:rFonts w:ascii="TH SarabunIT๙" w:hAnsi="TH SarabunIT๙" w:cs="TH SarabunIT๙"/>
          <w:sz w:val="32"/>
          <w:szCs w:val="32"/>
        </w:rPr>
      </w:pPr>
      <w:r w:rsidRPr="00E44A45">
        <w:rPr>
          <w:rFonts w:ascii="TH SarabunIT๙" w:hAnsi="TH SarabunIT๙" w:cs="TH SarabunIT๙"/>
          <w:sz w:val="32"/>
          <w:szCs w:val="32"/>
        </w:rPr>
        <w:tab/>
      </w:r>
      <w:r w:rsidRPr="00E44A45">
        <w:rPr>
          <w:rFonts w:ascii="TH SarabunIT๙" w:hAnsi="TH SarabunIT๙" w:cs="TH SarabunIT๙"/>
          <w:sz w:val="32"/>
          <w:szCs w:val="32"/>
          <w:cs/>
        </w:rPr>
        <w:t>ขอได้โปรดนำเสนอต่อที่ประชุมสภาเทศบาลตำบลบ้านใหม่ เพื่อพิจารณาต่อไป</w:t>
      </w:r>
    </w:p>
    <w:p w:rsidR="00DC15F5" w:rsidRPr="00074EAB" w:rsidRDefault="00DC15F5" w:rsidP="00DC15F5">
      <w:pPr>
        <w:ind w:left="2880" w:hanging="288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074EAB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</w:p>
    <w:p w:rsidR="00DC15F5" w:rsidRDefault="00DC15F5" w:rsidP="00DC15F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างธัญพร  ศรีมะเริ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สมาชิกสภาเทศบาลอยู่ในที่ประชุม  ๑๐  ท่าน ถือเป็นองค์ประชุม</w:t>
      </w:r>
    </w:p>
    <w:p w:rsidR="00DC15F5" w:rsidRDefault="00DC15F5" w:rsidP="00DC15F5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เทศบาล</w:t>
      </w:r>
    </w:p>
    <w:p w:rsidR="00DC15F5" w:rsidRPr="000B0AB6" w:rsidRDefault="00DC15F5" w:rsidP="00DC15F5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DC15F5" w:rsidRDefault="00DC15F5" w:rsidP="00DC15F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ท่านใดสงสัยตรงไหนไหมครับ ถ้าไม่มีผมจะขอมติเลยนะครับ</w:t>
      </w:r>
    </w:p>
    <w:p w:rsidR="00DC15F5" w:rsidRPr="00486A63" w:rsidRDefault="00DC15F5" w:rsidP="00DC15F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ะเบียบวาระที่ ๓ ญัตติที่ </w:t>
      </w:r>
      <w:r w:rsidR="009917AE">
        <w:rPr>
          <w:rFonts w:ascii="TH SarabunIT๙" w:hAnsi="TH SarabunIT๙" w:cs="TH SarabunIT๙" w:hint="cs"/>
          <w:sz w:val="32"/>
          <w:szCs w:val="32"/>
          <w:cs/>
        </w:rPr>
        <w:t>๑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ญัตติ</w:t>
      </w:r>
      <w:r w:rsidRPr="00074EAB">
        <w:rPr>
          <w:rFonts w:ascii="TH SarabunIT๙" w:hAnsi="TH SarabunIT๙" w:cs="TH SarabunIT๙" w:hint="cs"/>
          <w:sz w:val="32"/>
          <w:szCs w:val="32"/>
          <w:cs/>
        </w:rPr>
        <w:t>ขออนุมัติโอนเงินงบประมาณรายจ่ายประจำปี พ.ศ. ๒๕๖๒ เพื่อตั้งจ่ายเป็นรายการใหม่ จัดซื้อครุภัณฑ์สำนักงาน จำนวน ๑ รายการ เป็นเงิน ๗,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074EAB">
        <w:rPr>
          <w:rFonts w:ascii="TH SarabunIT๙" w:hAnsi="TH SarabunIT๙" w:cs="TH SarabunIT๙" w:hint="cs"/>
          <w:sz w:val="32"/>
          <w:szCs w:val="32"/>
          <w:cs/>
        </w:rPr>
        <w:t>๐๐ บา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ท่านใดอนุมัติ กรุณายกมือครับ</w:t>
      </w:r>
    </w:p>
    <w:p w:rsidR="00DC15F5" w:rsidRDefault="00DC15F5" w:rsidP="00DC15F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C15F5" w:rsidRPr="004A14B3" w:rsidRDefault="00DC15F5" w:rsidP="00DC15F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sz w:val="32"/>
          <w:szCs w:val="32"/>
          <w:cs/>
        </w:rPr>
        <w:t>มี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4A14B3">
        <w:rPr>
          <w:rFonts w:ascii="TH SarabunIT๙" w:hAnsi="TH SarabunIT๙" w:cs="TH SarabunIT๙"/>
          <w:sz w:val="32"/>
          <w:szCs w:val="32"/>
          <w:cs/>
        </w:rPr>
        <w:t>เทศ</w:t>
      </w:r>
      <w:r>
        <w:rPr>
          <w:rFonts w:ascii="TH SarabunIT๙" w:hAnsi="TH SarabunIT๙" w:cs="TH SarabunIT๙"/>
          <w:sz w:val="32"/>
          <w:szCs w:val="32"/>
          <w:cs/>
        </w:rPr>
        <w:t>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นุมัติทั้งหมด  ๑๐  </w:t>
      </w:r>
      <w:r w:rsidRPr="004A14B3">
        <w:rPr>
          <w:rFonts w:ascii="TH SarabunIT๙" w:hAnsi="TH SarabunIT๙" w:cs="TH SarabunIT๙"/>
          <w:sz w:val="32"/>
          <w:szCs w:val="32"/>
          <w:cs/>
        </w:rPr>
        <w:t>ท่าน คือ</w:t>
      </w:r>
    </w:p>
    <w:p w:rsidR="00DC15F5" w:rsidRPr="004A14B3" w:rsidRDefault="00DC15F5" w:rsidP="00DC15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จันทร์       เทาใหม่</w:t>
      </w:r>
    </w:p>
    <w:p w:rsidR="00DC15F5" w:rsidRPr="004A14B3" w:rsidRDefault="00DC15F5" w:rsidP="00DC15F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ประหยัด   เพื่อนเกาะ</w:t>
      </w:r>
    </w:p>
    <w:p w:rsidR="00DC15F5" w:rsidRPr="004A14B3" w:rsidRDefault="00DC15F5" w:rsidP="00DC15F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ทวี         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  <w:t xml:space="preserve"> กูบโคกกรวด</w:t>
      </w:r>
    </w:p>
    <w:p w:rsidR="00DC15F5" w:rsidRPr="004A14B3" w:rsidRDefault="00DC15F5" w:rsidP="00DC15F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สวัสดิ์       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:rsidR="00DC15F5" w:rsidRPr="004A14B3" w:rsidRDefault="00DC15F5" w:rsidP="00DC15F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งอุดรรัตน์    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เกษ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:rsidR="00DC15F5" w:rsidRDefault="00DC15F5" w:rsidP="00DC15F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.นายสถาพร     ชาญสูงเนิน</w:t>
      </w:r>
    </w:p>
    <w:p w:rsidR="00DC15F5" w:rsidRDefault="00DC15F5" w:rsidP="00DC15F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๗.นายสมศักดิ์     ดุมใหม่</w:t>
      </w:r>
    </w:p>
    <w:p w:rsidR="00DC15F5" w:rsidRDefault="00DC15F5" w:rsidP="00DC15F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๘.นายอ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ท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   กูบโคกรวด</w:t>
      </w:r>
    </w:p>
    <w:p w:rsidR="00DC15F5" w:rsidRDefault="00DC15F5" w:rsidP="00DC15F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๙. นายจอมพล    ศรีพนม</w:t>
      </w:r>
    </w:p>
    <w:p w:rsidR="00DC15F5" w:rsidRDefault="00DC15F5" w:rsidP="00DC15F5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๐. นายธวัชชัย  โชตินภาลัย</w:t>
      </w:r>
    </w:p>
    <w:p w:rsidR="00DC15F5" w:rsidRPr="002477C8" w:rsidRDefault="00DC15F5" w:rsidP="00DC15F5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ม</w:t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ติที่ประชุม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F2608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สภาเทศบาลตำบลบ้านใหม่  ออกเสียง</w:t>
      </w:r>
      <w:r w:rsidRPr="005F26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๐</w:t>
      </w:r>
      <w:r w:rsidRPr="005F26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่าน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นุมัติ ๑๐  ท่าน ให้</w:t>
      </w:r>
      <w:r w:rsidRPr="002477C8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เงินงบประมาณรายจ่ายประจำปี พ.ศ. ๒๕๖๒ เพื่อตั้งจ่ายเป็นรายการใหม่ จัดซื้อครุภัณฑ์สำนักงาน จำนวน ๑ รายการ เป็นเงิน ๗,๙๐๐ บาท</w:t>
      </w:r>
    </w:p>
    <w:p w:rsidR="00DC15F5" w:rsidRDefault="00DC15F5" w:rsidP="00DC15F5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15506" w:rsidRPr="00CC6657" w:rsidRDefault="00E15506" w:rsidP="00E15506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ที่เสนอใหม่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พิจารณา</w:t>
      </w:r>
    </w:p>
    <w:p w:rsidR="00E15506" w:rsidRDefault="00E15506" w:rsidP="00E15506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ญัตติที่ ๑๑ เรื่อง ขออนุมัติโอนเงินงบประมาณรายจ่ายประจำปี พ.ศ. ๒๕๖๒ เพื่อตั้งจ่ายเป็นรายการใหม่ จัดซื้อครุภัณฑ์คอมพิวเตอร์ จำนวน ๒ รายการ เป็นเงิน ๓๔,๐๐๐ บาท  </w:t>
      </w:r>
    </w:p>
    <w:p w:rsidR="00E15506" w:rsidRDefault="00E15506" w:rsidP="00E15506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15506" w:rsidRDefault="00E15506" w:rsidP="00E15506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C6657">
        <w:rPr>
          <w:rFonts w:ascii="TH SarabunIT๙" w:hAnsi="TH SarabunIT๙" w:cs="TH SarabunIT๙" w:hint="cs"/>
          <w:sz w:val="32"/>
          <w:szCs w:val="32"/>
          <w:cs/>
        </w:rPr>
        <w:t xml:space="preserve">ต่อไปเป็นระเบียบวาระที่ 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CC6657">
        <w:rPr>
          <w:rFonts w:ascii="TH SarabunIT๙" w:hAnsi="TH SarabunIT๙" w:cs="TH SarabunIT๙" w:hint="cs"/>
          <w:sz w:val="32"/>
          <w:szCs w:val="32"/>
          <w:cs/>
        </w:rPr>
        <w:t xml:space="preserve"> เรื่องที่เสนอใหม่ เพื่อพิจารณา ญัตติ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15506" w:rsidRDefault="00E15506" w:rsidP="00E15506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๑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C6657"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  <w:r w:rsidRPr="00074EAB">
        <w:rPr>
          <w:rFonts w:ascii="TH SarabunIT๙" w:hAnsi="TH SarabunIT๙" w:cs="TH SarabunIT๙" w:hint="cs"/>
          <w:sz w:val="32"/>
          <w:szCs w:val="32"/>
          <w:cs/>
        </w:rPr>
        <w:t>ขออนุมัติโอนเงินงบประมาณรายจ่ายประจำปี พ.ศ. ๒๕๖๒ เพื่อตั้งจ่ายเป็นรายการใหม่ จัดซื้อครุภัณฑ์</w:t>
      </w:r>
      <w:r>
        <w:rPr>
          <w:rFonts w:ascii="TH SarabunIT๙" w:hAnsi="TH SarabunIT๙" w:cs="TH SarabunIT๙" w:hint="cs"/>
          <w:sz w:val="32"/>
          <w:szCs w:val="32"/>
          <w:cs/>
        </w:rPr>
        <w:t>คอมพิวเตอร์</w:t>
      </w:r>
      <w:r w:rsidRPr="00074EAB"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074EAB">
        <w:rPr>
          <w:rFonts w:ascii="TH SarabunIT๙" w:hAnsi="TH SarabunIT๙" w:cs="TH SarabunIT๙" w:hint="cs"/>
          <w:sz w:val="32"/>
          <w:szCs w:val="32"/>
          <w:cs/>
        </w:rPr>
        <w:t xml:space="preserve"> รายการ เป็นเงิน </w:t>
      </w:r>
      <w:r>
        <w:rPr>
          <w:rFonts w:ascii="TH SarabunIT๙" w:hAnsi="TH SarabunIT๙" w:cs="TH SarabunIT๙" w:hint="cs"/>
          <w:sz w:val="32"/>
          <w:szCs w:val="32"/>
          <w:cs/>
        </w:rPr>
        <w:t>๓๔,๐๐๐</w:t>
      </w:r>
      <w:r w:rsidRPr="00074EAB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ชิญเจ้าของญัตติ ครับ</w:t>
      </w:r>
    </w:p>
    <w:p w:rsidR="00E15506" w:rsidRDefault="00E15506" w:rsidP="00E15506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15506" w:rsidRPr="00CC446A" w:rsidRDefault="00E15506" w:rsidP="00E15506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375D9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พานิช  รักษาทรัพย์</w:t>
      </w:r>
      <w:r w:rsidRPr="002477C8">
        <w:rPr>
          <w:rFonts w:ascii="TH SarabunIT๙" w:hAnsi="TH SarabunIT๙" w:cs="TH SarabunIT๙" w:hint="cs"/>
          <w:sz w:val="32"/>
          <w:szCs w:val="32"/>
          <w:cs/>
        </w:rPr>
        <w:tab/>
      </w:r>
      <w:r w:rsidRPr="002477C8">
        <w:rPr>
          <w:rFonts w:ascii="TH SarabunIT๙" w:hAnsi="TH SarabunIT๙" w:cs="TH SarabunIT๙" w:hint="cs"/>
          <w:sz w:val="32"/>
          <w:szCs w:val="32"/>
          <w:cs/>
        </w:rPr>
        <w:tab/>
      </w:r>
      <w:r w:rsidRPr="00CC446A">
        <w:rPr>
          <w:rFonts w:ascii="TH SarabunIT๙" w:hAnsi="TH SarabunIT๙" w:cs="TH SarabunIT๙" w:hint="cs"/>
          <w:sz w:val="32"/>
          <w:szCs w:val="32"/>
          <w:cs/>
        </w:rPr>
        <w:t xml:space="preserve">เรียนประธานสภาเทศบาล ข้าพเจ้า นายพานิช  รักษาทรัพย์ </w:t>
      </w:r>
    </w:p>
    <w:p w:rsidR="00E15506" w:rsidRPr="00CC446A" w:rsidRDefault="00E15506" w:rsidP="00E15506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375D93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 ปฏิบัติหน้าที่</w:t>
      </w:r>
      <w:r w:rsidRPr="00CC446A">
        <w:rPr>
          <w:rFonts w:ascii="TH SarabunIT๙" w:hAnsi="TH SarabunIT๙" w:cs="TH SarabunIT๙" w:hint="cs"/>
          <w:sz w:val="32"/>
          <w:szCs w:val="32"/>
          <w:cs/>
        </w:rPr>
        <w:tab/>
        <w:t>ปลัดเทศบาล ปฏิบัติ นายกเทศมนตรีตำบลบ้านใหม่ ขอเสนอญัตติเรื่อง</w:t>
      </w:r>
    </w:p>
    <w:p w:rsidR="00232EF8" w:rsidRPr="00E57597" w:rsidRDefault="00E15506" w:rsidP="00232EF8">
      <w:pPr>
        <w:spacing w:after="240"/>
        <w:ind w:left="2880" w:right="23" w:hanging="288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75D9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</w:t>
      </w:r>
      <w:r w:rsidRPr="00CC446A">
        <w:rPr>
          <w:rFonts w:ascii="TH SarabunIT๙" w:hAnsi="TH SarabunIT๙" w:cs="TH SarabunIT๙" w:hint="cs"/>
          <w:sz w:val="32"/>
          <w:szCs w:val="32"/>
          <w:cs/>
        </w:rPr>
        <w:tab/>
        <w:t>ขออนุมัติโอนเงินงบประมาณรายจ่ายประจำปี พ.ศ. ๒๕๖๒ เพื่อตั้งจ่ายเป็นรายการใหม่ จัดซื้อครุภัณฑ์</w:t>
      </w:r>
      <w:r>
        <w:rPr>
          <w:rFonts w:ascii="TH SarabunIT๙" w:hAnsi="TH SarabunIT๙" w:cs="TH SarabunIT๙" w:hint="cs"/>
          <w:sz w:val="32"/>
          <w:szCs w:val="32"/>
          <w:cs/>
        </w:rPr>
        <w:t>คอมพิวเตอร์</w:t>
      </w:r>
      <w:r w:rsidRPr="00CC446A"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CC446A">
        <w:rPr>
          <w:rFonts w:ascii="TH SarabunIT๙" w:hAnsi="TH SarabunIT๙" w:cs="TH SarabunIT๙" w:hint="cs"/>
          <w:sz w:val="32"/>
          <w:szCs w:val="32"/>
          <w:cs/>
        </w:rPr>
        <w:t xml:space="preserve"> รายการ เป็นเงิน </w:t>
      </w:r>
      <w:r w:rsidR="00232EF8">
        <w:rPr>
          <w:rFonts w:ascii="TH SarabunIT๙" w:hAnsi="TH SarabunIT๙" w:cs="TH SarabunIT๙" w:hint="cs"/>
          <w:sz w:val="32"/>
          <w:szCs w:val="32"/>
          <w:cs/>
        </w:rPr>
        <w:t>๓๔,๐๐๐</w:t>
      </w:r>
      <w:r w:rsidRPr="00CC446A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 w:rsidRPr="00CC446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232EF8" w:rsidRPr="00E5759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ตามที่กองคลัง เทศบาลตำบลบ้านใหม่ ได้ขอเสนออนุมัติต่อสภาเทศบาลตำบลบ้านใหม่ เพื่อโอนงบประมาณรายจ่าย ประจำปี พ.ศ.2562 เพื่อตั้งจ่ายเป็นรายการใหม่ ในคราวประชุมสภาเทศบาลตำบลบ้านใหม่ สมัยสามัญ สมัยแรก ประจำปี พ.ศ.2562  เมื่อวันศุกร์ที่ 22 กุมภาพันธ์ 2562 จำนวน 2 รายการ และสภาเทศบาลตำบลบ้านใหม่ มีมติเห็นชอบ เพื่อโอนตั้งจ่ายเป็นรายการใหม่ </w:t>
      </w:r>
      <w:r w:rsidR="00232EF8" w:rsidRPr="00E57597">
        <w:rPr>
          <w:rFonts w:ascii="TH SarabunPSK" w:hAnsi="TH SarabunPSK" w:cs="TH SarabunPSK"/>
          <w:sz w:val="32"/>
          <w:szCs w:val="32"/>
          <w:cs/>
        </w:rPr>
        <w:t>แผนงานบริหาร</w:t>
      </w:r>
      <w:r w:rsidR="00232EF8" w:rsidRPr="00E57597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="00232EF8" w:rsidRPr="00E57597">
        <w:rPr>
          <w:rFonts w:ascii="TH SarabunPSK" w:hAnsi="TH SarabunPSK" w:cs="TH SarabunPSK"/>
          <w:sz w:val="32"/>
          <w:szCs w:val="32"/>
          <w:cs/>
        </w:rPr>
        <w:t>งานทั่วไป งานบริหารงานคลัง งบลงทุน ค่าครุภัณฑ์ ครุภัณฑ์คอมพิวเตอร์</w:t>
      </w:r>
      <w:r w:rsidR="00232EF8" w:rsidRPr="00E5759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นั้น</w:t>
      </w:r>
    </w:p>
    <w:p w:rsidR="00232EF8" w:rsidRDefault="00232EF8" w:rsidP="00232EF8">
      <w:pPr>
        <w:spacing w:after="240"/>
        <w:ind w:left="2880" w:right="23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57597">
        <w:rPr>
          <w:rFonts w:ascii="TH SarabunPSK" w:eastAsia="Angsana New" w:hAnsi="TH SarabunPSK" w:cs="TH SarabunPSK"/>
          <w:sz w:val="32"/>
          <w:szCs w:val="32"/>
          <w:cs/>
        </w:rPr>
        <w:t>เนื่องจากการตั้งงบประมาณดังกล่าว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ข้างต้น </w:t>
      </w:r>
      <w:r w:rsidRPr="00E57597">
        <w:rPr>
          <w:rFonts w:ascii="TH SarabunPSK" w:eastAsia="Angsana New" w:hAnsi="TH SarabunPSK" w:cs="TH SarabunPSK"/>
          <w:sz w:val="32"/>
          <w:szCs w:val="32"/>
          <w:cs/>
        </w:rPr>
        <w:t xml:space="preserve">เป็นไปตามเกณฑ์ราคากลางและคุณลักษณะพื้นฐานครุภัณฑ์คอมพิวเตอร์ ประจำปี พ.ศ.2561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ซึ่ง</w:t>
      </w:r>
      <w:r>
        <w:rPr>
          <w:rFonts w:ascii="TH SarabunPSK" w:eastAsia="Angsana New" w:hAnsi="TH SarabunPSK" w:cs="TH SarabunPSK"/>
          <w:sz w:val="32"/>
          <w:szCs w:val="32"/>
          <w:cs/>
        </w:rPr>
        <w:t>สำนักงบประมาณ</w:t>
      </w:r>
      <w:r w:rsidRPr="00E57597">
        <w:rPr>
          <w:rFonts w:ascii="TH SarabunPSK" w:eastAsia="Angsana New" w:hAnsi="TH SarabunPSK" w:cs="TH SarabunPSK"/>
          <w:sz w:val="32"/>
          <w:szCs w:val="32"/>
          <w:cs/>
        </w:rPr>
        <w:t xml:space="preserve">ได้จัดทำบัญชีเกณฑ์ราคากลางและคุณลักษณะพื้นฐานครุภัณฑ์คอมพิวเตอร์ ฉบับเดือนมีนาคม 2562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ทำให้คุณลักษณะพื้นฐานคอมพิวเตอร์เปลี่ยนแปลง </w:t>
      </w:r>
      <w:r w:rsidRPr="00E57597">
        <w:rPr>
          <w:rFonts w:ascii="TH SarabunPSK" w:eastAsia="Angsana New" w:hAnsi="TH SarabunPSK" w:cs="TH SarabunPSK"/>
          <w:sz w:val="32"/>
          <w:szCs w:val="32"/>
          <w:cs/>
        </w:rPr>
        <w:t xml:space="preserve">เพื่อให้เป็นไปตามเกณฑ์ราคากลางและคุณลักษณะพื้นฐานครุภัณฑ์คอมพิวเตอร์ ฉบับเดือนมีนาคม 2562 </w:t>
      </w:r>
      <w:r w:rsidRPr="00E57597">
        <w:rPr>
          <w:rFonts w:ascii="TH SarabunPSK" w:eastAsia="Calibri" w:hAnsi="TH SarabunPSK" w:cs="TH SarabunPSK" w:hint="cs"/>
          <w:sz w:val="32"/>
          <w:szCs w:val="32"/>
          <w:cs/>
        </w:rPr>
        <w:t>จึง</w:t>
      </w:r>
      <w:r w:rsidRPr="00E57597">
        <w:rPr>
          <w:rFonts w:ascii="TH SarabunPSK" w:eastAsia="Calibri" w:hAnsi="TH SarabunPSK" w:cs="TH SarabunPSK"/>
          <w:sz w:val="32"/>
          <w:szCs w:val="32"/>
          <w:cs/>
        </w:rPr>
        <w:t>ขอ</w:t>
      </w:r>
      <w:r w:rsidRPr="00E57597">
        <w:rPr>
          <w:rFonts w:ascii="TH SarabunPSK" w:eastAsia="Calibri" w:hAnsi="TH SarabunPSK" w:cs="TH SarabunPSK" w:hint="cs"/>
          <w:sz w:val="32"/>
          <w:szCs w:val="32"/>
          <w:cs/>
        </w:rPr>
        <w:t>อนุมัติจาก</w:t>
      </w:r>
      <w:r w:rsidRPr="00E57597">
        <w:rPr>
          <w:rFonts w:ascii="TH SarabunPSK" w:eastAsia="Angsana New" w:hAnsi="TH SarabunPSK" w:cs="TH SarabunPSK"/>
          <w:sz w:val="32"/>
          <w:szCs w:val="32"/>
          <w:cs/>
        </w:rPr>
        <w:t xml:space="preserve">สภาเทศบาลตำบลบ้านใหม่ </w:t>
      </w:r>
      <w:r w:rsidRPr="00E57597">
        <w:rPr>
          <w:rFonts w:ascii="TH SarabunPSK" w:eastAsia="Calibri" w:hAnsi="TH SarabunPSK" w:cs="TH SarabunPSK" w:hint="cs"/>
          <w:sz w:val="32"/>
          <w:szCs w:val="32"/>
          <w:cs/>
        </w:rPr>
        <w:t>ให้ความเห็นชอบ</w:t>
      </w:r>
      <w:r w:rsidRPr="00E57597">
        <w:rPr>
          <w:rFonts w:ascii="TH SarabunPSK" w:eastAsia="Calibri" w:hAnsi="TH SarabunPSK" w:cs="TH SarabunPSK"/>
          <w:sz w:val="32"/>
          <w:szCs w:val="32"/>
          <w:cs/>
        </w:rPr>
        <w:t>โอนงบประมาณเพื่อตั้งจ่า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</w:t>
      </w:r>
      <w:r w:rsidRPr="00E57597">
        <w:rPr>
          <w:rFonts w:ascii="TH SarabunPSK" w:eastAsia="Calibri" w:hAnsi="TH SarabunPSK" w:cs="TH SarabunPSK"/>
          <w:sz w:val="32"/>
          <w:szCs w:val="32"/>
          <w:cs/>
        </w:rPr>
        <w:t>เป็นรายการใหม่</w:t>
      </w:r>
      <w:r w:rsidRPr="00E57597">
        <w:rPr>
          <w:rFonts w:ascii="TH SarabunPSK" w:hAnsi="TH SarabunPSK" w:cs="TH SarabunPSK"/>
          <w:sz w:val="32"/>
          <w:szCs w:val="32"/>
        </w:rPr>
        <w:t xml:space="preserve"> </w:t>
      </w:r>
      <w:r w:rsidRPr="00E57597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E57597">
        <w:rPr>
          <w:rFonts w:ascii="TH SarabunPSK" w:hAnsi="TH SarabunPSK" w:cs="TH SarabunPSK" w:hint="cs"/>
          <w:sz w:val="32"/>
          <w:szCs w:val="32"/>
          <w:cs/>
        </w:rPr>
        <w:t>2</w:t>
      </w:r>
      <w:r w:rsidRPr="00E57597">
        <w:rPr>
          <w:rFonts w:ascii="TH SarabunPSK" w:hAnsi="TH SarabunPSK" w:cs="TH SarabunPSK"/>
          <w:sz w:val="32"/>
          <w:szCs w:val="32"/>
          <w:cs/>
        </w:rPr>
        <w:t xml:space="preserve"> รายการ</w:t>
      </w:r>
      <w:r w:rsidRPr="00E57597">
        <w:rPr>
          <w:rFonts w:ascii="TH SarabunPSK" w:hAnsi="TH SarabunPSK" w:cs="TH SarabunPSK"/>
          <w:sz w:val="32"/>
          <w:szCs w:val="32"/>
        </w:rPr>
        <w:t xml:space="preserve"> </w:t>
      </w:r>
      <w:r w:rsidRPr="00E57597">
        <w:rPr>
          <w:rFonts w:ascii="TH SarabunPSK" w:hAnsi="TH SarabunPSK" w:cs="TH SarabunPSK" w:hint="cs"/>
          <w:sz w:val="32"/>
          <w:szCs w:val="32"/>
          <w:cs/>
        </w:rPr>
        <w:t xml:space="preserve">คือ ครุภัณฑ์คอมพิวเตอร์ จำนวน 2 เครื่อง </w:t>
      </w:r>
      <w:r w:rsidRPr="00E57597">
        <w:rPr>
          <w:rFonts w:ascii="TH SarabunPSK" w:eastAsia="Angsana New" w:hAnsi="TH SarabunPSK" w:cs="TH SarabunPSK" w:hint="cs"/>
          <w:sz w:val="32"/>
          <w:szCs w:val="32"/>
          <w:cs/>
        </w:rPr>
        <w:t xml:space="preserve">และเครื่องพิมพ์เลเซอร์  จำนวน 1 เครื่อง </w:t>
      </w:r>
      <w:r w:rsidRPr="007C12DD">
        <w:rPr>
          <w:rFonts w:ascii="TH SarabunIT๙" w:hAnsi="TH SarabunIT๙" w:cs="TH SarabunIT๙"/>
          <w:sz w:val="32"/>
          <w:szCs w:val="32"/>
          <w:cs/>
        </w:rPr>
        <w:t>รายละเอียดดังนี้</w:t>
      </w:r>
    </w:p>
    <w:p w:rsidR="00232EF8" w:rsidRDefault="00232EF8" w:rsidP="00232EF8">
      <w:pPr>
        <w:jc w:val="thaiDistribute"/>
        <w:rPr>
          <w:rFonts w:ascii="TH SarabunIT๙" w:hAnsi="TH SarabunIT๙" w:cs="TH SarabunIT๙"/>
          <w:b/>
          <w:bCs/>
          <w:sz w:val="12"/>
          <w:szCs w:val="1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232EF8" w:rsidRDefault="00232EF8" w:rsidP="00232EF8">
      <w:pPr>
        <w:jc w:val="thaiDistribute"/>
        <w:rPr>
          <w:rFonts w:ascii="TH SarabunIT๙" w:hAnsi="TH SarabunIT๙" w:cs="TH SarabunIT๙"/>
          <w:b/>
          <w:bCs/>
          <w:sz w:val="12"/>
          <w:szCs w:val="12"/>
          <w:u w:val="single"/>
        </w:rPr>
      </w:pPr>
    </w:p>
    <w:p w:rsidR="00232EF8" w:rsidRDefault="00232EF8" w:rsidP="00232EF8">
      <w:pPr>
        <w:jc w:val="thaiDistribute"/>
        <w:rPr>
          <w:rFonts w:ascii="TH SarabunIT๙" w:hAnsi="TH SarabunIT๙" w:cs="TH SarabunIT๙"/>
          <w:b/>
          <w:bCs/>
          <w:sz w:val="12"/>
          <w:szCs w:val="12"/>
          <w:u w:val="single"/>
        </w:rPr>
      </w:pPr>
    </w:p>
    <w:p w:rsidR="00232EF8" w:rsidRPr="00F543C4" w:rsidRDefault="00232EF8" w:rsidP="00232EF8">
      <w:pPr>
        <w:jc w:val="thaiDistribute"/>
        <w:rPr>
          <w:rFonts w:ascii="TH SarabunIT๙" w:hAnsi="TH SarabunIT๙" w:cs="TH SarabunIT๙"/>
          <w:b/>
          <w:bCs/>
          <w:sz w:val="12"/>
          <w:szCs w:val="12"/>
          <w:u w:val="single"/>
        </w:rPr>
      </w:pPr>
    </w:p>
    <w:p w:rsidR="00232EF8" w:rsidRPr="00565598" w:rsidRDefault="00232EF8" w:rsidP="00232EF8">
      <w:pPr>
        <w:ind w:left="288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559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งานบริหารงานทั่วไป งานบริหารงานคลัง งบลงทุน ค่าครุภัณฑ์ ครุภัณฑ์คอมพิวเตอร์</w:t>
      </w:r>
    </w:p>
    <w:p w:rsidR="00232EF8" w:rsidRDefault="00232EF8" w:rsidP="00232EF8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96D4B">
        <w:rPr>
          <w:rFonts w:ascii="TH SarabunPSK" w:hAnsi="TH SarabunPSK" w:cs="TH SarabunPSK"/>
          <w:spacing w:val="-10"/>
          <w:sz w:val="32"/>
          <w:szCs w:val="32"/>
        </w:rPr>
        <w:t>1</w:t>
      </w:r>
      <w:r w:rsidRPr="00E96D4B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เครื่องคอมพิวเตอร์สำ</w:t>
      </w:r>
      <w:r w:rsidRPr="00E96D4B">
        <w:rPr>
          <w:rFonts w:ascii="TH SarabunPSK" w:hAnsi="TH SarabunPSK" w:cs="TH SarabunPSK"/>
          <w:sz w:val="32"/>
          <w:szCs w:val="32"/>
          <w:cs/>
        </w:rPr>
        <w:t>หรับงาน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96D4B">
        <w:rPr>
          <w:rFonts w:ascii="TH SarabunPSK" w:hAnsi="TH SarabunPSK" w:cs="TH SarabunPSK"/>
          <w:sz w:val="32"/>
          <w:szCs w:val="32"/>
          <w:cs/>
        </w:rPr>
        <w:t xml:space="preserve">นักงาน * (จอแสดงภาพขนาดไม่น้อยกว่า </w:t>
      </w:r>
      <w:r w:rsidRPr="00E96D4B">
        <w:rPr>
          <w:rFonts w:ascii="TH SarabunPSK" w:hAnsi="TH SarabunPSK" w:cs="TH SarabunPSK"/>
          <w:sz w:val="32"/>
          <w:szCs w:val="32"/>
        </w:rPr>
        <w:t xml:space="preserve">19 </w:t>
      </w:r>
      <w:r w:rsidRPr="00E96D4B">
        <w:rPr>
          <w:rFonts w:ascii="TH SarabunPSK" w:hAnsi="TH SarabunPSK" w:cs="TH SarabunPSK"/>
          <w:sz w:val="32"/>
          <w:szCs w:val="32"/>
          <w:cs/>
        </w:rPr>
        <w:t xml:space="preserve">นิ้ว) ราคา </w:t>
      </w:r>
      <w:r w:rsidRPr="00E96D4B">
        <w:rPr>
          <w:rFonts w:ascii="TH SarabunPSK" w:hAnsi="TH SarabunPSK" w:cs="TH SarabunPSK"/>
          <w:sz w:val="32"/>
          <w:szCs w:val="32"/>
        </w:rPr>
        <w:t xml:space="preserve">17,000 </w:t>
      </w:r>
      <w:r w:rsidRPr="00E96D4B">
        <w:rPr>
          <w:rFonts w:ascii="TH SarabunPSK" w:hAnsi="TH SarabunPSK" w:cs="TH SarabunPSK"/>
          <w:sz w:val="32"/>
          <w:szCs w:val="32"/>
          <w:cs/>
        </w:rPr>
        <w:t>บาท</w:t>
      </w:r>
      <w:r w:rsidRPr="00E96D4B">
        <w:rPr>
          <w:rFonts w:ascii="TH SarabunPSK" w:hAnsi="TH SarabunPSK" w:cs="TH SarabunPSK"/>
          <w:sz w:val="32"/>
          <w:szCs w:val="32"/>
        </w:rPr>
        <w:t xml:space="preserve"> </w:t>
      </w:r>
    </w:p>
    <w:p w:rsidR="00232EF8" w:rsidRDefault="00232EF8" w:rsidP="00232EF8">
      <w:pPr>
        <w:ind w:left="2880"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96D4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ุณลักษณะพื้นฐาน</w:t>
      </w:r>
      <w:r w:rsidRPr="00E96D4B">
        <w:rPr>
          <w:rFonts w:ascii="TH SarabunPSK" w:hAnsi="TH SarabunPSK" w:cs="TH SarabunPSK"/>
          <w:sz w:val="32"/>
          <w:szCs w:val="32"/>
        </w:rPr>
        <w:t xml:space="preserve"> </w:t>
      </w:r>
    </w:p>
    <w:p w:rsidR="00232EF8" w:rsidRDefault="00232EF8" w:rsidP="00232EF8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96D4B">
        <w:rPr>
          <w:rFonts w:ascii="TH SarabunPSK" w:hAnsi="TH SarabunPSK" w:cs="TH SarabunPSK"/>
          <w:sz w:val="32"/>
          <w:szCs w:val="32"/>
        </w:rPr>
        <w:t xml:space="preserve">- </w:t>
      </w:r>
      <w:r w:rsidRPr="00E96D4B">
        <w:rPr>
          <w:rFonts w:ascii="TH SarabunPSK" w:hAnsi="TH SarabunPSK" w:cs="TH SarabunPSK"/>
          <w:sz w:val="32"/>
          <w:szCs w:val="32"/>
          <w:cs/>
        </w:rPr>
        <w:t>มีหน่วยประมวลผลกลาง (</w:t>
      </w:r>
      <w:r w:rsidRPr="00E96D4B">
        <w:rPr>
          <w:rFonts w:ascii="TH SarabunPSK" w:hAnsi="TH SarabunPSK" w:cs="TH SarabunPSK"/>
          <w:sz w:val="32"/>
          <w:szCs w:val="32"/>
        </w:rPr>
        <w:t xml:space="preserve">CPU) </w:t>
      </w:r>
      <w:r w:rsidRPr="00E96D4B">
        <w:rPr>
          <w:rFonts w:ascii="TH SarabunPSK" w:hAnsi="TH SarabunPSK" w:cs="TH SarabunPSK"/>
          <w:sz w:val="32"/>
          <w:szCs w:val="32"/>
          <w:cs/>
        </w:rPr>
        <w:t xml:space="preserve">ไม่น้อยกว่า </w:t>
      </w:r>
      <w:r w:rsidRPr="00E96D4B">
        <w:rPr>
          <w:rFonts w:ascii="TH SarabunPSK" w:hAnsi="TH SarabunPSK" w:cs="TH SarabunPSK"/>
          <w:sz w:val="32"/>
          <w:szCs w:val="32"/>
        </w:rPr>
        <w:t xml:space="preserve">4 </w:t>
      </w:r>
      <w:r w:rsidRPr="00E96D4B">
        <w:rPr>
          <w:rFonts w:ascii="TH SarabunPSK" w:hAnsi="TH SarabunPSK" w:cs="TH SarabunPSK"/>
          <w:sz w:val="32"/>
          <w:szCs w:val="32"/>
          <w:cs/>
        </w:rPr>
        <w:t>แกนหลัก (</w:t>
      </w:r>
      <w:r w:rsidRPr="00E96D4B">
        <w:rPr>
          <w:rFonts w:ascii="TH SarabunPSK" w:hAnsi="TH SarabunPSK" w:cs="TH SarabunPSK"/>
          <w:sz w:val="32"/>
          <w:szCs w:val="32"/>
        </w:rPr>
        <w:t xml:space="preserve">4 core) </w:t>
      </w:r>
      <w:r w:rsidRPr="00E96D4B">
        <w:rPr>
          <w:rFonts w:ascii="TH SarabunPSK" w:hAnsi="TH SarabunPSK" w:cs="TH SarabunPSK"/>
          <w:sz w:val="32"/>
          <w:szCs w:val="32"/>
          <w:cs/>
        </w:rPr>
        <w:t>มีความเร็วสัญญาณนาฬิกาพื้นฐาน</w:t>
      </w:r>
      <w:r w:rsidRPr="00E96D4B">
        <w:rPr>
          <w:rFonts w:ascii="TH SarabunPSK" w:hAnsi="TH SarabunPSK" w:cs="TH SarabunPSK"/>
          <w:sz w:val="32"/>
          <w:szCs w:val="32"/>
        </w:rPr>
        <w:t xml:space="preserve"> </w:t>
      </w:r>
      <w:r w:rsidRPr="00E96D4B">
        <w:rPr>
          <w:rFonts w:ascii="TH SarabunPSK" w:hAnsi="TH SarabunPSK" w:cs="TH SarabunPSK"/>
          <w:sz w:val="32"/>
          <w:szCs w:val="32"/>
          <w:cs/>
        </w:rPr>
        <w:t xml:space="preserve">ไม่น้อยกว่า </w:t>
      </w:r>
      <w:r w:rsidRPr="00E96D4B">
        <w:rPr>
          <w:rFonts w:ascii="TH SarabunPSK" w:hAnsi="TH SarabunPSK" w:cs="TH SarabunPSK"/>
          <w:sz w:val="32"/>
          <w:szCs w:val="32"/>
        </w:rPr>
        <w:t xml:space="preserve">3.1 GHz </w:t>
      </w:r>
      <w:r>
        <w:rPr>
          <w:rFonts w:ascii="TH SarabunPSK" w:hAnsi="TH SarabunPSK" w:cs="TH SarabunPSK"/>
          <w:sz w:val="32"/>
          <w:szCs w:val="32"/>
          <w:cs/>
        </w:rPr>
        <w:t>หรือดีกว่า 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96D4B">
        <w:rPr>
          <w:rFonts w:ascii="TH SarabunPSK" w:hAnsi="TH SarabunPSK" w:cs="TH SarabunPSK"/>
          <w:sz w:val="32"/>
          <w:szCs w:val="32"/>
          <w:cs/>
        </w:rPr>
        <w:t xml:space="preserve">นวน </w:t>
      </w:r>
      <w:r w:rsidRPr="00E96D4B">
        <w:rPr>
          <w:rFonts w:ascii="TH SarabunPSK" w:hAnsi="TH SarabunPSK" w:cs="TH SarabunPSK"/>
          <w:sz w:val="32"/>
          <w:szCs w:val="32"/>
        </w:rPr>
        <w:t xml:space="preserve">1 </w:t>
      </w:r>
      <w:r w:rsidRPr="00E96D4B">
        <w:rPr>
          <w:rFonts w:ascii="TH SarabunPSK" w:hAnsi="TH SarabunPSK" w:cs="TH SarabunPSK"/>
          <w:sz w:val="32"/>
          <w:szCs w:val="32"/>
          <w:cs/>
        </w:rPr>
        <w:t>หน่วย</w:t>
      </w:r>
      <w:r w:rsidRPr="00E96D4B">
        <w:rPr>
          <w:rFonts w:ascii="TH SarabunPSK" w:hAnsi="TH SarabunPSK" w:cs="TH SarabunPSK"/>
          <w:sz w:val="32"/>
          <w:szCs w:val="32"/>
        </w:rPr>
        <w:t xml:space="preserve"> </w:t>
      </w:r>
    </w:p>
    <w:p w:rsidR="00232EF8" w:rsidRDefault="00232EF8" w:rsidP="00232EF8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96D4B">
        <w:rPr>
          <w:rFonts w:ascii="TH SarabunPSK" w:hAnsi="TH SarabunPSK" w:cs="TH SarabunPSK"/>
          <w:sz w:val="32"/>
          <w:szCs w:val="32"/>
        </w:rPr>
        <w:t xml:space="preserve">- </w:t>
      </w:r>
      <w:r w:rsidRPr="00E96D4B">
        <w:rPr>
          <w:rFonts w:ascii="TH SarabunPSK" w:hAnsi="TH SarabunPSK" w:cs="TH SarabunPSK"/>
          <w:sz w:val="32"/>
          <w:szCs w:val="32"/>
          <w:cs/>
        </w:rPr>
        <w:t>มีหน่วยค</w:t>
      </w:r>
      <w:r>
        <w:rPr>
          <w:rFonts w:ascii="TH SarabunPSK" w:hAnsi="TH SarabunPSK" w:cs="TH SarabunPSK"/>
          <w:sz w:val="32"/>
          <w:szCs w:val="32"/>
          <w:cs/>
        </w:rPr>
        <w:t>วาม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96D4B">
        <w:rPr>
          <w:rFonts w:ascii="TH SarabunPSK" w:hAnsi="TH SarabunPSK" w:cs="TH SarabunPSK"/>
          <w:sz w:val="32"/>
          <w:szCs w:val="32"/>
          <w:cs/>
        </w:rPr>
        <w:t>หลัก (</w:t>
      </w:r>
      <w:r w:rsidRPr="00E96D4B">
        <w:rPr>
          <w:rFonts w:ascii="TH SarabunPSK" w:hAnsi="TH SarabunPSK" w:cs="TH SarabunPSK"/>
          <w:sz w:val="32"/>
          <w:szCs w:val="32"/>
        </w:rPr>
        <w:t xml:space="preserve">RAM) </w:t>
      </w:r>
      <w:r w:rsidRPr="00E96D4B">
        <w:rPr>
          <w:rFonts w:ascii="TH SarabunPSK" w:hAnsi="TH SarabunPSK" w:cs="TH SarabunPSK"/>
          <w:sz w:val="32"/>
          <w:szCs w:val="32"/>
          <w:cs/>
        </w:rPr>
        <w:t xml:space="preserve">ชนิด </w:t>
      </w:r>
      <w:r w:rsidRPr="00E96D4B">
        <w:rPr>
          <w:rFonts w:ascii="TH SarabunPSK" w:hAnsi="TH SarabunPSK" w:cs="TH SarabunPSK"/>
          <w:sz w:val="32"/>
          <w:szCs w:val="32"/>
        </w:rPr>
        <w:t xml:space="preserve">DDR4 </w:t>
      </w:r>
      <w:r w:rsidRPr="00E96D4B">
        <w:rPr>
          <w:rFonts w:ascii="TH SarabunPSK" w:hAnsi="TH SarabunPSK" w:cs="TH SarabunPSK"/>
          <w:sz w:val="32"/>
          <w:szCs w:val="32"/>
          <w:cs/>
        </w:rPr>
        <w:t xml:space="preserve">หรือดีกว่า มีขนาดไม่น้อยกว่า </w:t>
      </w:r>
      <w:r w:rsidRPr="00E96D4B">
        <w:rPr>
          <w:rFonts w:ascii="TH SarabunPSK" w:hAnsi="TH SarabunPSK" w:cs="TH SarabunPSK"/>
          <w:sz w:val="32"/>
          <w:szCs w:val="32"/>
        </w:rPr>
        <w:t xml:space="preserve">4 GB </w:t>
      </w:r>
    </w:p>
    <w:p w:rsidR="00232EF8" w:rsidRDefault="00232EF8" w:rsidP="00232EF8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96D4B">
        <w:rPr>
          <w:rFonts w:ascii="TH SarabunPSK" w:hAnsi="TH SarabunPSK" w:cs="TH SarabunPSK"/>
          <w:sz w:val="32"/>
          <w:szCs w:val="32"/>
        </w:rPr>
        <w:t xml:space="preserve">- </w:t>
      </w:r>
      <w:r w:rsidRPr="00E96D4B">
        <w:rPr>
          <w:rFonts w:ascii="TH SarabunPSK" w:hAnsi="TH SarabunPSK" w:cs="TH SarabunPSK"/>
          <w:sz w:val="32"/>
          <w:szCs w:val="32"/>
          <w:cs/>
        </w:rPr>
        <w:t xml:space="preserve">มีหน่วยจัดเก็บข้อมูล ชนิด </w:t>
      </w:r>
      <w:r w:rsidRPr="00E96D4B">
        <w:rPr>
          <w:rFonts w:ascii="TH SarabunPSK" w:hAnsi="TH SarabunPSK" w:cs="TH SarabunPSK"/>
          <w:sz w:val="32"/>
          <w:szCs w:val="32"/>
        </w:rPr>
        <w:t xml:space="preserve">SATA </w:t>
      </w:r>
      <w:r w:rsidRPr="00E96D4B">
        <w:rPr>
          <w:rFonts w:ascii="TH SarabunPSK" w:hAnsi="TH SarabunPSK" w:cs="TH SarabunPSK"/>
          <w:sz w:val="32"/>
          <w:szCs w:val="32"/>
          <w:cs/>
        </w:rPr>
        <w:t xml:space="preserve">หรือดีกว่า ขนาดความจุไม่น้อยกว่า </w:t>
      </w:r>
      <w:r w:rsidRPr="00E96D4B">
        <w:rPr>
          <w:rFonts w:ascii="TH SarabunPSK" w:hAnsi="TH SarabunPSK" w:cs="TH SarabunPSK"/>
          <w:sz w:val="32"/>
          <w:szCs w:val="32"/>
        </w:rPr>
        <w:t xml:space="preserve">1 TB </w:t>
      </w:r>
      <w:r w:rsidRPr="00E96D4B">
        <w:rPr>
          <w:rFonts w:ascii="TH SarabunPSK" w:hAnsi="TH SarabunPSK" w:cs="TH SarabunPSK"/>
          <w:sz w:val="32"/>
          <w:szCs w:val="32"/>
          <w:cs/>
        </w:rPr>
        <w:t xml:space="preserve">หรือ ชนิด </w:t>
      </w:r>
      <w:r w:rsidRPr="00E96D4B">
        <w:rPr>
          <w:rFonts w:ascii="TH SarabunPSK" w:hAnsi="TH SarabunPSK" w:cs="TH SarabunPSK"/>
          <w:sz w:val="32"/>
          <w:szCs w:val="32"/>
        </w:rPr>
        <w:t xml:space="preserve">Solid State Drive </w:t>
      </w:r>
      <w:r w:rsidRPr="00E96D4B">
        <w:rPr>
          <w:rFonts w:ascii="TH SarabunPSK" w:hAnsi="TH SarabunPSK" w:cs="TH SarabunPSK"/>
          <w:sz w:val="32"/>
          <w:szCs w:val="32"/>
          <w:cs/>
        </w:rPr>
        <w:t xml:space="preserve">ขนาดความจุไม่น้อยกว่า </w:t>
      </w:r>
      <w:r w:rsidRPr="00E96D4B">
        <w:rPr>
          <w:rFonts w:ascii="TH SarabunPSK" w:hAnsi="TH SarabunPSK" w:cs="TH SarabunPSK"/>
          <w:sz w:val="32"/>
          <w:szCs w:val="32"/>
        </w:rPr>
        <w:t xml:space="preserve">120 GB </w:t>
      </w:r>
      <w:r>
        <w:rPr>
          <w:rFonts w:ascii="TH SarabunPSK" w:hAnsi="TH SarabunPSK" w:cs="TH SarabunPSK"/>
          <w:sz w:val="32"/>
          <w:szCs w:val="32"/>
          <w:cs/>
        </w:rPr>
        <w:t>จำ</w:t>
      </w:r>
      <w:r w:rsidRPr="00E96D4B">
        <w:rPr>
          <w:rFonts w:ascii="TH SarabunPSK" w:hAnsi="TH SarabunPSK" w:cs="TH SarabunPSK"/>
          <w:sz w:val="32"/>
          <w:szCs w:val="32"/>
          <w:cs/>
        </w:rPr>
        <w:t xml:space="preserve">นวน </w:t>
      </w:r>
      <w:r w:rsidRPr="00E96D4B">
        <w:rPr>
          <w:rFonts w:ascii="TH SarabunPSK" w:hAnsi="TH SarabunPSK" w:cs="TH SarabunPSK"/>
          <w:sz w:val="32"/>
          <w:szCs w:val="32"/>
        </w:rPr>
        <w:t xml:space="preserve">1 </w:t>
      </w:r>
      <w:r w:rsidRPr="00E96D4B">
        <w:rPr>
          <w:rFonts w:ascii="TH SarabunPSK" w:hAnsi="TH SarabunPSK" w:cs="TH SarabunPSK"/>
          <w:sz w:val="32"/>
          <w:szCs w:val="32"/>
          <w:cs/>
        </w:rPr>
        <w:t>หน่วย</w:t>
      </w:r>
    </w:p>
    <w:p w:rsidR="00232EF8" w:rsidRDefault="00232EF8" w:rsidP="00232EF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96D4B">
        <w:rPr>
          <w:rFonts w:ascii="TH SarabunPSK" w:hAnsi="TH SarabunPSK" w:cs="TH SarabunPSK"/>
          <w:sz w:val="32"/>
          <w:szCs w:val="32"/>
        </w:rPr>
        <w:t xml:space="preserve"> - </w:t>
      </w:r>
      <w:r w:rsidRPr="00E96D4B">
        <w:rPr>
          <w:rFonts w:ascii="TH SarabunPSK" w:hAnsi="TH SarabunPSK" w:cs="TH SarabunPSK"/>
          <w:sz w:val="32"/>
          <w:szCs w:val="32"/>
          <w:cs/>
        </w:rPr>
        <w:t>มี</w:t>
      </w:r>
      <w:r w:rsidRPr="00E96D4B">
        <w:rPr>
          <w:rFonts w:ascii="TH SarabunPSK" w:hAnsi="TH SarabunPSK" w:cs="TH SarabunPSK"/>
          <w:sz w:val="32"/>
          <w:szCs w:val="32"/>
        </w:rPr>
        <w:t xml:space="preserve">DVD-RW </w:t>
      </w:r>
      <w:r>
        <w:rPr>
          <w:rFonts w:ascii="TH SarabunPSK" w:hAnsi="TH SarabunPSK" w:cs="TH SarabunPSK"/>
          <w:sz w:val="32"/>
          <w:szCs w:val="32"/>
          <w:cs/>
        </w:rPr>
        <w:t>หรือดีกว่า 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96D4B">
        <w:rPr>
          <w:rFonts w:ascii="TH SarabunPSK" w:hAnsi="TH SarabunPSK" w:cs="TH SarabunPSK"/>
          <w:sz w:val="32"/>
          <w:szCs w:val="32"/>
          <w:cs/>
        </w:rPr>
        <w:t xml:space="preserve">นวน </w:t>
      </w:r>
      <w:r w:rsidRPr="00E96D4B">
        <w:rPr>
          <w:rFonts w:ascii="TH SarabunPSK" w:hAnsi="TH SarabunPSK" w:cs="TH SarabunPSK"/>
          <w:sz w:val="32"/>
          <w:szCs w:val="32"/>
        </w:rPr>
        <w:t xml:space="preserve">1 </w:t>
      </w:r>
      <w:r w:rsidRPr="00E96D4B">
        <w:rPr>
          <w:rFonts w:ascii="TH SarabunPSK" w:hAnsi="TH SarabunPSK" w:cs="TH SarabunPSK"/>
          <w:sz w:val="32"/>
          <w:szCs w:val="32"/>
          <w:cs/>
        </w:rPr>
        <w:t>หน่วย</w:t>
      </w:r>
      <w:r w:rsidRPr="00E96D4B">
        <w:rPr>
          <w:rFonts w:ascii="TH SarabunPSK" w:hAnsi="TH SarabunPSK" w:cs="TH SarabunPSK"/>
          <w:sz w:val="32"/>
          <w:szCs w:val="32"/>
        </w:rPr>
        <w:t xml:space="preserve"> </w:t>
      </w:r>
    </w:p>
    <w:p w:rsidR="00232EF8" w:rsidRDefault="00232EF8" w:rsidP="00232EF8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E96D4B">
        <w:rPr>
          <w:rFonts w:ascii="TH SarabunPSK" w:hAnsi="TH SarabunPSK" w:cs="TH SarabunPSK"/>
          <w:sz w:val="32"/>
          <w:szCs w:val="32"/>
        </w:rPr>
        <w:t xml:space="preserve">- </w:t>
      </w:r>
      <w:r w:rsidRPr="00E96D4B">
        <w:rPr>
          <w:rFonts w:ascii="TH SarabunPSK" w:hAnsi="TH SarabunPSK" w:cs="TH SarabunPSK"/>
          <w:sz w:val="32"/>
          <w:szCs w:val="32"/>
          <w:cs/>
        </w:rPr>
        <w:t>มีช่องเชื่อมต่อระบบเครือข่าย (</w:t>
      </w:r>
      <w:r w:rsidRPr="00E96D4B">
        <w:rPr>
          <w:rFonts w:ascii="TH SarabunPSK" w:hAnsi="TH SarabunPSK" w:cs="TH SarabunPSK"/>
          <w:sz w:val="32"/>
          <w:szCs w:val="32"/>
        </w:rPr>
        <w:t xml:space="preserve">Network Interface) </w:t>
      </w:r>
      <w:r w:rsidRPr="00E96D4B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Pr="00E96D4B">
        <w:rPr>
          <w:rFonts w:ascii="TH SarabunPSK" w:hAnsi="TH SarabunPSK" w:cs="TH SarabunPSK"/>
          <w:sz w:val="32"/>
          <w:szCs w:val="32"/>
        </w:rPr>
        <w:t xml:space="preserve">10/100/1000 Base-T </w:t>
      </w:r>
      <w:r>
        <w:rPr>
          <w:rFonts w:ascii="TH SarabunPSK" w:hAnsi="TH SarabunPSK" w:cs="TH SarabunPSK"/>
          <w:sz w:val="32"/>
          <w:szCs w:val="32"/>
          <w:cs/>
        </w:rPr>
        <w:t>หรือดีกว่า 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96D4B">
        <w:rPr>
          <w:rFonts w:ascii="TH SarabunPSK" w:hAnsi="TH SarabunPSK" w:cs="TH SarabunPSK"/>
          <w:sz w:val="32"/>
          <w:szCs w:val="32"/>
          <w:cs/>
        </w:rPr>
        <w:t>นวน</w:t>
      </w:r>
      <w:r w:rsidRPr="00E96D4B">
        <w:rPr>
          <w:rFonts w:ascii="TH SarabunPSK" w:hAnsi="TH SarabunPSK" w:cs="TH SarabunPSK"/>
          <w:sz w:val="32"/>
          <w:szCs w:val="32"/>
        </w:rPr>
        <w:t xml:space="preserve"> </w:t>
      </w:r>
      <w:r w:rsidRPr="00E96D4B">
        <w:rPr>
          <w:rFonts w:ascii="TH SarabunPSK" w:hAnsi="TH SarabunPSK" w:cs="TH SarabunPSK"/>
          <w:sz w:val="32"/>
          <w:szCs w:val="32"/>
          <w:cs/>
        </w:rPr>
        <w:t xml:space="preserve">ไม่น้อยกว่า </w:t>
      </w:r>
      <w:r w:rsidRPr="00E96D4B">
        <w:rPr>
          <w:rFonts w:ascii="TH SarabunPSK" w:hAnsi="TH SarabunPSK" w:cs="TH SarabunPSK"/>
          <w:sz w:val="32"/>
          <w:szCs w:val="32"/>
        </w:rPr>
        <w:t xml:space="preserve">1 </w:t>
      </w:r>
      <w:r w:rsidRPr="00E96D4B">
        <w:rPr>
          <w:rFonts w:ascii="TH SarabunPSK" w:hAnsi="TH SarabunPSK" w:cs="TH SarabunPSK"/>
          <w:sz w:val="32"/>
          <w:szCs w:val="32"/>
          <w:cs/>
        </w:rPr>
        <w:t>ช่อง</w:t>
      </w:r>
      <w:r w:rsidRPr="00E96D4B">
        <w:rPr>
          <w:rFonts w:ascii="TH SarabunPSK" w:hAnsi="TH SarabunPSK" w:cs="TH SarabunPSK"/>
          <w:sz w:val="32"/>
          <w:szCs w:val="32"/>
        </w:rPr>
        <w:t xml:space="preserve"> </w:t>
      </w:r>
    </w:p>
    <w:p w:rsidR="00232EF8" w:rsidRDefault="00232EF8" w:rsidP="00232EF8">
      <w:pPr>
        <w:ind w:left="2880" w:firstLine="795"/>
        <w:jc w:val="thaiDistribute"/>
        <w:rPr>
          <w:rFonts w:ascii="TH SarabunPSK" w:hAnsi="TH SarabunPSK" w:cs="TH SarabunPSK"/>
          <w:sz w:val="32"/>
          <w:szCs w:val="32"/>
        </w:rPr>
      </w:pPr>
      <w:r w:rsidRPr="00E96D4B">
        <w:rPr>
          <w:rFonts w:ascii="TH SarabunPSK" w:hAnsi="TH SarabunPSK" w:cs="TH SarabunPSK"/>
          <w:sz w:val="32"/>
          <w:szCs w:val="32"/>
        </w:rPr>
        <w:t xml:space="preserve">- </w:t>
      </w:r>
      <w:r w:rsidRPr="00E96D4B">
        <w:rPr>
          <w:rFonts w:ascii="TH SarabunPSK" w:hAnsi="TH SarabunPSK" w:cs="TH SarabunPSK"/>
          <w:sz w:val="32"/>
          <w:szCs w:val="32"/>
          <w:cs/>
        </w:rPr>
        <w:t>มีช่องเชื่อมต่อ (</w:t>
      </w:r>
      <w:r w:rsidRPr="00E96D4B">
        <w:rPr>
          <w:rFonts w:ascii="TH SarabunPSK" w:hAnsi="TH SarabunPSK" w:cs="TH SarabunPSK"/>
          <w:sz w:val="32"/>
          <w:szCs w:val="32"/>
        </w:rPr>
        <w:t xml:space="preserve">Interface) </w:t>
      </w:r>
      <w:r w:rsidRPr="00E96D4B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Pr="00E96D4B">
        <w:rPr>
          <w:rFonts w:ascii="TH SarabunPSK" w:hAnsi="TH SarabunPSK" w:cs="TH SarabunPSK"/>
          <w:sz w:val="32"/>
          <w:szCs w:val="32"/>
        </w:rPr>
        <w:t xml:space="preserve">USB 2.0 </w:t>
      </w:r>
      <w:r w:rsidRPr="00E96D4B">
        <w:rPr>
          <w:rFonts w:ascii="TH SarabunPSK" w:hAnsi="TH SarabunPSK" w:cs="TH SarabunPSK"/>
          <w:sz w:val="32"/>
          <w:szCs w:val="32"/>
          <w:cs/>
        </w:rPr>
        <w:t xml:space="preserve">หรือดีกว่า ไม่น้อยกว่า </w:t>
      </w:r>
      <w:r w:rsidRPr="00E96D4B">
        <w:rPr>
          <w:rFonts w:ascii="TH SarabunPSK" w:hAnsi="TH SarabunPSK" w:cs="TH SarabunPSK"/>
          <w:sz w:val="32"/>
          <w:szCs w:val="32"/>
        </w:rPr>
        <w:t xml:space="preserve">3 </w:t>
      </w:r>
      <w:r w:rsidRPr="00E96D4B">
        <w:rPr>
          <w:rFonts w:ascii="TH SarabunPSK" w:hAnsi="TH SarabunPSK" w:cs="TH SarabunPSK"/>
          <w:sz w:val="32"/>
          <w:szCs w:val="32"/>
          <w:cs/>
        </w:rPr>
        <w:t>ช่อง</w:t>
      </w:r>
    </w:p>
    <w:p w:rsidR="00232EF8" w:rsidRDefault="00232EF8" w:rsidP="00232EF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96D4B">
        <w:rPr>
          <w:rFonts w:ascii="TH SarabunPSK" w:hAnsi="TH SarabunPSK" w:cs="TH SarabunPSK"/>
          <w:sz w:val="32"/>
          <w:szCs w:val="32"/>
        </w:rPr>
        <w:t xml:space="preserve">- </w:t>
      </w:r>
      <w:r w:rsidRPr="00E96D4B">
        <w:rPr>
          <w:rFonts w:ascii="TH SarabunPSK" w:hAnsi="TH SarabunPSK" w:cs="TH SarabunPSK"/>
          <w:sz w:val="32"/>
          <w:szCs w:val="32"/>
          <w:cs/>
        </w:rPr>
        <w:t>มีแป้นพิมพ์และเมาส์</w:t>
      </w:r>
      <w:r w:rsidRPr="00E96D4B">
        <w:rPr>
          <w:rFonts w:ascii="TH SarabunPSK" w:hAnsi="TH SarabunPSK" w:cs="TH SarabunPSK"/>
          <w:sz w:val="32"/>
          <w:szCs w:val="32"/>
        </w:rPr>
        <w:t xml:space="preserve"> </w:t>
      </w:r>
    </w:p>
    <w:p w:rsidR="00232EF8" w:rsidRPr="00E96D4B" w:rsidRDefault="00232EF8" w:rsidP="00232EF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96D4B">
        <w:rPr>
          <w:rFonts w:ascii="TH SarabunPSK" w:hAnsi="TH SarabunPSK" w:cs="TH SarabunPSK"/>
          <w:sz w:val="32"/>
          <w:szCs w:val="32"/>
        </w:rPr>
        <w:t xml:space="preserve">- </w:t>
      </w:r>
      <w:r w:rsidRPr="00E96D4B">
        <w:rPr>
          <w:rFonts w:ascii="TH SarabunPSK" w:hAnsi="TH SarabunPSK" w:cs="TH SarabunPSK"/>
          <w:sz w:val="32"/>
          <w:szCs w:val="32"/>
          <w:cs/>
        </w:rPr>
        <w:t xml:space="preserve">มีจอแสดงภาพขนาดไม่น้อยกว่า </w:t>
      </w:r>
      <w:r w:rsidRPr="00E96D4B">
        <w:rPr>
          <w:rFonts w:ascii="TH SarabunPSK" w:hAnsi="TH SarabunPSK" w:cs="TH SarabunPSK"/>
          <w:sz w:val="32"/>
          <w:szCs w:val="32"/>
        </w:rPr>
        <w:t xml:space="preserve">19 </w:t>
      </w:r>
      <w:r>
        <w:rPr>
          <w:rFonts w:ascii="TH SarabunPSK" w:hAnsi="TH SarabunPSK" w:cs="TH SarabunPSK"/>
          <w:sz w:val="32"/>
          <w:szCs w:val="32"/>
          <w:cs/>
        </w:rPr>
        <w:t>นิ้ว 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96D4B">
        <w:rPr>
          <w:rFonts w:ascii="TH SarabunPSK" w:hAnsi="TH SarabunPSK" w:cs="TH SarabunPSK"/>
          <w:sz w:val="32"/>
          <w:szCs w:val="32"/>
          <w:cs/>
        </w:rPr>
        <w:t xml:space="preserve">นวน </w:t>
      </w:r>
      <w:r w:rsidRPr="00E96D4B">
        <w:rPr>
          <w:rFonts w:ascii="TH SarabunPSK" w:hAnsi="TH SarabunPSK" w:cs="TH SarabunPSK"/>
          <w:sz w:val="32"/>
          <w:szCs w:val="32"/>
        </w:rPr>
        <w:t xml:space="preserve">1 </w:t>
      </w:r>
      <w:r w:rsidRPr="00E96D4B">
        <w:rPr>
          <w:rFonts w:ascii="TH SarabunPSK" w:hAnsi="TH SarabunPSK" w:cs="TH SarabunPSK"/>
          <w:sz w:val="32"/>
          <w:szCs w:val="32"/>
          <w:cs/>
        </w:rPr>
        <w:t>หน่วย</w:t>
      </w:r>
    </w:p>
    <w:p w:rsidR="00232EF8" w:rsidRPr="002D5895" w:rsidRDefault="00232EF8" w:rsidP="00232EF8">
      <w:pPr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D5895">
        <w:rPr>
          <w:rFonts w:ascii="TH SarabunPSK" w:hAnsi="TH SarabunPSK" w:cs="TH SarabunPSK"/>
          <w:spacing w:val="-10"/>
          <w:sz w:val="32"/>
          <w:szCs w:val="32"/>
          <w:cs/>
        </w:rPr>
        <w:t xml:space="preserve">จำนวน </w:t>
      </w:r>
      <w:r w:rsidRPr="002D5895">
        <w:rPr>
          <w:rFonts w:ascii="TH SarabunPSK" w:hAnsi="TH SarabunPSK" w:cs="TH SarabunPSK"/>
          <w:spacing w:val="-10"/>
          <w:sz w:val="32"/>
          <w:szCs w:val="32"/>
        </w:rPr>
        <w:t>2</w:t>
      </w:r>
      <w:r w:rsidRPr="002D5895">
        <w:rPr>
          <w:rFonts w:ascii="TH SarabunPSK" w:hAnsi="TH SarabunPSK" w:cs="TH SarabunPSK"/>
          <w:spacing w:val="-10"/>
          <w:sz w:val="32"/>
          <w:szCs w:val="32"/>
          <w:cs/>
        </w:rPr>
        <w:t xml:space="preserve"> เครื่อง</w:t>
      </w:r>
      <w:r w:rsidRPr="002D5895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2D5895">
        <w:rPr>
          <w:rFonts w:ascii="TH SarabunPSK" w:hAnsi="TH SarabunPSK" w:cs="TH SarabunPSK" w:hint="cs"/>
          <w:sz w:val="32"/>
          <w:szCs w:val="32"/>
          <w:cs/>
        </w:rPr>
        <w:t>เป็นเงิน</w:t>
      </w:r>
      <w:r w:rsidRPr="002D58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D5895">
        <w:rPr>
          <w:rFonts w:ascii="TH SarabunPSK" w:hAnsi="TH SarabunPSK" w:cs="TH SarabunPSK" w:hint="cs"/>
          <w:sz w:val="32"/>
          <w:szCs w:val="32"/>
          <w:cs/>
        </w:rPr>
        <w:t>34</w:t>
      </w:r>
      <w:r w:rsidRPr="002D5895">
        <w:rPr>
          <w:rFonts w:ascii="TH SarabunPSK" w:hAnsi="TH SarabunPSK" w:cs="TH SarabunPSK"/>
          <w:sz w:val="32"/>
          <w:szCs w:val="32"/>
          <w:cs/>
        </w:rPr>
        <w:t>,000 บาท (</w:t>
      </w:r>
      <w:r w:rsidRPr="002D5895">
        <w:rPr>
          <w:rFonts w:ascii="TH SarabunPSK" w:hAnsi="TH SarabunPSK" w:cs="TH SarabunPSK" w:hint="cs"/>
          <w:sz w:val="32"/>
          <w:szCs w:val="32"/>
          <w:cs/>
        </w:rPr>
        <w:t>สามหมื่นสี่พัน</w:t>
      </w:r>
      <w:r w:rsidRPr="002D5895">
        <w:rPr>
          <w:rFonts w:ascii="TH SarabunPSK" w:hAnsi="TH SarabunPSK" w:cs="TH SarabunPSK"/>
          <w:sz w:val="32"/>
          <w:szCs w:val="32"/>
          <w:cs/>
        </w:rPr>
        <w:t>บาทถ้วน)</w:t>
      </w:r>
    </w:p>
    <w:p w:rsidR="00232EF8" w:rsidRPr="00810A49" w:rsidRDefault="00232EF8" w:rsidP="00232EF8">
      <w:pPr>
        <w:rPr>
          <w:rFonts w:ascii="TH SarabunPSK" w:hAnsi="TH SarabunPSK" w:cs="TH SarabunPSK"/>
          <w:sz w:val="12"/>
          <w:szCs w:val="12"/>
        </w:rPr>
      </w:pPr>
    </w:p>
    <w:p w:rsidR="00232EF8" w:rsidRPr="00041A40" w:rsidRDefault="00232EF8" w:rsidP="00232EF8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C5E2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C5E2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41A4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อนลด</w:t>
      </w:r>
    </w:p>
    <w:p w:rsidR="00232EF8" w:rsidRDefault="00232EF8" w:rsidP="00232EF8">
      <w:pPr>
        <w:ind w:left="2880" w:firstLine="720"/>
        <w:jc w:val="thaiDistribute"/>
        <w:rPr>
          <w:rFonts w:ascii="TH SarabunPSK" w:hAnsi="TH SarabunPSK" w:cs="TH SarabunPSK"/>
          <w:color w:val="000000"/>
          <w:spacing w:val="-8"/>
          <w:sz w:val="32"/>
          <w:szCs w:val="32"/>
        </w:rPr>
      </w:pPr>
      <w:r w:rsidRPr="00A50ECD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A50ECD">
        <w:rPr>
          <w:rFonts w:ascii="TH SarabunPSK" w:hAnsi="TH SarabunPSK" w:cs="TH SarabunPSK"/>
          <w:sz w:val="32"/>
          <w:szCs w:val="32"/>
          <w:cs/>
        </w:rPr>
        <w:t>แผนงานบริหารงานทั่วไป งานบริหารงานคลัง งบลงทุน ค่าครุภัณฑ์ ครุภัณฑ์คอมพิวเตอร์</w:t>
      </w:r>
      <w:r w:rsidRPr="00A50EC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74AC5">
        <w:rPr>
          <w:rFonts w:ascii="TH SarabunPSK" w:hAnsi="TH SarabunPSK" w:cs="TH SarabunPSK" w:hint="cs"/>
          <w:spacing w:val="-8"/>
          <w:sz w:val="32"/>
          <w:szCs w:val="32"/>
          <w:cs/>
        </w:rPr>
        <w:t>จอคอมพิวเตอร์ ขนาดไม่น้อยกว่า 19 นิ้ว ตั้งไว้ 32,000 บาท</w:t>
      </w:r>
      <w:r w:rsidRPr="00A74AC5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 </w:t>
      </w:r>
      <w:r w:rsidRPr="00A74AC5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งบประมาณคงเหลือหลังโอน  0 บาท (ศูนย์บาทถ้วน)</w:t>
      </w:r>
    </w:p>
    <w:p w:rsidR="00232EF8" w:rsidRDefault="00232EF8" w:rsidP="00232EF8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041A40">
        <w:rPr>
          <w:rFonts w:ascii="TH SarabunPSK" w:hAnsi="TH SarabunPSK" w:cs="TH SarabunPSK"/>
          <w:sz w:val="32"/>
          <w:szCs w:val="32"/>
          <w:cs/>
        </w:rPr>
        <w:t>แผนงานบริหารงานทั่วไป งานบริหารงานคลัง งบ</w:t>
      </w:r>
      <w:r>
        <w:rPr>
          <w:rFonts w:ascii="TH SarabunPSK" w:hAnsi="TH SarabunPSK" w:cs="TH SarabunPSK" w:hint="cs"/>
          <w:sz w:val="32"/>
          <w:szCs w:val="32"/>
          <w:cs/>
        </w:rPr>
        <w:t>บุคลากร</w:t>
      </w:r>
      <w:r w:rsidRPr="00041A4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งินเดือน (ฝ่ายประจำ)</w:t>
      </w:r>
      <w:r w:rsidRPr="00041A4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งินเดือนพนักงาน </w:t>
      </w:r>
      <w:r w:rsidRPr="00041A40">
        <w:rPr>
          <w:rFonts w:ascii="TH SarabunPSK" w:hAnsi="TH SarabunPSK" w:cs="TH SarabunPSK"/>
          <w:sz w:val="32"/>
          <w:szCs w:val="32"/>
          <w:cs/>
        </w:rPr>
        <w:t xml:space="preserve">ตั้งไว้ </w:t>
      </w:r>
      <w:r w:rsidRPr="001F01E2">
        <w:rPr>
          <w:rFonts w:ascii="TH SarabunPSK" w:hAnsi="TH SarabunPSK" w:cs="TH SarabunPSK" w:hint="cs"/>
          <w:color w:val="000000"/>
          <w:sz w:val="32"/>
          <w:szCs w:val="32"/>
          <w:cs/>
        </w:rPr>
        <w:t>3,252,000</w:t>
      </w:r>
      <w:r w:rsidRPr="001F01E2">
        <w:rPr>
          <w:rFonts w:ascii="TH SarabunPSK" w:hAnsi="TH SarabunPSK" w:cs="TH SarabunPSK"/>
          <w:color w:val="000000"/>
          <w:sz w:val="32"/>
          <w:szCs w:val="32"/>
          <w:cs/>
        </w:rPr>
        <w:t xml:space="preserve"> บาท </w:t>
      </w:r>
      <w:r w:rsidRPr="001F01E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ใช้ไป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,142,002</w:t>
      </w:r>
      <w:r w:rsidRPr="001F01E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บาท ยอดคงเหลือ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2,109,998 </w:t>
      </w:r>
      <w:r w:rsidRPr="001F01E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บาท </w:t>
      </w:r>
      <w:r w:rsidRPr="00E352F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โอนลดงบประมาณครั้งนี้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2,000 </w:t>
      </w:r>
      <w:r w:rsidRPr="00E352FF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าท </w:t>
      </w:r>
      <w:r w:rsidRPr="00E352F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งบประมาณคงเหลือหลังโอน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2,107,998 </w:t>
      </w:r>
      <w:r w:rsidRPr="00E352FF">
        <w:rPr>
          <w:rFonts w:ascii="TH SarabunPSK" w:hAnsi="TH SarabunPSK" w:cs="TH SarabunPSK" w:hint="cs"/>
          <w:color w:val="000000"/>
          <w:sz w:val="32"/>
          <w:szCs w:val="32"/>
          <w:cs/>
        </w:rPr>
        <w:t>บาท (สองล้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นึ่งแสนเจ็ดพันเก้าร้อยเก้าสิบแปด</w:t>
      </w:r>
      <w:r w:rsidRPr="001F01E2">
        <w:rPr>
          <w:rFonts w:ascii="TH SarabunPSK" w:hAnsi="TH SarabunPSK" w:cs="TH SarabunPSK" w:hint="cs"/>
          <w:color w:val="000000"/>
          <w:sz w:val="32"/>
          <w:szCs w:val="32"/>
          <w:cs/>
        </w:rPr>
        <w:t>บาทถ้วน)</w:t>
      </w:r>
    </w:p>
    <w:p w:rsidR="00232EF8" w:rsidRPr="00810A49" w:rsidRDefault="00232EF8" w:rsidP="00232EF8">
      <w:pPr>
        <w:rPr>
          <w:rFonts w:ascii="TH SarabunPSK" w:hAnsi="TH SarabunPSK" w:cs="TH SarabunPSK"/>
          <w:sz w:val="12"/>
          <w:szCs w:val="12"/>
        </w:rPr>
      </w:pPr>
    </w:p>
    <w:p w:rsidR="00232EF8" w:rsidRPr="002D5895" w:rsidRDefault="00232EF8" w:rsidP="00232EF8">
      <w:pPr>
        <w:ind w:left="2880" w:firstLine="720"/>
        <w:jc w:val="thaiDistribute"/>
        <w:rPr>
          <w:rFonts w:ascii="TH SarabunPSK" w:hAnsi="TH SarabunPSK" w:cs="TH SarabunPSK"/>
          <w:sz w:val="16"/>
          <w:szCs w:val="16"/>
        </w:rPr>
      </w:pPr>
      <w:r w:rsidRPr="002D5895">
        <w:rPr>
          <w:rFonts w:ascii="TH SarabunPSK" w:hAnsi="TH SarabunPSK" w:cs="TH SarabunPSK" w:hint="cs"/>
          <w:sz w:val="32"/>
          <w:szCs w:val="32"/>
          <w:cs/>
        </w:rPr>
        <w:t>รวมโอนลด เป็นเงิน 34,000 บาท (สามหมื่นสี่พันบาทถ้วน)</w:t>
      </w:r>
    </w:p>
    <w:p w:rsidR="00232EF8" w:rsidRPr="00D71DB6" w:rsidRDefault="00232EF8" w:rsidP="00232EF8">
      <w:pPr>
        <w:ind w:firstLine="1440"/>
        <w:jc w:val="thaiDistribute"/>
        <w:rPr>
          <w:rFonts w:ascii="TH SarabunPSK" w:hAnsi="TH SarabunPSK" w:cs="TH SarabunPSK"/>
          <w:sz w:val="12"/>
          <w:szCs w:val="12"/>
        </w:rPr>
      </w:pPr>
    </w:p>
    <w:p w:rsidR="00232EF8" w:rsidRPr="00912DA7" w:rsidRDefault="00232EF8" w:rsidP="00232EF8">
      <w:pPr>
        <w:ind w:left="216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12DA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อน</w:t>
      </w:r>
      <w:r w:rsidR="00312AE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ั้งจ่ายรายการใหม่</w:t>
      </w:r>
    </w:p>
    <w:p w:rsidR="00232EF8" w:rsidRDefault="00232EF8" w:rsidP="00232EF8">
      <w:pPr>
        <w:tabs>
          <w:tab w:val="left" w:pos="1418"/>
        </w:tabs>
        <w:jc w:val="center"/>
        <w:rPr>
          <w:rFonts w:ascii="TH SarabunPSK" w:hAnsi="TH SarabunPSK" w:cs="TH SarabunPSK"/>
          <w:sz w:val="32"/>
          <w:szCs w:val="32"/>
        </w:rPr>
      </w:pPr>
      <w:r w:rsidRPr="00912DA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12DA7">
        <w:rPr>
          <w:rFonts w:ascii="TH SarabunPSK" w:hAnsi="TH SarabunPSK" w:cs="TH SarabunPSK"/>
          <w:sz w:val="32"/>
          <w:szCs w:val="32"/>
          <w:cs/>
        </w:rPr>
        <w:t xml:space="preserve">แผนงานบริหารงานทั่วไป งานบริหารงานคลัง  งบลงทุน ค่าครุภัณฑ์ </w:t>
      </w:r>
    </w:p>
    <w:p w:rsidR="00232EF8" w:rsidRPr="00912DA7" w:rsidRDefault="00232EF8" w:rsidP="00232EF8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12DA7">
        <w:rPr>
          <w:rFonts w:ascii="TH SarabunPSK" w:hAnsi="TH SarabunPSK" w:cs="TH SarabunPSK"/>
          <w:sz w:val="32"/>
          <w:szCs w:val="32"/>
          <w:cs/>
        </w:rPr>
        <w:t>ครุภัณฑ์</w:t>
      </w:r>
      <w:r w:rsidRPr="00912DA7">
        <w:rPr>
          <w:rFonts w:ascii="TH SarabunPSK" w:hAnsi="TH SarabunPSK" w:cs="TH SarabunPSK" w:hint="cs"/>
          <w:sz w:val="32"/>
          <w:szCs w:val="32"/>
          <w:cs/>
        </w:rPr>
        <w:t>คอมพิวเตอร์</w:t>
      </w:r>
      <w:r w:rsidRPr="00912DA7"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:rsidR="00232EF8" w:rsidRDefault="00232EF8" w:rsidP="00232EF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12DA7">
        <w:rPr>
          <w:rFonts w:ascii="TH SarabunPSK" w:hAnsi="TH SarabunPSK" w:cs="TH SarabunPSK" w:hint="cs"/>
          <w:sz w:val="32"/>
          <w:szCs w:val="32"/>
          <w:cs/>
        </w:rPr>
        <w:tab/>
      </w:r>
      <w:r w:rsidRPr="00912DA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12DA7">
        <w:rPr>
          <w:rFonts w:ascii="TH SarabunPSK" w:hAnsi="TH SarabunPSK" w:cs="TH SarabunPSK" w:hint="cs"/>
          <w:sz w:val="32"/>
          <w:szCs w:val="32"/>
          <w:cs/>
        </w:rPr>
        <w:t>1. จัดซื้อ</w:t>
      </w:r>
      <w:r w:rsidRPr="00912DA7">
        <w:rPr>
          <w:rFonts w:ascii="TH SarabunPSK" w:hAnsi="TH SarabunPSK" w:cs="TH SarabunPSK"/>
          <w:sz w:val="32"/>
          <w:szCs w:val="32"/>
          <w:cs/>
        </w:rPr>
        <w:t>เครื่องคอมพิวเตอร์สำหรับงานส</w:t>
      </w:r>
      <w:r w:rsidRPr="00912DA7">
        <w:rPr>
          <w:rFonts w:ascii="TH SarabunPSK" w:hAnsi="TH SarabunPSK" w:cs="TH SarabunPSK" w:hint="cs"/>
          <w:sz w:val="32"/>
          <w:szCs w:val="32"/>
          <w:cs/>
        </w:rPr>
        <w:t>ำ</w:t>
      </w:r>
      <w:r w:rsidRPr="00912DA7">
        <w:rPr>
          <w:rFonts w:ascii="TH SarabunPSK" w:hAnsi="TH SarabunPSK" w:cs="TH SarabunPSK"/>
          <w:sz w:val="32"/>
          <w:szCs w:val="32"/>
          <w:cs/>
        </w:rPr>
        <w:t>นักงาน * (จอแสดงภาพ</w:t>
      </w:r>
    </w:p>
    <w:p w:rsidR="00232EF8" w:rsidRDefault="00232EF8" w:rsidP="00232EF8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12DA7">
        <w:rPr>
          <w:rFonts w:ascii="TH SarabunPSK" w:hAnsi="TH SarabunPSK" w:cs="TH SarabunPSK"/>
          <w:sz w:val="32"/>
          <w:szCs w:val="32"/>
          <w:cs/>
        </w:rPr>
        <w:t xml:space="preserve">ขนาดไม่น้อยกว่า </w:t>
      </w:r>
      <w:r w:rsidRPr="00912DA7">
        <w:rPr>
          <w:rFonts w:ascii="TH SarabunPSK" w:hAnsi="TH SarabunPSK" w:cs="TH SarabunPSK"/>
          <w:sz w:val="32"/>
          <w:szCs w:val="32"/>
        </w:rPr>
        <w:t xml:space="preserve">19 </w:t>
      </w:r>
      <w:r w:rsidRPr="00912DA7">
        <w:rPr>
          <w:rFonts w:ascii="TH SarabunPSK" w:hAnsi="TH SarabunPSK" w:cs="TH SarabunPSK"/>
          <w:sz w:val="32"/>
          <w:szCs w:val="32"/>
          <w:cs/>
        </w:rPr>
        <w:t xml:space="preserve">นิ้ว) ราคา </w:t>
      </w:r>
      <w:r w:rsidRPr="00912DA7">
        <w:rPr>
          <w:rFonts w:ascii="TH SarabunPSK" w:hAnsi="TH SarabunPSK" w:cs="TH SarabunPSK"/>
          <w:sz w:val="32"/>
          <w:szCs w:val="32"/>
        </w:rPr>
        <w:t xml:space="preserve">17,000 </w:t>
      </w:r>
      <w:r w:rsidRPr="00912DA7">
        <w:rPr>
          <w:rFonts w:ascii="TH SarabunPSK" w:hAnsi="TH SarabunPSK" w:cs="TH SarabunPSK"/>
          <w:sz w:val="32"/>
          <w:szCs w:val="32"/>
          <w:cs/>
        </w:rPr>
        <w:t>บาท</w:t>
      </w:r>
      <w:r w:rsidRPr="00912DA7">
        <w:rPr>
          <w:rFonts w:ascii="TH SarabunPSK" w:hAnsi="TH SarabunPSK" w:cs="TH SarabunPSK"/>
          <w:sz w:val="32"/>
          <w:szCs w:val="32"/>
        </w:rPr>
        <w:t xml:space="preserve"> </w:t>
      </w:r>
    </w:p>
    <w:p w:rsidR="00312AEE" w:rsidRDefault="00312AEE" w:rsidP="00232EF8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12AEE" w:rsidRDefault="00312AEE" w:rsidP="00232EF8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32EF8" w:rsidRDefault="00232EF8" w:rsidP="00232EF8">
      <w:pPr>
        <w:ind w:left="2880"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96D4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คุณลักษณะพื้นฐาน</w:t>
      </w:r>
      <w:r w:rsidRPr="00E96D4B">
        <w:rPr>
          <w:rFonts w:ascii="TH SarabunPSK" w:hAnsi="TH SarabunPSK" w:cs="TH SarabunPSK"/>
          <w:sz w:val="32"/>
          <w:szCs w:val="32"/>
        </w:rPr>
        <w:t xml:space="preserve"> </w:t>
      </w:r>
    </w:p>
    <w:p w:rsidR="00232EF8" w:rsidRDefault="00232EF8" w:rsidP="00232EF8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96D4B">
        <w:rPr>
          <w:rFonts w:ascii="TH SarabunPSK" w:hAnsi="TH SarabunPSK" w:cs="TH SarabunPSK"/>
          <w:sz w:val="32"/>
          <w:szCs w:val="32"/>
        </w:rPr>
        <w:t xml:space="preserve">- </w:t>
      </w:r>
      <w:r w:rsidRPr="00E96D4B">
        <w:rPr>
          <w:rFonts w:ascii="TH SarabunPSK" w:hAnsi="TH SarabunPSK" w:cs="TH SarabunPSK"/>
          <w:sz w:val="32"/>
          <w:szCs w:val="32"/>
          <w:cs/>
        </w:rPr>
        <w:t>มีหน่วยประมวลผลกลาง (</w:t>
      </w:r>
      <w:r w:rsidRPr="00E96D4B">
        <w:rPr>
          <w:rFonts w:ascii="TH SarabunPSK" w:hAnsi="TH SarabunPSK" w:cs="TH SarabunPSK"/>
          <w:sz w:val="32"/>
          <w:szCs w:val="32"/>
        </w:rPr>
        <w:t xml:space="preserve">CPU) </w:t>
      </w:r>
      <w:r w:rsidRPr="00E96D4B">
        <w:rPr>
          <w:rFonts w:ascii="TH SarabunPSK" w:hAnsi="TH SarabunPSK" w:cs="TH SarabunPSK"/>
          <w:sz w:val="32"/>
          <w:szCs w:val="32"/>
          <w:cs/>
        </w:rPr>
        <w:t xml:space="preserve">ไม่น้อยกว่า </w:t>
      </w:r>
      <w:r w:rsidRPr="00E96D4B">
        <w:rPr>
          <w:rFonts w:ascii="TH SarabunPSK" w:hAnsi="TH SarabunPSK" w:cs="TH SarabunPSK"/>
          <w:sz w:val="32"/>
          <w:szCs w:val="32"/>
        </w:rPr>
        <w:t xml:space="preserve">4 </w:t>
      </w:r>
      <w:r w:rsidRPr="00E96D4B">
        <w:rPr>
          <w:rFonts w:ascii="TH SarabunPSK" w:hAnsi="TH SarabunPSK" w:cs="TH SarabunPSK"/>
          <w:sz w:val="32"/>
          <w:szCs w:val="32"/>
          <w:cs/>
        </w:rPr>
        <w:t>แกนหลัก (</w:t>
      </w:r>
      <w:r w:rsidRPr="00E96D4B">
        <w:rPr>
          <w:rFonts w:ascii="TH SarabunPSK" w:hAnsi="TH SarabunPSK" w:cs="TH SarabunPSK"/>
          <w:sz w:val="32"/>
          <w:szCs w:val="32"/>
        </w:rPr>
        <w:t xml:space="preserve">4 core) </w:t>
      </w:r>
      <w:r w:rsidRPr="00E96D4B">
        <w:rPr>
          <w:rFonts w:ascii="TH SarabunPSK" w:hAnsi="TH SarabunPSK" w:cs="TH SarabunPSK"/>
          <w:sz w:val="32"/>
          <w:szCs w:val="32"/>
          <w:cs/>
        </w:rPr>
        <w:t>มีความเร็วสัญญาณนาฬิกาพื้นฐาน</w:t>
      </w:r>
      <w:r w:rsidRPr="00E96D4B">
        <w:rPr>
          <w:rFonts w:ascii="TH SarabunPSK" w:hAnsi="TH SarabunPSK" w:cs="TH SarabunPSK"/>
          <w:sz w:val="32"/>
          <w:szCs w:val="32"/>
        </w:rPr>
        <w:t xml:space="preserve"> </w:t>
      </w:r>
      <w:r w:rsidRPr="00E96D4B">
        <w:rPr>
          <w:rFonts w:ascii="TH SarabunPSK" w:hAnsi="TH SarabunPSK" w:cs="TH SarabunPSK"/>
          <w:sz w:val="32"/>
          <w:szCs w:val="32"/>
          <w:cs/>
        </w:rPr>
        <w:t xml:space="preserve">ไม่น้อยกว่า </w:t>
      </w:r>
      <w:r w:rsidRPr="00E96D4B">
        <w:rPr>
          <w:rFonts w:ascii="TH SarabunPSK" w:hAnsi="TH SarabunPSK" w:cs="TH SarabunPSK"/>
          <w:sz w:val="32"/>
          <w:szCs w:val="32"/>
        </w:rPr>
        <w:t xml:space="preserve">3.1 GHz </w:t>
      </w:r>
      <w:r>
        <w:rPr>
          <w:rFonts w:ascii="TH SarabunPSK" w:hAnsi="TH SarabunPSK" w:cs="TH SarabunPSK"/>
          <w:sz w:val="32"/>
          <w:szCs w:val="32"/>
          <w:cs/>
        </w:rPr>
        <w:t>หรือดีกว่า 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96D4B">
        <w:rPr>
          <w:rFonts w:ascii="TH SarabunPSK" w:hAnsi="TH SarabunPSK" w:cs="TH SarabunPSK"/>
          <w:sz w:val="32"/>
          <w:szCs w:val="32"/>
          <w:cs/>
        </w:rPr>
        <w:t xml:space="preserve">นวน </w:t>
      </w:r>
      <w:r w:rsidRPr="00E96D4B">
        <w:rPr>
          <w:rFonts w:ascii="TH SarabunPSK" w:hAnsi="TH SarabunPSK" w:cs="TH SarabunPSK"/>
          <w:sz w:val="32"/>
          <w:szCs w:val="32"/>
        </w:rPr>
        <w:t xml:space="preserve">1 </w:t>
      </w:r>
      <w:r w:rsidRPr="00E96D4B">
        <w:rPr>
          <w:rFonts w:ascii="TH SarabunPSK" w:hAnsi="TH SarabunPSK" w:cs="TH SarabunPSK"/>
          <w:sz w:val="32"/>
          <w:szCs w:val="32"/>
          <w:cs/>
        </w:rPr>
        <w:t>หน่วย</w:t>
      </w:r>
      <w:r w:rsidRPr="00E96D4B">
        <w:rPr>
          <w:rFonts w:ascii="TH SarabunPSK" w:hAnsi="TH SarabunPSK" w:cs="TH SarabunPSK"/>
          <w:sz w:val="32"/>
          <w:szCs w:val="32"/>
        </w:rPr>
        <w:t xml:space="preserve"> </w:t>
      </w:r>
    </w:p>
    <w:p w:rsidR="00232EF8" w:rsidRDefault="00232EF8" w:rsidP="00232EF8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96D4B">
        <w:rPr>
          <w:rFonts w:ascii="TH SarabunPSK" w:hAnsi="TH SarabunPSK" w:cs="TH SarabunPSK"/>
          <w:sz w:val="32"/>
          <w:szCs w:val="32"/>
        </w:rPr>
        <w:t xml:space="preserve">- </w:t>
      </w:r>
      <w:r w:rsidRPr="00E96D4B">
        <w:rPr>
          <w:rFonts w:ascii="TH SarabunPSK" w:hAnsi="TH SarabunPSK" w:cs="TH SarabunPSK"/>
          <w:sz w:val="32"/>
          <w:szCs w:val="32"/>
          <w:cs/>
        </w:rPr>
        <w:t>มีหน่วยค</w:t>
      </w:r>
      <w:r>
        <w:rPr>
          <w:rFonts w:ascii="TH SarabunPSK" w:hAnsi="TH SarabunPSK" w:cs="TH SarabunPSK"/>
          <w:sz w:val="32"/>
          <w:szCs w:val="32"/>
          <w:cs/>
        </w:rPr>
        <w:t>วาม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96D4B">
        <w:rPr>
          <w:rFonts w:ascii="TH SarabunPSK" w:hAnsi="TH SarabunPSK" w:cs="TH SarabunPSK"/>
          <w:sz w:val="32"/>
          <w:szCs w:val="32"/>
          <w:cs/>
        </w:rPr>
        <w:t>หลัก (</w:t>
      </w:r>
      <w:r w:rsidRPr="00E96D4B">
        <w:rPr>
          <w:rFonts w:ascii="TH SarabunPSK" w:hAnsi="TH SarabunPSK" w:cs="TH SarabunPSK"/>
          <w:sz w:val="32"/>
          <w:szCs w:val="32"/>
        </w:rPr>
        <w:t xml:space="preserve">RAM) </w:t>
      </w:r>
      <w:r w:rsidRPr="00E96D4B">
        <w:rPr>
          <w:rFonts w:ascii="TH SarabunPSK" w:hAnsi="TH SarabunPSK" w:cs="TH SarabunPSK"/>
          <w:sz w:val="32"/>
          <w:szCs w:val="32"/>
          <w:cs/>
        </w:rPr>
        <w:t xml:space="preserve">ชนิด </w:t>
      </w:r>
      <w:r w:rsidRPr="00E96D4B">
        <w:rPr>
          <w:rFonts w:ascii="TH SarabunPSK" w:hAnsi="TH SarabunPSK" w:cs="TH SarabunPSK"/>
          <w:sz w:val="32"/>
          <w:szCs w:val="32"/>
        </w:rPr>
        <w:t xml:space="preserve">DDR4 </w:t>
      </w:r>
      <w:r w:rsidRPr="00E96D4B">
        <w:rPr>
          <w:rFonts w:ascii="TH SarabunPSK" w:hAnsi="TH SarabunPSK" w:cs="TH SarabunPSK"/>
          <w:sz w:val="32"/>
          <w:szCs w:val="32"/>
          <w:cs/>
        </w:rPr>
        <w:t xml:space="preserve">หรือดีกว่า มีขนาดไม่น้อยกว่า </w:t>
      </w:r>
      <w:r w:rsidRPr="00E96D4B">
        <w:rPr>
          <w:rFonts w:ascii="TH SarabunPSK" w:hAnsi="TH SarabunPSK" w:cs="TH SarabunPSK"/>
          <w:sz w:val="32"/>
          <w:szCs w:val="32"/>
        </w:rPr>
        <w:t xml:space="preserve">4 GB </w:t>
      </w:r>
    </w:p>
    <w:p w:rsidR="00232EF8" w:rsidRDefault="00232EF8" w:rsidP="00232EF8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96D4B">
        <w:rPr>
          <w:rFonts w:ascii="TH SarabunPSK" w:hAnsi="TH SarabunPSK" w:cs="TH SarabunPSK"/>
          <w:sz w:val="32"/>
          <w:szCs w:val="32"/>
        </w:rPr>
        <w:t xml:space="preserve">- </w:t>
      </w:r>
      <w:r w:rsidRPr="00E96D4B">
        <w:rPr>
          <w:rFonts w:ascii="TH SarabunPSK" w:hAnsi="TH SarabunPSK" w:cs="TH SarabunPSK"/>
          <w:sz w:val="32"/>
          <w:szCs w:val="32"/>
          <w:cs/>
        </w:rPr>
        <w:t xml:space="preserve">มีหน่วยจัดเก็บข้อมูล ชนิด </w:t>
      </w:r>
      <w:r w:rsidRPr="00E96D4B">
        <w:rPr>
          <w:rFonts w:ascii="TH SarabunPSK" w:hAnsi="TH SarabunPSK" w:cs="TH SarabunPSK"/>
          <w:sz w:val="32"/>
          <w:szCs w:val="32"/>
        </w:rPr>
        <w:t xml:space="preserve">SATA </w:t>
      </w:r>
      <w:r w:rsidRPr="00E96D4B">
        <w:rPr>
          <w:rFonts w:ascii="TH SarabunPSK" w:hAnsi="TH SarabunPSK" w:cs="TH SarabunPSK"/>
          <w:sz w:val="32"/>
          <w:szCs w:val="32"/>
          <w:cs/>
        </w:rPr>
        <w:t xml:space="preserve">หรือดีกว่า ขนาดความจุไม่น้อยกว่า </w:t>
      </w:r>
      <w:r w:rsidRPr="00E96D4B">
        <w:rPr>
          <w:rFonts w:ascii="TH SarabunPSK" w:hAnsi="TH SarabunPSK" w:cs="TH SarabunPSK"/>
          <w:sz w:val="32"/>
          <w:szCs w:val="32"/>
        </w:rPr>
        <w:t xml:space="preserve">1 TB </w:t>
      </w:r>
      <w:r w:rsidRPr="00E96D4B">
        <w:rPr>
          <w:rFonts w:ascii="TH SarabunPSK" w:hAnsi="TH SarabunPSK" w:cs="TH SarabunPSK"/>
          <w:sz w:val="32"/>
          <w:szCs w:val="32"/>
          <w:cs/>
        </w:rPr>
        <w:t xml:space="preserve">หรือ ชนิด </w:t>
      </w:r>
      <w:r w:rsidRPr="00E96D4B">
        <w:rPr>
          <w:rFonts w:ascii="TH SarabunPSK" w:hAnsi="TH SarabunPSK" w:cs="TH SarabunPSK"/>
          <w:sz w:val="32"/>
          <w:szCs w:val="32"/>
        </w:rPr>
        <w:t xml:space="preserve">Solid State Drive </w:t>
      </w:r>
      <w:r w:rsidRPr="00E96D4B">
        <w:rPr>
          <w:rFonts w:ascii="TH SarabunPSK" w:hAnsi="TH SarabunPSK" w:cs="TH SarabunPSK"/>
          <w:sz w:val="32"/>
          <w:szCs w:val="32"/>
          <w:cs/>
        </w:rPr>
        <w:t xml:space="preserve">ขนาดความจุไม่น้อยกว่า </w:t>
      </w:r>
      <w:r w:rsidRPr="00E96D4B">
        <w:rPr>
          <w:rFonts w:ascii="TH SarabunPSK" w:hAnsi="TH SarabunPSK" w:cs="TH SarabunPSK"/>
          <w:sz w:val="32"/>
          <w:szCs w:val="32"/>
        </w:rPr>
        <w:t xml:space="preserve">120 GB </w:t>
      </w:r>
      <w:r>
        <w:rPr>
          <w:rFonts w:ascii="TH SarabunPSK" w:hAnsi="TH SarabunPSK" w:cs="TH SarabunPSK"/>
          <w:sz w:val="32"/>
          <w:szCs w:val="32"/>
          <w:cs/>
        </w:rPr>
        <w:t>จำ</w:t>
      </w:r>
      <w:r w:rsidRPr="00E96D4B">
        <w:rPr>
          <w:rFonts w:ascii="TH SarabunPSK" w:hAnsi="TH SarabunPSK" w:cs="TH SarabunPSK"/>
          <w:sz w:val="32"/>
          <w:szCs w:val="32"/>
          <w:cs/>
        </w:rPr>
        <w:t xml:space="preserve">นวน </w:t>
      </w:r>
      <w:r w:rsidRPr="00E96D4B">
        <w:rPr>
          <w:rFonts w:ascii="TH SarabunPSK" w:hAnsi="TH SarabunPSK" w:cs="TH SarabunPSK"/>
          <w:sz w:val="32"/>
          <w:szCs w:val="32"/>
        </w:rPr>
        <w:t xml:space="preserve">1 </w:t>
      </w:r>
      <w:r w:rsidRPr="00E96D4B">
        <w:rPr>
          <w:rFonts w:ascii="TH SarabunPSK" w:hAnsi="TH SarabunPSK" w:cs="TH SarabunPSK"/>
          <w:sz w:val="32"/>
          <w:szCs w:val="32"/>
          <w:cs/>
        </w:rPr>
        <w:t>หน่วย</w:t>
      </w:r>
    </w:p>
    <w:p w:rsidR="00232EF8" w:rsidRDefault="00232EF8" w:rsidP="00232EF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96D4B">
        <w:rPr>
          <w:rFonts w:ascii="TH SarabunPSK" w:hAnsi="TH SarabunPSK" w:cs="TH SarabunPSK"/>
          <w:sz w:val="32"/>
          <w:szCs w:val="32"/>
        </w:rPr>
        <w:t xml:space="preserve"> - </w:t>
      </w:r>
      <w:r w:rsidRPr="00E96D4B">
        <w:rPr>
          <w:rFonts w:ascii="TH SarabunPSK" w:hAnsi="TH SarabunPSK" w:cs="TH SarabunPSK"/>
          <w:sz w:val="32"/>
          <w:szCs w:val="32"/>
          <w:cs/>
        </w:rPr>
        <w:t>มี</w:t>
      </w:r>
      <w:r w:rsidRPr="00E96D4B">
        <w:rPr>
          <w:rFonts w:ascii="TH SarabunPSK" w:hAnsi="TH SarabunPSK" w:cs="TH SarabunPSK"/>
          <w:sz w:val="32"/>
          <w:szCs w:val="32"/>
        </w:rPr>
        <w:t xml:space="preserve">DVD-RW </w:t>
      </w:r>
      <w:r>
        <w:rPr>
          <w:rFonts w:ascii="TH SarabunPSK" w:hAnsi="TH SarabunPSK" w:cs="TH SarabunPSK"/>
          <w:sz w:val="32"/>
          <w:szCs w:val="32"/>
          <w:cs/>
        </w:rPr>
        <w:t>หรือดีกว่า 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96D4B">
        <w:rPr>
          <w:rFonts w:ascii="TH SarabunPSK" w:hAnsi="TH SarabunPSK" w:cs="TH SarabunPSK"/>
          <w:sz w:val="32"/>
          <w:szCs w:val="32"/>
          <w:cs/>
        </w:rPr>
        <w:t xml:space="preserve">นวน </w:t>
      </w:r>
      <w:r w:rsidRPr="00E96D4B">
        <w:rPr>
          <w:rFonts w:ascii="TH SarabunPSK" w:hAnsi="TH SarabunPSK" w:cs="TH SarabunPSK"/>
          <w:sz w:val="32"/>
          <w:szCs w:val="32"/>
        </w:rPr>
        <w:t xml:space="preserve">1 </w:t>
      </w:r>
      <w:r w:rsidRPr="00E96D4B">
        <w:rPr>
          <w:rFonts w:ascii="TH SarabunPSK" w:hAnsi="TH SarabunPSK" w:cs="TH SarabunPSK"/>
          <w:sz w:val="32"/>
          <w:szCs w:val="32"/>
          <w:cs/>
        </w:rPr>
        <w:t>หน่วย</w:t>
      </w:r>
      <w:r w:rsidRPr="00E96D4B">
        <w:rPr>
          <w:rFonts w:ascii="TH SarabunPSK" w:hAnsi="TH SarabunPSK" w:cs="TH SarabunPSK"/>
          <w:sz w:val="32"/>
          <w:szCs w:val="32"/>
        </w:rPr>
        <w:t xml:space="preserve"> </w:t>
      </w:r>
    </w:p>
    <w:p w:rsidR="00232EF8" w:rsidRDefault="00232EF8" w:rsidP="00232EF8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E96D4B">
        <w:rPr>
          <w:rFonts w:ascii="TH SarabunPSK" w:hAnsi="TH SarabunPSK" w:cs="TH SarabunPSK"/>
          <w:sz w:val="32"/>
          <w:szCs w:val="32"/>
        </w:rPr>
        <w:t xml:space="preserve">- </w:t>
      </w:r>
      <w:r w:rsidRPr="00E96D4B">
        <w:rPr>
          <w:rFonts w:ascii="TH SarabunPSK" w:hAnsi="TH SarabunPSK" w:cs="TH SarabunPSK"/>
          <w:sz w:val="32"/>
          <w:szCs w:val="32"/>
          <w:cs/>
        </w:rPr>
        <w:t>มีช่องเชื่อมต่อระบบเครือข่าย (</w:t>
      </w:r>
      <w:r w:rsidRPr="00E96D4B">
        <w:rPr>
          <w:rFonts w:ascii="TH SarabunPSK" w:hAnsi="TH SarabunPSK" w:cs="TH SarabunPSK"/>
          <w:sz w:val="32"/>
          <w:szCs w:val="32"/>
        </w:rPr>
        <w:t xml:space="preserve">Network Interface) </w:t>
      </w:r>
      <w:r w:rsidRPr="00E96D4B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Pr="00E96D4B">
        <w:rPr>
          <w:rFonts w:ascii="TH SarabunPSK" w:hAnsi="TH SarabunPSK" w:cs="TH SarabunPSK"/>
          <w:sz w:val="32"/>
          <w:szCs w:val="32"/>
        </w:rPr>
        <w:t xml:space="preserve">10/100/1000 Base-T </w:t>
      </w:r>
      <w:r>
        <w:rPr>
          <w:rFonts w:ascii="TH SarabunPSK" w:hAnsi="TH SarabunPSK" w:cs="TH SarabunPSK"/>
          <w:sz w:val="32"/>
          <w:szCs w:val="32"/>
          <w:cs/>
        </w:rPr>
        <w:t>หรือดีกว่า 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96D4B">
        <w:rPr>
          <w:rFonts w:ascii="TH SarabunPSK" w:hAnsi="TH SarabunPSK" w:cs="TH SarabunPSK"/>
          <w:sz w:val="32"/>
          <w:szCs w:val="32"/>
          <w:cs/>
        </w:rPr>
        <w:t>นวน</w:t>
      </w:r>
      <w:r w:rsidRPr="00E96D4B">
        <w:rPr>
          <w:rFonts w:ascii="TH SarabunPSK" w:hAnsi="TH SarabunPSK" w:cs="TH SarabunPSK"/>
          <w:sz w:val="32"/>
          <w:szCs w:val="32"/>
        </w:rPr>
        <w:t xml:space="preserve"> </w:t>
      </w:r>
      <w:r w:rsidRPr="00E96D4B">
        <w:rPr>
          <w:rFonts w:ascii="TH SarabunPSK" w:hAnsi="TH SarabunPSK" w:cs="TH SarabunPSK"/>
          <w:sz w:val="32"/>
          <w:szCs w:val="32"/>
          <w:cs/>
        </w:rPr>
        <w:t xml:space="preserve">ไม่น้อยกว่า </w:t>
      </w:r>
      <w:r w:rsidRPr="00E96D4B">
        <w:rPr>
          <w:rFonts w:ascii="TH SarabunPSK" w:hAnsi="TH SarabunPSK" w:cs="TH SarabunPSK"/>
          <w:sz w:val="32"/>
          <w:szCs w:val="32"/>
        </w:rPr>
        <w:t xml:space="preserve">1 </w:t>
      </w:r>
      <w:r w:rsidRPr="00E96D4B">
        <w:rPr>
          <w:rFonts w:ascii="TH SarabunPSK" w:hAnsi="TH SarabunPSK" w:cs="TH SarabunPSK"/>
          <w:sz w:val="32"/>
          <w:szCs w:val="32"/>
          <w:cs/>
        </w:rPr>
        <w:t>ช่อง</w:t>
      </w:r>
      <w:r w:rsidRPr="00E96D4B">
        <w:rPr>
          <w:rFonts w:ascii="TH SarabunPSK" w:hAnsi="TH SarabunPSK" w:cs="TH SarabunPSK"/>
          <w:sz w:val="32"/>
          <w:szCs w:val="32"/>
        </w:rPr>
        <w:t xml:space="preserve"> </w:t>
      </w:r>
    </w:p>
    <w:p w:rsidR="00232EF8" w:rsidRDefault="00232EF8" w:rsidP="00232EF8">
      <w:pPr>
        <w:ind w:left="2880" w:firstLine="795"/>
        <w:jc w:val="thaiDistribute"/>
        <w:rPr>
          <w:rFonts w:ascii="TH SarabunPSK" w:hAnsi="TH SarabunPSK" w:cs="TH SarabunPSK"/>
          <w:sz w:val="32"/>
          <w:szCs w:val="32"/>
        </w:rPr>
      </w:pPr>
      <w:r w:rsidRPr="00E96D4B">
        <w:rPr>
          <w:rFonts w:ascii="TH SarabunPSK" w:hAnsi="TH SarabunPSK" w:cs="TH SarabunPSK"/>
          <w:sz w:val="32"/>
          <w:szCs w:val="32"/>
        </w:rPr>
        <w:t xml:space="preserve">- </w:t>
      </w:r>
      <w:r w:rsidRPr="00E96D4B">
        <w:rPr>
          <w:rFonts w:ascii="TH SarabunPSK" w:hAnsi="TH SarabunPSK" w:cs="TH SarabunPSK"/>
          <w:sz w:val="32"/>
          <w:szCs w:val="32"/>
          <w:cs/>
        </w:rPr>
        <w:t>มีช่องเชื่อมต่อ (</w:t>
      </w:r>
      <w:r w:rsidRPr="00E96D4B">
        <w:rPr>
          <w:rFonts w:ascii="TH SarabunPSK" w:hAnsi="TH SarabunPSK" w:cs="TH SarabunPSK"/>
          <w:sz w:val="32"/>
          <w:szCs w:val="32"/>
        </w:rPr>
        <w:t xml:space="preserve">Interface) </w:t>
      </w:r>
      <w:r w:rsidRPr="00E96D4B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Pr="00E96D4B">
        <w:rPr>
          <w:rFonts w:ascii="TH SarabunPSK" w:hAnsi="TH SarabunPSK" w:cs="TH SarabunPSK"/>
          <w:sz w:val="32"/>
          <w:szCs w:val="32"/>
        </w:rPr>
        <w:t xml:space="preserve">USB 2.0 </w:t>
      </w:r>
      <w:r w:rsidRPr="00E96D4B">
        <w:rPr>
          <w:rFonts w:ascii="TH SarabunPSK" w:hAnsi="TH SarabunPSK" w:cs="TH SarabunPSK"/>
          <w:sz w:val="32"/>
          <w:szCs w:val="32"/>
          <w:cs/>
        </w:rPr>
        <w:t xml:space="preserve">หรือดีกว่า ไม่น้อยกว่า </w:t>
      </w:r>
      <w:r w:rsidRPr="00E96D4B">
        <w:rPr>
          <w:rFonts w:ascii="TH SarabunPSK" w:hAnsi="TH SarabunPSK" w:cs="TH SarabunPSK"/>
          <w:sz w:val="32"/>
          <w:szCs w:val="32"/>
        </w:rPr>
        <w:t xml:space="preserve">3 </w:t>
      </w:r>
      <w:r w:rsidRPr="00E96D4B">
        <w:rPr>
          <w:rFonts w:ascii="TH SarabunPSK" w:hAnsi="TH SarabunPSK" w:cs="TH SarabunPSK"/>
          <w:sz w:val="32"/>
          <w:szCs w:val="32"/>
          <w:cs/>
        </w:rPr>
        <w:t>ช่อง</w:t>
      </w:r>
    </w:p>
    <w:p w:rsidR="00232EF8" w:rsidRDefault="00232EF8" w:rsidP="00232EF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96D4B">
        <w:rPr>
          <w:rFonts w:ascii="TH SarabunPSK" w:hAnsi="TH SarabunPSK" w:cs="TH SarabunPSK"/>
          <w:sz w:val="32"/>
          <w:szCs w:val="32"/>
        </w:rPr>
        <w:t xml:space="preserve">- </w:t>
      </w:r>
      <w:r w:rsidRPr="00E96D4B">
        <w:rPr>
          <w:rFonts w:ascii="TH SarabunPSK" w:hAnsi="TH SarabunPSK" w:cs="TH SarabunPSK"/>
          <w:sz w:val="32"/>
          <w:szCs w:val="32"/>
          <w:cs/>
        </w:rPr>
        <w:t>มีแป้นพิมพ์และเมาส์</w:t>
      </w:r>
      <w:r w:rsidRPr="00E96D4B">
        <w:rPr>
          <w:rFonts w:ascii="TH SarabunPSK" w:hAnsi="TH SarabunPSK" w:cs="TH SarabunPSK"/>
          <w:sz w:val="32"/>
          <w:szCs w:val="32"/>
        </w:rPr>
        <w:t xml:space="preserve"> </w:t>
      </w:r>
    </w:p>
    <w:p w:rsidR="00232EF8" w:rsidRPr="00E96D4B" w:rsidRDefault="00232EF8" w:rsidP="00232EF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96D4B">
        <w:rPr>
          <w:rFonts w:ascii="TH SarabunPSK" w:hAnsi="TH SarabunPSK" w:cs="TH SarabunPSK"/>
          <w:sz w:val="32"/>
          <w:szCs w:val="32"/>
        </w:rPr>
        <w:t xml:space="preserve">- </w:t>
      </w:r>
      <w:r w:rsidRPr="00E96D4B">
        <w:rPr>
          <w:rFonts w:ascii="TH SarabunPSK" w:hAnsi="TH SarabunPSK" w:cs="TH SarabunPSK"/>
          <w:sz w:val="32"/>
          <w:szCs w:val="32"/>
          <w:cs/>
        </w:rPr>
        <w:t xml:space="preserve">มีจอแสดงภาพขนาดไม่น้อยกว่า </w:t>
      </w:r>
      <w:r w:rsidRPr="00E96D4B">
        <w:rPr>
          <w:rFonts w:ascii="TH SarabunPSK" w:hAnsi="TH SarabunPSK" w:cs="TH SarabunPSK"/>
          <w:sz w:val="32"/>
          <w:szCs w:val="32"/>
        </w:rPr>
        <w:t xml:space="preserve">19 </w:t>
      </w:r>
      <w:r>
        <w:rPr>
          <w:rFonts w:ascii="TH SarabunPSK" w:hAnsi="TH SarabunPSK" w:cs="TH SarabunPSK"/>
          <w:sz w:val="32"/>
          <w:szCs w:val="32"/>
          <w:cs/>
        </w:rPr>
        <w:t>นิ้ว 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96D4B">
        <w:rPr>
          <w:rFonts w:ascii="TH SarabunPSK" w:hAnsi="TH SarabunPSK" w:cs="TH SarabunPSK"/>
          <w:sz w:val="32"/>
          <w:szCs w:val="32"/>
          <w:cs/>
        </w:rPr>
        <w:t xml:space="preserve">นวน </w:t>
      </w:r>
      <w:r w:rsidRPr="00E96D4B">
        <w:rPr>
          <w:rFonts w:ascii="TH SarabunPSK" w:hAnsi="TH SarabunPSK" w:cs="TH SarabunPSK"/>
          <w:sz w:val="32"/>
          <w:szCs w:val="32"/>
        </w:rPr>
        <w:t xml:space="preserve">1 </w:t>
      </w:r>
      <w:r w:rsidRPr="00E96D4B">
        <w:rPr>
          <w:rFonts w:ascii="TH SarabunPSK" w:hAnsi="TH SarabunPSK" w:cs="TH SarabunPSK"/>
          <w:sz w:val="32"/>
          <w:szCs w:val="32"/>
          <w:cs/>
        </w:rPr>
        <w:t>หน่วย</w:t>
      </w:r>
    </w:p>
    <w:p w:rsidR="00312AEE" w:rsidRDefault="00232EF8" w:rsidP="00232EF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A1A07">
        <w:rPr>
          <w:rFonts w:ascii="TH SarabunPSK" w:hAnsi="TH SarabunPSK" w:cs="TH SarabunPSK"/>
          <w:spacing w:val="-10"/>
          <w:sz w:val="32"/>
          <w:szCs w:val="32"/>
          <w:cs/>
        </w:rPr>
        <w:t xml:space="preserve">จำนวน </w:t>
      </w:r>
      <w:r w:rsidRPr="00EA1A07">
        <w:rPr>
          <w:rFonts w:ascii="TH SarabunPSK" w:hAnsi="TH SarabunPSK" w:cs="TH SarabunPSK"/>
          <w:spacing w:val="-10"/>
          <w:sz w:val="32"/>
          <w:szCs w:val="32"/>
        </w:rPr>
        <w:t>2</w:t>
      </w:r>
      <w:r w:rsidRPr="00EA1A07">
        <w:rPr>
          <w:rFonts w:ascii="TH SarabunPSK" w:hAnsi="TH SarabunPSK" w:cs="TH SarabunPSK"/>
          <w:spacing w:val="-10"/>
          <w:sz w:val="32"/>
          <w:szCs w:val="32"/>
          <w:cs/>
        </w:rPr>
        <w:t xml:space="preserve"> เครื่อง</w:t>
      </w:r>
      <w:r w:rsidR="00312AEE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312AEE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เครื่องละ ๑๗,๐๐๐ บาท </w:t>
      </w:r>
      <w:r w:rsidRPr="00EA1A07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EA1A07">
        <w:rPr>
          <w:rFonts w:ascii="TH SarabunPSK" w:hAnsi="TH SarabunPSK" w:cs="TH SarabunPSK" w:hint="cs"/>
          <w:sz w:val="32"/>
          <w:szCs w:val="32"/>
          <w:cs/>
        </w:rPr>
        <w:t>เป็นเงิน</w:t>
      </w:r>
      <w:r w:rsidRPr="00EA1A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A1A07">
        <w:rPr>
          <w:rFonts w:ascii="TH SarabunPSK" w:hAnsi="TH SarabunPSK" w:cs="TH SarabunPSK" w:hint="cs"/>
          <w:sz w:val="32"/>
          <w:szCs w:val="32"/>
          <w:cs/>
        </w:rPr>
        <w:t>34</w:t>
      </w:r>
      <w:r w:rsidRPr="00EA1A07">
        <w:rPr>
          <w:rFonts w:ascii="TH SarabunPSK" w:hAnsi="TH SarabunPSK" w:cs="TH SarabunPSK"/>
          <w:sz w:val="32"/>
          <w:szCs w:val="32"/>
          <w:cs/>
        </w:rPr>
        <w:t>,000 บาท (</w:t>
      </w:r>
      <w:r w:rsidRPr="00EA1A07">
        <w:rPr>
          <w:rFonts w:ascii="TH SarabunPSK" w:hAnsi="TH SarabunPSK" w:cs="TH SarabunPSK" w:hint="cs"/>
          <w:sz w:val="32"/>
          <w:szCs w:val="32"/>
          <w:cs/>
        </w:rPr>
        <w:t>สามหมื่น</w:t>
      </w:r>
    </w:p>
    <w:p w:rsidR="00232EF8" w:rsidRPr="00EA1A07" w:rsidRDefault="00312AEE" w:rsidP="00232EF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32EF8" w:rsidRPr="00EA1A07">
        <w:rPr>
          <w:rFonts w:ascii="TH SarabunPSK" w:hAnsi="TH SarabunPSK" w:cs="TH SarabunPSK" w:hint="cs"/>
          <w:sz w:val="32"/>
          <w:szCs w:val="32"/>
          <w:cs/>
        </w:rPr>
        <w:t>สี่พัน</w:t>
      </w:r>
      <w:r w:rsidR="00232EF8" w:rsidRPr="00EA1A07">
        <w:rPr>
          <w:rFonts w:ascii="TH SarabunPSK" w:hAnsi="TH SarabunPSK" w:cs="TH SarabunPSK"/>
          <w:sz w:val="32"/>
          <w:szCs w:val="32"/>
          <w:cs/>
        </w:rPr>
        <w:t>บาทถ้วน)</w:t>
      </w:r>
    </w:p>
    <w:p w:rsidR="00232EF8" w:rsidRPr="00810A49" w:rsidRDefault="00232EF8" w:rsidP="00232EF8">
      <w:pPr>
        <w:ind w:left="2880" w:firstLine="7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 w:rsidRPr="00810A49">
        <w:rPr>
          <w:rFonts w:ascii="TH SarabunPSK" w:hAnsi="TH SarabunPSK" w:cs="TH SarabunPSK" w:hint="cs"/>
          <w:b/>
          <w:bCs/>
          <w:sz w:val="32"/>
          <w:szCs w:val="32"/>
          <w:cs/>
        </w:rPr>
        <w:t>รวมโอนงบประมาณเพิ่ม เป็นเงิน 34,000 บาท (สามหมื่นสี่พันบาทถ้วน)</w:t>
      </w:r>
    </w:p>
    <w:p w:rsidR="00232EF8" w:rsidRDefault="00232EF8" w:rsidP="00232EF8">
      <w:pPr>
        <w:rPr>
          <w:rFonts w:ascii="TH SarabunPSK" w:hAnsi="TH SarabunPSK" w:cs="TH SarabunPSK"/>
          <w:sz w:val="16"/>
          <w:szCs w:val="16"/>
        </w:rPr>
      </w:pPr>
    </w:p>
    <w:p w:rsidR="00232EF8" w:rsidRPr="00810A49" w:rsidRDefault="00232EF8" w:rsidP="00232EF8">
      <w:pPr>
        <w:ind w:left="2880" w:firstLine="720"/>
        <w:jc w:val="thaiDistribute"/>
        <w:rPr>
          <w:rFonts w:ascii="TH SarabunPSK" w:hAnsi="TH SarabunPSK" w:cs="TH SarabunPSK"/>
          <w:b/>
          <w:bCs/>
          <w:spacing w:val="-16"/>
          <w:sz w:val="32"/>
          <w:szCs w:val="32"/>
        </w:rPr>
      </w:pPr>
      <w:r w:rsidRPr="00810A49">
        <w:rPr>
          <w:rFonts w:ascii="TH SarabunPSK" w:hAnsi="TH SarabunPSK" w:cs="TH SarabunPSK"/>
          <w:b/>
          <w:bCs/>
          <w:spacing w:val="-16"/>
          <w:sz w:val="32"/>
          <w:szCs w:val="32"/>
        </w:rPr>
        <w:t xml:space="preserve">2. </w:t>
      </w:r>
      <w:r w:rsidRPr="00810A49">
        <w:rPr>
          <w:rFonts w:ascii="TH SarabunPSK" w:hAnsi="TH SarabunPSK" w:cs="TH SarabunPSK"/>
          <w:b/>
          <w:bCs/>
          <w:spacing w:val="-16"/>
          <w:sz w:val="32"/>
          <w:szCs w:val="32"/>
          <w:cs/>
        </w:rPr>
        <w:t>เครื่องพิมพ์เลเซอร์</w:t>
      </w:r>
      <w:r w:rsidRPr="00810A49">
        <w:rPr>
          <w:rFonts w:ascii="TH SarabunPSK" w:hAnsi="TH SarabunPSK" w:cs="TH SarabunPSK" w:hint="cs"/>
          <w:b/>
          <w:bCs/>
          <w:spacing w:val="-16"/>
          <w:sz w:val="32"/>
          <w:szCs w:val="32"/>
          <w:cs/>
        </w:rPr>
        <w:t xml:space="preserve"> </w:t>
      </w:r>
      <w:r w:rsidRPr="00810A49">
        <w:rPr>
          <w:rFonts w:ascii="TH SarabunPSK" w:hAnsi="TH SarabunPSK" w:cs="TH SarabunPSK"/>
          <w:b/>
          <w:bCs/>
          <w:spacing w:val="-16"/>
          <w:sz w:val="32"/>
          <w:szCs w:val="32"/>
          <w:cs/>
        </w:rPr>
        <w:t>หรือ</w:t>
      </w:r>
      <w:r w:rsidRPr="00810A49">
        <w:rPr>
          <w:rFonts w:ascii="TH SarabunPSK" w:hAnsi="TH SarabunPSK" w:cs="TH SarabunPSK" w:hint="cs"/>
          <w:b/>
          <w:bCs/>
          <w:spacing w:val="-16"/>
          <w:sz w:val="32"/>
          <w:szCs w:val="32"/>
          <w:cs/>
        </w:rPr>
        <w:t xml:space="preserve"> </w:t>
      </w:r>
      <w:r w:rsidRPr="00810A49">
        <w:rPr>
          <w:rFonts w:ascii="TH SarabunPSK" w:hAnsi="TH SarabunPSK" w:cs="TH SarabunPSK"/>
          <w:b/>
          <w:bCs/>
          <w:spacing w:val="-16"/>
          <w:sz w:val="32"/>
          <w:szCs w:val="32"/>
        </w:rPr>
        <w:t xml:space="preserve">LED </w:t>
      </w:r>
      <w:r w:rsidRPr="00810A49">
        <w:rPr>
          <w:rFonts w:ascii="TH SarabunPSK" w:hAnsi="TH SarabunPSK" w:cs="TH SarabunPSK"/>
          <w:b/>
          <w:bCs/>
          <w:spacing w:val="-16"/>
          <w:sz w:val="32"/>
          <w:szCs w:val="32"/>
          <w:cs/>
        </w:rPr>
        <w:t>ขาวด</w:t>
      </w:r>
      <w:r w:rsidRPr="00810A49">
        <w:rPr>
          <w:rFonts w:ascii="TH SarabunPSK" w:hAnsi="TH SarabunPSK" w:cs="TH SarabunPSK" w:hint="cs"/>
          <w:b/>
          <w:bCs/>
          <w:spacing w:val="-16"/>
          <w:sz w:val="32"/>
          <w:szCs w:val="32"/>
          <w:cs/>
        </w:rPr>
        <w:t xml:space="preserve">ำ </w:t>
      </w:r>
      <w:r w:rsidRPr="00810A49">
        <w:rPr>
          <w:rFonts w:ascii="TH SarabunPSK" w:hAnsi="TH SarabunPSK" w:cs="TH SarabunPSK"/>
          <w:b/>
          <w:bCs/>
          <w:spacing w:val="-16"/>
          <w:sz w:val="32"/>
          <w:szCs w:val="32"/>
          <w:cs/>
        </w:rPr>
        <w:t xml:space="preserve">ชนิด </w:t>
      </w:r>
      <w:r w:rsidRPr="00810A49">
        <w:rPr>
          <w:rFonts w:ascii="TH SarabunPSK" w:hAnsi="TH SarabunPSK" w:cs="TH SarabunPSK"/>
          <w:b/>
          <w:bCs/>
          <w:spacing w:val="-16"/>
          <w:sz w:val="32"/>
          <w:szCs w:val="32"/>
        </w:rPr>
        <w:t xml:space="preserve">Network </w:t>
      </w:r>
      <w:r w:rsidRPr="00810A49">
        <w:rPr>
          <w:rFonts w:ascii="TH SarabunPSK" w:hAnsi="TH SarabunPSK" w:cs="TH SarabunPSK"/>
          <w:b/>
          <w:bCs/>
          <w:spacing w:val="-16"/>
          <w:sz w:val="32"/>
          <w:szCs w:val="32"/>
          <w:cs/>
        </w:rPr>
        <w:t>แบบที่</w:t>
      </w:r>
      <w:r w:rsidRPr="00810A49">
        <w:rPr>
          <w:rFonts w:ascii="TH SarabunPSK" w:hAnsi="TH SarabunPSK" w:cs="TH SarabunPSK"/>
          <w:b/>
          <w:bCs/>
          <w:spacing w:val="-16"/>
          <w:sz w:val="32"/>
          <w:szCs w:val="32"/>
        </w:rPr>
        <w:t xml:space="preserve"> 1 (28 </w:t>
      </w:r>
      <w:r w:rsidRPr="00810A49">
        <w:rPr>
          <w:rFonts w:ascii="TH SarabunPSK" w:hAnsi="TH SarabunPSK" w:cs="TH SarabunPSK"/>
          <w:b/>
          <w:bCs/>
          <w:spacing w:val="-16"/>
          <w:sz w:val="32"/>
          <w:szCs w:val="32"/>
          <w:cs/>
        </w:rPr>
        <w:t xml:space="preserve">หน้า/นาที) ราคา </w:t>
      </w:r>
      <w:r w:rsidRPr="00810A49">
        <w:rPr>
          <w:rFonts w:ascii="TH SarabunPSK" w:hAnsi="TH SarabunPSK" w:cs="TH SarabunPSK"/>
          <w:b/>
          <w:bCs/>
          <w:spacing w:val="-16"/>
          <w:sz w:val="32"/>
          <w:szCs w:val="32"/>
        </w:rPr>
        <w:t xml:space="preserve">8,900 </w:t>
      </w:r>
      <w:r w:rsidRPr="00810A49">
        <w:rPr>
          <w:rFonts w:ascii="TH SarabunPSK" w:hAnsi="TH SarabunPSK" w:cs="TH SarabunPSK"/>
          <w:b/>
          <w:bCs/>
          <w:spacing w:val="-16"/>
          <w:sz w:val="32"/>
          <w:szCs w:val="32"/>
          <w:cs/>
        </w:rPr>
        <w:t>บาท</w:t>
      </w:r>
      <w:r w:rsidRPr="00810A49">
        <w:rPr>
          <w:rFonts w:ascii="TH SarabunPSK" w:hAnsi="TH SarabunPSK" w:cs="TH SarabunPSK"/>
          <w:b/>
          <w:bCs/>
          <w:spacing w:val="-16"/>
          <w:sz w:val="32"/>
          <w:szCs w:val="32"/>
        </w:rPr>
        <w:t xml:space="preserve"> </w:t>
      </w:r>
    </w:p>
    <w:p w:rsidR="00232EF8" w:rsidRDefault="00232EF8" w:rsidP="00232EF8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15B2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ุณลักษณะพื้นฐาน</w:t>
      </w:r>
      <w:r w:rsidRPr="00915B24">
        <w:rPr>
          <w:rFonts w:ascii="TH SarabunPSK" w:hAnsi="TH SarabunPSK" w:cs="TH SarabunPSK"/>
          <w:sz w:val="32"/>
          <w:szCs w:val="32"/>
        </w:rPr>
        <w:t xml:space="preserve"> </w:t>
      </w:r>
    </w:p>
    <w:p w:rsidR="00232EF8" w:rsidRDefault="00232EF8" w:rsidP="00232EF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15B24">
        <w:rPr>
          <w:rFonts w:ascii="TH SarabunPSK" w:hAnsi="TH SarabunPSK" w:cs="TH SarabunPSK"/>
          <w:sz w:val="32"/>
          <w:szCs w:val="32"/>
        </w:rPr>
        <w:t xml:space="preserve">- </w:t>
      </w:r>
      <w:r w:rsidRPr="00915B24">
        <w:rPr>
          <w:rFonts w:ascii="TH SarabunPSK" w:hAnsi="TH SarabunPSK" w:cs="TH SarabunPSK"/>
          <w:sz w:val="32"/>
          <w:szCs w:val="32"/>
          <w:cs/>
        </w:rPr>
        <w:t xml:space="preserve">มีความละเอียดในการพิมพ์ไม่น้อยกว่า </w:t>
      </w:r>
      <w:r w:rsidRPr="00915B24">
        <w:rPr>
          <w:rFonts w:ascii="TH SarabunPSK" w:hAnsi="TH SarabunPSK" w:cs="TH SarabunPSK"/>
          <w:sz w:val="32"/>
          <w:szCs w:val="32"/>
        </w:rPr>
        <w:t xml:space="preserve">1,200x1,200 dpi </w:t>
      </w:r>
    </w:p>
    <w:p w:rsidR="00232EF8" w:rsidRDefault="00232EF8" w:rsidP="00232EF8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915B24">
        <w:rPr>
          <w:rFonts w:ascii="TH SarabunPSK" w:hAnsi="TH SarabunPSK" w:cs="TH SarabunPSK"/>
          <w:sz w:val="32"/>
          <w:szCs w:val="32"/>
        </w:rPr>
        <w:t xml:space="preserve">- </w:t>
      </w:r>
      <w:r w:rsidRPr="00915B24">
        <w:rPr>
          <w:rFonts w:ascii="TH SarabunPSK" w:hAnsi="TH SarabunPSK" w:cs="TH SarabunPSK"/>
          <w:sz w:val="32"/>
          <w:szCs w:val="32"/>
          <w:cs/>
        </w:rPr>
        <w:t>มีความเร</w:t>
      </w:r>
      <w:r>
        <w:rPr>
          <w:rFonts w:ascii="TH SarabunPSK" w:hAnsi="TH SarabunPSK" w:cs="TH SarabunPSK"/>
          <w:sz w:val="32"/>
          <w:szCs w:val="32"/>
          <w:cs/>
        </w:rPr>
        <w:t>็วในการพิมพ์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15B24">
        <w:rPr>
          <w:rFonts w:ascii="TH SarabunPSK" w:hAnsi="TH SarabunPSK" w:cs="TH SarabunPSK"/>
          <w:sz w:val="32"/>
          <w:szCs w:val="32"/>
          <w:cs/>
        </w:rPr>
        <w:t xml:space="preserve">หรับกระดาษ </w:t>
      </w:r>
      <w:r w:rsidRPr="00915B24">
        <w:rPr>
          <w:rFonts w:ascii="TH SarabunPSK" w:hAnsi="TH SarabunPSK" w:cs="TH SarabunPSK"/>
          <w:sz w:val="32"/>
          <w:szCs w:val="32"/>
        </w:rPr>
        <w:t xml:space="preserve">A4 </w:t>
      </w:r>
      <w:r w:rsidRPr="00915B24">
        <w:rPr>
          <w:rFonts w:ascii="TH SarabunPSK" w:hAnsi="TH SarabunPSK" w:cs="TH SarabunPSK"/>
          <w:sz w:val="32"/>
          <w:szCs w:val="32"/>
          <w:cs/>
        </w:rPr>
        <w:t xml:space="preserve">ไม่น้อยกว่า </w:t>
      </w:r>
      <w:r w:rsidRPr="00915B24">
        <w:rPr>
          <w:rFonts w:ascii="TH SarabunPSK" w:hAnsi="TH SarabunPSK" w:cs="TH SarabunPSK"/>
          <w:sz w:val="32"/>
          <w:szCs w:val="32"/>
        </w:rPr>
        <w:t xml:space="preserve">28 </w:t>
      </w:r>
      <w:r w:rsidRPr="00915B24">
        <w:rPr>
          <w:rFonts w:ascii="TH SarabunPSK" w:hAnsi="TH SarabunPSK" w:cs="TH SarabunPSK"/>
          <w:sz w:val="32"/>
          <w:szCs w:val="32"/>
          <w:cs/>
        </w:rPr>
        <w:t>หน้าต่อนาที (</w:t>
      </w:r>
      <w:r w:rsidRPr="00915B24">
        <w:rPr>
          <w:rFonts w:ascii="TH SarabunPSK" w:hAnsi="TH SarabunPSK" w:cs="TH SarabunPSK"/>
          <w:sz w:val="32"/>
          <w:szCs w:val="32"/>
        </w:rPr>
        <w:t xml:space="preserve">ppm) </w:t>
      </w:r>
    </w:p>
    <w:p w:rsidR="00232EF8" w:rsidRDefault="00232EF8" w:rsidP="00232EF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15B24">
        <w:rPr>
          <w:rFonts w:ascii="TH SarabunPSK" w:hAnsi="TH SarabunPSK" w:cs="TH SarabunPSK"/>
          <w:sz w:val="32"/>
          <w:szCs w:val="32"/>
        </w:rPr>
        <w:t xml:space="preserve">- </w:t>
      </w:r>
      <w:r w:rsidRPr="00915B24">
        <w:rPr>
          <w:rFonts w:ascii="TH SarabunPSK" w:hAnsi="TH SarabunPSK" w:cs="TH SarabunPSK"/>
          <w:sz w:val="32"/>
          <w:szCs w:val="32"/>
          <w:cs/>
        </w:rPr>
        <w:t>สามารถพิมพ์เอกสารกลับหน้าอัตโนมัติได้</w:t>
      </w:r>
      <w:r w:rsidRPr="00915B24">
        <w:rPr>
          <w:rFonts w:ascii="TH SarabunPSK" w:hAnsi="TH SarabunPSK" w:cs="TH SarabunPSK"/>
          <w:sz w:val="32"/>
          <w:szCs w:val="32"/>
        </w:rPr>
        <w:t xml:space="preserve"> </w:t>
      </w:r>
    </w:p>
    <w:p w:rsidR="00232EF8" w:rsidRPr="00E44A45" w:rsidRDefault="00232EF8" w:rsidP="00232EF8">
      <w:pPr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–</w:t>
      </w:r>
      <w:r w:rsidRPr="00915B2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มีหน่วยความ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15B2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15B24">
        <w:rPr>
          <w:rFonts w:ascii="TH SarabunPSK" w:hAnsi="TH SarabunPSK" w:cs="TH SarabunPSK"/>
          <w:sz w:val="32"/>
          <w:szCs w:val="32"/>
        </w:rPr>
        <w:t xml:space="preserve">Memory) </w:t>
      </w:r>
      <w:r w:rsidRPr="00915B24">
        <w:rPr>
          <w:rFonts w:ascii="TH SarabunPSK" w:hAnsi="TH SarabunPSK" w:cs="TH SarabunPSK"/>
          <w:sz w:val="32"/>
          <w:szCs w:val="32"/>
          <w:cs/>
        </w:rPr>
        <w:t xml:space="preserve">ขนาดไม่น้อยกว่า </w:t>
      </w:r>
      <w:r w:rsidRPr="00915B24">
        <w:rPr>
          <w:rFonts w:ascii="TH SarabunPSK" w:hAnsi="TH SarabunPSK" w:cs="TH SarabunPSK"/>
          <w:sz w:val="32"/>
          <w:szCs w:val="32"/>
        </w:rPr>
        <w:t xml:space="preserve">128 MB </w:t>
      </w:r>
    </w:p>
    <w:p w:rsidR="00232EF8" w:rsidRDefault="00232EF8" w:rsidP="00232EF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15B24">
        <w:rPr>
          <w:rFonts w:ascii="TH SarabunPSK" w:hAnsi="TH SarabunPSK" w:cs="TH SarabunPSK"/>
          <w:sz w:val="32"/>
          <w:szCs w:val="32"/>
        </w:rPr>
        <w:t xml:space="preserve">- </w:t>
      </w:r>
      <w:r w:rsidRPr="00915B24">
        <w:rPr>
          <w:rFonts w:ascii="TH SarabunPSK" w:hAnsi="TH SarabunPSK" w:cs="TH SarabunPSK"/>
          <w:sz w:val="32"/>
          <w:szCs w:val="32"/>
          <w:cs/>
        </w:rPr>
        <w:t>มีช่องเชื่อมต่อ (</w:t>
      </w:r>
      <w:r w:rsidRPr="00915B24">
        <w:rPr>
          <w:rFonts w:ascii="TH SarabunPSK" w:hAnsi="TH SarabunPSK" w:cs="TH SarabunPSK"/>
          <w:sz w:val="32"/>
          <w:szCs w:val="32"/>
        </w:rPr>
        <w:t xml:space="preserve">Interface) </w:t>
      </w:r>
      <w:r w:rsidRPr="00915B24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Pr="00915B24">
        <w:rPr>
          <w:rFonts w:ascii="TH SarabunPSK" w:hAnsi="TH SarabunPSK" w:cs="TH SarabunPSK"/>
          <w:sz w:val="32"/>
          <w:szCs w:val="32"/>
        </w:rPr>
        <w:t xml:space="preserve">USB 2.0 </w:t>
      </w:r>
      <w:r>
        <w:rPr>
          <w:rFonts w:ascii="TH SarabunPSK" w:hAnsi="TH SarabunPSK" w:cs="TH SarabunPSK"/>
          <w:sz w:val="32"/>
          <w:szCs w:val="32"/>
          <w:cs/>
        </w:rPr>
        <w:t>หรือดีกว่า 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15B24">
        <w:rPr>
          <w:rFonts w:ascii="TH SarabunPSK" w:hAnsi="TH SarabunPSK" w:cs="TH SarabunPSK"/>
          <w:sz w:val="32"/>
          <w:szCs w:val="32"/>
          <w:cs/>
        </w:rPr>
        <w:t>นวน</w:t>
      </w:r>
    </w:p>
    <w:p w:rsidR="00232EF8" w:rsidRDefault="00232EF8" w:rsidP="00232EF8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15B24">
        <w:rPr>
          <w:rFonts w:ascii="TH SarabunPSK" w:hAnsi="TH SarabunPSK" w:cs="TH SarabunPSK"/>
          <w:sz w:val="32"/>
          <w:szCs w:val="32"/>
          <w:cs/>
        </w:rPr>
        <w:t xml:space="preserve">ไม่น้อยกว่า </w:t>
      </w:r>
      <w:r w:rsidRPr="00915B24">
        <w:rPr>
          <w:rFonts w:ascii="TH SarabunPSK" w:hAnsi="TH SarabunPSK" w:cs="TH SarabunPSK"/>
          <w:sz w:val="32"/>
          <w:szCs w:val="32"/>
        </w:rPr>
        <w:t xml:space="preserve">1 </w:t>
      </w:r>
      <w:r w:rsidRPr="00915B24">
        <w:rPr>
          <w:rFonts w:ascii="TH SarabunPSK" w:hAnsi="TH SarabunPSK" w:cs="TH SarabunPSK"/>
          <w:sz w:val="32"/>
          <w:szCs w:val="32"/>
          <w:cs/>
        </w:rPr>
        <w:t>ช่อง</w:t>
      </w:r>
      <w:r w:rsidRPr="00915B24">
        <w:rPr>
          <w:rFonts w:ascii="TH SarabunPSK" w:hAnsi="TH SarabunPSK" w:cs="TH SarabunPSK"/>
          <w:sz w:val="32"/>
          <w:szCs w:val="32"/>
        </w:rPr>
        <w:t xml:space="preserve"> </w:t>
      </w:r>
    </w:p>
    <w:p w:rsidR="00232EF8" w:rsidRDefault="00232EF8" w:rsidP="00232EF8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15B24">
        <w:rPr>
          <w:rFonts w:ascii="TH SarabunPSK" w:hAnsi="TH SarabunPSK" w:cs="TH SarabunPSK"/>
          <w:sz w:val="32"/>
          <w:szCs w:val="32"/>
        </w:rPr>
        <w:t xml:space="preserve">- </w:t>
      </w:r>
      <w:r w:rsidRPr="00915B24">
        <w:rPr>
          <w:rFonts w:ascii="TH SarabunPSK" w:hAnsi="TH SarabunPSK" w:cs="TH SarabunPSK"/>
          <w:sz w:val="32"/>
          <w:szCs w:val="32"/>
          <w:cs/>
        </w:rPr>
        <w:t>มีช่องเชื่อมต่อระบบเครือข่าย (</w:t>
      </w:r>
      <w:r w:rsidRPr="00915B24">
        <w:rPr>
          <w:rFonts w:ascii="TH SarabunPSK" w:hAnsi="TH SarabunPSK" w:cs="TH SarabunPSK"/>
          <w:sz w:val="32"/>
          <w:szCs w:val="32"/>
        </w:rPr>
        <w:t xml:space="preserve">Network Interface) </w:t>
      </w:r>
      <w:r w:rsidRPr="00915B24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Pr="00915B24">
        <w:rPr>
          <w:rFonts w:ascii="TH SarabunPSK" w:hAnsi="TH SarabunPSK" w:cs="TH SarabunPSK"/>
          <w:sz w:val="32"/>
          <w:szCs w:val="32"/>
        </w:rPr>
        <w:t xml:space="preserve">10/100 Base-T </w:t>
      </w:r>
      <w:r w:rsidRPr="00915B24">
        <w:rPr>
          <w:rFonts w:ascii="TH SarabunPSK" w:hAnsi="TH SarabunPSK" w:cs="TH SarabunPSK"/>
          <w:sz w:val="32"/>
          <w:szCs w:val="32"/>
          <w:cs/>
        </w:rPr>
        <w:t>หรือดีกว่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</w:t>
      </w:r>
      <w:r w:rsidRPr="00915B24">
        <w:rPr>
          <w:rFonts w:ascii="TH SarabunPSK" w:hAnsi="TH SarabunPSK" w:cs="TH SarabunPSK"/>
          <w:sz w:val="32"/>
          <w:szCs w:val="32"/>
          <w:cs/>
        </w:rPr>
        <w:t>นวนไม่น้อย</w:t>
      </w:r>
      <w:r w:rsidRPr="00915B24">
        <w:rPr>
          <w:rFonts w:ascii="TH SarabunPSK" w:hAnsi="TH SarabunPSK" w:cs="TH SarabunPSK"/>
          <w:sz w:val="32"/>
          <w:szCs w:val="32"/>
        </w:rPr>
        <w:t xml:space="preserve"> </w:t>
      </w:r>
      <w:r w:rsidRPr="00915B24">
        <w:rPr>
          <w:rFonts w:ascii="TH SarabunPSK" w:hAnsi="TH SarabunPSK" w:cs="TH SarabunPSK"/>
          <w:sz w:val="32"/>
          <w:szCs w:val="32"/>
          <w:cs/>
        </w:rPr>
        <w:t xml:space="preserve">กว่า </w:t>
      </w:r>
      <w:r w:rsidRPr="00915B24">
        <w:rPr>
          <w:rFonts w:ascii="TH SarabunPSK" w:hAnsi="TH SarabunPSK" w:cs="TH SarabunPSK"/>
          <w:sz w:val="32"/>
          <w:szCs w:val="32"/>
        </w:rPr>
        <w:t xml:space="preserve">1 </w:t>
      </w:r>
      <w:r w:rsidRPr="00915B24">
        <w:rPr>
          <w:rFonts w:ascii="TH SarabunPSK" w:hAnsi="TH SarabunPSK" w:cs="TH SarabunPSK"/>
          <w:sz w:val="32"/>
          <w:szCs w:val="32"/>
          <w:cs/>
        </w:rPr>
        <w:t xml:space="preserve">ช่อง หรือ สามารถใช้งานผ่านเครือข่ายไร้สาย </w:t>
      </w:r>
      <w:r w:rsidRPr="00915B24">
        <w:rPr>
          <w:rFonts w:ascii="TH SarabunPSK" w:hAnsi="TH SarabunPSK" w:cs="TH SarabunPSK"/>
          <w:sz w:val="32"/>
          <w:szCs w:val="32"/>
        </w:rPr>
        <w:t xml:space="preserve">Wi-Fi (IEEE 802.11b, g, n) </w:t>
      </w:r>
      <w:r w:rsidRPr="00915B24">
        <w:rPr>
          <w:rFonts w:ascii="TH SarabunPSK" w:hAnsi="TH SarabunPSK" w:cs="TH SarabunPSK"/>
          <w:sz w:val="32"/>
          <w:szCs w:val="32"/>
          <w:cs/>
        </w:rPr>
        <w:t>ได้</w:t>
      </w:r>
      <w:r w:rsidRPr="00915B24">
        <w:rPr>
          <w:rFonts w:ascii="TH SarabunPSK" w:hAnsi="TH SarabunPSK" w:cs="TH SarabunPSK"/>
          <w:sz w:val="32"/>
          <w:szCs w:val="32"/>
        </w:rPr>
        <w:t xml:space="preserve"> </w:t>
      </w:r>
    </w:p>
    <w:p w:rsidR="00232EF8" w:rsidRDefault="00232EF8" w:rsidP="00232EF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15B24">
        <w:rPr>
          <w:rFonts w:ascii="TH SarabunPSK" w:hAnsi="TH SarabunPSK" w:cs="TH SarabunPSK"/>
          <w:sz w:val="32"/>
          <w:szCs w:val="32"/>
        </w:rPr>
        <w:t xml:space="preserve">- </w:t>
      </w:r>
      <w:r w:rsidRPr="00915B24">
        <w:rPr>
          <w:rFonts w:ascii="TH SarabunPSK" w:hAnsi="TH SarabunPSK" w:cs="TH SarabunPSK"/>
          <w:sz w:val="32"/>
          <w:szCs w:val="32"/>
          <w:cs/>
        </w:rPr>
        <w:t xml:space="preserve">มีถาดใส่กระดาษได้รวมกันไม่น้อยกว่า </w:t>
      </w:r>
      <w:r w:rsidRPr="00915B24">
        <w:rPr>
          <w:rFonts w:ascii="TH SarabunPSK" w:hAnsi="TH SarabunPSK" w:cs="TH SarabunPSK"/>
          <w:sz w:val="32"/>
          <w:szCs w:val="32"/>
        </w:rPr>
        <w:t xml:space="preserve">250 </w:t>
      </w:r>
      <w:r w:rsidRPr="00915B24">
        <w:rPr>
          <w:rFonts w:ascii="TH SarabunPSK" w:hAnsi="TH SarabunPSK" w:cs="TH SarabunPSK"/>
          <w:sz w:val="32"/>
          <w:szCs w:val="32"/>
          <w:cs/>
        </w:rPr>
        <w:t>แผ่น</w:t>
      </w:r>
      <w:r w:rsidRPr="00915B24">
        <w:rPr>
          <w:rFonts w:ascii="TH SarabunPSK" w:hAnsi="TH SarabunPSK" w:cs="TH SarabunPSK"/>
          <w:sz w:val="32"/>
          <w:szCs w:val="32"/>
        </w:rPr>
        <w:t xml:space="preserve"> </w:t>
      </w:r>
    </w:p>
    <w:p w:rsidR="00232EF8" w:rsidRPr="00915B24" w:rsidRDefault="00232EF8" w:rsidP="00232EF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15B24">
        <w:rPr>
          <w:rFonts w:ascii="TH SarabunPSK" w:hAnsi="TH SarabunPSK" w:cs="TH SarabunPSK"/>
          <w:sz w:val="32"/>
          <w:szCs w:val="32"/>
        </w:rPr>
        <w:t xml:space="preserve">- </w:t>
      </w:r>
      <w:r w:rsidRPr="00915B24">
        <w:rPr>
          <w:rFonts w:ascii="TH SarabunPSK" w:hAnsi="TH SarabunPSK" w:cs="TH SarabunPSK"/>
          <w:sz w:val="32"/>
          <w:szCs w:val="32"/>
          <w:cs/>
        </w:rPr>
        <w:t xml:space="preserve">สามารถใช้ได้กับ </w:t>
      </w:r>
      <w:r w:rsidRPr="00915B24">
        <w:rPr>
          <w:rFonts w:ascii="TH SarabunPSK" w:hAnsi="TH SarabunPSK" w:cs="TH SarabunPSK"/>
          <w:sz w:val="32"/>
          <w:szCs w:val="32"/>
        </w:rPr>
        <w:t xml:space="preserve">A4, Letter, Legal </w:t>
      </w:r>
      <w:r w:rsidRPr="00915B24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915B24">
        <w:rPr>
          <w:rFonts w:ascii="TH SarabunPSK" w:hAnsi="TH SarabunPSK" w:cs="TH SarabunPSK"/>
          <w:sz w:val="32"/>
          <w:szCs w:val="32"/>
        </w:rPr>
        <w:t>Custom</w:t>
      </w:r>
    </w:p>
    <w:p w:rsidR="00232EF8" w:rsidRDefault="00232EF8" w:rsidP="00232EF8">
      <w:pPr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D5895">
        <w:rPr>
          <w:rFonts w:ascii="TH SarabunPSK" w:hAnsi="TH SarabunPSK" w:cs="TH SarabunPSK" w:hint="cs"/>
          <w:sz w:val="16"/>
          <w:szCs w:val="16"/>
          <w:cs/>
        </w:rPr>
        <w:t xml:space="preserve"> </w:t>
      </w:r>
      <w:r>
        <w:rPr>
          <w:rFonts w:ascii="TH SarabunPSK" w:hAnsi="TH SarabunPSK" w:cs="TH SarabunPSK"/>
          <w:sz w:val="16"/>
          <w:szCs w:val="16"/>
          <w:cs/>
        </w:rPr>
        <w:tab/>
      </w:r>
      <w:r>
        <w:rPr>
          <w:rFonts w:ascii="TH SarabunPSK" w:hAnsi="TH SarabunPSK" w:cs="TH SarabunPSK"/>
          <w:sz w:val="16"/>
          <w:szCs w:val="16"/>
          <w:cs/>
        </w:rPr>
        <w:tab/>
      </w:r>
      <w:r w:rsidRPr="002D5895">
        <w:rPr>
          <w:rFonts w:ascii="TH SarabunPSK" w:hAnsi="TH SarabunPSK" w:cs="TH SarabunPSK"/>
          <w:spacing w:val="-10"/>
          <w:sz w:val="32"/>
          <w:szCs w:val="32"/>
          <w:cs/>
        </w:rPr>
        <w:t xml:space="preserve">จำนวน </w:t>
      </w:r>
      <w:r w:rsidRPr="002D5895">
        <w:rPr>
          <w:rFonts w:ascii="TH SarabunPSK" w:hAnsi="TH SarabunPSK" w:cs="TH SarabunPSK"/>
          <w:spacing w:val="-10"/>
          <w:sz w:val="32"/>
          <w:szCs w:val="32"/>
        </w:rPr>
        <w:t>1</w:t>
      </w:r>
      <w:r w:rsidRPr="002D5895">
        <w:rPr>
          <w:rFonts w:ascii="TH SarabunPSK" w:hAnsi="TH SarabunPSK" w:cs="TH SarabunPSK"/>
          <w:spacing w:val="-10"/>
          <w:sz w:val="32"/>
          <w:szCs w:val="32"/>
          <w:cs/>
        </w:rPr>
        <w:t xml:space="preserve"> เครื่อง</w:t>
      </w:r>
      <w:r w:rsidRPr="002D5895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2D5895">
        <w:rPr>
          <w:rFonts w:ascii="TH SarabunPSK" w:hAnsi="TH SarabunPSK" w:cs="TH SarabunPSK" w:hint="cs"/>
          <w:sz w:val="32"/>
          <w:szCs w:val="32"/>
          <w:cs/>
        </w:rPr>
        <w:t>เป็นเงิน</w:t>
      </w:r>
      <w:r w:rsidRPr="002D58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D5895">
        <w:rPr>
          <w:rFonts w:ascii="TH SarabunPSK" w:hAnsi="TH SarabunPSK" w:cs="TH SarabunPSK"/>
          <w:sz w:val="32"/>
          <w:szCs w:val="32"/>
        </w:rPr>
        <w:t>8</w:t>
      </w:r>
      <w:r w:rsidRPr="002D5895">
        <w:rPr>
          <w:rFonts w:ascii="TH SarabunPSK" w:hAnsi="TH SarabunPSK" w:cs="TH SarabunPSK"/>
          <w:sz w:val="32"/>
          <w:szCs w:val="32"/>
          <w:cs/>
        </w:rPr>
        <w:t>,</w:t>
      </w:r>
      <w:r w:rsidRPr="002D5895">
        <w:rPr>
          <w:rFonts w:ascii="TH SarabunPSK" w:hAnsi="TH SarabunPSK" w:cs="TH SarabunPSK"/>
          <w:sz w:val="32"/>
          <w:szCs w:val="32"/>
        </w:rPr>
        <w:t>9</w:t>
      </w:r>
      <w:r w:rsidRPr="002D5895">
        <w:rPr>
          <w:rFonts w:ascii="TH SarabunPSK" w:hAnsi="TH SarabunPSK" w:cs="TH SarabunPSK"/>
          <w:sz w:val="32"/>
          <w:szCs w:val="32"/>
          <w:cs/>
        </w:rPr>
        <w:t>00 บาท (</w:t>
      </w:r>
      <w:r w:rsidRPr="002D5895">
        <w:rPr>
          <w:rFonts w:ascii="TH SarabunPSK" w:hAnsi="TH SarabunPSK" w:cs="TH SarabunPSK" w:hint="cs"/>
          <w:sz w:val="32"/>
          <w:szCs w:val="32"/>
          <w:cs/>
        </w:rPr>
        <w:t>แปดพันเก้าร้อย</w:t>
      </w:r>
      <w:r w:rsidRPr="002D5895">
        <w:rPr>
          <w:rFonts w:ascii="TH SarabunPSK" w:hAnsi="TH SarabunPSK" w:cs="TH SarabunPSK"/>
          <w:sz w:val="32"/>
          <w:szCs w:val="32"/>
          <w:cs/>
        </w:rPr>
        <w:t>บาทถ้วน)</w:t>
      </w:r>
    </w:p>
    <w:p w:rsidR="00232EF8" w:rsidRDefault="00232EF8" w:rsidP="00232EF8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312AEE" w:rsidRDefault="00312AEE" w:rsidP="00232EF8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312AEE" w:rsidRDefault="00312AEE" w:rsidP="00232EF8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312AEE" w:rsidRPr="002D5895" w:rsidRDefault="00312AEE" w:rsidP="00232EF8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232EF8" w:rsidRPr="00E44A45" w:rsidRDefault="00232EF8" w:rsidP="00232EF8">
      <w:pPr>
        <w:rPr>
          <w:rFonts w:ascii="TH SarabunPSK" w:hAnsi="TH SarabunPSK" w:cs="TH SarabunPSK"/>
          <w:sz w:val="12"/>
          <w:szCs w:val="12"/>
        </w:rPr>
      </w:pPr>
    </w:p>
    <w:p w:rsidR="00232EF8" w:rsidRDefault="00232EF8" w:rsidP="00232EF8">
      <w:pPr>
        <w:jc w:val="thaiDistribute"/>
        <w:rPr>
          <w:rFonts w:ascii="TH SarabunPSK" w:hAnsi="TH SarabunPSK" w:cs="TH SarabunPSK"/>
          <w:color w:val="000000"/>
          <w:spacing w:val="-8"/>
          <w:sz w:val="32"/>
          <w:szCs w:val="32"/>
        </w:rPr>
      </w:pPr>
      <w:r w:rsidRPr="00A50EC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 w:rsidRPr="00A50EC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41A4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อนลด</w:t>
      </w:r>
    </w:p>
    <w:p w:rsidR="00232EF8" w:rsidRDefault="00232EF8" w:rsidP="00232EF8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pacing w:val="-8"/>
          <w:sz w:val="32"/>
          <w:szCs w:val="32"/>
        </w:rPr>
        <w:t xml:space="preserve">1. </w:t>
      </w:r>
      <w:r w:rsidRPr="00A50ECD">
        <w:rPr>
          <w:rFonts w:ascii="TH SarabunPSK" w:hAnsi="TH SarabunPSK" w:cs="TH SarabunPSK"/>
          <w:sz w:val="32"/>
          <w:szCs w:val="32"/>
          <w:cs/>
        </w:rPr>
        <w:t>แผนงานบริหารงานทั่วไป งานบริหารงานคลัง งบลงทุน ค่าครุภัณฑ์ ครุภัณฑ์คอมพิวเตอร์</w:t>
      </w:r>
      <w:r w:rsidRPr="00A50EC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32EF8" w:rsidRPr="00A74AC5" w:rsidRDefault="00232EF8" w:rsidP="00232EF8">
      <w:pPr>
        <w:ind w:left="2880" w:firstLine="720"/>
        <w:jc w:val="thaiDistribute"/>
        <w:rPr>
          <w:rFonts w:ascii="TH SarabunPSK" w:hAnsi="TH SarabunPSK" w:cs="TH SarabunPSK"/>
          <w:color w:val="000000"/>
          <w:spacing w:val="-8"/>
          <w:sz w:val="32"/>
          <w:szCs w:val="32"/>
        </w:rPr>
      </w:pPr>
      <w:r w:rsidRPr="00A50E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732D">
        <w:rPr>
          <w:rFonts w:ascii="TH SarabunPSK" w:hAnsi="TH SarabunPSK" w:cs="TH SarabunPSK"/>
          <w:spacing w:val="-6"/>
          <w:sz w:val="32"/>
          <w:szCs w:val="32"/>
          <w:cs/>
        </w:rPr>
        <w:t>เครื่องพิมพ์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ชนิด</w:t>
      </w:r>
      <w:r w:rsidRPr="001D732D">
        <w:rPr>
          <w:rFonts w:ascii="TH SarabunPSK" w:hAnsi="TH SarabunPSK" w:cs="TH SarabunPSK"/>
          <w:spacing w:val="-6"/>
          <w:sz w:val="32"/>
          <w:szCs w:val="32"/>
          <w:cs/>
        </w:rPr>
        <w:t>เลเซอร์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ชนิด </w:t>
      </w:r>
      <w:r w:rsidRPr="001D732D">
        <w:rPr>
          <w:rFonts w:ascii="TH SarabunPSK" w:hAnsi="TH SarabunPSK" w:cs="TH SarabunPSK"/>
          <w:spacing w:val="-6"/>
          <w:sz w:val="32"/>
          <w:szCs w:val="32"/>
        </w:rPr>
        <w:t xml:space="preserve">LED </w:t>
      </w:r>
      <w:r w:rsidRPr="001D732D">
        <w:rPr>
          <w:rFonts w:ascii="TH SarabunPSK" w:hAnsi="TH SarabunPSK" w:cs="TH SarabunPSK"/>
          <w:spacing w:val="-6"/>
          <w:sz w:val="32"/>
          <w:szCs w:val="32"/>
          <w:cs/>
        </w:rPr>
        <w:t>ขาวด</w:t>
      </w:r>
      <w:r w:rsidRPr="001D732D">
        <w:rPr>
          <w:rFonts w:ascii="TH SarabunPSK" w:hAnsi="TH SarabunPSK" w:cs="TH SarabunPSK" w:hint="cs"/>
          <w:spacing w:val="-6"/>
          <w:sz w:val="32"/>
          <w:szCs w:val="32"/>
          <w:cs/>
        </w:rPr>
        <w:t>ำ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1D732D">
        <w:rPr>
          <w:rFonts w:ascii="TH SarabunPSK" w:hAnsi="TH SarabunPSK" w:cs="TH SarabunPSK"/>
          <w:spacing w:val="-6"/>
          <w:sz w:val="32"/>
          <w:szCs w:val="32"/>
          <w:cs/>
        </w:rPr>
        <w:t xml:space="preserve">ชนิด </w:t>
      </w:r>
      <w:r w:rsidRPr="001D732D">
        <w:rPr>
          <w:rFonts w:ascii="TH SarabunPSK" w:hAnsi="TH SarabunPSK" w:cs="TH SarabunPSK"/>
          <w:spacing w:val="-6"/>
          <w:sz w:val="32"/>
          <w:szCs w:val="32"/>
        </w:rPr>
        <w:t xml:space="preserve">Network </w:t>
      </w:r>
      <w:r w:rsidRPr="001D732D">
        <w:rPr>
          <w:rFonts w:ascii="TH SarabunPSK" w:hAnsi="TH SarabunPSK" w:cs="TH SarabunPSK"/>
          <w:spacing w:val="-6"/>
          <w:sz w:val="32"/>
          <w:szCs w:val="32"/>
          <w:cs/>
        </w:rPr>
        <w:t>แบบที่</w:t>
      </w:r>
      <w:r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1D732D">
        <w:rPr>
          <w:rFonts w:ascii="TH SarabunPSK" w:hAnsi="TH SarabunPSK" w:cs="TH SarabunPSK"/>
          <w:spacing w:val="-6"/>
          <w:sz w:val="32"/>
          <w:szCs w:val="32"/>
        </w:rPr>
        <w:t>1</w:t>
      </w:r>
      <w:r>
        <w:rPr>
          <w:rFonts w:ascii="TH SarabunPSK" w:hAnsi="TH SarabunPSK" w:cs="TH SarabunPSK"/>
          <w:color w:val="000000"/>
          <w:spacing w:val="-8"/>
          <w:sz w:val="32"/>
          <w:szCs w:val="32"/>
        </w:rPr>
        <w:t xml:space="preserve"> </w:t>
      </w:r>
      <w:r w:rsidRPr="00A74AC5">
        <w:rPr>
          <w:rFonts w:ascii="TH SarabunPSK" w:hAnsi="TH SarabunPSK" w:cs="TH SarabunPSK" w:hint="cs"/>
          <w:spacing w:val="-8"/>
          <w:sz w:val="32"/>
          <w:szCs w:val="32"/>
          <w:cs/>
        </w:rPr>
        <w:t>ตั้งไว้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7,9</w:t>
      </w:r>
      <w:r w:rsidRPr="00A74AC5">
        <w:rPr>
          <w:rFonts w:ascii="TH SarabunPSK" w:hAnsi="TH SarabunPSK" w:cs="TH SarabunPSK" w:hint="cs"/>
          <w:spacing w:val="-8"/>
          <w:sz w:val="32"/>
          <w:szCs w:val="32"/>
          <w:cs/>
        </w:rPr>
        <w:t>00 บาท</w:t>
      </w:r>
      <w:r w:rsidRPr="00A74AC5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A74AC5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งบประมาณคงเหลือหลังโอน 0 บาท (ศูนย์บาทถ้วน)</w:t>
      </w:r>
    </w:p>
    <w:p w:rsidR="00232EF8" w:rsidRDefault="00232EF8" w:rsidP="00232EF8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2. </w:t>
      </w:r>
      <w:r w:rsidRPr="00041A40">
        <w:rPr>
          <w:rFonts w:ascii="TH SarabunPSK" w:hAnsi="TH SarabunPSK" w:cs="TH SarabunPSK"/>
          <w:sz w:val="32"/>
          <w:szCs w:val="32"/>
          <w:cs/>
        </w:rPr>
        <w:t>แผนงานบริหารงานทั่วไป งานบริหารงานคลัง งบ</w:t>
      </w:r>
      <w:r>
        <w:rPr>
          <w:rFonts w:ascii="TH SarabunPSK" w:hAnsi="TH SarabunPSK" w:cs="TH SarabunPSK" w:hint="cs"/>
          <w:sz w:val="32"/>
          <w:szCs w:val="32"/>
          <w:cs/>
        </w:rPr>
        <w:t>บุคลากร</w:t>
      </w:r>
      <w:r w:rsidRPr="00041A4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งินเดือน (ฝ่ายประจำ)</w:t>
      </w:r>
      <w:r w:rsidRPr="00041A4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งินเดือนพนักงาน </w:t>
      </w:r>
      <w:r w:rsidRPr="00041A40">
        <w:rPr>
          <w:rFonts w:ascii="TH SarabunPSK" w:hAnsi="TH SarabunPSK" w:cs="TH SarabunPSK"/>
          <w:sz w:val="32"/>
          <w:szCs w:val="32"/>
          <w:cs/>
        </w:rPr>
        <w:t xml:space="preserve">ตั้งไว้ </w:t>
      </w:r>
      <w:r w:rsidRPr="001F01E2">
        <w:rPr>
          <w:rFonts w:ascii="TH SarabunPSK" w:hAnsi="TH SarabunPSK" w:cs="TH SarabunPSK" w:hint="cs"/>
          <w:color w:val="000000"/>
          <w:sz w:val="32"/>
          <w:szCs w:val="32"/>
          <w:cs/>
        </w:rPr>
        <w:t>3,252,000</w:t>
      </w:r>
      <w:r w:rsidRPr="001F01E2">
        <w:rPr>
          <w:rFonts w:ascii="TH SarabunPSK" w:hAnsi="TH SarabunPSK" w:cs="TH SarabunPSK"/>
          <w:color w:val="000000"/>
          <w:sz w:val="32"/>
          <w:szCs w:val="32"/>
          <w:cs/>
        </w:rPr>
        <w:t xml:space="preserve"> บาท </w:t>
      </w:r>
      <w:r w:rsidRPr="001F01E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ใช้ไป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,142,002</w:t>
      </w:r>
      <w:r w:rsidRPr="001F01E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บาท ยอดคงเหลือ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2,107,998 </w:t>
      </w:r>
      <w:r w:rsidRPr="001F01E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บาท </w:t>
      </w:r>
      <w:r w:rsidRPr="00E352F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โอนลดงบประมาณครั้งนี้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1,000 </w:t>
      </w:r>
      <w:r w:rsidRPr="00E352FF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าท </w:t>
      </w:r>
      <w:r w:rsidRPr="00E352F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งบประมาณคงเหลือหลังโอน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2,106,998 </w:t>
      </w:r>
      <w:r w:rsidRPr="00E352FF">
        <w:rPr>
          <w:rFonts w:ascii="TH SarabunPSK" w:hAnsi="TH SarabunPSK" w:cs="TH SarabunPSK" w:hint="cs"/>
          <w:color w:val="000000"/>
          <w:sz w:val="32"/>
          <w:szCs w:val="32"/>
          <w:cs/>
        </w:rPr>
        <w:t>บาท (สองล้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นึ่งแสนหกพันเก้าร้อยเก้าสิบแปด</w:t>
      </w:r>
      <w:r w:rsidRPr="001F01E2">
        <w:rPr>
          <w:rFonts w:ascii="TH SarabunPSK" w:hAnsi="TH SarabunPSK" w:cs="TH SarabunPSK" w:hint="cs"/>
          <w:color w:val="000000"/>
          <w:sz w:val="32"/>
          <w:szCs w:val="32"/>
          <w:cs/>
        </w:rPr>
        <w:t>บาทถ้วน)</w:t>
      </w:r>
    </w:p>
    <w:p w:rsidR="00232EF8" w:rsidRDefault="00232EF8" w:rsidP="00232EF8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D5895">
        <w:rPr>
          <w:rFonts w:ascii="TH SarabunPSK" w:hAnsi="TH SarabunPSK" w:cs="TH SarabunPSK" w:hint="cs"/>
          <w:sz w:val="32"/>
          <w:szCs w:val="32"/>
          <w:cs/>
        </w:rPr>
        <w:t>รวมโอนงบประมาณลด เป็นเงิน 8,900 บาท (แปดพันเก้าร้อยบาทถ้วน)</w:t>
      </w:r>
    </w:p>
    <w:p w:rsidR="00232EF8" w:rsidRPr="00912DA7" w:rsidRDefault="00232EF8" w:rsidP="00232EF8">
      <w:pPr>
        <w:ind w:left="216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12DA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อน</w:t>
      </w:r>
      <w:r w:rsidR="00312AE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ั้งจ่ายรายการใหม่</w:t>
      </w:r>
    </w:p>
    <w:p w:rsidR="00232EF8" w:rsidRPr="00912DA7" w:rsidRDefault="00232EF8" w:rsidP="00232EF8">
      <w:pPr>
        <w:tabs>
          <w:tab w:val="left" w:pos="1418"/>
        </w:tabs>
        <w:jc w:val="center"/>
        <w:rPr>
          <w:rFonts w:ascii="TH SarabunPSK" w:hAnsi="TH SarabunPSK" w:cs="TH SarabunPSK"/>
          <w:sz w:val="32"/>
          <w:szCs w:val="32"/>
        </w:rPr>
      </w:pPr>
      <w:r w:rsidRPr="00912DA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12DA7">
        <w:rPr>
          <w:rFonts w:ascii="TH SarabunPSK" w:hAnsi="TH SarabunPSK" w:cs="TH SarabunPSK"/>
          <w:sz w:val="32"/>
          <w:szCs w:val="32"/>
          <w:cs/>
        </w:rPr>
        <w:t>แผนงานบริหารงานทั่วไป งานบริหารงานคลัง  งบลงทุน ค่าครุภัณฑ์ ครุภัณฑ์</w:t>
      </w:r>
      <w:r w:rsidRPr="00912DA7">
        <w:rPr>
          <w:rFonts w:ascii="TH SarabunPSK" w:hAnsi="TH SarabunPSK" w:cs="TH SarabunPSK" w:hint="cs"/>
          <w:sz w:val="32"/>
          <w:szCs w:val="32"/>
          <w:cs/>
        </w:rPr>
        <w:t>คอมพิวเตอร์</w:t>
      </w:r>
      <w:r w:rsidRPr="00912DA7"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:rsidR="00232EF8" w:rsidRDefault="00232EF8" w:rsidP="00232EF8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26DD6">
        <w:rPr>
          <w:rFonts w:ascii="TH SarabunPSK" w:hAnsi="TH SarabunPSK" w:cs="TH SarabunPSK" w:hint="cs"/>
          <w:sz w:val="32"/>
          <w:szCs w:val="32"/>
          <w:cs/>
        </w:rPr>
        <w:t>จัดซื้อ</w:t>
      </w:r>
      <w:r w:rsidRPr="00226DD6">
        <w:rPr>
          <w:rFonts w:ascii="TH SarabunPSK" w:hAnsi="TH SarabunPSK" w:cs="TH SarabunPSK"/>
          <w:sz w:val="32"/>
          <w:szCs w:val="32"/>
          <w:cs/>
        </w:rPr>
        <w:t>เครื่องพิมพ์เลเซอร์</w:t>
      </w:r>
      <w:r w:rsidRPr="00226D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6DD6">
        <w:rPr>
          <w:rFonts w:ascii="TH SarabunPSK" w:hAnsi="TH SarabunPSK" w:cs="TH SarabunPSK"/>
          <w:sz w:val="32"/>
          <w:szCs w:val="32"/>
          <w:cs/>
        </w:rPr>
        <w:t>หรือ</w:t>
      </w:r>
      <w:r w:rsidRPr="00226D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6DD6">
        <w:rPr>
          <w:rFonts w:ascii="TH SarabunPSK" w:hAnsi="TH SarabunPSK" w:cs="TH SarabunPSK"/>
          <w:sz w:val="32"/>
          <w:szCs w:val="32"/>
        </w:rPr>
        <w:t xml:space="preserve">LED </w:t>
      </w:r>
      <w:r w:rsidRPr="00226DD6">
        <w:rPr>
          <w:rFonts w:ascii="TH SarabunPSK" w:hAnsi="TH SarabunPSK" w:cs="TH SarabunPSK"/>
          <w:sz w:val="32"/>
          <w:szCs w:val="32"/>
          <w:cs/>
        </w:rPr>
        <w:t>ขาวด</w:t>
      </w:r>
      <w:r w:rsidRPr="00226DD6">
        <w:rPr>
          <w:rFonts w:ascii="TH SarabunPSK" w:hAnsi="TH SarabunPSK" w:cs="TH SarabunPSK" w:hint="cs"/>
          <w:sz w:val="32"/>
          <w:szCs w:val="32"/>
          <w:cs/>
        </w:rPr>
        <w:t xml:space="preserve">ำ </w:t>
      </w:r>
      <w:r w:rsidRPr="00226DD6">
        <w:rPr>
          <w:rFonts w:ascii="TH SarabunPSK" w:hAnsi="TH SarabunPSK" w:cs="TH SarabunPSK"/>
          <w:sz w:val="32"/>
          <w:szCs w:val="32"/>
          <w:cs/>
        </w:rPr>
        <w:t xml:space="preserve">ชนิด </w:t>
      </w:r>
      <w:r w:rsidRPr="00226DD6">
        <w:rPr>
          <w:rFonts w:ascii="TH SarabunPSK" w:hAnsi="TH SarabunPSK" w:cs="TH SarabunPSK"/>
          <w:sz w:val="32"/>
          <w:szCs w:val="32"/>
        </w:rPr>
        <w:t xml:space="preserve">Network </w:t>
      </w:r>
      <w:r w:rsidRPr="00226DD6">
        <w:rPr>
          <w:rFonts w:ascii="TH SarabunPSK" w:hAnsi="TH SarabunPSK" w:cs="TH SarabunPSK"/>
          <w:sz w:val="32"/>
          <w:szCs w:val="32"/>
          <w:cs/>
        </w:rPr>
        <w:t>แบบที่</w:t>
      </w:r>
      <w:r w:rsidRPr="00226DD6">
        <w:rPr>
          <w:rFonts w:ascii="TH SarabunPSK" w:hAnsi="TH SarabunPSK" w:cs="TH SarabunPSK"/>
          <w:sz w:val="32"/>
          <w:szCs w:val="32"/>
        </w:rPr>
        <w:t xml:space="preserve"> 1 (28 </w:t>
      </w:r>
      <w:r w:rsidRPr="00226DD6">
        <w:rPr>
          <w:rFonts w:ascii="TH SarabunPSK" w:hAnsi="TH SarabunPSK" w:cs="TH SarabunPSK"/>
          <w:sz w:val="32"/>
          <w:szCs w:val="32"/>
          <w:cs/>
        </w:rPr>
        <w:t>หน้า/นาที)</w:t>
      </w:r>
      <w:r w:rsidRPr="00226DD6">
        <w:rPr>
          <w:rFonts w:ascii="TH SarabunPSK" w:hAnsi="TH SarabunPSK" w:cs="TH SarabunPSK" w:hint="cs"/>
          <w:sz w:val="32"/>
          <w:szCs w:val="32"/>
          <w:cs/>
        </w:rPr>
        <w:t xml:space="preserve"> ราคา 8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Pr="00226DD6">
        <w:rPr>
          <w:rFonts w:ascii="TH SarabunPSK" w:hAnsi="TH SarabunPSK" w:cs="TH SarabunPSK" w:hint="cs"/>
          <w:sz w:val="32"/>
          <w:szCs w:val="32"/>
          <w:cs/>
        </w:rPr>
        <w:t>900 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32EF8" w:rsidRDefault="00232EF8" w:rsidP="00232EF8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15B2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ุณลักษณะพื้นฐาน</w:t>
      </w:r>
      <w:r w:rsidRPr="00915B24">
        <w:rPr>
          <w:rFonts w:ascii="TH SarabunPSK" w:hAnsi="TH SarabunPSK" w:cs="TH SarabunPSK"/>
          <w:sz w:val="32"/>
          <w:szCs w:val="32"/>
        </w:rPr>
        <w:t xml:space="preserve"> </w:t>
      </w:r>
    </w:p>
    <w:p w:rsidR="00232EF8" w:rsidRDefault="00232EF8" w:rsidP="00232EF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15B24">
        <w:rPr>
          <w:rFonts w:ascii="TH SarabunPSK" w:hAnsi="TH SarabunPSK" w:cs="TH SarabunPSK"/>
          <w:sz w:val="32"/>
          <w:szCs w:val="32"/>
        </w:rPr>
        <w:t xml:space="preserve">- </w:t>
      </w:r>
      <w:r w:rsidRPr="00915B24">
        <w:rPr>
          <w:rFonts w:ascii="TH SarabunPSK" w:hAnsi="TH SarabunPSK" w:cs="TH SarabunPSK"/>
          <w:sz w:val="32"/>
          <w:szCs w:val="32"/>
          <w:cs/>
        </w:rPr>
        <w:t xml:space="preserve">มีความละเอียดในการพิมพ์ไม่น้อยกว่า </w:t>
      </w:r>
      <w:r w:rsidRPr="00915B24">
        <w:rPr>
          <w:rFonts w:ascii="TH SarabunPSK" w:hAnsi="TH SarabunPSK" w:cs="TH SarabunPSK"/>
          <w:sz w:val="32"/>
          <w:szCs w:val="32"/>
        </w:rPr>
        <w:t xml:space="preserve">1,200x1,200 dpi </w:t>
      </w:r>
    </w:p>
    <w:p w:rsidR="00232EF8" w:rsidRDefault="00232EF8" w:rsidP="00232EF8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915B24">
        <w:rPr>
          <w:rFonts w:ascii="TH SarabunPSK" w:hAnsi="TH SarabunPSK" w:cs="TH SarabunPSK"/>
          <w:sz w:val="32"/>
          <w:szCs w:val="32"/>
        </w:rPr>
        <w:t xml:space="preserve">- </w:t>
      </w:r>
      <w:r w:rsidRPr="00915B24">
        <w:rPr>
          <w:rFonts w:ascii="TH SarabunPSK" w:hAnsi="TH SarabunPSK" w:cs="TH SarabunPSK"/>
          <w:sz w:val="32"/>
          <w:szCs w:val="32"/>
          <w:cs/>
        </w:rPr>
        <w:t>มีความเร</w:t>
      </w:r>
      <w:r>
        <w:rPr>
          <w:rFonts w:ascii="TH SarabunPSK" w:hAnsi="TH SarabunPSK" w:cs="TH SarabunPSK"/>
          <w:sz w:val="32"/>
          <w:szCs w:val="32"/>
          <w:cs/>
        </w:rPr>
        <w:t>็วในการพิมพ์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15B24">
        <w:rPr>
          <w:rFonts w:ascii="TH SarabunPSK" w:hAnsi="TH SarabunPSK" w:cs="TH SarabunPSK"/>
          <w:sz w:val="32"/>
          <w:szCs w:val="32"/>
          <w:cs/>
        </w:rPr>
        <w:t xml:space="preserve">หรับกระดาษ </w:t>
      </w:r>
      <w:r w:rsidRPr="00915B24">
        <w:rPr>
          <w:rFonts w:ascii="TH SarabunPSK" w:hAnsi="TH SarabunPSK" w:cs="TH SarabunPSK"/>
          <w:sz w:val="32"/>
          <w:szCs w:val="32"/>
        </w:rPr>
        <w:t xml:space="preserve">A4 </w:t>
      </w:r>
      <w:r w:rsidRPr="00915B24">
        <w:rPr>
          <w:rFonts w:ascii="TH SarabunPSK" w:hAnsi="TH SarabunPSK" w:cs="TH SarabunPSK"/>
          <w:sz w:val="32"/>
          <w:szCs w:val="32"/>
          <w:cs/>
        </w:rPr>
        <w:t xml:space="preserve">ไม่น้อยกว่า </w:t>
      </w:r>
      <w:r w:rsidRPr="00915B24">
        <w:rPr>
          <w:rFonts w:ascii="TH SarabunPSK" w:hAnsi="TH SarabunPSK" w:cs="TH SarabunPSK"/>
          <w:sz w:val="32"/>
          <w:szCs w:val="32"/>
        </w:rPr>
        <w:t xml:space="preserve">28 </w:t>
      </w:r>
      <w:r w:rsidRPr="00915B24">
        <w:rPr>
          <w:rFonts w:ascii="TH SarabunPSK" w:hAnsi="TH SarabunPSK" w:cs="TH SarabunPSK"/>
          <w:sz w:val="32"/>
          <w:szCs w:val="32"/>
          <w:cs/>
        </w:rPr>
        <w:t>หน้าต่อนาที (</w:t>
      </w:r>
      <w:r w:rsidRPr="00915B24">
        <w:rPr>
          <w:rFonts w:ascii="TH SarabunPSK" w:hAnsi="TH SarabunPSK" w:cs="TH SarabunPSK"/>
          <w:sz w:val="32"/>
          <w:szCs w:val="32"/>
        </w:rPr>
        <w:t xml:space="preserve">ppm) </w:t>
      </w:r>
    </w:p>
    <w:p w:rsidR="00232EF8" w:rsidRDefault="00232EF8" w:rsidP="00232EF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15B24">
        <w:rPr>
          <w:rFonts w:ascii="TH SarabunPSK" w:hAnsi="TH SarabunPSK" w:cs="TH SarabunPSK"/>
          <w:sz w:val="32"/>
          <w:szCs w:val="32"/>
        </w:rPr>
        <w:t xml:space="preserve">- </w:t>
      </w:r>
      <w:r w:rsidRPr="00915B24">
        <w:rPr>
          <w:rFonts w:ascii="TH SarabunPSK" w:hAnsi="TH SarabunPSK" w:cs="TH SarabunPSK"/>
          <w:sz w:val="32"/>
          <w:szCs w:val="32"/>
          <w:cs/>
        </w:rPr>
        <w:t>สามารถพิมพ์เอกสารกลับหน้าอัตโนมัติได้</w:t>
      </w:r>
      <w:r w:rsidRPr="00915B24">
        <w:rPr>
          <w:rFonts w:ascii="TH SarabunPSK" w:hAnsi="TH SarabunPSK" w:cs="TH SarabunPSK"/>
          <w:sz w:val="32"/>
          <w:szCs w:val="32"/>
        </w:rPr>
        <w:t xml:space="preserve"> </w:t>
      </w:r>
    </w:p>
    <w:p w:rsidR="00232EF8" w:rsidRPr="00E44A45" w:rsidRDefault="00232EF8" w:rsidP="00232EF8">
      <w:pPr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</w:t>
      </w:r>
      <w:r w:rsidRPr="00915B2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มีหน่วยความ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15B2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15B24">
        <w:rPr>
          <w:rFonts w:ascii="TH SarabunPSK" w:hAnsi="TH SarabunPSK" w:cs="TH SarabunPSK"/>
          <w:sz w:val="32"/>
          <w:szCs w:val="32"/>
        </w:rPr>
        <w:t xml:space="preserve">Memory) </w:t>
      </w:r>
      <w:r w:rsidRPr="00915B24">
        <w:rPr>
          <w:rFonts w:ascii="TH SarabunPSK" w:hAnsi="TH SarabunPSK" w:cs="TH SarabunPSK"/>
          <w:sz w:val="32"/>
          <w:szCs w:val="32"/>
          <w:cs/>
        </w:rPr>
        <w:t xml:space="preserve">ขนาดไม่น้อยกว่า </w:t>
      </w:r>
      <w:r w:rsidRPr="00915B24">
        <w:rPr>
          <w:rFonts w:ascii="TH SarabunPSK" w:hAnsi="TH SarabunPSK" w:cs="TH SarabunPSK"/>
          <w:sz w:val="32"/>
          <w:szCs w:val="32"/>
        </w:rPr>
        <w:t xml:space="preserve">128 MB </w:t>
      </w:r>
    </w:p>
    <w:p w:rsidR="00232EF8" w:rsidRDefault="00232EF8" w:rsidP="00232EF8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15B24">
        <w:rPr>
          <w:rFonts w:ascii="TH SarabunPSK" w:hAnsi="TH SarabunPSK" w:cs="TH SarabunPSK"/>
          <w:sz w:val="32"/>
          <w:szCs w:val="32"/>
        </w:rPr>
        <w:t xml:space="preserve">- </w:t>
      </w:r>
      <w:r w:rsidRPr="00915B24">
        <w:rPr>
          <w:rFonts w:ascii="TH SarabunPSK" w:hAnsi="TH SarabunPSK" w:cs="TH SarabunPSK"/>
          <w:sz w:val="32"/>
          <w:szCs w:val="32"/>
          <w:cs/>
        </w:rPr>
        <w:t>มีช่องเชื่อมต่อ (</w:t>
      </w:r>
      <w:r w:rsidRPr="00915B24">
        <w:rPr>
          <w:rFonts w:ascii="TH SarabunPSK" w:hAnsi="TH SarabunPSK" w:cs="TH SarabunPSK"/>
          <w:sz w:val="32"/>
          <w:szCs w:val="32"/>
        </w:rPr>
        <w:t xml:space="preserve">Interface) </w:t>
      </w:r>
      <w:r w:rsidRPr="00915B24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Pr="00915B24">
        <w:rPr>
          <w:rFonts w:ascii="TH SarabunPSK" w:hAnsi="TH SarabunPSK" w:cs="TH SarabunPSK"/>
          <w:sz w:val="32"/>
          <w:szCs w:val="32"/>
        </w:rPr>
        <w:t xml:space="preserve">USB 2.0 </w:t>
      </w:r>
      <w:r>
        <w:rPr>
          <w:rFonts w:ascii="TH SarabunPSK" w:hAnsi="TH SarabunPSK" w:cs="TH SarabunPSK"/>
          <w:sz w:val="32"/>
          <w:szCs w:val="32"/>
          <w:cs/>
        </w:rPr>
        <w:t>หรือดีกว่า 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15B24">
        <w:rPr>
          <w:rFonts w:ascii="TH SarabunPSK" w:hAnsi="TH SarabunPSK" w:cs="TH SarabunPSK"/>
          <w:sz w:val="32"/>
          <w:szCs w:val="32"/>
          <w:cs/>
        </w:rPr>
        <w:t xml:space="preserve">นวนไม่น้อยกว่า </w:t>
      </w:r>
      <w:r w:rsidRPr="00915B24">
        <w:rPr>
          <w:rFonts w:ascii="TH SarabunPSK" w:hAnsi="TH SarabunPSK" w:cs="TH SarabunPSK"/>
          <w:sz w:val="32"/>
          <w:szCs w:val="32"/>
        </w:rPr>
        <w:t xml:space="preserve">1 </w:t>
      </w:r>
      <w:r w:rsidRPr="00915B24">
        <w:rPr>
          <w:rFonts w:ascii="TH SarabunPSK" w:hAnsi="TH SarabunPSK" w:cs="TH SarabunPSK"/>
          <w:sz w:val="32"/>
          <w:szCs w:val="32"/>
          <w:cs/>
        </w:rPr>
        <w:t>ช่อง</w:t>
      </w:r>
      <w:r w:rsidRPr="00915B24">
        <w:rPr>
          <w:rFonts w:ascii="TH SarabunPSK" w:hAnsi="TH SarabunPSK" w:cs="TH SarabunPSK"/>
          <w:sz w:val="32"/>
          <w:szCs w:val="32"/>
        </w:rPr>
        <w:t xml:space="preserve"> </w:t>
      </w:r>
    </w:p>
    <w:p w:rsidR="00232EF8" w:rsidRDefault="00232EF8" w:rsidP="00232EF8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15B24">
        <w:rPr>
          <w:rFonts w:ascii="TH SarabunPSK" w:hAnsi="TH SarabunPSK" w:cs="TH SarabunPSK"/>
          <w:sz w:val="32"/>
          <w:szCs w:val="32"/>
        </w:rPr>
        <w:t xml:space="preserve">- </w:t>
      </w:r>
      <w:r w:rsidRPr="00915B24">
        <w:rPr>
          <w:rFonts w:ascii="TH SarabunPSK" w:hAnsi="TH SarabunPSK" w:cs="TH SarabunPSK"/>
          <w:sz w:val="32"/>
          <w:szCs w:val="32"/>
          <w:cs/>
        </w:rPr>
        <w:t>มีช่องเชื่อมต่อระบบเครือข่าย (</w:t>
      </w:r>
      <w:r w:rsidRPr="00915B24">
        <w:rPr>
          <w:rFonts w:ascii="TH SarabunPSK" w:hAnsi="TH SarabunPSK" w:cs="TH SarabunPSK"/>
          <w:sz w:val="32"/>
          <w:szCs w:val="32"/>
        </w:rPr>
        <w:t xml:space="preserve">Network Interface) </w:t>
      </w:r>
      <w:r w:rsidRPr="00915B24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Pr="00915B24">
        <w:rPr>
          <w:rFonts w:ascii="TH SarabunPSK" w:hAnsi="TH SarabunPSK" w:cs="TH SarabunPSK"/>
          <w:sz w:val="32"/>
          <w:szCs w:val="32"/>
        </w:rPr>
        <w:t xml:space="preserve">10/100 Base-T </w:t>
      </w:r>
      <w:r w:rsidRPr="00915B24">
        <w:rPr>
          <w:rFonts w:ascii="TH SarabunPSK" w:hAnsi="TH SarabunPSK" w:cs="TH SarabunPSK"/>
          <w:sz w:val="32"/>
          <w:szCs w:val="32"/>
          <w:cs/>
        </w:rPr>
        <w:t>หรือดีกว่า</w:t>
      </w:r>
    </w:p>
    <w:p w:rsidR="00232EF8" w:rsidRDefault="00232EF8" w:rsidP="00232EF8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</w:t>
      </w:r>
      <w:r w:rsidRPr="00915B24">
        <w:rPr>
          <w:rFonts w:ascii="TH SarabunPSK" w:hAnsi="TH SarabunPSK" w:cs="TH SarabunPSK"/>
          <w:sz w:val="32"/>
          <w:szCs w:val="32"/>
          <w:cs/>
        </w:rPr>
        <w:t>นวนไม่น้อย</w:t>
      </w:r>
      <w:r w:rsidRPr="00915B24">
        <w:rPr>
          <w:rFonts w:ascii="TH SarabunPSK" w:hAnsi="TH SarabunPSK" w:cs="TH SarabunPSK"/>
          <w:sz w:val="32"/>
          <w:szCs w:val="32"/>
        </w:rPr>
        <w:t xml:space="preserve"> </w:t>
      </w:r>
      <w:r w:rsidRPr="00915B24">
        <w:rPr>
          <w:rFonts w:ascii="TH SarabunPSK" w:hAnsi="TH SarabunPSK" w:cs="TH SarabunPSK"/>
          <w:sz w:val="32"/>
          <w:szCs w:val="32"/>
          <w:cs/>
        </w:rPr>
        <w:t xml:space="preserve">กว่า </w:t>
      </w:r>
      <w:r w:rsidRPr="00915B24">
        <w:rPr>
          <w:rFonts w:ascii="TH SarabunPSK" w:hAnsi="TH SarabunPSK" w:cs="TH SarabunPSK"/>
          <w:sz w:val="32"/>
          <w:szCs w:val="32"/>
        </w:rPr>
        <w:t xml:space="preserve">1 </w:t>
      </w:r>
      <w:r w:rsidRPr="00915B24">
        <w:rPr>
          <w:rFonts w:ascii="TH SarabunPSK" w:hAnsi="TH SarabunPSK" w:cs="TH SarabunPSK"/>
          <w:sz w:val="32"/>
          <w:szCs w:val="32"/>
          <w:cs/>
        </w:rPr>
        <w:t xml:space="preserve">ช่อง หรือ สามารถใช้งานผ่านเครือข่ายไร้สาย </w:t>
      </w:r>
      <w:r w:rsidRPr="00915B24">
        <w:rPr>
          <w:rFonts w:ascii="TH SarabunPSK" w:hAnsi="TH SarabunPSK" w:cs="TH SarabunPSK"/>
          <w:sz w:val="32"/>
          <w:szCs w:val="32"/>
        </w:rPr>
        <w:t xml:space="preserve">Wi-Fi (IEEE 802.11b, g, n) </w:t>
      </w:r>
      <w:r w:rsidRPr="00915B24">
        <w:rPr>
          <w:rFonts w:ascii="TH SarabunPSK" w:hAnsi="TH SarabunPSK" w:cs="TH SarabunPSK"/>
          <w:sz w:val="32"/>
          <w:szCs w:val="32"/>
          <w:cs/>
        </w:rPr>
        <w:t>ได้</w:t>
      </w:r>
      <w:r w:rsidRPr="00915B24">
        <w:rPr>
          <w:rFonts w:ascii="TH SarabunPSK" w:hAnsi="TH SarabunPSK" w:cs="TH SarabunPSK"/>
          <w:sz w:val="32"/>
          <w:szCs w:val="32"/>
        </w:rPr>
        <w:t xml:space="preserve"> </w:t>
      </w:r>
    </w:p>
    <w:p w:rsidR="00232EF8" w:rsidRDefault="00232EF8" w:rsidP="00232EF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15B24">
        <w:rPr>
          <w:rFonts w:ascii="TH SarabunPSK" w:hAnsi="TH SarabunPSK" w:cs="TH SarabunPSK"/>
          <w:sz w:val="32"/>
          <w:szCs w:val="32"/>
        </w:rPr>
        <w:t xml:space="preserve">- </w:t>
      </w:r>
      <w:r w:rsidRPr="00915B24">
        <w:rPr>
          <w:rFonts w:ascii="TH SarabunPSK" w:hAnsi="TH SarabunPSK" w:cs="TH SarabunPSK"/>
          <w:sz w:val="32"/>
          <w:szCs w:val="32"/>
          <w:cs/>
        </w:rPr>
        <w:t xml:space="preserve">มีถาดใส่กระดาษได้รวมกันไม่น้อยกว่า </w:t>
      </w:r>
      <w:r w:rsidRPr="00915B24">
        <w:rPr>
          <w:rFonts w:ascii="TH SarabunPSK" w:hAnsi="TH SarabunPSK" w:cs="TH SarabunPSK"/>
          <w:sz w:val="32"/>
          <w:szCs w:val="32"/>
        </w:rPr>
        <w:t xml:space="preserve">250 </w:t>
      </w:r>
      <w:r w:rsidRPr="00915B24">
        <w:rPr>
          <w:rFonts w:ascii="TH SarabunPSK" w:hAnsi="TH SarabunPSK" w:cs="TH SarabunPSK"/>
          <w:sz w:val="32"/>
          <w:szCs w:val="32"/>
          <w:cs/>
        </w:rPr>
        <w:t>แผ่น</w:t>
      </w:r>
      <w:r w:rsidRPr="00915B24">
        <w:rPr>
          <w:rFonts w:ascii="TH SarabunPSK" w:hAnsi="TH SarabunPSK" w:cs="TH SarabunPSK"/>
          <w:sz w:val="32"/>
          <w:szCs w:val="32"/>
        </w:rPr>
        <w:t xml:space="preserve"> </w:t>
      </w:r>
    </w:p>
    <w:p w:rsidR="00232EF8" w:rsidRPr="00915B24" w:rsidRDefault="00232EF8" w:rsidP="00232EF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15B24">
        <w:rPr>
          <w:rFonts w:ascii="TH SarabunPSK" w:hAnsi="TH SarabunPSK" w:cs="TH SarabunPSK"/>
          <w:sz w:val="32"/>
          <w:szCs w:val="32"/>
        </w:rPr>
        <w:t xml:space="preserve">- </w:t>
      </w:r>
      <w:r w:rsidRPr="00915B24">
        <w:rPr>
          <w:rFonts w:ascii="TH SarabunPSK" w:hAnsi="TH SarabunPSK" w:cs="TH SarabunPSK"/>
          <w:sz w:val="32"/>
          <w:szCs w:val="32"/>
          <w:cs/>
        </w:rPr>
        <w:t xml:space="preserve">สามารถใช้ได้กับ </w:t>
      </w:r>
      <w:r w:rsidRPr="00915B24">
        <w:rPr>
          <w:rFonts w:ascii="TH SarabunPSK" w:hAnsi="TH SarabunPSK" w:cs="TH SarabunPSK"/>
          <w:sz w:val="32"/>
          <w:szCs w:val="32"/>
        </w:rPr>
        <w:t xml:space="preserve">A4, Letter, Legal </w:t>
      </w:r>
      <w:r w:rsidRPr="00915B24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915B24">
        <w:rPr>
          <w:rFonts w:ascii="TH SarabunPSK" w:hAnsi="TH SarabunPSK" w:cs="TH SarabunPSK"/>
          <w:sz w:val="32"/>
          <w:szCs w:val="32"/>
        </w:rPr>
        <w:t>Custom</w:t>
      </w:r>
    </w:p>
    <w:p w:rsidR="00232EF8" w:rsidRPr="00950CAE" w:rsidRDefault="00232EF8" w:rsidP="00232EF8">
      <w:pPr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50CAE">
        <w:rPr>
          <w:rFonts w:ascii="TH SarabunPSK" w:hAnsi="TH SarabunPSK" w:cs="TH SarabunPSK" w:hint="cs"/>
          <w:sz w:val="16"/>
          <w:szCs w:val="16"/>
          <w:cs/>
        </w:rPr>
        <w:t xml:space="preserve"> </w:t>
      </w:r>
      <w:r w:rsidRPr="00950CAE">
        <w:rPr>
          <w:rFonts w:ascii="TH SarabunPSK" w:hAnsi="TH SarabunPSK" w:cs="TH SarabunPSK"/>
          <w:spacing w:val="-10"/>
          <w:sz w:val="32"/>
          <w:szCs w:val="32"/>
          <w:cs/>
        </w:rPr>
        <w:t xml:space="preserve">จำนวน </w:t>
      </w:r>
      <w:r w:rsidRPr="00950CAE">
        <w:rPr>
          <w:rFonts w:ascii="TH SarabunPSK" w:hAnsi="TH SarabunPSK" w:cs="TH SarabunPSK"/>
          <w:spacing w:val="-10"/>
          <w:sz w:val="32"/>
          <w:szCs w:val="32"/>
        </w:rPr>
        <w:t>1</w:t>
      </w:r>
      <w:r w:rsidRPr="00950CAE">
        <w:rPr>
          <w:rFonts w:ascii="TH SarabunPSK" w:hAnsi="TH SarabunPSK" w:cs="TH SarabunPSK"/>
          <w:spacing w:val="-10"/>
          <w:sz w:val="32"/>
          <w:szCs w:val="32"/>
          <w:cs/>
        </w:rPr>
        <w:t xml:space="preserve"> เครื่อง</w:t>
      </w:r>
      <w:r w:rsidRPr="00950CAE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950CAE">
        <w:rPr>
          <w:rFonts w:ascii="TH SarabunPSK" w:hAnsi="TH SarabunPSK" w:cs="TH SarabunPSK" w:hint="cs"/>
          <w:sz w:val="32"/>
          <w:szCs w:val="32"/>
          <w:cs/>
        </w:rPr>
        <w:t>เป็นเงิน</w:t>
      </w:r>
      <w:r w:rsidRPr="00950C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50CAE">
        <w:rPr>
          <w:rFonts w:ascii="TH SarabunPSK" w:hAnsi="TH SarabunPSK" w:cs="TH SarabunPSK"/>
          <w:sz w:val="32"/>
          <w:szCs w:val="32"/>
        </w:rPr>
        <w:t>8</w:t>
      </w:r>
      <w:r w:rsidRPr="00950CAE">
        <w:rPr>
          <w:rFonts w:ascii="TH SarabunPSK" w:hAnsi="TH SarabunPSK" w:cs="TH SarabunPSK"/>
          <w:sz w:val="32"/>
          <w:szCs w:val="32"/>
          <w:cs/>
        </w:rPr>
        <w:t>,</w:t>
      </w:r>
      <w:r w:rsidRPr="00950CAE">
        <w:rPr>
          <w:rFonts w:ascii="TH SarabunPSK" w:hAnsi="TH SarabunPSK" w:cs="TH SarabunPSK"/>
          <w:sz w:val="32"/>
          <w:szCs w:val="32"/>
        </w:rPr>
        <w:t>9</w:t>
      </w:r>
      <w:r w:rsidRPr="00950CAE">
        <w:rPr>
          <w:rFonts w:ascii="TH SarabunPSK" w:hAnsi="TH SarabunPSK" w:cs="TH SarabunPSK"/>
          <w:sz w:val="32"/>
          <w:szCs w:val="32"/>
          <w:cs/>
        </w:rPr>
        <w:t>00 บาท (</w:t>
      </w:r>
      <w:r w:rsidRPr="00950CAE">
        <w:rPr>
          <w:rFonts w:ascii="TH SarabunPSK" w:hAnsi="TH SarabunPSK" w:cs="TH SarabunPSK" w:hint="cs"/>
          <w:sz w:val="32"/>
          <w:szCs w:val="32"/>
          <w:cs/>
        </w:rPr>
        <w:t>แปดพันเก้าร้อย</w:t>
      </w:r>
      <w:r w:rsidRPr="00950CAE">
        <w:rPr>
          <w:rFonts w:ascii="TH SarabunPSK" w:hAnsi="TH SarabunPSK" w:cs="TH SarabunPSK"/>
          <w:sz w:val="32"/>
          <w:szCs w:val="32"/>
          <w:cs/>
        </w:rPr>
        <w:t>บาทถ้วน)</w:t>
      </w:r>
    </w:p>
    <w:p w:rsidR="00232EF8" w:rsidRDefault="00232EF8" w:rsidP="00232EF8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912DA7">
        <w:rPr>
          <w:rFonts w:ascii="TH SarabunPSK" w:hAnsi="TH SarabunPSK" w:cs="TH SarabunPSK"/>
          <w:sz w:val="32"/>
          <w:szCs w:val="32"/>
        </w:rPr>
        <w:tab/>
      </w:r>
      <w:r w:rsidRPr="00912DA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D5895">
        <w:rPr>
          <w:rFonts w:ascii="TH SarabunPSK" w:hAnsi="TH SarabunPSK" w:cs="TH SarabunPSK" w:hint="cs"/>
          <w:sz w:val="32"/>
          <w:szCs w:val="32"/>
          <w:cs/>
        </w:rPr>
        <w:t xml:space="preserve">รวมโอน เป็นเงิน </w:t>
      </w:r>
      <w:r w:rsidRPr="002D5895">
        <w:rPr>
          <w:rFonts w:ascii="TH SarabunPSK" w:hAnsi="TH SarabunPSK" w:cs="TH SarabunPSK"/>
          <w:sz w:val="32"/>
          <w:szCs w:val="32"/>
        </w:rPr>
        <w:t>8</w:t>
      </w:r>
      <w:r w:rsidRPr="002D5895">
        <w:rPr>
          <w:rFonts w:ascii="TH SarabunPSK" w:hAnsi="TH SarabunPSK" w:cs="TH SarabunPSK" w:hint="cs"/>
          <w:sz w:val="32"/>
          <w:szCs w:val="32"/>
          <w:cs/>
        </w:rPr>
        <w:t xml:space="preserve">,900 บาท </w:t>
      </w:r>
    </w:p>
    <w:p w:rsidR="00232EF8" w:rsidRPr="002D5895" w:rsidRDefault="00232EF8" w:rsidP="00232EF8">
      <w:pPr>
        <w:ind w:left="2880" w:firstLine="720"/>
        <w:jc w:val="thaiDistribute"/>
        <w:rPr>
          <w:rFonts w:ascii="TH SarabunPSK" w:hAnsi="TH SarabunPSK" w:cs="TH SarabunPSK"/>
          <w:color w:val="C00000"/>
          <w:sz w:val="16"/>
          <w:szCs w:val="16"/>
        </w:rPr>
      </w:pPr>
      <w:r w:rsidRPr="002D5895">
        <w:rPr>
          <w:rFonts w:ascii="TH SarabunPSK" w:hAnsi="TH SarabunPSK" w:cs="TH SarabunPSK" w:hint="cs"/>
          <w:sz w:val="32"/>
          <w:szCs w:val="32"/>
          <w:cs/>
        </w:rPr>
        <w:t>(แปดพันเก้าร้อยบาทถ้วน)</w:t>
      </w:r>
      <w:r w:rsidRPr="002D5895">
        <w:rPr>
          <w:rFonts w:ascii="TH SarabunPSK" w:hAnsi="TH SarabunPSK" w:cs="TH SarabunPSK" w:hint="cs"/>
          <w:color w:val="C00000"/>
          <w:sz w:val="32"/>
          <w:szCs w:val="32"/>
          <w:cs/>
        </w:rPr>
        <w:tab/>
      </w:r>
    </w:p>
    <w:p w:rsidR="00232EF8" w:rsidRDefault="00232EF8" w:rsidP="00232EF8">
      <w:pPr>
        <w:ind w:left="2880" w:firstLine="720"/>
        <w:jc w:val="thaiDistribute"/>
        <w:rPr>
          <w:rFonts w:ascii="TH SarabunPSK" w:hAnsi="TH SarabunPSK" w:cs="TH SarabunPSK"/>
          <w:b/>
          <w:bCs/>
          <w:color w:val="C00000"/>
          <w:sz w:val="16"/>
          <w:szCs w:val="1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วมโอนงบประมาณทั้งสิ้น</w:t>
      </w:r>
      <w:r w:rsidRPr="00950C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ป็นเงิ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2,900</w:t>
      </w:r>
      <w:r w:rsidRPr="00950C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าท 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ี่หมื่นสองพัน</w:t>
      </w:r>
      <w:r w:rsidRPr="00950CAE">
        <w:rPr>
          <w:rFonts w:ascii="TH SarabunPSK" w:hAnsi="TH SarabunPSK" w:cs="TH SarabunPSK" w:hint="cs"/>
          <w:b/>
          <w:bCs/>
          <w:sz w:val="32"/>
          <w:szCs w:val="32"/>
          <w:cs/>
        </w:rPr>
        <w:t>เก้าร้อยบาทถ้วน)</w:t>
      </w:r>
    </w:p>
    <w:p w:rsidR="00232EF8" w:rsidRDefault="00232EF8" w:rsidP="00232EF8">
      <w:pPr>
        <w:jc w:val="thaiDistribute"/>
        <w:rPr>
          <w:rFonts w:ascii="TH SarabunPSK" w:hAnsi="TH SarabunPSK" w:cs="TH SarabunPSK"/>
          <w:b/>
          <w:bCs/>
          <w:color w:val="C00000"/>
          <w:sz w:val="16"/>
          <w:szCs w:val="16"/>
        </w:rPr>
      </w:pPr>
    </w:p>
    <w:p w:rsidR="00232EF8" w:rsidRDefault="00232EF8" w:rsidP="00232EF8">
      <w:pPr>
        <w:jc w:val="thaiDistribute"/>
        <w:rPr>
          <w:rFonts w:ascii="TH SarabunPSK" w:hAnsi="TH SarabunPSK" w:cs="TH SarabunPSK"/>
          <w:b/>
          <w:bCs/>
          <w:color w:val="C00000"/>
          <w:sz w:val="16"/>
          <w:szCs w:val="16"/>
        </w:rPr>
      </w:pPr>
    </w:p>
    <w:p w:rsidR="00232EF8" w:rsidRDefault="00232EF8" w:rsidP="00232EF8">
      <w:pPr>
        <w:jc w:val="thaiDistribute"/>
        <w:rPr>
          <w:rFonts w:ascii="TH SarabunPSK" w:hAnsi="TH SarabunPSK" w:cs="TH SarabunPSK"/>
          <w:b/>
          <w:bCs/>
          <w:color w:val="C00000"/>
          <w:sz w:val="16"/>
          <w:szCs w:val="16"/>
        </w:rPr>
      </w:pPr>
    </w:p>
    <w:p w:rsidR="00232EF8" w:rsidRDefault="00232EF8" w:rsidP="00232EF8">
      <w:pPr>
        <w:jc w:val="thaiDistribute"/>
        <w:rPr>
          <w:rFonts w:ascii="TH SarabunPSK" w:hAnsi="TH SarabunPSK" w:cs="TH SarabunPSK"/>
          <w:b/>
          <w:bCs/>
          <w:color w:val="C00000"/>
          <w:sz w:val="16"/>
          <w:szCs w:val="16"/>
        </w:rPr>
      </w:pPr>
    </w:p>
    <w:p w:rsidR="00232EF8" w:rsidRDefault="00232EF8" w:rsidP="00232EF8">
      <w:pPr>
        <w:jc w:val="thaiDistribute"/>
        <w:rPr>
          <w:rFonts w:ascii="TH SarabunPSK" w:hAnsi="TH SarabunPSK" w:cs="TH SarabunPSK"/>
          <w:b/>
          <w:bCs/>
          <w:color w:val="C00000"/>
          <w:sz w:val="16"/>
          <w:szCs w:val="16"/>
        </w:rPr>
      </w:pPr>
    </w:p>
    <w:p w:rsidR="00232EF8" w:rsidRPr="00950D6A" w:rsidRDefault="00232EF8" w:rsidP="00232EF8">
      <w:pPr>
        <w:jc w:val="thaiDistribute"/>
        <w:rPr>
          <w:rFonts w:ascii="TH SarabunPSK" w:eastAsia="Angsana New" w:hAnsi="TH SarabunPSK" w:cs="TH SarabunPSK"/>
          <w:b/>
          <w:bCs/>
          <w:color w:val="C00000"/>
          <w:sz w:val="12"/>
          <w:szCs w:val="12"/>
          <w:cs/>
        </w:rPr>
      </w:pPr>
    </w:p>
    <w:p w:rsidR="00232EF8" w:rsidRPr="00E44A45" w:rsidRDefault="00232EF8" w:rsidP="00232EF8">
      <w:pPr>
        <w:tabs>
          <w:tab w:val="left" w:pos="1418"/>
        </w:tabs>
        <w:ind w:left="2880"/>
        <w:jc w:val="thaiDistribute"/>
        <w:rPr>
          <w:rFonts w:ascii="TH SarabunPSK" w:hAnsi="TH SarabunPSK" w:cs="TH SarabunPSK"/>
          <w:sz w:val="16"/>
          <w:szCs w:val="16"/>
        </w:rPr>
      </w:pPr>
      <w:r w:rsidRPr="003E4229">
        <w:rPr>
          <w:rFonts w:ascii="TH SarabunPSK" w:eastAsia="Angsana New" w:hAnsi="TH SarabunPSK" w:cs="TH SarabunPSK"/>
          <w:sz w:val="32"/>
          <w:szCs w:val="32"/>
          <w:cs/>
        </w:rPr>
        <w:lastRenderedPageBreak/>
        <w:tab/>
      </w:r>
      <w:r w:rsidRPr="00E44A45">
        <w:rPr>
          <w:rFonts w:ascii="TH SarabunPSK" w:hAnsi="TH SarabunPSK" w:cs="TH SarabunPSK"/>
          <w:sz w:val="32"/>
          <w:szCs w:val="32"/>
          <w:cs/>
        </w:rPr>
        <w:t>เพื่อให้เป็นไป</w:t>
      </w:r>
      <w:r w:rsidRPr="00E44A45">
        <w:rPr>
          <w:rFonts w:ascii="TH SarabunPSK" w:eastAsia="Angsana New" w:hAnsi="TH SarabunPSK" w:cs="TH SarabunPSK"/>
          <w:sz w:val="32"/>
          <w:szCs w:val="32"/>
          <w:cs/>
        </w:rPr>
        <w:t>ตาม</w:t>
      </w:r>
      <w:r w:rsidRPr="00E44A45">
        <w:rPr>
          <w:rFonts w:ascii="TH SarabunPSK" w:hAnsi="TH SarabunPSK" w:cs="TH SarabunPSK"/>
          <w:sz w:val="32"/>
          <w:szCs w:val="32"/>
          <w:cs/>
        </w:rPr>
        <w:t xml:space="preserve">ระเบียบกระทรวงมหาดไทย ว่าด้วยวิธีงบประมาณขององค์กรปกครอง    ส่วนท้องถิ่น พ.ศ.2541 แก้ไขเพิ่มเติม(ฉบับที่ </w:t>
      </w:r>
      <w:r w:rsidRPr="00E44A45">
        <w:rPr>
          <w:rFonts w:ascii="TH SarabunPSK" w:hAnsi="TH SarabunPSK" w:cs="TH SarabunPSK" w:hint="cs"/>
          <w:sz w:val="32"/>
          <w:szCs w:val="32"/>
          <w:cs/>
        </w:rPr>
        <w:t xml:space="preserve">2 และ </w:t>
      </w:r>
      <w:r w:rsidRPr="00E44A45">
        <w:rPr>
          <w:rFonts w:ascii="TH SarabunPSK" w:hAnsi="TH SarabunPSK" w:cs="TH SarabunPSK"/>
          <w:sz w:val="32"/>
          <w:szCs w:val="32"/>
          <w:cs/>
        </w:rPr>
        <w:t>3) พ.ศ.25</w:t>
      </w:r>
      <w:r w:rsidRPr="00E44A45">
        <w:rPr>
          <w:rFonts w:ascii="TH SarabunPSK" w:hAnsi="TH SarabunPSK" w:cs="TH SarabunPSK" w:hint="cs"/>
          <w:sz w:val="32"/>
          <w:szCs w:val="32"/>
          <w:cs/>
        </w:rPr>
        <w:t>4</w:t>
      </w:r>
      <w:r w:rsidRPr="00E44A45">
        <w:rPr>
          <w:rFonts w:ascii="TH SarabunPSK" w:hAnsi="TH SarabunPSK" w:cs="TH SarabunPSK"/>
          <w:sz w:val="32"/>
          <w:szCs w:val="32"/>
          <w:cs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วด 4 การโอนและแก้ไขเปลี่ยนแปลงงบประมาณ </w:t>
      </w:r>
      <w:r w:rsidRPr="00E44A45">
        <w:rPr>
          <w:rFonts w:ascii="TH SarabunPSK" w:hAnsi="TH SarabunPSK" w:cs="TH SarabunPSK"/>
          <w:sz w:val="32"/>
          <w:szCs w:val="32"/>
          <w:cs/>
        </w:rPr>
        <w:t>ข้อ 2</w:t>
      </w:r>
      <w:r w:rsidRPr="00E44A45">
        <w:rPr>
          <w:rFonts w:ascii="TH SarabunPSK" w:hAnsi="TH SarabunPSK" w:cs="TH SarabunPSK" w:hint="cs"/>
          <w:sz w:val="32"/>
          <w:szCs w:val="32"/>
          <w:cs/>
        </w:rPr>
        <w:t>7</w:t>
      </w:r>
      <w:r w:rsidRPr="00E44A45">
        <w:rPr>
          <w:rFonts w:ascii="TH SarabunPSK" w:hAnsi="TH SarabunPSK" w:cs="TH SarabunPSK"/>
          <w:sz w:val="32"/>
          <w:szCs w:val="32"/>
          <w:cs/>
        </w:rPr>
        <w:t xml:space="preserve"> การโอนเงินงบประมาณรายจ่ายในหมวดค่าครุภัณฑ์ ที่ดินและสิ่งก่อสร้างที่ทำให้ลักษณะ ปริมาณ คุณภาพเปลี่ยน หรือโอนไปตั้งจ่ายเป็นรายการใหม่ ให้เป็นอำนาจอนุมัติของสภาท้องถิ่น</w:t>
      </w:r>
    </w:p>
    <w:p w:rsidR="00E15506" w:rsidRPr="00F543C4" w:rsidRDefault="00E15506" w:rsidP="00E15506">
      <w:pPr>
        <w:jc w:val="thaiDistribute"/>
        <w:rPr>
          <w:rFonts w:ascii="TH SarabunIT๙" w:hAnsi="TH SarabunIT๙" w:cs="TH SarabunIT๙"/>
          <w:b/>
          <w:bCs/>
          <w:sz w:val="12"/>
          <w:szCs w:val="1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E15506" w:rsidRPr="00E44A45" w:rsidRDefault="00E15506" w:rsidP="00E15506">
      <w:pPr>
        <w:tabs>
          <w:tab w:val="left" w:pos="1418"/>
        </w:tabs>
        <w:ind w:right="20" w:firstLine="1134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15506" w:rsidRPr="00E44A45" w:rsidRDefault="00E15506" w:rsidP="00E15506">
      <w:pPr>
        <w:tabs>
          <w:tab w:val="left" w:pos="0"/>
          <w:tab w:val="left" w:pos="1418"/>
        </w:tabs>
        <w:ind w:left="2880"/>
        <w:rPr>
          <w:rFonts w:ascii="TH SarabunIT๙" w:hAnsi="TH SarabunIT๙" w:cs="TH SarabunIT๙"/>
          <w:sz w:val="32"/>
          <w:szCs w:val="32"/>
        </w:rPr>
      </w:pPr>
      <w:r w:rsidRPr="00E44A45">
        <w:rPr>
          <w:rFonts w:ascii="TH SarabunIT๙" w:hAnsi="TH SarabunIT๙" w:cs="TH SarabunIT๙"/>
          <w:sz w:val="32"/>
          <w:szCs w:val="32"/>
        </w:rPr>
        <w:tab/>
      </w:r>
      <w:r w:rsidRPr="00E44A45">
        <w:rPr>
          <w:rFonts w:ascii="TH SarabunIT๙" w:hAnsi="TH SarabunIT๙" w:cs="TH SarabunIT๙"/>
          <w:sz w:val="32"/>
          <w:szCs w:val="32"/>
          <w:cs/>
        </w:rPr>
        <w:t>ขอได้โปรดนำเสนอต่อที่ประชุมสภาเทศบาลตำบลบ้านใหม่ เพื่อพิจารณาต่อไป</w:t>
      </w:r>
    </w:p>
    <w:p w:rsidR="00E15506" w:rsidRPr="00074EAB" w:rsidRDefault="00E15506" w:rsidP="00E15506">
      <w:pPr>
        <w:ind w:left="2880" w:hanging="288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074EAB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</w:p>
    <w:p w:rsidR="00E15506" w:rsidRDefault="00E15506" w:rsidP="00E15506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างธัญพร  ศรีมะเริ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สมาชิกสภาเทศบาลอยู่ในที่ประชุม  ๑๐  ท่าน ถือเป็นองค์ประชุม</w:t>
      </w:r>
    </w:p>
    <w:p w:rsidR="00E15506" w:rsidRDefault="00E15506" w:rsidP="00E15506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เทศบาล</w:t>
      </w:r>
    </w:p>
    <w:p w:rsidR="00E15506" w:rsidRPr="000B0AB6" w:rsidRDefault="00E15506" w:rsidP="00E15506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E15506" w:rsidRDefault="00E15506" w:rsidP="00E15506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ท่านใดสงสัยตรงไหนไหมครับ ถ้าไม่มีผมจะขอมติเลยนะครับ</w:t>
      </w:r>
    </w:p>
    <w:p w:rsidR="00E15506" w:rsidRPr="00486A63" w:rsidRDefault="00E15506" w:rsidP="00E15506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ะเบียบวาระที่ ๓ ญัตติที่ ๑</w:t>
      </w:r>
      <w:r w:rsidR="00232EF8"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ญัตติ</w:t>
      </w:r>
      <w:r w:rsidRPr="00074EAB">
        <w:rPr>
          <w:rFonts w:ascii="TH SarabunIT๙" w:hAnsi="TH SarabunIT๙" w:cs="TH SarabunIT๙" w:hint="cs"/>
          <w:sz w:val="32"/>
          <w:szCs w:val="32"/>
          <w:cs/>
        </w:rPr>
        <w:t>ขออนุมัติโอนเงินงบประมาณรายจ่ายประจำปี พ.ศ. ๒๕๖๒ เพื่อตั้งจ่ายเป็นรายการใหม่ จัดซื้อครุภัณฑ์</w:t>
      </w:r>
      <w:r w:rsidR="00232EF8">
        <w:rPr>
          <w:rFonts w:ascii="TH SarabunIT๙" w:hAnsi="TH SarabunIT๙" w:cs="TH SarabunIT๙" w:hint="cs"/>
          <w:sz w:val="32"/>
          <w:szCs w:val="32"/>
          <w:cs/>
        </w:rPr>
        <w:t>คอมพิวเตอร์</w:t>
      </w:r>
      <w:r w:rsidRPr="00074EAB"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 w:rsidR="00232EF8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074EAB">
        <w:rPr>
          <w:rFonts w:ascii="TH SarabunIT๙" w:hAnsi="TH SarabunIT๙" w:cs="TH SarabunIT๙" w:hint="cs"/>
          <w:sz w:val="32"/>
          <w:szCs w:val="32"/>
          <w:cs/>
        </w:rPr>
        <w:t xml:space="preserve"> รายการ เป็นเงิน </w:t>
      </w:r>
      <w:r w:rsidR="00232EF8">
        <w:rPr>
          <w:rFonts w:ascii="TH SarabunIT๙" w:hAnsi="TH SarabunIT๙" w:cs="TH SarabunIT๙" w:hint="cs"/>
          <w:sz w:val="32"/>
          <w:szCs w:val="32"/>
          <w:cs/>
        </w:rPr>
        <w:t>๓๔,๐๐๐</w:t>
      </w:r>
      <w:r w:rsidRPr="00074EAB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ท่านใดอนุมัติ กรุณายกมือครับ</w:t>
      </w:r>
    </w:p>
    <w:p w:rsidR="00E15506" w:rsidRDefault="00E15506" w:rsidP="00E1550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15506" w:rsidRPr="004A14B3" w:rsidRDefault="00E15506" w:rsidP="00E1550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sz w:val="32"/>
          <w:szCs w:val="32"/>
          <w:cs/>
        </w:rPr>
        <w:t>มี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4A14B3">
        <w:rPr>
          <w:rFonts w:ascii="TH SarabunIT๙" w:hAnsi="TH SarabunIT๙" w:cs="TH SarabunIT๙"/>
          <w:sz w:val="32"/>
          <w:szCs w:val="32"/>
          <w:cs/>
        </w:rPr>
        <w:t>เทศ</w:t>
      </w:r>
      <w:r>
        <w:rPr>
          <w:rFonts w:ascii="TH SarabunIT๙" w:hAnsi="TH SarabunIT๙" w:cs="TH SarabunIT๙"/>
          <w:sz w:val="32"/>
          <w:szCs w:val="32"/>
          <w:cs/>
        </w:rPr>
        <w:t>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นุมัติทั้งหมด  ๑๐  </w:t>
      </w:r>
      <w:r w:rsidRPr="004A14B3">
        <w:rPr>
          <w:rFonts w:ascii="TH SarabunIT๙" w:hAnsi="TH SarabunIT๙" w:cs="TH SarabunIT๙"/>
          <w:sz w:val="32"/>
          <w:szCs w:val="32"/>
          <w:cs/>
        </w:rPr>
        <w:t>ท่าน คือ</w:t>
      </w:r>
    </w:p>
    <w:p w:rsidR="00E15506" w:rsidRPr="004A14B3" w:rsidRDefault="00E15506" w:rsidP="00E1550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จันทร์       เทาใหม่</w:t>
      </w:r>
    </w:p>
    <w:p w:rsidR="00E15506" w:rsidRPr="004A14B3" w:rsidRDefault="00E15506" w:rsidP="00E1550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ประหยัด   เพื่อนเกาะ</w:t>
      </w:r>
    </w:p>
    <w:p w:rsidR="00E15506" w:rsidRPr="004A14B3" w:rsidRDefault="00E15506" w:rsidP="00E1550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ทวี         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  <w:t xml:space="preserve"> กูบโคกกรวด</w:t>
      </w:r>
    </w:p>
    <w:p w:rsidR="00E15506" w:rsidRPr="004A14B3" w:rsidRDefault="00E15506" w:rsidP="00E1550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สวัสดิ์       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:rsidR="00E15506" w:rsidRPr="004A14B3" w:rsidRDefault="00E15506" w:rsidP="00E1550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งอุดรรัตน์    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เกษ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:rsidR="00E15506" w:rsidRDefault="00E15506" w:rsidP="00E1550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.นายสถาพร     ชาญสูงเนิน</w:t>
      </w:r>
    </w:p>
    <w:p w:rsidR="00E15506" w:rsidRDefault="00E15506" w:rsidP="00E15506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๗.นายสมศักดิ์     ดุมใหม่</w:t>
      </w:r>
    </w:p>
    <w:p w:rsidR="00E15506" w:rsidRDefault="00E15506" w:rsidP="00E15506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๘.นายอ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ท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   กูบโคกรวด</w:t>
      </w:r>
    </w:p>
    <w:p w:rsidR="00E15506" w:rsidRDefault="00E15506" w:rsidP="00E15506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๙. นายจอมพล    ศรีพนม</w:t>
      </w:r>
    </w:p>
    <w:p w:rsidR="00E15506" w:rsidRDefault="00E15506" w:rsidP="00E15506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๐. นายธวัชชัย  โชตินภาลัย</w:t>
      </w:r>
    </w:p>
    <w:p w:rsidR="00E15506" w:rsidRDefault="00E15506" w:rsidP="00E15506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E15506" w:rsidRPr="002477C8" w:rsidRDefault="00E15506" w:rsidP="00E15506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ติที่ประชุม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F2608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สภาเทศบาลตำบลบ้านใหม่  ออกเสียง</w:t>
      </w:r>
      <w:r w:rsidRPr="005F26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๐</w:t>
      </w:r>
      <w:r w:rsidRPr="005F26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่าน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นุมัติ ๑๐  ท่าน ให้</w:t>
      </w:r>
      <w:r w:rsidRPr="002477C8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เงินงบประมาณรายจ่ายประจำปี พ.ศ. ๒๕๖๒ เพื่อตั้งจ่ายเป็นรายการใหม่ จัดซื้อครุภัณฑ์</w:t>
      </w:r>
      <w:r w:rsidR="00232EF8">
        <w:rPr>
          <w:rFonts w:ascii="TH SarabunIT๙" w:hAnsi="TH SarabunIT๙" w:cs="TH SarabunIT๙" w:hint="cs"/>
          <w:b/>
          <w:bCs/>
          <w:sz w:val="32"/>
          <w:szCs w:val="32"/>
          <w:cs/>
        </w:rPr>
        <w:t>คอมพิวเตอร์</w:t>
      </w:r>
      <w:r w:rsidRPr="002477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ำนวน </w:t>
      </w:r>
      <w:r w:rsidR="00232EF8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2477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ายการ เป็นเงิน </w:t>
      </w:r>
      <w:r w:rsidR="00232EF8">
        <w:rPr>
          <w:rFonts w:ascii="TH SarabunIT๙" w:hAnsi="TH SarabunIT๙" w:cs="TH SarabunIT๙" w:hint="cs"/>
          <w:b/>
          <w:bCs/>
          <w:sz w:val="32"/>
          <w:szCs w:val="32"/>
          <w:cs/>
        </w:rPr>
        <w:t>๓๔,๐๐๐</w:t>
      </w:r>
      <w:r w:rsidRPr="002477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</w:p>
    <w:p w:rsidR="00E15506" w:rsidRDefault="00E15506" w:rsidP="00E15506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15506" w:rsidRDefault="00E15506" w:rsidP="00E15506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15506" w:rsidRPr="000C0592" w:rsidRDefault="00E15506" w:rsidP="00E15506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C15F5" w:rsidRPr="00E15506" w:rsidRDefault="00DC15F5" w:rsidP="00DC15F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C15F5" w:rsidRPr="000C0592" w:rsidRDefault="00DC15F5" w:rsidP="00DC15F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D232E" w:rsidRPr="00CC6657" w:rsidRDefault="00ED232E" w:rsidP="00ED232E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ะเบียบวาระที่ 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ที่เสนอใหม่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พิจารณา</w:t>
      </w:r>
    </w:p>
    <w:p w:rsidR="00ED232E" w:rsidRDefault="00ED232E" w:rsidP="00ED232E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ญัตติที่ ๑๒ เรื่อง ขอความเห็นชอบแก้ไขเปลี่ยนแปลงคำชี้แจงงบประมาณรายจ่ายทั่วไปประจำปี พ.ศ. ๒๕๖๒ จำนวน ๒ รายการ เป็นเงิน ๒๒,๐๐๐ บาท  </w:t>
      </w:r>
    </w:p>
    <w:p w:rsidR="00ED232E" w:rsidRDefault="00ED232E" w:rsidP="00ED232E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D232E" w:rsidRDefault="00ED232E" w:rsidP="00ED232E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C6657">
        <w:rPr>
          <w:rFonts w:ascii="TH SarabunIT๙" w:hAnsi="TH SarabunIT๙" w:cs="TH SarabunIT๙" w:hint="cs"/>
          <w:sz w:val="32"/>
          <w:szCs w:val="32"/>
          <w:cs/>
        </w:rPr>
        <w:t xml:space="preserve">ต่อไปเป็นระเบียบวาระที่ 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CC6657">
        <w:rPr>
          <w:rFonts w:ascii="TH SarabunIT๙" w:hAnsi="TH SarabunIT๙" w:cs="TH SarabunIT๙" w:hint="cs"/>
          <w:sz w:val="32"/>
          <w:szCs w:val="32"/>
          <w:cs/>
        </w:rPr>
        <w:t xml:space="preserve"> เรื่องที่เสนอใหม่ เพื่อพิจารณา ญัตติ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D232E" w:rsidRDefault="00ED232E" w:rsidP="00ED232E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C6657"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  <w:r w:rsidRPr="00ED232E">
        <w:rPr>
          <w:rFonts w:ascii="TH SarabunIT๙" w:hAnsi="TH SarabunIT๙" w:cs="TH SarabunIT๙" w:hint="cs"/>
          <w:sz w:val="32"/>
          <w:szCs w:val="32"/>
          <w:cs/>
        </w:rPr>
        <w:t>ขอความเห็นชอบแก้ไขเปลี่ยนแปลงคำชี้แจงงบประมาณรายจ่ายทั่วไปประจำปี พ.ศ. ๒๕๖๒ จำนวน ๒ รายการ เป็นเงิน ๒๒,๐๐๐ บา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ED232E" w:rsidRDefault="00ED232E" w:rsidP="00ED232E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ชิญเจ้าของญัตติ ครับ</w:t>
      </w:r>
    </w:p>
    <w:p w:rsidR="00ED232E" w:rsidRDefault="00ED232E" w:rsidP="00ED232E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D232E" w:rsidRPr="00CC446A" w:rsidRDefault="00ED232E" w:rsidP="00ED232E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375D9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พานิช  รักษาทรัพย์</w:t>
      </w:r>
      <w:r w:rsidRPr="002477C8">
        <w:rPr>
          <w:rFonts w:ascii="TH SarabunIT๙" w:hAnsi="TH SarabunIT๙" w:cs="TH SarabunIT๙" w:hint="cs"/>
          <w:sz w:val="32"/>
          <w:szCs w:val="32"/>
          <w:cs/>
        </w:rPr>
        <w:tab/>
      </w:r>
      <w:r w:rsidRPr="002477C8">
        <w:rPr>
          <w:rFonts w:ascii="TH SarabunIT๙" w:hAnsi="TH SarabunIT๙" w:cs="TH SarabunIT๙" w:hint="cs"/>
          <w:sz w:val="32"/>
          <w:szCs w:val="32"/>
          <w:cs/>
        </w:rPr>
        <w:tab/>
      </w:r>
      <w:r w:rsidRPr="00CC446A">
        <w:rPr>
          <w:rFonts w:ascii="TH SarabunIT๙" w:hAnsi="TH SarabunIT๙" w:cs="TH SarabunIT๙" w:hint="cs"/>
          <w:sz w:val="32"/>
          <w:szCs w:val="32"/>
          <w:cs/>
        </w:rPr>
        <w:t xml:space="preserve">เรียนประธานสภาเทศบาล ข้าพเจ้า นายพานิช  รักษาทรัพย์ </w:t>
      </w:r>
    </w:p>
    <w:p w:rsidR="00ED232E" w:rsidRPr="00CC446A" w:rsidRDefault="00ED232E" w:rsidP="00ED232E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375D93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 ปฏิบัติหน้าที่</w:t>
      </w:r>
      <w:r w:rsidRPr="00CC446A">
        <w:rPr>
          <w:rFonts w:ascii="TH SarabunIT๙" w:hAnsi="TH SarabunIT๙" w:cs="TH SarabunIT๙" w:hint="cs"/>
          <w:sz w:val="32"/>
          <w:szCs w:val="32"/>
          <w:cs/>
        </w:rPr>
        <w:tab/>
        <w:t>ปลัดเทศบาล ปฏิบัติ นายกเทศมนตรีตำบลบ้านใหม่ ขอเสนอญัตติเรื่อง</w:t>
      </w:r>
    </w:p>
    <w:p w:rsidR="004F3C74" w:rsidRDefault="00ED232E" w:rsidP="004F3C74">
      <w:pPr>
        <w:ind w:right="23"/>
        <w:jc w:val="thaiDistribute"/>
        <w:rPr>
          <w:rFonts w:ascii="TH SarabunIT๙" w:hAnsi="TH SarabunIT๙" w:cs="TH SarabunIT๙"/>
          <w:sz w:val="32"/>
          <w:szCs w:val="32"/>
        </w:rPr>
      </w:pPr>
      <w:r w:rsidRPr="00375D9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</w:t>
      </w:r>
      <w:r w:rsidRPr="00CC446A">
        <w:rPr>
          <w:rFonts w:ascii="TH SarabunIT๙" w:hAnsi="TH SarabunIT๙" w:cs="TH SarabunIT๙" w:hint="cs"/>
          <w:sz w:val="32"/>
          <w:szCs w:val="32"/>
          <w:cs/>
        </w:rPr>
        <w:tab/>
      </w:r>
      <w:r w:rsidR="004F3C74">
        <w:rPr>
          <w:rFonts w:ascii="TH SarabunIT๙" w:hAnsi="TH SarabunIT๙" w:cs="TH SarabunIT๙"/>
          <w:sz w:val="32"/>
          <w:szCs w:val="32"/>
          <w:cs/>
        </w:rPr>
        <w:tab/>
      </w:r>
      <w:r w:rsidR="004F3C74">
        <w:rPr>
          <w:rFonts w:ascii="TH SarabunIT๙" w:hAnsi="TH SarabunIT๙" w:cs="TH SarabunIT๙"/>
          <w:sz w:val="32"/>
          <w:szCs w:val="32"/>
          <w:cs/>
        </w:rPr>
        <w:tab/>
      </w:r>
      <w:r w:rsidR="004F3C74" w:rsidRPr="004F3C74">
        <w:rPr>
          <w:rFonts w:ascii="TH SarabunIT๙" w:hAnsi="TH SarabunIT๙" w:cs="TH SarabunIT๙" w:hint="cs"/>
          <w:sz w:val="32"/>
          <w:szCs w:val="32"/>
          <w:cs/>
        </w:rPr>
        <w:t>ขอความเห็นชอบแก้ไขเปลี่ยนแปลงคำชี้แจงงบประมาณรายจ่าย</w:t>
      </w:r>
      <w:proofErr w:type="spellStart"/>
      <w:r w:rsidR="004F3C74" w:rsidRPr="004F3C74">
        <w:rPr>
          <w:rFonts w:ascii="TH SarabunIT๙" w:hAnsi="TH SarabunIT๙" w:cs="TH SarabunIT๙" w:hint="cs"/>
          <w:sz w:val="32"/>
          <w:szCs w:val="32"/>
          <w:cs/>
        </w:rPr>
        <w:t>ทั่วไ</w:t>
      </w:r>
      <w:proofErr w:type="spellEnd"/>
    </w:p>
    <w:p w:rsidR="004F3C74" w:rsidRPr="00E17CE7" w:rsidRDefault="004F3C74" w:rsidP="004F3C74">
      <w:pPr>
        <w:ind w:left="2880" w:right="2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F3C74">
        <w:rPr>
          <w:rFonts w:ascii="TH SarabunIT๙" w:hAnsi="TH SarabunIT๙" w:cs="TH SarabunIT๙" w:hint="cs"/>
          <w:sz w:val="32"/>
          <w:szCs w:val="32"/>
          <w:cs/>
        </w:rPr>
        <w:t>ประจำปี พ.ศ. ๒๕๖๒ จำนวน ๒ รายการ เป็นเงิน ๒๒,๐๐๐ บา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E17CE7">
        <w:rPr>
          <w:rFonts w:ascii="TH SarabunPSK" w:hAnsi="TH SarabunPSK" w:cs="TH SarabunPSK" w:hint="cs"/>
          <w:color w:val="000000"/>
          <w:sz w:val="32"/>
          <w:szCs w:val="32"/>
          <w:cs/>
        </w:rPr>
        <w:t>ตามที่กองคลัง เทศบาลตำบลบ้านใหม่ ได้ขอเสนออนุมัติต่อสภาเทศบาลตำบลบ้านใหม่           เพื่อโอนงบประมาณรายจ่าย ประจำปี พ.ศ.2562 เพื่อตั้งจ่ายเป็นรายการใหม่ ในคราวประชุมสภาเทศบาลตำบลบ้านใหม่ สมัยสามัญ สมัยแรก ประจำปี พ.ศ.2562 เมื่อวันศุกร์ที่ 22 กุมภาพันธ์ 2562 จำนว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</w:t>
      </w:r>
      <w:r w:rsidRPr="00E17CE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E17CE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รายการ และสภาเทศบาลตำบลบ้านใหม่ มีมติเห็นชอบ เพื่อโอนตั้งจ่ายเป็นรายการใหม่ </w:t>
      </w:r>
      <w:r w:rsidRPr="00E17CE7">
        <w:rPr>
          <w:rFonts w:ascii="TH SarabunPSK" w:hAnsi="TH SarabunPSK" w:cs="TH SarabunPSK"/>
          <w:sz w:val="32"/>
          <w:szCs w:val="32"/>
          <w:cs/>
        </w:rPr>
        <w:t>แผนงานบริหารงานทั่วไป งานบริหารงานคลัง งบลงทุน ค่าครุภัณฑ์ ครุภัณฑ์คอมพิวเตอร์</w:t>
      </w:r>
      <w:r w:rsidRPr="00E17CE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นั้น</w:t>
      </w:r>
    </w:p>
    <w:p w:rsidR="004F3C74" w:rsidRPr="00E17CE7" w:rsidRDefault="004F3C74" w:rsidP="004F3C74">
      <w:pPr>
        <w:ind w:right="23"/>
        <w:jc w:val="thaiDistribute"/>
        <w:rPr>
          <w:rFonts w:ascii="TH SarabunPSK" w:eastAsia="Angsana New" w:hAnsi="TH SarabunPSK" w:cs="TH SarabunPSK"/>
          <w:b/>
          <w:bCs/>
          <w:sz w:val="16"/>
          <w:szCs w:val="16"/>
          <w:u w:val="single"/>
        </w:rPr>
      </w:pPr>
    </w:p>
    <w:p w:rsidR="004F3C74" w:rsidRDefault="004F3C74" w:rsidP="004F3C74">
      <w:pPr>
        <w:tabs>
          <w:tab w:val="left" w:pos="1418"/>
        </w:tabs>
        <w:ind w:left="2880" w:right="23"/>
        <w:jc w:val="thaiDistribute"/>
        <w:rPr>
          <w:rFonts w:ascii="TH SarabunPSK" w:eastAsia="Angsana New" w:hAnsi="TH SarabunPSK" w:cs="TH SarabunPSK"/>
          <w:b/>
          <w:bCs/>
          <w:sz w:val="32"/>
          <w:szCs w:val="32"/>
          <w:u w:val="single"/>
        </w:rPr>
      </w:pPr>
      <w:r w:rsidRPr="00E17CE7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เ</w:t>
      </w:r>
      <w:r w:rsidRPr="00E17CE7">
        <w:rPr>
          <w:rFonts w:ascii="TH SarabunPSK" w:eastAsia="Angsana New" w:hAnsi="TH SarabunPSK" w:cs="TH SarabunPSK"/>
          <w:sz w:val="32"/>
          <w:szCs w:val="32"/>
          <w:cs/>
        </w:rPr>
        <w:t>นื่องจากการตั้งงบประมาณดังกล่าวเป็นไปตามเกณฑ์ราคากลางและคุณลักษณะพื้นฐานครุภัณฑ์คอมพิวเตอร์ ประจำปี พ.ศ.2561 แต่เนื่องจากสำนักงบประมาณ ได้จัดทำบัญชีเกณฑ์ราคากลางและคุณลักษณะพื้นฐานครุภัณฑ์คอมพิวเตอร์ ฉบับเดือนมีนาคม 2562 กองคลัง จึงมีความประสงค์ขอแก้ไขเปลี่ยนแปลงคำชี้แจงตามเทศบัญญัติงบประมาณรายจ่ายทั่วไปประจำปี พ.ศ.</w:t>
      </w:r>
      <w:r w:rsidRPr="00E17CE7">
        <w:rPr>
          <w:rFonts w:ascii="TH SarabunPSK" w:eastAsia="Angsana New" w:hAnsi="TH SarabunPSK" w:cs="TH SarabunPSK" w:hint="cs"/>
          <w:sz w:val="32"/>
          <w:szCs w:val="32"/>
          <w:cs/>
        </w:rPr>
        <w:t>25</w:t>
      </w:r>
      <w:r w:rsidRPr="00E17CE7">
        <w:rPr>
          <w:rFonts w:ascii="TH SarabunPSK" w:eastAsia="Angsana New" w:hAnsi="TH SarabunPSK" w:cs="TH SarabunPSK"/>
          <w:sz w:val="32"/>
          <w:szCs w:val="32"/>
          <w:cs/>
        </w:rPr>
        <w:t xml:space="preserve">62 </w:t>
      </w:r>
      <w:r w:rsidRPr="00E17CE7">
        <w:rPr>
          <w:rFonts w:ascii="TH SarabunPSK" w:hAnsi="TH SarabunPSK" w:cs="TH SarabunPSK"/>
          <w:sz w:val="32"/>
          <w:szCs w:val="32"/>
          <w:cs/>
        </w:rPr>
        <w:t>แผนงานบริหารงานทั่วไป งานบริหารงานคลัง งบลงทุน ค่าครุภัณฑ์ ครุภัณฑ์คอมพิวเตอร์</w:t>
      </w:r>
      <w:r w:rsidRPr="00E17CE7">
        <w:rPr>
          <w:rFonts w:ascii="TH SarabunPSK" w:eastAsia="Angsana New" w:hAnsi="TH SarabunPSK" w:cs="TH SarabunPSK"/>
          <w:sz w:val="32"/>
          <w:szCs w:val="32"/>
          <w:cs/>
        </w:rPr>
        <w:t xml:space="preserve">  จำนวน </w:t>
      </w:r>
      <w:r>
        <w:rPr>
          <w:rFonts w:ascii="TH SarabunPSK" w:eastAsia="Angsana New" w:hAnsi="TH SarabunPSK" w:cs="TH SarabunPSK"/>
          <w:sz w:val="32"/>
          <w:szCs w:val="32"/>
        </w:rPr>
        <w:t>2</w:t>
      </w:r>
      <w:r w:rsidRPr="00E17CE7">
        <w:rPr>
          <w:rFonts w:ascii="TH SarabunPSK" w:eastAsia="Angsana New" w:hAnsi="TH SarabunPSK" w:cs="TH SarabunPSK"/>
          <w:sz w:val="32"/>
          <w:szCs w:val="32"/>
          <w:cs/>
        </w:rPr>
        <w:t xml:space="preserve"> รายการ เพื่อให้เป็นไปตามเกณฑ์ราคากลางและคุณลักษณะพื้นฐานครุภัณฑ์คอมพิวเตอร์ ฉบับเดือนมีนาคม 2562 ซึ่งมีรายละเอียดคุณลักษณะ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เปลี่ยนแปลง</w:t>
      </w:r>
      <w:r w:rsidRPr="00E17CE7">
        <w:rPr>
          <w:rFonts w:ascii="TH SarabunPSK" w:eastAsia="Angsana New" w:hAnsi="TH SarabunPSK" w:cs="TH SarabunPSK"/>
          <w:sz w:val="32"/>
          <w:szCs w:val="32"/>
          <w:cs/>
        </w:rPr>
        <w:t>และวงเงินงบประมาณเท่าเดิม รายละเอียดดังนี้</w:t>
      </w:r>
    </w:p>
    <w:p w:rsidR="004F3C74" w:rsidRPr="007F6841" w:rsidRDefault="004F3C74" w:rsidP="004F3C74">
      <w:pPr>
        <w:tabs>
          <w:tab w:val="left" w:pos="1418"/>
        </w:tabs>
        <w:ind w:right="23"/>
        <w:jc w:val="thaiDistribute"/>
        <w:rPr>
          <w:rFonts w:ascii="TH SarabunPSK" w:eastAsia="Angsana New" w:hAnsi="TH SarabunPSK" w:cs="TH SarabunPSK"/>
          <w:b/>
          <w:bCs/>
          <w:sz w:val="16"/>
          <w:szCs w:val="16"/>
          <w:u w:val="single"/>
        </w:rPr>
      </w:pPr>
    </w:p>
    <w:p w:rsidR="004F3C74" w:rsidRPr="007F6841" w:rsidRDefault="004F3C74" w:rsidP="004F3C74">
      <w:pPr>
        <w:tabs>
          <w:tab w:val="left" w:pos="1418"/>
        </w:tabs>
        <w:ind w:right="23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F684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ความเดิม</w:t>
      </w:r>
    </w:p>
    <w:p w:rsidR="004F3C74" w:rsidRDefault="004F3C74" w:rsidP="004F3C74">
      <w:pPr>
        <w:ind w:left="2880" w:right="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C21AE"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5745D">
        <w:rPr>
          <w:rFonts w:ascii="TH SarabunPSK" w:eastAsia="Angsana New" w:hAnsi="TH SarabunPSK" w:cs="TH SarabunPSK"/>
          <w:sz w:val="32"/>
          <w:szCs w:val="32"/>
          <w:cs/>
        </w:rPr>
        <w:t>เพื่อจ่ายเป็นค่าจัดซื้อ</w:t>
      </w:r>
      <w:r w:rsidRPr="00D5745D">
        <w:rPr>
          <w:rFonts w:ascii="TH SarabunPSK" w:hAnsi="TH SarabunPSK" w:cs="TH SarabunPSK"/>
          <w:sz w:val="32"/>
          <w:szCs w:val="32"/>
          <w:cs/>
        </w:rPr>
        <w:t>เครื่องคอมพิวเตอร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5745D">
        <w:rPr>
          <w:rFonts w:ascii="TH SarabunPSK" w:hAnsi="TH SarabunPSK" w:cs="TH SarabunPSK"/>
          <w:sz w:val="32"/>
          <w:szCs w:val="32"/>
          <w:cs/>
        </w:rPr>
        <w:t>ส</w:t>
      </w:r>
      <w:r w:rsidRPr="00D5745D">
        <w:rPr>
          <w:rFonts w:ascii="TH SarabunPSK" w:hAnsi="TH SarabunPSK" w:cs="TH SarabunPSK" w:hint="cs"/>
          <w:sz w:val="32"/>
          <w:szCs w:val="32"/>
          <w:cs/>
        </w:rPr>
        <w:t>ำ</w:t>
      </w:r>
      <w:r w:rsidRPr="00D5745D">
        <w:rPr>
          <w:rFonts w:ascii="TH SarabunPSK" w:hAnsi="TH SarabunPSK" w:cs="TH SarabunPSK"/>
          <w:sz w:val="32"/>
          <w:szCs w:val="32"/>
          <w:cs/>
        </w:rPr>
        <w:t xml:space="preserve">หรับงานประมวลผล แบบที่ </w:t>
      </w:r>
      <w:r w:rsidRPr="00D5745D">
        <w:rPr>
          <w:rFonts w:ascii="TH SarabunPSK" w:hAnsi="TH SarabunPSK" w:cs="TH SarabunPSK"/>
          <w:sz w:val="32"/>
          <w:szCs w:val="32"/>
        </w:rPr>
        <w:t>1 * (</w:t>
      </w:r>
      <w:r w:rsidRPr="00D5745D">
        <w:rPr>
          <w:rFonts w:ascii="TH SarabunPSK" w:hAnsi="TH SarabunPSK" w:cs="TH SarabunPSK"/>
          <w:sz w:val="32"/>
          <w:szCs w:val="32"/>
          <w:cs/>
        </w:rPr>
        <w:t>จอขนาดไม่น้อยกว่า</w:t>
      </w:r>
      <w:r w:rsidRPr="00D574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745D">
        <w:rPr>
          <w:rFonts w:ascii="TH SarabunPSK" w:hAnsi="TH SarabunPSK" w:cs="TH SarabunPSK"/>
          <w:sz w:val="32"/>
          <w:szCs w:val="32"/>
        </w:rPr>
        <w:t xml:space="preserve">19 </w:t>
      </w:r>
      <w:r w:rsidRPr="00D5745D">
        <w:rPr>
          <w:rFonts w:ascii="TH SarabunPSK" w:hAnsi="TH SarabunPSK" w:cs="TH SarabunPSK" w:hint="cs"/>
          <w:sz w:val="32"/>
          <w:szCs w:val="32"/>
          <w:cs/>
        </w:rPr>
        <w:t>นิ้</w:t>
      </w:r>
      <w:r w:rsidRPr="00D5745D">
        <w:rPr>
          <w:rFonts w:ascii="TH SarabunPSK" w:hAnsi="TH SarabunPSK" w:cs="TH SarabunPSK"/>
          <w:sz w:val="32"/>
          <w:szCs w:val="32"/>
          <w:cs/>
        </w:rPr>
        <w:t xml:space="preserve">ว) ราคา </w:t>
      </w:r>
      <w:r w:rsidRPr="00D5745D">
        <w:rPr>
          <w:rFonts w:ascii="TH SarabunPSK" w:hAnsi="TH SarabunPSK" w:cs="TH SarabunPSK"/>
          <w:sz w:val="32"/>
          <w:szCs w:val="32"/>
        </w:rPr>
        <w:t xml:space="preserve">22,000 </w:t>
      </w:r>
      <w:r w:rsidRPr="00D5745D">
        <w:rPr>
          <w:rFonts w:ascii="TH SarabunPSK" w:hAnsi="TH SarabunPSK" w:cs="TH SarabunPSK"/>
          <w:sz w:val="32"/>
          <w:szCs w:val="32"/>
          <w:cs/>
        </w:rPr>
        <w:t>บาท</w:t>
      </w:r>
      <w:r w:rsidRPr="00D5745D">
        <w:rPr>
          <w:rFonts w:ascii="TH SarabunPSK" w:hAnsi="TH SarabunPSK" w:cs="TH SarabunPSK"/>
          <w:sz w:val="32"/>
          <w:szCs w:val="32"/>
        </w:rPr>
        <w:t xml:space="preserve"> </w:t>
      </w:r>
    </w:p>
    <w:p w:rsidR="004F3C74" w:rsidRPr="00D5745D" w:rsidRDefault="004F3C74" w:rsidP="004F3C74">
      <w:pPr>
        <w:ind w:left="2880" w:right="23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5745D">
        <w:rPr>
          <w:rFonts w:ascii="TH SarabunPSK" w:hAnsi="TH SarabunPSK" w:cs="TH SarabunPSK"/>
          <w:b/>
          <w:bCs/>
          <w:sz w:val="32"/>
          <w:szCs w:val="32"/>
          <w:cs/>
        </w:rPr>
        <w:t>คุณลักษณะพื้นฐาน</w:t>
      </w:r>
    </w:p>
    <w:p w:rsidR="004F3C74" w:rsidRPr="00D5745D" w:rsidRDefault="004F3C74" w:rsidP="004F3C74">
      <w:pPr>
        <w:ind w:left="2880" w:right="23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5745D">
        <w:rPr>
          <w:rFonts w:ascii="TH SarabunPSK" w:hAnsi="TH SarabunPSK" w:cs="TH SarabunPSK"/>
          <w:sz w:val="32"/>
          <w:szCs w:val="32"/>
        </w:rPr>
        <w:t xml:space="preserve">- </w:t>
      </w:r>
      <w:r w:rsidRPr="00D5745D">
        <w:rPr>
          <w:rFonts w:ascii="TH SarabunPSK" w:hAnsi="TH SarabunPSK" w:cs="TH SarabunPSK"/>
          <w:sz w:val="32"/>
          <w:szCs w:val="32"/>
          <w:cs/>
        </w:rPr>
        <w:t>มีหน่วยประมวลผลกลาง (</w:t>
      </w:r>
      <w:r w:rsidRPr="00D5745D">
        <w:rPr>
          <w:rFonts w:ascii="TH SarabunPSK" w:hAnsi="TH SarabunPSK" w:cs="TH SarabunPSK"/>
          <w:sz w:val="32"/>
          <w:szCs w:val="32"/>
        </w:rPr>
        <w:t xml:space="preserve">CPU) </w:t>
      </w:r>
      <w:r w:rsidRPr="00D5745D">
        <w:rPr>
          <w:rFonts w:ascii="TH SarabunPSK" w:hAnsi="TH SarabunPSK" w:cs="TH SarabunPSK"/>
          <w:sz w:val="32"/>
          <w:szCs w:val="32"/>
          <w:cs/>
        </w:rPr>
        <w:t xml:space="preserve">ไม่น้อยกว่า </w:t>
      </w:r>
      <w:r w:rsidRPr="00D5745D">
        <w:rPr>
          <w:rFonts w:ascii="TH SarabunPSK" w:hAnsi="TH SarabunPSK" w:cs="TH SarabunPSK"/>
          <w:sz w:val="32"/>
          <w:szCs w:val="32"/>
        </w:rPr>
        <w:t xml:space="preserve">4 </w:t>
      </w:r>
      <w:r w:rsidRPr="00D5745D">
        <w:rPr>
          <w:rFonts w:ascii="TH SarabunPSK" w:hAnsi="TH SarabunPSK" w:cs="TH SarabunPSK"/>
          <w:sz w:val="32"/>
          <w:szCs w:val="32"/>
          <w:cs/>
        </w:rPr>
        <w:t>แกนหลัก (</w:t>
      </w:r>
      <w:r w:rsidRPr="00D5745D">
        <w:rPr>
          <w:rFonts w:ascii="TH SarabunPSK" w:hAnsi="TH SarabunPSK" w:cs="TH SarabunPSK"/>
          <w:sz w:val="32"/>
          <w:szCs w:val="32"/>
        </w:rPr>
        <w:t xml:space="preserve">4 core) </w:t>
      </w:r>
      <w:r w:rsidRPr="00D5745D">
        <w:rPr>
          <w:rFonts w:ascii="TH SarabunPSK" w:hAnsi="TH SarabunPSK" w:cs="TH SarabunPSK"/>
          <w:sz w:val="32"/>
          <w:szCs w:val="32"/>
          <w:cs/>
        </w:rPr>
        <w:t>จ</w:t>
      </w:r>
      <w:r w:rsidRPr="00D5745D">
        <w:rPr>
          <w:rFonts w:ascii="TH SarabunPSK" w:hAnsi="TH SarabunPSK" w:cs="TH SarabunPSK" w:hint="cs"/>
          <w:sz w:val="32"/>
          <w:szCs w:val="32"/>
          <w:cs/>
        </w:rPr>
        <w:t>ำ</w:t>
      </w:r>
      <w:r w:rsidRPr="00D5745D">
        <w:rPr>
          <w:rFonts w:ascii="TH SarabunPSK" w:hAnsi="TH SarabunPSK" w:cs="TH SarabunPSK"/>
          <w:sz w:val="32"/>
          <w:szCs w:val="32"/>
          <w:cs/>
        </w:rPr>
        <w:t xml:space="preserve">นวน </w:t>
      </w:r>
      <w:r w:rsidRPr="00D5745D">
        <w:rPr>
          <w:rFonts w:ascii="TH SarabunPSK" w:hAnsi="TH SarabunPSK" w:cs="TH SarabunPSK"/>
          <w:sz w:val="32"/>
          <w:szCs w:val="32"/>
        </w:rPr>
        <w:t xml:space="preserve">1 </w:t>
      </w:r>
      <w:r w:rsidRPr="00D5745D">
        <w:rPr>
          <w:rFonts w:ascii="TH SarabunPSK" w:hAnsi="TH SarabunPSK" w:cs="TH SarabunPSK"/>
          <w:sz w:val="32"/>
          <w:szCs w:val="32"/>
          <w:cs/>
        </w:rPr>
        <w:t>หน่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5745D">
        <w:rPr>
          <w:rFonts w:ascii="TH SarabunPSK" w:hAnsi="TH SarabunPSK" w:cs="TH SarabunPSK"/>
          <w:sz w:val="32"/>
          <w:szCs w:val="32"/>
          <w:cs/>
        </w:rPr>
        <w:t>มีหน่วยความจ</w:t>
      </w:r>
      <w:r w:rsidRPr="00D5745D">
        <w:rPr>
          <w:rFonts w:ascii="TH SarabunPSK" w:hAnsi="TH SarabunPSK" w:cs="TH SarabunPSK" w:hint="cs"/>
          <w:sz w:val="32"/>
          <w:szCs w:val="32"/>
          <w:cs/>
        </w:rPr>
        <w:t>ำ</w:t>
      </w:r>
      <w:r w:rsidRPr="00D5745D">
        <w:rPr>
          <w:rFonts w:ascii="TH SarabunPSK" w:hAnsi="TH SarabunPSK" w:cs="TH SarabunPSK"/>
          <w:sz w:val="32"/>
          <w:szCs w:val="32"/>
        </w:rPr>
        <w:t xml:space="preserve"> </w:t>
      </w:r>
      <w:r w:rsidRPr="00D5745D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Pr="00D5745D">
        <w:rPr>
          <w:rFonts w:ascii="TH SarabunPSK" w:hAnsi="TH SarabunPSK" w:cs="TH SarabunPSK"/>
          <w:sz w:val="32"/>
          <w:szCs w:val="32"/>
        </w:rPr>
        <w:t xml:space="preserve">Cache Memory </w:t>
      </w:r>
      <w:r w:rsidRPr="00D5745D">
        <w:rPr>
          <w:rFonts w:ascii="TH SarabunPSK" w:hAnsi="TH SarabunPSK" w:cs="TH SarabunPSK"/>
          <w:sz w:val="32"/>
          <w:szCs w:val="32"/>
          <w:cs/>
        </w:rPr>
        <w:t xml:space="preserve">ขนาดไม่น้อยกว่า </w:t>
      </w:r>
      <w:r w:rsidRPr="00D5745D">
        <w:rPr>
          <w:rFonts w:ascii="TH SarabunPSK" w:hAnsi="TH SarabunPSK" w:cs="TH SarabunPSK"/>
          <w:sz w:val="32"/>
          <w:szCs w:val="32"/>
        </w:rPr>
        <w:t xml:space="preserve">6 MB </w:t>
      </w:r>
      <w:r w:rsidRPr="00D5745D">
        <w:rPr>
          <w:rFonts w:ascii="TH SarabunPSK" w:hAnsi="TH SarabunPSK" w:cs="TH SarabunPSK"/>
          <w:sz w:val="32"/>
          <w:szCs w:val="32"/>
          <w:cs/>
        </w:rPr>
        <w:t xml:space="preserve">มีความเร็วสัญญาณนาฬิกาพื้นฐานไม่น้อยกว่า </w:t>
      </w:r>
      <w:r w:rsidRPr="00D5745D">
        <w:rPr>
          <w:rFonts w:ascii="TH SarabunPSK" w:hAnsi="TH SarabunPSK" w:cs="TH SarabunPSK"/>
          <w:sz w:val="32"/>
          <w:szCs w:val="32"/>
        </w:rPr>
        <w:t xml:space="preserve">3.0 GHz </w:t>
      </w:r>
    </w:p>
    <w:p w:rsidR="004F3C74" w:rsidRDefault="004F3C74" w:rsidP="004F3C74">
      <w:pPr>
        <w:ind w:left="2880" w:right="23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5745D">
        <w:rPr>
          <w:rFonts w:ascii="TH SarabunPSK" w:hAnsi="TH SarabunPSK" w:cs="TH SarabunPSK"/>
          <w:sz w:val="32"/>
          <w:szCs w:val="32"/>
        </w:rPr>
        <w:lastRenderedPageBreak/>
        <w:t xml:space="preserve">- </w:t>
      </w:r>
      <w:r w:rsidRPr="00D5745D">
        <w:rPr>
          <w:rFonts w:ascii="TH SarabunPSK" w:hAnsi="TH SarabunPSK" w:cs="TH SarabunPSK"/>
          <w:sz w:val="32"/>
          <w:szCs w:val="32"/>
          <w:cs/>
        </w:rPr>
        <w:t>มีหน่วยประมวลผลเพื่อแสดงภาพ โดยมีคุณลักษณะอย่างใดอย่างหนึ่ง หรือดีกว่า ดังนี้</w:t>
      </w:r>
      <w:r w:rsidRPr="00D5745D">
        <w:rPr>
          <w:rFonts w:ascii="TH SarabunPSK" w:hAnsi="TH SarabunPSK" w:cs="TH SarabunPSK"/>
          <w:sz w:val="32"/>
          <w:szCs w:val="32"/>
        </w:rPr>
        <w:t xml:space="preserve"> </w:t>
      </w:r>
    </w:p>
    <w:p w:rsidR="004F3C74" w:rsidRPr="00D5745D" w:rsidRDefault="004F3C74" w:rsidP="004F3C74">
      <w:pPr>
        <w:ind w:left="2880" w:right="23" w:firstLine="72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D5745D">
        <w:rPr>
          <w:rFonts w:ascii="TH SarabunPSK" w:hAnsi="TH SarabunPSK" w:cs="TH SarabunPSK"/>
          <w:spacing w:val="-12"/>
          <w:sz w:val="32"/>
          <w:szCs w:val="32"/>
        </w:rPr>
        <w:t xml:space="preserve">1) </w:t>
      </w:r>
      <w:r w:rsidRPr="00D5745D">
        <w:rPr>
          <w:rFonts w:ascii="TH SarabunPSK" w:hAnsi="TH SarabunPSK" w:cs="TH SarabunPSK"/>
          <w:spacing w:val="-12"/>
          <w:sz w:val="32"/>
          <w:szCs w:val="32"/>
          <w:cs/>
        </w:rPr>
        <w:t>เป็นแผงวงจรเพื่อแสดงภาพแยกจากแผงวงจรหลักที่มีหน่วยความจ</w:t>
      </w:r>
      <w:r w:rsidRPr="00D5745D">
        <w:rPr>
          <w:rFonts w:ascii="TH SarabunPSK" w:hAnsi="TH SarabunPSK" w:cs="TH SarabunPSK" w:hint="cs"/>
          <w:spacing w:val="-12"/>
          <w:sz w:val="32"/>
          <w:szCs w:val="32"/>
          <w:cs/>
        </w:rPr>
        <w:t>ำ</w:t>
      </w:r>
      <w:r w:rsidRPr="00D5745D">
        <w:rPr>
          <w:rFonts w:ascii="TH SarabunPSK" w:hAnsi="TH SarabunPSK" w:cs="TH SarabunPSK"/>
          <w:spacing w:val="-12"/>
          <w:sz w:val="32"/>
          <w:szCs w:val="32"/>
          <w:cs/>
        </w:rPr>
        <w:t xml:space="preserve"> ขนาดไม่น้อยกว่า </w:t>
      </w:r>
      <w:r w:rsidRPr="00D5745D">
        <w:rPr>
          <w:rFonts w:ascii="TH SarabunPSK" w:hAnsi="TH SarabunPSK" w:cs="TH SarabunPSK"/>
          <w:spacing w:val="-12"/>
          <w:sz w:val="32"/>
          <w:szCs w:val="32"/>
        </w:rPr>
        <w:t xml:space="preserve">2 GB </w:t>
      </w:r>
      <w:r w:rsidRPr="00D5745D">
        <w:rPr>
          <w:rFonts w:ascii="TH SarabunPSK" w:hAnsi="TH SarabunPSK" w:cs="TH SarabunPSK"/>
          <w:spacing w:val="-12"/>
          <w:sz w:val="32"/>
          <w:szCs w:val="32"/>
          <w:cs/>
        </w:rPr>
        <w:t>หรือ</w:t>
      </w:r>
    </w:p>
    <w:p w:rsidR="004F3C74" w:rsidRPr="00D5745D" w:rsidRDefault="004F3C74" w:rsidP="004F3C74">
      <w:pPr>
        <w:ind w:left="2880" w:right="23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5745D">
        <w:rPr>
          <w:rFonts w:ascii="TH SarabunPSK" w:hAnsi="TH SarabunPSK" w:cs="TH SarabunPSK"/>
          <w:sz w:val="32"/>
          <w:szCs w:val="32"/>
        </w:rPr>
        <w:t xml:space="preserve">2) </w:t>
      </w:r>
      <w:r w:rsidRPr="00D5745D">
        <w:rPr>
          <w:rFonts w:ascii="TH SarabunPSK" w:hAnsi="TH SarabunPSK" w:cs="TH SarabunPSK"/>
          <w:sz w:val="32"/>
          <w:szCs w:val="32"/>
          <w:cs/>
        </w:rPr>
        <w:t xml:space="preserve">มีหน่วยประมวลผลเพื่อแสดงภาพติดตั้งอยู่ภายในหน่วยประมวลผลกลาง แบบ </w:t>
      </w:r>
      <w:r w:rsidRPr="00D5745D">
        <w:rPr>
          <w:rFonts w:ascii="TH SarabunPSK" w:hAnsi="TH SarabunPSK" w:cs="TH SarabunPSK"/>
          <w:sz w:val="32"/>
          <w:szCs w:val="32"/>
        </w:rPr>
        <w:t xml:space="preserve">Graphics Processing Unit </w:t>
      </w:r>
      <w:r w:rsidRPr="00D5745D">
        <w:rPr>
          <w:rFonts w:ascii="TH SarabunPSK" w:hAnsi="TH SarabunPSK" w:cs="TH SarabunPSK"/>
          <w:sz w:val="32"/>
          <w:szCs w:val="32"/>
          <w:cs/>
        </w:rPr>
        <w:t>ที่สามารถใช้หน่วยความจ</w:t>
      </w:r>
      <w:r w:rsidRPr="00D5745D">
        <w:rPr>
          <w:rFonts w:ascii="TH SarabunPSK" w:hAnsi="TH SarabunPSK" w:cs="TH SarabunPSK" w:hint="cs"/>
          <w:sz w:val="32"/>
          <w:szCs w:val="32"/>
          <w:cs/>
        </w:rPr>
        <w:t>ำ</w:t>
      </w:r>
      <w:r w:rsidRPr="00D5745D">
        <w:rPr>
          <w:rFonts w:ascii="TH SarabunPSK" w:hAnsi="TH SarabunPSK" w:cs="TH SarabunPSK"/>
          <w:sz w:val="32"/>
          <w:szCs w:val="32"/>
          <w:cs/>
        </w:rPr>
        <w:t xml:space="preserve"> หลักในการแสดงภาพขนาดไม่น้อยกว่า </w:t>
      </w:r>
      <w:r w:rsidRPr="00D5745D">
        <w:rPr>
          <w:rFonts w:ascii="TH SarabunPSK" w:hAnsi="TH SarabunPSK" w:cs="TH SarabunPSK"/>
          <w:sz w:val="32"/>
          <w:szCs w:val="32"/>
        </w:rPr>
        <w:t xml:space="preserve">2 GB </w:t>
      </w:r>
      <w:r w:rsidRPr="00D5745D">
        <w:rPr>
          <w:rFonts w:ascii="TH SarabunPSK" w:hAnsi="TH SarabunPSK" w:cs="TH SarabunPSK"/>
          <w:sz w:val="32"/>
          <w:szCs w:val="32"/>
          <w:cs/>
        </w:rPr>
        <w:t>หรือ</w:t>
      </w:r>
      <w:r w:rsidRPr="00D5745D">
        <w:rPr>
          <w:rFonts w:ascii="TH SarabunPSK" w:hAnsi="TH SarabunPSK" w:cs="TH SarabunPSK"/>
          <w:sz w:val="32"/>
          <w:szCs w:val="32"/>
        </w:rPr>
        <w:t xml:space="preserve"> </w:t>
      </w:r>
    </w:p>
    <w:p w:rsidR="004F3C74" w:rsidRDefault="004F3C74" w:rsidP="004F3C74">
      <w:pPr>
        <w:ind w:left="2880" w:right="23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5745D">
        <w:rPr>
          <w:rFonts w:ascii="TH SarabunPSK" w:hAnsi="TH SarabunPSK" w:cs="TH SarabunPSK"/>
          <w:sz w:val="32"/>
          <w:szCs w:val="32"/>
        </w:rPr>
        <w:t xml:space="preserve">3) </w:t>
      </w:r>
      <w:r w:rsidRPr="00D5745D">
        <w:rPr>
          <w:rFonts w:ascii="TH SarabunPSK" w:hAnsi="TH SarabunPSK" w:cs="TH SarabunPSK"/>
          <w:sz w:val="32"/>
          <w:szCs w:val="32"/>
          <w:cs/>
        </w:rPr>
        <w:t>มีหน่วยประมวลผลเพื่อแสดงภาพที่มีความสามารถในการใช้หน่วยความจ</w:t>
      </w:r>
      <w:r w:rsidRPr="00D5745D">
        <w:rPr>
          <w:rFonts w:ascii="TH SarabunPSK" w:hAnsi="TH SarabunPSK" w:cs="TH SarabunPSK" w:hint="cs"/>
          <w:sz w:val="32"/>
          <w:szCs w:val="32"/>
          <w:cs/>
        </w:rPr>
        <w:t>ำ</w:t>
      </w:r>
      <w:r w:rsidRPr="00D5745D">
        <w:rPr>
          <w:rFonts w:ascii="TH SarabunPSK" w:hAnsi="TH SarabunPSK" w:cs="TH SarabunPSK"/>
          <w:sz w:val="32"/>
          <w:szCs w:val="32"/>
          <w:cs/>
        </w:rPr>
        <w:t>หลักในการแสดงภาพ</w:t>
      </w:r>
      <w:r w:rsidRPr="00D5745D">
        <w:rPr>
          <w:rFonts w:ascii="TH SarabunPSK" w:hAnsi="TH SarabunPSK" w:cs="TH SarabunPSK"/>
          <w:sz w:val="32"/>
          <w:szCs w:val="32"/>
        </w:rPr>
        <w:t xml:space="preserve"> </w:t>
      </w:r>
      <w:r w:rsidRPr="00D5745D">
        <w:rPr>
          <w:rFonts w:ascii="TH SarabunPSK" w:hAnsi="TH SarabunPSK" w:cs="TH SarabunPSK"/>
          <w:sz w:val="32"/>
          <w:szCs w:val="32"/>
          <w:cs/>
        </w:rPr>
        <w:t xml:space="preserve">ขนาดไม่น้อยกว่า </w:t>
      </w:r>
      <w:r w:rsidRPr="00D5745D">
        <w:rPr>
          <w:rFonts w:ascii="TH SarabunPSK" w:hAnsi="TH SarabunPSK" w:cs="TH SarabunPSK"/>
          <w:sz w:val="32"/>
          <w:szCs w:val="32"/>
        </w:rPr>
        <w:t xml:space="preserve">2 GB </w:t>
      </w:r>
    </w:p>
    <w:p w:rsidR="004F3C74" w:rsidRPr="00D5745D" w:rsidRDefault="004F3C74" w:rsidP="004F3C74">
      <w:pPr>
        <w:ind w:right="23"/>
        <w:jc w:val="thaiDistribute"/>
        <w:rPr>
          <w:rFonts w:ascii="TH SarabunPSK" w:hAnsi="TH SarabunPSK" w:cs="TH SarabunPSK"/>
          <w:sz w:val="16"/>
          <w:szCs w:val="16"/>
        </w:rPr>
      </w:pPr>
    </w:p>
    <w:p w:rsidR="004F3C74" w:rsidRDefault="004F3C74" w:rsidP="004F3C74">
      <w:pPr>
        <w:tabs>
          <w:tab w:val="left" w:pos="1418"/>
        </w:tabs>
        <w:ind w:left="2880" w:right="2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5745D">
        <w:rPr>
          <w:rFonts w:ascii="TH SarabunPSK" w:hAnsi="TH SarabunPSK" w:cs="TH SarabunPSK"/>
          <w:sz w:val="32"/>
          <w:szCs w:val="32"/>
        </w:rPr>
        <w:t xml:space="preserve">- </w:t>
      </w:r>
      <w:r w:rsidRPr="00D5745D">
        <w:rPr>
          <w:rFonts w:ascii="TH SarabunPSK" w:hAnsi="TH SarabunPSK" w:cs="TH SarabunPSK"/>
          <w:sz w:val="32"/>
          <w:szCs w:val="32"/>
          <w:cs/>
        </w:rPr>
        <w:t>มีหน่วยความจ</w:t>
      </w:r>
      <w:r w:rsidRPr="00D5745D">
        <w:rPr>
          <w:rFonts w:ascii="TH SarabunPSK" w:hAnsi="TH SarabunPSK" w:cs="TH SarabunPSK" w:hint="cs"/>
          <w:sz w:val="32"/>
          <w:szCs w:val="32"/>
          <w:cs/>
        </w:rPr>
        <w:t>ำ</w:t>
      </w:r>
      <w:r w:rsidRPr="00D5745D">
        <w:rPr>
          <w:rFonts w:ascii="TH SarabunPSK" w:hAnsi="TH SarabunPSK" w:cs="TH SarabunPSK"/>
          <w:sz w:val="32"/>
          <w:szCs w:val="32"/>
          <w:cs/>
        </w:rPr>
        <w:t>หลัก (</w:t>
      </w:r>
      <w:r w:rsidRPr="00D5745D">
        <w:rPr>
          <w:rFonts w:ascii="TH SarabunPSK" w:hAnsi="TH SarabunPSK" w:cs="TH SarabunPSK"/>
          <w:sz w:val="32"/>
          <w:szCs w:val="32"/>
        </w:rPr>
        <w:t xml:space="preserve">RAM) </w:t>
      </w:r>
      <w:r w:rsidRPr="00D5745D">
        <w:rPr>
          <w:rFonts w:ascii="TH SarabunPSK" w:hAnsi="TH SarabunPSK" w:cs="TH SarabunPSK"/>
          <w:sz w:val="32"/>
          <w:szCs w:val="32"/>
          <w:cs/>
        </w:rPr>
        <w:t xml:space="preserve">ชนิด </w:t>
      </w:r>
      <w:r w:rsidRPr="00D5745D">
        <w:rPr>
          <w:rFonts w:ascii="TH SarabunPSK" w:hAnsi="TH SarabunPSK" w:cs="TH SarabunPSK"/>
          <w:sz w:val="32"/>
          <w:szCs w:val="32"/>
        </w:rPr>
        <w:t xml:space="preserve">DDR4 </w:t>
      </w:r>
      <w:r w:rsidRPr="00D5745D">
        <w:rPr>
          <w:rFonts w:ascii="TH SarabunPSK" w:hAnsi="TH SarabunPSK" w:cs="TH SarabunPSK"/>
          <w:sz w:val="32"/>
          <w:szCs w:val="32"/>
          <w:cs/>
        </w:rPr>
        <w:t xml:space="preserve">หรือดีกว่า มีขนาดไม่น้อยกว่า </w:t>
      </w:r>
      <w:r w:rsidRPr="00D5745D">
        <w:rPr>
          <w:rFonts w:ascii="TH SarabunPSK" w:hAnsi="TH SarabunPSK" w:cs="TH SarabunPSK"/>
          <w:sz w:val="32"/>
          <w:szCs w:val="32"/>
        </w:rPr>
        <w:t>4 GB</w:t>
      </w:r>
    </w:p>
    <w:p w:rsidR="004F3C74" w:rsidRPr="007F6841" w:rsidRDefault="004F3C74" w:rsidP="004F3C74">
      <w:pPr>
        <w:tabs>
          <w:tab w:val="left" w:pos="142"/>
          <w:tab w:val="left" w:pos="1418"/>
          <w:tab w:val="left" w:pos="2880"/>
        </w:tabs>
        <w:ind w:left="2880" w:right="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7F6841">
        <w:rPr>
          <w:rFonts w:ascii="TH SarabunPSK" w:hAnsi="TH SarabunPSK" w:cs="TH SarabunPSK"/>
          <w:sz w:val="32"/>
          <w:szCs w:val="32"/>
        </w:rPr>
        <w:t xml:space="preserve">- </w:t>
      </w:r>
      <w:r w:rsidRPr="007F6841">
        <w:rPr>
          <w:rFonts w:ascii="TH SarabunPSK" w:hAnsi="TH SarabunPSK" w:cs="TH SarabunPSK"/>
          <w:sz w:val="32"/>
          <w:szCs w:val="32"/>
          <w:cs/>
        </w:rPr>
        <w:t>มีหน่วยจัดเก็บข้อมูล (</w:t>
      </w:r>
      <w:r w:rsidRPr="007F6841">
        <w:rPr>
          <w:rFonts w:ascii="TH SarabunPSK" w:hAnsi="TH SarabunPSK" w:cs="TH SarabunPSK"/>
          <w:sz w:val="32"/>
          <w:szCs w:val="32"/>
        </w:rPr>
        <w:t xml:space="preserve">Hard Drive) </w:t>
      </w:r>
      <w:r w:rsidRPr="007F6841">
        <w:rPr>
          <w:rFonts w:ascii="TH SarabunPSK" w:hAnsi="TH SarabunPSK" w:cs="TH SarabunPSK"/>
          <w:sz w:val="32"/>
          <w:szCs w:val="32"/>
          <w:cs/>
        </w:rPr>
        <w:t xml:space="preserve">ชนิด </w:t>
      </w:r>
      <w:r w:rsidRPr="007F6841">
        <w:rPr>
          <w:rFonts w:ascii="TH SarabunPSK" w:hAnsi="TH SarabunPSK" w:cs="TH SarabunPSK"/>
          <w:sz w:val="32"/>
          <w:szCs w:val="32"/>
        </w:rPr>
        <w:t xml:space="preserve">SATA </w:t>
      </w:r>
      <w:r w:rsidRPr="007F6841">
        <w:rPr>
          <w:rFonts w:ascii="TH SarabunPSK" w:hAnsi="TH SarabunPSK" w:cs="TH SarabunPSK"/>
          <w:sz w:val="32"/>
          <w:szCs w:val="32"/>
          <w:cs/>
        </w:rPr>
        <w:t xml:space="preserve">หรือ ดีกว่า ขนาดความจุไม่น้อยกว่า </w:t>
      </w:r>
      <w:r w:rsidRPr="007F6841">
        <w:rPr>
          <w:rFonts w:ascii="TH SarabunPSK" w:hAnsi="TH SarabunPSK" w:cs="TH SarabunPSK"/>
          <w:sz w:val="32"/>
          <w:szCs w:val="32"/>
        </w:rPr>
        <w:t xml:space="preserve">1 TB </w:t>
      </w:r>
      <w:r w:rsidRPr="007F6841">
        <w:rPr>
          <w:rFonts w:ascii="TH SarabunPSK" w:hAnsi="TH SarabunPSK" w:cs="TH SarabunPSK"/>
          <w:sz w:val="32"/>
          <w:szCs w:val="32"/>
          <w:cs/>
        </w:rPr>
        <w:t>หรือชนิด</w:t>
      </w:r>
      <w:r w:rsidRPr="007F6841">
        <w:rPr>
          <w:rFonts w:ascii="TH SarabunPSK" w:hAnsi="TH SarabunPSK" w:cs="TH SarabunPSK"/>
          <w:sz w:val="32"/>
          <w:szCs w:val="32"/>
        </w:rPr>
        <w:t xml:space="preserve"> Solid State Drive </w:t>
      </w:r>
      <w:r w:rsidRPr="007F6841">
        <w:rPr>
          <w:rFonts w:ascii="TH SarabunPSK" w:hAnsi="TH SarabunPSK" w:cs="TH SarabunPSK"/>
          <w:sz w:val="32"/>
          <w:szCs w:val="32"/>
          <w:cs/>
        </w:rPr>
        <w:t xml:space="preserve">ขนาดความจุไม่น้อยกว่า </w:t>
      </w:r>
      <w:r w:rsidRPr="007F6841">
        <w:rPr>
          <w:rFonts w:ascii="TH SarabunPSK" w:hAnsi="TH SarabunPSK" w:cs="TH SarabunPSK"/>
          <w:sz w:val="32"/>
          <w:szCs w:val="32"/>
        </w:rPr>
        <w:t xml:space="preserve">120 GB </w:t>
      </w:r>
      <w:r w:rsidRPr="007F6841">
        <w:rPr>
          <w:rFonts w:ascii="TH SarabunPSK" w:hAnsi="TH SarabunPSK" w:cs="TH SarabunPSK"/>
          <w:sz w:val="32"/>
          <w:szCs w:val="32"/>
          <w:cs/>
        </w:rPr>
        <w:t>จ</w:t>
      </w:r>
      <w:r w:rsidRPr="007F6841">
        <w:rPr>
          <w:rFonts w:ascii="TH SarabunPSK" w:hAnsi="TH SarabunPSK" w:cs="TH SarabunPSK" w:hint="cs"/>
          <w:sz w:val="32"/>
          <w:szCs w:val="32"/>
          <w:cs/>
        </w:rPr>
        <w:t>ำ</w:t>
      </w:r>
      <w:r w:rsidRPr="007F6841">
        <w:rPr>
          <w:rFonts w:ascii="TH SarabunPSK" w:hAnsi="TH SarabunPSK" w:cs="TH SarabunPSK"/>
          <w:sz w:val="32"/>
          <w:szCs w:val="32"/>
          <w:cs/>
        </w:rPr>
        <w:t xml:space="preserve">นวน </w:t>
      </w:r>
      <w:r w:rsidRPr="007F6841">
        <w:rPr>
          <w:rFonts w:ascii="TH SarabunPSK" w:hAnsi="TH SarabunPSK" w:cs="TH SarabunPSK"/>
          <w:sz w:val="32"/>
          <w:szCs w:val="32"/>
        </w:rPr>
        <w:t xml:space="preserve">1 </w:t>
      </w:r>
      <w:r w:rsidRPr="007F6841">
        <w:rPr>
          <w:rFonts w:ascii="TH SarabunPSK" w:hAnsi="TH SarabunPSK" w:cs="TH SarabunPSK"/>
          <w:sz w:val="32"/>
          <w:szCs w:val="32"/>
          <w:cs/>
        </w:rPr>
        <w:t>หน่วย</w:t>
      </w:r>
    </w:p>
    <w:p w:rsidR="004F3C74" w:rsidRPr="007F6841" w:rsidRDefault="004F3C74" w:rsidP="004F3C74">
      <w:pPr>
        <w:tabs>
          <w:tab w:val="left" w:pos="142"/>
          <w:tab w:val="left" w:pos="1418"/>
          <w:tab w:val="left" w:pos="2880"/>
        </w:tabs>
        <w:ind w:right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F6841">
        <w:rPr>
          <w:rFonts w:ascii="TH SarabunPSK" w:hAnsi="TH SarabunPSK" w:cs="TH SarabunPSK"/>
          <w:sz w:val="32"/>
          <w:szCs w:val="32"/>
        </w:rPr>
        <w:t xml:space="preserve">- </w:t>
      </w:r>
      <w:r w:rsidRPr="007F6841">
        <w:rPr>
          <w:rFonts w:ascii="TH SarabunPSK" w:hAnsi="TH SarabunPSK" w:cs="TH SarabunPSK"/>
          <w:sz w:val="32"/>
          <w:szCs w:val="32"/>
          <w:cs/>
        </w:rPr>
        <w:t>ม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F6841">
        <w:rPr>
          <w:rFonts w:ascii="TH SarabunPSK" w:hAnsi="TH SarabunPSK" w:cs="TH SarabunPSK"/>
          <w:sz w:val="32"/>
          <w:szCs w:val="32"/>
        </w:rPr>
        <w:t xml:space="preserve">DVD-RW </w:t>
      </w:r>
      <w:r w:rsidRPr="007F6841">
        <w:rPr>
          <w:rFonts w:ascii="TH SarabunPSK" w:hAnsi="TH SarabunPSK" w:cs="TH SarabunPSK"/>
          <w:sz w:val="32"/>
          <w:szCs w:val="32"/>
          <w:cs/>
        </w:rPr>
        <w:t xml:space="preserve">หรือดีกว่า จำนวน </w:t>
      </w:r>
      <w:r w:rsidRPr="007F6841">
        <w:rPr>
          <w:rFonts w:ascii="TH SarabunPSK" w:hAnsi="TH SarabunPSK" w:cs="TH SarabunPSK"/>
          <w:sz w:val="32"/>
          <w:szCs w:val="32"/>
        </w:rPr>
        <w:t xml:space="preserve">1 </w:t>
      </w:r>
      <w:r w:rsidRPr="007F6841">
        <w:rPr>
          <w:rFonts w:ascii="TH SarabunPSK" w:hAnsi="TH SarabunPSK" w:cs="TH SarabunPSK"/>
          <w:sz w:val="32"/>
          <w:szCs w:val="32"/>
          <w:cs/>
        </w:rPr>
        <w:t>หน่วย</w:t>
      </w:r>
    </w:p>
    <w:p w:rsidR="004F3C74" w:rsidRPr="007F6841" w:rsidRDefault="004F3C74" w:rsidP="004F3C74">
      <w:pPr>
        <w:tabs>
          <w:tab w:val="left" w:pos="142"/>
          <w:tab w:val="left" w:pos="1418"/>
          <w:tab w:val="left" w:pos="2880"/>
        </w:tabs>
        <w:ind w:left="2880" w:right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7F6841">
        <w:rPr>
          <w:rFonts w:ascii="TH SarabunPSK" w:hAnsi="TH SarabunPSK" w:cs="TH SarabunPSK"/>
          <w:sz w:val="32"/>
          <w:szCs w:val="32"/>
        </w:rPr>
        <w:t xml:space="preserve">- </w:t>
      </w:r>
      <w:r w:rsidRPr="007F6841">
        <w:rPr>
          <w:rFonts w:ascii="TH SarabunPSK" w:hAnsi="TH SarabunPSK" w:cs="TH SarabunPSK"/>
          <w:sz w:val="32"/>
          <w:szCs w:val="32"/>
          <w:cs/>
        </w:rPr>
        <w:t>มีช่องเชื่อมต่อระบบเครือข่าย (</w:t>
      </w:r>
      <w:r w:rsidRPr="007F6841">
        <w:rPr>
          <w:rFonts w:ascii="TH SarabunPSK" w:hAnsi="TH SarabunPSK" w:cs="TH SarabunPSK"/>
          <w:sz w:val="32"/>
          <w:szCs w:val="32"/>
        </w:rPr>
        <w:t xml:space="preserve">Network Interface) </w:t>
      </w:r>
      <w:r w:rsidRPr="007F6841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Pr="007F6841">
        <w:rPr>
          <w:rFonts w:ascii="TH SarabunPSK" w:hAnsi="TH SarabunPSK" w:cs="TH SarabunPSK"/>
          <w:sz w:val="32"/>
          <w:szCs w:val="32"/>
        </w:rPr>
        <w:t xml:space="preserve">10/100/1000 Base-T </w:t>
      </w:r>
      <w:r w:rsidRPr="007F6841">
        <w:rPr>
          <w:rFonts w:ascii="TH SarabunPSK" w:hAnsi="TH SarabunPSK" w:cs="TH SarabunPSK"/>
          <w:sz w:val="32"/>
          <w:szCs w:val="32"/>
          <w:cs/>
        </w:rPr>
        <w:t>หรือดีกว่า จ</w:t>
      </w:r>
      <w:r w:rsidRPr="007F6841">
        <w:rPr>
          <w:rFonts w:ascii="TH SarabunPSK" w:hAnsi="TH SarabunPSK" w:cs="TH SarabunPSK" w:hint="cs"/>
          <w:sz w:val="32"/>
          <w:szCs w:val="32"/>
          <w:cs/>
        </w:rPr>
        <w:t>ำ</w:t>
      </w:r>
      <w:r w:rsidRPr="007F6841">
        <w:rPr>
          <w:rFonts w:ascii="TH SarabunPSK" w:hAnsi="TH SarabunPSK" w:cs="TH SarabunPSK"/>
          <w:sz w:val="32"/>
          <w:szCs w:val="32"/>
          <w:cs/>
        </w:rPr>
        <w:t>นวน</w:t>
      </w:r>
      <w:r w:rsidRPr="007F6841">
        <w:rPr>
          <w:rFonts w:ascii="TH SarabunPSK" w:hAnsi="TH SarabunPSK" w:cs="TH SarabunPSK"/>
          <w:sz w:val="32"/>
          <w:szCs w:val="32"/>
        </w:rPr>
        <w:t xml:space="preserve"> </w:t>
      </w:r>
      <w:r w:rsidRPr="007F6841">
        <w:rPr>
          <w:rFonts w:ascii="TH SarabunPSK" w:hAnsi="TH SarabunPSK" w:cs="TH SarabunPSK"/>
          <w:sz w:val="32"/>
          <w:szCs w:val="32"/>
          <w:cs/>
        </w:rPr>
        <w:t xml:space="preserve">ไม่น้อยกว่า </w:t>
      </w:r>
      <w:r w:rsidRPr="007F6841">
        <w:rPr>
          <w:rFonts w:ascii="TH SarabunPSK" w:hAnsi="TH SarabunPSK" w:cs="TH SarabunPSK"/>
          <w:sz w:val="32"/>
          <w:szCs w:val="32"/>
        </w:rPr>
        <w:t xml:space="preserve">1 </w:t>
      </w:r>
      <w:r w:rsidRPr="007F6841">
        <w:rPr>
          <w:rFonts w:ascii="TH SarabunPSK" w:hAnsi="TH SarabunPSK" w:cs="TH SarabunPSK"/>
          <w:sz w:val="32"/>
          <w:szCs w:val="32"/>
          <w:cs/>
        </w:rPr>
        <w:t>ช่อง</w:t>
      </w:r>
      <w:r w:rsidRPr="007F6841">
        <w:rPr>
          <w:rFonts w:ascii="TH SarabunPSK" w:hAnsi="TH SarabunPSK" w:cs="TH SarabunPSK"/>
          <w:sz w:val="32"/>
          <w:szCs w:val="32"/>
        </w:rPr>
        <w:t xml:space="preserve"> </w:t>
      </w:r>
    </w:p>
    <w:p w:rsidR="004F3C74" w:rsidRPr="007F6841" w:rsidRDefault="004F3C74" w:rsidP="004F3C74">
      <w:pPr>
        <w:tabs>
          <w:tab w:val="left" w:pos="142"/>
          <w:tab w:val="left" w:pos="1418"/>
          <w:tab w:val="left" w:pos="2727"/>
          <w:tab w:val="left" w:pos="2880"/>
        </w:tabs>
        <w:ind w:left="2880" w:right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7F6841">
        <w:rPr>
          <w:rFonts w:ascii="TH SarabunPSK" w:hAnsi="TH SarabunPSK" w:cs="TH SarabunPSK"/>
          <w:sz w:val="32"/>
          <w:szCs w:val="32"/>
        </w:rPr>
        <w:t xml:space="preserve">- </w:t>
      </w:r>
      <w:r w:rsidRPr="007F6841">
        <w:rPr>
          <w:rFonts w:ascii="TH SarabunPSK" w:hAnsi="TH SarabunPSK" w:cs="TH SarabunPSK"/>
          <w:sz w:val="32"/>
          <w:szCs w:val="32"/>
          <w:cs/>
        </w:rPr>
        <w:t>มีช่องเชื่อมต่อ (</w:t>
      </w:r>
      <w:r w:rsidRPr="007F6841">
        <w:rPr>
          <w:rFonts w:ascii="TH SarabunPSK" w:hAnsi="TH SarabunPSK" w:cs="TH SarabunPSK"/>
          <w:sz w:val="32"/>
          <w:szCs w:val="32"/>
        </w:rPr>
        <w:t xml:space="preserve">Interface) </w:t>
      </w:r>
      <w:r w:rsidRPr="007F6841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Pr="007F6841">
        <w:rPr>
          <w:rFonts w:ascii="TH SarabunPSK" w:hAnsi="TH SarabunPSK" w:cs="TH SarabunPSK"/>
          <w:sz w:val="32"/>
          <w:szCs w:val="32"/>
        </w:rPr>
        <w:t xml:space="preserve">USB 2.0 </w:t>
      </w:r>
      <w:r w:rsidRPr="007F6841">
        <w:rPr>
          <w:rFonts w:ascii="TH SarabunPSK" w:hAnsi="TH SarabunPSK" w:cs="TH SarabunPSK"/>
          <w:sz w:val="32"/>
          <w:szCs w:val="32"/>
          <w:cs/>
        </w:rPr>
        <w:t xml:space="preserve">หรือดีกว่า ไม่น้อยกว่า </w:t>
      </w:r>
      <w:r w:rsidRPr="007F6841">
        <w:rPr>
          <w:rFonts w:ascii="TH SarabunPSK" w:hAnsi="TH SarabunPSK" w:cs="TH SarabunPSK"/>
          <w:sz w:val="32"/>
          <w:szCs w:val="32"/>
        </w:rPr>
        <w:t xml:space="preserve">3 </w:t>
      </w:r>
      <w:r w:rsidRPr="007F6841">
        <w:rPr>
          <w:rFonts w:ascii="TH SarabunPSK" w:hAnsi="TH SarabunPSK" w:cs="TH SarabunPSK"/>
          <w:sz w:val="32"/>
          <w:szCs w:val="32"/>
          <w:cs/>
        </w:rPr>
        <w:t>ช่อง</w:t>
      </w:r>
      <w:r w:rsidRPr="007F6841">
        <w:rPr>
          <w:rFonts w:ascii="TH SarabunPSK" w:hAnsi="TH SarabunPSK" w:cs="TH SarabunPSK"/>
          <w:sz w:val="32"/>
          <w:szCs w:val="32"/>
        </w:rPr>
        <w:t xml:space="preserve"> </w:t>
      </w:r>
    </w:p>
    <w:p w:rsidR="004F3C74" w:rsidRPr="007F6841" w:rsidRDefault="004F3C74" w:rsidP="004F3C74">
      <w:pPr>
        <w:tabs>
          <w:tab w:val="left" w:pos="142"/>
          <w:tab w:val="left" w:pos="1418"/>
          <w:tab w:val="left" w:pos="2880"/>
        </w:tabs>
        <w:ind w:right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F6841">
        <w:rPr>
          <w:rFonts w:ascii="TH SarabunPSK" w:hAnsi="TH SarabunPSK" w:cs="TH SarabunPSK"/>
          <w:sz w:val="32"/>
          <w:szCs w:val="32"/>
        </w:rPr>
        <w:t xml:space="preserve">- </w:t>
      </w:r>
      <w:r w:rsidRPr="007F6841">
        <w:rPr>
          <w:rFonts w:ascii="TH SarabunPSK" w:hAnsi="TH SarabunPSK" w:cs="TH SarabunPSK"/>
          <w:sz w:val="32"/>
          <w:szCs w:val="32"/>
          <w:cs/>
        </w:rPr>
        <w:t>มีแป้นพิมพ์และเมาส์</w:t>
      </w:r>
    </w:p>
    <w:p w:rsidR="004F3C74" w:rsidRPr="00AE68AB" w:rsidRDefault="004F3C74" w:rsidP="004F3C74">
      <w:pPr>
        <w:tabs>
          <w:tab w:val="left" w:pos="1418"/>
        </w:tabs>
        <w:ind w:left="2880" w:right="2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7F6841">
        <w:rPr>
          <w:rFonts w:ascii="TH SarabunPSK" w:hAnsi="TH SarabunPSK" w:cs="TH SarabunPSK"/>
          <w:sz w:val="32"/>
          <w:szCs w:val="32"/>
        </w:rPr>
        <w:t xml:space="preserve">- </w:t>
      </w:r>
      <w:r w:rsidRPr="007F6841">
        <w:rPr>
          <w:rFonts w:ascii="TH SarabunPSK" w:hAnsi="TH SarabunPSK" w:cs="TH SarabunPSK"/>
          <w:sz w:val="32"/>
          <w:szCs w:val="32"/>
          <w:cs/>
        </w:rPr>
        <w:t xml:space="preserve">มีจอภาพแบบ </w:t>
      </w:r>
      <w:r w:rsidRPr="007F6841">
        <w:rPr>
          <w:rFonts w:ascii="TH SarabunPSK" w:hAnsi="TH SarabunPSK" w:cs="TH SarabunPSK"/>
          <w:sz w:val="32"/>
          <w:szCs w:val="32"/>
        </w:rPr>
        <w:t xml:space="preserve">LED </w:t>
      </w:r>
      <w:r w:rsidRPr="007F6841">
        <w:rPr>
          <w:rFonts w:ascii="TH SarabunPSK" w:hAnsi="TH SarabunPSK" w:cs="TH SarabunPSK"/>
          <w:sz w:val="32"/>
          <w:szCs w:val="32"/>
          <w:cs/>
        </w:rPr>
        <w:t>หรือดีกว่า มี</w:t>
      </w:r>
      <w:r w:rsidRPr="007F6841">
        <w:rPr>
          <w:rFonts w:ascii="TH SarabunPSK" w:hAnsi="TH SarabunPSK" w:cs="TH SarabunPSK"/>
          <w:sz w:val="32"/>
          <w:szCs w:val="32"/>
        </w:rPr>
        <w:t xml:space="preserve">Contrast Ratio </w:t>
      </w:r>
      <w:r w:rsidRPr="007F6841">
        <w:rPr>
          <w:rFonts w:ascii="TH SarabunPSK" w:hAnsi="TH SarabunPSK" w:cs="TH SarabunPSK"/>
          <w:sz w:val="32"/>
          <w:szCs w:val="32"/>
          <w:cs/>
        </w:rPr>
        <w:t xml:space="preserve">ไม่น้อยกว่า </w:t>
      </w:r>
      <w:r w:rsidRPr="007F6841">
        <w:rPr>
          <w:rFonts w:ascii="TH SarabunPSK" w:hAnsi="TH SarabunPSK" w:cs="TH SarabunPSK"/>
          <w:sz w:val="32"/>
          <w:szCs w:val="32"/>
        </w:rPr>
        <w:t xml:space="preserve">600 : 1 </w:t>
      </w:r>
      <w:r w:rsidRPr="007F6841">
        <w:rPr>
          <w:rFonts w:ascii="TH SarabunPSK" w:hAnsi="TH SarabunPSK" w:cs="TH SarabunPSK"/>
          <w:sz w:val="32"/>
          <w:szCs w:val="32"/>
          <w:cs/>
        </w:rPr>
        <w:t xml:space="preserve">และมีขนาดไม่น้อยกว่า </w:t>
      </w:r>
      <w:r w:rsidRPr="007F6841">
        <w:rPr>
          <w:rFonts w:ascii="TH SarabunPSK" w:hAnsi="TH SarabunPSK" w:cs="TH SarabunPSK"/>
          <w:sz w:val="32"/>
          <w:szCs w:val="32"/>
        </w:rPr>
        <w:t xml:space="preserve">19 </w:t>
      </w:r>
      <w:r w:rsidRPr="007F6841">
        <w:rPr>
          <w:rFonts w:ascii="TH SarabunPSK" w:hAnsi="TH SarabunPSK" w:cs="TH SarabunPSK"/>
          <w:sz w:val="32"/>
          <w:szCs w:val="32"/>
          <w:cs/>
        </w:rPr>
        <w:t>นิ้ว</w:t>
      </w:r>
      <w:r w:rsidRPr="007F6841">
        <w:rPr>
          <w:rFonts w:ascii="TH SarabunPSK" w:hAnsi="TH SarabunPSK" w:cs="TH SarabunPSK"/>
          <w:sz w:val="32"/>
          <w:szCs w:val="32"/>
        </w:rPr>
        <w:t xml:space="preserve"> </w:t>
      </w:r>
      <w:r w:rsidRPr="007F6841">
        <w:rPr>
          <w:rFonts w:ascii="TH SarabunPSK" w:hAnsi="TH SarabunPSK" w:cs="TH SarabunPSK"/>
          <w:sz w:val="32"/>
          <w:szCs w:val="32"/>
          <w:cs/>
        </w:rPr>
        <w:t>จ</w:t>
      </w:r>
      <w:r w:rsidRPr="007F6841">
        <w:rPr>
          <w:rFonts w:ascii="TH SarabunPSK" w:hAnsi="TH SarabunPSK" w:cs="TH SarabunPSK" w:hint="cs"/>
          <w:sz w:val="32"/>
          <w:szCs w:val="32"/>
          <w:cs/>
        </w:rPr>
        <w:t>ำ</w:t>
      </w:r>
      <w:r w:rsidRPr="007F6841">
        <w:rPr>
          <w:rFonts w:ascii="TH SarabunPSK" w:hAnsi="TH SarabunPSK" w:cs="TH SarabunPSK"/>
          <w:sz w:val="32"/>
          <w:szCs w:val="32"/>
          <w:cs/>
        </w:rPr>
        <w:t xml:space="preserve">นวน </w:t>
      </w:r>
      <w:r w:rsidRPr="007F6841">
        <w:rPr>
          <w:rFonts w:ascii="TH SarabunPSK" w:hAnsi="TH SarabunPSK" w:cs="TH SarabunPSK"/>
          <w:sz w:val="32"/>
          <w:szCs w:val="32"/>
        </w:rPr>
        <w:t xml:space="preserve">1 </w:t>
      </w:r>
      <w:r w:rsidRPr="007F6841">
        <w:rPr>
          <w:rFonts w:ascii="TH SarabunPSK" w:hAnsi="TH SarabunPSK" w:cs="TH SarabunPSK"/>
          <w:sz w:val="32"/>
          <w:szCs w:val="32"/>
          <w:cs/>
        </w:rPr>
        <w:t>หน่วย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E68AB">
        <w:rPr>
          <w:rFonts w:ascii="TH SarabunPSK" w:hAnsi="TH SarabunPSK" w:cs="TH SarabunPSK"/>
          <w:sz w:val="32"/>
          <w:szCs w:val="32"/>
          <w:cs/>
        </w:rPr>
        <w:t>จำนวน 1 เครื่อง ราคา 22</w:t>
      </w:r>
      <w:r w:rsidRPr="00AE68AB">
        <w:rPr>
          <w:rFonts w:ascii="TH SarabunPSK" w:hAnsi="TH SarabunPSK" w:cs="TH SarabunPSK" w:hint="cs"/>
          <w:sz w:val="32"/>
          <w:szCs w:val="32"/>
          <w:cs/>
        </w:rPr>
        <w:t>,</w:t>
      </w:r>
      <w:r w:rsidRPr="00AE68AB">
        <w:rPr>
          <w:rFonts w:ascii="TH SarabunPSK" w:hAnsi="TH SarabunPSK" w:cs="TH SarabunPSK"/>
          <w:sz w:val="32"/>
          <w:szCs w:val="32"/>
          <w:cs/>
        </w:rPr>
        <w:t>000  บาท</w:t>
      </w:r>
      <w:r w:rsidRPr="00AE68AB">
        <w:rPr>
          <w:rFonts w:ascii="TH SarabunPSK" w:hAnsi="TH SarabunPSK" w:cs="TH SarabunPSK" w:hint="cs"/>
          <w:sz w:val="32"/>
          <w:szCs w:val="32"/>
          <w:cs/>
        </w:rPr>
        <w:t xml:space="preserve"> (สองหมื่นสองพันบาทถ้วน)</w:t>
      </w:r>
    </w:p>
    <w:p w:rsidR="004F3C74" w:rsidRPr="00C465C6" w:rsidRDefault="004F3C74" w:rsidP="004F3C74">
      <w:pPr>
        <w:tabs>
          <w:tab w:val="left" w:pos="1418"/>
        </w:tabs>
        <w:ind w:right="23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4F3C74" w:rsidRPr="00C367C6" w:rsidRDefault="004F3C74" w:rsidP="004F3C74">
      <w:pPr>
        <w:tabs>
          <w:tab w:val="left" w:pos="1418"/>
        </w:tabs>
        <w:ind w:right="23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367C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ความใหม่</w:t>
      </w:r>
    </w:p>
    <w:p w:rsidR="004F3C74" w:rsidRPr="00656825" w:rsidRDefault="004F3C74" w:rsidP="004F3C74">
      <w:pPr>
        <w:ind w:left="2880" w:right="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1. </w:t>
      </w:r>
      <w:r w:rsidRPr="00656825">
        <w:rPr>
          <w:rFonts w:ascii="TH SarabunPSK" w:eastAsia="Angsana New" w:hAnsi="TH SarabunPSK" w:cs="TH SarabunPSK"/>
          <w:sz w:val="32"/>
          <w:szCs w:val="32"/>
          <w:cs/>
        </w:rPr>
        <w:t>เพื่อจ่ายเป็นค่าจัดซื้อ</w:t>
      </w:r>
      <w:r w:rsidRPr="00656825">
        <w:rPr>
          <w:rFonts w:ascii="TH SarabunPSK" w:hAnsi="TH SarabunPSK" w:cs="TH SarabunPSK"/>
          <w:sz w:val="32"/>
          <w:szCs w:val="32"/>
          <w:cs/>
        </w:rPr>
        <w:t>เครื่องคอมพิวเตอร์</w:t>
      </w:r>
      <w:r w:rsidRPr="0065682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56825">
        <w:rPr>
          <w:rFonts w:ascii="TH SarabunPSK" w:hAnsi="TH SarabunPSK" w:cs="TH SarabunPSK"/>
          <w:sz w:val="32"/>
          <w:szCs w:val="32"/>
          <w:cs/>
        </w:rPr>
        <w:t>ส</w:t>
      </w:r>
      <w:r w:rsidRPr="00656825">
        <w:rPr>
          <w:rFonts w:ascii="TH SarabunPSK" w:hAnsi="TH SarabunPSK" w:cs="TH SarabunPSK" w:hint="cs"/>
          <w:sz w:val="32"/>
          <w:szCs w:val="32"/>
          <w:cs/>
        </w:rPr>
        <w:t>ำ</w:t>
      </w:r>
      <w:r w:rsidRPr="00656825">
        <w:rPr>
          <w:rFonts w:ascii="TH SarabunPSK" w:hAnsi="TH SarabunPSK" w:cs="TH SarabunPSK"/>
          <w:sz w:val="32"/>
          <w:szCs w:val="32"/>
          <w:cs/>
        </w:rPr>
        <w:t xml:space="preserve">หรับงานประมวลผล แบบที่ </w:t>
      </w:r>
      <w:r w:rsidRPr="00656825">
        <w:rPr>
          <w:rFonts w:ascii="TH SarabunPSK" w:hAnsi="TH SarabunPSK" w:cs="TH SarabunPSK"/>
          <w:sz w:val="32"/>
          <w:szCs w:val="32"/>
        </w:rPr>
        <w:t>1 * (</w:t>
      </w:r>
      <w:r w:rsidRPr="00656825">
        <w:rPr>
          <w:rFonts w:ascii="TH SarabunPSK" w:hAnsi="TH SarabunPSK" w:cs="TH SarabunPSK"/>
          <w:sz w:val="32"/>
          <w:szCs w:val="32"/>
          <w:cs/>
        </w:rPr>
        <w:t xml:space="preserve">จอแสดงภาพขนาดไม่น้อยกว่า </w:t>
      </w:r>
      <w:r w:rsidRPr="00656825">
        <w:rPr>
          <w:rFonts w:ascii="TH SarabunPSK" w:hAnsi="TH SarabunPSK" w:cs="TH SarabunPSK"/>
          <w:sz w:val="32"/>
          <w:szCs w:val="32"/>
        </w:rPr>
        <w:t xml:space="preserve">19 </w:t>
      </w:r>
      <w:r w:rsidRPr="00656825">
        <w:rPr>
          <w:rFonts w:ascii="TH SarabunPSK" w:hAnsi="TH SarabunPSK" w:cs="TH SarabunPSK"/>
          <w:sz w:val="32"/>
          <w:szCs w:val="32"/>
          <w:cs/>
        </w:rPr>
        <w:t>นิ้ว)</w:t>
      </w:r>
      <w:r w:rsidRPr="00656825">
        <w:rPr>
          <w:rFonts w:ascii="TH SarabunPSK" w:hAnsi="TH SarabunPSK" w:cs="TH SarabunPSK"/>
          <w:sz w:val="32"/>
          <w:szCs w:val="32"/>
        </w:rPr>
        <w:t xml:space="preserve"> </w:t>
      </w:r>
      <w:r w:rsidRPr="00656825">
        <w:rPr>
          <w:rFonts w:ascii="TH SarabunPSK" w:hAnsi="TH SarabunPSK" w:cs="TH SarabunPSK"/>
          <w:sz w:val="32"/>
          <w:szCs w:val="32"/>
          <w:cs/>
        </w:rPr>
        <w:t xml:space="preserve">ราคา </w:t>
      </w:r>
      <w:r w:rsidRPr="00656825">
        <w:rPr>
          <w:rFonts w:ascii="TH SarabunPSK" w:hAnsi="TH SarabunPSK" w:cs="TH SarabunPSK"/>
          <w:sz w:val="32"/>
          <w:szCs w:val="32"/>
        </w:rPr>
        <w:t xml:space="preserve">22,000 </w:t>
      </w:r>
      <w:r w:rsidRPr="00656825">
        <w:rPr>
          <w:rFonts w:ascii="TH SarabunPSK" w:hAnsi="TH SarabunPSK" w:cs="TH SarabunPSK"/>
          <w:sz w:val="32"/>
          <w:szCs w:val="32"/>
          <w:cs/>
        </w:rPr>
        <w:t>บาท</w:t>
      </w:r>
      <w:r w:rsidRPr="00656825">
        <w:rPr>
          <w:rFonts w:ascii="TH SarabunPSK" w:hAnsi="TH SarabunPSK" w:cs="TH SarabunPSK"/>
          <w:sz w:val="32"/>
          <w:szCs w:val="32"/>
        </w:rPr>
        <w:t xml:space="preserve"> </w:t>
      </w:r>
    </w:p>
    <w:p w:rsidR="004F3C74" w:rsidRPr="00656825" w:rsidRDefault="004F3C74" w:rsidP="004F3C74">
      <w:pPr>
        <w:ind w:left="2880" w:right="23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56825">
        <w:rPr>
          <w:rFonts w:ascii="TH SarabunPSK" w:hAnsi="TH SarabunPSK" w:cs="TH SarabunPSK"/>
          <w:b/>
          <w:bCs/>
          <w:sz w:val="32"/>
          <w:szCs w:val="32"/>
          <w:cs/>
        </w:rPr>
        <w:t>คุณลักษณะพื้นฐาน</w:t>
      </w:r>
    </w:p>
    <w:p w:rsidR="004F3C74" w:rsidRPr="00656825" w:rsidRDefault="004F3C74" w:rsidP="004F3C74">
      <w:pPr>
        <w:ind w:left="2880" w:right="23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56825">
        <w:rPr>
          <w:rFonts w:ascii="TH SarabunPSK" w:hAnsi="TH SarabunPSK" w:cs="TH SarabunPSK"/>
          <w:sz w:val="32"/>
          <w:szCs w:val="32"/>
        </w:rPr>
        <w:t xml:space="preserve">- </w:t>
      </w:r>
      <w:r w:rsidRPr="00656825">
        <w:rPr>
          <w:rFonts w:ascii="TH SarabunPSK" w:hAnsi="TH SarabunPSK" w:cs="TH SarabunPSK"/>
          <w:sz w:val="32"/>
          <w:szCs w:val="32"/>
          <w:cs/>
        </w:rPr>
        <w:t>มีหน่วยประมวลผลกลาง (</w:t>
      </w:r>
      <w:r w:rsidRPr="00656825">
        <w:rPr>
          <w:rFonts w:ascii="TH SarabunPSK" w:hAnsi="TH SarabunPSK" w:cs="TH SarabunPSK"/>
          <w:sz w:val="32"/>
          <w:szCs w:val="32"/>
        </w:rPr>
        <w:t xml:space="preserve">CPU) </w:t>
      </w:r>
      <w:r w:rsidRPr="00656825">
        <w:rPr>
          <w:rFonts w:ascii="TH SarabunPSK" w:hAnsi="TH SarabunPSK" w:cs="TH SarabunPSK"/>
          <w:sz w:val="32"/>
          <w:szCs w:val="32"/>
          <w:cs/>
        </w:rPr>
        <w:t>ไม่น้อยก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6825">
        <w:rPr>
          <w:rFonts w:ascii="TH SarabunPSK" w:hAnsi="TH SarabunPSK" w:cs="TH SarabunPSK"/>
          <w:sz w:val="32"/>
          <w:szCs w:val="32"/>
        </w:rPr>
        <w:t xml:space="preserve">4 </w:t>
      </w:r>
      <w:r w:rsidRPr="00656825">
        <w:rPr>
          <w:rFonts w:ascii="TH SarabunPSK" w:hAnsi="TH SarabunPSK" w:cs="TH SarabunPSK"/>
          <w:sz w:val="32"/>
          <w:szCs w:val="32"/>
          <w:cs/>
        </w:rPr>
        <w:t>แกนหลัก (</w:t>
      </w:r>
      <w:r w:rsidRPr="00656825">
        <w:rPr>
          <w:rFonts w:ascii="TH SarabunPSK" w:hAnsi="TH SarabunPSK" w:cs="TH SarabunPSK"/>
          <w:sz w:val="32"/>
          <w:szCs w:val="32"/>
        </w:rPr>
        <w:t xml:space="preserve">4 core) </w:t>
      </w:r>
      <w:r w:rsidRPr="00656825">
        <w:rPr>
          <w:rFonts w:ascii="TH SarabunPSK" w:hAnsi="TH SarabunPSK" w:cs="TH SarabunPSK"/>
          <w:sz w:val="32"/>
          <w:szCs w:val="32"/>
          <w:cs/>
        </w:rPr>
        <w:t>โดยมีความเร็วสัญญาณนาฬิกา</w:t>
      </w:r>
      <w:r w:rsidRPr="00656825">
        <w:rPr>
          <w:rFonts w:ascii="TH SarabunPSK" w:hAnsi="TH SarabunPSK" w:cs="TH SarabunPSK"/>
          <w:sz w:val="32"/>
          <w:szCs w:val="32"/>
        </w:rPr>
        <w:t xml:space="preserve"> </w:t>
      </w:r>
      <w:r w:rsidRPr="00656825">
        <w:rPr>
          <w:rFonts w:ascii="TH SarabunPSK" w:hAnsi="TH SarabunPSK" w:cs="TH SarabunPSK"/>
          <w:sz w:val="32"/>
          <w:szCs w:val="32"/>
          <w:cs/>
        </w:rPr>
        <w:t xml:space="preserve">พื้นฐานไม่น้อยกว่า </w:t>
      </w:r>
      <w:r w:rsidRPr="00656825">
        <w:rPr>
          <w:rFonts w:ascii="TH SarabunPSK" w:hAnsi="TH SarabunPSK" w:cs="TH SarabunPSK"/>
          <w:sz w:val="32"/>
          <w:szCs w:val="32"/>
        </w:rPr>
        <w:t xml:space="preserve">2.8 GHz </w:t>
      </w:r>
      <w:r w:rsidRPr="00656825">
        <w:rPr>
          <w:rFonts w:ascii="TH SarabunPSK" w:hAnsi="TH SarabunPSK" w:cs="TH SarabunPSK"/>
          <w:sz w:val="32"/>
          <w:szCs w:val="32"/>
          <w:cs/>
        </w:rPr>
        <w:t>และมีเทคโนโลยีเพิ่มสัญญาณนาฬิกาได้ในกรณีที่ต้องใช้ความสามาร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6825">
        <w:rPr>
          <w:rFonts w:ascii="TH SarabunPSK" w:hAnsi="TH SarabunPSK" w:cs="TH SarabunPSK"/>
          <w:sz w:val="32"/>
          <w:szCs w:val="32"/>
          <w:cs/>
        </w:rPr>
        <w:t>ในการประมวลผลสูง จ</w:t>
      </w:r>
      <w:r w:rsidRPr="00656825">
        <w:rPr>
          <w:rFonts w:ascii="TH SarabunPSK" w:hAnsi="TH SarabunPSK" w:cs="TH SarabunPSK" w:hint="cs"/>
          <w:sz w:val="32"/>
          <w:szCs w:val="32"/>
          <w:cs/>
        </w:rPr>
        <w:t>ำ</w:t>
      </w:r>
      <w:r w:rsidRPr="00656825">
        <w:rPr>
          <w:rFonts w:ascii="TH SarabunPSK" w:hAnsi="TH SarabunPSK" w:cs="TH SarabunPSK"/>
          <w:sz w:val="32"/>
          <w:szCs w:val="32"/>
          <w:cs/>
        </w:rPr>
        <w:t xml:space="preserve">นวน </w:t>
      </w:r>
      <w:r w:rsidRPr="00656825">
        <w:rPr>
          <w:rFonts w:ascii="TH SarabunPSK" w:hAnsi="TH SarabunPSK" w:cs="TH SarabunPSK"/>
          <w:sz w:val="32"/>
          <w:szCs w:val="32"/>
        </w:rPr>
        <w:t xml:space="preserve">1 </w:t>
      </w:r>
      <w:r w:rsidRPr="00656825">
        <w:rPr>
          <w:rFonts w:ascii="TH SarabunPSK" w:hAnsi="TH SarabunPSK" w:cs="TH SarabunPSK"/>
          <w:sz w:val="32"/>
          <w:szCs w:val="32"/>
          <w:cs/>
        </w:rPr>
        <w:t>หน่วย</w:t>
      </w:r>
    </w:p>
    <w:p w:rsidR="004F3C74" w:rsidRPr="00656825" w:rsidRDefault="004F3C74" w:rsidP="004F3C74">
      <w:pPr>
        <w:ind w:left="2880" w:right="23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56825">
        <w:rPr>
          <w:rFonts w:ascii="TH SarabunPSK" w:hAnsi="TH SarabunPSK" w:cs="TH SarabunPSK"/>
          <w:sz w:val="32"/>
          <w:szCs w:val="32"/>
        </w:rPr>
        <w:t xml:space="preserve">- </w:t>
      </w:r>
      <w:r w:rsidRPr="00656825">
        <w:rPr>
          <w:rFonts w:ascii="TH SarabunPSK" w:hAnsi="TH SarabunPSK" w:cs="TH SarabunPSK"/>
          <w:sz w:val="32"/>
          <w:szCs w:val="32"/>
          <w:cs/>
        </w:rPr>
        <w:t>หน่วยประมวลผลกลาง (</w:t>
      </w:r>
      <w:r w:rsidRPr="00656825">
        <w:rPr>
          <w:rFonts w:ascii="TH SarabunPSK" w:hAnsi="TH SarabunPSK" w:cs="TH SarabunPSK"/>
          <w:sz w:val="32"/>
          <w:szCs w:val="32"/>
        </w:rPr>
        <w:t xml:space="preserve">CPU) </w:t>
      </w:r>
      <w:r w:rsidRPr="00656825">
        <w:rPr>
          <w:rFonts w:ascii="TH SarabunPSK" w:hAnsi="TH SarabunPSK" w:cs="TH SarabunPSK"/>
          <w:sz w:val="32"/>
          <w:szCs w:val="32"/>
          <w:cs/>
        </w:rPr>
        <w:t>มีหน่วยความจ</w:t>
      </w:r>
      <w:r w:rsidRPr="00656825">
        <w:rPr>
          <w:rFonts w:ascii="TH SarabunPSK" w:hAnsi="TH SarabunPSK" w:cs="TH SarabunPSK" w:hint="cs"/>
          <w:sz w:val="32"/>
          <w:szCs w:val="32"/>
          <w:cs/>
        </w:rPr>
        <w:t>ำ</w:t>
      </w:r>
      <w:r w:rsidRPr="00656825">
        <w:rPr>
          <w:rFonts w:ascii="TH SarabunPSK" w:hAnsi="TH SarabunPSK" w:cs="TH SarabunPSK"/>
          <w:sz w:val="32"/>
          <w:szCs w:val="32"/>
          <w:cs/>
        </w:rPr>
        <w:t xml:space="preserve"> แบบ </w:t>
      </w:r>
      <w:r w:rsidRPr="00656825">
        <w:rPr>
          <w:rFonts w:ascii="TH SarabunPSK" w:hAnsi="TH SarabunPSK" w:cs="TH SarabunPSK"/>
          <w:sz w:val="32"/>
          <w:szCs w:val="32"/>
        </w:rPr>
        <w:t xml:space="preserve">Cache Memory </w:t>
      </w:r>
      <w:r w:rsidRPr="00656825">
        <w:rPr>
          <w:rFonts w:ascii="TH SarabunPSK" w:hAnsi="TH SarabunPSK" w:cs="TH SarabunPSK"/>
          <w:sz w:val="32"/>
          <w:szCs w:val="32"/>
          <w:cs/>
        </w:rPr>
        <w:t>รวมในระดับ (</w:t>
      </w:r>
      <w:r w:rsidRPr="00656825">
        <w:rPr>
          <w:rFonts w:ascii="TH SarabunPSK" w:hAnsi="TH SarabunPSK" w:cs="TH SarabunPSK"/>
          <w:sz w:val="32"/>
          <w:szCs w:val="32"/>
        </w:rPr>
        <w:t xml:space="preserve">Level) </w:t>
      </w:r>
      <w:r w:rsidRPr="00656825">
        <w:rPr>
          <w:rFonts w:ascii="TH SarabunPSK" w:hAnsi="TH SarabunPSK" w:cs="TH SarabunPSK"/>
          <w:sz w:val="32"/>
          <w:szCs w:val="32"/>
          <w:cs/>
        </w:rPr>
        <w:t>เดียวกัน</w:t>
      </w:r>
      <w:r w:rsidRPr="00656825">
        <w:rPr>
          <w:rFonts w:ascii="TH SarabunPSK" w:hAnsi="TH SarabunPSK" w:cs="TH SarabunPSK"/>
          <w:sz w:val="32"/>
          <w:szCs w:val="32"/>
        </w:rPr>
        <w:t xml:space="preserve"> </w:t>
      </w:r>
      <w:r w:rsidRPr="00656825">
        <w:rPr>
          <w:rFonts w:ascii="TH SarabunPSK" w:hAnsi="TH SarabunPSK" w:cs="TH SarabunPSK"/>
          <w:sz w:val="32"/>
          <w:szCs w:val="32"/>
          <w:cs/>
        </w:rPr>
        <w:t xml:space="preserve">ขนาดไม่น้อยกว่า </w:t>
      </w:r>
      <w:r w:rsidRPr="00656825">
        <w:rPr>
          <w:rFonts w:ascii="TH SarabunPSK" w:hAnsi="TH SarabunPSK" w:cs="TH SarabunPSK"/>
          <w:sz w:val="32"/>
          <w:szCs w:val="32"/>
        </w:rPr>
        <w:t xml:space="preserve">8 MB </w:t>
      </w:r>
    </w:p>
    <w:p w:rsidR="004F3C74" w:rsidRDefault="004F3C74" w:rsidP="004F3C74">
      <w:pPr>
        <w:ind w:left="2880" w:right="23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56825">
        <w:rPr>
          <w:rFonts w:ascii="TH SarabunPSK" w:hAnsi="TH SarabunPSK" w:cs="TH SarabunPSK"/>
          <w:sz w:val="32"/>
          <w:szCs w:val="32"/>
        </w:rPr>
        <w:t xml:space="preserve">- </w:t>
      </w:r>
      <w:r w:rsidRPr="00656825">
        <w:rPr>
          <w:rFonts w:ascii="TH SarabunPSK" w:hAnsi="TH SarabunPSK" w:cs="TH SarabunPSK"/>
          <w:sz w:val="32"/>
          <w:szCs w:val="32"/>
          <w:cs/>
        </w:rPr>
        <w:t>มีหน่วยประมวลผลเพื่อแสดงภาพ โดยมีคุณลักษณะอย่างใดอย่างหนึ่ง หรือดีกว่า ดังนี้</w:t>
      </w:r>
      <w:r w:rsidRPr="00656825">
        <w:rPr>
          <w:rFonts w:ascii="TH SarabunPSK" w:hAnsi="TH SarabunPSK" w:cs="TH SarabunPSK"/>
          <w:sz w:val="32"/>
          <w:szCs w:val="32"/>
        </w:rPr>
        <w:t xml:space="preserve"> </w:t>
      </w:r>
    </w:p>
    <w:p w:rsidR="004F3C74" w:rsidRPr="00656825" w:rsidRDefault="004F3C74" w:rsidP="004F3C74">
      <w:pPr>
        <w:ind w:left="2880" w:right="23" w:firstLine="720"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 w:rsidRPr="00656825">
        <w:rPr>
          <w:rFonts w:ascii="TH SarabunPSK" w:hAnsi="TH SarabunPSK" w:cs="TH SarabunPSK"/>
          <w:spacing w:val="-14"/>
          <w:sz w:val="32"/>
          <w:szCs w:val="32"/>
        </w:rPr>
        <w:t xml:space="preserve">1) </w:t>
      </w:r>
      <w:r w:rsidRPr="00656825">
        <w:rPr>
          <w:rFonts w:ascii="TH SarabunPSK" w:hAnsi="TH SarabunPSK" w:cs="TH SarabunPSK"/>
          <w:spacing w:val="-14"/>
          <w:sz w:val="32"/>
          <w:szCs w:val="32"/>
          <w:cs/>
        </w:rPr>
        <w:t>เป็นแผงวงจรเพื่อแสดงภาพแยกจากแผงวงจรหลักที่มีหน่วยความจ</w:t>
      </w:r>
      <w:r w:rsidRPr="00656825">
        <w:rPr>
          <w:rFonts w:ascii="TH SarabunPSK" w:hAnsi="TH SarabunPSK" w:cs="TH SarabunPSK" w:hint="cs"/>
          <w:spacing w:val="-14"/>
          <w:sz w:val="32"/>
          <w:szCs w:val="32"/>
          <w:cs/>
        </w:rPr>
        <w:t>ำ</w:t>
      </w:r>
      <w:r w:rsidRPr="00656825">
        <w:rPr>
          <w:rFonts w:ascii="TH SarabunPSK" w:hAnsi="TH SarabunPSK" w:cs="TH SarabunPSK"/>
          <w:spacing w:val="-14"/>
          <w:sz w:val="32"/>
          <w:szCs w:val="32"/>
          <w:cs/>
        </w:rPr>
        <w:t xml:space="preserve"> ขนาดไม่น้อยกว่า </w:t>
      </w:r>
      <w:r w:rsidRPr="00656825">
        <w:rPr>
          <w:rFonts w:ascii="TH SarabunPSK" w:hAnsi="TH SarabunPSK" w:cs="TH SarabunPSK"/>
          <w:spacing w:val="-14"/>
          <w:sz w:val="32"/>
          <w:szCs w:val="32"/>
        </w:rPr>
        <w:t xml:space="preserve">2 GB </w:t>
      </w:r>
      <w:r w:rsidRPr="00656825">
        <w:rPr>
          <w:rFonts w:ascii="TH SarabunPSK" w:hAnsi="TH SarabunPSK" w:cs="TH SarabunPSK"/>
          <w:spacing w:val="-14"/>
          <w:sz w:val="32"/>
          <w:szCs w:val="32"/>
          <w:cs/>
        </w:rPr>
        <w:t>หรือ</w:t>
      </w:r>
    </w:p>
    <w:p w:rsidR="004F3C74" w:rsidRPr="00656825" w:rsidRDefault="004F3C74" w:rsidP="004F3C74">
      <w:pPr>
        <w:tabs>
          <w:tab w:val="left" w:pos="1418"/>
        </w:tabs>
        <w:ind w:left="2880" w:right="2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56825"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656825">
        <w:rPr>
          <w:rFonts w:ascii="TH SarabunPSK" w:hAnsi="TH SarabunPSK" w:cs="TH SarabunPSK"/>
          <w:sz w:val="32"/>
          <w:szCs w:val="32"/>
        </w:rPr>
        <w:t xml:space="preserve">2) </w:t>
      </w:r>
      <w:r w:rsidRPr="00656825">
        <w:rPr>
          <w:rFonts w:ascii="TH SarabunPSK" w:hAnsi="TH SarabunPSK" w:cs="TH SarabunPSK"/>
          <w:sz w:val="32"/>
          <w:szCs w:val="32"/>
          <w:cs/>
        </w:rPr>
        <w:t xml:space="preserve">มีหน่วยประมวลผลเพื่อแสดงภาพติดตั้งอยู่ภายในหน่วยประมวลผลกลาง แบบ </w:t>
      </w:r>
      <w:r w:rsidRPr="00656825">
        <w:rPr>
          <w:rFonts w:ascii="TH SarabunPSK" w:hAnsi="TH SarabunPSK" w:cs="TH SarabunPSK"/>
          <w:sz w:val="32"/>
          <w:szCs w:val="32"/>
        </w:rPr>
        <w:t xml:space="preserve">Graphics Processing Unit </w:t>
      </w:r>
      <w:r w:rsidRPr="00656825">
        <w:rPr>
          <w:rFonts w:ascii="TH SarabunPSK" w:hAnsi="TH SarabunPSK" w:cs="TH SarabunPSK"/>
          <w:sz w:val="32"/>
          <w:szCs w:val="32"/>
          <w:cs/>
        </w:rPr>
        <w:t xml:space="preserve">ที่สามารถใช้หน่วยความจำหลักในการแสดงภาพขนาดไม่น้อยกว่า </w:t>
      </w:r>
      <w:r w:rsidRPr="00656825">
        <w:rPr>
          <w:rFonts w:ascii="TH SarabunPSK" w:hAnsi="TH SarabunPSK" w:cs="TH SarabunPSK"/>
          <w:sz w:val="32"/>
          <w:szCs w:val="32"/>
        </w:rPr>
        <w:t xml:space="preserve">2 GB </w:t>
      </w:r>
      <w:r w:rsidRPr="00656825">
        <w:rPr>
          <w:rFonts w:ascii="TH SarabunPSK" w:hAnsi="TH SarabunPSK" w:cs="TH SarabunPSK"/>
          <w:sz w:val="32"/>
          <w:szCs w:val="32"/>
          <w:cs/>
        </w:rPr>
        <w:t>หรือ</w:t>
      </w:r>
    </w:p>
    <w:p w:rsidR="004F3C74" w:rsidRPr="00CA5A77" w:rsidRDefault="004F3C74" w:rsidP="004F3C74">
      <w:pPr>
        <w:tabs>
          <w:tab w:val="left" w:pos="142"/>
          <w:tab w:val="left" w:pos="1418"/>
          <w:tab w:val="left" w:pos="2880"/>
        </w:tabs>
        <w:ind w:left="2880" w:right="14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12"/>
          <w:szCs w:val="12"/>
        </w:rPr>
        <w:tab/>
      </w:r>
      <w:r w:rsidRPr="001D1903">
        <w:rPr>
          <w:rFonts w:ascii="TH SarabunPSK" w:hAnsi="TH SarabunPSK" w:cs="TH SarabunPSK"/>
          <w:sz w:val="32"/>
          <w:szCs w:val="32"/>
        </w:rPr>
        <w:t>3)</w:t>
      </w:r>
      <w:r w:rsidRPr="00CA5A77">
        <w:rPr>
          <w:rFonts w:ascii="TH SarabunPSK" w:hAnsi="TH SarabunPSK" w:cs="TH SarabunPSK"/>
          <w:sz w:val="32"/>
          <w:szCs w:val="32"/>
        </w:rPr>
        <w:t xml:space="preserve"> </w:t>
      </w:r>
      <w:r w:rsidRPr="00CA5A77">
        <w:rPr>
          <w:rFonts w:ascii="TH SarabunPSK" w:hAnsi="TH SarabunPSK" w:cs="TH SarabunPSK"/>
          <w:sz w:val="32"/>
          <w:szCs w:val="32"/>
          <w:cs/>
        </w:rPr>
        <w:t>มีหน่วยประมวลผลเพื่อแสดงภาพที่มีความสามารถในการใช้หน่วยความจ</w:t>
      </w:r>
      <w:r w:rsidRPr="00CA5A77">
        <w:rPr>
          <w:rFonts w:ascii="TH SarabunPSK" w:hAnsi="TH SarabunPSK" w:cs="TH SarabunPSK" w:hint="cs"/>
          <w:sz w:val="32"/>
          <w:szCs w:val="32"/>
          <w:cs/>
        </w:rPr>
        <w:t>ำ</w:t>
      </w:r>
      <w:r w:rsidRPr="00CA5A77">
        <w:rPr>
          <w:rFonts w:ascii="TH SarabunPSK" w:hAnsi="TH SarabunPSK" w:cs="TH SarabunPSK"/>
          <w:sz w:val="32"/>
          <w:szCs w:val="32"/>
          <w:cs/>
        </w:rPr>
        <w:t>หลักในการแสดงภาพ</w:t>
      </w:r>
      <w:r w:rsidRPr="00CA5A77">
        <w:rPr>
          <w:rFonts w:ascii="TH SarabunPSK" w:hAnsi="TH SarabunPSK" w:cs="TH SarabunPSK"/>
          <w:sz w:val="32"/>
          <w:szCs w:val="32"/>
        </w:rPr>
        <w:t xml:space="preserve"> </w:t>
      </w:r>
      <w:r w:rsidRPr="00CA5A77">
        <w:rPr>
          <w:rFonts w:ascii="TH SarabunPSK" w:hAnsi="TH SarabunPSK" w:cs="TH SarabunPSK"/>
          <w:sz w:val="32"/>
          <w:szCs w:val="32"/>
          <w:cs/>
        </w:rPr>
        <w:t xml:space="preserve">ขนาดไม่น้อยกว่า </w:t>
      </w:r>
      <w:r w:rsidRPr="00CA5A77">
        <w:rPr>
          <w:rFonts w:ascii="TH SarabunPSK" w:hAnsi="TH SarabunPSK" w:cs="TH SarabunPSK"/>
          <w:sz w:val="32"/>
          <w:szCs w:val="32"/>
        </w:rPr>
        <w:t xml:space="preserve">2 GB </w:t>
      </w:r>
    </w:p>
    <w:p w:rsidR="004F3C74" w:rsidRPr="005D2436" w:rsidRDefault="004F3C74" w:rsidP="004F3C74">
      <w:pPr>
        <w:tabs>
          <w:tab w:val="left" w:pos="142"/>
          <w:tab w:val="left" w:pos="1418"/>
          <w:tab w:val="left" w:pos="2880"/>
        </w:tabs>
        <w:ind w:left="2880" w:right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-</w:t>
      </w:r>
      <w:r w:rsidRPr="005D2436">
        <w:rPr>
          <w:rFonts w:ascii="TH SarabunPSK" w:hAnsi="TH SarabunPSK" w:cs="TH SarabunPSK"/>
          <w:sz w:val="32"/>
          <w:szCs w:val="32"/>
        </w:rPr>
        <w:t xml:space="preserve"> </w:t>
      </w:r>
      <w:r w:rsidRPr="005D2436">
        <w:rPr>
          <w:rFonts w:ascii="TH SarabunPSK" w:hAnsi="TH SarabunPSK" w:cs="TH SarabunPSK"/>
          <w:sz w:val="32"/>
          <w:szCs w:val="32"/>
          <w:cs/>
        </w:rPr>
        <w:t>มีหน่วยความจำหลัก (</w:t>
      </w:r>
      <w:r w:rsidRPr="005D2436">
        <w:rPr>
          <w:rFonts w:ascii="TH SarabunPSK" w:hAnsi="TH SarabunPSK" w:cs="TH SarabunPSK"/>
          <w:sz w:val="32"/>
          <w:szCs w:val="32"/>
        </w:rPr>
        <w:t xml:space="preserve">RAM) </w:t>
      </w:r>
      <w:r w:rsidRPr="005D2436">
        <w:rPr>
          <w:rFonts w:ascii="TH SarabunPSK" w:hAnsi="TH SarabunPSK" w:cs="TH SarabunPSK"/>
          <w:sz w:val="32"/>
          <w:szCs w:val="32"/>
          <w:cs/>
        </w:rPr>
        <w:t xml:space="preserve">ชนิด </w:t>
      </w:r>
      <w:r w:rsidRPr="005D2436">
        <w:rPr>
          <w:rFonts w:ascii="TH SarabunPSK" w:hAnsi="TH SarabunPSK" w:cs="TH SarabunPSK"/>
          <w:sz w:val="32"/>
          <w:szCs w:val="32"/>
        </w:rPr>
        <w:t xml:space="preserve">DDR4 </w:t>
      </w:r>
      <w:r w:rsidRPr="005D2436">
        <w:rPr>
          <w:rFonts w:ascii="TH SarabunPSK" w:hAnsi="TH SarabunPSK" w:cs="TH SarabunPSK"/>
          <w:sz w:val="32"/>
          <w:szCs w:val="32"/>
          <w:cs/>
        </w:rPr>
        <w:t xml:space="preserve">หรือดีกว่า มีขนาดไม่น้อยกว่า </w:t>
      </w:r>
      <w:r w:rsidRPr="005D2436">
        <w:rPr>
          <w:rFonts w:ascii="TH SarabunPSK" w:hAnsi="TH SarabunPSK" w:cs="TH SarabunPSK"/>
          <w:sz w:val="32"/>
          <w:szCs w:val="32"/>
        </w:rPr>
        <w:t xml:space="preserve">4 GB </w:t>
      </w:r>
    </w:p>
    <w:p w:rsidR="004F3C74" w:rsidRPr="005D2436" w:rsidRDefault="004F3C74" w:rsidP="004F3C74">
      <w:pPr>
        <w:tabs>
          <w:tab w:val="left" w:pos="142"/>
          <w:tab w:val="left" w:pos="1418"/>
          <w:tab w:val="left" w:pos="2880"/>
        </w:tabs>
        <w:ind w:left="2880" w:right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5D2436">
        <w:rPr>
          <w:rFonts w:ascii="TH SarabunPSK" w:hAnsi="TH SarabunPSK" w:cs="TH SarabunPSK"/>
          <w:sz w:val="32"/>
          <w:szCs w:val="32"/>
        </w:rPr>
        <w:t xml:space="preserve">- </w:t>
      </w:r>
      <w:r w:rsidRPr="005D2436">
        <w:rPr>
          <w:rFonts w:ascii="TH SarabunPSK" w:hAnsi="TH SarabunPSK" w:cs="TH SarabunPSK"/>
          <w:sz w:val="32"/>
          <w:szCs w:val="32"/>
          <w:cs/>
        </w:rPr>
        <w:t xml:space="preserve">มีหน่วยจัดเก็บข้อมูล ชนิด </w:t>
      </w:r>
      <w:r w:rsidRPr="005D2436">
        <w:rPr>
          <w:rFonts w:ascii="TH SarabunPSK" w:hAnsi="TH SarabunPSK" w:cs="TH SarabunPSK"/>
          <w:sz w:val="32"/>
          <w:szCs w:val="32"/>
        </w:rPr>
        <w:t xml:space="preserve">SATA </w:t>
      </w:r>
      <w:r w:rsidRPr="005D2436">
        <w:rPr>
          <w:rFonts w:ascii="TH SarabunPSK" w:hAnsi="TH SarabunPSK" w:cs="TH SarabunPSK"/>
          <w:sz w:val="32"/>
          <w:szCs w:val="32"/>
          <w:cs/>
        </w:rPr>
        <w:t xml:space="preserve">หรือ ดีกว่า ขนาดความจุไม่น้อยกว่า </w:t>
      </w:r>
      <w:r w:rsidRPr="005D2436">
        <w:rPr>
          <w:rFonts w:ascii="TH SarabunPSK" w:hAnsi="TH SarabunPSK" w:cs="TH SarabunPSK"/>
          <w:sz w:val="32"/>
          <w:szCs w:val="32"/>
        </w:rPr>
        <w:t xml:space="preserve">1 TB </w:t>
      </w:r>
      <w:r w:rsidRPr="005D2436">
        <w:rPr>
          <w:rFonts w:ascii="TH SarabunPSK" w:hAnsi="TH SarabunPSK" w:cs="TH SarabunPSK"/>
          <w:sz w:val="32"/>
          <w:szCs w:val="32"/>
          <w:cs/>
        </w:rPr>
        <w:t xml:space="preserve">หรือชนิด </w:t>
      </w:r>
      <w:r w:rsidRPr="005D2436">
        <w:rPr>
          <w:rFonts w:ascii="TH SarabunPSK" w:hAnsi="TH SarabunPSK" w:cs="TH SarabunPSK"/>
          <w:sz w:val="32"/>
          <w:szCs w:val="32"/>
        </w:rPr>
        <w:t xml:space="preserve">Solid State Drive </w:t>
      </w:r>
      <w:r w:rsidRPr="005D2436">
        <w:rPr>
          <w:rFonts w:ascii="TH SarabunPSK" w:hAnsi="TH SarabunPSK" w:cs="TH SarabunPSK"/>
          <w:sz w:val="32"/>
          <w:szCs w:val="32"/>
          <w:cs/>
        </w:rPr>
        <w:t xml:space="preserve">ขนาดความจุไม่น้อยกว่า </w:t>
      </w:r>
      <w:r w:rsidRPr="005D2436">
        <w:rPr>
          <w:rFonts w:ascii="TH SarabunPSK" w:hAnsi="TH SarabunPSK" w:cs="TH SarabunPSK"/>
          <w:sz w:val="32"/>
          <w:szCs w:val="32"/>
        </w:rPr>
        <w:t xml:space="preserve">120 GB </w:t>
      </w:r>
      <w:r w:rsidRPr="005D2436">
        <w:rPr>
          <w:rFonts w:ascii="TH SarabunPSK" w:hAnsi="TH SarabunPSK" w:cs="TH SarabunPSK"/>
          <w:sz w:val="32"/>
          <w:szCs w:val="32"/>
          <w:cs/>
        </w:rPr>
        <w:t>จ</w:t>
      </w:r>
      <w:r w:rsidRPr="005D2436">
        <w:rPr>
          <w:rFonts w:ascii="TH SarabunPSK" w:hAnsi="TH SarabunPSK" w:cs="TH SarabunPSK" w:hint="cs"/>
          <w:sz w:val="32"/>
          <w:szCs w:val="32"/>
          <w:cs/>
        </w:rPr>
        <w:t>ำ</w:t>
      </w:r>
      <w:r w:rsidRPr="005D2436">
        <w:rPr>
          <w:rFonts w:ascii="TH SarabunPSK" w:hAnsi="TH SarabunPSK" w:cs="TH SarabunPSK"/>
          <w:sz w:val="32"/>
          <w:szCs w:val="32"/>
          <w:cs/>
        </w:rPr>
        <w:t xml:space="preserve">นวน </w:t>
      </w:r>
      <w:r w:rsidRPr="005D2436">
        <w:rPr>
          <w:rFonts w:ascii="TH SarabunPSK" w:hAnsi="TH SarabunPSK" w:cs="TH SarabunPSK"/>
          <w:sz w:val="32"/>
          <w:szCs w:val="32"/>
        </w:rPr>
        <w:t xml:space="preserve">1 </w:t>
      </w:r>
      <w:r w:rsidRPr="005D2436">
        <w:rPr>
          <w:rFonts w:ascii="TH SarabunPSK" w:hAnsi="TH SarabunPSK" w:cs="TH SarabunPSK"/>
          <w:sz w:val="32"/>
          <w:szCs w:val="32"/>
          <w:cs/>
        </w:rPr>
        <w:t>หน่วย</w:t>
      </w:r>
      <w:r w:rsidRPr="005D2436">
        <w:rPr>
          <w:rFonts w:ascii="TH SarabunPSK" w:hAnsi="TH SarabunPSK" w:cs="TH SarabunPSK"/>
          <w:sz w:val="32"/>
          <w:szCs w:val="32"/>
        </w:rPr>
        <w:t xml:space="preserve"> </w:t>
      </w:r>
    </w:p>
    <w:p w:rsidR="004F3C74" w:rsidRPr="005D2436" w:rsidRDefault="004F3C74" w:rsidP="004F3C74">
      <w:pPr>
        <w:tabs>
          <w:tab w:val="left" w:pos="142"/>
          <w:tab w:val="left" w:pos="1418"/>
          <w:tab w:val="left" w:pos="2880"/>
        </w:tabs>
        <w:ind w:right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D2436">
        <w:rPr>
          <w:rFonts w:ascii="TH SarabunPSK" w:hAnsi="TH SarabunPSK" w:cs="TH SarabunPSK"/>
          <w:sz w:val="32"/>
          <w:szCs w:val="32"/>
        </w:rPr>
        <w:t xml:space="preserve">- </w:t>
      </w:r>
      <w:r w:rsidRPr="005D2436">
        <w:rPr>
          <w:rFonts w:ascii="TH SarabunPSK" w:hAnsi="TH SarabunPSK" w:cs="TH SarabunPSK"/>
          <w:sz w:val="32"/>
          <w:szCs w:val="32"/>
          <w:cs/>
        </w:rPr>
        <w:t>มี</w:t>
      </w:r>
      <w:r w:rsidRPr="005D2436">
        <w:rPr>
          <w:rFonts w:ascii="TH SarabunPSK" w:hAnsi="TH SarabunPSK" w:cs="TH SarabunPSK"/>
          <w:sz w:val="32"/>
          <w:szCs w:val="32"/>
        </w:rPr>
        <w:t xml:space="preserve"> DVD-RW </w:t>
      </w:r>
      <w:r w:rsidRPr="005D2436">
        <w:rPr>
          <w:rFonts w:ascii="TH SarabunPSK" w:hAnsi="TH SarabunPSK" w:cs="TH SarabunPSK"/>
          <w:sz w:val="32"/>
          <w:szCs w:val="32"/>
          <w:cs/>
        </w:rPr>
        <w:t xml:space="preserve">หรือดีกว่า จำนวน </w:t>
      </w:r>
      <w:r w:rsidRPr="005D2436">
        <w:rPr>
          <w:rFonts w:ascii="TH SarabunPSK" w:hAnsi="TH SarabunPSK" w:cs="TH SarabunPSK"/>
          <w:sz w:val="32"/>
          <w:szCs w:val="32"/>
        </w:rPr>
        <w:t xml:space="preserve">1 </w:t>
      </w:r>
      <w:r w:rsidRPr="005D2436">
        <w:rPr>
          <w:rFonts w:ascii="TH SarabunPSK" w:hAnsi="TH SarabunPSK" w:cs="TH SarabunPSK"/>
          <w:sz w:val="32"/>
          <w:szCs w:val="32"/>
          <w:cs/>
        </w:rPr>
        <w:t>หน่วย</w:t>
      </w:r>
      <w:r w:rsidRPr="005D2436">
        <w:rPr>
          <w:rFonts w:ascii="TH SarabunPSK" w:hAnsi="TH SarabunPSK" w:cs="TH SarabunPSK"/>
          <w:sz w:val="32"/>
          <w:szCs w:val="32"/>
        </w:rPr>
        <w:t xml:space="preserve"> </w:t>
      </w:r>
    </w:p>
    <w:p w:rsidR="004F3C74" w:rsidRPr="005D2436" w:rsidRDefault="004F3C74" w:rsidP="004F3C74">
      <w:pPr>
        <w:tabs>
          <w:tab w:val="left" w:pos="142"/>
          <w:tab w:val="left" w:pos="1418"/>
          <w:tab w:val="left" w:pos="2880"/>
        </w:tabs>
        <w:ind w:left="2880" w:right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5D2436">
        <w:rPr>
          <w:rFonts w:ascii="TH SarabunPSK" w:hAnsi="TH SarabunPSK" w:cs="TH SarabunPSK"/>
          <w:sz w:val="32"/>
          <w:szCs w:val="32"/>
        </w:rPr>
        <w:t xml:space="preserve">- </w:t>
      </w:r>
      <w:r w:rsidRPr="005D2436">
        <w:rPr>
          <w:rFonts w:ascii="TH SarabunPSK" w:hAnsi="TH SarabunPSK" w:cs="TH SarabunPSK"/>
          <w:sz w:val="32"/>
          <w:szCs w:val="32"/>
          <w:cs/>
        </w:rPr>
        <w:t>มีช่องเชื่อมต่อระบบเครือข่าย (</w:t>
      </w:r>
      <w:r w:rsidRPr="005D2436">
        <w:rPr>
          <w:rFonts w:ascii="TH SarabunPSK" w:hAnsi="TH SarabunPSK" w:cs="TH SarabunPSK"/>
          <w:sz w:val="32"/>
          <w:szCs w:val="32"/>
        </w:rPr>
        <w:t xml:space="preserve">Network Interface) </w:t>
      </w:r>
      <w:r w:rsidRPr="005D2436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Pr="005D2436">
        <w:rPr>
          <w:rFonts w:ascii="TH SarabunPSK" w:hAnsi="TH SarabunPSK" w:cs="TH SarabunPSK"/>
          <w:sz w:val="32"/>
          <w:szCs w:val="32"/>
        </w:rPr>
        <w:t xml:space="preserve">10/100/1000 Base-T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</w:t>
      </w:r>
      <w:r w:rsidRPr="005D2436">
        <w:rPr>
          <w:rFonts w:ascii="TH SarabunPSK" w:hAnsi="TH SarabunPSK" w:cs="TH SarabunPSK"/>
          <w:sz w:val="32"/>
          <w:szCs w:val="32"/>
          <w:cs/>
        </w:rPr>
        <w:t>รือดีกว่า จ</w:t>
      </w:r>
      <w:r w:rsidRPr="005D2436">
        <w:rPr>
          <w:rFonts w:ascii="TH SarabunPSK" w:hAnsi="TH SarabunPSK" w:cs="TH SarabunPSK" w:hint="cs"/>
          <w:sz w:val="32"/>
          <w:szCs w:val="32"/>
          <w:cs/>
        </w:rPr>
        <w:t>ำ</w:t>
      </w:r>
      <w:r w:rsidRPr="005D2436">
        <w:rPr>
          <w:rFonts w:ascii="TH SarabunPSK" w:hAnsi="TH SarabunPSK" w:cs="TH SarabunPSK"/>
          <w:sz w:val="32"/>
          <w:szCs w:val="32"/>
          <w:cs/>
        </w:rPr>
        <w:t>นวน</w:t>
      </w:r>
      <w:r w:rsidRPr="005D2436">
        <w:rPr>
          <w:rFonts w:ascii="TH SarabunPSK" w:hAnsi="TH SarabunPSK" w:cs="TH SarabunPSK"/>
          <w:sz w:val="32"/>
          <w:szCs w:val="32"/>
        </w:rPr>
        <w:t xml:space="preserve"> </w:t>
      </w:r>
      <w:r w:rsidRPr="005D2436">
        <w:rPr>
          <w:rFonts w:ascii="TH SarabunPSK" w:hAnsi="TH SarabunPSK" w:cs="TH SarabunPSK"/>
          <w:sz w:val="32"/>
          <w:szCs w:val="32"/>
          <w:cs/>
        </w:rPr>
        <w:t xml:space="preserve">ไม่น้อยกว่า </w:t>
      </w:r>
      <w:r w:rsidRPr="005D2436">
        <w:rPr>
          <w:rFonts w:ascii="TH SarabunPSK" w:hAnsi="TH SarabunPSK" w:cs="TH SarabunPSK"/>
          <w:sz w:val="32"/>
          <w:szCs w:val="32"/>
        </w:rPr>
        <w:t xml:space="preserve">1 </w:t>
      </w:r>
      <w:r w:rsidRPr="005D2436">
        <w:rPr>
          <w:rFonts w:ascii="TH SarabunPSK" w:hAnsi="TH SarabunPSK" w:cs="TH SarabunPSK"/>
          <w:sz w:val="32"/>
          <w:szCs w:val="32"/>
          <w:cs/>
        </w:rPr>
        <w:t>ช่อง</w:t>
      </w:r>
    </w:p>
    <w:p w:rsidR="004F3C74" w:rsidRPr="005D2436" w:rsidRDefault="004F3C74" w:rsidP="004F3C74">
      <w:pPr>
        <w:tabs>
          <w:tab w:val="left" w:pos="142"/>
          <w:tab w:val="left" w:pos="1418"/>
          <w:tab w:val="left" w:pos="2880"/>
        </w:tabs>
        <w:ind w:left="2880" w:right="142"/>
        <w:rPr>
          <w:rFonts w:ascii="TH SarabunPSK" w:hAnsi="TH SarabunPSK" w:cs="TH SarabunPSK"/>
          <w:sz w:val="32"/>
          <w:szCs w:val="32"/>
        </w:rPr>
      </w:pPr>
      <w:r w:rsidRPr="005D243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5D2436">
        <w:rPr>
          <w:rFonts w:ascii="TH SarabunPSK" w:hAnsi="TH SarabunPSK" w:cs="TH SarabunPSK"/>
          <w:sz w:val="32"/>
          <w:szCs w:val="32"/>
        </w:rPr>
        <w:t xml:space="preserve">- </w:t>
      </w:r>
      <w:r w:rsidRPr="005D2436">
        <w:rPr>
          <w:rFonts w:ascii="TH SarabunPSK" w:hAnsi="TH SarabunPSK" w:cs="TH SarabunPSK"/>
          <w:sz w:val="32"/>
          <w:szCs w:val="32"/>
          <w:cs/>
        </w:rPr>
        <w:t>มีช่องเชื่อมต่อ (</w:t>
      </w:r>
      <w:r w:rsidRPr="005D2436">
        <w:rPr>
          <w:rFonts w:ascii="TH SarabunPSK" w:hAnsi="TH SarabunPSK" w:cs="TH SarabunPSK"/>
          <w:sz w:val="32"/>
          <w:szCs w:val="32"/>
        </w:rPr>
        <w:t xml:space="preserve">Interface) </w:t>
      </w:r>
      <w:r w:rsidRPr="005D2436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Pr="005D2436">
        <w:rPr>
          <w:rFonts w:ascii="TH SarabunPSK" w:hAnsi="TH SarabunPSK" w:cs="TH SarabunPSK"/>
          <w:sz w:val="32"/>
          <w:szCs w:val="32"/>
        </w:rPr>
        <w:t xml:space="preserve">USB 2.0 </w:t>
      </w:r>
      <w:r w:rsidRPr="005D2436">
        <w:rPr>
          <w:rFonts w:ascii="TH SarabunPSK" w:hAnsi="TH SarabunPSK" w:cs="TH SarabunPSK"/>
          <w:sz w:val="32"/>
          <w:szCs w:val="32"/>
          <w:cs/>
        </w:rPr>
        <w:t xml:space="preserve">หรือดีกว่า ไม่น้อยกว่า </w:t>
      </w:r>
      <w:r w:rsidRPr="005D2436">
        <w:rPr>
          <w:rFonts w:ascii="TH SarabunPSK" w:hAnsi="TH SarabunPSK" w:cs="TH SarabunPSK"/>
          <w:sz w:val="32"/>
          <w:szCs w:val="32"/>
        </w:rPr>
        <w:t xml:space="preserve">3 </w:t>
      </w:r>
      <w:r w:rsidRPr="005D2436">
        <w:rPr>
          <w:rFonts w:ascii="TH SarabunPSK" w:hAnsi="TH SarabunPSK" w:cs="TH SarabunPSK"/>
          <w:sz w:val="32"/>
          <w:szCs w:val="32"/>
          <w:cs/>
        </w:rPr>
        <w:t>ช่อง</w:t>
      </w:r>
      <w:r w:rsidRPr="005D2436">
        <w:rPr>
          <w:rFonts w:ascii="TH SarabunPSK" w:hAnsi="TH SarabunPSK" w:cs="TH SarabunPSK"/>
          <w:sz w:val="32"/>
          <w:szCs w:val="32"/>
        </w:rPr>
        <w:t xml:space="preserve"> </w:t>
      </w:r>
    </w:p>
    <w:p w:rsidR="004F3C74" w:rsidRPr="005D2436" w:rsidRDefault="004F3C74" w:rsidP="004F3C74">
      <w:pPr>
        <w:tabs>
          <w:tab w:val="left" w:pos="142"/>
          <w:tab w:val="left" w:pos="1418"/>
          <w:tab w:val="left" w:pos="2880"/>
        </w:tabs>
        <w:ind w:right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D2436">
        <w:rPr>
          <w:rFonts w:ascii="TH SarabunPSK" w:hAnsi="TH SarabunPSK" w:cs="TH SarabunPSK"/>
          <w:sz w:val="32"/>
          <w:szCs w:val="32"/>
        </w:rPr>
        <w:t xml:space="preserve">- </w:t>
      </w:r>
      <w:r w:rsidRPr="005D2436">
        <w:rPr>
          <w:rFonts w:ascii="TH SarabunPSK" w:hAnsi="TH SarabunPSK" w:cs="TH SarabunPSK"/>
          <w:sz w:val="32"/>
          <w:szCs w:val="32"/>
          <w:cs/>
        </w:rPr>
        <w:t>มีแป้นพิมพ์และเมาส์</w:t>
      </w:r>
    </w:p>
    <w:p w:rsidR="004F3C74" w:rsidRDefault="004F3C74" w:rsidP="004F3C74">
      <w:pPr>
        <w:tabs>
          <w:tab w:val="left" w:pos="142"/>
          <w:tab w:val="left" w:pos="1418"/>
          <w:tab w:val="left" w:pos="2880"/>
        </w:tabs>
        <w:ind w:right="142"/>
        <w:rPr>
          <w:rFonts w:ascii="TH SarabunPSK" w:eastAsia="Angsana New" w:hAnsi="TH SarabunPSK" w:cs="TH SarabunPSK"/>
          <w:sz w:val="32"/>
          <w:szCs w:val="32"/>
        </w:rPr>
      </w:pPr>
      <w:r w:rsidRPr="005D243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D2436">
        <w:rPr>
          <w:rFonts w:ascii="TH SarabunPSK" w:hAnsi="TH SarabunPSK" w:cs="TH SarabunPSK"/>
          <w:sz w:val="32"/>
          <w:szCs w:val="32"/>
        </w:rPr>
        <w:t xml:space="preserve">- </w:t>
      </w:r>
      <w:r w:rsidRPr="005D2436">
        <w:rPr>
          <w:rFonts w:ascii="TH SarabunPSK" w:hAnsi="TH SarabunPSK" w:cs="TH SarabunPSK"/>
          <w:sz w:val="32"/>
          <w:szCs w:val="32"/>
          <w:cs/>
        </w:rPr>
        <w:t xml:space="preserve">มีจอแสดงภาพขนาดไม่น้อยกว่า </w:t>
      </w:r>
      <w:r w:rsidRPr="005D2436">
        <w:rPr>
          <w:rFonts w:ascii="TH SarabunPSK" w:hAnsi="TH SarabunPSK" w:cs="TH SarabunPSK"/>
          <w:sz w:val="32"/>
          <w:szCs w:val="32"/>
        </w:rPr>
        <w:t xml:space="preserve">19 </w:t>
      </w:r>
      <w:r w:rsidRPr="005D2436">
        <w:rPr>
          <w:rFonts w:ascii="TH SarabunPSK" w:hAnsi="TH SarabunPSK" w:cs="TH SarabunPSK"/>
          <w:sz w:val="32"/>
          <w:szCs w:val="32"/>
          <w:cs/>
        </w:rPr>
        <w:t>นิ้ว จ</w:t>
      </w:r>
      <w:r w:rsidRPr="005D2436">
        <w:rPr>
          <w:rFonts w:ascii="TH SarabunPSK" w:hAnsi="TH SarabunPSK" w:cs="TH SarabunPSK" w:hint="cs"/>
          <w:sz w:val="32"/>
          <w:szCs w:val="32"/>
          <w:cs/>
        </w:rPr>
        <w:t>ำ</w:t>
      </w:r>
      <w:r w:rsidRPr="005D2436">
        <w:rPr>
          <w:rFonts w:ascii="TH SarabunPSK" w:hAnsi="TH SarabunPSK" w:cs="TH SarabunPSK"/>
          <w:sz w:val="32"/>
          <w:szCs w:val="32"/>
          <w:cs/>
        </w:rPr>
        <w:t>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2436">
        <w:rPr>
          <w:rFonts w:ascii="TH SarabunPSK" w:hAnsi="TH SarabunPSK" w:cs="TH SarabunPSK"/>
          <w:sz w:val="32"/>
          <w:szCs w:val="32"/>
        </w:rPr>
        <w:t xml:space="preserve">1 </w:t>
      </w:r>
      <w:r w:rsidRPr="005D2436">
        <w:rPr>
          <w:rFonts w:ascii="TH SarabunPSK" w:hAnsi="TH SarabunPSK" w:cs="TH SarabunPSK"/>
          <w:sz w:val="32"/>
          <w:szCs w:val="32"/>
          <w:cs/>
        </w:rPr>
        <w:t>หน่วย</w:t>
      </w:r>
      <w:r w:rsidRPr="005D2436">
        <w:rPr>
          <w:rFonts w:ascii="TH SarabunPSK" w:hAnsi="TH SarabunPSK" w:cs="TH SarabunPSK"/>
          <w:sz w:val="32"/>
          <w:szCs w:val="32"/>
        </w:rPr>
        <w:t xml:space="preserve"> </w:t>
      </w:r>
    </w:p>
    <w:p w:rsidR="004F3C74" w:rsidRPr="00143543" w:rsidRDefault="004F3C74" w:rsidP="004F3C74">
      <w:pPr>
        <w:tabs>
          <w:tab w:val="left" w:pos="142"/>
          <w:tab w:val="left" w:pos="1418"/>
          <w:tab w:val="left" w:pos="2880"/>
        </w:tabs>
        <w:ind w:left="2880" w:right="142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Pr="00143543">
        <w:rPr>
          <w:rFonts w:ascii="TH SarabunPSK" w:hAnsi="TH SarabunPSK" w:cs="TH SarabunPSK"/>
          <w:sz w:val="32"/>
          <w:szCs w:val="32"/>
          <w:cs/>
        </w:rPr>
        <w:t>จำนวน 1 เครื่อง ราคา 22</w:t>
      </w:r>
      <w:r w:rsidRPr="00143543">
        <w:rPr>
          <w:rFonts w:ascii="TH SarabunPSK" w:hAnsi="TH SarabunPSK" w:cs="TH SarabunPSK" w:hint="cs"/>
          <w:sz w:val="32"/>
          <w:szCs w:val="32"/>
          <w:cs/>
        </w:rPr>
        <w:t>,</w:t>
      </w:r>
      <w:r w:rsidRPr="00143543">
        <w:rPr>
          <w:rFonts w:ascii="TH SarabunPSK" w:hAnsi="TH SarabunPSK" w:cs="TH SarabunPSK"/>
          <w:sz w:val="32"/>
          <w:szCs w:val="32"/>
          <w:cs/>
        </w:rPr>
        <w:t>000  บาท</w:t>
      </w:r>
      <w:r w:rsidRPr="00143543">
        <w:rPr>
          <w:rFonts w:ascii="TH SarabunPSK" w:hAnsi="TH SarabunPSK" w:cs="TH SarabunPSK" w:hint="cs"/>
          <w:sz w:val="32"/>
          <w:szCs w:val="32"/>
          <w:cs/>
        </w:rPr>
        <w:t xml:space="preserve"> (สองหมื่นสองพันบาทถ้วน)</w:t>
      </w:r>
    </w:p>
    <w:p w:rsidR="004F3C74" w:rsidRDefault="004F3C74" w:rsidP="004F3C74">
      <w:pPr>
        <w:ind w:left="2880" w:right="2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Pr="00D43C33">
        <w:rPr>
          <w:rFonts w:ascii="TH SarabunPSK" w:eastAsia="Angsana New" w:hAnsi="TH SarabunPSK" w:cs="TH SarabunPSK"/>
          <w:sz w:val="32"/>
          <w:szCs w:val="32"/>
          <w:cs/>
        </w:rPr>
        <w:t>ราคาตาม</w:t>
      </w:r>
      <w:r w:rsidRPr="00D43C33">
        <w:rPr>
          <w:rFonts w:ascii="TH SarabunPSK" w:eastAsia="Angsana New" w:hAnsi="TH SarabunPSK" w:cs="TH SarabunPSK" w:hint="cs"/>
          <w:sz w:val="32"/>
          <w:szCs w:val="32"/>
          <w:cs/>
        </w:rPr>
        <w:t>เกณฑ์ราคากลางและคุณลักษณะพื้นฐานครุภัณฑ์คอมพิวเตอร์ ฉบับเดือนมีนาคม</w:t>
      </w:r>
      <w:r w:rsidRPr="00D43C33">
        <w:rPr>
          <w:rFonts w:ascii="TH SarabunPSK" w:eastAsia="Angsana New" w:hAnsi="TH SarabunPSK" w:cs="TH SarabunPSK"/>
          <w:sz w:val="32"/>
          <w:szCs w:val="32"/>
          <w:cs/>
        </w:rPr>
        <w:t xml:space="preserve">  2562</w:t>
      </w:r>
      <w:r w:rsidRPr="00D43C33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4F3C74" w:rsidRDefault="004F3C74" w:rsidP="004F3C74">
      <w:pPr>
        <w:ind w:right="2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F684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ความเดิม</w:t>
      </w:r>
    </w:p>
    <w:p w:rsidR="004F3C74" w:rsidRPr="007146D1" w:rsidRDefault="004F3C74" w:rsidP="004F3C74">
      <w:pPr>
        <w:ind w:left="2880"/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146D1">
        <w:rPr>
          <w:rFonts w:ascii="TH SarabunPSK" w:hAnsi="TH SarabunPSK" w:cs="TH SarabunPSK"/>
          <w:sz w:val="32"/>
          <w:szCs w:val="32"/>
        </w:rPr>
        <w:t xml:space="preserve">2. </w:t>
      </w:r>
      <w:r w:rsidRPr="007146D1">
        <w:rPr>
          <w:rFonts w:ascii="TH SarabunPSK" w:hAnsi="TH SarabunPSK" w:cs="TH SarabunPSK"/>
          <w:spacing w:val="-10"/>
          <w:sz w:val="32"/>
          <w:szCs w:val="32"/>
          <w:cs/>
        </w:rPr>
        <w:t xml:space="preserve">เพื่อจ่ายเป็นค่าเครื่องพิมพ์ชนิดเลเซอร์หรือชนิด </w:t>
      </w:r>
      <w:r w:rsidRPr="007146D1">
        <w:rPr>
          <w:rFonts w:ascii="TH SarabunPSK" w:hAnsi="TH SarabunPSK" w:cs="TH SarabunPSK"/>
          <w:spacing w:val="-10"/>
          <w:sz w:val="32"/>
          <w:szCs w:val="32"/>
        </w:rPr>
        <w:t xml:space="preserve">LED </w:t>
      </w:r>
      <w:r w:rsidRPr="007146D1">
        <w:rPr>
          <w:rFonts w:ascii="TH SarabunPSK" w:hAnsi="TH SarabunPSK" w:cs="TH SarabunPSK"/>
          <w:spacing w:val="-10"/>
          <w:sz w:val="32"/>
          <w:szCs w:val="32"/>
          <w:cs/>
        </w:rPr>
        <w:t>ขาวดำ (</w:t>
      </w:r>
      <w:r w:rsidRPr="007146D1">
        <w:rPr>
          <w:rFonts w:ascii="TH SarabunPSK" w:hAnsi="TH SarabunPSK" w:cs="TH SarabunPSK"/>
          <w:spacing w:val="-10"/>
          <w:sz w:val="32"/>
          <w:szCs w:val="32"/>
        </w:rPr>
        <w:t xml:space="preserve">18 </w:t>
      </w:r>
      <w:r w:rsidRPr="007146D1">
        <w:rPr>
          <w:rFonts w:ascii="TH SarabunPSK" w:hAnsi="TH SarabunPSK" w:cs="TH SarabunPSK"/>
          <w:spacing w:val="-10"/>
          <w:sz w:val="32"/>
          <w:szCs w:val="32"/>
          <w:cs/>
        </w:rPr>
        <w:t xml:space="preserve">หน้า/นาที) ราคา </w:t>
      </w:r>
      <w:r w:rsidRPr="007146D1">
        <w:rPr>
          <w:rFonts w:ascii="TH SarabunPSK" w:hAnsi="TH SarabunPSK" w:cs="TH SarabunPSK"/>
          <w:spacing w:val="-10"/>
          <w:sz w:val="32"/>
          <w:szCs w:val="32"/>
        </w:rPr>
        <w:t xml:space="preserve">2,600 </w:t>
      </w:r>
      <w:r w:rsidRPr="007146D1">
        <w:rPr>
          <w:rFonts w:ascii="TH SarabunPSK" w:hAnsi="TH SarabunPSK" w:cs="TH SarabunPSK"/>
          <w:spacing w:val="-10"/>
          <w:sz w:val="32"/>
          <w:szCs w:val="32"/>
          <w:cs/>
        </w:rPr>
        <w:t>บาท</w:t>
      </w:r>
      <w:r w:rsidRPr="007146D1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</w:p>
    <w:p w:rsidR="004F3C74" w:rsidRPr="00143543" w:rsidRDefault="004F3C74" w:rsidP="004F3C74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143543">
        <w:rPr>
          <w:rFonts w:ascii="TH SarabunPSK" w:hAnsi="TH SarabunPSK" w:cs="TH SarabunPSK"/>
          <w:sz w:val="32"/>
          <w:szCs w:val="32"/>
          <w:u w:val="single"/>
          <w:cs/>
        </w:rPr>
        <w:t>คุณลักษณะพื้นฐาน</w:t>
      </w:r>
      <w:r w:rsidRPr="00143543">
        <w:rPr>
          <w:rFonts w:ascii="TH SarabunPSK" w:hAnsi="TH SarabunPSK" w:cs="TH SarabunPSK"/>
          <w:sz w:val="32"/>
          <w:szCs w:val="32"/>
          <w:u w:val="single"/>
        </w:rPr>
        <w:t xml:space="preserve"> </w:t>
      </w:r>
    </w:p>
    <w:p w:rsidR="004F3C74" w:rsidRPr="00DE1B4D" w:rsidRDefault="004F3C74" w:rsidP="004F3C7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E1B4D">
        <w:rPr>
          <w:rFonts w:ascii="TH SarabunPSK" w:hAnsi="TH SarabunPSK" w:cs="TH SarabunPSK"/>
          <w:sz w:val="32"/>
          <w:szCs w:val="32"/>
        </w:rPr>
        <w:t xml:space="preserve">- </w:t>
      </w:r>
      <w:r w:rsidRPr="00DE1B4D">
        <w:rPr>
          <w:rFonts w:ascii="TH SarabunPSK" w:hAnsi="TH SarabunPSK" w:cs="TH SarabunPSK"/>
          <w:sz w:val="32"/>
          <w:szCs w:val="32"/>
          <w:cs/>
        </w:rPr>
        <w:t xml:space="preserve">มีความละเอียดในการพิมพ์ไม่น้อยกว่า </w:t>
      </w:r>
      <w:r w:rsidRPr="00DE1B4D">
        <w:rPr>
          <w:rFonts w:ascii="TH SarabunPSK" w:hAnsi="TH SarabunPSK" w:cs="TH SarabunPSK"/>
          <w:sz w:val="32"/>
          <w:szCs w:val="32"/>
        </w:rPr>
        <w:t xml:space="preserve">600x600 dpi </w:t>
      </w:r>
    </w:p>
    <w:p w:rsidR="004F3C74" w:rsidRPr="00DE1B4D" w:rsidRDefault="004F3C74" w:rsidP="004F3C7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E1B4D">
        <w:rPr>
          <w:rFonts w:ascii="TH SarabunPSK" w:hAnsi="TH SarabunPSK" w:cs="TH SarabunPSK"/>
          <w:sz w:val="32"/>
          <w:szCs w:val="32"/>
        </w:rPr>
        <w:t xml:space="preserve">- </w:t>
      </w:r>
      <w:r w:rsidRPr="00DE1B4D">
        <w:rPr>
          <w:rFonts w:ascii="TH SarabunPSK" w:hAnsi="TH SarabunPSK" w:cs="TH SarabunPSK"/>
          <w:sz w:val="32"/>
          <w:szCs w:val="32"/>
          <w:cs/>
        </w:rPr>
        <w:t xml:space="preserve">มีความเร็วในการพิมพ์ร่างไม่น้อยกว่า </w:t>
      </w:r>
      <w:r w:rsidRPr="00DE1B4D">
        <w:rPr>
          <w:rFonts w:ascii="TH SarabunPSK" w:hAnsi="TH SarabunPSK" w:cs="TH SarabunPSK"/>
          <w:sz w:val="32"/>
          <w:szCs w:val="32"/>
        </w:rPr>
        <w:t xml:space="preserve">18 </w:t>
      </w:r>
      <w:r w:rsidRPr="00DE1B4D">
        <w:rPr>
          <w:rFonts w:ascii="TH SarabunPSK" w:hAnsi="TH SarabunPSK" w:cs="TH SarabunPSK"/>
          <w:sz w:val="32"/>
          <w:szCs w:val="32"/>
          <w:cs/>
        </w:rPr>
        <w:t>หน้าต่อนาที</w:t>
      </w:r>
      <w:r w:rsidRPr="00DE1B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1B4D">
        <w:rPr>
          <w:rFonts w:ascii="TH SarabunPSK" w:hAnsi="TH SarabunPSK" w:cs="TH SarabunPSK"/>
          <w:sz w:val="32"/>
          <w:szCs w:val="32"/>
          <w:cs/>
        </w:rPr>
        <w:t>(</w:t>
      </w:r>
      <w:r w:rsidRPr="00DE1B4D">
        <w:rPr>
          <w:rFonts w:ascii="TH SarabunPSK" w:hAnsi="TH SarabunPSK" w:cs="TH SarabunPSK"/>
          <w:sz w:val="32"/>
          <w:szCs w:val="32"/>
        </w:rPr>
        <w:t xml:space="preserve">ppm) </w:t>
      </w:r>
    </w:p>
    <w:p w:rsidR="004F3C74" w:rsidRPr="00DE1B4D" w:rsidRDefault="004F3C74" w:rsidP="004F3C7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E1B4D">
        <w:rPr>
          <w:rFonts w:ascii="TH SarabunPSK" w:hAnsi="TH SarabunPSK" w:cs="TH SarabunPSK"/>
          <w:sz w:val="32"/>
          <w:szCs w:val="32"/>
        </w:rPr>
        <w:t xml:space="preserve">- </w:t>
      </w:r>
      <w:r w:rsidRPr="00DE1B4D">
        <w:rPr>
          <w:rFonts w:ascii="TH SarabunPSK" w:hAnsi="TH SarabunPSK" w:cs="TH SarabunPSK"/>
          <w:sz w:val="32"/>
          <w:szCs w:val="32"/>
          <w:cs/>
        </w:rPr>
        <w:t>มีหน่วยความจ</w:t>
      </w:r>
      <w:r w:rsidRPr="00DE1B4D">
        <w:rPr>
          <w:rFonts w:ascii="TH SarabunPSK" w:hAnsi="TH SarabunPSK" w:cs="TH SarabunPSK" w:hint="cs"/>
          <w:sz w:val="32"/>
          <w:szCs w:val="32"/>
          <w:cs/>
        </w:rPr>
        <w:t>ำ</w:t>
      </w:r>
      <w:r w:rsidRPr="00DE1B4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DE1B4D">
        <w:rPr>
          <w:rFonts w:ascii="TH SarabunPSK" w:hAnsi="TH SarabunPSK" w:cs="TH SarabunPSK"/>
          <w:sz w:val="32"/>
          <w:szCs w:val="32"/>
        </w:rPr>
        <w:t xml:space="preserve">Memory) </w:t>
      </w:r>
      <w:r w:rsidRPr="00DE1B4D">
        <w:rPr>
          <w:rFonts w:ascii="TH SarabunPSK" w:hAnsi="TH SarabunPSK" w:cs="TH SarabunPSK"/>
          <w:sz w:val="32"/>
          <w:szCs w:val="32"/>
          <w:cs/>
        </w:rPr>
        <w:t xml:space="preserve">ขนาดไม่น้อยกว่า </w:t>
      </w:r>
      <w:r w:rsidRPr="00DE1B4D">
        <w:rPr>
          <w:rFonts w:ascii="TH SarabunPSK" w:hAnsi="TH SarabunPSK" w:cs="TH SarabunPSK"/>
          <w:sz w:val="32"/>
          <w:szCs w:val="32"/>
        </w:rPr>
        <w:t xml:space="preserve">8 MB </w:t>
      </w:r>
    </w:p>
    <w:p w:rsidR="004F3C74" w:rsidRPr="00DE1B4D" w:rsidRDefault="004F3C74" w:rsidP="004F3C74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E1B4D">
        <w:rPr>
          <w:rFonts w:ascii="TH SarabunPSK" w:hAnsi="TH SarabunPSK" w:cs="TH SarabunPSK"/>
          <w:sz w:val="32"/>
          <w:szCs w:val="32"/>
        </w:rPr>
        <w:t xml:space="preserve">- </w:t>
      </w:r>
      <w:r w:rsidRPr="00DE1B4D">
        <w:rPr>
          <w:rFonts w:ascii="TH SarabunPSK" w:hAnsi="TH SarabunPSK" w:cs="TH SarabunPSK"/>
          <w:sz w:val="32"/>
          <w:szCs w:val="32"/>
          <w:cs/>
        </w:rPr>
        <w:t>มีช่องเชื่อมต่อ (</w:t>
      </w:r>
      <w:r w:rsidRPr="00DE1B4D">
        <w:rPr>
          <w:rFonts w:ascii="TH SarabunPSK" w:hAnsi="TH SarabunPSK" w:cs="TH SarabunPSK"/>
          <w:sz w:val="32"/>
          <w:szCs w:val="32"/>
        </w:rPr>
        <w:t xml:space="preserve">Interface) </w:t>
      </w:r>
      <w:r w:rsidRPr="00DE1B4D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Pr="00DE1B4D">
        <w:rPr>
          <w:rFonts w:ascii="TH SarabunPSK" w:hAnsi="TH SarabunPSK" w:cs="TH SarabunPSK"/>
          <w:sz w:val="32"/>
          <w:szCs w:val="32"/>
        </w:rPr>
        <w:t xml:space="preserve">USB 2.0 </w:t>
      </w:r>
      <w:r w:rsidRPr="00DE1B4D">
        <w:rPr>
          <w:rFonts w:ascii="TH SarabunPSK" w:hAnsi="TH SarabunPSK" w:cs="TH SarabunPSK"/>
          <w:sz w:val="32"/>
          <w:szCs w:val="32"/>
          <w:cs/>
        </w:rPr>
        <w:t xml:space="preserve">หรือดีกว่า </w:t>
      </w:r>
      <w:r>
        <w:rPr>
          <w:rFonts w:ascii="TH SarabunPSK" w:hAnsi="TH SarabunPSK" w:cs="TH SarabunPSK" w:hint="cs"/>
          <w:sz w:val="32"/>
          <w:szCs w:val="32"/>
          <w:cs/>
        </w:rPr>
        <w:t>จำ</w:t>
      </w:r>
      <w:r w:rsidRPr="00DE1B4D">
        <w:rPr>
          <w:rFonts w:ascii="TH SarabunPSK" w:hAnsi="TH SarabunPSK" w:cs="TH SarabunPSK"/>
          <w:sz w:val="32"/>
          <w:szCs w:val="32"/>
          <w:cs/>
        </w:rPr>
        <w:t xml:space="preserve">นวนไม่น้อยกว่า </w:t>
      </w:r>
      <w:r w:rsidRPr="00DE1B4D">
        <w:rPr>
          <w:rFonts w:ascii="TH SarabunPSK" w:hAnsi="TH SarabunPSK" w:cs="TH SarabunPSK"/>
          <w:sz w:val="32"/>
          <w:szCs w:val="32"/>
        </w:rPr>
        <w:t xml:space="preserve">1 </w:t>
      </w:r>
      <w:r w:rsidRPr="00DE1B4D">
        <w:rPr>
          <w:rFonts w:ascii="TH SarabunPSK" w:hAnsi="TH SarabunPSK" w:cs="TH SarabunPSK"/>
          <w:sz w:val="32"/>
          <w:szCs w:val="32"/>
          <w:cs/>
        </w:rPr>
        <w:t>ช่อง</w:t>
      </w:r>
      <w:r w:rsidRPr="00DE1B4D">
        <w:rPr>
          <w:rFonts w:ascii="TH SarabunPSK" w:hAnsi="TH SarabunPSK" w:cs="TH SarabunPSK"/>
          <w:sz w:val="32"/>
          <w:szCs w:val="32"/>
        </w:rPr>
        <w:t xml:space="preserve"> </w:t>
      </w:r>
    </w:p>
    <w:p w:rsidR="004F3C74" w:rsidRDefault="004F3C74" w:rsidP="004F3C7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E1B4D">
        <w:rPr>
          <w:rFonts w:ascii="TH SarabunPSK" w:hAnsi="TH SarabunPSK" w:cs="TH SarabunPSK"/>
          <w:sz w:val="32"/>
          <w:szCs w:val="32"/>
        </w:rPr>
        <w:t xml:space="preserve">- </w:t>
      </w:r>
      <w:r w:rsidRPr="00DE1B4D">
        <w:rPr>
          <w:rFonts w:ascii="TH SarabunPSK" w:hAnsi="TH SarabunPSK" w:cs="TH SarabunPSK"/>
          <w:sz w:val="32"/>
          <w:szCs w:val="32"/>
          <w:cs/>
        </w:rPr>
        <w:t xml:space="preserve">มีถาดใส่กระดาษได้ไม่น้อยกว่า </w:t>
      </w:r>
      <w:r w:rsidRPr="00DE1B4D">
        <w:rPr>
          <w:rFonts w:ascii="TH SarabunPSK" w:hAnsi="TH SarabunPSK" w:cs="TH SarabunPSK"/>
          <w:sz w:val="32"/>
          <w:szCs w:val="32"/>
        </w:rPr>
        <w:t xml:space="preserve">150 </w:t>
      </w:r>
      <w:r w:rsidRPr="00DE1B4D">
        <w:rPr>
          <w:rFonts w:ascii="TH SarabunPSK" w:hAnsi="TH SarabunPSK" w:cs="TH SarabunPSK"/>
          <w:sz w:val="32"/>
          <w:szCs w:val="32"/>
          <w:cs/>
        </w:rPr>
        <w:t>แผ่น</w:t>
      </w:r>
      <w:r w:rsidRPr="00DE1B4D">
        <w:rPr>
          <w:rFonts w:ascii="TH SarabunPSK" w:hAnsi="TH SarabunPSK" w:cs="TH SarabunPSK"/>
          <w:sz w:val="32"/>
          <w:szCs w:val="32"/>
        </w:rPr>
        <w:t xml:space="preserve"> </w:t>
      </w:r>
    </w:p>
    <w:p w:rsidR="004F3C74" w:rsidRDefault="004F3C74" w:rsidP="004F3C7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E1B4D">
        <w:rPr>
          <w:rFonts w:ascii="TH SarabunPSK" w:hAnsi="TH SarabunPSK" w:cs="TH SarabunPSK"/>
          <w:sz w:val="32"/>
          <w:szCs w:val="32"/>
        </w:rPr>
        <w:t xml:space="preserve">- </w:t>
      </w:r>
      <w:r w:rsidRPr="00DE1B4D">
        <w:rPr>
          <w:rFonts w:ascii="TH SarabunPSK" w:hAnsi="TH SarabunPSK" w:cs="TH SarabunPSK"/>
          <w:sz w:val="32"/>
          <w:szCs w:val="32"/>
          <w:cs/>
        </w:rPr>
        <w:t xml:space="preserve">สามารถใช้ได้กับ </w:t>
      </w:r>
      <w:r w:rsidRPr="00DE1B4D">
        <w:rPr>
          <w:rFonts w:ascii="TH SarabunPSK" w:hAnsi="TH SarabunPSK" w:cs="TH SarabunPSK"/>
          <w:sz w:val="32"/>
          <w:szCs w:val="32"/>
        </w:rPr>
        <w:t xml:space="preserve">A4, Letter, Legal </w:t>
      </w:r>
      <w:r w:rsidRPr="00DE1B4D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DE1B4D">
        <w:rPr>
          <w:rFonts w:ascii="TH SarabunPSK" w:hAnsi="TH SarabunPSK" w:cs="TH SarabunPSK"/>
          <w:sz w:val="32"/>
          <w:szCs w:val="32"/>
        </w:rPr>
        <w:t xml:space="preserve">Custom </w:t>
      </w:r>
    </w:p>
    <w:p w:rsidR="004F3C74" w:rsidRPr="00A01372" w:rsidRDefault="004F3C74" w:rsidP="004F3C74">
      <w:pPr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2325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01372">
        <w:rPr>
          <w:rFonts w:ascii="TH SarabunPSK" w:hAnsi="TH SarabunPSK" w:cs="TH SarabunPSK" w:hint="cs"/>
          <w:sz w:val="32"/>
          <w:szCs w:val="32"/>
          <w:cs/>
        </w:rPr>
        <w:t>จำนวน 2 เครื่อง รวมเป็นเงิน 5,200 บาท (ห้าพันสองร้อยบาทถ้วน)</w:t>
      </w:r>
    </w:p>
    <w:p w:rsidR="004F3C74" w:rsidRDefault="004F3C74" w:rsidP="004F3C74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4F3C74" w:rsidRDefault="004F3C74" w:rsidP="004F3C74">
      <w:pPr>
        <w:jc w:val="thaiDistribute"/>
      </w:pPr>
      <w:r w:rsidRPr="00CF30A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F30A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F684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ความ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ใหม่</w:t>
      </w:r>
    </w:p>
    <w:p w:rsidR="004F3C74" w:rsidRPr="00143543" w:rsidRDefault="004F3C74" w:rsidP="004F3C74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tab/>
      </w:r>
      <w:r w:rsidRPr="00143543">
        <w:rPr>
          <w:rFonts w:ascii="TH SarabunPSK" w:hAnsi="TH SarabunPSK" w:cs="TH SarabunPSK"/>
          <w:sz w:val="32"/>
          <w:szCs w:val="32"/>
        </w:rPr>
        <w:t xml:space="preserve">2. </w:t>
      </w:r>
      <w:r w:rsidRPr="007146D1">
        <w:rPr>
          <w:rFonts w:ascii="TH SarabunPSK" w:hAnsi="TH SarabunPSK" w:cs="TH SarabunPSK"/>
          <w:spacing w:val="-10"/>
          <w:sz w:val="32"/>
          <w:szCs w:val="32"/>
          <w:cs/>
        </w:rPr>
        <w:t>เพื่อจ่ายเป็นค่า</w:t>
      </w:r>
      <w:r w:rsidRPr="00143543">
        <w:rPr>
          <w:rFonts w:ascii="TH SarabunPSK" w:hAnsi="TH SarabunPSK" w:cs="TH SarabunPSK"/>
          <w:sz w:val="32"/>
          <w:szCs w:val="32"/>
          <w:cs/>
        </w:rPr>
        <w:t xml:space="preserve">เครื่องพิมพ์เลเซอร์หรือ </w:t>
      </w:r>
      <w:r w:rsidRPr="00143543">
        <w:rPr>
          <w:rFonts w:ascii="TH SarabunPSK" w:hAnsi="TH SarabunPSK" w:cs="TH SarabunPSK"/>
          <w:sz w:val="32"/>
          <w:szCs w:val="32"/>
        </w:rPr>
        <w:t xml:space="preserve">LED </w:t>
      </w:r>
      <w:r w:rsidRPr="00143543">
        <w:rPr>
          <w:rFonts w:ascii="TH SarabunPSK" w:hAnsi="TH SarabunPSK" w:cs="TH SarabunPSK"/>
          <w:sz w:val="32"/>
          <w:szCs w:val="32"/>
          <w:cs/>
        </w:rPr>
        <w:t>ขาวดำ (</w:t>
      </w:r>
      <w:r w:rsidRPr="00143543">
        <w:rPr>
          <w:rFonts w:ascii="TH SarabunPSK" w:hAnsi="TH SarabunPSK" w:cs="TH SarabunPSK"/>
          <w:sz w:val="32"/>
          <w:szCs w:val="32"/>
        </w:rPr>
        <w:t xml:space="preserve">18 </w:t>
      </w:r>
      <w:r w:rsidRPr="00143543">
        <w:rPr>
          <w:rFonts w:ascii="TH SarabunPSK" w:hAnsi="TH SarabunPSK" w:cs="TH SarabunPSK"/>
          <w:sz w:val="32"/>
          <w:szCs w:val="32"/>
          <w:cs/>
        </w:rPr>
        <w:t xml:space="preserve">หน้า/นาที) ราคา </w:t>
      </w:r>
      <w:r w:rsidRPr="00143543">
        <w:rPr>
          <w:rFonts w:ascii="TH SarabunPSK" w:hAnsi="TH SarabunPSK" w:cs="TH SarabunPSK"/>
          <w:sz w:val="32"/>
          <w:szCs w:val="32"/>
        </w:rPr>
        <w:t xml:space="preserve">2,600 </w:t>
      </w:r>
      <w:r w:rsidRPr="00143543">
        <w:rPr>
          <w:rFonts w:ascii="TH SarabunPSK" w:hAnsi="TH SarabunPSK" w:cs="TH SarabunPSK"/>
          <w:sz w:val="32"/>
          <w:szCs w:val="32"/>
          <w:cs/>
        </w:rPr>
        <w:t>บาท</w:t>
      </w:r>
      <w:r w:rsidRPr="00143543">
        <w:rPr>
          <w:rFonts w:ascii="TH SarabunPSK" w:hAnsi="TH SarabunPSK" w:cs="TH SarabunPSK"/>
          <w:sz w:val="32"/>
          <w:szCs w:val="32"/>
        </w:rPr>
        <w:t xml:space="preserve"> </w:t>
      </w:r>
    </w:p>
    <w:p w:rsidR="004F3C74" w:rsidRPr="00143543" w:rsidRDefault="004F3C74" w:rsidP="004F3C74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143543">
        <w:rPr>
          <w:rFonts w:ascii="TH SarabunPSK" w:hAnsi="TH SarabunPSK" w:cs="TH SarabunPSK"/>
          <w:sz w:val="32"/>
          <w:szCs w:val="32"/>
          <w:u w:val="single"/>
          <w:cs/>
        </w:rPr>
        <w:t>คุณลักษณะพื้นฐาน</w:t>
      </w:r>
      <w:r w:rsidRPr="00143543">
        <w:rPr>
          <w:rFonts w:ascii="TH SarabunPSK" w:hAnsi="TH SarabunPSK" w:cs="TH SarabunPSK"/>
          <w:sz w:val="32"/>
          <w:szCs w:val="32"/>
          <w:u w:val="single"/>
        </w:rPr>
        <w:t xml:space="preserve"> </w:t>
      </w:r>
    </w:p>
    <w:p w:rsidR="004F3C74" w:rsidRDefault="004F3C74" w:rsidP="004F3C7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6B1C34">
        <w:rPr>
          <w:rFonts w:ascii="TH SarabunPSK" w:hAnsi="TH SarabunPSK" w:cs="TH SarabunPSK"/>
          <w:sz w:val="32"/>
          <w:szCs w:val="32"/>
        </w:rPr>
        <w:t xml:space="preserve">- </w:t>
      </w:r>
      <w:r w:rsidRPr="006B1C34">
        <w:rPr>
          <w:rFonts w:ascii="TH SarabunPSK" w:hAnsi="TH SarabunPSK" w:cs="TH SarabunPSK"/>
          <w:sz w:val="32"/>
          <w:szCs w:val="32"/>
          <w:cs/>
        </w:rPr>
        <w:t xml:space="preserve">มีความละเอียดในการพิมพ์ไม่น้อยกว่า </w:t>
      </w:r>
      <w:r w:rsidRPr="006B1C34">
        <w:rPr>
          <w:rFonts w:ascii="TH SarabunPSK" w:hAnsi="TH SarabunPSK" w:cs="TH SarabunPSK"/>
          <w:sz w:val="32"/>
          <w:szCs w:val="32"/>
        </w:rPr>
        <w:t xml:space="preserve">600x600 dpi </w:t>
      </w:r>
    </w:p>
    <w:p w:rsidR="004F3C74" w:rsidRDefault="004F3C74" w:rsidP="004F3C74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Pr="006B1C34"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/>
          <w:sz w:val="32"/>
          <w:szCs w:val="32"/>
          <w:cs/>
        </w:rPr>
        <w:t>มีความเร็วในการพิมพ์สำ</w:t>
      </w:r>
      <w:r w:rsidRPr="006B1C34">
        <w:rPr>
          <w:rFonts w:ascii="TH SarabunPSK" w:hAnsi="TH SarabunPSK" w:cs="TH SarabunPSK"/>
          <w:sz w:val="32"/>
          <w:szCs w:val="32"/>
          <w:cs/>
        </w:rPr>
        <w:t xml:space="preserve">หรับกระดาษ </w:t>
      </w:r>
      <w:r w:rsidRPr="006B1C34">
        <w:rPr>
          <w:rFonts w:ascii="TH SarabunPSK" w:hAnsi="TH SarabunPSK" w:cs="TH SarabunPSK"/>
          <w:sz w:val="32"/>
          <w:szCs w:val="32"/>
        </w:rPr>
        <w:t xml:space="preserve">A4 </w:t>
      </w:r>
      <w:r w:rsidRPr="006B1C34">
        <w:rPr>
          <w:rFonts w:ascii="TH SarabunPSK" w:hAnsi="TH SarabunPSK" w:cs="TH SarabunPSK"/>
          <w:sz w:val="32"/>
          <w:szCs w:val="32"/>
          <w:cs/>
        </w:rPr>
        <w:t xml:space="preserve">ไม่น้อยกว่า </w:t>
      </w:r>
      <w:r w:rsidRPr="006B1C34">
        <w:rPr>
          <w:rFonts w:ascii="TH SarabunPSK" w:hAnsi="TH SarabunPSK" w:cs="TH SarabunPSK"/>
          <w:sz w:val="32"/>
          <w:szCs w:val="32"/>
        </w:rPr>
        <w:t xml:space="preserve">18 </w:t>
      </w:r>
      <w:r w:rsidRPr="006B1C34">
        <w:rPr>
          <w:rFonts w:ascii="TH SarabunPSK" w:hAnsi="TH SarabunPSK" w:cs="TH SarabunPSK"/>
          <w:sz w:val="32"/>
          <w:szCs w:val="32"/>
          <w:cs/>
        </w:rPr>
        <w:t>หน้าต่อนาที (</w:t>
      </w:r>
      <w:r w:rsidRPr="006B1C34">
        <w:rPr>
          <w:rFonts w:ascii="TH SarabunPSK" w:hAnsi="TH SarabunPSK" w:cs="TH SarabunPSK"/>
          <w:sz w:val="32"/>
          <w:szCs w:val="32"/>
        </w:rPr>
        <w:t xml:space="preserve">ppm) </w:t>
      </w:r>
    </w:p>
    <w:p w:rsidR="004F3C74" w:rsidRDefault="004F3C74" w:rsidP="004F3C7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6B1C34"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/>
          <w:sz w:val="32"/>
          <w:szCs w:val="32"/>
          <w:cs/>
        </w:rPr>
        <w:t>มีหน่วยความ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B1C3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B1C34">
        <w:rPr>
          <w:rFonts w:ascii="TH SarabunPSK" w:hAnsi="TH SarabunPSK" w:cs="TH SarabunPSK"/>
          <w:sz w:val="32"/>
          <w:szCs w:val="32"/>
        </w:rPr>
        <w:t xml:space="preserve">Memory) </w:t>
      </w:r>
      <w:r w:rsidRPr="006B1C34">
        <w:rPr>
          <w:rFonts w:ascii="TH SarabunPSK" w:hAnsi="TH SarabunPSK" w:cs="TH SarabunPSK"/>
          <w:sz w:val="32"/>
          <w:szCs w:val="32"/>
          <w:cs/>
        </w:rPr>
        <w:t xml:space="preserve">ขนาดไม่น้อยกว่า </w:t>
      </w:r>
      <w:r w:rsidRPr="006B1C34">
        <w:rPr>
          <w:rFonts w:ascii="TH SarabunPSK" w:hAnsi="TH SarabunPSK" w:cs="TH SarabunPSK"/>
          <w:sz w:val="32"/>
          <w:szCs w:val="32"/>
        </w:rPr>
        <w:t xml:space="preserve">8 MB </w:t>
      </w:r>
    </w:p>
    <w:p w:rsidR="004F3C74" w:rsidRDefault="004F3C74" w:rsidP="004F3C74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B1C34">
        <w:rPr>
          <w:rFonts w:ascii="TH SarabunPSK" w:hAnsi="TH SarabunPSK" w:cs="TH SarabunPSK"/>
          <w:sz w:val="32"/>
          <w:szCs w:val="32"/>
        </w:rPr>
        <w:t xml:space="preserve">- </w:t>
      </w:r>
      <w:r w:rsidRPr="006B1C34">
        <w:rPr>
          <w:rFonts w:ascii="TH SarabunPSK" w:hAnsi="TH SarabunPSK" w:cs="TH SarabunPSK"/>
          <w:sz w:val="32"/>
          <w:szCs w:val="32"/>
          <w:cs/>
        </w:rPr>
        <w:t>มีช่องเชื่อมต่อ (</w:t>
      </w:r>
      <w:r w:rsidRPr="006B1C34">
        <w:rPr>
          <w:rFonts w:ascii="TH SarabunPSK" w:hAnsi="TH SarabunPSK" w:cs="TH SarabunPSK"/>
          <w:sz w:val="32"/>
          <w:szCs w:val="32"/>
        </w:rPr>
        <w:t xml:space="preserve">Interface) </w:t>
      </w:r>
      <w:r w:rsidRPr="006B1C34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Pr="006B1C34">
        <w:rPr>
          <w:rFonts w:ascii="TH SarabunPSK" w:hAnsi="TH SarabunPSK" w:cs="TH SarabunPSK"/>
          <w:sz w:val="32"/>
          <w:szCs w:val="32"/>
        </w:rPr>
        <w:t xml:space="preserve">USB 2.0 </w:t>
      </w:r>
      <w:r>
        <w:rPr>
          <w:rFonts w:ascii="TH SarabunPSK" w:hAnsi="TH SarabunPSK" w:cs="TH SarabunPSK"/>
          <w:sz w:val="32"/>
          <w:szCs w:val="32"/>
          <w:cs/>
        </w:rPr>
        <w:t>หรือดีกว่า 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B1C34">
        <w:rPr>
          <w:rFonts w:ascii="TH SarabunPSK" w:hAnsi="TH SarabunPSK" w:cs="TH SarabunPSK"/>
          <w:sz w:val="32"/>
          <w:szCs w:val="32"/>
          <w:cs/>
        </w:rPr>
        <w:t xml:space="preserve">นวนไม่น้อยกว่า </w:t>
      </w:r>
      <w:r w:rsidRPr="006B1C34">
        <w:rPr>
          <w:rFonts w:ascii="TH SarabunPSK" w:hAnsi="TH SarabunPSK" w:cs="TH SarabunPSK"/>
          <w:sz w:val="32"/>
          <w:szCs w:val="32"/>
        </w:rPr>
        <w:t xml:space="preserve">1 </w:t>
      </w:r>
      <w:r w:rsidRPr="006B1C34">
        <w:rPr>
          <w:rFonts w:ascii="TH SarabunPSK" w:hAnsi="TH SarabunPSK" w:cs="TH SarabunPSK"/>
          <w:sz w:val="32"/>
          <w:szCs w:val="32"/>
          <w:cs/>
        </w:rPr>
        <w:t>ช่อง</w:t>
      </w:r>
    </w:p>
    <w:p w:rsidR="004F3C74" w:rsidRPr="006B1C34" w:rsidRDefault="004F3C74" w:rsidP="004F3C7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B1C34">
        <w:rPr>
          <w:rFonts w:ascii="TH SarabunPSK" w:hAnsi="TH SarabunPSK" w:cs="TH SarabunPSK"/>
          <w:sz w:val="32"/>
          <w:szCs w:val="32"/>
        </w:rPr>
        <w:t xml:space="preserve">- </w:t>
      </w:r>
      <w:r w:rsidRPr="006B1C34">
        <w:rPr>
          <w:rFonts w:ascii="TH SarabunPSK" w:hAnsi="TH SarabunPSK" w:cs="TH SarabunPSK"/>
          <w:sz w:val="32"/>
          <w:szCs w:val="32"/>
          <w:cs/>
        </w:rPr>
        <w:t xml:space="preserve">มีถาดใส่กระดาษได้ไม่น้อยกว่า </w:t>
      </w:r>
      <w:r w:rsidRPr="006B1C34">
        <w:rPr>
          <w:rFonts w:ascii="TH SarabunPSK" w:hAnsi="TH SarabunPSK" w:cs="TH SarabunPSK"/>
          <w:sz w:val="32"/>
          <w:szCs w:val="32"/>
        </w:rPr>
        <w:t xml:space="preserve">150 </w:t>
      </w:r>
      <w:r w:rsidRPr="006B1C34">
        <w:rPr>
          <w:rFonts w:ascii="TH SarabunPSK" w:hAnsi="TH SarabunPSK" w:cs="TH SarabunPSK"/>
          <w:sz w:val="32"/>
          <w:szCs w:val="32"/>
          <w:cs/>
        </w:rPr>
        <w:t>แผ่น</w:t>
      </w:r>
    </w:p>
    <w:p w:rsidR="004F3C74" w:rsidRPr="006B1C34" w:rsidRDefault="004F3C74" w:rsidP="004F3C74">
      <w:pPr>
        <w:ind w:right="2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6B1C34">
        <w:rPr>
          <w:rFonts w:ascii="TH SarabunPSK" w:hAnsi="TH SarabunPSK" w:cs="TH SarabunPSK"/>
          <w:sz w:val="32"/>
          <w:szCs w:val="32"/>
        </w:rPr>
        <w:t xml:space="preserve">- </w:t>
      </w:r>
      <w:r w:rsidRPr="006B1C34">
        <w:rPr>
          <w:rFonts w:ascii="TH SarabunPSK" w:hAnsi="TH SarabunPSK" w:cs="TH SarabunPSK"/>
          <w:sz w:val="32"/>
          <w:szCs w:val="32"/>
          <w:cs/>
        </w:rPr>
        <w:t xml:space="preserve">สามารถใช้ได้กับ </w:t>
      </w:r>
      <w:r w:rsidRPr="006B1C34">
        <w:rPr>
          <w:rFonts w:ascii="TH SarabunPSK" w:hAnsi="TH SarabunPSK" w:cs="TH SarabunPSK"/>
          <w:sz w:val="32"/>
          <w:szCs w:val="32"/>
        </w:rPr>
        <w:t xml:space="preserve">A4, Letter, Legal </w:t>
      </w:r>
      <w:r w:rsidRPr="006B1C34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6B1C34">
        <w:rPr>
          <w:rFonts w:ascii="TH SarabunPSK" w:hAnsi="TH SarabunPSK" w:cs="TH SarabunPSK"/>
          <w:sz w:val="32"/>
          <w:szCs w:val="32"/>
        </w:rPr>
        <w:t>Custom</w:t>
      </w:r>
    </w:p>
    <w:p w:rsidR="004F3C74" w:rsidRDefault="004F3C74" w:rsidP="004F3C74">
      <w:pPr>
        <w:ind w:left="2880"/>
        <w:jc w:val="thaiDistribute"/>
        <w:rPr>
          <w:rFonts w:ascii="TH SarabunPSK" w:hAnsi="TH SarabunPSK" w:cs="TH SarabunPSK"/>
          <w:color w:val="C00000"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43543">
        <w:rPr>
          <w:rFonts w:ascii="TH SarabunPSK" w:hAnsi="TH SarabunPSK" w:cs="TH SarabunPSK" w:hint="cs"/>
          <w:sz w:val="32"/>
          <w:szCs w:val="32"/>
          <w:cs/>
        </w:rPr>
        <w:t>จำนวน 2 เครื่อง รวมเป็นเงิน 5,200 บาท (ห้าพันสองร้อยบาทถ้วน)</w:t>
      </w:r>
    </w:p>
    <w:p w:rsidR="004F3C74" w:rsidRPr="00950D6A" w:rsidRDefault="004F3C74" w:rsidP="004F3C74">
      <w:pPr>
        <w:ind w:left="2880" w:right="23" w:firstLine="720"/>
        <w:jc w:val="thaiDistribute"/>
        <w:rPr>
          <w:rFonts w:ascii="TH SarabunPSK" w:eastAsia="Angsana New" w:hAnsi="TH SarabunPSK" w:cs="TH SarabunPSK"/>
          <w:b/>
          <w:bCs/>
          <w:color w:val="C00000"/>
          <w:sz w:val="12"/>
          <w:szCs w:val="12"/>
          <w:cs/>
        </w:rPr>
      </w:pPr>
      <w:r w:rsidRPr="00143543">
        <w:rPr>
          <w:rFonts w:ascii="TH SarabunPSK" w:eastAsia="Angsana New" w:hAnsi="TH SarabunPSK" w:cs="TH SarabunPSK"/>
          <w:spacing w:val="-12"/>
          <w:sz w:val="32"/>
          <w:szCs w:val="32"/>
          <w:cs/>
        </w:rPr>
        <w:t>ราคาตาม</w:t>
      </w:r>
      <w:r w:rsidRPr="00143543">
        <w:rPr>
          <w:rFonts w:ascii="TH SarabunPSK" w:eastAsia="Angsana New" w:hAnsi="TH SarabunPSK" w:cs="TH SarabunPSK" w:hint="cs"/>
          <w:spacing w:val="-12"/>
          <w:sz w:val="32"/>
          <w:szCs w:val="32"/>
          <w:cs/>
        </w:rPr>
        <w:t>เกณฑ์ราคากลางและคุณลักษณะพื้นฐานครุภัณฑ์คอมพิวเตอร์ ฉบับเดือนมีนาคม</w:t>
      </w:r>
      <w:r w:rsidRPr="00143543">
        <w:rPr>
          <w:rFonts w:ascii="TH SarabunPSK" w:eastAsia="Angsana New" w:hAnsi="TH SarabunPSK" w:cs="TH SarabunPSK"/>
          <w:spacing w:val="-12"/>
          <w:sz w:val="32"/>
          <w:szCs w:val="32"/>
          <w:cs/>
        </w:rPr>
        <w:t xml:space="preserve"> 2562</w:t>
      </w:r>
      <w:r w:rsidRPr="00143543">
        <w:rPr>
          <w:rFonts w:ascii="TH SarabunIT๙" w:hAnsi="TH SarabunIT๙" w:cs="TH SarabunIT๙"/>
          <w:b/>
          <w:bCs/>
          <w:spacing w:val="-12"/>
          <w:sz w:val="32"/>
          <w:szCs w:val="32"/>
        </w:rPr>
        <w:tab/>
      </w:r>
      <w:r w:rsidRPr="00950D6A">
        <w:rPr>
          <w:rFonts w:ascii="TH SarabunIT๙" w:hAnsi="TH SarabunIT๙" w:cs="TH SarabunIT๙"/>
          <w:b/>
          <w:bCs/>
          <w:color w:val="C00000"/>
          <w:sz w:val="32"/>
          <w:szCs w:val="32"/>
        </w:rPr>
        <w:tab/>
      </w:r>
      <w:r w:rsidRPr="00950D6A">
        <w:rPr>
          <w:rFonts w:ascii="TH SarabunIT๙" w:hAnsi="TH SarabunIT๙" w:cs="TH SarabunIT๙"/>
          <w:b/>
          <w:bCs/>
          <w:color w:val="C00000"/>
          <w:sz w:val="32"/>
          <w:szCs w:val="32"/>
        </w:rPr>
        <w:tab/>
      </w:r>
      <w:r w:rsidRPr="00950D6A">
        <w:rPr>
          <w:rFonts w:ascii="TH SarabunPSK" w:eastAsia="Angsana New" w:hAnsi="TH SarabunPSK" w:cs="TH SarabunPSK"/>
          <w:b/>
          <w:bCs/>
          <w:color w:val="C00000"/>
          <w:sz w:val="32"/>
          <w:szCs w:val="32"/>
          <w:cs/>
        </w:rPr>
        <w:t xml:space="preserve">   </w:t>
      </w:r>
    </w:p>
    <w:p w:rsidR="004F3C74" w:rsidRPr="00E44A45" w:rsidRDefault="004F3C74" w:rsidP="004F3C74">
      <w:pPr>
        <w:tabs>
          <w:tab w:val="left" w:pos="1418"/>
        </w:tabs>
        <w:ind w:left="2880"/>
        <w:jc w:val="thaiDistribute"/>
        <w:rPr>
          <w:rFonts w:ascii="TH SarabunPSK" w:hAnsi="TH SarabunPSK" w:cs="TH SarabunPSK"/>
          <w:sz w:val="16"/>
          <w:szCs w:val="16"/>
          <w:cs/>
        </w:rPr>
      </w:pPr>
      <w:r w:rsidRPr="003E4229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E44A45">
        <w:rPr>
          <w:rFonts w:ascii="TH SarabunPSK" w:hAnsi="TH SarabunPSK" w:cs="TH SarabunPSK"/>
          <w:sz w:val="32"/>
          <w:szCs w:val="32"/>
          <w:cs/>
        </w:rPr>
        <w:t>เพื่อให้เป็นไป</w:t>
      </w:r>
      <w:r w:rsidRPr="00E44A45">
        <w:rPr>
          <w:rFonts w:ascii="TH SarabunPSK" w:eastAsia="Angsana New" w:hAnsi="TH SarabunPSK" w:cs="TH SarabunPSK"/>
          <w:sz w:val="32"/>
          <w:szCs w:val="32"/>
          <w:cs/>
        </w:rPr>
        <w:t>ตาม</w:t>
      </w:r>
      <w:r w:rsidRPr="00E44A45">
        <w:rPr>
          <w:rFonts w:ascii="TH SarabunPSK" w:hAnsi="TH SarabunPSK" w:cs="TH SarabunPSK"/>
          <w:sz w:val="32"/>
          <w:szCs w:val="32"/>
          <w:cs/>
        </w:rPr>
        <w:t>ระเบียบกระทรวงมหาดไทย ว่าด้วยวิธีงบประมาณขององค์กรปกครอง    ส่วนท้องถิ่น พ.ศ.2541 แก้ไขเพิ่มเติ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44A45">
        <w:rPr>
          <w:rFonts w:ascii="TH SarabunPSK" w:hAnsi="TH SarabunPSK" w:cs="TH SarabunPSK"/>
          <w:sz w:val="32"/>
          <w:szCs w:val="32"/>
          <w:cs/>
        </w:rPr>
        <w:t xml:space="preserve">(ฉบับที่ </w:t>
      </w:r>
      <w:r w:rsidRPr="00E44A45">
        <w:rPr>
          <w:rFonts w:ascii="TH SarabunPSK" w:hAnsi="TH SarabunPSK" w:cs="TH SarabunPSK" w:hint="cs"/>
          <w:sz w:val="32"/>
          <w:szCs w:val="32"/>
          <w:cs/>
        </w:rPr>
        <w:t xml:space="preserve">2 และ </w:t>
      </w:r>
      <w:r w:rsidRPr="00E44A45">
        <w:rPr>
          <w:rFonts w:ascii="TH SarabunPSK" w:hAnsi="TH SarabunPSK" w:cs="TH SarabunPSK"/>
          <w:sz w:val="32"/>
          <w:szCs w:val="32"/>
          <w:cs/>
        </w:rPr>
        <w:t>3) พ.ศ.25</w:t>
      </w:r>
      <w:r w:rsidRPr="00E44A45">
        <w:rPr>
          <w:rFonts w:ascii="TH SarabunPSK" w:hAnsi="TH SarabunPSK" w:cs="TH SarabunPSK" w:hint="cs"/>
          <w:sz w:val="32"/>
          <w:szCs w:val="32"/>
          <w:cs/>
        </w:rPr>
        <w:t>4</w:t>
      </w:r>
      <w:r w:rsidRPr="00E44A45">
        <w:rPr>
          <w:rFonts w:ascii="TH SarabunPSK" w:hAnsi="TH SarabunPSK" w:cs="TH SarabunPSK"/>
          <w:sz w:val="32"/>
          <w:szCs w:val="32"/>
          <w:cs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วด 4 การโอนและแก้ไขเปลี่ยนแปลงงบประมาณ </w:t>
      </w:r>
      <w:r w:rsidRPr="00E44A45">
        <w:rPr>
          <w:rFonts w:ascii="TH SarabunPSK" w:hAnsi="TH SarabunPSK" w:cs="TH SarabunPSK"/>
          <w:sz w:val="32"/>
          <w:szCs w:val="32"/>
          <w:cs/>
        </w:rPr>
        <w:t>ข้อ 2</w:t>
      </w:r>
      <w:r>
        <w:rPr>
          <w:rFonts w:ascii="TH SarabunPSK" w:hAnsi="TH SarabunPSK" w:cs="TH SarabunPSK"/>
          <w:sz w:val="32"/>
          <w:szCs w:val="32"/>
        </w:rPr>
        <w:t>9</w:t>
      </w:r>
      <w:r w:rsidRPr="00E44A4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แก้ไขเปลี่ยนแปลงงบประมาณรายจ่ายในหมวดครุภัณฑ์ ที่ดินและสิ่งก่อสร้าง ที่ทำให้ลักษณะ ปริมาณ คุณภาพเปลี่ยน หรือเปลี่ยนแปลงสถานที่ก่อสร้าง ให้เป็นอำนาจอนุมัติของสภาท้องถิ่น</w:t>
      </w:r>
    </w:p>
    <w:p w:rsidR="004F3C74" w:rsidRPr="001A7608" w:rsidRDefault="004F3C74" w:rsidP="004F3C74">
      <w:pPr>
        <w:tabs>
          <w:tab w:val="left" w:pos="1418"/>
        </w:tabs>
        <w:ind w:right="20" w:firstLine="1134"/>
        <w:jc w:val="thaiDistribute"/>
        <w:rPr>
          <w:rFonts w:ascii="TH SarabunIT๙" w:hAnsi="TH SarabunIT๙" w:cs="TH SarabunIT๙"/>
          <w:sz w:val="12"/>
          <w:szCs w:val="12"/>
        </w:rPr>
      </w:pPr>
    </w:p>
    <w:p w:rsidR="00ED232E" w:rsidRPr="00E44A45" w:rsidRDefault="004F3C74" w:rsidP="004F3C74">
      <w:pPr>
        <w:tabs>
          <w:tab w:val="left" w:pos="0"/>
          <w:tab w:val="left" w:pos="1418"/>
        </w:tabs>
        <w:rPr>
          <w:rFonts w:ascii="TH SarabunIT๙" w:hAnsi="TH SarabunIT๙" w:cs="TH SarabunIT๙"/>
          <w:sz w:val="16"/>
          <w:szCs w:val="16"/>
        </w:rPr>
      </w:pPr>
      <w:r w:rsidRPr="00E44A45">
        <w:rPr>
          <w:rFonts w:ascii="TH SarabunIT๙" w:hAnsi="TH SarabunIT๙" w:cs="TH SarabunIT๙"/>
          <w:sz w:val="32"/>
          <w:szCs w:val="32"/>
        </w:rPr>
        <w:tab/>
      </w:r>
    </w:p>
    <w:p w:rsidR="00ED232E" w:rsidRPr="00E44A45" w:rsidRDefault="00ED232E" w:rsidP="00ED232E">
      <w:pPr>
        <w:tabs>
          <w:tab w:val="left" w:pos="0"/>
          <w:tab w:val="left" w:pos="1418"/>
        </w:tabs>
        <w:ind w:left="2880"/>
        <w:rPr>
          <w:rFonts w:ascii="TH SarabunIT๙" w:hAnsi="TH SarabunIT๙" w:cs="TH SarabunIT๙"/>
          <w:sz w:val="32"/>
          <w:szCs w:val="32"/>
        </w:rPr>
      </w:pPr>
      <w:r w:rsidRPr="00E44A45">
        <w:rPr>
          <w:rFonts w:ascii="TH SarabunIT๙" w:hAnsi="TH SarabunIT๙" w:cs="TH SarabunIT๙"/>
          <w:sz w:val="32"/>
          <w:szCs w:val="32"/>
        </w:rPr>
        <w:tab/>
      </w:r>
      <w:r w:rsidRPr="00E44A45">
        <w:rPr>
          <w:rFonts w:ascii="TH SarabunIT๙" w:hAnsi="TH SarabunIT๙" w:cs="TH SarabunIT๙"/>
          <w:sz w:val="32"/>
          <w:szCs w:val="32"/>
          <w:cs/>
        </w:rPr>
        <w:t>ขอได้โปรดนำเสนอต่อที่ประชุมสภาเทศบาลตำบลบ้านใหม่ เพื่อพิจารณาต่อไป</w:t>
      </w:r>
    </w:p>
    <w:p w:rsidR="00ED232E" w:rsidRPr="00074EAB" w:rsidRDefault="00ED232E" w:rsidP="00ED232E">
      <w:pPr>
        <w:ind w:left="2880" w:hanging="288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074EAB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</w:p>
    <w:p w:rsidR="00ED232E" w:rsidRDefault="00ED232E" w:rsidP="00ED232E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างธัญพร  ศรีมะเริ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สมาชิกสภาเทศบาลอยู่ในที่ประชุม  ๑๐  ท่าน ถือเป็นองค์ประชุม</w:t>
      </w:r>
    </w:p>
    <w:p w:rsidR="00ED232E" w:rsidRDefault="00ED232E" w:rsidP="00ED232E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เทศบาล</w:t>
      </w:r>
    </w:p>
    <w:p w:rsidR="00ED232E" w:rsidRPr="000B0AB6" w:rsidRDefault="00ED232E" w:rsidP="00ED232E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ED232E" w:rsidRDefault="00ED232E" w:rsidP="00ED232E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ท่านใดสงสัยตรงไหนไหมครับ ถ้าไม่มีผมจะขอมติเลยนะครับ</w:t>
      </w:r>
    </w:p>
    <w:p w:rsidR="00ED232E" w:rsidRPr="00486A63" w:rsidRDefault="00ED232E" w:rsidP="00ED232E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ะเบียบวาระที่ ๓ ญัตติที่ ๑</w:t>
      </w:r>
      <w:r w:rsidR="00BE4BB2"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ญัตติ</w:t>
      </w:r>
      <w:r w:rsidR="00BE4BB2">
        <w:rPr>
          <w:rFonts w:ascii="TH SarabunIT๙" w:hAnsi="TH SarabunIT๙" w:cs="TH SarabunIT๙" w:hint="cs"/>
          <w:sz w:val="32"/>
          <w:szCs w:val="32"/>
          <w:cs/>
        </w:rPr>
        <w:t>ขอความเห็นชอบแก้ไขเปลี่ยนแปลงคำชี้แจงงบประมาณรายจ่ายทั่วไปประจำปี พ.ศ. ๒๕๖๒</w:t>
      </w:r>
      <w:r w:rsidRPr="00074EAB"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074EAB">
        <w:rPr>
          <w:rFonts w:ascii="TH SarabunIT๙" w:hAnsi="TH SarabunIT๙" w:cs="TH SarabunIT๙" w:hint="cs"/>
          <w:sz w:val="32"/>
          <w:szCs w:val="32"/>
          <w:cs/>
        </w:rPr>
        <w:t xml:space="preserve"> รายการ เป็นเงิน </w:t>
      </w:r>
      <w:r w:rsidR="00BE4BB2">
        <w:rPr>
          <w:rFonts w:ascii="TH SarabunIT๙" w:hAnsi="TH SarabunIT๙" w:cs="TH SarabunIT๙" w:hint="cs"/>
          <w:sz w:val="32"/>
          <w:szCs w:val="32"/>
          <w:cs/>
        </w:rPr>
        <w:t>๒๒</w:t>
      </w:r>
      <w:r>
        <w:rPr>
          <w:rFonts w:ascii="TH SarabunIT๙" w:hAnsi="TH SarabunIT๙" w:cs="TH SarabunIT๙" w:hint="cs"/>
          <w:sz w:val="32"/>
          <w:szCs w:val="32"/>
          <w:cs/>
        </w:rPr>
        <w:t>,๐๐๐</w:t>
      </w:r>
      <w:r w:rsidRPr="00074EAB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ท่านใดอนุมัติ กรุณายกมือครับ</w:t>
      </w:r>
    </w:p>
    <w:p w:rsidR="00ED232E" w:rsidRDefault="00ED232E" w:rsidP="00ED232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D232E" w:rsidRPr="004A14B3" w:rsidRDefault="00ED232E" w:rsidP="00ED232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sz w:val="32"/>
          <w:szCs w:val="32"/>
          <w:cs/>
        </w:rPr>
        <w:t>มี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4A14B3">
        <w:rPr>
          <w:rFonts w:ascii="TH SarabunIT๙" w:hAnsi="TH SarabunIT๙" w:cs="TH SarabunIT๙"/>
          <w:sz w:val="32"/>
          <w:szCs w:val="32"/>
          <w:cs/>
        </w:rPr>
        <w:t>เทศ</w:t>
      </w:r>
      <w:r>
        <w:rPr>
          <w:rFonts w:ascii="TH SarabunIT๙" w:hAnsi="TH SarabunIT๙" w:cs="TH SarabunIT๙"/>
          <w:sz w:val="32"/>
          <w:szCs w:val="32"/>
          <w:cs/>
        </w:rPr>
        <w:t>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นุมัติทั้งหมด  ๑๐  </w:t>
      </w:r>
      <w:r w:rsidRPr="004A14B3">
        <w:rPr>
          <w:rFonts w:ascii="TH SarabunIT๙" w:hAnsi="TH SarabunIT๙" w:cs="TH SarabunIT๙"/>
          <w:sz w:val="32"/>
          <w:szCs w:val="32"/>
          <w:cs/>
        </w:rPr>
        <w:t>ท่าน คือ</w:t>
      </w:r>
    </w:p>
    <w:p w:rsidR="00ED232E" w:rsidRPr="004A14B3" w:rsidRDefault="00ED232E" w:rsidP="00ED232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จันทร์       เทาใหม่</w:t>
      </w:r>
    </w:p>
    <w:p w:rsidR="00ED232E" w:rsidRPr="004A14B3" w:rsidRDefault="00ED232E" w:rsidP="00ED232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ประหยัด   เพื่อนเกาะ</w:t>
      </w:r>
    </w:p>
    <w:p w:rsidR="00ED232E" w:rsidRPr="004A14B3" w:rsidRDefault="00ED232E" w:rsidP="00ED232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ทวี         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  <w:t xml:space="preserve"> กูบโคกกรวด</w:t>
      </w:r>
    </w:p>
    <w:p w:rsidR="00ED232E" w:rsidRPr="004A14B3" w:rsidRDefault="00ED232E" w:rsidP="00ED232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สวัสดิ์       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:rsidR="00ED232E" w:rsidRPr="004A14B3" w:rsidRDefault="00ED232E" w:rsidP="00ED232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งอุดรรัตน์    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เกษ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:rsidR="00ED232E" w:rsidRDefault="00ED232E" w:rsidP="00ED232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.นายสถาพร     ชาญสูงเนิน</w:t>
      </w:r>
    </w:p>
    <w:p w:rsidR="00ED232E" w:rsidRDefault="00ED232E" w:rsidP="00ED232E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๗.นายสมศักดิ์     ดุมใหม่</w:t>
      </w:r>
    </w:p>
    <w:p w:rsidR="00ED232E" w:rsidRDefault="00ED232E" w:rsidP="00ED232E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๘.นายอ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ท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   กูบโคกรวด</w:t>
      </w:r>
    </w:p>
    <w:p w:rsidR="00ED232E" w:rsidRDefault="00ED232E" w:rsidP="00ED232E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๙. นายจอมพล    ศรีพนม</w:t>
      </w:r>
    </w:p>
    <w:p w:rsidR="00ED232E" w:rsidRDefault="00ED232E" w:rsidP="00ED232E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๐. นายธวัชชัย  โชตินภาลัย</w:t>
      </w:r>
    </w:p>
    <w:p w:rsidR="00ED232E" w:rsidRDefault="00ED232E" w:rsidP="00ED232E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ED232E" w:rsidRDefault="00ED232E" w:rsidP="00ED232E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ติที่ประชุม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F2608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สภาเทศบาลตำบลบ้านใหม่  ออกเสียง</w:t>
      </w:r>
      <w:r w:rsidRPr="005F26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๐</w:t>
      </w:r>
      <w:r w:rsidRPr="005F26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่าน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นุมัติ ๑๐  </w:t>
      </w:r>
      <w:r w:rsidR="00BE4BB2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</w:t>
      </w:r>
      <w:r w:rsidR="00BE4BB2" w:rsidRPr="00BE4BB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วามเห็นชอบแก้ไขเปลี่ยนแปลงคำชี้แจงงบประมาณรายจ่ายทั่วไปประจำปี พ.ศ. ๒๕๖๒ </w:t>
      </w:r>
      <w:r w:rsidRPr="00BE4BB2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๒ รายการ เป็นเงิน ๓๔,๐๐๐ บาท</w:t>
      </w:r>
    </w:p>
    <w:p w:rsidR="00BE4BB2" w:rsidRDefault="00BE4BB2" w:rsidP="00ED232E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21C0A" w:rsidRPr="00CC6657" w:rsidRDefault="00221C0A" w:rsidP="00221C0A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ที่เสนอใหม่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พิจารณา</w:t>
      </w:r>
    </w:p>
    <w:p w:rsidR="00221C0A" w:rsidRDefault="00221C0A" w:rsidP="00221C0A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ญัตติที่ ๑๓ เรื่อง ขออนุมัติโอนเงินงบประมาณรายจ่ายประจำปี พ.ศ. ๒๕๖๒ เพื่อตั้งจ่ายรายการใหม่ จัดซื้อครุภัณฑ์คอมพิวเตอร์ จำนวน ๑ รายการ เป็นเงิน ๒,๖๐๐ บาท  </w:t>
      </w:r>
    </w:p>
    <w:p w:rsidR="00221C0A" w:rsidRDefault="00221C0A" w:rsidP="00221C0A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21C0A" w:rsidRDefault="00221C0A" w:rsidP="00221C0A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C6657">
        <w:rPr>
          <w:rFonts w:ascii="TH SarabunIT๙" w:hAnsi="TH SarabunIT๙" w:cs="TH SarabunIT๙" w:hint="cs"/>
          <w:sz w:val="32"/>
          <w:szCs w:val="32"/>
          <w:cs/>
        </w:rPr>
        <w:t xml:space="preserve">ต่อไปเป็นระเบียบวาระที่ 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CC6657">
        <w:rPr>
          <w:rFonts w:ascii="TH SarabunIT๙" w:hAnsi="TH SarabunIT๙" w:cs="TH SarabunIT๙" w:hint="cs"/>
          <w:sz w:val="32"/>
          <w:szCs w:val="32"/>
          <w:cs/>
        </w:rPr>
        <w:t xml:space="preserve"> เรื่องที่เสนอใหม่ เพื่อพิจารณา ญัตติ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21C0A" w:rsidRDefault="00221C0A" w:rsidP="00221C0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๓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C6657"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  <w:r w:rsidRPr="00221C0A">
        <w:rPr>
          <w:rFonts w:ascii="TH SarabunIT๙" w:hAnsi="TH SarabunIT๙" w:cs="TH SarabunIT๙" w:hint="cs"/>
          <w:sz w:val="32"/>
          <w:szCs w:val="32"/>
          <w:cs/>
        </w:rPr>
        <w:t>ขออนุมัติโอนเงินงบประมาณรายจ่ายประจำปี พ.ศ. ๒๕๖๒ เพื่อตั้งจ่ายรายการใหม่ จัดซื้อครุภัณฑ์คอมพิวเตอร์ จำนวน ๑ รายการ เป็นเงิน ๒,๖๐๐ บา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ชิญเจ้าของญัตติ ครับ</w:t>
      </w:r>
    </w:p>
    <w:p w:rsidR="00221C0A" w:rsidRDefault="00221C0A" w:rsidP="00221C0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21C0A" w:rsidRPr="00375D93" w:rsidRDefault="00221C0A" w:rsidP="00221C0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9C36F9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พานิช  รักษาทรัพย์</w:t>
      </w:r>
      <w:r w:rsidRPr="00375D93">
        <w:rPr>
          <w:rFonts w:ascii="TH SarabunIT๙" w:hAnsi="TH SarabunIT๙" w:cs="TH SarabunIT๙" w:hint="cs"/>
          <w:sz w:val="32"/>
          <w:szCs w:val="32"/>
          <w:cs/>
        </w:rPr>
        <w:tab/>
      </w:r>
      <w:r w:rsidRPr="00375D93"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ียนประธานสภาเทศบาล ข้าพเจ้า นายพานิช  รักษาทรัพย์ </w:t>
      </w:r>
    </w:p>
    <w:p w:rsidR="009C36F9" w:rsidRPr="00375D93" w:rsidRDefault="00221C0A" w:rsidP="009C36F9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9C36F9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 ปฏิบัติหน้าที่</w:t>
      </w:r>
      <w:r w:rsidRPr="00375D93">
        <w:rPr>
          <w:rFonts w:ascii="TH SarabunIT๙" w:hAnsi="TH SarabunIT๙" w:cs="TH SarabunIT๙" w:hint="cs"/>
          <w:sz w:val="32"/>
          <w:szCs w:val="32"/>
          <w:cs/>
        </w:rPr>
        <w:tab/>
        <w:t>ปลัดเทศบาล ปฏิบัติ นายกเทศมนตรีตำบลบ้านใหม่ ขอเสนอญัตติเรื่อง</w:t>
      </w:r>
    </w:p>
    <w:p w:rsidR="009C36F9" w:rsidRDefault="00221C0A" w:rsidP="009C36F9">
      <w:pPr>
        <w:ind w:left="2880" w:right="2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9C36F9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</w:t>
      </w:r>
      <w:r w:rsidRPr="00375D93">
        <w:rPr>
          <w:rFonts w:ascii="TH SarabunIT๙" w:hAnsi="TH SarabunIT๙" w:cs="TH SarabunIT๙" w:hint="cs"/>
          <w:sz w:val="32"/>
          <w:szCs w:val="32"/>
          <w:cs/>
        </w:rPr>
        <w:tab/>
        <w:t>ขออนุมัติโอนเงินงบประมาณรายจ่ายประจำปี พ.ศ. ๒๕๖๒ เพื่อตั้งจ่ายรายการใหม่ จัดซื้อครุภัณฑ์คอมพิวเตอร์ จำนวน ๑ รายการ เป็นเงิน ๒,๖๐๐ บาท</w:t>
      </w:r>
      <w:r w:rsidRPr="00375D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9C36F9" w:rsidRPr="00081F67">
        <w:rPr>
          <w:rFonts w:ascii="TH SarabunIT๙" w:hAnsi="TH SarabunIT๙" w:cs="TH SarabunIT๙" w:hint="cs"/>
          <w:sz w:val="32"/>
          <w:szCs w:val="32"/>
          <w:cs/>
        </w:rPr>
        <w:t xml:space="preserve"> แผนงานบริหารงานทั่วไป  </w:t>
      </w:r>
      <w:r w:rsidR="009C36F9">
        <w:rPr>
          <w:rFonts w:ascii="TH SarabunIT๙" w:hAnsi="TH SarabunIT๙" w:cs="TH SarabunIT๙" w:hint="cs"/>
          <w:sz w:val="32"/>
          <w:szCs w:val="32"/>
          <w:cs/>
        </w:rPr>
        <w:t xml:space="preserve">งานบริหารงานคลัง </w:t>
      </w:r>
      <w:r w:rsidR="009C36F9" w:rsidRPr="00081F6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9C36F9">
        <w:rPr>
          <w:rFonts w:ascii="TH SarabunIT๙" w:hAnsi="TH SarabunIT๙" w:cs="TH SarabunIT๙" w:hint="cs"/>
          <w:sz w:val="32"/>
          <w:szCs w:val="32"/>
          <w:cs/>
        </w:rPr>
        <w:t xml:space="preserve">งบลงทุน  หมวดค่าครุภัณฑ์  ประเภทครุภัณฑ์คอมพิวเตอร์  </w:t>
      </w:r>
      <w:r w:rsidR="009C36F9">
        <w:rPr>
          <w:rFonts w:ascii="TH SarabunIT๙" w:eastAsia="Angsana New" w:hAnsi="TH SarabunIT๙" w:cs="TH SarabunIT๙" w:hint="cs"/>
          <w:sz w:val="32"/>
          <w:szCs w:val="32"/>
          <w:cs/>
        </w:rPr>
        <w:t>เพื่อจัดซื้อ</w:t>
      </w:r>
      <w:r w:rsidR="009C36F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ครื่องพิมพ์เลเซอร์  หรือ </w:t>
      </w:r>
      <w:r w:rsidR="009C36F9">
        <w:rPr>
          <w:rFonts w:ascii="TH SarabunIT๙" w:hAnsi="TH SarabunIT๙" w:cs="TH SarabunIT๙"/>
          <w:color w:val="000000"/>
          <w:sz w:val="32"/>
          <w:szCs w:val="32"/>
        </w:rPr>
        <w:t xml:space="preserve">LED </w:t>
      </w:r>
      <w:r w:rsidR="009C36F9">
        <w:rPr>
          <w:rFonts w:ascii="TH SarabunIT๙" w:hAnsi="TH SarabunIT๙" w:cs="TH SarabunIT๙" w:hint="cs"/>
          <w:color w:val="000000"/>
          <w:sz w:val="32"/>
          <w:szCs w:val="32"/>
          <w:cs/>
        </w:rPr>
        <w:t>ขาวดำ (18 หน้า/นาที) ราคา 2,600 บาท จำนวน 1 เครื่อง</w:t>
      </w:r>
      <w:r w:rsidR="009C36F9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9C36F9">
        <w:rPr>
          <w:rFonts w:ascii="TH SarabunIT๙" w:hAnsi="TH SarabunIT๙" w:cs="TH SarabunIT๙" w:hint="cs"/>
          <w:color w:val="000000"/>
          <w:sz w:val="32"/>
          <w:szCs w:val="32"/>
          <w:cs/>
        </w:rPr>
        <w:t>ไม่ได้ตั้งงบประมาณไว้แต่</w:t>
      </w:r>
      <w:r w:rsidR="009C36F9">
        <w:rPr>
          <w:rFonts w:ascii="TH SarabunIT๙" w:hAnsi="TH SarabunIT๙" w:cs="TH SarabunIT๙" w:hint="cs"/>
          <w:sz w:val="32"/>
          <w:szCs w:val="32"/>
          <w:cs/>
        </w:rPr>
        <w:t xml:space="preserve">มีความจำเป็นต้องใช้ครุภัณฑ์ดังกล่าวในการปฏิบัติงานด้านงานจัดเก็บรายได้ </w:t>
      </w:r>
      <w:r w:rsidR="009C36F9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="009C36F9" w:rsidRPr="00081F67">
        <w:rPr>
          <w:rFonts w:ascii="TH SarabunIT๙" w:eastAsia="Angsana New" w:hAnsi="TH SarabunIT๙" w:cs="TH SarabunIT๙" w:hint="cs"/>
          <w:sz w:val="32"/>
          <w:szCs w:val="32"/>
          <w:cs/>
        </w:rPr>
        <w:t>จึงต้องโอนงบปร</w:t>
      </w:r>
      <w:r w:rsidR="009C36F9">
        <w:rPr>
          <w:rFonts w:ascii="TH SarabunIT๙" w:eastAsia="Angsana New" w:hAnsi="TH SarabunIT๙" w:cs="TH SarabunIT๙" w:hint="cs"/>
          <w:sz w:val="32"/>
          <w:szCs w:val="32"/>
          <w:cs/>
        </w:rPr>
        <w:t>ะมาณรายจ่ายประจำปีงบประมาณ  2562</w:t>
      </w:r>
      <w:r w:rsidR="009C36F9" w:rsidRPr="00081F6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เพื่อตั้งจ่ายรายการใหม่</w:t>
      </w:r>
      <w:r w:rsidR="009C36F9" w:rsidRPr="00081F67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9C36F9" w:rsidRPr="00680C3C" w:rsidRDefault="009C36F9" w:rsidP="009C36F9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eastAsia="th-TH"/>
        </w:rPr>
      </w:pPr>
      <w:r w:rsidRPr="00C51E66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ab/>
      </w:r>
      <w:r w:rsidRPr="00C51E66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ab/>
      </w:r>
      <w:r w:rsidRPr="00680C3C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eastAsia="th-TH"/>
        </w:rPr>
        <w:t>โอนลด</w:t>
      </w:r>
    </w:p>
    <w:p w:rsidR="009C36F9" w:rsidRPr="008648DD" w:rsidRDefault="009C36F9" w:rsidP="009C36F9">
      <w:pPr>
        <w:ind w:left="2880" w:firstLine="7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680C3C">
        <w:rPr>
          <w:rFonts w:ascii="TH SarabunIT๙" w:eastAsia="Angsana New" w:hAnsi="TH SarabunIT๙" w:cs="TH SarabunIT๙"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บริหารงานทั่วไป  งานบริหารงานคลัง</w:t>
      </w:r>
      <w:r w:rsidRPr="00680C3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งบบุคลากร หมวดเงินเดือน (ฝ่ายประจำ) ประเภทเงินเดือนพนักงาน </w:t>
      </w:r>
      <w:r w:rsidRPr="00680C3C">
        <w:rPr>
          <w:rFonts w:ascii="TH SarabunIT๙" w:hAnsi="TH SarabunIT๙" w:cs="TH SarabunIT๙"/>
          <w:sz w:val="32"/>
          <w:szCs w:val="32"/>
          <w:cs/>
        </w:rPr>
        <w:t xml:space="preserve"> งบประมาณตั้งไว้  </w:t>
      </w:r>
      <w:r>
        <w:rPr>
          <w:rFonts w:ascii="TH SarabunIT๙" w:hAnsi="TH SarabunIT๙" w:cs="TH SarabunIT๙" w:hint="cs"/>
          <w:sz w:val="32"/>
          <w:szCs w:val="32"/>
          <w:cs/>
        </w:rPr>
        <w:t>3,252,000</w:t>
      </w:r>
      <w:r w:rsidRPr="00680C3C">
        <w:rPr>
          <w:rFonts w:ascii="TH SarabunIT๙" w:hAnsi="TH SarabunIT๙" w:cs="TH SarabunIT๙"/>
          <w:sz w:val="32"/>
          <w:szCs w:val="32"/>
          <w:cs/>
        </w:rPr>
        <w:t xml:space="preserve">  บาท  </w:t>
      </w:r>
      <w:r w:rsidRPr="00680C3C">
        <w:rPr>
          <w:rFonts w:ascii="TH SarabunIT๙" w:eastAsia="Angsana New" w:hAnsi="TH SarabunIT๙" w:cs="TH SarabunIT๙"/>
          <w:sz w:val="32"/>
          <w:szCs w:val="32"/>
          <w:cs/>
        </w:rPr>
        <w:t xml:space="preserve">งบประมาณก่อนโอน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2,082,098   </w:t>
      </w:r>
      <w:r w:rsidRPr="00680C3C">
        <w:rPr>
          <w:rFonts w:ascii="TH SarabunIT๙" w:eastAsia="Angsana New" w:hAnsi="TH SarabunIT๙" w:cs="TH SarabunIT๙"/>
          <w:sz w:val="32"/>
          <w:szCs w:val="32"/>
          <w:cs/>
        </w:rPr>
        <w:t xml:space="preserve">บาท  โอนลดครั้งนี้   </w:t>
      </w:r>
      <w:r>
        <w:rPr>
          <w:rFonts w:ascii="TH SarabunIT๙" w:eastAsia="Angsana New" w:hAnsi="TH SarabunIT๙" w:cs="TH SarabunIT๙"/>
          <w:sz w:val="32"/>
          <w:szCs w:val="32"/>
        </w:rPr>
        <w:t>2,600</w:t>
      </w:r>
      <w:r w:rsidRPr="00680C3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680C3C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680C3C">
        <w:rPr>
          <w:rFonts w:ascii="TH SarabunIT๙" w:eastAsia="Angsana New" w:hAnsi="TH SarabunIT๙" w:cs="TH SarabunIT๙"/>
          <w:sz w:val="32"/>
          <w:szCs w:val="32"/>
          <w:cs/>
        </w:rPr>
        <w:t>บาท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งบประมาณหลังโอน   2,079,498  บาท</w:t>
      </w:r>
    </w:p>
    <w:p w:rsidR="009C36F9" w:rsidRPr="008648DD" w:rsidRDefault="009C36F9" w:rsidP="009C36F9">
      <w:pPr>
        <w:ind w:firstLine="144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</w:p>
    <w:p w:rsidR="009C36F9" w:rsidRPr="00680C3C" w:rsidRDefault="009C36F9" w:rsidP="009C36F9">
      <w:pPr>
        <w:ind w:left="2160" w:firstLine="1440"/>
        <w:rPr>
          <w:rFonts w:ascii="TH SarabunIT๙" w:eastAsia="Angsana New" w:hAnsi="TH SarabunIT๙" w:cs="TH SarabunIT๙"/>
          <w:sz w:val="32"/>
          <w:szCs w:val="32"/>
        </w:rPr>
      </w:pP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 xml:space="preserve">รวมโอนลดทั้งสิ้น 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2</w:t>
      </w:r>
      <w:r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,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6</w:t>
      </w: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 xml:space="preserve">๐๐ </w:t>
      </w: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t xml:space="preserve"> </w:t>
      </w: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บาท</w:t>
      </w:r>
      <w:r w:rsidRPr="0059197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Pr="00591973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องพันหกร้อย</w:t>
      </w:r>
      <w:r w:rsidRPr="00591973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ถ้วน)</w:t>
      </w:r>
    </w:p>
    <w:p w:rsidR="009C36F9" w:rsidRPr="00680C3C" w:rsidRDefault="009C36F9" w:rsidP="009C36F9">
      <w:pPr>
        <w:keepNext/>
        <w:spacing w:before="240"/>
        <w:ind w:left="2880" w:firstLine="720"/>
        <w:outlineLvl w:val="0"/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  <w:lang w:eastAsia="th-TH"/>
        </w:rPr>
      </w:pP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  <w:lang w:eastAsia="th-TH"/>
        </w:rPr>
        <w:t>โอน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  <w:lang w:eastAsia="th-TH"/>
        </w:rPr>
        <w:t>ตั้งจ่ายรายการใหม่</w:t>
      </w:r>
    </w:p>
    <w:p w:rsidR="009C36F9" w:rsidRDefault="009C36F9" w:rsidP="009C36F9">
      <w:pPr>
        <w:ind w:left="288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680C3C">
        <w:rPr>
          <w:rFonts w:ascii="TH SarabunIT๙" w:eastAsia="Angsana New" w:hAnsi="TH SarabunIT๙" w:cs="TH SarabunIT๙"/>
          <w:sz w:val="32"/>
          <w:szCs w:val="32"/>
          <w:cs/>
        </w:rPr>
        <w:t xml:space="preserve">๑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งานบริหารงานทั่วไป  งานบริหารงานคลัง  งบลงทุน หมวดค่าครุภัณฑ์ ประเภทครุภัณฑ์คอมพิวเตอร์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ครื่องพิมพ์เลเซอร์  หรือ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LED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ขาวดำ (18 หน้า/นาที) ราคา 2,600 บาท จำนวน 1 เครื่อง ราคาตามเกณฑ์ราคากลางและคุณลักษณะพื้นฐานครุภัณฑ์คอมพิวเตอร์ ฉบับเดือนมีนาคม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>2562 ประกาศ ณ วันที่  15 มีนาคม  2562  กระทรวงดิจิตอลเพื่อเศรษฐกิจและสังคม</w:t>
      </w:r>
      <w:r w:rsidRPr="00680C3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680C3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/>
          <w:sz w:val="32"/>
          <w:szCs w:val="32"/>
          <w:cs/>
        </w:rPr>
        <w:t>โอ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เพิ่ม</w:t>
      </w:r>
      <w:r w:rsidRPr="00680C3C">
        <w:rPr>
          <w:rFonts w:ascii="TH SarabunIT๙" w:eastAsia="Angsana New" w:hAnsi="TH SarabunIT๙" w:cs="TH SarabunIT๙"/>
          <w:sz w:val="32"/>
          <w:szCs w:val="32"/>
          <w:cs/>
        </w:rPr>
        <w:t xml:space="preserve">ครั้งนี้ 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2,600</w:t>
      </w:r>
      <w:r w:rsidRPr="00680C3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680C3C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680C3C">
        <w:rPr>
          <w:rFonts w:ascii="TH SarabunIT๙" w:eastAsia="Angsana New" w:hAnsi="TH SarabunIT๙" w:cs="TH SarabunIT๙"/>
          <w:sz w:val="32"/>
          <w:szCs w:val="32"/>
          <w:cs/>
        </w:rPr>
        <w:t>บาท</w:t>
      </w:r>
      <w:r w:rsidRPr="00680C3C"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</w:p>
    <w:p w:rsidR="009C36F9" w:rsidRPr="00680C3C" w:rsidRDefault="009C36F9" w:rsidP="009C36F9">
      <w:pPr>
        <w:spacing w:before="240"/>
        <w:ind w:left="2880"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 xml:space="preserve">รวมโอนครั้งนี้  จำนวน 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2</w:t>
      </w:r>
      <w:r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,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6</w:t>
      </w: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 xml:space="preserve">๐๐ </w:t>
      </w: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t xml:space="preserve"> </w:t>
      </w: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บาท</w:t>
      </w:r>
      <w:r w:rsidRPr="00680C3C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591973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องพันหกร้อย</w:t>
      </w:r>
      <w:r w:rsidRPr="00591973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ถ้วน)</w:t>
      </w:r>
    </w:p>
    <w:p w:rsidR="009C36F9" w:rsidRPr="00680C3C" w:rsidRDefault="009C36F9" w:rsidP="009C36F9">
      <w:pPr>
        <w:ind w:left="2880"/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ามระเบียบกระทรวงมหาดไทยว่าด้วยวิธีการงบประมาณขององค์กรปกครองส่วนท้องถิ่น พ.ศ.2541 และแก้ไขเพิ่มเติมถึง (ฉบับที่ 3) พ.ศ.2543 หมวด 4 การโอนและแก้ไขเปลี่ยนแปลงงบประมาณ  ข้อ 27 การโอนเงินงบประมาณรายจ่ายในหมวดค่าครุภัณฑ์ ที่ดินและสิ่งก่อสร้าง ที่ทำให้ลักษณะปริมาณ คุณภาพเปลี่ยนหรือโอนไปตั้งจ่ายเป็นรายการใหม่ </w:t>
      </w:r>
      <w:r w:rsidRPr="00EA29C3">
        <w:rPr>
          <w:rFonts w:ascii="TH SarabunIT๙" w:hAnsi="TH SarabunIT๙" w:cs="TH SarabunIT๙" w:hint="cs"/>
          <w:sz w:val="32"/>
          <w:szCs w:val="32"/>
          <w:cs/>
        </w:rPr>
        <w:t>ให้เป็นอำนาจอนุมัติของสภาท้องถิ่น</w:t>
      </w:r>
    </w:p>
    <w:p w:rsidR="009C36F9" w:rsidRPr="00081F67" w:rsidRDefault="009C36F9" w:rsidP="009C36F9">
      <w:pPr>
        <w:spacing w:before="240"/>
        <w:ind w:left="2880" w:firstLine="720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 w:rsidRPr="00081F67">
        <w:rPr>
          <w:rFonts w:ascii="TH SarabunIT๙" w:hAnsi="TH SarabunIT๙" w:cs="TH SarabunIT๙"/>
          <w:sz w:val="32"/>
          <w:szCs w:val="32"/>
          <w:cs/>
          <w:lang w:eastAsia="th-TH"/>
        </w:rPr>
        <w:t>ขอได้โปรดนำเสนอที่ประชุมสภา</w:t>
      </w:r>
      <w:r w:rsidRPr="00081F67">
        <w:rPr>
          <w:rFonts w:ascii="TH SarabunIT๙" w:hAnsi="TH SarabunIT๙" w:cs="TH SarabunIT๙" w:hint="cs"/>
          <w:sz w:val="32"/>
          <w:szCs w:val="32"/>
          <w:cs/>
          <w:lang w:eastAsia="th-TH"/>
        </w:rPr>
        <w:t>เทศบาลตำบลบ้านใหม่</w:t>
      </w:r>
      <w:r w:rsidRPr="00081F67">
        <w:rPr>
          <w:rFonts w:ascii="TH SarabunIT๙" w:hAnsi="TH SarabunIT๙" w:cs="TH SarabunIT๙"/>
          <w:sz w:val="32"/>
          <w:szCs w:val="32"/>
          <w:cs/>
          <w:lang w:eastAsia="th-TH"/>
        </w:rPr>
        <w:t xml:space="preserve">   เพื่อพิจารณาให้ความเห็นชอบต่อไป</w:t>
      </w:r>
    </w:p>
    <w:p w:rsidR="00ED232E" w:rsidRPr="00221C0A" w:rsidRDefault="00ED232E" w:rsidP="00ED232E">
      <w:pPr>
        <w:ind w:left="2880" w:hanging="288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221C0A" w:rsidRDefault="00221C0A" w:rsidP="00221C0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างธัญพร  ศรีมะเริ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สมาชิกสภาเทศบาลอยู่ในที่ประชุม  ๑๐  ท่าน ถือเป็นองค์ประชุม</w:t>
      </w:r>
    </w:p>
    <w:p w:rsidR="00221C0A" w:rsidRDefault="00221C0A" w:rsidP="00221C0A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เทศบาล</w:t>
      </w:r>
    </w:p>
    <w:p w:rsidR="00221C0A" w:rsidRPr="000B0AB6" w:rsidRDefault="00221C0A" w:rsidP="00221C0A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221C0A" w:rsidRDefault="00221C0A" w:rsidP="00221C0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ท่านใดสงสัยตรงไหนไหมครับ ถ้าไม่มีผมจะขอมติเลยนะครับ</w:t>
      </w:r>
    </w:p>
    <w:p w:rsidR="00221C0A" w:rsidRPr="00486A63" w:rsidRDefault="00221C0A" w:rsidP="00221C0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ะเบียบวาระที่ ๓ ญัตติที่ ๑๓ ญัตติ</w:t>
      </w:r>
      <w:r w:rsidRPr="00221C0A">
        <w:rPr>
          <w:rFonts w:ascii="TH SarabunIT๙" w:hAnsi="TH SarabunIT๙" w:cs="TH SarabunIT๙" w:hint="cs"/>
          <w:sz w:val="32"/>
          <w:szCs w:val="32"/>
          <w:cs/>
        </w:rPr>
        <w:t>ขออนุมัติโอนเงินงบประมาณรายจ่ายประจำปี พ.ศ. ๒๕๖๒ เพื่อตั้งจ่ายรายการใหม่ จัดซื้อครุภัณฑ์คอมพิวเตอร์ จำนวน ๑ รายการ เป็นเงิน ๒,๖๐๐ บาท</w:t>
      </w:r>
      <w:r w:rsidRPr="00221C0A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ท่านใดอนุมัติ กรุณายกมือครับ</w:t>
      </w:r>
    </w:p>
    <w:p w:rsidR="00221C0A" w:rsidRDefault="00221C0A" w:rsidP="00221C0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21C0A" w:rsidRPr="004A14B3" w:rsidRDefault="00221C0A" w:rsidP="00221C0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sz w:val="32"/>
          <w:szCs w:val="32"/>
          <w:cs/>
        </w:rPr>
        <w:t>มี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4A14B3">
        <w:rPr>
          <w:rFonts w:ascii="TH SarabunIT๙" w:hAnsi="TH SarabunIT๙" w:cs="TH SarabunIT๙"/>
          <w:sz w:val="32"/>
          <w:szCs w:val="32"/>
          <w:cs/>
        </w:rPr>
        <w:t>เทศ</w:t>
      </w:r>
      <w:r>
        <w:rPr>
          <w:rFonts w:ascii="TH SarabunIT๙" w:hAnsi="TH SarabunIT๙" w:cs="TH SarabunIT๙"/>
          <w:sz w:val="32"/>
          <w:szCs w:val="32"/>
          <w:cs/>
        </w:rPr>
        <w:t>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นุมัติทั้งหมด  ๑๐  </w:t>
      </w:r>
      <w:r w:rsidRPr="004A14B3">
        <w:rPr>
          <w:rFonts w:ascii="TH SarabunIT๙" w:hAnsi="TH SarabunIT๙" w:cs="TH SarabunIT๙"/>
          <w:sz w:val="32"/>
          <w:szCs w:val="32"/>
          <w:cs/>
        </w:rPr>
        <w:t>ท่าน คือ</w:t>
      </w:r>
    </w:p>
    <w:p w:rsidR="00221C0A" w:rsidRPr="004A14B3" w:rsidRDefault="00221C0A" w:rsidP="00221C0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จันทร์       เทาใหม่</w:t>
      </w:r>
    </w:p>
    <w:p w:rsidR="00221C0A" w:rsidRPr="004A14B3" w:rsidRDefault="00221C0A" w:rsidP="00221C0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ประหยัด   เพื่อนเกาะ</w:t>
      </w:r>
    </w:p>
    <w:p w:rsidR="00221C0A" w:rsidRPr="004A14B3" w:rsidRDefault="00221C0A" w:rsidP="00221C0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ทวี         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  <w:t xml:space="preserve"> กูบโคกกรวด</w:t>
      </w:r>
    </w:p>
    <w:p w:rsidR="00221C0A" w:rsidRPr="004A14B3" w:rsidRDefault="00221C0A" w:rsidP="00221C0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สวัสดิ์       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:rsidR="00221C0A" w:rsidRPr="004A14B3" w:rsidRDefault="00221C0A" w:rsidP="00221C0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งอุดรรัตน์    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เกษ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:rsidR="00221C0A" w:rsidRDefault="00221C0A" w:rsidP="00221C0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.นายสถาพร     ชาญสูงเนิน</w:t>
      </w:r>
    </w:p>
    <w:p w:rsidR="00221C0A" w:rsidRDefault="00221C0A" w:rsidP="00221C0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๗.นายสมศักดิ์     ดุมใหม่</w:t>
      </w:r>
    </w:p>
    <w:p w:rsidR="00221C0A" w:rsidRDefault="00221C0A" w:rsidP="00221C0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๘.นายอ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ท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   กูบโคกรวด</w:t>
      </w:r>
    </w:p>
    <w:p w:rsidR="00221C0A" w:rsidRDefault="00221C0A" w:rsidP="00221C0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๙. นายจอมพล    ศรีพนม</w:t>
      </w:r>
    </w:p>
    <w:p w:rsidR="00221C0A" w:rsidRDefault="00221C0A" w:rsidP="00221C0A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๐. นายธวัชชัย  โชตินภาลัย</w:t>
      </w:r>
    </w:p>
    <w:p w:rsidR="00221C0A" w:rsidRDefault="00221C0A" w:rsidP="00221C0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221C0A" w:rsidRPr="00221C0A" w:rsidRDefault="00221C0A" w:rsidP="00221C0A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ติที่ประชุม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F2608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สภาเทศบาลตำบลบ้านใหม่  ออกเสียง</w:t>
      </w:r>
      <w:r w:rsidRPr="005F26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๐</w:t>
      </w:r>
      <w:r w:rsidRPr="005F26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่าน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นุมัติ ๑๐  </w:t>
      </w:r>
      <w:r w:rsidRPr="00221C0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ให้โอนเงินงบประมาณรายจ่ายประจำปี พ.ศ. ๒๕๖๒ เพื่อตั้งจ่ายรายการใหม่ จัดซื้อครุภัณฑ์คอมพิวเตอร์ จำนวน ๑ รายการ เป็นเงิน ๒,๖๐๐ บาท  </w:t>
      </w:r>
    </w:p>
    <w:p w:rsidR="000C0592" w:rsidRPr="00221C0A" w:rsidRDefault="000C0592" w:rsidP="000C0592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21C0A" w:rsidRPr="00CC6657" w:rsidRDefault="00221C0A" w:rsidP="00221C0A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ะเบียบวาระที่ 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ที่เสนอใหม่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พิจารณา</w:t>
      </w:r>
    </w:p>
    <w:p w:rsidR="00221C0A" w:rsidRDefault="00221C0A" w:rsidP="00221C0A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ญัตติที่ ๑๔ เรื่อง ขออนุมัติโอนเงินงบประมาณรายจ่ายประจำปี พ.ศ. ๒๕๖๒ เพื่อตั้งจ่ายรายการใหม่ จัดซื้อครุภัณฑ์คอมพิวเตอร์ จำนวน ๑ รายการ เป็นเงิน ๑๗,๐๐๐ บาท  </w:t>
      </w:r>
    </w:p>
    <w:p w:rsidR="00221C0A" w:rsidRDefault="00221C0A" w:rsidP="00221C0A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21C0A" w:rsidRDefault="00221C0A" w:rsidP="00221C0A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C6657">
        <w:rPr>
          <w:rFonts w:ascii="TH SarabunIT๙" w:hAnsi="TH SarabunIT๙" w:cs="TH SarabunIT๙" w:hint="cs"/>
          <w:sz w:val="32"/>
          <w:szCs w:val="32"/>
          <w:cs/>
        </w:rPr>
        <w:t xml:space="preserve">ต่อไปเป็นระเบียบวาระที่ 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CC6657">
        <w:rPr>
          <w:rFonts w:ascii="TH SarabunIT๙" w:hAnsi="TH SarabunIT๙" w:cs="TH SarabunIT๙" w:hint="cs"/>
          <w:sz w:val="32"/>
          <w:szCs w:val="32"/>
          <w:cs/>
        </w:rPr>
        <w:t xml:space="preserve"> เรื่องที่เสนอใหม่ เพื่อพิจารณา ญัตติ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21C0A" w:rsidRDefault="00221C0A" w:rsidP="00221C0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C6657"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  <w:r w:rsidRPr="00221C0A">
        <w:rPr>
          <w:rFonts w:ascii="TH SarabunIT๙" w:hAnsi="TH SarabunIT๙" w:cs="TH SarabunIT๙" w:hint="cs"/>
          <w:sz w:val="32"/>
          <w:szCs w:val="32"/>
          <w:cs/>
        </w:rPr>
        <w:t xml:space="preserve">ขออนุมัติโอนเงินงบประมาณรายจ่ายประจำปี พ.ศ. ๒๕๖๒ เพื่อตั้งจ่ายรายการใหม่ จัดซื้อครุภัณฑ์คอมพิวเตอร์ จำนวน ๑ รายการ เป็นเงิน </w:t>
      </w:r>
      <w:r>
        <w:rPr>
          <w:rFonts w:ascii="TH SarabunIT๙" w:hAnsi="TH SarabunIT๙" w:cs="TH SarabunIT๙" w:hint="cs"/>
          <w:sz w:val="32"/>
          <w:szCs w:val="32"/>
          <w:cs/>
        </w:rPr>
        <w:t>๑๗,๐๐๐</w:t>
      </w:r>
      <w:r w:rsidRPr="00221C0A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ชิญเจ้าของญัตติ ครับ</w:t>
      </w:r>
    </w:p>
    <w:p w:rsidR="00221C0A" w:rsidRDefault="00221C0A" w:rsidP="00221C0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21C0A" w:rsidRPr="009C36F9" w:rsidRDefault="00221C0A" w:rsidP="00221C0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9C36F9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พานิช  รักษาทรัพย์</w:t>
      </w:r>
      <w:r w:rsidRPr="009C36F9">
        <w:rPr>
          <w:rFonts w:ascii="TH SarabunIT๙" w:hAnsi="TH SarabunIT๙" w:cs="TH SarabunIT๙" w:hint="cs"/>
          <w:sz w:val="32"/>
          <w:szCs w:val="32"/>
          <w:cs/>
        </w:rPr>
        <w:tab/>
      </w:r>
      <w:r w:rsidRPr="009C36F9"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ียนประธานสภาเทศบาล ข้าพเจ้า นายพานิช  รักษาทรัพย์ </w:t>
      </w:r>
    </w:p>
    <w:p w:rsidR="00221C0A" w:rsidRPr="009C36F9" w:rsidRDefault="00221C0A" w:rsidP="00221C0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9C36F9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 ปฏิบัติหน้าที่</w:t>
      </w:r>
      <w:r w:rsidRPr="009C36F9">
        <w:rPr>
          <w:rFonts w:ascii="TH SarabunIT๙" w:hAnsi="TH SarabunIT๙" w:cs="TH SarabunIT๙" w:hint="cs"/>
          <w:sz w:val="32"/>
          <w:szCs w:val="32"/>
          <w:cs/>
        </w:rPr>
        <w:tab/>
        <w:t>ปลัดเทศบาล ปฏิบัติ นายกเทศมนตรีตำบลบ้านใหม่ ขอเสนอญัตติเรื่อง</w:t>
      </w:r>
    </w:p>
    <w:p w:rsidR="009C36F9" w:rsidRDefault="00221C0A" w:rsidP="009C36F9">
      <w:pPr>
        <w:ind w:left="2880" w:right="2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9C36F9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</w:t>
      </w:r>
      <w:r w:rsidRPr="009C36F9">
        <w:rPr>
          <w:rFonts w:ascii="TH SarabunIT๙" w:hAnsi="TH SarabunIT๙" w:cs="TH SarabunIT๙" w:hint="cs"/>
          <w:sz w:val="32"/>
          <w:szCs w:val="32"/>
          <w:cs/>
        </w:rPr>
        <w:tab/>
        <w:t>ขออนุมัติโอนเงินงบประมาณรายจ่ายประจำปี พ.ศ. ๒๕๖๒ เพื่อตั้งจ่ายรายการใหม่ จัดซื้อครุภัณฑ์คอมพิวเตอร์ จำนวน ๑ รายการ เป็นเงิน ๑๗,๐๐๐ บาท</w:t>
      </w:r>
      <w:r w:rsidRPr="009C36F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9C36F9" w:rsidRPr="00081F67">
        <w:rPr>
          <w:rFonts w:ascii="TH SarabunIT๙" w:hAnsi="TH SarabunIT๙" w:cs="TH SarabunIT๙" w:hint="cs"/>
          <w:sz w:val="32"/>
          <w:szCs w:val="32"/>
          <w:cs/>
        </w:rPr>
        <w:t xml:space="preserve">แผนงานบริหารงานทั่วไป </w:t>
      </w:r>
      <w:r w:rsidR="009C36F9">
        <w:rPr>
          <w:rFonts w:ascii="TH SarabunIT๙" w:hAnsi="TH SarabunIT๙" w:cs="TH SarabunIT๙" w:hint="cs"/>
          <w:sz w:val="32"/>
          <w:szCs w:val="32"/>
          <w:cs/>
        </w:rPr>
        <w:t xml:space="preserve">งานบริหารงานคลัง </w:t>
      </w:r>
      <w:r w:rsidR="009C36F9" w:rsidRPr="00081F6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9C36F9">
        <w:rPr>
          <w:rFonts w:ascii="TH SarabunIT๙" w:hAnsi="TH SarabunIT๙" w:cs="TH SarabunIT๙" w:hint="cs"/>
          <w:sz w:val="32"/>
          <w:szCs w:val="32"/>
          <w:cs/>
        </w:rPr>
        <w:t xml:space="preserve">งบลงทุน  หมวดค่าครุภัณฑ์  ประเภทครุภัณฑ์คอมพิวเตอร์  </w:t>
      </w:r>
      <w:r w:rsidR="009C36F9">
        <w:rPr>
          <w:rFonts w:ascii="TH SarabunIT๙" w:eastAsia="Angsana New" w:hAnsi="TH SarabunIT๙" w:cs="TH SarabunIT๙" w:hint="cs"/>
          <w:sz w:val="32"/>
          <w:szCs w:val="32"/>
          <w:cs/>
        </w:rPr>
        <w:t>เพื่อจัดซื้อคอมพิวเตอร์  จำนวน  1  เครื่อง</w:t>
      </w:r>
      <w:r w:rsidR="009C36F9" w:rsidRPr="00081F6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9C36F9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เป็นจำนวนเงิน  17,000  บาท  </w:t>
      </w:r>
      <w:r w:rsidR="009C36F9" w:rsidRPr="00081F67">
        <w:rPr>
          <w:rFonts w:ascii="TH SarabunIT๙" w:eastAsia="Angsana New" w:hAnsi="TH SarabunIT๙" w:cs="TH SarabunIT๙" w:hint="cs"/>
          <w:sz w:val="32"/>
          <w:szCs w:val="32"/>
          <w:cs/>
        </w:rPr>
        <w:t>เนื่องจาก</w:t>
      </w:r>
      <w:r w:rsidR="009C36F9">
        <w:rPr>
          <w:rFonts w:ascii="TH SarabunIT๙" w:hAnsi="TH SarabunIT๙" w:cs="TH SarabunIT๙" w:hint="cs"/>
          <w:sz w:val="32"/>
          <w:szCs w:val="32"/>
          <w:cs/>
        </w:rPr>
        <w:t>ราคาตามเกณฑ์กระทรวงดิจิตอลเพื่อเศรษฐกิจและสังคม ประจำปี 2562 มีการเปลี่ยนแปลง</w:t>
      </w:r>
      <w:r w:rsidR="009C36F9" w:rsidRPr="00081F6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จึงต้องโอนงบปร</w:t>
      </w:r>
      <w:r w:rsidR="009C36F9">
        <w:rPr>
          <w:rFonts w:ascii="TH SarabunIT๙" w:eastAsia="Angsana New" w:hAnsi="TH SarabunIT๙" w:cs="TH SarabunIT๙" w:hint="cs"/>
          <w:sz w:val="32"/>
          <w:szCs w:val="32"/>
          <w:cs/>
        </w:rPr>
        <w:t>ะมาณรายจ่ายประจำปีงบประมาณ  2562</w:t>
      </w:r>
      <w:r w:rsidR="009C36F9" w:rsidRPr="00081F6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เพื่อตั้งจ่ายรายการใหม่</w:t>
      </w:r>
      <w:r w:rsidR="009C36F9" w:rsidRPr="00081F67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9C36F9" w:rsidRPr="00680C3C" w:rsidRDefault="009C36F9" w:rsidP="009C36F9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eastAsia="th-TH"/>
        </w:rPr>
      </w:pPr>
      <w:r w:rsidRPr="00C51E66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ab/>
      </w:r>
      <w:r w:rsidRPr="00C51E66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ab/>
      </w:r>
      <w:r w:rsidRPr="00680C3C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eastAsia="th-TH"/>
        </w:rPr>
        <w:t>โอนลด</w:t>
      </w:r>
    </w:p>
    <w:p w:rsidR="009C36F9" w:rsidRPr="008648DD" w:rsidRDefault="009C36F9" w:rsidP="009C36F9">
      <w:pPr>
        <w:ind w:left="2880" w:firstLine="7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680C3C">
        <w:rPr>
          <w:rFonts w:ascii="TH SarabunIT๙" w:eastAsia="Angsana New" w:hAnsi="TH SarabunIT๙" w:cs="TH SarabunIT๙"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บริหารงานทั่วไป  งานบริหารงานคลัง</w:t>
      </w:r>
      <w:r w:rsidRPr="00680C3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งบบุคลากร หมวดเงินเดือน (ฝ่ายประจำ) ประเภทเงินเดือนพนักงาน </w:t>
      </w:r>
      <w:r w:rsidRPr="00680C3C">
        <w:rPr>
          <w:rFonts w:ascii="TH SarabunIT๙" w:hAnsi="TH SarabunIT๙" w:cs="TH SarabunIT๙"/>
          <w:sz w:val="32"/>
          <w:szCs w:val="32"/>
          <w:cs/>
        </w:rPr>
        <w:t xml:space="preserve"> งบประมาณตั้งไว้  </w:t>
      </w:r>
      <w:r>
        <w:rPr>
          <w:rFonts w:ascii="TH SarabunIT๙" w:hAnsi="TH SarabunIT๙" w:cs="TH SarabunIT๙" w:hint="cs"/>
          <w:sz w:val="32"/>
          <w:szCs w:val="32"/>
          <w:cs/>
        </w:rPr>
        <w:t>3,252,000</w:t>
      </w:r>
      <w:r w:rsidRPr="00680C3C">
        <w:rPr>
          <w:rFonts w:ascii="TH SarabunIT๙" w:hAnsi="TH SarabunIT๙" w:cs="TH SarabunIT๙"/>
          <w:sz w:val="32"/>
          <w:szCs w:val="32"/>
          <w:cs/>
        </w:rPr>
        <w:t xml:space="preserve">  บาท  </w:t>
      </w:r>
      <w:r w:rsidRPr="00680C3C">
        <w:rPr>
          <w:rFonts w:ascii="TH SarabunIT๙" w:eastAsia="Angsana New" w:hAnsi="TH SarabunIT๙" w:cs="TH SarabunIT๙"/>
          <w:sz w:val="32"/>
          <w:szCs w:val="32"/>
          <w:cs/>
        </w:rPr>
        <w:t xml:space="preserve">งบประมาณก่อนโอน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2,099,098</w:t>
      </w:r>
      <w:r w:rsidRPr="00680C3C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Pr="00680C3C">
        <w:rPr>
          <w:rFonts w:ascii="TH SarabunIT๙" w:eastAsia="Angsana New" w:hAnsi="TH SarabunIT๙" w:cs="TH SarabunIT๙"/>
          <w:sz w:val="32"/>
          <w:szCs w:val="32"/>
          <w:cs/>
        </w:rPr>
        <w:t xml:space="preserve">บาท  โอนลดครั้งนี้ 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17</w:t>
      </w:r>
      <w:r w:rsidRPr="00680C3C">
        <w:rPr>
          <w:rFonts w:ascii="TH SarabunIT๙" w:eastAsia="Angsana New" w:hAnsi="TH SarabunIT๙" w:cs="TH SarabunIT๙"/>
          <w:sz w:val="32"/>
          <w:szCs w:val="32"/>
          <w:cs/>
        </w:rPr>
        <w:t xml:space="preserve">,๐๐๐ </w:t>
      </w:r>
      <w:r w:rsidRPr="00680C3C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680C3C">
        <w:rPr>
          <w:rFonts w:ascii="TH SarabunIT๙" w:eastAsia="Angsana New" w:hAnsi="TH SarabunIT๙" w:cs="TH SarabunIT๙"/>
          <w:sz w:val="32"/>
          <w:szCs w:val="32"/>
          <w:cs/>
        </w:rPr>
        <w:t>บาท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งบประมาณหลังโอน   2,082,098   บาท</w:t>
      </w:r>
    </w:p>
    <w:p w:rsidR="009C36F9" w:rsidRPr="00680C3C" w:rsidRDefault="009C36F9" w:rsidP="009C36F9">
      <w:pPr>
        <w:ind w:left="2160" w:firstLine="1440"/>
        <w:rPr>
          <w:rFonts w:ascii="TH SarabunIT๙" w:eastAsia="Angsana New" w:hAnsi="TH SarabunIT๙" w:cs="TH SarabunIT๙"/>
          <w:sz w:val="32"/>
          <w:szCs w:val="32"/>
        </w:rPr>
      </w:pP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 xml:space="preserve">รวมโอนลดทั้งสิ้น  </w:t>
      </w:r>
      <w:r w:rsidRPr="00680C3C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1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7</w:t>
      </w: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 xml:space="preserve">,๐๐๐ </w:t>
      </w: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t xml:space="preserve"> </w:t>
      </w: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บาท</w:t>
      </w:r>
      <w:r w:rsidRPr="0059197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Pr="00591973">
        <w:rPr>
          <w:rFonts w:ascii="TH SarabunIT๙" w:hAnsi="TH SarabunIT๙" w:cs="TH SarabunIT๙" w:hint="cs"/>
          <w:b/>
          <w:bCs/>
          <w:sz w:val="32"/>
          <w:szCs w:val="32"/>
          <w:cs/>
        </w:rPr>
        <w:t>(หนึ่งหมื่นเจ็ดพันบาทถ้วน)</w:t>
      </w:r>
    </w:p>
    <w:p w:rsidR="009C36F9" w:rsidRPr="00680C3C" w:rsidRDefault="009C36F9" w:rsidP="009C36F9">
      <w:pPr>
        <w:keepNext/>
        <w:spacing w:before="240"/>
        <w:ind w:left="2880" w:firstLine="720"/>
        <w:outlineLvl w:val="0"/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  <w:lang w:eastAsia="th-TH"/>
        </w:rPr>
      </w:pP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  <w:lang w:eastAsia="th-TH"/>
        </w:rPr>
        <w:t>โอน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  <w:lang w:eastAsia="th-TH"/>
        </w:rPr>
        <w:t>ตั้งจ่ายรายการใหม่</w:t>
      </w:r>
    </w:p>
    <w:p w:rsidR="009C36F9" w:rsidRDefault="009C36F9" w:rsidP="009C36F9">
      <w:pPr>
        <w:ind w:left="2880" w:firstLine="72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680C3C">
        <w:rPr>
          <w:rFonts w:ascii="TH SarabunIT๙" w:eastAsia="Angsana New" w:hAnsi="TH SarabunIT๙" w:cs="TH SarabunIT๙"/>
          <w:sz w:val="32"/>
          <w:szCs w:val="32"/>
          <w:cs/>
        </w:rPr>
        <w:t xml:space="preserve">๑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งานบริหารงานทั่วไป  งานบริหารงานคลัง  งบลงทุน หมวดค่าครุภัณฑ์ ประเภทครุภัณฑ์คอมพิวเตอร์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ครื่องคอมพิวเตอร์ สำหรับงาน (จอแสดงภาพขนาดไม่น้อยกว่า 19 นิ้ว) ราคาเครื่องละ 17,000 บาท จำนวน  1  เครื่อง ราคาตามเกณฑ์ราคากลางและคุณลักษณะพื้นฐานครุภัณฑ์คอมพิวเตอร์ ฉบับเดือนมีนาคม  2562 ประกาศ ณ วันที่  15 มีนาคม  2562  กระทรวงดิจิตอลเพื่อเศรษฐกิจและสังคม </w:t>
      </w:r>
      <w:r>
        <w:rPr>
          <w:rFonts w:ascii="TH SarabunIT๙" w:eastAsia="Angsana New" w:hAnsi="TH SarabunIT๙" w:cs="TH SarabunIT๙"/>
          <w:sz w:val="32"/>
          <w:szCs w:val="32"/>
          <w:cs/>
        </w:rPr>
        <w:t>โอ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เพิ่ม</w:t>
      </w:r>
      <w:r w:rsidRPr="00680C3C">
        <w:rPr>
          <w:rFonts w:ascii="TH SarabunIT๙" w:eastAsia="Angsana New" w:hAnsi="TH SarabunIT๙" w:cs="TH SarabunIT๙"/>
          <w:sz w:val="32"/>
          <w:szCs w:val="32"/>
          <w:cs/>
        </w:rPr>
        <w:t xml:space="preserve">ครั้งนี้ 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17</w:t>
      </w:r>
      <w:r w:rsidRPr="00680C3C">
        <w:rPr>
          <w:rFonts w:ascii="TH SarabunIT๙" w:eastAsia="Angsana New" w:hAnsi="TH SarabunIT๙" w:cs="TH SarabunIT๙"/>
          <w:sz w:val="32"/>
          <w:szCs w:val="32"/>
          <w:cs/>
        </w:rPr>
        <w:t xml:space="preserve">,๐๐๐ </w:t>
      </w:r>
      <w:r w:rsidRPr="00680C3C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680C3C">
        <w:rPr>
          <w:rFonts w:ascii="TH SarabunIT๙" w:eastAsia="Angsana New" w:hAnsi="TH SarabunIT๙" w:cs="TH SarabunIT๙"/>
          <w:sz w:val="32"/>
          <w:szCs w:val="32"/>
          <w:cs/>
        </w:rPr>
        <w:t>บาท</w:t>
      </w:r>
      <w:r w:rsidRPr="00680C3C"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</w:p>
    <w:p w:rsidR="009C36F9" w:rsidRPr="00680C3C" w:rsidRDefault="009C36F9" w:rsidP="009C36F9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 xml:space="preserve">รวมโอนครั้งนี้  จำนวน 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17</w:t>
      </w: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 xml:space="preserve">,๐๐๐ </w:t>
      </w: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t xml:space="preserve"> </w:t>
      </w:r>
      <w:r w:rsidRPr="00680C3C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บาท</w:t>
      </w:r>
      <w:r w:rsidRPr="00680C3C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Pr="00591973">
        <w:rPr>
          <w:rFonts w:ascii="TH SarabunIT๙" w:hAnsi="TH SarabunIT๙" w:cs="TH SarabunIT๙" w:hint="cs"/>
          <w:b/>
          <w:bCs/>
          <w:sz w:val="32"/>
          <w:szCs w:val="32"/>
          <w:cs/>
        </w:rPr>
        <w:t>(หนึ่งหมื่นเจ็ดพันบาทถ้วน)</w:t>
      </w:r>
    </w:p>
    <w:p w:rsidR="009C36F9" w:rsidRPr="00680C3C" w:rsidRDefault="009C36F9" w:rsidP="009C36F9">
      <w:pPr>
        <w:ind w:left="2880"/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ตามระเบียบกระทรวงมหาดไทยว่าด้วยวิธีการงบประมาณขององค์กรปกครองส่วนท้องถิ่น  พ.ศ.2541 และแก้ไขเพิ่มเติมถึง (ฉบับที่ 3) พ.ศ.2543 หมวด 4 การโอนและแก้ไขเปลี่ยนแปลงงบประมาณ  ข้อ 27 การ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โอนเงินงบประมาณรายจ่ายในหมวดค่าครุภัณฑ์ ที่ดินและสิ่งก่อสร้าง ที่ทำให้ลักษณะปริมาณ คุณภาพเปลี่ยนหรือโอนไปตั้งจ่ายเป็นรายการใหม่ </w:t>
      </w:r>
      <w:r w:rsidRPr="00EA29C3">
        <w:rPr>
          <w:rFonts w:ascii="TH SarabunIT๙" w:hAnsi="TH SarabunIT๙" w:cs="TH SarabunIT๙" w:hint="cs"/>
          <w:sz w:val="32"/>
          <w:szCs w:val="32"/>
          <w:cs/>
        </w:rPr>
        <w:t>ให้เป็นอำนาจอนุมัติของสภาท้องถิ่น</w:t>
      </w:r>
    </w:p>
    <w:p w:rsidR="009C36F9" w:rsidRPr="00081F67" w:rsidRDefault="009C36F9" w:rsidP="009C36F9">
      <w:pPr>
        <w:spacing w:before="240"/>
        <w:ind w:left="2880" w:firstLine="720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 w:rsidRPr="00081F67">
        <w:rPr>
          <w:rFonts w:ascii="TH SarabunIT๙" w:hAnsi="TH SarabunIT๙" w:cs="TH SarabunIT๙"/>
          <w:sz w:val="32"/>
          <w:szCs w:val="32"/>
          <w:cs/>
          <w:lang w:eastAsia="th-TH"/>
        </w:rPr>
        <w:t>ขอได้โปรดนำเสนอที่ประชุมสภา</w:t>
      </w:r>
      <w:r w:rsidRPr="00081F67">
        <w:rPr>
          <w:rFonts w:ascii="TH SarabunIT๙" w:hAnsi="TH SarabunIT๙" w:cs="TH SarabunIT๙" w:hint="cs"/>
          <w:sz w:val="32"/>
          <w:szCs w:val="32"/>
          <w:cs/>
          <w:lang w:eastAsia="th-TH"/>
        </w:rPr>
        <w:t>เทศบาลตำบลบ้านใหม่</w:t>
      </w:r>
      <w:r w:rsidRPr="00081F67">
        <w:rPr>
          <w:rFonts w:ascii="TH SarabunIT๙" w:hAnsi="TH SarabunIT๙" w:cs="TH SarabunIT๙"/>
          <w:sz w:val="32"/>
          <w:szCs w:val="32"/>
          <w:cs/>
          <w:lang w:eastAsia="th-TH"/>
        </w:rPr>
        <w:t xml:space="preserve">  เพื่อพิจารณาให้ความเห็นชอบต่อไป</w:t>
      </w:r>
    </w:p>
    <w:p w:rsidR="00221C0A" w:rsidRPr="009C36F9" w:rsidRDefault="00221C0A" w:rsidP="00221C0A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21C0A" w:rsidRDefault="00221C0A" w:rsidP="00221C0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างธัญพร  ศรีมะเริ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สมาชิกสภาเทศบาลอยู่ในที่ประชุม  ๑๐  ท่าน ถือเป็นองค์ประชุม</w:t>
      </w:r>
    </w:p>
    <w:p w:rsidR="00221C0A" w:rsidRDefault="00221C0A" w:rsidP="00221C0A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เทศบาล</w:t>
      </w:r>
    </w:p>
    <w:p w:rsidR="00221C0A" w:rsidRPr="000B0AB6" w:rsidRDefault="00221C0A" w:rsidP="00221C0A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221C0A" w:rsidRDefault="00221C0A" w:rsidP="00221C0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ท่านใดสงสัยตรงไหนไหมครับ ถ้าไม่มีผมจะขอมติเลยนะครับ</w:t>
      </w:r>
    </w:p>
    <w:p w:rsidR="00221C0A" w:rsidRPr="00486A63" w:rsidRDefault="00221C0A" w:rsidP="00221C0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ะเบียบวาระที่ ๓ ญัตติที่ ๑๔ ญัตติ</w:t>
      </w:r>
      <w:r w:rsidRPr="00221C0A">
        <w:rPr>
          <w:rFonts w:ascii="TH SarabunIT๙" w:hAnsi="TH SarabunIT๙" w:cs="TH SarabunIT๙" w:hint="cs"/>
          <w:sz w:val="32"/>
          <w:szCs w:val="32"/>
          <w:cs/>
        </w:rPr>
        <w:t xml:space="preserve">ขออนุมัติโอนเงินงบประมาณรายจ่ายประจำปี พ.ศ. ๒๕๖๒ เพื่อตั้งจ่ายรายการใหม่ จัดซื้อครุภัณฑ์คอมพิวเตอร์ จำนวน ๑ รายการ เป็นเงิน </w:t>
      </w:r>
      <w:r>
        <w:rPr>
          <w:rFonts w:ascii="TH SarabunIT๙" w:hAnsi="TH SarabunIT๙" w:cs="TH SarabunIT๙" w:hint="cs"/>
          <w:sz w:val="32"/>
          <w:szCs w:val="32"/>
          <w:cs/>
        </w:rPr>
        <w:t>๑๗,๐๐๐</w:t>
      </w:r>
      <w:r w:rsidRPr="00221C0A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 w:rsidRPr="00221C0A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ท่านใดอนุมัติ กรุณายกมือครับ</w:t>
      </w:r>
    </w:p>
    <w:p w:rsidR="00221C0A" w:rsidRDefault="00221C0A" w:rsidP="00221C0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21C0A" w:rsidRPr="004A14B3" w:rsidRDefault="00221C0A" w:rsidP="00221C0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sz w:val="32"/>
          <w:szCs w:val="32"/>
          <w:cs/>
        </w:rPr>
        <w:t>มี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4A14B3">
        <w:rPr>
          <w:rFonts w:ascii="TH SarabunIT๙" w:hAnsi="TH SarabunIT๙" w:cs="TH SarabunIT๙"/>
          <w:sz w:val="32"/>
          <w:szCs w:val="32"/>
          <w:cs/>
        </w:rPr>
        <w:t>เทศ</w:t>
      </w:r>
      <w:r>
        <w:rPr>
          <w:rFonts w:ascii="TH SarabunIT๙" w:hAnsi="TH SarabunIT๙" w:cs="TH SarabunIT๙"/>
          <w:sz w:val="32"/>
          <w:szCs w:val="32"/>
          <w:cs/>
        </w:rPr>
        <w:t>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นุมัติทั้งหมด  ๑๐  </w:t>
      </w:r>
      <w:r w:rsidRPr="004A14B3">
        <w:rPr>
          <w:rFonts w:ascii="TH SarabunIT๙" w:hAnsi="TH SarabunIT๙" w:cs="TH SarabunIT๙"/>
          <w:sz w:val="32"/>
          <w:szCs w:val="32"/>
          <w:cs/>
        </w:rPr>
        <w:t>ท่าน คือ</w:t>
      </w:r>
    </w:p>
    <w:p w:rsidR="00221C0A" w:rsidRPr="004A14B3" w:rsidRDefault="00221C0A" w:rsidP="00221C0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จันทร์       เทาใหม่</w:t>
      </w:r>
    </w:p>
    <w:p w:rsidR="00221C0A" w:rsidRPr="004A14B3" w:rsidRDefault="00221C0A" w:rsidP="00221C0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ประหยัด   เพื่อนเกาะ</w:t>
      </w:r>
    </w:p>
    <w:p w:rsidR="00221C0A" w:rsidRPr="004A14B3" w:rsidRDefault="00221C0A" w:rsidP="00221C0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ทวี         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  <w:t xml:space="preserve"> กูบโคกกรวด</w:t>
      </w:r>
    </w:p>
    <w:p w:rsidR="00221C0A" w:rsidRPr="004A14B3" w:rsidRDefault="00221C0A" w:rsidP="00221C0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สวัสดิ์       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:rsidR="00221C0A" w:rsidRPr="004A14B3" w:rsidRDefault="00221C0A" w:rsidP="00221C0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งอุดรรัตน์    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เกษ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:rsidR="00221C0A" w:rsidRDefault="00221C0A" w:rsidP="00221C0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.นายสถาพร     ชาญสูงเนิน</w:t>
      </w:r>
    </w:p>
    <w:p w:rsidR="00221C0A" w:rsidRDefault="00221C0A" w:rsidP="00221C0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๗.นายสมศักดิ์     ดุมใหม่</w:t>
      </w:r>
    </w:p>
    <w:p w:rsidR="00221C0A" w:rsidRDefault="00221C0A" w:rsidP="00221C0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๘.นายอ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ท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   กูบโคกรวด</w:t>
      </w:r>
    </w:p>
    <w:p w:rsidR="00221C0A" w:rsidRDefault="00221C0A" w:rsidP="00221C0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๙. นายจอมพล    ศรีพนม</w:t>
      </w:r>
    </w:p>
    <w:p w:rsidR="00221C0A" w:rsidRDefault="00221C0A" w:rsidP="00221C0A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๐. นายธวัชชัย  โชตินภาลัย</w:t>
      </w:r>
    </w:p>
    <w:p w:rsidR="00221C0A" w:rsidRDefault="00221C0A" w:rsidP="00221C0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221C0A" w:rsidRPr="00221C0A" w:rsidRDefault="00221C0A" w:rsidP="00221C0A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ติที่ประชุม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F2608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สภาเทศบาลตำบลบ้านใหม่  ออกเสียง</w:t>
      </w:r>
      <w:r w:rsidRPr="005F26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๐</w:t>
      </w:r>
      <w:r w:rsidRPr="005F26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่าน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นุมัติ ๑๐  </w:t>
      </w:r>
      <w:r w:rsidRPr="00221C0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ให้โอนเงินงบประมาณรายจ่ายประจำปี พ.ศ. ๒๕๖๒ เพื่อตั้งจ่ายรายการใหม่ จัดซื้อครุภัณฑ์คอมพิวเตอร์ จำนวน ๑ รายการ เป็นเงิ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๗,๐๐๐</w:t>
      </w:r>
      <w:r w:rsidRPr="00221C0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  </w:t>
      </w:r>
    </w:p>
    <w:p w:rsidR="00221C0A" w:rsidRDefault="00221C0A" w:rsidP="00221C0A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71955" w:rsidRPr="00221C0A" w:rsidRDefault="00F71955" w:rsidP="00221C0A">
      <w:pPr>
        <w:ind w:left="2880" w:hanging="288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221C0A" w:rsidRPr="00CC6657" w:rsidRDefault="00221C0A" w:rsidP="00221C0A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ที่เสนอใหม่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พิจารณา</w:t>
      </w:r>
    </w:p>
    <w:p w:rsidR="00F71955" w:rsidRDefault="00221C0A" w:rsidP="00221C0A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ญัตติที่ ๑๕ เรื่อง </w:t>
      </w:r>
      <w:r w:rsidR="00064408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ความเห็นชอบแก้ไขเ</w:t>
      </w:r>
      <w:bookmarkStart w:id="0" w:name="_GoBack"/>
      <w:bookmarkEnd w:id="0"/>
      <w:r w:rsidR="000644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ลี่ยนแปลงคำชี้แจงงบประมาณรายจ่ายทั่วไป ประจำปี พ.ศ. ๒๕๖๒ จำนวน </w:t>
      </w:r>
      <w:r w:rsidR="00F71955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0644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ายการ เป็นเงิน </w:t>
      </w:r>
      <w:r w:rsidR="00F71955">
        <w:rPr>
          <w:rFonts w:ascii="TH SarabunIT๙" w:hAnsi="TH SarabunIT๙" w:cs="TH SarabunIT๙" w:hint="cs"/>
          <w:b/>
          <w:bCs/>
          <w:sz w:val="32"/>
          <w:szCs w:val="32"/>
          <w:cs/>
        </w:rPr>
        <w:t>55,800</w:t>
      </w:r>
      <w:r w:rsidR="000644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</w:p>
    <w:p w:rsidR="00F71955" w:rsidRDefault="00F71955" w:rsidP="00221C0A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21C0A" w:rsidRDefault="00064408" w:rsidP="00221C0A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21C0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F71955" w:rsidRDefault="00F71955" w:rsidP="00221C0A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21C0A" w:rsidRDefault="00221C0A" w:rsidP="00221C0A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รวย ทองยั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C6657">
        <w:rPr>
          <w:rFonts w:ascii="TH SarabunIT๙" w:hAnsi="TH SarabunIT๙" w:cs="TH SarabunIT๙" w:hint="cs"/>
          <w:sz w:val="32"/>
          <w:szCs w:val="32"/>
          <w:cs/>
        </w:rPr>
        <w:t xml:space="preserve">ต่อไปเป็นระเบียบวาระที่ 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CC6657">
        <w:rPr>
          <w:rFonts w:ascii="TH SarabunIT๙" w:hAnsi="TH SarabunIT๙" w:cs="TH SarabunIT๙" w:hint="cs"/>
          <w:sz w:val="32"/>
          <w:szCs w:val="32"/>
          <w:cs/>
        </w:rPr>
        <w:t xml:space="preserve"> เรื่องที่เสนอใหม่ เพื่อพิจารณา ญัตติ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64408" w:rsidRDefault="00221C0A" w:rsidP="00064408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064408">
        <w:rPr>
          <w:rFonts w:ascii="TH SarabunIT๙" w:hAnsi="TH SarabunIT๙" w:cs="TH SarabunIT๙" w:hint="cs"/>
          <w:sz w:val="32"/>
          <w:szCs w:val="32"/>
          <w:cs/>
        </w:rPr>
        <w:t>๕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C6657"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  <w:r w:rsidR="00064408" w:rsidRPr="00064408">
        <w:rPr>
          <w:rFonts w:ascii="TH SarabunIT๙" w:hAnsi="TH SarabunIT๙" w:cs="TH SarabunIT๙" w:hint="cs"/>
          <w:sz w:val="32"/>
          <w:szCs w:val="32"/>
          <w:cs/>
        </w:rPr>
        <w:t xml:space="preserve">ขอความเห็นชอบแก้ไขเปลี่ยนแปลงคำชี้แจงงบประมาณรายจ่ายทั่วไป ประจำปี พ.ศ. ๒๕๖๒ จำนวน </w:t>
      </w:r>
      <w:r w:rsidR="00F71955">
        <w:rPr>
          <w:rFonts w:ascii="TH SarabunIT๙" w:hAnsi="TH SarabunIT๙" w:cs="TH SarabunIT๙"/>
          <w:sz w:val="32"/>
          <w:szCs w:val="32"/>
        </w:rPr>
        <w:t>4</w:t>
      </w:r>
      <w:r w:rsidR="00064408" w:rsidRPr="00064408">
        <w:rPr>
          <w:rFonts w:ascii="TH SarabunIT๙" w:hAnsi="TH SarabunIT๙" w:cs="TH SarabunIT๙" w:hint="cs"/>
          <w:sz w:val="32"/>
          <w:szCs w:val="32"/>
          <w:cs/>
        </w:rPr>
        <w:t xml:space="preserve"> รายการ เป็นเงิน </w:t>
      </w:r>
      <w:r w:rsidR="00F71955">
        <w:rPr>
          <w:rFonts w:ascii="TH SarabunIT๙" w:hAnsi="TH SarabunIT๙" w:cs="TH SarabunIT๙"/>
          <w:sz w:val="32"/>
          <w:szCs w:val="32"/>
        </w:rPr>
        <w:t>55</w:t>
      </w:r>
      <w:r w:rsidR="00F71955">
        <w:rPr>
          <w:rFonts w:ascii="TH SarabunIT๙" w:hAnsi="TH SarabunIT๙" w:cs="TH SarabunIT๙" w:hint="cs"/>
          <w:sz w:val="32"/>
          <w:szCs w:val="32"/>
          <w:cs/>
        </w:rPr>
        <w:t>,</w:t>
      </w:r>
      <w:r w:rsidR="00F71955">
        <w:rPr>
          <w:rFonts w:ascii="TH SarabunIT๙" w:hAnsi="TH SarabunIT๙" w:cs="TH SarabunIT๙"/>
          <w:sz w:val="32"/>
          <w:szCs w:val="32"/>
        </w:rPr>
        <w:t>800</w:t>
      </w:r>
      <w:r w:rsidR="00064408" w:rsidRPr="00064408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 w:rsidR="000644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</w:p>
    <w:p w:rsidR="00221C0A" w:rsidRDefault="00064408" w:rsidP="00221C0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21C0A">
        <w:rPr>
          <w:rFonts w:ascii="TH SarabunIT๙" w:hAnsi="TH SarabunIT๙" w:cs="TH SarabunIT๙" w:hint="cs"/>
          <w:sz w:val="32"/>
          <w:szCs w:val="32"/>
          <w:cs/>
        </w:rPr>
        <w:t>เชิญเจ้าของญัตติ ครับ</w:t>
      </w:r>
    </w:p>
    <w:p w:rsidR="00221C0A" w:rsidRDefault="00221C0A" w:rsidP="00221C0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21C0A" w:rsidRPr="00064408" w:rsidRDefault="00221C0A" w:rsidP="00221C0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9C36F9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พานิช  รักษาทรัพย์</w:t>
      </w:r>
      <w:r w:rsidRPr="00064408">
        <w:rPr>
          <w:rFonts w:ascii="TH SarabunIT๙" w:hAnsi="TH SarabunIT๙" w:cs="TH SarabunIT๙" w:hint="cs"/>
          <w:sz w:val="32"/>
          <w:szCs w:val="32"/>
          <w:cs/>
        </w:rPr>
        <w:tab/>
      </w:r>
      <w:r w:rsidRPr="00064408"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ียนประธานสภาเทศบาล ข้าพเจ้า นายพานิช  รักษาทรัพย์ </w:t>
      </w:r>
    </w:p>
    <w:p w:rsidR="00221C0A" w:rsidRPr="00064408" w:rsidRDefault="00221C0A" w:rsidP="00221C0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9C36F9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 ปฏิบัติหน้าที่</w:t>
      </w:r>
      <w:r w:rsidRPr="00064408">
        <w:rPr>
          <w:rFonts w:ascii="TH SarabunIT๙" w:hAnsi="TH SarabunIT๙" w:cs="TH SarabunIT๙" w:hint="cs"/>
          <w:sz w:val="32"/>
          <w:szCs w:val="32"/>
          <w:cs/>
        </w:rPr>
        <w:tab/>
        <w:t>ปลัดเทศบาล ปฏิบัติ นายกเทศมนตรีตำบลบ้านใหม่ ขอเสนอญัตติเรื่อง</w:t>
      </w:r>
    </w:p>
    <w:p w:rsidR="00064408" w:rsidRDefault="00221C0A" w:rsidP="00064408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9C36F9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</w:t>
      </w:r>
      <w:r w:rsidRPr="00064408">
        <w:rPr>
          <w:rFonts w:ascii="TH SarabunIT๙" w:hAnsi="TH SarabunIT๙" w:cs="TH SarabunIT๙" w:hint="cs"/>
          <w:sz w:val="32"/>
          <w:szCs w:val="32"/>
          <w:cs/>
        </w:rPr>
        <w:tab/>
      </w:r>
      <w:r w:rsidR="00064408" w:rsidRPr="00064408">
        <w:rPr>
          <w:rFonts w:ascii="TH SarabunIT๙" w:hAnsi="TH SarabunIT๙" w:cs="TH SarabunIT๙" w:hint="cs"/>
          <w:sz w:val="32"/>
          <w:szCs w:val="32"/>
          <w:cs/>
        </w:rPr>
        <w:t xml:space="preserve">ขอความเห็นชอบแก้ไขเปลี่ยนแปลงคำชี้แจงงบประมาณรายจ่ายทั่วไป ประจำปี พ.ศ. ๒๕๖๒ จำนวน </w:t>
      </w:r>
      <w:r w:rsidR="00F71955">
        <w:rPr>
          <w:rFonts w:ascii="TH SarabunIT๙" w:hAnsi="TH SarabunIT๙" w:cs="TH SarabunIT๙" w:hint="cs"/>
          <w:sz w:val="32"/>
          <w:szCs w:val="32"/>
          <w:cs/>
        </w:rPr>
        <w:t xml:space="preserve">4 </w:t>
      </w:r>
      <w:r w:rsidR="00064408" w:rsidRPr="00064408">
        <w:rPr>
          <w:rFonts w:ascii="TH SarabunIT๙" w:hAnsi="TH SarabunIT๙" w:cs="TH SarabunIT๙" w:hint="cs"/>
          <w:sz w:val="32"/>
          <w:szCs w:val="32"/>
          <w:cs/>
        </w:rPr>
        <w:t xml:space="preserve">รายการ เป็นเงิน </w:t>
      </w:r>
      <w:r w:rsidR="00F71955">
        <w:rPr>
          <w:rFonts w:ascii="TH SarabunIT๙" w:hAnsi="TH SarabunIT๙" w:cs="TH SarabunIT๙" w:hint="cs"/>
          <w:sz w:val="32"/>
          <w:szCs w:val="32"/>
          <w:cs/>
        </w:rPr>
        <w:t>55</w:t>
      </w:r>
      <w:r w:rsidR="00064408" w:rsidRPr="00064408">
        <w:rPr>
          <w:rFonts w:ascii="TH SarabunIT๙" w:hAnsi="TH SarabunIT๙" w:cs="TH SarabunIT๙" w:hint="cs"/>
          <w:sz w:val="32"/>
          <w:szCs w:val="32"/>
          <w:cs/>
        </w:rPr>
        <w:t>,</w:t>
      </w:r>
      <w:r w:rsidR="00F71955">
        <w:rPr>
          <w:rFonts w:ascii="TH SarabunIT๙" w:hAnsi="TH SarabunIT๙" w:cs="TH SarabunIT๙" w:hint="cs"/>
          <w:sz w:val="32"/>
          <w:szCs w:val="32"/>
          <w:cs/>
        </w:rPr>
        <w:t>8</w:t>
      </w:r>
      <w:r w:rsidR="00064408" w:rsidRPr="00064408">
        <w:rPr>
          <w:rFonts w:ascii="TH SarabunIT๙" w:hAnsi="TH SarabunIT๙" w:cs="TH SarabunIT๙" w:hint="cs"/>
          <w:sz w:val="32"/>
          <w:szCs w:val="32"/>
          <w:cs/>
        </w:rPr>
        <w:t>๐๐ บาท</w:t>
      </w:r>
    </w:p>
    <w:p w:rsidR="00A3693E" w:rsidRPr="002F66BF" w:rsidRDefault="00A3693E" w:rsidP="00A3693E">
      <w:pPr>
        <w:ind w:left="2880" w:right="23" w:firstLine="720"/>
        <w:jc w:val="thaiDistribute"/>
        <w:rPr>
          <w:rFonts w:ascii="TH SarabunIT๙" w:eastAsia="Angsana New" w:hAnsi="TH SarabunIT๙" w:cs="TH SarabunIT๙"/>
          <w:b/>
          <w:bCs/>
          <w:sz w:val="16"/>
          <w:szCs w:val="16"/>
          <w:u w:val="single"/>
        </w:rPr>
      </w:pPr>
      <w:r w:rsidRPr="002F66BF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เรื่องเดิม</w:t>
      </w:r>
      <w:r w:rsidRPr="002F66BF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 xml:space="preserve"> </w:t>
      </w:r>
    </w:p>
    <w:p w:rsidR="00A3693E" w:rsidRPr="0025468A" w:rsidRDefault="00A3693E" w:rsidP="00A3693E">
      <w:pPr>
        <w:tabs>
          <w:tab w:val="left" w:pos="1418"/>
        </w:tabs>
        <w:ind w:left="2880" w:right="23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 w:rsidRPr="0025468A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Pr="0025468A">
        <w:rPr>
          <w:rFonts w:ascii="TH SarabunIT๙" w:eastAsia="Angsana New" w:hAnsi="TH SarabunIT๙" w:cs="TH SarabunIT๙"/>
          <w:sz w:val="32"/>
          <w:szCs w:val="32"/>
          <w:cs/>
        </w:rPr>
        <w:t>เนื่องจากการตั้งงบประมาณดังกล่าวเป็นไป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เทศบัญญัติงบประมาณรายจ่ายประจำปี 2562</w:t>
      </w:r>
      <w:r w:rsidRPr="0025468A">
        <w:rPr>
          <w:rFonts w:ascii="TH SarabunIT๙" w:eastAsia="Angsana New" w:hAnsi="TH SarabunIT๙" w:cs="TH SarabunIT๙"/>
          <w:sz w:val="32"/>
          <w:szCs w:val="32"/>
          <w:cs/>
        </w:rPr>
        <w:t xml:space="preserve"> แต่เนื่องจากสำนักงบประมาณ ได้จัดทำบัญชีเกณฑ์ราคากลางและคุณลักษณะพื้นฐานครุภัณฑ์คอมพิวเต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อร์ ฉบับเดือนมีนาคม 2562 กองการศึกษา</w:t>
      </w:r>
      <w:r w:rsidRPr="0025468A">
        <w:rPr>
          <w:rFonts w:ascii="TH SarabunIT๙" w:eastAsia="Angsana New" w:hAnsi="TH SarabunIT๙" w:cs="TH SarabunIT๙"/>
          <w:sz w:val="32"/>
          <w:szCs w:val="32"/>
          <w:cs/>
        </w:rPr>
        <w:t xml:space="preserve"> จึงมีความประสงค์ขอแก้ไขเปลี่ยนแปลงคำชี้แจงตา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มเทศบัญญัติงบประมาณรายจ่าย</w:t>
      </w:r>
      <w:r w:rsidRPr="0025468A">
        <w:rPr>
          <w:rFonts w:ascii="TH SarabunIT๙" w:eastAsia="Angsana New" w:hAnsi="TH SarabunIT๙" w:cs="TH SarabunIT๙"/>
          <w:sz w:val="32"/>
          <w:szCs w:val="32"/>
          <w:cs/>
        </w:rPr>
        <w:t xml:space="preserve">ประจำปี พ.ศ.2562 </w:t>
      </w:r>
      <w:r w:rsidRPr="00895ED3">
        <w:rPr>
          <w:rFonts w:ascii="TH SarabunIT๙" w:hAnsi="TH SarabunIT๙" w:cs="TH SarabunIT๙"/>
          <w:sz w:val="32"/>
          <w:szCs w:val="32"/>
          <w:cs/>
        </w:rPr>
        <w:t>แผนงานการศึกษา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95ED3">
        <w:rPr>
          <w:rFonts w:ascii="TH SarabunIT๙" w:hAnsi="TH SarabunIT๙" w:cs="TH SarabunIT๙"/>
          <w:sz w:val="32"/>
          <w:szCs w:val="32"/>
          <w:cs/>
        </w:rPr>
        <w:t xml:space="preserve">งานระดับก่อนวัยเรียนและประถมศึกษา งบลงทุน ค่าครุภัณฑ์ ครุภัณฑ์คอมพิวเตอร์ </w:t>
      </w:r>
      <w:r w:rsidRPr="0025468A">
        <w:rPr>
          <w:rFonts w:ascii="TH SarabunIT๙" w:eastAsia="Angsana New" w:hAnsi="TH SarabunIT๙" w:cs="TH SarabunIT๙"/>
          <w:sz w:val="32"/>
          <w:szCs w:val="32"/>
          <w:cs/>
        </w:rPr>
        <w:t xml:space="preserve"> จำนวน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4</w:t>
      </w:r>
      <w:r w:rsidRPr="0025468A">
        <w:rPr>
          <w:rFonts w:ascii="TH SarabunIT๙" w:eastAsia="Angsana New" w:hAnsi="TH SarabunIT๙" w:cs="TH SarabunIT๙"/>
          <w:sz w:val="32"/>
          <w:szCs w:val="32"/>
          <w:cs/>
        </w:rPr>
        <w:t xml:space="preserve"> รายการ เพื่อให้เป็นไปตามเกณฑ์ราคากลางและคุณลักษณะพื้นฐานครุภัณฑ์คอมพิวเตอร์ ฉบับเดือนมีนาคม 2562 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ซึ่งมีรายละเอียดคุณลักษณะ</w:t>
      </w:r>
      <w:r w:rsidRPr="0025468A">
        <w:rPr>
          <w:rFonts w:ascii="TH SarabunIT๙" w:eastAsia="Angsana New" w:hAnsi="TH SarabunIT๙" w:cs="TH SarabunIT๙"/>
          <w:sz w:val="32"/>
          <w:szCs w:val="32"/>
          <w:cs/>
        </w:rPr>
        <w:t>เปลี่ยนแปลงและวงเงินงบประมาณเท่าเดิม รายละเอียดดังนี้</w:t>
      </w:r>
    </w:p>
    <w:p w:rsidR="00A3693E" w:rsidRPr="006525A9" w:rsidRDefault="00A3693E" w:rsidP="00A3693E">
      <w:pPr>
        <w:tabs>
          <w:tab w:val="left" w:pos="1418"/>
        </w:tabs>
        <w:ind w:right="23"/>
        <w:jc w:val="thaiDistribute"/>
        <w:rPr>
          <w:rFonts w:ascii="TH SarabunIT๙" w:eastAsia="Angsana New" w:hAnsi="TH SarabunIT๙" w:cs="TH SarabunIT๙"/>
          <w:b/>
          <w:bCs/>
          <w:sz w:val="6"/>
          <w:szCs w:val="6"/>
          <w:u w:val="single"/>
        </w:rPr>
      </w:pPr>
    </w:p>
    <w:p w:rsidR="00A3693E" w:rsidRPr="0025468A" w:rsidRDefault="00A3693E" w:rsidP="00A3693E">
      <w:pPr>
        <w:tabs>
          <w:tab w:val="left" w:pos="1418"/>
        </w:tabs>
        <w:ind w:right="23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5468A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5468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5468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ความเดิม</w:t>
      </w:r>
    </w:p>
    <w:p w:rsidR="00A3693E" w:rsidRPr="00CF4509" w:rsidRDefault="00A3693E" w:rsidP="00A3693E">
      <w:pPr>
        <w:ind w:left="2880" w:right="2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F45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r w:rsidRPr="00CF450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พื่อจ่ายเป็นค่าจัดซื้อ</w:t>
      </w:r>
      <w:r w:rsidRPr="00CF4509">
        <w:rPr>
          <w:rFonts w:ascii="TH SarabunIT๙" w:hAnsi="TH SarabunIT๙" w:cs="TH SarabunIT๙"/>
          <w:b/>
          <w:bCs/>
          <w:sz w:val="32"/>
          <w:szCs w:val="32"/>
          <w:cs/>
        </w:rPr>
        <w:t>เครื่องคอมพิวเตอร์</w:t>
      </w:r>
      <w:r w:rsidRPr="00CF450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F45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ำหรับงานประมวลผล แบบที่ </w:t>
      </w:r>
      <w:r w:rsidRPr="00CF4509">
        <w:rPr>
          <w:rFonts w:ascii="TH SarabunIT๙" w:hAnsi="TH SarabunIT๙" w:cs="TH SarabunIT๙"/>
          <w:b/>
          <w:bCs/>
          <w:sz w:val="32"/>
          <w:szCs w:val="32"/>
        </w:rPr>
        <w:t>1 (</w:t>
      </w:r>
      <w:r w:rsidRPr="00CF45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อขนาดไม่น้อยกว่า </w:t>
      </w:r>
      <w:r w:rsidRPr="00CF4509">
        <w:rPr>
          <w:rFonts w:ascii="TH SarabunIT๙" w:hAnsi="TH SarabunIT๙" w:cs="TH SarabunIT๙"/>
          <w:b/>
          <w:bCs/>
          <w:sz w:val="32"/>
          <w:szCs w:val="32"/>
        </w:rPr>
        <w:t xml:space="preserve">19 </w:t>
      </w:r>
      <w:r w:rsidRPr="00CF45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ิ้ว) ราคา </w:t>
      </w:r>
      <w:r w:rsidRPr="00CF4509">
        <w:rPr>
          <w:rFonts w:ascii="TH SarabunIT๙" w:hAnsi="TH SarabunIT๙" w:cs="TH SarabunIT๙"/>
          <w:b/>
          <w:bCs/>
          <w:sz w:val="32"/>
          <w:szCs w:val="32"/>
        </w:rPr>
        <w:t xml:space="preserve">22,000 </w:t>
      </w:r>
      <w:r w:rsidRPr="00CF4509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Pr="00CF450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3693E" w:rsidRPr="00FC7837" w:rsidRDefault="00A3693E" w:rsidP="00A3693E">
      <w:pPr>
        <w:ind w:left="2880" w:right="23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C783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ุณลักษณะพื้นฐาน</w:t>
      </w:r>
    </w:p>
    <w:p w:rsidR="00A3693E" w:rsidRDefault="00A3693E" w:rsidP="00A3693E">
      <w:pPr>
        <w:ind w:left="2880" w:right="23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25468A">
        <w:rPr>
          <w:rFonts w:ascii="TH SarabunIT๙" w:hAnsi="TH SarabunIT๙" w:cs="TH SarabunIT๙"/>
          <w:sz w:val="32"/>
          <w:szCs w:val="32"/>
        </w:rPr>
        <w:t xml:space="preserve"> </w:t>
      </w:r>
      <w:r w:rsidRPr="0025468A">
        <w:rPr>
          <w:rFonts w:ascii="TH SarabunIT๙" w:hAnsi="TH SarabunIT๙" w:cs="TH SarabunIT๙"/>
          <w:sz w:val="32"/>
          <w:szCs w:val="32"/>
          <w:cs/>
        </w:rPr>
        <w:t>มีหน่วยประมวลผลกลาง (</w:t>
      </w:r>
      <w:r w:rsidRPr="0025468A">
        <w:rPr>
          <w:rFonts w:ascii="TH SarabunIT๙" w:hAnsi="TH SarabunIT๙" w:cs="TH SarabunIT๙"/>
          <w:sz w:val="32"/>
          <w:szCs w:val="32"/>
        </w:rPr>
        <w:t xml:space="preserve">CPU) </w:t>
      </w:r>
      <w:r w:rsidRPr="0025468A">
        <w:rPr>
          <w:rFonts w:ascii="TH SarabunIT๙" w:hAnsi="TH SarabunIT๙" w:cs="TH SarabunIT๙"/>
          <w:sz w:val="32"/>
          <w:szCs w:val="32"/>
          <w:cs/>
        </w:rPr>
        <w:t xml:space="preserve">ไม่น้อยกว่า </w:t>
      </w:r>
      <w:r w:rsidRPr="0025468A">
        <w:rPr>
          <w:rFonts w:ascii="TH SarabunIT๙" w:hAnsi="TH SarabunIT๙" w:cs="TH SarabunIT๙"/>
          <w:sz w:val="32"/>
          <w:szCs w:val="32"/>
        </w:rPr>
        <w:t xml:space="preserve">4 </w:t>
      </w:r>
      <w:r w:rsidRPr="0025468A">
        <w:rPr>
          <w:rFonts w:ascii="TH SarabunIT๙" w:hAnsi="TH SarabunIT๙" w:cs="TH SarabunIT๙"/>
          <w:sz w:val="32"/>
          <w:szCs w:val="32"/>
          <w:cs/>
        </w:rPr>
        <w:t>แกนหลัก (</w:t>
      </w:r>
      <w:r w:rsidRPr="0025468A">
        <w:rPr>
          <w:rFonts w:ascii="TH SarabunIT๙" w:hAnsi="TH SarabunIT๙" w:cs="TH SarabunIT๙"/>
          <w:sz w:val="32"/>
          <w:szCs w:val="32"/>
        </w:rPr>
        <w:t xml:space="preserve">4 core) </w:t>
      </w:r>
      <w:r w:rsidRPr="0025468A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25468A">
        <w:rPr>
          <w:rFonts w:ascii="TH SarabunIT๙" w:hAnsi="TH SarabunIT๙" w:cs="TH SarabunIT๙"/>
          <w:sz w:val="32"/>
          <w:szCs w:val="32"/>
        </w:rPr>
        <w:t xml:space="preserve">1 </w:t>
      </w:r>
      <w:r w:rsidRPr="0025468A">
        <w:rPr>
          <w:rFonts w:ascii="TH SarabunIT๙" w:hAnsi="TH SarabunIT๙" w:cs="TH SarabunIT๙"/>
          <w:sz w:val="32"/>
          <w:szCs w:val="32"/>
          <w:cs/>
        </w:rPr>
        <w:t xml:space="preserve">หน่วย </w:t>
      </w:r>
      <w:r>
        <w:rPr>
          <w:rFonts w:ascii="TH SarabunIT๙" w:hAnsi="TH SarabunIT๙" w:cs="TH SarabunIT๙"/>
          <w:sz w:val="32"/>
          <w:szCs w:val="32"/>
          <w:cs/>
        </w:rPr>
        <w:t xml:space="preserve">โดยมี คุณลักษณะอย่างใดอย่างหนึ่ง หรือดีกว่า ดังนี้ ในกรณีที่มีหน่วยความจำแบบ </w:t>
      </w:r>
      <w:r>
        <w:rPr>
          <w:rFonts w:ascii="TH SarabunIT๙" w:hAnsi="TH SarabunIT๙" w:cs="TH SarabunIT๙"/>
          <w:sz w:val="32"/>
          <w:szCs w:val="32"/>
        </w:rPr>
        <w:t xml:space="preserve">Cache Memory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นาดไม่น้อยกว่า 2 </w:t>
      </w:r>
      <w:r>
        <w:rPr>
          <w:rFonts w:ascii="TH SarabunIT๙" w:hAnsi="TH SarabunIT๙" w:cs="TH SarabunIT๙"/>
          <w:sz w:val="32"/>
          <w:szCs w:val="32"/>
        </w:rPr>
        <w:t xml:space="preserve">MB </w:t>
      </w:r>
      <w:r>
        <w:rPr>
          <w:rFonts w:ascii="TH SarabunIT๙" w:hAnsi="TH SarabunIT๙" w:cs="TH SarabunIT๙" w:hint="cs"/>
          <w:sz w:val="32"/>
          <w:szCs w:val="32"/>
          <w:cs/>
        </w:rPr>
        <w:t>โดยมีความเร็วสัญญาณนาฬิกาพื้นฐานไม่น้อยกว่า 8 แกน</w:t>
      </w:r>
    </w:p>
    <w:p w:rsidR="00A3693E" w:rsidRPr="00B77288" w:rsidRDefault="00A3693E" w:rsidP="00A3693E">
      <w:pPr>
        <w:ind w:left="2880" w:right="23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มีหน่วยประมวลผลเพื่อแสดงภาพ โดยมีคุณลักษณะอย่างใดอย่างหนึ่ง หรือดีกว่า ดังนี้</w:t>
      </w:r>
      <w:r w:rsidRPr="0025468A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Pr="0025468A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เป็นแผงวงจรเพื่อแสดงภาพแยกจากแผงวงจรหลักที่มีหน่วยความจำ ขนาดไม่น้อยกว่า 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1</w:t>
      </w:r>
      <w:r w:rsidRPr="0025468A">
        <w:rPr>
          <w:rFonts w:ascii="TH SarabunIT๙" w:hAnsi="TH SarabunIT๙" w:cs="TH SarabunIT๙"/>
          <w:spacing w:val="-12"/>
          <w:sz w:val="32"/>
          <w:szCs w:val="32"/>
        </w:rPr>
        <w:t xml:space="preserve"> GB 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หรือมีหน่วยประมวลผลเพื่อแสดงภาพติดตั้งอยู่บนแผงวงจรหลักในการแสดงภาพขนาดไม่น้อยกว่า 1 </w:t>
      </w:r>
      <w:r>
        <w:rPr>
          <w:rFonts w:ascii="TH SarabunIT๙" w:hAnsi="TH SarabunIT๙" w:cs="TH SarabunIT๙"/>
          <w:spacing w:val="-12"/>
          <w:sz w:val="32"/>
          <w:szCs w:val="32"/>
        </w:rPr>
        <w:t>GB</w:t>
      </w:r>
    </w:p>
    <w:p w:rsidR="00A3693E" w:rsidRDefault="00A3693E" w:rsidP="00A3693E">
      <w:pPr>
        <w:ind w:left="2880" w:right="23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.</w:t>
      </w:r>
      <w:r w:rsidRPr="0025468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หน่วยความจำหลัก (</w:t>
      </w:r>
      <w:r>
        <w:rPr>
          <w:rFonts w:ascii="TH SarabunIT๙" w:hAnsi="TH SarabunIT๙" w:cs="TH SarabunIT๙"/>
          <w:sz w:val="32"/>
          <w:szCs w:val="32"/>
        </w:rPr>
        <w:t>RAM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นิด </w:t>
      </w:r>
      <w:r>
        <w:rPr>
          <w:rFonts w:ascii="TH SarabunIT๙" w:hAnsi="TH SarabunIT๙" w:cs="TH SarabunIT๙"/>
          <w:sz w:val="32"/>
          <w:szCs w:val="32"/>
        </w:rPr>
        <w:t xml:space="preserve">DDR3 </w:t>
      </w:r>
      <w:r>
        <w:rPr>
          <w:rFonts w:ascii="TH SarabunIT๙" w:hAnsi="TH SarabunIT๙" w:cs="TH SarabunIT๙" w:hint="cs"/>
          <w:sz w:val="32"/>
          <w:szCs w:val="32"/>
          <w:cs/>
        </w:rPr>
        <w:t>หรือดีกว่ามีขนาดไม่น้อยกว่า 4</w:t>
      </w:r>
      <w:r>
        <w:rPr>
          <w:rFonts w:ascii="TH SarabunIT๙" w:hAnsi="TH SarabunIT๙" w:cs="TH SarabunIT๙"/>
          <w:sz w:val="32"/>
          <w:szCs w:val="32"/>
        </w:rPr>
        <w:t xml:space="preserve"> GB</w:t>
      </w:r>
    </w:p>
    <w:p w:rsidR="00A3693E" w:rsidRPr="0025468A" w:rsidRDefault="00A3693E" w:rsidP="00A3693E">
      <w:pPr>
        <w:ind w:left="2880" w:right="23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</w:rPr>
        <w:t>มีหน่วยจัดเก็บข้อมูล (</w:t>
      </w:r>
      <w:r>
        <w:rPr>
          <w:rFonts w:ascii="TH SarabunIT๙" w:hAnsi="TH SarabunIT๙" w:cs="TH SarabunIT๙"/>
          <w:sz w:val="32"/>
          <w:szCs w:val="32"/>
        </w:rPr>
        <w:t>Hard Drive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นาดความจุไม่น้อยกว่า 1</w:t>
      </w:r>
      <w:r>
        <w:rPr>
          <w:rFonts w:ascii="TH SarabunIT๙" w:hAnsi="TH SarabunIT๙" w:cs="TH SarabunIT๙"/>
          <w:sz w:val="32"/>
          <w:szCs w:val="32"/>
        </w:rPr>
        <w:t xml:space="preserve"> TB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รือชนิด </w:t>
      </w:r>
      <w:r>
        <w:rPr>
          <w:rFonts w:ascii="TH SarabunIT๙" w:hAnsi="TH SarabunIT๙" w:cs="TH SarabunIT๙"/>
          <w:sz w:val="32"/>
          <w:szCs w:val="32"/>
        </w:rPr>
        <w:t xml:space="preserve">Solid State Disk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นาดความจุไม่น้อยกว่า 120 </w:t>
      </w:r>
      <w:r>
        <w:rPr>
          <w:rFonts w:ascii="TH SarabunIT๙" w:hAnsi="TH SarabunIT๙" w:cs="TH SarabunIT๙"/>
          <w:sz w:val="32"/>
          <w:szCs w:val="32"/>
        </w:rPr>
        <w:t xml:space="preserve">GB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หน่วย</w:t>
      </w:r>
      <w:r w:rsidRPr="0025468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3693E" w:rsidRDefault="00A3693E" w:rsidP="00A3693E">
      <w:pPr>
        <w:ind w:right="23"/>
        <w:jc w:val="thaiDistribute"/>
        <w:rPr>
          <w:rFonts w:ascii="TH SarabunIT๙" w:hAnsi="TH SarabunIT๙" w:cs="TH SarabunIT๙"/>
          <w:sz w:val="32"/>
          <w:szCs w:val="32"/>
        </w:rPr>
      </w:pPr>
      <w:r w:rsidRPr="0025468A">
        <w:rPr>
          <w:rFonts w:ascii="TH SarabunIT๙" w:hAnsi="TH SarabunIT๙" w:cs="TH SarabunIT๙"/>
          <w:sz w:val="32"/>
          <w:szCs w:val="32"/>
        </w:rPr>
        <w:tab/>
      </w:r>
      <w:r w:rsidRPr="0025468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. มี </w:t>
      </w:r>
      <w:r>
        <w:rPr>
          <w:rFonts w:ascii="TH SarabunIT๙" w:hAnsi="TH SarabunIT๙" w:cs="TH SarabunIT๙"/>
          <w:sz w:val="32"/>
          <w:szCs w:val="32"/>
        </w:rPr>
        <w:t xml:space="preserve">DVD-RW </w:t>
      </w:r>
      <w:r>
        <w:rPr>
          <w:rFonts w:ascii="TH SarabunIT๙" w:hAnsi="TH SarabunIT๙" w:cs="TH SarabunIT๙" w:hint="cs"/>
          <w:sz w:val="32"/>
          <w:szCs w:val="32"/>
          <w:cs/>
        </w:rPr>
        <w:t>หรือดีกว่า จำนวน 1 หน่วย มีแป้นพิมพ์และเมาส์</w:t>
      </w:r>
    </w:p>
    <w:p w:rsidR="00A3693E" w:rsidRDefault="00A3693E" w:rsidP="00A3693E">
      <w:pPr>
        <w:ind w:left="2880" w:right="23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6. มีช่องเชื่อมต่อระบบเครือข่าย (</w:t>
      </w:r>
      <w:r>
        <w:rPr>
          <w:rFonts w:ascii="TH SarabunIT๙" w:hAnsi="TH SarabunIT๙" w:cs="TH SarabunIT๙"/>
          <w:sz w:val="32"/>
          <w:szCs w:val="32"/>
        </w:rPr>
        <w:t>Network Interface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บบ 10/100/1000 </w:t>
      </w:r>
      <w:r>
        <w:rPr>
          <w:rFonts w:ascii="TH SarabunIT๙" w:hAnsi="TH SarabunIT๙" w:cs="TH SarabunIT๙"/>
          <w:sz w:val="32"/>
          <w:szCs w:val="32"/>
        </w:rPr>
        <w:t xml:space="preserve">Base-T </w:t>
      </w:r>
      <w:r>
        <w:rPr>
          <w:rFonts w:ascii="TH SarabunIT๙" w:hAnsi="TH SarabunIT๙" w:cs="TH SarabunIT๙" w:hint="cs"/>
          <w:sz w:val="32"/>
          <w:szCs w:val="32"/>
          <w:cs/>
        </w:rPr>
        <w:t>หรือ ดีกว่าจำนวนไม่น้อยกว่า 1 ช่อง</w:t>
      </w:r>
    </w:p>
    <w:p w:rsidR="00A3693E" w:rsidRPr="006525A9" w:rsidRDefault="00A3693E" w:rsidP="00C92CEB">
      <w:pPr>
        <w:ind w:left="2880" w:right="23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7. มีจอภาพ </w:t>
      </w:r>
      <w:r>
        <w:rPr>
          <w:rFonts w:ascii="TH SarabunIT๙" w:hAnsi="TH SarabunIT๙" w:cs="TH SarabunIT๙"/>
          <w:sz w:val="32"/>
          <w:szCs w:val="32"/>
        </w:rPr>
        <w:t xml:space="preserve">LCD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รือดีกว่า มี </w:t>
      </w:r>
      <w:r>
        <w:rPr>
          <w:rFonts w:ascii="TH SarabunIT๙" w:hAnsi="TH SarabunIT๙" w:cs="TH SarabunIT๙"/>
          <w:sz w:val="32"/>
          <w:szCs w:val="32"/>
        </w:rPr>
        <w:t xml:space="preserve">Contrast Ratio </w:t>
      </w:r>
      <w:r>
        <w:rPr>
          <w:rFonts w:ascii="TH SarabunIT๙" w:hAnsi="TH SarabunIT๙" w:cs="TH SarabunIT๙" w:hint="cs"/>
          <w:sz w:val="32"/>
          <w:szCs w:val="32"/>
          <w:cs/>
        </w:rPr>
        <w:t>ไม่น้อยกว่า 600</w:t>
      </w:r>
      <w:r>
        <w:rPr>
          <w:rFonts w:ascii="TH SarabunIT๙" w:hAnsi="TH SarabunIT๙" w:cs="TH SarabunIT๙"/>
          <w:sz w:val="32"/>
          <w:szCs w:val="32"/>
        </w:rPr>
        <w:t xml:space="preserve"> : 1 </w:t>
      </w:r>
      <w:r>
        <w:rPr>
          <w:rFonts w:ascii="TH SarabunIT๙" w:hAnsi="TH SarabunIT๙" w:cs="TH SarabunIT๙" w:hint="cs"/>
          <w:sz w:val="32"/>
          <w:szCs w:val="32"/>
          <w:cs/>
        </w:rPr>
        <w:t>และมีขนาดไม่น้อยกว่า 19 นิ้ว จำนวน 1 หน่วย</w:t>
      </w:r>
    </w:p>
    <w:p w:rsidR="00A3693E" w:rsidRPr="00CF4509" w:rsidRDefault="00A3693E" w:rsidP="00C92CEB">
      <w:pPr>
        <w:tabs>
          <w:tab w:val="left" w:pos="1418"/>
        </w:tabs>
        <w:ind w:left="2880" w:right="2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5468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F4509">
        <w:rPr>
          <w:rFonts w:ascii="TH SarabunIT๙" w:hAnsi="TH SarabunIT๙" w:cs="TH SarabunIT๙"/>
          <w:b/>
          <w:bCs/>
          <w:sz w:val="32"/>
          <w:szCs w:val="32"/>
          <w:cs/>
        </w:rPr>
        <w:t>จำนวน 1 เครื่อง ราคา 22,000  บาท (สองหมื่นสองพันบาทถ้วน)</w:t>
      </w:r>
    </w:p>
    <w:p w:rsidR="00A3693E" w:rsidRPr="0025468A" w:rsidRDefault="00A3693E" w:rsidP="00A3693E">
      <w:pPr>
        <w:tabs>
          <w:tab w:val="left" w:pos="1418"/>
        </w:tabs>
        <w:ind w:right="23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92CE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92CE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92CE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92CE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5468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ความใหม่</w:t>
      </w:r>
    </w:p>
    <w:p w:rsidR="00A3693E" w:rsidRPr="0025468A" w:rsidRDefault="00A3693E" w:rsidP="00C92CEB">
      <w:pPr>
        <w:ind w:left="2880" w:right="23"/>
        <w:jc w:val="thaiDistribute"/>
        <w:rPr>
          <w:rFonts w:ascii="TH SarabunIT๙" w:hAnsi="TH SarabunIT๙" w:cs="TH SarabunIT๙"/>
          <w:sz w:val="32"/>
          <w:szCs w:val="32"/>
        </w:rPr>
      </w:pPr>
      <w:r w:rsidRPr="0025468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F66BF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1.</w:t>
      </w:r>
      <w:r w:rsidRPr="00CF450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เพื่อจ่ายเป็นค่าจัดซื้อ</w:t>
      </w:r>
      <w:r w:rsidRPr="00CF45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ครื่องคอมพิวเตอร์  สำหรับงานประมวลผล แบบที่ </w:t>
      </w:r>
      <w:r w:rsidRPr="00CF4509"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F4509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CF45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อแสดงภาพขนาดไม่น้อยกว่า </w:t>
      </w:r>
      <w:r w:rsidRPr="00CF4509">
        <w:rPr>
          <w:rFonts w:ascii="TH SarabunIT๙" w:hAnsi="TH SarabunIT๙" w:cs="TH SarabunIT๙"/>
          <w:b/>
          <w:bCs/>
          <w:sz w:val="32"/>
          <w:szCs w:val="32"/>
        </w:rPr>
        <w:t xml:space="preserve">19 </w:t>
      </w:r>
      <w:r w:rsidRPr="00CF4509">
        <w:rPr>
          <w:rFonts w:ascii="TH SarabunIT๙" w:hAnsi="TH SarabunIT๙" w:cs="TH SarabunIT๙"/>
          <w:b/>
          <w:bCs/>
          <w:sz w:val="32"/>
          <w:szCs w:val="32"/>
          <w:cs/>
        </w:rPr>
        <w:t>นิ้ว)</w:t>
      </w:r>
      <w:r w:rsidRPr="00CF450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F45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คา </w:t>
      </w:r>
      <w:r w:rsidRPr="00CF4509">
        <w:rPr>
          <w:rFonts w:ascii="TH SarabunIT๙" w:hAnsi="TH SarabunIT๙" w:cs="TH SarabunIT๙"/>
          <w:b/>
          <w:bCs/>
          <w:sz w:val="32"/>
          <w:szCs w:val="32"/>
        </w:rPr>
        <w:t xml:space="preserve">22,000 </w:t>
      </w:r>
      <w:r w:rsidRPr="00CF4509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Pr="0025468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3693E" w:rsidRPr="00FC7837" w:rsidRDefault="00A3693E" w:rsidP="00C92CEB">
      <w:pPr>
        <w:ind w:left="2880" w:right="23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C783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ุณลักษณะพื้นฐาน</w:t>
      </w:r>
    </w:p>
    <w:p w:rsidR="00A3693E" w:rsidRPr="00C4592D" w:rsidRDefault="00A3693E" w:rsidP="00C92CEB">
      <w:pPr>
        <w:ind w:left="2880" w:right="23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4592D">
        <w:rPr>
          <w:rFonts w:ascii="TH SarabunIT๙" w:hAnsi="TH SarabunIT๙" w:cs="TH SarabunIT๙"/>
          <w:sz w:val="32"/>
          <w:szCs w:val="32"/>
        </w:rPr>
        <w:t xml:space="preserve">- </w:t>
      </w:r>
      <w:r w:rsidRPr="00C4592D">
        <w:rPr>
          <w:rFonts w:ascii="TH SarabunIT๙" w:hAnsi="TH SarabunIT๙" w:cs="TH SarabunIT๙"/>
          <w:sz w:val="32"/>
          <w:szCs w:val="32"/>
          <w:cs/>
        </w:rPr>
        <w:t>มีหน่วยประมวลผลกลาง (</w:t>
      </w:r>
      <w:r w:rsidRPr="00C4592D">
        <w:rPr>
          <w:rFonts w:ascii="TH SarabunIT๙" w:hAnsi="TH SarabunIT๙" w:cs="TH SarabunIT๙"/>
          <w:sz w:val="32"/>
          <w:szCs w:val="32"/>
        </w:rPr>
        <w:t xml:space="preserve">CPU) </w:t>
      </w:r>
      <w:r w:rsidRPr="00C4592D">
        <w:rPr>
          <w:rFonts w:ascii="TH SarabunIT๙" w:hAnsi="TH SarabunIT๙" w:cs="TH SarabunIT๙"/>
          <w:sz w:val="32"/>
          <w:szCs w:val="32"/>
          <w:cs/>
        </w:rPr>
        <w:t xml:space="preserve">ไม่น้อยกว่า </w:t>
      </w:r>
      <w:r w:rsidRPr="00C4592D">
        <w:rPr>
          <w:rFonts w:ascii="TH SarabunIT๙" w:hAnsi="TH SarabunIT๙" w:cs="TH SarabunIT๙"/>
          <w:sz w:val="32"/>
          <w:szCs w:val="32"/>
        </w:rPr>
        <w:t>4</w:t>
      </w:r>
      <w:r w:rsidRPr="00C4592D">
        <w:rPr>
          <w:rFonts w:ascii="TH SarabunIT๙" w:hAnsi="TH SarabunIT๙" w:cs="TH SarabunIT๙"/>
          <w:sz w:val="32"/>
          <w:szCs w:val="32"/>
          <w:cs/>
        </w:rPr>
        <w:t xml:space="preserve"> แกนหลัก (</w:t>
      </w:r>
      <w:r w:rsidRPr="00C4592D">
        <w:rPr>
          <w:rFonts w:ascii="TH SarabunIT๙" w:hAnsi="TH SarabunIT๙" w:cs="TH SarabunIT๙"/>
          <w:sz w:val="32"/>
          <w:szCs w:val="32"/>
        </w:rPr>
        <w:t xml:space="preserve">4 core) </w:t>
      </w:r>
      <w:r w:rsidRPr="00C4592D">
        <w:rPr>
          <w:rFonts w:ascii="TH SarabunIT๙" w:hAnsi="TH SarabunIT๙" w:cs="TH SarabunIT๙"/>
          <w:sz w:val="32"/>
          <w:szCs w:val="32"/>
          <w:cs/>
        </w:rPr>
        <w:t xml:space="preserve">โดยมีความเร็วสัญญาณนาฬิกาพื้นฐานไม่น้อยกว่า </w:t>
      </w:r>
      <w:r w:rsidRPr="00C4592D">
        <w:rPr>
          <w:rFonts w:ascii="TH SarabunIT๙" w:hAnsi="TH SarabunIT๙" w:cs="TH SarabunIT๙"/>
          <w:sz w:val="32"/>
          <w:szCs w:val="32"/>
        </w:rPr>
        <w:t xml:space="preserve">2.8 GHz </w:t>
      </w:r>
      <w:r w:rsidRPr="00C4592D">
        <w:rPr>
          <w:rFonts w:ascii="TH SarabunIT๙" w:hAnsi="TH SarabunIT๙" w:cs="TH SarabunIT๙"/>
          <w:sz w:val="32"/>
          <w:szCs w:val="32"/>
          <w:cs/>
        </w:rPr>
        <w:t>และมีเทคโนโลยีเพิ่มสัญญาณนาฬิกาได้ในกรณีที่ต้องใช้ความสามารถใน</w:t>
      </w:r>
      <w:r>
        <w:rPr>
          <w:rFonts w:ascii="TH SarabunIT๙" w:hAnsi="TH SarabunIT๙" w:cs="TH SarabunIT๙"/>
          <w:sz w:val="32"/>
          <w:szCs w:val="32"/>
          <w:cs/>
        </w:rPr>
        <w:t>การประมวลผลสูงจำ</w:t>
      </w:r>
      <w:r w:rsidRPr="00C4592D">
        <w:rPr>
          <w:rFonts w:ascii="TH SarabunIT๙" w:hAnsi="TH SarabunIT๙" w:cs="TH SarabunIT๙"/>
          <w:sz w:val="32"/>
          <w:szCs w:val="32"/>
          <w:cs/>
        </w:rPr>
        <w:t xml:space="preserve">นวน </w:t>
      </w:r>
      <w:r w:rsidRPr="00C4592D">
        <w:rPr>
          <w:rFonts w:ascii="TH SarabunIT๙" w:hAnsi="TH SarabunIT๙" w:cs="TH SarabunIT๙"/>
          <w:sz w:val="32"/>
          <w:szCs w:val="32"/>
        </w:rPr>
        <w:t>1</w:t>
      </w:r>
      <w:r w:rsidRPr="00C4592D">
        <w:rPr>
          <w:rFonts w:ascii="TH SarabunIT๙" w:hAnsi="TH SarabunIT๙" w:cs="TH SarabunIT๙"/>
          <w:sz w:val="32"/>
          <w:szCs w:val="32"/>
          <w:cs/>
        </w:rPr>
        <w:t xml:space="preserve"> หน่วย</w:t>
      </w:r>
    </w:p>
    <w:p w:rsidR="00A3693E" w:rsidRPr="00C4592D" w:rsidRDefault="00A3693E" w:rsidP="00C92CEB">
      <w:pPr>
        <w:ind w:left="2880" w:right="23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4592D">
        <w:rPr>
          <w:rFonts w:ascii="TH SarabunIT๙" w:hAnsi="TH SarabunIT๙" w:cs="TH SarabunIT๙"/>
          <w:sz w:val="32"/>
          <w:szCs w:val="32"/>
        </w:rPr>
        <w:t xml:space="preserve">- </w:t>
      </w:r>
      <w:r w:rsidRPr="00C4592D">
        <w:rPr>
          <w:rFonts w:ascii="TH SarabunIT๙" w:hAnsi="TH SarabunIT๙" w:cs="TH SarabunIT๙"/>
          <w:sz w:val="32"/>
          <w:szCs w:val="32"/>
          <w:cs/>
        </w:rPr>
        <w:t>หน่วยประมวลผลกลาง (</w:t>
      </w:r>
      <w:r w:rsidRPr="00C4592D">
        <w:rPr>
          <w:rFonts w:ascii="TH SarabunIT๙" w:hAnsi="TH SarabunIT๙" w:cs="TH SarabunIT๙"/>
          <w:sz w:val="32"/>
          <w:szCs w:val="32"/>
        </w:rPr>
        <w:t xml:space="preserve">CPU) </w:t>
      </w:r>
      <w:r w:rsidRPr="00C4592D">
        <w:rPr>
          <w:rFonts w:ascii="TH SarabunIT๙" w:hAnsi="TH SarabunIT๙" w:cs="TH SarabunIT๙"/>
          <w:sz w:val="32"/>
          <w:szCs w:val="32"/>
          <w:cs/>
        </w:rPr>
        <w:t>มีหน่วย</w:t>
      </w:r>
      <w:proofErr w:type="spellStart"/>
      <w:r w:rsidRPr="00C4592D">
        <w:rPr>
          <w:rFonts w:ascii="TH SarabunIT๙" w:hAnsi="TH SarabunIT๙" w:cs="TH SarabunIT๙"/>
          <w:sz w:val="32"/>
          <w:szCs w:val="32"/>
          <w:cs/>
        </w:rPr>
        <w:t>ความจ</w:t>
      </w:r>
      <w:proofErr w:type="spellEnd"/>
      <w:r w:rsidRPr="00C4592D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C4592D">
        <w:rPr>
          <w:rFonts w:ascii="TH SarabunIT๙" w:hAnsi="TH SarabunIT๙" w:cs="TH SarabunIT๙"/>
          <w:sz w:val="32"/>
          <w:szCs w:val="32"/>
          <w:cs/>
        </w:rPr>
        <w:t>าแบบ</w:t>
      </w:r>
      <w:proofErr w:type="spellEnd"/>
      <w:r w:rsidRPr="00C4592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4592D">
        <w:rPr>
          <w:rFonts w:ascii="TH SarabunIT๙" w:hAnsi="TH SarabunIT๙" w:cs="TH SarabunIT๙"/>
          <w:sz w:val="32"/>
          <w:szCs w:val="32"/>
        </w:rPr>
        <w:t xml:space="preserve">Cache Memory </w:t>
      </w:r>
      <w:r w:rsidRPr="00C4592D">
        <w:rPr>
          <w:rFonts w:ascii="TH SarabunIT๙" w:hAnsi="TH SarabunIT๙" w:cs="TH SarabunIT๙"/>
          <w:sz w:val="32"/>
          <w:szCs w:val="32"/>
          <w:cs/>
        </w:rPr>
        <w:t>รวมในระดับ (</w:t>
      </w:r>
      <w:r w:rsidRPr="00C4592D">
        <w:rPr>
          <w:rFonts w:ascii="TH SarabunIT๙" w:hAnsi="TH SarabunIT๙" w:cs="TH SarabunIT๙"/>
          <w:sz w:val="32"/>
          <w:szCs w:val="32"/>
        </w:rPr>
        <w:t xml:space="preserve">Level) </w:t>
      </w:r>
      <w:r w:rsidRPr="00C4592D">
        <w:rPr>
          <w:rFonts w:ascii="TH SarabunIT๙" w:hAnsi="TH SarabunIT๙" w:cs="TH SarabunIT๙"/>
          <w:sz w:val="32"/>
          <w:szCs w:val="32"/>
          <w:cs/>
        </w:rPr>
        <w:t xml:space="preserve">เดียวกันขนาดไม่น้อยกว่า </w:t>
      </w:r>
      <w:r w:rsidRPr="00C4592D">
        <w:rPr>
          <w:rFonts w:ascii="TH SarabunIT๙" w:hAnsi="TH SarabunIT๙" w:cs="TH SarabunIT๙"/>
          <w:sz w:val="32"/>
          <w:szCs w:val="32"/>
        </w:rPr>
        <w:t>8 MB</w:t>
      </w:r>
    </w:p>
    <w:p w:rsidR="00A3693E" w:rsidRPr="00C4592D" w:rsidRDefault="00A3693E" w:rsidP="00C92CEB">
      <w:pPr>
        <w:ind w:left="2880" w:right="23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4592D">
        <w:rPr>
          <w:rFonts w:ascii="TH SarabunIT๙" w:hAnsi="TH SarabunIT๙" w:cs="TH SarabunIT๙"/>
          <w:sz w:val="32"/>
          <w:szCs w:val="32"/>
        </w:rPr>
        <w:t xml:space="preserve">- </w:t>
      </w:r>
      <w:r w:rsidRPr="00C4592D">
        <w:rPr>
          <w:rFonts w:ascii="TH SarabunIT๙" w:hAnsi="TH SarabunIT๙" w:cs="TH SarabunIT๙"/>
          <w:sz w:val="32"/>
          <w:szCs w:val="32"/>
          <w:cs/>
        </w:rPr>
        <w:t>มีหน่วยประมวลผลเพื่อแสดงภาพ โดยมีคุณลักษณะอย่างใดอย่างหนึ่ง หรือดีกว่า ดังนี้</w:t>
      </w:r>
    </w:p>
    <w:p w:rsidR="00A3693E" w:rsidRPr="00C4592D" w:rsidRDefault="00A3693E" w:rsidP="00C92CEB">
      <w:pPr>
        <w:ind w:left="2880" w:right="23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4592D">
        <w:rPr>
          <w:rFonts w:ascii="TH SarabunIT๙" w:hAnsi="TH SarabunIT๙" w:cs="TH SarabunIT๙"/>
          <w:sz w:val="32"/>
          <w:szCs w:val="32"/>
        </w:rPr>
        <w:t xml:space="preserve">1) </w:t>
      </w:r>
      <w:r w:rsidRPr="00C4592D">
        <w:rPr>
          <w:rFonts w:ascii="TH SarabunIT๙" w:hAnsi="TH SarabunIT๙" w:cs="TH SarabunIT๙"/>
          <w:sz w:val="32"/>
          <w:szCs w:val="32"/>
          <w:cs/>
        </w:rPr>
        <w:t>เป็นแผงวงจรเพื่อแสดงภาพแยก</w:t>
      </w:r>
      <w:r>
        <w:rPr>
          <w:rFonts w:ascii="TH SarabunIT๙" w:hAnsi="TH SarabunIT๙" w:cs="TH SarabunIT๙"/>
          <w:sz w:val="32"/>
          <w:szCs w:val="32"/>
          <w:cs/>
        </w:rPr>
        <w:t>จากแผงวงจรหลักที่มีหน่วยความจำ</w:t>
      </w:r>
      <w:r w:rsidRPr="00C4592D">
        <w:rPr>
          <w:rFonts w:ascii="TH SarabunIT๙" w:hAnsi="TH SarabunIT๙" w:cs="TH SarabunIT๙"/>
          <w:sz w:val="32"/>
          <w:szCs w:val="32"/>
          <w:cs/>
        </w:rPr>
        <w:t xml:space="preserve">ขนาดไม่น้อยกว่า </w:t>
      </w:r>
      <w:r w:rsidRPr="00C4592D">
        <w:rPr>
          <w:rFonts w:ascii="TH SarabunIT๙" w:hAnsi="TH SarabunIT๙" w:cs="TH SarabunIT๙"/>
          <w:sz w:val="32"/>
          <w:szCs w:val="32"/>
        </w:rPr>
        <w:t xml:space="preserve">2 GB </w:t>
      </w:r>
      <w:r w:rsidRPr="00C4592D">
        <w:rPr>
          <w:rFonts w:ascii="TH SarabunIT๙" w:hAnsi="TH SarabunIT๙" w:cs="TH SarabunIT๙"/>
          <w:sz w:val="32"/>
          <w:szCs w:val="32"/>
          <w:cs/>
        </w:rPr>
        <w:t>หรือ</w:t>
      </w:r>
    </w:p>
    <w:p w:rsidR="00A3693E" w:rsidRPr="00C4592D" w:rsidRDefault="00A3693E" w:rsidP="00C92CEB">
      <w:pPr>
        <w:ind w:left="2880" w:right="23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4592D">
        <w:rPr>
          <w:rFonts w:ascii="TH SarabunIT๙" w:hAnsi="TH SarabunIT๙" w:cs="TH SarabunIT๙"/>
          <w:sz w:val="32"/>
          <w:szCs w:val="32"/>
        </w:rPr>
        <w:t xml:space="preserve">2) </w:t>
      </w:r>
      <w:r w:rsidRPr="00C4592D">
        <w:rPr>
          <w:rFonts w:ascii="TH SarabunIT๙" w:hAnsi="TH SarabunIT๙" w:cs="TH SarabunIT๙"/>
          <w:sz w:val="32"/>
          <w:szCs w:val="32"/>
          <w:cs/>
        </w:rPr>
        <w:t xml:space="preserve">มีหน่วยประมวลผลเพื่อแสดงภาพติดตั้งอยู่ภายในหน่วยประมวลผลกลาง แบบ </w:t>
      </w:r>
      <w:r w:rsidRPr="00C4592D">
        <w:rPr>
          <w:rFonts w:ascii="TH SarabunIT๙" w:hAnsi="TH SarabunIT๙" w:cs="TH SarabunIT๙"/>
          <w:sz w:val="32"/>
          <w:szCs w:val="32"/>
        </w:rPr>
        <w:t>Graphics</w:t>
      </w:r>
      <w:r w:rsidR="00C92CEB">
        <w:rPr>
          <w:rFonts w:ascii="TH SarabunIT๙" w:hAnsi="TH SarabunIT๙" w:cs="TH SarabunIT๙"/>
          <w:sz w:val="32"/>
          <w:szCs w:val="32"/>
        </w:rPr>
        <w:t xml:space="preserve"> </w:t>
      </w:r>
      <w:r w:rsidRPr="00C4592D">
        <w:rPr>
          <w:rFonts w:ascii="TH SarabunIT๙" w:hAnsi="TH SarabunIT๙" w:cs="TH SarabunIT๙"/>
          <w:sz w:val="32"/>
          <w:szCs w:val="32"/>
        </w:rPr>
        <w:t xml:space="preserve">Processing Unit </w:t>
      </w:r>
      <w:r w:rsidRPr="00C4592D">
        <w:rPr>
          <w:rFonts w:ascii="TH SarabunIT๙" w:hAnsi="TH SarabunIT๙" w:cs="TH SarabunIT๙"/>
          <w:sz w:val="32"/>
          <w:szCs w:val="32"/>
          <w:cs/>
        </w:rPr>
        <w:t>ที่สามารถใช้หน่วยความจ</w:t>
      </w:r>
      <w:r w:rsidR="00C92CE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4592D">
        <w:rPr>
          <w:rFonts w:ascii="TH SarabunIT๙" w:hAnsi="TH SarabunIT๙" w:cs="TH SarabunIT๙"/>
          <w:sz w:val="32"/>
          <w:szCs w:val="32"/>
          <w:cs/>
        </w:rPr>
        <w:t xml:space="preserve">หลักในการแสดงภาพขนาดไม่น้อยกว่า </w:t>
      </w:r>
      <w:r w:rsidRPr="00C4592D">
        <w:rPr>
          <w:rFonts w:ascii="TH SarabunIT๙" w:hAnsi="TH SarabunIT๙" w:cs="TH SarabunIT๙"/>
          <w:sz w:val="32"/>
          <w:szCs w:val="32"/>
        </w:rPr>
        <w:t xml:space="preserve">2 GB </w:t>
      </w:r>
      <w:r w:rsidRPr="00C4592D">
        <w:rPr>
          <w:rFonts w:ascii="TH SarabunIT๙" w:hAnsi="TH SarabunIT๙" w:cs="TH SarabunIT๙"/>
          <w:sz w:val="32"/>
          <w:szCs w:val="32"/>
          <w:cs/>
        </w:rPr>
        <w:t>หรือ</w:t>
      </w:r>
    </w:p>
    <w:p w:rsidR="00A3693E" w:rsidRPr="00C4592D" w:rsidRDefault="00A3693E" w:rsidP="00C92CEB">
      <w:pPr>
        <w:ind w:left="2880" w:right="23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4592D">
        <w:rPr>
          <w:rFonts w:ascii="TH SarabunIT๙" w:hAnsi="TH SarabunIT๙" w:cs="TH SarabunIT๙"/>
          <w:sz w:val="32"/>
          <w:szCs w:val="32"/>
        </w:rPr>
        <w:t xml:space="preserve">3) </w:t>
      </w:r>
      <w:r w:rsidRPr="00C4592D">
        <w:rPr>
          <w:rFonts w:ascii="TH SarabunIT๙" w:hAnsi="TH SarabunIT๙" w:cs="TH SarabunIT๙"/>
          <w:sz w:val="32"/>
          <w:szCs w:val="32"/>
          <w:cs/>
        </w:rPr>
        <w:t>มีหน่วยประมวลผลเพื่อแสดงภาพที่มีความสามารถในการใช้หน่วยความจ</w:t>
      </w:r>
      <w:r w:rsidR="00C92CE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4592D">
        <w:rPr>
          <w:rFonts w:ascii="TH SarabunIT๙" w:hAnsi="TH SarabunIT๙" w:cs="TH SarabunIT๙"/>
          <w:sz w:val="32"/>
          <w:szCs w:val="32"/>
          <w:cs/>
        </w:rPr>
        <w:t xml:space="preserve">หลักในการแสดงภาพขนาดไม่น้อยกว่า </w:t>
      </w:r>
      <w:r w:rsidRPr="00C4592D">
        <w:rPr>
          <w:rFonts w:ascii="TH SarabunIT๙" w:hAnsi="TH SarabunIT๙" w:cs="TH SarabunIT๙"/>
          <w:sz w:val="32"/>
          <w:szCs w:val="32"/>
        </w:rPr>
        <w:t>2 GB</w:t>
      </w:r>
    </w:p>
    <w:p w:rsidR="00A3693E" w:rsidRPr="00C4592D" w:rsidRDefault="00A3693E" w:rsidP="00C92CEB">
      <w:pPr>
        <w:ind w:left="2880" w:right="23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4592D">
        <w:rPr>
          <w:rFonts w:ascii="TH SarabunIT๙" w:hAnsi="TH SarabunIT๙" w:cs="TH SarabunIT๙"/>
          <w:sz w:val="32"/>
          <w:szCs w:val="32"/>
        </w:rPr>
        <w:t xml:space="preserve">- </w:t>
      </w:r>
      <w:r w:rsidRPr="00C4592D">
        <w:rPr>
          <w:rFonts w:ascii="TH SarabunIT๙" w:hAnsi="TH SarabunIT๙" w:cs="TH SarabunIT๙"/>
          <w:sz w:val="32"/>
          <w:szCs w:val="32"/>
          <w:cs/>
        </w:rPr>
        <w:t>มีหน่วยความจ</w:t>
      </w:r>
      <w:r w:rsidR="00C92CE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4592D">
        <w:rPr>
          <w:rFonts w:ascii="TH SarabunIT๙" w:hAnsi="TH SarabunIT๙" w:cs="TH SarabunIT๙"/>
          <w:sz w:val="32"/>
          <w:szCs w:val="32"/>
          <w:cs/>
        </w:rPr>
        <w:t>หลัก (</w:t>
      </w:r>
      <w:r w:rsidRPr="00C4592D">
        <w:rPr>
          <w:rFonts w:ascii="TH SarabunIT๙" w:hAnsi="TH SarabunIT๙" w:cs="TH SarabunIT๙"/>
          <w:sz w:val="32"/>
          <w:szCs w:val="32"/>
        </w:rPr>
        <w:t xml:space="preserve">RAM) </w:t>
      </w:r>
      <w:r w:rsidRPr="00C4592D">
        <w:rPr>
          <w:rFonts w:ascii="TH SarabunIT๙" w:hAnsi="TH SarabunIT๙" w:cs="TH SarabunIT๙"/>
          <w:sz w:val="32"/>
          <w:szCs w:val="32"/>
          <w:cs/>
        </w:rPr>
        <w:t xml:space="preserve">ชนิด </w:t>
      </w:r>
      <w:r w:rsidRPr="00C4592D">
        <w:rPr>
          <w:rFonts w:ascii="TH SarabunIT๙" w:hAnsi="TH SarabunIT๙" w:cs="TH SarabunIT๙"/>
          <w:sz w:val="32"/>
          <w:szCs w:val="32"/>
        </w:rPr>
        <w:t>DDR4</w:t>
      </w:r>
      <w:r w:rsidRPr="00C4592D">
        <w:rPr>
          <w:rFonts w:ascii="TH SarabunIT๙" w:hAnsi="TH SarabunIT๙" w:cs="TH SarabunIT๙"/>
          <w:sz w:val="32"/>
          <w:szCs w:val="32"/>
          <w:cs/>
        </w:rPr>
        <w:t xml:space="preserve"> หรือดีกว่า มีขนาดไม่น้อยกว่า </w:t>
      </w:r>
      <w:r w:rsidRPr="00C4592D">
        <w:rPr>
          <w:rFonts w:ascii="TH SarabunIT๙" w:hAnsi="TH SarabunIT๙" w:cs="TH SarabunIT๙"/>
          <w:sz w:val="32"/>
          <w:szCs w:val="32"/>
        </w:rPr>
        <w:t>4 GB</w:t>
      </w:r>
    </w:p>
    <w:p w:rsidR="00A3693E" w:rsidRPr="00C4592D" w:rsidRDefault="00A3693E" w:rsidP="00C92CEB">
      <w:pPr>
        <w:ind w:left="2880" w:right="23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4592D">
        <w:rPr>
          <w:rFonts w:ascii="TH SarabunIT๙" w:hAnsi="TH SarabunIT๙" w:cs="TH SarabunIT๙"/>
          <w:sz w:val="32"/>
          <w:szCs w:val="32"/>
        </w:rPr>
        <w:t xml:space="preserve">- </w:t>
      </w:r>
      <w:r w:rsidRPr="00C4592D">
        <w:rPr>
          <w:rFonts w:ascii="TH SarabunIT๙" w:hAnsi="TH SarabunIT๙" w:cs="TH SarabunIT๙"/>
          <w:sz w:val="32"/>
          <w:szCs w:val="32"/>
          <w:cs/>
        </w:rPr>
        <w:t xml:space="preserve">มีหน่วยจัดเก็บข้อมูล ชนิด </w:t>
      </w:r>
      <w:r w:rsidRPr="00C4592D">
        <w:rPr>
          <w:rFonts w:ascii="TH SarabunIT๙" w:hAnsi="TH SarabunIT๙" w:cs="TH SarabunIT๙"/>
          <w:sz w:val="32"/>
          <w:szCs w:val="32"/>
        </w:rPr>
        <w:t xml:space="preserve">SATA </w:t>
      </w:r>
      <w:r w:rsidRPr="00C4592D">
        <w:rPr>
          <w:rFonts w:ascii="TH SarabunIT๙" w:hAnsi="TH SarabunIT๙" w:cs="TH SarabunIT๙"/>
          <w:sz w:val="32"/>
          <w:szCs w:val="32"/>
          <w:cs/>
        </w:rPr>
        <w:t xml:space="preserve">หรือ ดีกว่า ขนาดความจุไม่น้อยกว่า </w:t>
      </w:r>
      <w:r w:rsidRPr="00C4592D">
        <w:rPr>
          <w:rFonts w:ascii="TH SarabunIT๙" w:hAnsi="TH SarabunIT๙" w:cs="TH SarabunIT๙"/>
          <w:sz w:val="32"/>
          <w:szCs w:val="32"/>
        </w:rPr>
        <w:t xml:space="preserve">1 TB </w:t>
      </w:r>
      <w:r w:rsidRPr="00C4592D">
        <w:rPr>
          <w:rFonts w:ascii="TH SarabunIT๙" w:hAnsi="TH SarabunIT๙" w:cs="TH SarabunIT๙"/>
          <w:sz w:val="32"/>
          <w:szCs w:val="32"/>
          <w:cs/>
        </w:rPr>
        <w:t xml:space="preserve">หรือชนิด </w:t>
      </w:r>
      <w:r w:rsidRPr="00C4592D">
        <w:rPr>
          <w:rFonts w:ascii="TH SarabunIT๙" w:hAnsi="TH SarabunIT๙" w:cs="TH SarabunIT๙"/>
          <w:sz w:val="32"/>
          <w:szCs w:val="32"/>
        </w:rPr>
        <w:t xml:space="preserve">Solid </w:t>
      </w:r>
      <w:proofErr w:type="spellStart"/>
      <w:r w:rsidRPr="00C4592D">
        <w:rPr>
          <w:rFonts w:ascii="TH SarabunIT๙" w:hAnsi="TH SarabunIT๙" w:cs="TH SarabunIT๙"/>
          <w:sz w:val="32"/>
          <w:szCs w:val="32"/>
        </w:rPr>
        <w:t>StateDrive</w:t>
      </w:r>
      <w:proofErr w:type="spellEnd"/>
      <w:r w:rsidRPr="00C4592D">
        <w:rPr>
          <w:rFonts w:ascii="TH SarabunIT๙" w:hAnsi="TH SarabunIT๙" w:cs="TH SarabunIT๙"/>
          <w:sz w:val="32"/>
          <w:szCs w:val="32"/>
        </w:rPr>
        <w:t xml:space="preserve"> </w:t>
      </w:r>
      <w:r w:rsidRPr="00C4592D">
        <w:rPr>
          <w:rFonts w:ascii="TH SarabunIT๙" w:hAnsi="TH SarabunIT๙" w:cs="TH SarabunIT๙"/>
          <w:sz w:val="32"/>
          <w:szCs w:val="32"/>
          <w:cs/>
        </w:rPr>
        <w:t xml:space="preserve">ขนาดความจุไม่น้อยกว่า </w:t>
      </w:r>
      <w:r w:rsidRPr="00C4592D">
        <w:rPr>
          <w:rFonts w:ascii="TH SarabunIT๙" w:hAnsi="TH SarabunIT๙" w:cs="TH SarabunIT๙"/>
          <w:sz w:val="32"/>
          <w:szCs w:val="32"/>
        </w:rPr>
        <w:t xml:space="preserve">120 GB </w:t>
      </w:r>
      <w:r w:rsidRPr="00C4592D">
        <w:rPr>
          <w:rFonts w:ascii="TH SarabunIT๙" w:hAnsi="TH SarabunIT๙" w:cs="TH SarabunIT๙"/>
          <w:sz w:val="32"/>
          <w:szCs w:val="32"/>
          <w:cs/>
        </w:rPr>
        <w:t>จ</w:t>
      </w:r>
      <w:r w:rsidR="00C92CE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4592D">
        <w:rPr>
          <w:rFonts w:ascii="TH SarabunIT๙" w:hAnsi="TH SarabunIT๙" w:cs="TH SarabunIT๙"/>
          <w:sz w:val="32"/>
          <w:szCs w:val="32"/>
          <w:cs/>
        </w:rPr>
        <w:t xml:space="preserve">นวน </w:t>
      </w:r>
      <w:r w:rsidRPr="00C4592D">
        <w:rPr>
          <w:rFonts w:ascii="TH SarabunIT๙" w:hAnsi="TH SarabunIT๙" w:cs="TH SarabunIT๙"/>
          <w:sz w:val="32"/>
          <w:szCs w:val="32"/>
        </w:rPr>
        <w:t>1</w:t>
      </w:r>
      <w:r w:rsidRPr="00C4592D">
        <w:rPr>
          <w:rFonts w:ascii="TH SarabunIT๙" w:hAnsi="TH SarabunIT๙" w:cs="TH SarabunIT๙"/>
          <w:sz w:val="32"/>
          <w:szCs w:val="32"/>
          <w:cs/>
        </w:rPr>
        <w:t xml:space="preserve"> หน่วย</w:t>
      </w:r>
    </w:p>
    <w:p w:rsidR="00A3693E" w:rsidRPr="00C4592D" w:rsidRDefault="00A3693E" w:rsidP="00A3693E">
      <w:pPr>
        <w:ind w:right="2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92CEB">
        <w:rPr>
          <w:rFonts w:ascii="TH SarabunIT๙" w:hAnsi="TH SarabunIT๙" w:cs="TH SarabunIT๙"/>
          <w:sz w:val="32"/>
          <w:szCs w:val="32"/>
          <w:cs/>
        </w:rPr>
        <w:tab/>
      </w:r>
      <w:r w:rsidR="00C92CEB">
        <w:rPr>
          <w:rFonts w:ascii="TH SarabunIT๙" w:hAnsi="TH SarabunIT๙" w:cs="TH SarabunIT๙"/>
          <w:sz w:val="32"/>
          <w:szCs w:val="32"/>
          <w:cs/>
        </w:rPr>
        <w:tab/>
      </w:r>
      <w:r w:rsidR="00C92CEB">
        <w:rPr>
          <w:rFonts w:ascii="TH SarabunIT๙" w:hAnsi="TH SarabunIT๙" w:cs="TH SarabunIT๙"/>
          <w:sz w:val="32"/>
          <w:szCs w:val="32"/>
          <w:cs/>
        </w:rPr>
        <w:tab/>
      </w:r>
      <w:r w:rsidRPr="00C4592D">
        <w:rPr>
          <w:rFonts w:ascii="TH SarabunIT๙" w:hAnsi="TH SarabunIT๙" w:cs="TH SarabunIT๙"/>
          <w:sz w:val="32"/>
          <w:szCs w:val="32"/>
        </w:rPr>
        <w:t xml:space="preserve">- </w:t>
      </w:r>
      <w:r w:rsidRPr="00C4592D">
        <w:rPr>
          <w:rFonts w:ascii="TH SarabunIT๙" w:hAnsi="TH SarabunIT๙" w:cs="TH SarabunIT๙"/>
          <w:sz w:val="32"/>
          <w:szCs w:val="32"/>
          <w:cs/>
        </w:rPr>
        <w:t>มี</w:t>
      </w:r>
      <w:r w:rsidRPr="00C4592D">
        <w:rPr>
          <w:rFonts w:ascii="TH SarabunIT๙" w:hAnsi="TH SarabunIT๙" w:cs="TH SarabunIT๙"/>
          <w:sz w:val="32"/>
          <w:szCs w:val="32"/>
        </w:rPr>
        <w:t xml:space="preserve">DVD-RW </w:t>
      </w:r>
      <w:r w:rsidRPr="00C4592D">
        <w:rPr>
          <w:rFonts w:ascii="TH SarabunIT๙" w:hAnsi="TH SarabunIT๙" w:cs="TH SarabunIT๙"/>
          <w:sz w:val="32"/>
          <w:szCs w:val="32"/>
          <w:cs/>
        </w:rPr>
        <w:t xml:space="preserve">หรือดีกว่า จ </w:t>
      </w:r>
      <w:proofErr w:type="spellStart"/>
      <w:r w:rsidRPr="00C4592D">
        <w:rPr>
          <w:rFonts w:ascii="TH SarabunIT๙" w:hAnsi="TH SarabunIT๙" w:cs="TH SarabunIT๙"/>
          <w:sz w:val="32"/>
          <w:szCs w:val="32"/>
          <w:cs/>
        </w:rPr>
        <w:t>านวน</w:t>
      </w:r>
      <w:proofErr w:type="spellEnd"/>
      <w:r w:rsidRPr="00C4592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4592D">
        <w:rPr>
          <w:rFonts w:ascii="TH SarabunIT๙" w:hAnsi="TH SarabunIT๙" w:cs="TH SarabunIT๙"/>
          <w:sz w:val="32"/>
          <w:szCs w:val="32"/>
        </w:rPr>
        <w:t>1</w:t>
      </w:r>
      <w:r w:rsidRPr="00C4592D">
        <w:rPr>
          <w:rFonts w:ascii="TH SarabunIT๙" w:hAnsi="TH SarabunIT๙" w:cs="TH SarabunIT๙"/>
          <w:sz w:val="32"/>
          <w:szCs w:val="32"/>
          <w:cs/>
        </w:rPr>
        <w:t xml:space="preserve"> หน่วย</w:t>
      </w:r>
    </w:p>
    <w:p w:rsidR="00A3693E" w:rsidRPr="00C4592D" w:rsidRDefault="00C92CEB" w:rsidP="00C92CEB">
      <w:pPr>
        <w:ind w:left="2880" w:right="2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3693E" w:rsidRPr="00C4592D">
        <w:rPr>
          <w:rFonts w:ascii="TH SarabunIT๙" w:hAnsi="TH SarabunIT๙" w:cs="TH SarabunIT๙"/>
          <w:sz w:val="32"/>
          <w:szCs w:val="32"/>
        </w:rPr>
        <w:t xml:space="preserve">- </w:t>
      </w:r>
      <w:r w:rsidR="00A3693E" w:rsidRPr="00C4592D">
        <w:rPr>
          <w:rFonts w:ascii="TH SarabunIT๙" w:hAnsi="TH SarabunIT๙" w:cs="TH SarabunIT๙"/>
          <w:sz w:val="32"/>
          <w:szCs w:val="32"/>
          <w:cs/>
        </w:rPr>
        <w:t>มีช่องเชื่อมต่อระบบเครือข่าย (</w:t>
      </w:r>
      <w:r w:rsidR="00A3693E" w:rsidRPr="00C4592D">
        <w:rPr>
          <w:rFonts w:ascii="TH SarabunIT๙" w:hAnsi="TH SarabunIT๙" w:cs="TH SarabunIT๙"/>
          <w:sz w:val="32"/>
          <w:szCs w:val="32"/>
        </w:rPr>
        <w:t xml:space="preserve">Network Interface) </w:t>
      </w:r>
      <w:r w:rsidR="00A3693E" w:rsidRPr="00C4592D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r w:rsidR="00A3693E" w:rsidRPr="00C4592D">
        <w:rPr>
          <w:rFonts w:ascii="TH SarabunIT๙" w:hAnsi="TH SarabunIT๙" w:cs="TH SarabunIT๙"/>
          <w:sz w:val="32"/>
          <w:szCs w:val="32"/>
        </w:rPr>
        <w:t xml:space="preserve">10/100/1000 Base-T </w:t>
      </w:r>
      <w:r w:rsidR="00A3693E">
        <w:rPr>
          <w:rFonts w:ascii="TH SarabunIT๙" w:hAnsi="TH SarabunIT๙" w:cs="TH SarabunIT๙"/>
          <w:sz w:val="32"/>
          <w:szCs w:val="32"/>
          <w:cs/>
        </w:rPr>
        <w:t>หรือดีกว่าจำ</w:t>
      </w:r>
      <w:r w:rsidR="00A3693E" w:rsidRPr="00C4592D">
        <w:rPr>
          <w:rFonts w:ascii="TH SarabunIT๙" w:hAnsi="TH SarabunIT๙" w:cs="TH SarabunIT๙"/>
          <w:sz w:val="32"/>
          <w:szCs w:val="32"/>
          <w:cs/>
        </w:rPr>
        <w:t xml:space="preserve">นวนไม่น้อยกว่า </w:t>
      </w:r>
      <w:r w:rsidR="00A3693E" w:rsidRPr="00C4592D">
        <w:rPr>
          <w:rFonts w:ascii="TH SarabunIT๙" w:hAnsi="TH SarabunIT๙" w:cs="TH SarabunIT๙"/>
          <w:sz w:val="32"/>
          <w:szCs w:val="32"/>
        </w:rPr>
        <w:t>1</w:t>
      </w:r>
      <w:r w:rsidR="00A3693E" w:rsidRPr="00C4592D">
        <w:rPr>
          <w:rFonts w:ascii="TH SarabunIT๙" w:hAnsi="TH SarabunIT๙" w:cs="TH SarabunIT๙"/>
          <w:sz w:val="32"/>
          <w:szCs w:val="32"/>
          <w:cs/>
        </w:rPr>
        <w:t xml:space="preserve"> ช่อง</w:t>
      </w:r>
    </w:p>
    <w:p w:rsidR="00C92CEB" w:rsidRDefault="00A3693E" w:rsidP="00C92CEB">
      <w:pPr>
        <w:ind w:left="2880" w:right="23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4592D">
        <w:rPr>
          <w:rFonts w:ascii="TH SarabunIT๙" w:hAnsi="TH SarabunIT๙" w:cs="TH SarabunIT๙"/>
          <w:sz w:val="32"/>
          <w:szCs w:val="32"/>
        </w:rPr>
        <w:t xml:space="preserve">- </w:t>
      </w:r>
      <w:r w:rsidRPr="00C4592D">
        <w:rPr>
          <w:rFonts w:ascii="TH SarabunIT๙" w:hAnsi="TH SarabunIT๙" w:cs="TH SarabunIT๙"/>
          <w:sz w:val="32"/>
          <w:szCs w:val="32"/>
          <w:cs/>
        </w:rPr>
        <w:t>มีช่องเชื่อมต่อ (</w:t>
      </w:r>
      <w:r w:rsidRPr="00C4592D">
        <w:rPr>
          <w:rFonts w:ascii="TH SarabunIT๙" w:hAnsi="TH SarabunIT๙" w:cs="TH SarabunIT๙"/>
          <w:sz w:val="32"/>
          <w:szCs w:val="32"/>
        </w:rPr>
        <w:t xml:space="preserve">Interface) </w:t>
      </w:r>
      <w:r w:rsidRPr="00C4592D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r w:rsidRPr="00C4592D">
        <w:rPr>
          <w:rFonts w:ascii="TH SarabunIT๙" w:hAnsi="TH SarabunIT๙" w:cs="TH SarabunIT๙"/>
          <w:sz w:val="32"/>
          <w:szCs w:val="32"/>
        </w:rPr>
        <w:t>USB 2.0</w:t>
      </w:r>
      <w:r w:rsidRPr="00C4592D">
        <w:rPr>
          <w:rFonts w:ascii="TH SarabunIT๙" w:hAnsi="TH SarabunIT๙" w:cs="TH SarabunIT๙"/>
          <w:sz w:val="32"/>
          <w:szCs w:val="32"/>
          <w:cs/>
        </w:rPr>
        <w:t xml:space="preserve"> หรือดีกว่า ไม่น้อยกว่า </w:t>
      </w:r>
      <w:r w:rsidRPr="00C4592D">
        <w:rPr>
          <w:rFonts w:ascii="TH SarabunIT๙" w:hAnsi="TH SarabunIT๙" w:cs="TH SarabunIT๙"/>
          <w:sz w:val="32"/>
          <w:szCs w:val="32"/>
        </w:rPr>
        <w:t>3</w:t>
      </w:r>
      <w:r w:rsidRPr="00C4592D">
        <w:rPr>
          <w:rFonts w:ascii="TH SarabunIT๙" w:hAnsi="TH SarabunIT๙" w:cs="TH SarabunIT๙"/>
          <w:sz w:val="32"/>
          <w:szCs w:val="32"/>
          <w:cs/>
        </w:rPr>
        <w:t xml:space="preserve"> ช่อง</w:t>
      </w:r>
    </w:p>
    <w:p w:rsidR="00A3693E" w:rsidRPr="00C4592D" w:rsidRDefault="00C92CEB" w:rsidP="00C92CEB">
      <w:pPr>
        <w:ind w:left="2880" w:right="23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A3693E" w:rsidRPr="00C4592D">
        <w:rPr>
          <w:rFonts w:ascii="TH SarabunIT๙" w:hAnsi="TH SarabunIT๙" w:cs="TH SarabunIT๙"/>
          <w:sz w:val="32"/>
          <w:szCs w:val="32"/>
        </w:rPr>
        <w:t xml:space="preserve"> </w:t>
      </w:r>
      <w:r w:rsidR="00A3693E" w:rsidRPr="00C4592D">
        <w:rPr>
          <w:rFonts w:ascii="TH SarabunIT๙" w:hAnsi="TH SarabunIT๙" w:cs="TH SarabunIT๙"/>
          <w:sz w:val="32"/>
          <w:szCs w:val="32"/>
          <w:cs/>
        </w:rPr>
        <w:t>มีแป้นพิมพ์และเมาส์</w:t>
      </w:r>
    </w:p>
    <w:p w:rsidR="005820BC" w:rsidRDefault="00A3693E" w:rsidP="00C92CEB">
      <w:pPr>
        <w:ind w:left="720" w:right="23" w:firstLine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C4592D">
        <w:rPr>
          <w:rFonts w:ascii="TH SarabunIT๙" w:hAnsi="TH SarabunIT๙" w:cs="TH SarabunIT๙"/>
          <w:sz w:val="32"/>
          <w:szCs w:val="32"/>
        </w:rPr>
        <w:t xml:space="preserve">- </w:t>
      </w:r>
      <w:r w:rsidRPr="00C4592D">
        <w:rPr>
          <w:rFonts w:ascii="TH SarabunIT๙" w:hAnsi="TH SarabunIT๙" w:cs="TH SarabunIT๙"/>
          <w:sz w:val="32"/>
          <w:szCs w:val="32"/>
          <w:cs/>
        </w:rPr>
        <w:t xml:space="preserve">มีจอแสดงภาพขนาดไม่น้อยกว่า </w:t>
      </w:r>
      <w:r w:rsidRPr="00C4592D">
        <w:rPr>
          <w:rFonts w:ascii="TH SarabunIT๙" w:hAnsi="TH SarabunIT๙" w:cs="TH SarabunIT๙"/>
          <w:sz w:val="32"/>
          <w:szCs w:val="32"/>
        </w:rPr>
        <w:t xml:space="preserve">19 </w:t>
      </w:r>
      <w:r w:rsidRPr="00C4592D">
        <w:rPr>
          <w:rFonts w:ascii="TH SarabunIT๙" w:hAnsi="TH SarabunIT๙" w:cs="TH SarabunIT๙"/>
          <w:sz w:val="32"/>
          <w:szCs w:val="32"/>
          <w:cs/>
        </w:rPr>
        <w:t>นิ้ว จ</w:t>
      </w:r>
      <w:r w:rsidR="00C92CE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4592D">
        <w:rPr>
          <w:rFonts w:ascii="TH SarabunIT๙" w:hAnsi="TH SarabunIT๙" w:cs="TH SarabunIT๙"/>
          <w:sz w:val="32"/>
          <w:szCs w:val="32"/>
          <w:cs/>
        </w:rPr>
        <w:t xml:space="preserve">นวน </w:t>
      </w:r>
      <w:r w:rsidRPr="00C4592D">
        <w:rPr>
          <w:rFonts w:ascii="TH SarabunIT๙" w:hAnsi="TH SarabunIT๙" w:cs="TH SarabunIT๙"/>
          <w:sz w:val="32"/>
          <w:szCs w:val="32"/>
        </w:rPr>
        <w:t xml:space="preserve">1 </w:t>
      </w:r>
      <w:r w:rsidRPr="00C4592D">
        <w:rPr>
          <w:rFonts w:ascii="TH SarabunIT๙" w:hAnsi="TH SarabunIT๙" w:cs="TH SarabunIT๙"/>
          <w:sz w:val="32"/>
          <w:szCs w:val="32"/>
          <w:cs/>
        </w:rPr>
        <w:t>หน่วย</w:t>
      </w:r>
      <w:r w:rsidRPr="0025468A">
        <w:rPr>
          <w:rFonts w:ascii="TH SarabunIT๙" w:eastAsia="Angsana New" w:hAnsi="TH SarabunIT๙" w:cs="TH SarabunIT๙"/>
          <w:sz w:val="32"/>
          <w:szCs w:val="32"/>
        </w:rPr>
        <w:tab/>
      </w:r>
    </w:p>
    <w:p w:rsidR="005820BC" w:rsidRDefault="005820BC" w:rsidP="00C92CEB">
      <w:pPr>
        <w:ind w:left="720" w:right="23" w:firstLine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C92CEB" w:rsidRDefault="00A3693E" w:rsidP="00C92CEB">
      <w:pPr>
        <w:ind w:left="720" w:right="23" w:firstLine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F450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จำนวน 1 เครื่อง ราคา 22,000  บาท (สองหมื่นสองพันบาท</w:t>
      </w:r>
    </w:p>
    <w:p w:rsidR="00A3693E" w:rsidRPr="00CF4509" w:rsidRDefault="00A3693E" w:rsidP="00C92CEB">
      <w:pPr>
        <w:ind w:left="2160" w:right="23" w:firstLine="72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CF4509">
        <w:rPr>
          <w:rFonts w:ascii="TH SarabunIT๙" w:hAnsi="TH SarabunIT๙" w:cs="TH SarabunIT๙"/>
          <w:b/>
          <w:bCs/>
          <w:sz w:val="32"/>
          <w:szCs w:val="32"/>
          <w:cs/>
        </w:rPr>
        <w:t>ถ้วน)</w:t>
      </w:r>
    </w:p>
    <w:p w:rsidR="00A3693E" w:rsidRPr="00751353" w:rsidRDefault="00C92CEB" w:rsidP="00C92CEB">
      <w:pPr>
        <w:ind w:left="2880" w:right="2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A3693E" w:rsidRPr="0025468A">
        <w:rPr>
          <w:rFonts w:ascii="TH SarabunIT๙" w:eastAsia="Angsana New" w:hAnsi="TH SarabunIT๙" w:cs="TH SarabunIT๙"/>
          <w:sz w:val="32"/>
          <w:szCs w:val="32"/>
          <w:cs/>
        </w:rPr>
        <w:t>ราคาตามเกณฑ์ราคากลางและคุณลักษณะพื้นฐานครุภัณฑ์คอมพิวเตอร์ ฉบับเดือนมีนาคม  2562</w:t>
      </w:r>
      <w:r w:rsidR="00A3693E" w:rsidRPr="0025468A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A3693E" w:rsidRPr="0025468A" w:rsidRDefault="00A3693E" w:rsidP="00A3693E">
      <w:pPr>
        <w:ind w:right="2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92CE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92CE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92CE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5468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ความเดิม</w:t>
      </w:r>
    </w:p>
    <w:p w:rsidR="00A3693E" w:rsidRPr="00751353" w:rsidRDefault="00C92CEB" w:rsidP="00C92CEB">
      <w:pPr>
        <w:ind w:left="2880"/>
        <w:jc w:val="thaiDistribute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3693E" w:rsidRPr="00CF4509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="00A3693E" w:rsidRPr="00CF4509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เพื่อจ่ายเป็นค่า</w:t>
      </w:r>
      <w:r w:rsidR="00A3693E" w:rsidRPr="00CF4509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เครื่องคอมพิวเตอร์</w:t>
      </w:r>
      <w:proofErr w:type="spellStart"/>
      <w:r w:rsidR="00A3693E" w:rsidRPr="00CF4509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โน</w:t>
      </w:r>
      <w:r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้</w:t>
      </w:r>
      <w:r w:rsidR="00A3693E" w:rsidRPr="00CF4509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ตบุ๊</w:t>
      </w:r>
      <w:r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ค</w:t>
      </w:r>
      <w:proofErr w:type="spellEnd"/>
      <w:r w:rsidR="00A3693E" w:rsidRPr="00CF4509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สำหรับงานสำนักงาน ประมวลผล </w:t>
      </w:r>
      <w:r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   </w:t>
      </w:r>
      <w:r w:rsidR="00A3693E" w:rsidRPr="00CF4509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ราคา 16</w:t>
      </w:r>
      <w:r w:rsidR="00A3693E" w:rsidRPr="00CF4509">
        <w:rPr>
          <w:rFonts w:ascii="TH SarabunIT๙" w:hAnsi="TH SarabunIT๙" w:cs="TH SarabunIT๙"/>
          <w:b/>
          <w:bCs/>
          <w:spacing w:val="-10"/>
          <w:sz w:val="32"/>
          <w:szCs w:val="32"/>
        </w:rPr>
        <w:t>,</w:t>
      </w:r>
      <w:r w:rsidR="00A3693E" w:rsidRPr="00CF4509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000 บาท</w:t>
      </w:r>
    </w:p>
    <w:p w:rsidR="00A3693E" w:rsidRPr="0052326F" w:rsidRDefault="00A3693E" w:rsidP="00C92CEB">
      <w:pPr>
        <w:ind w:left="288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2326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ุณลักษณะพื้นฐาน</w:t>
      </w:r>
      <w:r w:rsidRPr="0052326F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A3693E" w:rsidRPr="0025468A" w:rsidRDefault="00A3693E" w:rsidP="00C92CEB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25468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หน่วยประมวลผลกลาง (</w:t>
      </w:r>
      <w:r>
        <w:rPr>
          <w:rFonts w:ascii="TH SarabunIT๙" w:hAnsi="TH SarabunIT๙" w:cs="TH SarabunIT๙"/>
          <w:sz w:val="32"/>
          <w:szCs w:val="32"/>
        </w:rPr>
        <w:t>CPU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ไม่น้อยกว่า 2 แกนหลัก (2 </w:t>
      </w:r>
      <w:r>
        <w:rPr>
          <w:rFonts w:ascii="TH SarabunIT๙" w:hAnsi="TH SarabunIT๙" w:cs="TH SarabunIT๙"/>
          <w:sz w:val="32"/>
          <w:szCs w:val="32"/>
        </w:rPr>
        <w:t>core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1 หน่วย </w:t>
      </w:r>
      <w:r w:rsidRPr="0052326F">
        <w:rPr>
          <w:rFonts w:ascii="TH SarabunIT๙" w:hAnsi="TH SarabunIT๙" w:cs="TH SarabunIT๙"/>
          <w:sz w:val="32"/>
          <w:szCs w:val="32"/>
          <w:cs/>
        </w:rPr>
        <w:t>โดยม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ุณลักษณะอย่างใดอย่างหนึ่ง หรือดีกว่า ดังนี้ ในกรณีที่มีหน่วยความจำแบบ </w:t>
      </w:r>
      <w:r>
        <w:rPr>
          <w:rFonts w:ascii="TH SarabunIT๙" w:hAnsi="TH SarabunIT๙" w:cs="TH SarabunIT๙"/>
          <w:sz w:val="32"/>
          <w:szCs w:val="32"/>
        </w:rPr>
        <w:t xml:space="preserve">Cache Memory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นาดไม่น้อยกว่า </w:t>
      </w:r>
      <w:r>
        <w:rPr>
          <w:rFonts w:ascii="TH SarabunIT๙" w:hAnsi="TH SarabunIT๙" w:cs="TH SarabunIT๙"/>
          <w:sz w:val="32"/>
          <w:szCs w:val="32"/>
        </w:rPr>
        <w:t xml:space="preserve">2 MB </w:t>
      </w:r>
      <w:r>
        <w:rPr>
          <w:rFonts w:ascii="TH SarabunIT๙" w:hAnsi="TH SarabunIT๙" w:cs="TH SarabunIT๙" w:hint="cs"/>
          <w:sz w:val="32"/>
          <w:szCs w:val="32"/>
          <w:cs/>
        </w:rPr>
        <w:t>โดยมี</w:t>
      </w:r>
      <w:r w:rsidRPr="0052326F">
        <w:rPr>
          <w:rFonts w:ascii="TH SarabunIT๙" w:hAnsi="TH SarabunIT๙" w:cs="TH SarabunIT๙"/>
          <w:sz w:val="32"/>
          <w:szCs w:val="32"/>
          <w:cs/>
        </w:rPr>
        <w:t>ความเร็วสัญ</w:t>
      </w:r>
      <w:r>
        <w:rPr>
          <w:rFonts w:ascii="TH SarabunIT๙" w:hAnsi="TH SarabunIT๙" w:cs="TH SarabunIT๙"/>
          <w:sz w:val="32"/>
          <w:szCs w:val="32"/>
          <w:cs/>
        </w:rPr>
        <w:t>ญาณนาฬิกาพื้นฐานไม่น้อยกว่า 2.</w:t>
      </w:r>
      <w:r>
        <w:rPr>
          <w:rFonts w:ascii="TH SarabunIT๙" w:hAnsi="TH SarabunIT๙" w:cs="TH SarabunIT๙"/>
          <w:sz w:val="32"/>
          <w:szCs w:val="32"/>
        </w:rPr>
        <w:t>1</w:t>
      </w:r>
      <w:r w:rsidRPr="0052326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326F">
        <w:rPr>
          <w:rFonts w:ascii="TH SarabunIT๙" w:hAnsi="TH SarabunIT๙" w:cs="TH SarabunIT๙"/>
          <w:sz w:val="32"/>
          <w:szCs w:val="32"/>
        </w:rPr>
        <w:t xml:space="preserve">GHz </w:t>
      </w:r>
      <w:r w:rsidRPr="0052326F">
        <w:rPr>
          <w:rFonts w:ascii="TH SarabunIT๙" w:hAnsi="TH SarabunIT๙" w:cs="TH SarabunIT๙"/>
          <w:sz w:val="32"/>
          <w:szCs w:val="32"/>
          <w:cs/>
        </w:rPr>
        <w:t>และมี</w:t>
      </w:r>
      <w:r>
        <w:rPr>
          <w:rFonts w:ascii="TH SarabunIT๙" w:hAnsi="TH SarabunIT๙" w:cs="TH SarabunIT๙" w:hint="cs"/>
          <w:sz w:val="32"/>
          <w:szCs w:val="32"/>
          <w:cs/>
        </w:rPr>
        <w:t>หน่วยประมวลผลด้านกราฟิก  ไม่น้อยกว่า  8 แกน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</w:t>
      </w:r>
    </w:p>
    <w:p w:rsidR="00A3693E" w:rsidRPr="0025468A" w:rsidRDefault="00A3693E" w:rsidP="00C92CEB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25468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หน่วยความจำหลัก (</w:t>
      </w:r>
      <w:r>
        <w:rPr>
          <w:rFonts w:ascii="TH SarabunIT๙" w:hAnsi="TH SarabunIT๙" w:cs="TH SarabunIT๙"/>
          <w:sz w:val="32"/>
          <w:szCs w:val="32"/>
        </w:rPr>
        <w:t>RAM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ชนิด </w:t>
      </w:r>
      <w:r>
        <w:rPr>
          <w:rFonts w:ascii="TH SarabunIT๙" w:hAnsi="TH SarabunIT๙" w:cs="TH SarabunIT๙"/>
          <w:sz w:val="32"/>
          <w:szCs w:val="32"/>
        </w:rPr>
        <w:t>DDR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รือดีกว่ามีขนาดไม่น้อยกว่า 8 </w:t>
      </w:r>
      <w:r>
        <w:rPr>
          <w:rFonts w:ascii="TH SarabunIT๙" w:hAnsi="TH SarabunIT๙" w:cs="TH SarabunIT๙"/>
          <w:sz w:val="32"/>
          <w:szCs w:val="32"/>
        </w:rPr>
        <w:t>GB</w:t>
      </w:r>
      <w:r w:rsidRPr="0025468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3693E" w:rsidRPr="0025468A" w:rsidRDefault="00A3693E" w:rsidP="00C92CEB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25468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หน่วยจัดเก็บข้อมูล (</w:t>
      </w:r>
      <w:r>
        <w:rPr>
          <w:rFonts w:ascii="TH SarabunIT๙" w:hAnsi="TH SarabunIT๙" w:cs="TH SarabunIT๙"/>
          <w:sz w:val="32"/>
          <w:szCs w:val="32"/>
        </w:rPr>
        <w:t>Hard Drive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นาดความจุไม่น้อยกว่า 1 </w:t>
      </w:r>
      <w:r>
        <w:rPr>
          <w:rFonts w:ascii="TH SarabunIT๙" w:hAnsi="TH SarabunIT๙" w:cs="TH SarabunIT๙"/>
          <w:sz w:val="32"/>
          <w:szCs w:val="32"/>
        </w:rPr>
        <w:t xml:space="preserve">TB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รือชนิด </w:t>
      </w:r>
      <w:r>
        <w:rPr>
          <w:rFonts w:ascii="TH SarabunIT๙" w:hAnsi="TH SarabunIT๙" w:cs="TH SarabunIT๙"/>
          <w:sz w:val="32"/>
          <w:szCs w:val="32"/>
        </w:rPr>
        <w:t xml:space="preserve">Solid State Disk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นาดความจุไม่น้อยกว่า 120 </w:t>
      </w:r>
      <w:r>
        <w:rPr>
          <w:rFonts w:ascii="TH SarabunIT๙" w:hAnsi="TH SarabunIT๙" w:cs="TH SarabunIT๙"/>
          <w:sz w:val="32"/>
          <w:szCs w:val="32"/>
        </w:rPr>
        <w:t xml:space="preserve">GB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หน่วย</w:t>
      </w:r>
      <w:r w:rsidRPr="0025468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3693E" w:rsidRPr="0025468A" w:rsidRDefault="00A3693E" w:rsidP="00A3693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5468A">
        <w:rPr>
          <w:rFonts w:ascii="TH SarabunIT๙" w:hAnsi="TH SarabunIT๙" w:cs="TH SarabunIT๙"/>
          <w:sz w:val="32"/>
          <w:szCs w:val="32"/>
        </w:rPr>
        <w:tab/>
      </w:r>
      <w:r w:rsidRPr="0025468A">
        <w:rPr>
          <w:rFonts w:ascii="TH SarabunIT๙" w:hAnsi="TH SarabunIT๙" w:cs="TH SarabunIT๙"/>
          <w:sz w:val="32"/>
          <w:szCs w:val="32"/>
        </w:rPr>
        <w:tab/>
      </w:r>
      <w:r w:rsidR="00C92CEB">
        <w:rPr>
          <w:rFonts w:ascii="TH SarabunIT๙" w:hAnsi="TH SarabunIT๙" w:cs="TH SarabunIT๙"/>
          <w:sz w:val="32"/>
          <w:szCs w:val="32"/>
        </w:rPr>
        <w:tab/>
      </w:r>
      <w:r w:rsidR="00C92CEB">
        <w:rPr>
          <w:rFonts w:ascii="TH SarabunIT๙" w:hAnsi="TH SarabunIT๙" w:cs="TH SarabunIT๙"/>
          <w:sz w:val="32"/>
          <w:szCs w:val="32"/>
        </w:rPr>
        <w:tab/>
      </w:r>
      <w:r w:rsidR="00C92CE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 w:rsidRPr="0025468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 </w:t>
      </w:r>
      <w:r>
        <w:rPr>
          <w:rFonts w:ascii="TH SarabunIT๙" w:hAnsi="TH SarabunIT๙" w:cs="TH SarabunIT๙"/>
          <w:sz w:val="32"/>
          <w:szCs w:val="32"/>
        </w:rPr>
        <w:t xml:space="preserve">DVD-RW </w:t>
      </w:r>
      <w:r>
        <w:rPr>
          <w:rFonts w:ascii="TH SarabunIT๙" w:hAnsi="TH SarabunIT๙" w:cs="TH SarabunIT๙" w:hint="cs"/>
          <w:sz w:val="32"/>
          <w:szCs w:val="32"/>
          <w:cs/>
        </w:rPr>
        <w:t>หรือดีกว่า จำนวน 1 หน่วย</w:t>
      </w:r>
      <w:r w:rsidRPr="0025468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3693E" w:rsidRPr="0025468A" w:rsidRDefault="00C92CEB" w:rsidP="00C92CEB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3693E">
        <w:rPr>
          <w:rFonts w:ascii="TH SarabunIT๙" w:hAnsi="TH SarabunIT๙" w:cs="TH SarabunIT๙" w:hint="cs"/>
          <w:sz w:val="32"/>
          <w:szCs w:val="32"/>
          <w:cs/>
        </w:rPr>
        <w:t>5.</w:t>
      </w:r>
      <w:r w:rsidR="00A3693E" w:rsidRPr="0025468A">
        <w:rPr>
          <w:rFonts w:ascii="TH SarabunIT๙" w:hAnsi="TH SarabunIT๙" w:cs="TH SarabunIT๙"/>
          <w:sz w:val="32"/>
          <w:szCs w:val="32"/>
        </w:rPr>
        <w:t xml:space="preserve"> </w:t>
      </w:r>
      <w:r w:rsidR="00A3693E">
        <w:rPr>
          <w:rFonts w:ascii="TH SarabunIT๙" w:hAnsi="TH SarabunIT๙" w:cs="TH SarabunIT๙" w:hint="cs"/>
          <w:sz w:val="32"/>
          <w:szCs w:val="32"/>
          <w:cs/>
        </w:rPr>
        <w:t>มีช่องเชื่อมต่อระบบเครือข่าย (</w:t>
      </w:r>
      <w:r w:rsidR="00A3693E">
        <w:rPr>
          <w:rFonts w:ascii="TH SarabunIT๙" w:hAnsi="TH SarabunIT๙" w:cs="TH SarabunIT๙"/>
          <w:sz w:val="32"/>
          <w:szCs w:val="32"/>
        </w:rPr>
        <w:t>Network Interface</w:t>
      </w:r>
      <w:r w:rsidR="00A3693E">
        <w:rPr>
          <w:rFonts w:ascii="TH SarabunIT๙" w:hAnsi="TH SarabunIT๙" w:cs="TH SarabunIT๙" w:hint="cs"/>
          <w:sz w:val="32"/>
          <w:szCs w:val="32"/>
          <w:cs/>
        </w:rPr>
        <w:t>)</w:t>
      </w:r>
      <w:r w:rsidR="00A3693E">
        <w:rPr>
          <w:rFonts w:ascii="TH SarabunIT๙" w:hAnsi="TH SarabunIT๙" w:cs="TH SarabunIT๙"/>
          <w:sz w:val="32"/>
          <w:szCs w:val="32"/>
        </w:rPr>
        <w:t xml:space="preserve"> </w:t>
      </w:r>
      <w:r w:rsidR="00A3693E">
        <w:rPr>
          <w:rFonts w:ascii="TH SarabunIT๙" w:hAnsi="TH SarabunIT๙" w:cs="TH SarabunIT๙" w:hint="cs"/>
          <w:sz w:val="32"/>
          <w:szCs w:val="32"/>
          <w:cs/>
        </w:rPr>
        <w:t xml:space="preserve">แบบ 10/100/1000 </w:t>
      </w:r>
      <w:r w:rsidR="00A3693E">
        <w:rPr>
          <w:rFonts w:ascii="TH SarabunIT๙" w:hAnsi="TH SarabunIT๙" w:cs="TH SarabunIT๙"/>
          <w:sz w:val="32"/>
          <w:szCs w:val="32"/>
        </w:rPr>
        <w:t xml:space="preserve">Base-T </w:t>
      </w:r>
      <w:r w:rsidR="00A3693E">
        <w:rPr>
          <w:rFonts w:ascii="TH SarabunIT๙" w:hAnsi="TH SarabunIT๙" w:cs="TH SarabunIT๙" w:hint="cs"/>
          <w:sz w:val="32"/>
          <w:szCs w:val="32"/>
          <w:cs/>
        </w:rPr>
        <w:t>หรือดีกว่าจำ</w:t>
      </w:r>
      <w:r>
        <w:rPr>
          <w:rFonts w:ascii="TH SarabunIT๙" w:hAnsi="TH SarabunIT๙" w:cs="TH SarabunIT๙" w:hint="cs"/>
          <w:sz w:val="32"/>
          <w:szCs w:val="32"/>
          <w:cs/>
        </w:rPr>
        <w:t>นวน</w:t>
      </w:r>
      <w:r w:rsidR="00A3693E">
        <w:rPr>
          <w:rFonts w:ascii="TH SarabunIT๙" w:hAnsi="TH SarabunIT๙" w:cs="TH SarabunIT๙" w:hint="cs"/>
          <w:sz w:val="32"/>
          <w:szCs w:val="32"/>
          <w:cs/>
        </w:rPr>
        <w:t>ไม่น้อยกว่า 1 ช่อง</w:t>
      </w:r>
      <w:r w:rsidR="00A3693E" w:rsidRPr="0025468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3693E" w:rsidRPr="0025468A" w:rsidRDefault="00A3693E" w:rsidP="00C92CEB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25468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ามารถใช้ </w:t>
      </w:r>
      <w:r>
        <w:rPr>
          <w:rFonts w:ascii="TH SarabunIT๙" w:hAnsi="TH SarabunIT๙" w:cs="TH SarabunIT๙"/>
          <w:sz w:val="32"/>
          <w:szCs w:val="32"/>
        </w:rPr>
        <w:t xml:space="preserve">Wi-Fi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802.11 </w:t>
      </w:r>
      <w:proofErr w:type="spellStart"/>
      <w:r>
        <w:rPr>
          <w:rFonts w:ascii="TH SarabunIT๙" w:hAnsi="TH SarabunIT๙" w:cs="TH SarabunIT๙"/>
          <w:sz w:val="32"/>
          <w:szCs w:val="32"/>
        </w:rPr>
        <w:t>b,g,n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>
        <w:rPr>
          <w:rFonts w:ascii="TH SarabunIT๙" w:hAnsi="TH SarabunIT๙" w:cs="TH SarabunIT๙"/>
          <w:sz w:val="32"/>
          <w:szCs w:val="32"/>
        </w:rPr>
        <w:t xml:space="preserve">Bluetooth </w:t>
      </w:r>
      <w:r>
        <w:rPr>
          <w:rFonts w:ascii="TH SarabunIT๙" w:hAnsi="TH SarabunIT๙" w:cs="TH SarabunIT๙" w:hint="cs"/>
          <w:sz w:val="32"/>
          <w:szCs w:val="32"/>
          <w:cs/>
        </w:rPr>
        <w:t>ได้เป็นอย่างน้อย</w:t>
      </w:r>
    </w:p>
    <w:p w:rsidR="00A3693E" w:rsidRDefault="00A3693E" w:rsidP="00C92CEB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 มีจอภาพรับรองความละเอียดไม่น้อยกว่า 1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366</w:t>
      </w:r>
      <w:r>
        <w:rPr>
          <w:rFonts w:ascii="TH SarabunIT๙" w:hAnsi="TH SarabunIT๙" w:cs="TH SarabunIT๙"/>
          <w:sz w:val="32"/>
          <w:szCs w:val="32"/>
        </w:rPr>
        <w:t>X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768 </w:t>
      </w:r>
      <w:r>
        <w:rPr>
          <w:rFonts w:ascii="TH SarabunIT๙" w:hAnsi="TH SarabunIT๙" w:cs="TH SarabunIT๙"/>
          <w:sz w:val="32"/>
          <w:szCs w:val="32"/>
        </w:rPr>
        <w:t xml:space="preserve">Pixel </w:t>
      </w:r>
      <w:r>
        <w:rPr>
          <w:rFonts w:ascii="TH SarabunIT๙" w:hAnsi="TH SarabunIT๙" w:cs="TH SarabunIT๙" w:hint="cs"/>
          <w:sz w:val="32"/>
          <w:szCs w:val="32"/>
          <w:cs/>
        </w:rPr>
        <w:t>และมีขนาดไม่น้อยกว่า    12 นิ้ว</w:t>
      </w:r>
    </w:p>
    <w:p w:rsidR="00A3693E" w:rsidRPr="00CF4509" w:rsidRDefault="00A3693E" w:rsidP="00A3693E">
      <w:pPr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92CEB">
        <w:rPr>
          <w:rFonts w:ascii="TH SarabunIT๙" w:hAnsi="TH SarabunIT๙" w:cs="TH SarabunIT๙"/>
          <w:sz w:val="32"/>
          <w:szCs w:val="32"/>
          <w:cs/>
        </w:rPr>
        <w:tab/>
      </w:r>
      <w:r w:rsidR="00C92CEB">
        <w:rPr>
          <w:rFonts w:ascii="TH SarabunIT๙" w:hAnsi="TH SarabunIT๙" w:cs="TH SarabunIT๙"/>
          <w:sz w:val="32"/>
          <w:szCs w:val="32"/>
          <w:cs/>
        </w:rPr>
        <w:tab/>
      </w:r>
      <w:r w:rsidR="00C92CEB">
        <w:rPr>
          <w:rFonts w:ascii="TH SarabunIT๙" w:hAnsi="TH SarabunIT๙" w:cs="TH SarabunIT๙"/>
          <w:sz w:val="32"/>
          <w:szCs w:val="32"/>
          <w:cs/>
        </w:rPr>
        <w:tab/>
      </w:r>
      <w:r w:rsidRPr="00CF4509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1 เครื่อง ราคา 16</w:t>
      </w:r>
      <w:r w:rsidRPr="00CF4509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CF4509">
        <w:rPr>
          <w:rFonts w:ascii="TH SarabunIT๙" w:hAnsi="TH SarabunIT๙" w:cs="TH SarabunIT๙" w:hint="cs"/>
          <w:b/>
          <w:bCs/>
          <w:sz w:val="32"/>
          <w:szCs w:val="32"/>
          <w:cs/>
        </w:rPr>
        <w:t>000</w:t>
      </w:r>
      <w:r w:rsidRPr="00CF450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F4509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 (หนึ่งหมื่นหกพันบาทถ้วน)</w:t>
      </w:r>
    </w:p>
    <w:p w:rsidR="00A3693E" w:rsidRPr="0079289F" w:rsidRDefault="00A3693E" w:rsidP="00A3693E">
      <w:pPr>
        <w:jc w:val="thaiDistribute"/>
        <w:rPr>
          <w:rFonts w:ascii="TH SarabunIT๙" w:hAnsi="TH SarabunIT๙" w:cs="TH SarabunIT๙"/>
          <w:sz w:val="10"/>
          <w:szCs w:val="10"/>
        </w:rPr>
      </w:pPr>
    </w:p>
    <w:p w:rsidR="00A3693E" w:rsidRPr="0025468A" w:rsidRDefault="00A3693E" w:rsidP="00A3693E">
      <w:pPr>
        <w:jc w:val="thaiDistribute"/>
        <w:rPr>
          <w:rFonts w:ascii="TH SarabunIT๙" w:hAnsi="TH SarabunIT๙" w:cs="TH SarabunIT๙"/>
        </w:rPr>
      </w:pPr>
      <w:r w:rsidRPr="0025468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5468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92CE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92CE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92CE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5468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ความใหม่</w:t>
      </w:r>
    </w:p>
    <w:p w:rsidR="00A3693E" w:rsidRPr="00CF4509" w:rsidRDefault="00C92CEB" w:rsidP="00C92CEB">
      <w:pPr>
        <w:ind w:left="2880"/>
        <w:jc w:val="thaiDistribute"/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</w:pPr>
      <w:r>
        <w:rPr>
          <w:rFonts w:ascii="TH SarabunIT๙" w:hAnsi="TH SarabunIT๙" w:cs="TH SarabunIT๙"/>
          <w:cs/>
        </w:rPr>
        <w:tab/>
      </w:r>
      <w:r w:rsidR="00A3693E" w:rsidRPr="00CF4509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="00A3693E" w:rsidRPr="00CF4509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เพื่อจ่ายเป็นค่า</w:t>
      </w:r>
      <w:r w:rsidR="00A3693E" w:rsidRPr="00CF4509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เครื่องคอมพิวเตอร์</w:t>
      </w:r>
      <w:r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โน้</w:t>
      </w:r>
      <w:r w:rsidR="00A3693E" w:rsidRPr="00CF4509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ตบุ๊กสำหรับงานสำนักงาน ประมวลผล ราคา </w:t>
      </w:r>
      <w:r w:rsidR="00A3693E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    </w:t>
      </w:r>
      <w:r w:rsidR="00A3693E" w:rsidRPr="00CF4509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16</w:t>
      </w:r>
      <w:r w:rsidR="00A3693E" w:rsidRPr="00CF4509">
        <w:rPr>
          <w:rFonts w:ascii="TH SarabunIT๙" w:hAnsi="TH SarabunIT๙" w:cs="TH SarabunIT๙"/>
          <w:b/>
          <w:bCs/>
          <w:spacing w:val="-10"/>
          <w:sz w:val="32"/>
          <w:szCs w:val="32"/>
        </w:rPr>
        <w:t>,</w:t>
      </w:r>
      <w:r w:rsidR="00A3693E" w:rsidRPr="00CF4509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000 บาท</w:t>
      </w:r>
    </w:p>
    <w:p w:rsidR="00A3693E" w:rsidRPr="0052326F" w:rsidRDefault="00A3693E" w:rsidP="00C92CEB">
      <w:pPr>
        <w:ind w:left="288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2326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ุณลักษณะพื้นฐาน</w:t>
      </w:r>
      <w:r w:rsidRPr="0052326F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A3693E" w:rsidRPr="00026B96" w:rsidRDefault="00A3693E" w:rsidP="00C92CEB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26B96">
        <w:rPr>
          <w:rFonts w:ascii="TH SarabunIT๙" w:hAnsi="TH SarabunIT๙" w:cs="TH SarabunIT๙"/>
          <w:sz w:val="32"/>
          <w:szCs w:val="32"/>
        </w:rPr>
        <w:t xml:space="preserve">- </w:t>
      </w:r>
      <w:r w:rsidRPr="00026B96">
        <w:rPr>
          <w:rFonts w:ascii="TH SarabunIT๙" w:hAnsi="TH SarabunIT๙" w:cs="TH SarabunIT๙"/>
          <w:sz w:val="32"/>
          <w:szCs w:val="32"/>
          <w:cs/>
        </w:rPr>
        <w:t>มีหน่วยประมวลผลกลาง (</w:t>
      </w:r>
      <w:r w:rsidRPr="00026B96">
        <w:rPr>
          <w:rFonts w:ascii="TH SarabunIT๙" w:hAnsi="TH SarabunIT๙" w:cs="TH SarabunIT๙"/>
          <w:sz w:val="32"/>
          <w:szCs w:val="32"/>
        </w:rPr>
        <w:t xml:space="preserve">CPU) </w:t>
      </w:r>
      <w:r w:rsidRPr="00026B96">
        <w:rPr>
          <w:rFonts w:ascii="TH SarabunIT๙" w:hAnsi="TH SarabunIT๙" w:cs="TH SarabunIT๙"/>
          <w:sz w:val="32"/>
          <w:szCs w:val="32"/>
          <w:cs/>
        </w:rPr>
        <w:t xml:space="preserve">ไม่น้อยกว่า </w:t>
      </w:r>
      <w:r w:rsidRPr="00026B96">
        <w:rPr>
          <w:rFonts w:ascii="TH SarabunIT๙" w:hAnsi="TH SarabunIT๙" w:cs="TH SarabunIT๙"/>
          <w:sz w:val="32"/>
          <w:szCs w:val="32"/>
        </w:rPr>
        <w:t>2</w:t>
      </w:r>
      <w:r w:rsidRPr="00026B96">
        <w:rPr>
          <w:rFonts w:ascii="TH SarabunIT๙" w:hAnsi="TH SarabunIT๙" w:cs="TH SarabunIT๙"/>
          <w:sz w:val="32"/>
          <w:szCs w:val="32"/>
          <w:cs/>
        </w:rPr>
        <w:t xml:space="preserve"> แกนหลัก (</w:t>
      </w:r>
      <w:r w:rsidRPr="00026B96">
        <w:rPr>
          <w:rFonts w:ascii="TH SarabunIT๙" w:hAnsi="TH SarabunIT๙" w:cs="TH SarabunIT๙"/>
          <w:sz w:val="32"/>
          <w:szCs w:val="32"/>
        </w:rPr>
        <w:t xml:space="preserve">2 core) </w:t>
      </w:r>
      <w:r w:rsidRPr="00026B96">
        <w:rPr>
          <w:rFonts w:ascii="TH SarabunIT๙" w:hAnsi="TH SarabunIT๙" w:cs="TH SarabunIT๙"/>
          <w:sz w:val="32"/>
          <w:szCs w:val="32"/>
          <w:cs/>
        </w:rPr>
        <w:t xml:space="preserve">โดยมีความเร็วสัญญาณนาฬิกาพื้นฐานไม่น้อยกว่า </w:t>
      </w:r>
      <w:r w:rsidRPr="00026B96">
        <w:rPr>
          <w:rFonts w:ascii="TH SarabunIT๙" w:hAnsi="TH SarabunIT๙" w:cs="TH SarabunIT๙"/>
          <w:sz w:val="32"/>
          <w:szCs w:val="32"/>
        </w:rPr>
        <w:t xml:space="preserve">2.0 GHz </w:t>
      </w:r>
      <w:r w:rsidRPr="00026B96">
        <w:rPr>
          <w:rFonts w:ascii="TH SarabunIT๙" w:hAnsi="TH SarabunIT๙" w:cs="TH SarabunIT๙"/>
          <w:sz w:val="32"/>
          <w:szCs w:val="32"/>
          <w:cs/>
        </w:rPr>
        <w:t>และมีเทคโนโลยีเพิ่มสัญญาณนาฬิกาได้ในกรณีที่ต้องใช้ความสามารถใน</w:t>
      </w:r>
      <w:r>
        <w:rPr>
          <w:rFonts w:ascii="TH SarabunIT๙" w:hAnsi="TH SarabunIT๙" w:cs="TH SarabunIT๙"/>
          <w:sz w:val="32"/>
          <w:szCs w:val="32"/>
          <w:cs/>
        </w:rPr>
        <w:t>การประมวลผลสูงจำ</w:t>
      </w:r>
      <w:r w:rsidRPr="00026B96">
        <w:rPr>
          <w:rFonts w:ascii="TH SarabunIT๙" w:hAnsi="TH SarabunIT๙" w:cs="TH SarabunIT๙"/>
          <w:sz w:val="32"/>
          <w:szCs w:val="32"/>
          <w:cs/>
        </w:rPr>
        <w:t xml:space="preserve">นวน </w:t>
      </w:r>
      <w:r w:rsidRPr="00026B96">
        <w:rPr>
          <w:rFonts w:ascii="TH SarabunIT๙" w:hAnsi="TH SarabunIT๙" w:cs="TH SarabunIT๙"/>
          <w:sz w:val="32"/>
          <w:szCs w:val="32"/>
        </w:rPr>
        <w:t>1</w:t>
      </w:r>
      <w:r w:rsidRPr="00026B96">
        <w:rPr>
          <w:rFonts w:ascii="TH SarabunIT๙" w:hAnsi="TH SarabunIT๙" w:cs="TH SarabunIT๙"/>
          <w:sz w:val="32"/>
          <w:szCs w:val="32"/>
          <w:cs/>
        </w:rPr>
        <w:t xml:space="preserve"> หน่วย</w:t>
      </w:r>
    </w:p>
    <w:p w:rsidR="00A3693E" w:rsidRPr="00026B96" w:rsidRDefault="00A3693E" w:rsidP="00C92CEB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26B96">
        <w:rPr>
          <w:rFonts w:ascii="TH SarabunIT๙" w:hAnsi="TH SarabunIT๙" w:cs="TH SarabunIT๙"/>
          <w:sz w:val="32"/>
          <w:szCs w:val="32"/>
        </w:rPr>
        <w:t xml:space="preserve">- </w:t>
      </w:r>
      <w:r w:rsidRPr="00026B96">
        <w:rPr>
          <w:rFonts w:ascii="TH SarabunIT๙" w:hAnsi="TH SarabunIT๙" w:cs="TH SarabunIT๙"/>
          <w:sz w:val="32"/>
          <w:szCs w:val="32"/>
          <w:cs/>
        </w:rPr>
        <w:t>หน่วยประมวลผลกลาง (</w:t>
      </w:r>
      <w:r w:rsidRPr="00026B96">
        <w:rPr>
          <w:rFonts w:ascii="TH SarabunIT๙" w:hAnsi="TH SarabunIT๙" w:cs="TH SarabunIT๙"/>
          <w:sz w:val="32"/>
          <w:szCs w:val="32"/>
        </w:rPr>
        <w:t xml:space="preserve">CPU) </w:t>
      </w:r>
      <w:r w:rsidRPr="00026B96">
        <w:rPr>
          <w:rFonts w:ascii="TH SarabunIT๙" w:hAnsi="TH SarabunIT๙" w:cs="TH SarabunIT๙"/>
          <w:sz w:val="32"/>
          <w:szCs w:val="32"/>
          <w:cs/>
        </w:rPr>
        <w:t>มีหน่วยความจ</w:t>
      </w:r>
      <w:r w:rsidR="00C92CE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26B96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r w:rsidRPr="00026B96">
        <w:rPr>
          <w:rFonts w:ascii="TH SarabunIT๙" w:hAnsi="TH SarabunIT๙" w:cs="TH SarabunIT๙"/>
          <w:sz w:val="32"/>
          <w:szCs w:val="32"/>
        </w:rPr>
        <w:t xml:space="preserve">Cache Memory </w:t>
      </w:r>
      <w:r w:rsidRPr="00026B96">
        <w:rPr>
          <w:rFonts w:ascii="TH SarabunIT๙" w:hAnsi="TH SarabunIT๙" w:cs="TH SarabunIT๙"/>
          <w:sz w:val="32"/>
          <w:szCs w:val="32"/>
          <w:cs/>
        </w:rPr>
        <w:t>รวมในระดับ (</w:t>
      </w:r>
      <w:r w:rsidRPr="00026B96">
        <w:rPr>
          <w:rFonts w:ascii="TH SarabunIT๙" w:hAnsi="TH SarabunIT๙" w:cs="TH SarabunIT๙"/>
          <w:sz w:val="32"/>
          <w:szCs w:val="32"/>
        </w:rPr>
        <w:t xml:space="preserve">Level) </w:t>
      </w:r>
      <w:r w:rsidRPr="00026B96">
        <w:rPr>
          <w:rFonts w:ascii="TH SarabunIT๙" w:hAnsi="TH SarabunIT๙" w:cs="TH SarabunIT๙"/>
          <w:sz w:val="32"/>
          <w:szCs w:val="32"/>
          <w:cs/>
        </w:rPr>
        <w:t xml:space="preserve">เดียวกันขนาดไม่น้อยกว่า </w:t>
      </w:r>
      <w:r w:rsidRPr="00026B96">
        <w:rPr>
          <w:rFonts w:ascii="TH SarabunIT๙" w:hAnsi="TH SarabunIT๙" w:cs="TH SarabunIT๙"/>
          <w:sz w:val="32"/>
          <w:szCs w:val="32"/>
        </w:rPr>
        <w:t>4 MB</w:t>
      </w:r>
    </w:p>
    <w:p w:rsidR="00A3693E" w:rsidRPr="00026B96" w:rsidRDefault="00A3693E" w:rsidP="00C92CEB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26B96">
        <w:rPr>
          <w:rFonts w:ascii="TH SarabunIT๙" w:hAnsi="TH SarabunIT๙" w:cs="TH SarabunIT๙"/>
          <w:sz w:val="32"/>
          <w:szCs w:val="32"/>
        </w:rPr>
        <w:t xml:space="preserve">- </w:t>
      </w:r>
      <w:r w:rsidRPr="00026B96">
        <w:rPr>
          <w:rFonts w:ascii="TH SarabunIT๙" w:hAnsi="TH SarabunIT๙" w:cs="TH SarabunIT๙"/>
          <w:sz w:val="32"/>
          <w:szCs w:val="32"/>
          <w:cs/>
        </w:rPr>
        <w:t>มีหน่วยความจ</w:t>
      </w:r>
      <w:r w:rsidR="00C92CE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26B96">
        <w:rPr>
          <w:rFonts w:ascii="TH SarabunIT๙" w:hAnsi="TH SarabunIT๙" w:cs="TH SarabunIT๙"/>
          <w:sz w:val="32"/>
          <w:szCs w:val="32"/>
          <w:cs/>
        </w:rPr>
        <w:t>หลัก (</w:t>
      </w:r>
      <w:r w:rsidRPr="00026B96">
        <w:rPr>
          <w:rFonts w:ascii="TH SarabunIT๙" w:hAnsi="TH SarabunIT๙" w:cs="TH SarabunIT๙"/>
          <w:sz w:val="32"/>
          <w:szCs w:val="32"/>
        </w:rPr>
        <w:t xml:space="preserve">RAM) </w:t>
      </w:r>
      <w:r w:rsidRPr="00026B96">
        <w:rPr>
          <w:rFonts w:ascii="TH SarabunIT๙" w:hAnsi="TH SarabunIT๙" w:cs="TH SarabunIT๙"/>
          <w:sz w:val="32"/>
          <w:szCs w:val="32"/>
          <w:cs/>
        </w:rPr>
        <w:t xml:space="preserve">ชนิด </w:t>
      </w:r>
      <w:r w:rsidRPr="00026B96">
        <w:rPr>
          <w:rFonts w:ascii="TH SarabunIT๙" w:hAnsi="TH SarabunIT๙" w:cs="TH SarabunIT๙"/>
          <w:sz w:val="32"/>
          <w:szCs w:val="32"/>
        </w:rPr>
        <w:t>DDR4</w:t>
      </w:r>
      <w:r w:rsidRPr="00026B96">
        <w:rPr>
          <w:rFonts w:ascii="TH SarabunIT๙" w:hAnsi="TH SarabunIT๙" w:cs="TH SarabunIT๙"/>
          <w:sz w:val="32"/>
          <w:szCs w:val="32"/>
          <w:cs/>
        </w:rPr>
        <w:t xml:space="preserve"> หรือดีกว่า ขนาดไม่น้อยกว่า </w:t>
      </w:r>
      <w:r w:rsidRPr="00026B96">
        <w:rPr>
          <w:rFonts w:ascii="TH SarabunIT๙" w:hAnsi="TH SarabunIT๙" w:cs="TH SarabunIT๙"/>
          <w:sz w:val="32"/>
          <w:szCs w:val="32"/>
        </w:rPr>
        <w:t>4 GB</w:t>
      </w:r>
    </w:p>
    <w:p w:rsidR="00A3693E" w:rsidRPr="00026B96" w:rsidRDefault="00A3693E" w:rsidP="00C92CEB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26B96">
        <w:rPr>
          <w:rFonts w:ascii="TH SarabunIT๙" w:hAnsi="TH SarabunIT๙" w:cs="TH SarabunIT๙"/>
          <w:sz w:val="32"/>
          <w:szCs w:val="32"/>
        </w:rPr>
        <w:lastRenderedPageBreak/>
        <w:t xml:space="preserve">- </w:t>
      </w:r>
      <w:r w:rsidRPr="00026B96">
        <w:rPr>
          <w:rFonts w:ascii="TH SarabunIT๙" w:hAnsi="TH SarabunIT๙" w:cs="TH SarabunIT๙"/>
          <w:sz w:val="32"/>
          <w:szCs w:val="32"/>
          <w:cs/>
        </w:rPr>
        <w:t xml:space="preserve">มีหน่วยจัดเก็บข้อมูล ชนิด </w:t>
      </w:r>
      <w:r w:rsidRPr="00026B96">
        <w:rPr>
          <w:rFonts w:ascii="TH SarabunIT๙" w:hAnsi="TH SarabunIT๙" w:cs="TH SarabunIT๙"/>
          <w:sz w:val="32"/>
          <w:szCs w:val="32"/>
        </w:rPr>
        <w:t xml:space="preserve">SATA </w:t>
      </w:r>
      <w:r w:rsidRPr="00026B96">
        <w:rPr>
          <w:rFonts w:ascii="TH SarabunIT๙" w:hAnsi="TH SarabunIT๙" w:cs="TH SarabunIT๙"/>
          <w:sz w:val="32"/>
          <w:szCs w:val="32"/>
          <w:cs/>
        </w:rPr>
        <w:t xml:space="preserve">หรือดีกว่า ขนาดความจุไม่น้อยกว่า </w:t>
      </w:r>
      <w:r w:rsidRPr="00026B96">
        <w:rPr>
          <w:rFonts w:ascii="TH SarabunIT๙" w:hAnsi="TH SarabunIT๙" w:cs="TH SarabunIT๙"/>
          <w:sz w:val="32"/>
          <w:szCs w:val="32"/>
        </w:rPr>
        <w:t xml:space="preserve">1 TB </w:t>
      </w:r>
      <w:r w:rsidRPr="00026B96">
        <w:rPr>
          <w:rFonts w:ascii="TH SarabunIT๙" w:hAnsi="TH SarabunIT๙" w:cs="TH SarabunIT๙"/>
          <w:sz w:val="32"/>
          <w:szCs w:val="32"/>
          <w:cs/>
        </w:rPr>
        <w:t xml:space="preserve">หรือ ชนิด </w:t>
      </w:r>
      <w:r w:rsidRPr="00026B96">
        <w:rPr>
          <w:rFonts w:ascii="TH SarabunIT๙" w:hAnsi="TH SarabunIT๙" w:cs="TH SarabunIT๙"/>
          <w:sz w:val="32"/>
          <w:szCs w:val="32"/>
        </w:rPr>
        <w:t xml:space="preserve">Solid </w:t>
      </w:r>
      <w:proofErr w:type="spellStart"/>
      <w:r w:rsidRPr="00026B96">
        <w:rPr>
          <w:rFonts w:ascii="TH SarabunIT๙" w:hAnsi="TH SarabunIT๙" w:cs="TH SarabunIT๙"/>
          <w:sz w:val="32"/>
          <w:szCs w:val="32"/>
        </w:rPr>
        <w:t>StateDrive</w:t>
      </w:r>
      <w:proofErr w:type="spellEnd"/>
      <w:r w:rsidRPr="00026B96">
        <w:rPr>
          <w:rFonts w:ascii="TH SarabunIT๙" w:hAnsi="TH SarabunIT๙" w:cs="TH SarabunIT๙"/>
          <w:sz w:val="32"/>
          <w:szCs w:val="32"/>
        </w:rPr>
        <w:t xml:space="preserve"> </w:t>
      </w:r>
      <w:r w:rsidRPr="00026B96">
        <w:rPr>
          <w:rFonts w:ascii="TH SarabunIT๙" w:hAnsi="TH SarabunIT๙" w:cs="TH SarabunIT๙"/>
          <w:sz w:val="32"/>
          <w:szCs w:val="32"/>
          <w:cs/>
        </w:rPr>
        <w:t xml:space="preserve">ขนาดความจุไม่น้อยกว่า </w:t>
      </w:r>
      <w:r w:rsidRPr="00026B96">
        <w:rPr>
          <w:rFonts w:ascii="TH SarabunIT๙" w:hAnsi="TH SarabunIT๙" w:cs="TH SarabunIT๙"/>
          <w:sz w:val="32"/>
          <w:szCs w:val="32"/>
        </w:rPr>
        <w:t xml:space="preserve">120 GB </w:t>
      </w:r>
      <w:r w:rsidR="00C92CEB">
        <w:rPr>
          <w:rFonts w:ascii="TH SarabunIT๙" w:hAnsi="TH SarabunIT๙" w:cs="TH SarabunIT๙"/>
          <w:sz w:val="32"/>
          <w:szCs w:val="32"/>
          <w:cs/>
        </w:rPr>
        <w:t>จำ</w:t>
      </w:r>
      <w:r w:rsidRPr="00026B96">
        <w:rPr>
          <w:rFonts w:ascii="TH SarabunIT๙" w:hAnsi="TH SarabunIT๙" w:cs="TH SarabunIT๙"/>
          <w:sz w:val="32"/>
          <w:szCs w:val="32"/>
          <w:cs/>
        </w:rPr>
        <w:t xml:space="preserve">นวน </w:t>
      </w:r>
      <w:r w:rsidRPr="00026B96">
        <w:rPr>
          <w:rFonts w:ascii="TH SarabunIT๙" w:hAnsi="TH SarabunIT๙" w:cs="TH SarabunIT๙"/>
          <w:sz w:val="32"/>
          <w:szCs w:val="32"/>
        </w:rPr>
        <w:t>1</w:t>
      </w:r>
      <w:r w:rsidRPr="00026B96">
        <w:rPr>
          <w:rFonts w:ascii="TH SarabunIT๙" w:hAnsi="TH SarabunIT๙" w:cs="TH SarabunIT๙"/>
          <w:sz w:val="32"/>
          <w:szCs w:val="32"/>
          <w:cs/>
        </w:rPr>
        <w:t xml:space="preserve"> หน่วย</w:t>
      </w:r>
    </w:p>
    <w:p w:rsidR="00A3693E" w:rsidRPr="00026B96" w:rsidRDefault="00A3693E" w:rsidP="00C92CEB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26B96">
        <w:rPr>
          <w:rFonts w:ascii="TH SarabunIT๙" w:hAnsi="TH SarabunIT๙" w:cs="TH SarabunIT๙"/>
          <w:sz w:val="32"/>
          <w:szCs w:val="32"/>
        </w:rPr>
        <w:t xml:space="preserve">- </w:t>
      </w:r>
      <w:r w:rsidRPr="00026B96">
        <w:rPr>
          <w:rFonts w:ascii="TH SarabunIT๙" w:hAnsi="TH SarabunIT๙" w:cs="TH SarabunIT๙"/>
          <w:sz w:val="32"/>
          <w:szCs w:val="32"/>
          <w:cs/>
        </w:rPr>
        <w:t xml:space="preserve">มีจอภาพที่รองรับความละเอียดไม่น้อยกว่า </w:t>
      </w:r>
      <w:r w:rsidRPr="00026B96">
        <w:rPr>
          <w:rFonts w:ascii="TH SarabunIT๙" w:hAnsi="TH SarabunIT๙" w:cs="TH SarabunIT๙"/>
          <w:sz w:val="32"/>
          <w:szCs w:val="32"/>
        </w:rPr>
        <w:t xml:space="preserve">1,366 x 768 Pixel </w:t>
      </w:r>
      <w:r w:rsidRPr="00026B96">
        <w:rPr>
          <w:rFonts w:ascii="TH SarabunIT๙" w:hAnsi="TH SarabunIT๙" w:cs="TH SarabunIT๙"/>
          <w:sz w:val="32"/>
          <w:szCs w:val="32"/>
          <w:cs/>
        </w:rPr>
        <w:t xml:space="preserve">และมีขนาดไม่น้อยกว่า </w:t>
      </w:r>
      <w:r w:rsidRPr="00026B96">
        <w:rPr>
          <w:rFonts w:ascii="TH SarabunIT๙" w:hAnsi="TH SarabunIT๙" w:cs="TH SarabunIT๙"/>
          <w:sz w:val="32"/>
          <w:szCs w:val="32"/>
        </w:rPr>
        <w:t>12</w:t>
      </w:r>
      <w:r w:rsidRPr="00026B96">
        <w:rPr>
          <w:rFonts w:ascii="TH SarabunIT๙" w:hAnsi="TH SarabunIT๙" w:cs="TH SarabunIT๙"/>
          <w:sz w:val="32"/>
          <w:szCs w:val="32"/>
          <w:cs/>
        </w:rPr>
        <w:t xml:space="preserve"> นิ้ว</w:t>
      </w:r>
    </w:p>
    <w:p w:rsidR="00A3693E" w:rsidRPr="00026B96" w:rsidRDefault="00A3693E" w:rsidP="00C92CEB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26B96">
        <w:rPr>
          <w:rFonts w:ascii="TH SarabunIT๙" w:hAnsi="TH SarabunIT๙" w:cs="TH SarabunIT๙"/>
          <w:sz w:val="32"/>
          <w:szCs w:val="32"/>
        </w:rPr>
        <w:t xml:space="preserve">- </w:t>
      </w:r>
      <w:r w:rsidRPr="00026B96">
        <w:rPr>
          <w:rFonts w:ascii="TH SarabunIT๙" w:hAnsi="TH SarabunIT๙" w:cs="TH SarabunIT๙"/>
          <w:sz w:val="32"/>
          <w:szCs w:val="32"/>
          <w:cs/>
        </w:rPr>
        <w:t>มีช่องเชื่อมต่อ (</w:t>
      </w:r>
      <w:r w:rsidRPr="00026B96">
        <w:rPr>
          <w:rFonts w:ascii="TH SarabunIT๙" w:hAnsi="TH SarabunIT๙" w:cs="TH SarabunIT๙"/>
          <w:sz w:val="32"/>
          <w:szCs w:val="32"/>
        </w:rPr>
        <w:t xml:space="preserve">Interface) </w:t>
      </w:r>
      <w:r w:rsidRPr="00026B96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r w:rsidRPr="00026B96">
        <w:rPr>
          <w:rFonts w:ascii="TH SarabunIT๙" w:hAnsi="TH SarabunIT๙" w:cs="TH SarabunIT๙"/>
          <w:sz w:val="32"/>
          <w:szCs w:val="32"/>
        </w:rPr>
        <w:t>USB 2.0</w:t>
      </w:r>
      <w:r w:rsidRPr="00026B96">
        <w:rPr>
          <w:rFonts w:ascii="TH SarabunIT๙" w:hAnsi="TH SarabunIT๙" w:cs="TH SarabunIT๙"/>
          <w:sz w:val="32"/>
          <w:szCs w:val="32"/>
          <w:cs/>
        </w:rPr>
        <w:t xml:space="preserve"> หรือดีกว่า ไม่น้อยกว่า </w:t>
      </w:r>
      <w:r w:rsidRPr="00026B96">
        <w:rPr>
          <w:rFonts w:ascii="TH SarabunIT๙" w:hAnsi="TH SarabunIT๙" w:cs="TH SarabunIT๙"/>
          <w:sz w:val="32"/>
          <w:szCs w:val="32"/>
        </w:rPr>
        <w:t>3</w:t>
      </w:r>
      <w:r w:rsidRPr="00026B96">
        <w:rPr>
          <w:rFonts w:ascii="TH SarabunIT๙" w:hAnsi="TH SarabunIT๙" w:cs="TH SarabunIT๙"/>
          <w:sz w:val="32"/>
          <w:szCs w:val="32"/>
          <w:cs/>
        </w:rPr>
        <w:t xml:space="preserve"> ช่อง</w:t>
      </w:r>
    </w:p>
    <w:p w:rsidR="00A3693E" w:rsidRPr="00026B96" w:rsidRDefault="00A3693E" w:rsidP="00A3693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92CEB">
        <w:rPr>
          <w:rFonts w:ascii="TH SarabunIT๙" w:hAnsi="TH SarabunIT๙" w:cs="TH SarabunIT๙"/>
          <w:sz w:val="32"/>
          <w:szCs w:val="32"/>
          <w:cs/>
        </w:rPr>
        <w:tab/>
      </w:r>
      <w:r w:rsidR="00C92CEB">
        <w:rPr>
          <w:rFonts w:ascii="TH SarabunIT๙" w:hAnsi="TH SarabunIT๙" w:cs="TH SarabunIT๙"/>
          <w:sz w:val="32"/>
          <w:szCs w:val="32"/>
          <w:cs/>
        </w:rPr>
        <w:tab/>
      </w:r>
      <w:r w:rsidR="00C92CEB">
        <w:rPr>
          <w:rFonts w:ascii="TH SarabunIT๙" w:hAnsi="TH SarabunIT๙" w:cs="TH SarabunIT๙"/>
          <w:sz w:val="32"/>
          <w:szCs w:val="32"/>
          <w:cs/>
        </w:rPr>
        <w:tab/>
      </w:r>
      <w:r w:rsidRPr="00026B96">
        <w:rPr>
          <w:rFonts w:ascii="TH SarabunIT๙" w:hAnsi="TH SarabunIT๙" w:cs="TH SarabunIT๙"/>
          <w:sz w:val="32"/>
          <w:szCs w:val="32"/>
        </w:rPr>
        <w:t xml:space="preserve">- </w:t>
      </w:r>
      <w:r w:rsidRPr="00026B96">
        <w:rPr>
          <w:rFonts w:ascii="TH SarabunIT๙" w:hAnsi="TH SarabunIT๙" w:cs="TH SarabunIT๙"/>
          <w:sz w:val="32"/>
          <w:szCs w:val="32"/>
          <w:cs/>
        </w:rPr>
        <w:t xml:space="preserve">มีช่องเชื่อมต่อแบบ </w:t>
      </w:r>
      <w:r w:rsidRPr="00026B96">
        <w:rPr>
          <w:rFonts w:ascii="TH SarabunIT๙" w:hAnsi="TH SarabunIT๙" w:cs="TH SarabunIT๙"/>
          <w:sz w:val="32"/>
          <w:szCs w:val="32"/>
        </w:rPr>
        <w:t xml:space="preserve">HDMI </w:t>
      </w:r>
      <w:r w:rsidRPr="00026B96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Pr="00026B96">
        <w:rPr>
          <w:rFonts w:ascii="TH SarabunIT๙" w:hAnsi="TH SarabunIT๙" w:cs="TH SarabunIT๙"/>
          <w:sz w:val="32"/>
          <w:szCs w:val="32"/>
        </w:rPr>
        <w:t xml:space="preserve">VGA </w:t>
      </w:r>
      <w:r w:rsidRPr="00026B96">
        <w:rPr>
          <w:rFonts w:ascii="TH SarabunIT๙" w:hAnsi="TH SarabunIT๙" w:cs="TH SarabunIT๙"/>
          <w:sz w:val="32"/>
          <w:szCs w:val="32"/>
          <w:cs/>
        </w:rPr>
        <w:t xml:space="preserve">จ </w:t>
      </w:r>
      <w:proofErr w:type="spellStart"/>
      <w:r w:rsidRPr="00026B96">
        <w:rPr>
          <w:rFonts w:ascii="TH SarabunIT๙" w:hAnsi="TH SarabunIT๙" w:cs="TH SarabunIT๙"/>
          <w:sz w:val="32"/>
          <w:szCs w:val="32"/>
          <w:cs/>
        </w:rPr>
        <w:t>านวน</w:t>
      </w:r>
      <w:proofErr w:type="spellEnd"/>
      <w:r w:rsidRPr="00026B96">
        <w:rPr>
          <w:rFonts w:ascii="TH SarabunIT๙" w:hAnsi="TH SarabunIT๙" w:cs="TH SarabunIT๙"/>
          <w:sz w:val="32"/>
          <w:szCs w:val="32"/>
          <w:cs/>
        </w:rPr>
        <w:t xml:space="preserve">ไม่น้อยกว่า </w:t>
      </w:r>
      <w:r w:rsidRPr="00026B96">
        <w:rPr>
          <w:rFonts w:ascii="TH SarabunIT๙" w:hAnsi="TH SarabunIT๙" w:cs="TH SarabunIT๙"/>
          <w:sz w:val="32"/>
          <w:szCs w:val="32"/>
        </w:rPr>
        <w:t>1</w:t>
      </w:r>
      <w:r w:rsidRPr="00026B96">
        <w:rPr>
          <w:rFonts w:ascii="TH SarabunIT๙" w:hAnsi="TH SarabunIT๙" w:cs="TH SarabunIT๙"/>
          <w:sz w:val="32"/>
          <w:szCs w:val="32"/>
          <w:cs/>
        </w:rPr>
        <w:t>ช่อง</w:t>
      </w:r>
    </w:p>
    <w:p w:rsidR="00A3693E" w:rsidRPr="00026B96" w:rsidRDefault="00C92CEB" w:rsidP="00C92CEB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3693E" w:rsidRPr="00026B96">
        <w:rPr>
          <w:rFonts w:ascii="TH SarabunIT๙" w:hAnsi="TH SarabunIT๙" w:cs="TH SarabunIT๙"/>
          <w:sz w:val="32"/>
          <w:szCs w:val="32"/>
        </w:rPr>
        <w:t xml:space="preserve">- </w:t>
      </w:r>
      <w:r w:rsidR="00A3693E" w:rsidRPr="00026B96">
        <w:rPr>
          <w:rFonts w:ascii="TH SarabunIT๙" w:hAnsi="TH SarabunIT๙" w:cs="TH SarabunIT๙"/>
          <w:sz w:val="32"/>
          <w:szCs w:val="32"/>
          <w:cs/>
        </w:rPr>
        <w:t>มีช่องเชื่อมต่อระบบเครือข่าย (</w:t>
      </w:r>
      <w:r w:rsidR="00A3693E" w:rsidRPr="00026B96">
        <w:rPr>
          <w:rFonts w:ascii="TH SarabunIT๙" w:hAnsi="TH SarabunIT๙" w:cs="TH SarabunIT๙"/>
          <w:sz w:val="32"/>
          <w:szCs w:val="32"/>
        </w:rPr>
        <w:t xml:space="preserve">Network Interface) </w:t>
      </w:r>
      <w:r w:rsidR="00A3693E" w:rsidRPr="00026B96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r w:rsidR="00A3693E" w:rsidRPr="00026B96">
        <w:rPr>
          <w:rFonts w:ascii="TH SarabunIT๙" w:hAnsi="TH SarabunIT๙" w:cs="TH SarabunIT๙"/>
          <w:sz w:val="32"/>
          <w:szCs w:val="32"/>
        </w:rPr>
        <w:t xml:space="preserve">10/100/1000 Base-T </w:t>
      </w:r>
      <w:r w:rsidR="00A3693E">
        <w:rPr>
          <w:rFonts w:ascii="TH SarabunIT๙" w:hAnsi="TH SarabunIT๙" w:cs="TH SarabunIT๙"/>
          <w:sz w:val="32"/>
          <w:szCs w:val="32"/>
          <w:cs/>
        </w:rPr>
        <w:t>หรือดีกว่าจำ</w:t>
      </w:r>
      <w:r w:rsidR="00A3693E" w:rsidRPr="00026B96">
        <w:rPr>
          <w:rFonts w:ascii="TH SarabunIT๙" w:hAnsi="TH SarabunIT๙" w:cs="TH SarabunIT๙"/>
          <w:sz w:val="32"/>
          <w:szCs w:val="32"/>
          <w:cs/>
        </w:rPr>
        <w:t xml:space="preserve">นวนไม่น้อยกว่า </w:t>
      </w:r>
      <w:r w:rsidR="00A3693E" w:rsidRPr="00026B96">
        <w:rPr>
          <w:rFonts w:ascii="TH SarabunIT๙" w:hAnsi="TH SarabunIT๙" w:cs="TH SarabunIT๙"/>
          <w:sz w:val="32"/>
          <w:szCs w:val="32"/>
        </w:rPr>
        <w:t>1</w:t>
      </w:r>
      <w:r w:rsidR="00A3693E" w:rsidRPr="00026B96">
        <w:rPr>
          <w:rFonts w:ascii="TH SarabunIT๙" w:hAnsi="TH SarabunIT๙" w:cs="TH SarabunIT๙"/>
          <w:sz w:val="32"/>
          <w:szCs w:val="32"/>
          <w:cs/>
        </w:rPr>
        <w:t xml:space="preserve"> ช่อง</w:t>
      </w:r>
    </w:p>
    <w:p w:rsidR="00A3693E" w:rsidRDefault="00A3693E" w:rsidP="00C92CEB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26B96">
        <w:rPr>
          <w:rFonts w:ascii="TH SarabunIT๙" w:hAnsi="TH SarabunIT๙" w:cs="TH SarabunIT๙"/>
          <w:sz w:val="32"/>
          <w:szCs w:val="32"/>
        </w:rPr>
        <w:t xml:space="preserve">- </w:t>
      </w:r>
      <w:r w:rsidRPr="00026B96">
        <w:rPr>
          <w:rFonts w:ascii="TH SarabunIT๙" w:hAnsi="TH SarabunIT๙" w:cs="TH SarabunIT๙"/>
          <w:sz w:val="32"/>
          <w:szCs w:val="32"/>
          <w:cs/>
        </w:rPr>
        <w:t xml:space="preserve">สามารถใช้งานได้ไม่น้อยกว่า </w:t>
      </w:r>
      <w:r w:rsidRPr="00026B96">
        <w:rPr>
          <w:rFonts w:ascii="TH SarabunIT๙" w:hAnsi="TH SarabunIT๙" w:cs="TH SarabunIT๙"/>
          <w:sz w:val="32"/>
          <w:szCs w:val="32"/>
        </w:rPr>
        <w:t xml:space="preserve">Wi-Fi (IEEE 802.11b, g, n, ac) </w:t>
      </w:r>
      <w:r w:rsidRPr="00026B96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026B96">
        <w:rPr>
          <w:rFonts w:ascii="TH SarabunIT๙" w:hAnsi="TH SarabunIT๙" w:cs="TH SarabunIT๙"/>
          <w:sz w:val="32"/>
          <w:szCs w:val="32"/>
        </w:rPr>
        <w:t>Bluetooth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A3693E" w:rsidRPr="00A5707A" w:rsidRDefault="00A3693E" w:rsidP="00A3693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92CE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92CE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92CE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F4509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1 เครื่อง ราคา 16</w:t>
      </w:r>
      <w:r w:rsidRPr="00CF4509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CF4509">
        <w:rPr>
          <w:rFonts w:ascii="TH SarabunIT๙" w:hAnsi="TH SarabunIT๙" w:cs="TH SarabunIT๙" w:hint="cs"/>
          <w:b/>
          <w:bCs/>
          <w:sz w:val="32"/>
          <w:szCs w:val="32"/>
          <w:cs/>
        </w:rPr>
        <w:t>000</w:t>
      </w:r>
      <w:r w:rsidRPr="00CF450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F4509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 (หนึ่งหมื่นหกพันบาทถ้วน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25468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3693E" w:rsidRDefault="00C92CEB" w:rsidP="00C92CEB">
      <w:pPr>
        <w:ind w:left="2880"/>
        <w:jc w:val="thaiDistribute"/>
        <w:rPr>
          <w:rFonts w:ascii="TH SarabunIT๙" w:eastAsia="Angsana New" w:hAnsi="TH SarabunIT๙" w:cs="TH SarabunIT๙"/>
          <w:b/>
          <w:bCs/>
          <w:color w:val="C00000"/>
          <w:sz w:val="12"/>
          <w:szCs w:val="1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A3693E" w:rsidRPr="0025468A">
        <w:rPr>
          <w:rFonts w:ascii="TH SarabunIT๙" w:eastAsia="Angsana New" w:hAnsi="TH SarabunIT๙" w:cs="TH SarabunIT๙"/>
          <w:spacing w:val="-12"/>
          <w:sz w:val="32"/>
          <w:szCs w:val="32"/>
          <w:cs/>
        </w:rPr>
        <w:t>ราคาตามเกณฑ์ราคากลางและคุณลักษณะพื้นฐานครุภัณฑ์คอมพิวเตอร์ ฉบับเดือนมีนาคม 2562</w:t>
      </w:r>
      <w:r w:rsidR="00A3693E">
        <w:rPr>
          <w:rFonts w:ascii="TH SarabunIT๙" w:hAnsi="TH SarabunIT๙" w:cs="TH SarabunIT๙"/>
          <w:b/>
          <w:bCs/>
          <w:spacing w:val="-12"/>
          <w:sz w:val="32"/>
          <w:szCs w:val="32"/>
        </w:rPr>
        <w:t xml:space="preserve"> </w:t>
      </w:r>
    </w:p>
    <w:p w:rsidR="00A3693E" w:rsidRPr="0079289F" w:rsidRDefault="00A3693E" w:rsidP="00A3693E">
      <w:pPr>
        <w:jc w:val="thaiDistribute"/>
        <w:rPr>
          <w:rFonts w:ascii="TH SarabunIT๙" w:eastAsia="Angsana New" w:hAnsi="TH SarabunIT๙" w:cs="TH SarabunIT๙"/>
          <w:b/>
          <w:bCs/>
          <w:color w:val="C00000"/>
          <w:sz w:val="12"/>
          <w:szCs w:val="12"/>
        </w:rPr>
      </w:pPr>
    </w:p>
    <w:p w:rsidR="00A3693E" w:rsidRPr="00FC7837" w:rsidRDefault="00A3693E" w:rsidP="00A3693E">
      <w:pPr>
        <w:ind w:right="2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92CE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92CE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92CE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5468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ความเดิม</w:t>
      </w:r>
    </w:p>
    <w:p w:rsidR="00A3693E" w:rsidRPr="00CF4509" w:rsidRDefault="00C92CEB" w:rsidP="00C92CEB">
      <w:pPr>
        <w:ind w:left="2880"/>
        <w:jc w:val="thaiDistribute"/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3693E" w:rsidRPr="00CF4509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="00A3693E" w:rsidRPr="00CF4509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เพื่อจ่ายเป็นค่าเครื่องพิมพ์ชนิดเลเซอร์หรือ </w:t>
      </w:r>
      <w:r w:rsidR="00A3693E" w:rsidRPr="00CF4509">
        <w:rPr>
          <w:rFonts w:ascii="TH SarabunIT๙" w:hAnsi="TH SarabunIT๙" w:cs="TH SarabunIT๙"/>
          <w:b/>
          <w:bCs/>
          <w:spacing w:val="-10"/>
          <w:sz w:val="32"/>
          <w:szCs w:val="32"/>
        </w:rPr>
        <w:t xml:space="preserve">LED </w:t>
      </w:r>
      <w:r w:rsidR="00A3693E" w:rsidRPr="00CF4509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สี ชนิด </w:t>
      </w:r>
      <w:r w:rsidR="00A3693E" w:rsidRPr="00CF4509">
        <w:rPr>
          <w:rFonts w:ascii="TH SarabunIT๙" w:hAnsi="TH SarabunIT๙" w:cs="TH SarabunIT๙"/>
          <w:b/>
          <w:bCs/>
          <w:spacing w:val="-10"/>
          <w:sz w:val="32"/>
          <w:szCs w:val="32"/>
        </w:rPr>
        <w:t>Network</w:t>
      </w:r>
      <w:r w:rsidR="00A3693E" w:rsidRPr="00CF4509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 แบบที่ 1 (18 หน้า/นาที)</w:t>
      </w:r>
      <w:r w:rsidR="00A3693E" w:rsidRPr="00CF4509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 ราคา </w:t>
      </w:r>
      <w:r w:rsidR="00A3693E" w:rsidRPr="00CF4509">
        <w:rPr>
          <w:rFonts w:ascii="TH SarabunIT๙" w:hAnsi="TH SarabunIT๙" w:cs="TH SarabunIT๙"/>
          <w:b/>
          <w:bCs/>
          <w:spacing w:val="-10"/>
          <w:sz w:val="32"/>
          <w:szCs w:val="32"/>
        </w:rPr>
        <w:t xml:space="preserve">10,000 </w:t>
      </w:r>
      <w:r w:rsidR="00A3693E" w:rsidRPr="00CF4509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บาท</w:t>
      </w:r>
      <w:r w:rsidR="00A3693E" w:rsidRPr="00CF4509">
        <w:rPr>
          <w:rFonts w:ascii="TH SarabunIT๙" w:hAnsi="TH SarabunIT๙" w:cs="TH SarabunIT๙"/>
          <w:b/>
          <w:bCs/>
          <w:spacing w:val="-10"/>
          <w:sz w:val="32"/>
          <w:szCs w:val="32"/>
        </w:rPr>
        <w:t xml:space="preserve"> </w:t>
      </w:r>
    </w:p>
    <w:p w:rsidR="00A3693E" w:rsidRPr="00FC7837" w:rsidRDefault="00A3693E" w:rsidP="00C92CEB">
      <w:pPr>
        <w:ind w:left="288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C783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ุณลักษณะพื้นฐาน</w:t>
      </w:r>
      <w:r w:rsidRPr="00FC7837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A3693E" w:rsidRPr="0025468A" w:rsidRDefault="00A3693E" w:rsidP="00A3693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5468A">
        <w:rPr>
          <w:rFonts w:ascii="TH SarabunIT๙" w:hAnsi="TH SarabunIT๙" w:cs="TH SarabunIT๙"/>
          <w:sz w:val="32"/>
          <w:szCs w:val="32"/>
        </w:rPr>
        <w:tab/>
      </w:r>
      <w:r w:rsidRPr="0025468A">
        <w:rPr>
          <w:rFonts w:ascii="TH SarabunIT๙" w:hAnsi="TH SarabunIT๙" w:cs="TH SarabunIT๙"/>
          <w:sz w:val="32"/>
          <w:szCs w:val="32"/>
        </w:rPr>
        <w:tab/>
      </w:r>
      <w:r w:rsidR="00C92CEB">
        <w:rPr>
          <w:rFonts w:ascii="TH SarabunIT๙" w:hAnsi="TH SarabunIT๙" w:cs="TH SarabunIT๙"/>
          <w:sz w:val="32"/>
          <w:szCs w:val="32"/>
        </w:rPr>
        <w:tab/>
      </w:r>
      <w:r w:rsidR="00C92CEB">
        <w:rPr>
          <w:rFonts w:ascii="TH SarabunIT๙" w:hAnsi="TH SarabunIT๙" w:cs="TH SarabunIT๙"/>
          <w:sz w:val="32"/>
          <w:szCs w:val="32"/>
        </w:rPr>
        <w:tab/>
      </w:r>
      <w:r w:rsidR="00C92CE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25468A">
        <w:rPr>
          <w:rFonts w:ascii="TH SarabunIT๙" w:hAnsi="TH SarabunIT๙" w:cs="TH SarabunIT๙"/>
          <w:sz w:val="32"/>
          <w:szCs w:val="32"/>
        </w:rPr>
        <w:t xml:space="preserve"> </w:t>
      </w:r>
      <w:r w:rsidRPr="0025468A">
        <w:rPr>
          <w:rFonts w:ascii="TH SarabunIT๙" w:hAnsi="TH SarabunIT๙" w:cs="TH SarabunIT๙"/>
          <w:sz w:val="32"/>
          <w:szCs w:val="32"/>
          <w:cs/>
        </w:rPr>
        <w:t xml:space="preserve">มีความละเอียดในการพิมพ์ไม่น้อยกว่า </w:t>
      </w:r>
      <w:r w:rsidRPr="0025468A">
        <w:rPr>
          <w:rFonts w:ascii="TH SarabunIT๙" w:hAnsi="TH SarabunIT๙" w:cs="TH SarabunIT๙"/>
          <w:sz w:val="32"/>
          <w:szCs w:val="32"/>
        </w:rPr>
        <w:t xml:space="preserve">600x600 dpi </w:t>
      </w:r>
    </w:p>
    <w:p w:rsidR="00A3693E" w:rsidRDefault="00C92CEB" w:rsidP="00C92CEB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3693E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A3693E" w:rsidRPr="0025468A">
        <w:rPr>
          <w:rFonts w:ascii="TH SarabunIT๙" w:hAnsi="TH SarabunIT๙" w:cs="TH SarabunIT๙"/>
          <w:sz w:val="32"/>
          <w:szCs w:val="32"/>
        </w:rPr>
        <w:t xml:space="preserve"> </w:t>
      </w:r>
      <w:r w:rsidR="00A3693E" w:rsidRPr="0025468A">
        <w:rPr>
          <w:rFonts w:ascii="TH SarabunIT๙" w:hAnsi="TH SarabunIT๙" w:cs="TH SarabunIT๙"/>
          <w:sz w:val="32"/>
          <w:szCs w:val="32"/>
          <w:cs/>
        </w:rPr>
        <w:t>มี</w:t>
      </w:r>
      <w:r w:rsidR="00A3693E">
        <w:rPr>
          <w:rFonts w:ascii="TH SarabunIT๙" w:hAnsi="TH SarabunIT๙" w:cs="TH SarabunIT๙"/>
          <w:sz w:val="32"/>
          <w:szCs w:val="32"/>
          <w:cs/>
        </w:rPr>
        <w:t>ความเร็วในการพิมพ์</w:t>
      </w:r>
      <w:r w:rsidR="00A3693E">
        <w:rPr>
          <w:rFonts w:ascii="TH SarabunIT๙" w:hAnsi="TH SarabunIT๙" w:cs="TH SarabunIT๙" w:hint="cs"/>
          <w:sz w:val="32"/>
          <w:szCs w:val="32"/>
          <w:cs/>
        </w:rPr>
        <w:t>ร่างขาวดำ</w:t>
      </w:r>
      <w:r w:rsidR="00A3693E" w:rsidRPr="0025468A">
        <w:rPr>
          <w:rFonts w:ascii="TH SarabunIT๙" w:hAnsi="TH SarabunIT๙" w:cs="TH SarabunIT๙"/>
          <w:sz w:val="32"/>
          <w:szCs w:val="32"/>
          <w:cs/>
        </w:rPr>
        <w:t xml:space="preserve">ไม่น้อยกว่า </w:t>
      </w:r>
      <w:r w:rsidR="00A3693E" w:rsidRPr="0025468A">
        <w:rPr>
          <w:rFonts w:ascii="TH SarabunIT๙" w:hAnsi="TH SarabunIT๙" w:cs="TH SarabunIT๙"/>
          <w:sz w:val="32"/>
          <w:szCs w:val="32"/>
        </w:rPr>
        <w:t xml:space="preserve">18 </w:t>
      </w:r>
      <w:r w:rsidR="00A3693E" w:rsidRPr="0025468A">
        <w:rPr>
          <w:rFonts w:ascii="TH SarabunIT๙" w:hAnsi="TH SarabunIT๙" w:cs="TH SarabunIT๙"/>
          <w:sz w:val="32"/>
          <w:szCs w:val="32"/>
          <w:cs/>
        </w:rPr>
        <w:t>หน้าต่อนาที (</w:t>
      </w:r>
      <w:r w:rsidR="00A3693E" w:rsidRPr="0025468A">
        <w:rPr>
          <w:rFonts w:ascii="TH SarabunIT๙" w:hAnsi="TH SarabunIT๙" w:cs="TH SarabunIT๙"/>
          <w:sz w:val="32"/>
          <w:szCs w:val="32"/>
        </w:rPr>
        <w:t xml:space="preserve">ppm) </w:t>
      </w:r>
    </w:p>
    <w:p w:rsidR="00A3693E" w:rsidRPr="0025468A" w:rsidRDefault="00A3693E" w:rsidP="00A3693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92CEB">
        <w:rPr>
          <w:rFonts w:ascii="TH SarabunIT๙" w:hAnsi="TH SarabunIT๙" w:cs="TH SarabunIT๙"/>
          <w:sz w:val="32"/>
          <w:szCs w:val="32"/>
          <w:cs/>
        </w:rPr>
        <w:tab/>
      </w:r>
      <w:r w:rsidR="00C92CEB">
        <w:rPr>
          <w:rFonts w:ascii="TH SarabunIT๙" w:hAnsi="TH SarabunIT๙" w:cs="TH SarabunIT๙"/>
          <w:sz w:val="32"/>
          <w:szCs w:val="32"/>
          <w:cs/>
        </w:rPr>
        <w:tab/>
      </w:r>
      <w:r w:rsidR="00C92CE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3. มีความเร็วในการพิมพ์ร่างสี</w:t>
      </w:r>
      <w:r w:rsidRPr="009560C6">
        <w:rPr>
          <w:rFonts w:ascii="TH SarabunIT๙" w:hAnsi="TH SarabunIT๙" w:cs="TH SarabunIT๙"/>
          <w:sz w:val="32"/>
          <w:szCs w:val="32"/>
          <w:cs/>
        </w:rPr>
        <w:t>ไม่น้อยกว่า 18 หน้าต่อนาที (</w:t>
      </w:r>
      <w:r w:rsidRPr="009560C6">
        <w:rPr>
          <w:rFonts w:ascii="TH SarabunIT๙" w:hAnsi="TH SarabunIT๙" w:cs="TH SarabunIT๙"/>
          <w:sz w:val="32"/>
          <w:szCs w:val="32"/>
        </w:rPr>
        <w:t>ppm)</w:t>
      </w:r>
    </w:p>
    <w:p w:rsidR="00A3693E" w:rsidRDefault="00A3693E" w:rsidP="00A3693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5468A">
        <w:rPr>
          <w:rFonts w:ascii="TH SarabunIT๙" w:hAnsi="TH SarabunIT๙" w:cs="TH SarabunIT๙"/>
          <w:sz w:val="32"/>
          <w:szCs w:val="32"/>
        </w:rPr>
        <w:tab/>
      </w:r>
      <w:r w:rsidRPr="0025468A">
        <w:rPr>
          <w:rFonts w:ascii="TH SarabunIT๙" w:hAnsi="TH SarabunIT๙" w:cs="TH SarabunIT๙"/>
          <w:sz w:val="32"/>
          <w:szCs w:val="32"/>
        </w:rPr>
        <w:tab/>
      </w:r>
      <w:r w:rsidR="00C92CEB">
        <w:rPr>
          <w:rFonts w:ascii="TH SarabunIT๙" w:hAnsi="TH SarabunIT๙" w:cs="TH SarabunIT๙"/>
          <w:sz w:val="32"/>
          <w:szCs w:val="32"/>
          <w:cs/>
        </w:rPr>
        <w:tab/>
      </w:r>
      <w:r w:rsidR="00C92CEB">
        <w:rPr>
          <w:rFonts w:ascii="TH SarabunIT๙" w:hAnsi="TH SarabunIT๙" w:cs="TH SarabunIT๙"/>
          <w:sz w:val="32"/>
          <w:szCs w:val="32"/>
          <w:cs/>
        </w:rPr>
        <w:tab/>
      </w:r>
      <w:r w:rsidR="00C92CE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 w:rsidRPr="0025468A">
        <w:rPr>
          <w:rFonts w:ascii="TH SarabunIT๙" w:hAnsi="TH SarabunIT๙" w:cs="TH SarabunIT๙"/>
          <w:sz w:val="32"/>
          <w:szCs w:val="32"/>
        </w:rPr>
        <w:t xml:space="preserve"> </w:t>
      </w:r>
      <w:r w:rsidRPr="0025468A">
        <w:rPr>
          <w:rFonts w:ascii="TH SarabunIT๙" w:hAnsi="TH SarabunIT๙" w:cs="TH SarabunIT๙"/>
          <w:sz w:val="32"/>
          <w:szCs w:val="32"/>
          <w:cs/>
        </w:rPr>
        <w:t>มีหน่วยความจำ (</w:t>
      </w:r>
      <w:r w:rsidRPr="0025468A">
        <w:rPr>
          <w:rFonts w:ascii="TH SarabunIT๙" w:hAnsi="TH SarabunIT๙" w:cs="TH SarabunIT๙"/>
          <w:sz w:val="32"/>
          <w:szCs w:val="32"/>
        </w:rPr>
        <w:t xml:space="preserve">Memory) </w:t>
      </w:r>
      <w:r w:rsidRPr="0025468A">
        <w:rPr>
          <w:rFonts w:ascii="TH SarabunIT๙" w:hAnsi="TH SarabunIT๙" w:cs="TH SarabunIT๙"/>
          <w:sz w:val="32"/>
          <w:szCs w:val="32"/>
          <w:cs/>
        </w:rPr>
        <w:t xml:space="preserve">ขนาดไม่น้อยกว่า </w:t>
      </w:r>
      <w:r>
        <w:rPr>
          <w:rFonts w:ascii="TH SarabunIT๙" w:hAnsi="TH SarabunIT๙" w:cs="TH SarabunIT๙"/>
          <w:sz w:val="32"/>
          <w:szCs w:val="32"/>
        </w:rPr>
        <w:t>128</w:t>
      </w:r>
      <w:r w:rsidRPr="0025468A">
        <w:rPr>
          <w:rFonts w:ascii="TH SarabunIT๙" w:hAnsi="TH SarabunIT๙" w:cs="TH SarabunIT๙"/>
          <w:sz w:val="32"/>
          <w:szCs w:val="32"/>
        </w:rPr>
        <w:t xml:space="preserve"> MB</w:t>
      </w:r>
    </w:p>
    <w:p w:rsidR="00A3693E" w:rsidRPr="0025468A" w:rsidRDefault="00A3693E" w:rsidP="00A3693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92CEB">
        <w:rPr>
          <w:rFonts w:ascii="TH SarabunIT๙" w:hAnsi="TH SarabunIT๙" w:cs="TH SarabunIT๙"/>
          <w:sz w:val="32"/>
          <w:szCs w:val="32"/>
        </w:rPr>
        <w:tab/>
      </w:r>
      <w:r w:rsidR="00C92CEB">
        <w:rPr>
          <w:rFonts w:ascii="TH SarabunIT๙" w:hAnsi="TH SarabunIT๙" w:cs="TH SarabunIT๙"/>
          <w:sz w:val="32"/>
          <w:szCs w:val="32"/>
        </w:rPr>
        <w:tab/>
      </w:r>
      <w:r w:rsidR="00C92CE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 สามารถพิมพ์เอกสารกลับหน้าอัตโนมัติได้</w:t>
      </w:r>
      <w:r w:rsidRPr="0025468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3693E" w:rsidRDefault="006552D9" w:rsidP="00C92CEB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3693E">
        <w:rPr>
          <w:rFonts w:ascii="TH SarabunIT๙" w:hAnsi="TH SarabunIT๙" w:cs="TH SarabunIT๙" w:hint="cs"/>
          <w:sz w:val="32"/>
          <w:szCs w:val="32"/>
          <w:cs/>
        </w:rPr>
        <w:t>6.</w:t>
      </w:r>
      <w:r w:rsidR="00A3693E" w:rsidRPr="0025468A">
        <w:rPr>
          <w:rFonts w:ascii="TH SarabunIT๙" w:hAnsi="TH SarabunIT๙" w:cs="TH SarabunIT๙"/>
          <w:sz w:val="32"/>
          <w:szCs w:val="32"/>
        </w:rPr>
        <w:t xml:space="preserve"> </w:t>
      </w:r>
      <w:r w:rsidR="00A3693E" w:rsidRPr="0025468A">
        <w:rPr>
          <w:rFonts w:ascii="TH SarabunIT๙" w:hAnsi="TH SarabunIT๙" w:cs="TH SarabunIT๙"/>
          <w:sz w:val="32"/>
          <w:szCs w:val="32"/>
          <w:cs/>
        </w:rPr>
        <w:t>มีช่องเชื่อมต่อ (</w:t>
      </w:r>
      <w:r w:rsidR="00A3693E" w:rsidRPr="0025468A">
        <w:rPr>
          <w:rFonts w:ascii="TH SarabunIT๙" w:hAnsi="TH SarabunIT๙" w:cs="TH SarabunIT๙"/>
          <w:sz w:val="32"/>
          <w:szCs w:val="32"/>
        </w:rPr>
        <w:t xml:space="preserve">Interface) </w:t>
      </w:r>
      <w:r w:rsidR="00A3693E" w:rsidRPr="0025468A">
        <w:rPr>
          <w:rFonts w:ascii="TH SarabunIT๙" w:hAnsi="TH SarabunIT๙" w:cs="TH SarabunIT๙"/>
          <w:sz w:val="32"/>
          <w:szCs w:val="32"/>
          <w:cs/>
        </w:rPr>
        <w:t>แบบ</w:t>
      </w:r>
      <w:r w:rsidR="00A369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3693E">
        <w:rPr>
          <w:rFonts w:ascii="TH SarabunIT๙" w:hAnsi="TH SarabunIT๙" w:cs="TH SarabunIT๙"/>
          <w:sz w:val="32"/>
          <w:szCs w:val="32"/>
        </w:rPr>
        <w:t xml:space="preserve">Parallel </w:t>
      </w:r>
      <w:r w:rsidR="00A3693E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="00A3693E" w:rsidRPr="002546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3693E" w:rsidRPr="0025468A">
        <w:rPr>
          <w:rFonts w:ascii="TH SarabunIT๙" w:hAnsi="TH SarabunIT๙" w:cs="TH SarabunIT๙"/>
          <w:sz w:val="32"/>
          <w:szCs w:val="32"/>
        </w:rPr>
        <w:t xml:space="preserve">USB 2.0 </w:t>
      </w:r>
      <w:r w:rsidR="00A3693E" w:rsidRPr="0025468A">
        <w:rPr>
          <w:rFonts w:ascii="TH SarabunIT๙" w:hAnsi="TH SarabunIT๙" w:cs="TH SarabunIT๙"/>
          <w:sz w:val="32"/>
          <w:szCs w:val="32"/>
          <w:cs/>
        </w:rPr>
        <w:t xml:space="preserve">หรือดีกว่า จำนวนไม่น้อยกว่า </w:t>
      </w:r>
      <w:r w:rsidR="00A3693E" w:rsidRPr="0025468A">
        <w:rPr>
          <w:rFonts w:ascii="TH SarabunIT๙" w:hAnsi="TH SarabunIT๙" w:cs="TH SarabunIT๙"/>
          <w:sz w:val="32"/>
          <w:szCs w:val="32"/>
        </w:rPr>
        <w:t xml:space="preserve">1 </w:t>
      </w:r>
      <w:r w:rsidR="00A3693E" w:rsidRPr="0025468A">
        <w:rPr>
          <w:rFonts w:ascii="TH SarabunIT๙" w:hAnsi="TH SarabunIT๙" w:cs="TH SarabunIT๙"/>
          <w:sz w:val="32"/>
          <w:szCs w:val="32"/>
          <w:cs/>
        </w:rPr>
        <w:t>ช่อง</w:t>
      </w:r>
    </w:p>
    <w:p w:rsidR="00A3693E" w:rsidRPr="0025468A" w:rsidRDefault="00A3693E" w:rsidP="006552D9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 มีช่องเชื่อมต่อระบบเครือข่าย (</w:t>
      </w:r>
      <w:r>
        <w:rPr>
          <w:rFonts w:ascii="TH SarabunIT๙" w:hAnsi="TH SarabunIT๙" w:cs="TH SarabunIT๙"/>
          <w:sz w:val="32"/>
          <w:szCs w:val="32"/>
        </w:rPr>
        <w:t>Network Interfac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แบบ 10/100 </w:t>
      </w:r>
      <w:r>
        <w:rPr>
          <w:rFonts w:ascii="TH SarabunIT๙" w:hAnsi="TH SarabunIT๙" w:cs="TH SarabunIT๙"/>
          <w:sz w:val="32"/>
          <w:szCs w:val="32"/>
        </w:rPr>
        <w:t xml:space="preserve">Base-T </w:t>
      </w:r>
      <w:r>
        <w:rPr>
          <w:rFonts w:ascii="TH SarabunIT๙" w:hAnsi="TH SarabunIT๙" w:cs="TH SarabunIT๙" w:hint="cs"/>
          <w:sz w:val="32"/>
          <w:szCs w:val="32"/>
          <w:cs/>
        </w:rPr>
        <w:t>หรือ ดีกว่าจำนวนไม่น้อยกว่า 1 ช่อง หรือสามารถใช้งานผ่านเครือข่ายไร้สาย (</w:t>
      </w:r>
      <w:r>
        <w:rPr>
          <w:rFonts w:ascii="TH SarabunIT๙" w:hAnsi="TH SarabunIT๙" w:cs="TH SarabunIT๙"/>
          <w:sz w:val="32"/>
          <w:szCs w:val="32"/>
        </w:rPr>
        <w:t>Wi-Fi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25468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25468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3693E" w:rsidRPr="0025468A" w:rsidRDefault="00A3693E" w:rsidP="006552D9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</w:t>
      </w:r>
      <w:r w:rsidRPr="0025468A">
        <w:rPr>
          <w:rFonts w:ascii="TH SarabunIT๙" w:hAnsi="TH SarabunIT๙" w:cs="TH SarabunIT๙"/>
          <w:sz w:val="32"/>
          <w:szCs w:val="32"/>
        </w:rPr>
        <w:t xml:space="preserve"> </w:t>
      </w:r>
      <w:r w:rsidRPr="0025468A">
        <w:rPr>
          <w:rFonts w:ascii="TH SarabunIT๙" w:hAnsi="TH SarabunIT๙" w:cs="TH SarabunIT๙"/>
          <w:sz w:val="32"/>
          <w:szCs w:val="32"/>
          <w:cs/>
        </w:rPr>
        <w:t xml:space="preserve">สามารถใช้ได้กับ </w:t>
      </w:r>
      <w:r w:rsidRPr="0025468A">
        <w:rPr>
          <w:rFonts w:ascii="TH SarabunIT๙" w:hAnsi="TH SarabunIT๙" w:cs="TH SarabunIT๙"/>
          <w:sz w:val="32"/>
          <w:szCs w:val="32"/>
        </w:rPr>
        <w:t xml:space="preserve">A4, Letter, Legal </w:t>
      </w:r>
      <w:r w:rsidRPr="0025468A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25468A">
        <w:rPr>
          <w:rFonts w:ascii="TH SarabunIT๙" w:hAnsi="TH SarabunIT๙" w:cs="TH SarabunIT๙"/>
          <w:sz w:val="32"/>
          <w:szCs w:val="32"/>
        </w:rPr>
        <w:t>Custom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60C6">
        <w:rPr>
          <w:rFonts w:ascii="TH SarabunIT๙" w:hAnsi="TH SarabunIT๙" w:cs="TH SarabunIT๙"/>
          <w:sz w:val="32"/>
          <w:szCs w:val="32"/>
          <w:cs/>
        </w:rPr>
        <w:t xml:space="preserve">โดยมีถาดใส่กระดาษได้ไม่น้อยกว่า 250 แผ่น </w:t>
      </w:r>
    </w:p>
    <w:p w:rsidR="00A3693E" w:rsidRPr="00CF4509" w:rsidRDefault="00A3693E" w:rsidP="00A3693E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5468A">
        <w:rPr>
          <w:rFonts w:ascii="TH SarabunIT๙" w:hAnsi="TH SarabunIT๙" w:cs="TH SarabunIT๙"/>
          <w:sz w:val="32"/>
          <w:szCs w:val="32"/>
        </w:rPr>
        <w:tab/>
      </w:r>
      <w:r w:rsidRPr="0025468A">
        <w:rPr>
          <w:rFonts w:ascii="TH SarabunIT๙" w:hAnsi="TH SarabunIT๙" w:cs="TH SarabunIT๙"/>
          <w:sz w:val="32"/>
          <w:szCs w:val="32"/>
        </w:rPr>
        <w:tab/>
      </w:r>
      <w:r w:rsidR="006552D9">
        <w:rPr>
          <w:rFonts w:ascii="TH SarabunIT๙" w:hAnsi="TH SarabunIT๙" w:cs="TH SarabunIT๙"/>
          <w:sz w:val="32"/>
          <w:szCs w:val="32"/>
        </w:rPr>
        <w:tab/>
      </w:r>
      <w:r w:rsidR="006552D9">
        <w:rPr>
          <w:rFonts w:ascii="TH SarabunIT๙" w:hAnsi="TH SarabunIT๙" w:cs="TH SarabunIT๙"/>
          <w:sz w:val="32"/>
          <w:szCs w:val="32"/>
        </w:rPr>
        <w:tab/>
      </w:r>
      <w:r w:rsidR="006552D9">
        <w:rPr>
          <w:rFonts w:ascii="TH SarabunIT๙" w:hAnsi="TH SarabunIT๙" w:cs="TH SarabunIT๙"/>
          <w:sz w:val="32"/>
          <w:szCs w:val="32"/>
        </w:rPr>
        <w:tab/>
      </w:r>
      <w:r w:rsidRPr="00CF4509">
        <w:rPr>
          <w:rFonts w:ascii="TH SarabunIT๙" w:hAnsi="TH SarabunIT๙" w:cs="TH SarabunIT๙"/>
          <w:b/>
          <w:bCs/>
          <w:sz w:val="32"/>
          <w:szCs w:val="32"/>
          <w:cs/>
        </w:rPr>
        <w:t>จำนวน 1 เครื่อง รวมเป็นเงิน 10,000 บาท (หนึ่งหมื่นบาทถ้วน)</w:t>
      </w:r>
    </w:p>
    <w:p w:rsidR="00A3693E" w:rsidRPr="0025468A" w:rsidRDefault="00A3693E" w:rsidP="00A3693E">
      <w:pPr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16"/>
          <w:szCs w:val="16"/>
        </w:rPr>
        <w:t xml:space="preserve"> </w:t>
      </w:r>
    </w:p>
    <w:p w:rsidR="00A3693E" w:rsidRPr="0025468A" w:rsidRDefault="00A3693E" w:rsidP="00A3693E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552D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552D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552D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5468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ความใหม่</w:t>
      </w:r>
    </w:p>
    <w:p w:rsidR="00A3693E" w:rsidRPr="00CF4509" w:rsidRDefault="00A3693E" w:rsidP="006552D9">
      <w:pPr>
        <w:ind w:left="2880"/>
        <w:jc w:val="thaiDistribute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="006552D9">
        <w:rPr>
          <w:rFonts w:ascii="TH SarabunIT๙" w:hAnsi="TH SarabunIT๙" w:cs="TH SarabunIT๙"/>
          <w:cs/>
        </w:rPr>
        <w:tab/>
      </w:r>
      <w:r w:rsidRPr="00CF4509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CF4509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เพื่อจ่ายเป็นค่า</w:t>
      </w:r>
      <w:r w:rsidRPr="00CF4509">
        <w:rPr>
          <w:rFonts w:ascii="TH SarabunIT๙" w:hAnsi="TH SarabunIT๙" w:cs="TH SarabunIT๙"/>
          <w:b/>
          <w:bCs/>
          <w:sz w:val="32"/>
          <w:szCs w:val="32"/>
          <w:cs/>
        </w:rPr>
        <w:t>เครื่องพิมพ์</w:t>
      </w:r>
      <w:r w:rsidRPr="00CF4509">
        <w:rPr>
          <w:rFonts w:ascii="TH SarabunIT๙" w:hAnsi="TH SarabunIT๙" w:cs="TH SarabunIT๙" w:hint="cs"/>
          <w:b/>
          <w:bCs/>
          <w:sz w:val="32"/>
          <w:szCs w:val="32"/>
          <w:cs/>
        </w:rPr>
        <w:t>ชนิด</w:t>
      </w:r>
      <w:r w:rsidRPr="00CF45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ลเซอร์หรือ </w:t>
      </w:r>
      <w:r w:rsidRPr="00CF4509">
        <w:rPr>
          <w:rFonts w:ascii="TH SarabunIT๙" w:hAnsi="TH SarabunIT๙" w:cs="TH SarabunIT๙"/>
          <w:b/>
          <w:bCs/>
          <w:spacing w:val="-10"/>
          <w:sz w:val="32"/>
          <w:szCs w:val="32"/>
        </w:rPr>
        <w:t xml:space="preserve">LED </w:t>
      </w:r>
      <w:r w:rsidRPr="00CF4509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สี ชนิด </w:t>
      </w:r>
      <w:r w:rsidRPr="00CF4509">
        <w:rPr>
          <w:rFonts w:ascii="TH SarabunIT๙" w:hAnsi="TH SarabunIT๙" w:cs="TH SarabunIT๙"/>
          <w:b/>
          <w:bCs/>
          <w:spacing w:val="-10"/>
          <w:sz w:val="32"/>
          <w:szCs w:val="32"/>
        </w:rPr>
        <w:t>Network</w:t>
      </w:r>
      <w:r w:rsidRPr="00CF4509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 แบบที่ 1 </w:t>
      </w:r>
      <w:r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  </w:t>
      </w:r>
      <w:r w:rsidRPr="00CF4509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(18 หน้า/นาที)</w:t>
      </w:r>
      <w:r w:rsidRPr="00CF4509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 </w:t>
      </w:r>
      <w:r w:rsidRPr="00CF4509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  </w:t>
      </w:r>
      <w:r w:rsidRPr="00CF4509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ราคา </w:t>
      </w:r>
      <w:r w:rsidRPr="00CF4509">
        <w:rPr>
          <w:rFonts w:ascii="TH SarabunIT๙" w:hAnsi="TH SarabunIT๙" w:cs="TH SarabunIT๙"/>
          <w:b/>
          <w:bCs/>
          <w:spacing w:val="-10"/>
          <w:sz w:val="32"/>
          <w:szCs w:val="32"/>
        </w:rPr>
        <w:t xml:space="preserve">10,000 </w:t>
      </w:r>
      <w:r w:rsidRPr="00CF4509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บาท</w:t>
      </w:r>
      <w:r w:rsidRPr="00CF4509">
        <w:rPr>
          <w:rFonts w:ascii="TH SarabunIT๙" w:hAnsi="TH SarabunIT๙" w:cs="TH SarabunIT๙"/>
          <w:b/>
          <w:bCs/>
          <w:spacing w:val="-10"/>
          <w:sz w:val="32"/>
          <w:szCs w:val="32"/>
        </w:rPr>
        <w:t xml:space="preserve">  </w:t>
      </w:r>
    </w:p>
    <w:p w:rsidR="00A3693E" w:rsidRPr="00FC7837" w:rsidRDefault="00A3693E" w:rsidP="006552D9">
      <w:pPr>
        <w:ind w:left="288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C783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ุณลักษณะพื้นฐาน</w:t>
      </w:r>
      <w:r w:rsidRPr="00FC783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FC7837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A3693E" w:rsidRPr="009560C6" w:rsidRDefault="00A3693E" w:rsidP="00A3693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5468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5468A">
        <w:rPr>
          <w:rFonts w:ascii="TH SarabunIT๙" w:hAnsi="TH SarabunIT๙" w:cs="TH SarabunIT๙"/>
          <w:sz w:val="32"/>
          <w:szCs w:val="32"/>
        </w:rPr>
        <w:tab/>
      </w:r>
      <w:r w:rsidR="006552D9">
        <w:rPr>
          <w:rFonts w:ascii="TH SarabunIT๙" w:hAnsi="TH SarabunIT๙" w:cs="TH SarabunIT๙"/>
          <w:sz w:val="32"/>
          <w:szCs w:val="32"/>
        </w:rPr>
        <w:tab/>
      </w:r>
      <w:r w:rsidR="006552D9">
        <w:rPr>
          <w:rFonts w:ascii="TH SarabunIT๙" w:hAnsi="TH SarabunIT๙" w:cs="TH SarabunIT๙"/>
          <w:sz w:val="32"/>
          <w:szCs w:val="32"/>
        </w:rPr>
        <w:tab/>
      </w:r>
      <w:r w:rsidR="006552D9">
        <w:rPr>
          <w:rFonts w:ascii="TH SarabunIT๙" w:hAnsi="TH SarabunIT๙" w:cs="TH SarabunIT๙"/>
          <w:sz w:val="32"/>
          <w:szCs w:val="32"/>
        </w:rPr>
        <w:tab/>
      </w:r>
      <w:r w:rsidRPr="009560C6">
        <w:rPr>
          <w:rFonts w:ascii="TH SarabunIT๙" w:hAnsi="TH SarabunIT๙" w:cs="TH SarabunIT๙"/>
          <w:sz w:val="32"/>
          <w:szCs w:val="32"/>
        </w:rPr>
        <w:t xml:space="preserve">- </w:t>
      </w:r>
      <w:r w:rsidRPr="009560C6">
        <w:rPr>
          <w:rFonts w:ascii="TH SarabunIT๙" w:hAnsi="TH SarabunIT๙" w:cs="TH SarabunIT๙"/>
          <w:sz w:val="32"/>
          <w:szCs w:val="32"/>
          <w:cs/>
        </w:rPr>
        <w:t xml:space="preserve">มีความละเอียดในการพิมพ์ไม่น้อยกว่า </w:t>
      </w:r>
      <w:r w:rsidRPr="009560C6">
        <w:rPr>
          <w:rFonts w:ascii="TH SarabunIT๙" w:hAnsi="TH SarabunIT๙" w:cs="TH SarabunIT๙"/>
          <w:sz w:val="32"/>
          <w:szCs w:val="32"/>
        </w:rPr>
        <w:t>600x600 dpi</w:t>
      </w:r>
    </w:p>
    <w:p w:rsidR="00A3693E" w:rsidRPr="009560C6" w:rsidRDefault="006552D9" w:rsidP="006552D9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A3693E" w:rsidRPr="009560C6">
        <w:rPr>
          <w:rFonts w:ascii="TH SarabunIT๙" w:hAnsi="TH SarabunIT๙" w:cs="TH SarabunIT๙"/>
          <w:sz w:val="32"/>
          <w:szCs w:val="32"/>
        </w:rPr>
        <w:t xml:space="preserve">- </w:t>
      </w:r>
      <w:r w:rsidR="00A3693E">
        <w:rPr>
          <w:rFonts w:ascii="TH SarabunIT๙" w:hAnsi="TH SarabunIT๙" w:cs="TH SarabunIT๙"/>
          <w:sz w:val="32"/>
          <w:szCs w:val="32"/>
          <w:cs/>
        </w:rPr>
        <w:t>มีความเร็วในการพิมพ์ขาวดำสำ</w:t>
      </w:r>
      <w:r w:rsidR="00A3693E" w:rsidRPr="009560C6">
        <w:rPr>
          <w:rFonts w:ascii="TH SarabunIT๙" w:hAnsi="TH SarabunIT๙" w:cs="TH SarabunIT๙"/>
          <w:sz w:val="32"/>
          <w:szCs w:val="32"/>
          <w:cs/>
        </w:rPr>
        <w:t xml:space="preserve">หรับกระดาษ </w:t>
      </w:r>
      <w:r w:rsidR="00A3693E" w:rsidRPr="009560C6">
        <w:rPr>
          <w:rFonts w:ascii="TH SarabunIT๙" w:hAnsi="TH SarabunIT๙" w:cs="TH SarabunIT๙"/>
          <w:sz w:val="32"/>
          <w:szCs w:val="32"/>
        </w:rPr>
        <w:t>A4</w:t>
      </w:r>
      <w:r w:rsidR="00A3693E" w:rsidRPr="009560C6">
        <w:rPr>
          <w:rFonts w:ascii="TH SarabunIT๙" w:hAnsi="TH SarabunIT๙" w:cs="TH SarabunIT๙"/>
          <w:sz w:val="32"/>
          <w:szCs w:val="32"/>
          <w:cs/>
        </w:rPr>
        <w:t xml:space="preserve"> ไม่น้อยกว่า </w:t>
      </w:r>
      <w:r w:rsidR="00A3693E" w:rsidRPr="009560C6">
        <w:rPr>
          <w:rFonts w:ascii="TH SarabunIT๙" w:hAnsi="TH SarabunIT๙" w:cs="TH SarabunIT๙"/>
          <w:sz w:val="32"/>
          <w:szCs w:val="32"/>
        </w:rPr>
        <w:t>18</w:t>
      </w:r>
      <w:r w:rsidR="00A3693E" w:rsidRPr="009560C6">
        <w:rPr>
          <w:rFonts w:ascii="TH SarabunIT๙" w:hAnsi="TH SarabunIT๙" w:cs="TH SarabunIT๙"/>
          <w:sz w:val="32"/>
          <w:szCs w:val="32"/>
          <w:cs/>
        </w:rPr>
        <w:t xml:space="preserve"> หน้าต่อนาที (</w:t>
      </w:r>
      <w:r w:rsidR="00A3693E" w:rsidRPr="009560C6">
        <w:rPr>
          <w:rFonts w:ascii="TH SarabunIT๙" w:hAnsi="TH SarabunIT๙" w:cs="TH SarabunIT๙"/>
          <w:sz w:val="32"/>
          <w:szCs w:val="32"/>
        </w:rPr>
        <w:t>ppm)</w:t>
      </w:r>
    </w:p>
    <w:p w:rsidR="00A3693E" w:rsidRPr="009560C6" w:rsidRDefault="00A3693E" w:rsidP="006552D9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560C6">
        <w:rPr>
          <w:rFonts w:ascii="TH SarabunIT๙" w:hAnsi="TH SarabunIT๙" w:cs="TH SarabunIT๙"/>
          <w:sz w:val="32"/>
          <w:szCs w:val="32"/>
        </w:rPr>
        <w:t xml:space="preserve">- </w:t>
      </w:r>
      <w:r w:rsidRPr="009560C6">
        <w:rPr>
          <w:rFonts w:ascii="TH SarabunIT๙" w:hAnsi="TH SarabunIT๙" w:cs="TH SarabunIT๙"/>
          <w:sz w:val="32"/>
          <w:szCs w:val="32"/>
          <w:cs/>
        </w:rPr>
        <w:t>มีความเร็วในการพิมพ์สีส</w:t>
      </w:r>
      <w:r w:rsidR="006552D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560C6">
        <w:rPr>
          <w:rFonts w:ascii="TH SarabunIT๙" w:hAnsi="TH SarabunIT๙" w:cs="TH SarabunIT๙"/>
          <w:sz w:val="32"/>
          <w:szCs w:val="32"/>
          <w:cs/>
        </w:rPr>
        <w:t xml:space="preserve">หรับกระดาษ </w:t>
      </w:r>
      <w:r w:rsidRPr="009560C6">
        <w:rPr>
          <w:rFonts w:ascii="TH SarabunIT๙" w:hAnsi="TH SarabunIT๙" w:cs="TH SarabunIT๙"/>
          <w:sz w:val="32"/>
          <w:szCs w:val="32"/>
        </w:rPr>
        <w:t>A4</w:t>
      </w:r>
      <w:r w:rsidRPr="009560C6">
        <w:rPr>
          <w:rFonts w:ascii="TH SarabunIT๙" w:hAnsi="TH SarabunIT๙" w:cs="TH SarabunIT๙"/>
          <w:sz w:val="32"/>
          <w:szCs w:val="32"/>
          <w:cs/>
        </w:rPr>
        <w:t xml:space="preserve"> ไม่น้อยกว่า </w:t>
      </w:r>
      <w:r w:rsidRPr="009560C6">
        <w:rPr>
          <w:rFonts w:ascii="TH SarabunIT๙" w:hAnsi="TH SarabunIT๙" w:cs="TH SarabunIT๙"/>
          <w:sz w:val="32"/>
          <w:szCs w:val="32"/>
        </w:rPr>
        <w:t>18</w:t>
      </w:r>
      <w:r w:rsidRPr="009560C6">
        <w:rPr>
          <w:rFonts w:ascii="TH SarabunIT๙" w:hAnsi="TH SarabunIT๙" w:cs="TH SarabunIT๙"/>
          <w:sz w:val="32"/>
          <w:szCs w:val="32"/>
          <w:cs/>
        </w:rPr>
        <w:t xml:space="preserve"> หน้าต่อนาที (</w:t>
      </w:r>
      <w:r w:rsidRPr="009560C6">
        <w:rPr>
          <w:rFonts w:ascii="TH SarabunIT๙" w:hAnsi="TH SarabunIT๙" w:cs="TH SarabunIT๙"/>
          <w:sz w:val="32"/>
          <w:szCs w:val="32"/>
        </w:rPr>
        <w:t>ppm)</w:t>
      </w:r>
    </w:p>
    <w:p w:rsidR="00A3693E" w:rsidRPr="009560C6" w:rsidRDefault="00A3693E" w:rsidP="00A3693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552D9">
        <w:rPr>
          <w:rFonts w:ascii="TH SarabunIT๙" w:hAnsi="TH SarabunIT๙" w:cs="TH SarabunIT๙"/>
          <w:sz w:val="32"/>
          <w:szCs w:val="32"/>
          <w:cs/>
        </w:rPr>
        <w:tab/>
      </w:r>
      <w:r w:rsidR="006552D9">
        <w:rPr>
          <w:rFonts w:ascii="TH SarabunIT๙" w:hAnsi="TH SarabunIT๙" w:cs="TH SarabunIT๙"/>
          <w:sz w:val="32"/>
          <w:szCs w:val="32"/>
          <w:cs/>
        </w:rPr>
        <w:tab/>
      </w:r>
      <w:r w:rsidR="006552D9">
        <w:rPr>
          <w:rFonts w:ascii="TH SarabunIT๙" w:hAnsi="TH SarabunIT๙" w:cs="TH SarabunIT๙"/>
          <w:sz w:val="32"/>
          <w:szCs w:val="32"/>
          <w:cs/>
        </w:rPr>
        <w:tab/>
      </w:r>
      <w:r w:rsidRPr="009560C6">
        <w:rPr>
          <w:rFonts w:ascii="TH SarabunIT๙" w:hAnsi="TH SarabunIT๙" w:cs="TH SarabunIT๙"/>
          <w:sz w:val="32"/>
          <w:szCs w:val="32"/>
        </w:rPr>
        <w:t xml:space="preserve">- </w:t>
      </w:r>
      <w:r w:rsidRPr="009560C6">
        <w:rPr>
          <w:rFonts w:ascii="TH SarabunIT๙" w:hAnsi="TH SarabunIT๙" w:cs="TH SarabunIT๙"/>
          <w:sz w:val="32"/>
          <w:szCs w:val="32"/>
          <w:cs/>
        </w:rPr>
        <w:t>สามารถพิมพ์เอกสารกลับหน้าอัตโนมัติได้</w:t>
      </w:r>
    </w:p>
    <w:p w:rsidR="00A3693E" w:rsidRPr="009560C6" w:rsidRDefault="00A3693E" w:rsidP="00A3693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552D9">
        <w:rPr>
          <w:rFonts w:ascii="TH SarabunIT๙" w:hAnsi="TH SarabunIT๙" w:cs="TH SarabunIT๙"/>
          <w:sz w:val="32"/>
          <w:szCs w:val="32"/>
          <w:cs/>
        </w:rPr>
        <w:tab/>
      </w:r>
      <w:r w:rsidR="006552D9">
        <w:rPr>
          <w:rFonts w:ascii="TH SarabunIT๙" w:hAnsi="TH SarabunIT๙" w:cs="TH SarabunIT๙"/>
          <w:sz w:val="32"/>
          <w:szCs w:val="32"/>
          <w:cs/>
        </w:rPr>
        <w:tab/>
      </w:r>
      <w:r w:rsidR="006552D9">
        <w:rPr>
          <w:rFonts w:ascii="TH SarabunIT๙" w:hAnsi="TH SarabunIT๙" w:cs="TH SarabunIT๙"/>
          <w:sz w:val="32"/>
          <w:szCs w:val="32"/>
          <w:cs/>
        </w:rPr>
        <w:tab/>
      </w:r>
      <w:r w:rsidRPr="009560C6">
        <w:rPr>
          <w:rFonts w:ascii="TH SarabunIT๙" w:hAnsi="TH SarabunIT๙" w:cs="TH SarabunIT๙"/>
          <w:sz w:val="32"/>
          <w:szCs w:val="32"/>
        </w:rPr>
        <w:t xml:space="preserve">- </w:t>
      </w:r>
      <w:r w:rsidRPr="009560C6">
        <w:rPr>
          <w:rFonts w:ascii="TH SarabunIT๙" w:hAnsi="TH SarabunIT๙" w:cs="TH SarabunIT๙"/>
          <w:sz w:val="32"/>
          <w:szCs w:val="32"/>
          <w:cs/>
        </w:rPr>
        <w:t>มีหน่วยความจ</w:t>
      </w:r>
      <w:r w:rsidR="006552D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560C6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9560C6">
        <w:rPr>
          <w:rFonts w:ascii="TH SarabunIT๙" w:hAnsi="TH SarabunIT๙" w:cs="TH SarabunIT๙"/>
          <w:sz w:val="32"/>
          <w:szCs w:val="32"/>
        </w:rPr>
        <w:t xml:space="preserve">Memory) </w:t>
      </w:r>
      <w:r w:rsidRPr="009560C6">
        <w:rPr>
          <w:rFonts w:ascii="TH SarabunIT๙" w:hAnsi="TH SarabunIT๙" w:cs="TH SarabunIT๙"/>
          <w:sz w:val="32"/>
          <w:szCs w:val="32"/>
          <w:cs/>
        </w:rPr>
        <w:t xml:space="preserve">ขนาดไม่น้อยกว่า </w:t>
      </w:r>
      <w:r w:rsidRPr="009560C6">
        <w:rPr>
          <w:rFonts w:ascii="TH SarabunIT๙" w:hAnsi="TH SarabunIT๙" w:cs="TH SarabunIT๙"/>
          <w:sz w:val="32"/>
          <w:szCs w:val="32"/>
        </w:rPr>
        <w:t>128 MB</w:t>
      </w:r>
    </w:p>
    <w:p w:rsidR="00A3693E" w:rsidRPr="009560C6" w:rsidRDefault="006552D9" w:rsidP="006552D9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3693E" w:rsidRPr="009560C6">
        <w:rPr>
          <w:rFonts w:ascii="TH SarabunIT๙" w:hAnsi="TH SarabunIT๙" w:cs="TH SarabunIT๙"/>
          <w:sz w:val="32"/>
          <w:szCs w:val="32"/>
        </w:rPr>
        <w:t xml:space="preserve">- </w:t>
      </w:r>
      <w:r w:rsidR="00A3693E" w:rsidRPr="009560C6">
        <w:rPr>
          <w:rFonts w:ascii="TH SarabunIT๙" w:hAnsi="TH SarabunIT๙" w:cs="TH SarabunIT๙"/>
          <w:sz w:val="32"/>
          <w:szCs w:val="32"/>
          <w:cs/>
        </w:rPr>
        <w:t>มีช่องเชื่อมต่อ (</w:t>
      </w:r>
      <w:r w:rsidR="00A3693E" w:rsidRPr="009560C6">
        <w:rPr>
          <w:rFonts w:ascii="TH SarabunIT๙" w:hAnsi="TH SarabunIT๙" w:cs="TH SarabunIT๙"/>
          <w:sz w:val="32"/>
          <w:szCs w:val="32"/>
        </w:rPr>
        <w:t xml:space="preserve">Interface) </w:t>
      </w:r>
      <w:r w:rsidR="00A3693E" w:rsidRPr="009560C6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r w:rsidR="00A3693E" w:rsidRPr="009560C6">
        <w:rPr>
          <w:rFonts w:ascii="TH SarabunIT๙" w:hAnsi="TH SarabunIT๙" w:cs="TH SarabunIT๙"/>
          <w:sz w:val="32"/>
          <w:szCs w:val="32"/>
        </w:rPr>
        <w:t>USB 2.0</w:t>
      </w:r>
      <w:r w:rsidR="00A3693E" w:rsidRPr="009560C6">
        <w:rPr>
          <w:rFonts w:ascii="TH SarabunIT๙" w:hAnsi="TH SarabunIT๙" w:cs="TH SarabunIT๙"/>
          <w:sz w:val="32"/>
          <w:szCs w:val="32"/>
          <w:cs/>
        </w:rPr>
        <w:t xml:space="preserve"> หรือดีกว่า 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3693E" w:rsidRPr="009560C6">
        <w:rPr>
          <w:rFonts w:ascii="TH SarabunIT๙" w:hAnsi="TH SarabunIT๙" w:cs="TH SarabunIT๙"/>
          <w:sz w:val="32"/>
          <w:szCs w:val="32"/>
          <w:cs/>
        </w:rPr>
        <w:t xml:space="preserve">นวนไม่น้อยกว่า </w:t>
      </w:r>
      <w:r w:rsidR="00A3693E" w:rsidRPr="009560C6">
        <w:rPr>
          <w:rFonts w:ascii="TH SarabunIT๙" w:hAnsi="TH SarabunIT๙" w:cs="TH SarabunIT๙"/>
          <w:sz w:val="32"/>
          <w:szCs w:val="32"/>
        </w:rPr>
        <w:t>1</w:t>
      </w:r>
      <w:r w:rsidR="00A3693E" w:rsidRPr="009560C6">
        <w:rPr>
          <w:rFonts w:ascii="TH SarabunIT๙" w:hAnsi="TH SarabunIT๙" w:cs="TH SarabunIT๙"/>
          <w:sz w:val="32"/>
          <w:szCs w:val="32"/>
          <w:cs/>
        </w:rPr>
        <w:t xml:space="preserve"> ช่อง</w:t>
      </w:r>
    </w:p>
    <w:p w:rsidR="00A3693E" w:rsidRPr="009560C6" w:rsidRDefault="00A3693E" w:rsidP="006552D9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560C6">
        <w:rPr>
          <w:rFonts w:ascii="TH SarabunIT๙" w:hAnsi="TH SarabunIT๙" w:cs="TH SarabunIT๙"/>
          <w:sz w:val="32"/>
          <w:szCs w:val="32"/>
        </w:rPr>
        <w:t xml:space="preserve">- </w:t>
      </w:r>
      <w:r w:rsidRPr="009560C6">
        <w:rPr>
          <w:rFonts w:ascii="TH SarabunIT๙" w:hAnsi="TH SarabunIT๙" w:cs="TH SarabunIT๙"/>
          <w:sz w:val="32"/>
          <w:szCs w:val="32"/>
          <w:cs/>
        </w:rPr>
        <w:t>มีช่องเชื่อมต่อระบบเครือข่าย (</w:t>
      </w:r>
      <w:r w:rsidRPr="009560C6">
        <w:rPr>
          <w:rFonts w:ascii="TH SarabunIT๙" w:hAnsi="TH SarabunIT๙" w:cs="TH SarabunIT๙"/>
          <w:sz w:val="32"/>
          <w:szCs w:val="32"/>
        </w:rPr>
        <w:t xml:space="preserve">Network Interface) </w:t>
      </w:r>
      <w:r w:rsidRPr="009560C6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r w:rsidRPr="009560C6">
        <w:rPr>
          <w:rFonts w:ascii="TH SarabunIT๙" w:hAnsi="TH SarabunIT๙" w:cs="TH SarabunIT๙"/>
          <w:sz w:val="32"/>
          <w:szCs w:val="32"/>
        </w:rPr>
        <w:t xml:space="preserve">10/100 Base-T </w:t>
      </w:r>
      <w:r w:rsidRPr="009560C6">
        <w:rPr>
          <w:rFonts w:ascii="TH SarabunIT๙" w:hAnsi="TH SarabunIT๙" w:cs="TH SarabunIT๙"/>
          <w:sz w:val="32"/>
          <w:szCs w:val="32"/>
          <w:cs/>
        </w:rPr>
        <w:t>หรือดีก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จำ</w:t>
      </w:r>
      <w:r w:rsidRPr="009560C6">
        <w:rPr>
          <w:rFonts w:ascii="TH SarabunIT๙" w:hAnsi="TH SarabunIT๙" w:cs="TH SarabunIT๙"/>
          <w:sz w:val="32"/>
          <w:szCs w:val="32"/>
          <w:cs/>
        </w:rPr>
        <w:t xml:space="preserve">นวนไม่น้อยกว่า </w:t>
      </w:r>
      <w:r w:rsidRPr="009560C6">
        <w:rPr>
          <w:rFonts w:ascii="TH SarabunIT๙" w:hAnsi="TH SarabunIT๙" w:cs="TH SarabunIT๙"/>
          <w:sz w:val="32"/>
          <w:szCs w:val="32"/>
        </w:rPr>
        <w:t>1</w:t>
      </w:r>
      <w:r w:rsidRPr="009560C6">
        <w:rPr>
          <w:rFonts w:ascii="TH SarabunIT๙" w:hAnsi="TH SarabunIT๙" w:cs="TH SarabunIT๙"/>
          <w:sz w:val="32"/>
          <w:szCs w:val="32"/>
          <w:cs/>
        </w:rPr>
        <w:t xml:space="preserve"> ช่อง หรือ สามารถใช้งานผ่านเครือข่ายไร้สาย </w:t>
      </w:r>
      <w:r w:rsidRPr="009560C6">
        <w:rPr>
          <w:rFonts w:ascii="TH SarabunIT๙" w:hAnsi="TH SarabunIT๙" w:cs="TH SarabunIT๙"/>
          <w:sz w:val="32"/>
          <w:szCs w:val="32"/>
        </w:rPr>
        <w:t xml:space="preserve">Wi-Fi (IEEE 802.11b, g, n) </w:t>
      </w:r>
      <w:r w:rsidRPr="009560C6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A3693E" w:rsidRPr="009560C6" w:rsidRDefault="00A3693E" w:rsidP="00A3693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552D9">
        <w:rPr>
          <w:rFonts w:ascii="TH SarabunIT๙" w:hAnsi="TH SarabunIT๙" w:cs="TH SarabunIT๙"/>
          <w:sz w:val="32"/>
          <w:szCs w:val="32"/>
          <w:cs/>
        </w:rPr>
        <w:tab/>
      </w:r>
      <w:r w:rsidR="006552D9">
        <w:rPr>
          <w:rFonts w:ascii="TH SarabunIT๙" w:hAnsi="TH SarabunIT๙" w:cs="TH SarabunIT๙"/>
          <w:sz w:val="32"/>
          <w:szCs w:val="32"/>
          <w:cs/>
        </w:rPr>
        <w:tab/>
      </w:r>
      <w:r w:rsidR="006552D9">
        <w:rPr>
          <w:rFonts w:ascii="TH SarabunIT๙" w:hAnsi="TH SarabunIT๙" w:cs="TH SarabunIT๙"/>
          <w:sz w:val="32"/>
          <w:szCs w:val="32"/>
          <w:cs/>
        </w:rPr>
        <w:tab/>
      </w:r>
      <w:r w:rsidRPr="009560C6">
        <w:rPr>
          <w:rFonts w:ascii="TH SarabunIT๙" w:hAnsi="TH SarabunIT๙" w:cs="TH SarabunIT๙"/>
          <w:sz w:val="32"/>
          <w:szCs w:val="32"/>
        </w:rPr>
        <w:t xml:space="preserve">- </w:t>
      </w:r>
      <w:r w:rsidRPr="009560C6">
        <w:rPr>
          <w:rFonts w:ascii="TH SarabunIT๙" w:hAnsi="TH SarabunIT๙" w:cs="TH SarabunIT๙"/>
          <w:sz w:val="32"/>
          <w:szCs w:val="32"/>
          <w:cs/>
        </w:rPr>
        <w:t xml:space="preserve">มีถาดใส่กระดาษได้ไม่น้อยกว่า </w:t>
      </w:r>
      <w:r w:rsidRPr="009560C6">
        <w:rPr>
          <w:rFonts w:ascii="TH SarabunIT๙" w:hAnsi="TH SarabunIT๙" w:cs="TH SarabunIT๙"/>
          <w:sz w:val="32"/>
          <w:szCs w:val="32"/>
        </w:rPr>
        <w:t>150</w:t>
      </w:r>
      <w:r w:rsidRPr="009560C6">
        <w:rPr>
          <w:rFonts w:ascii="TH SarabunIT๙" w:hAnsi="TH SarabunIT๙" w:cs="TH SarabunIT๙"/>
          <w:sz w:val="32"/>
          <w:szCs w:val="32"/>
          <w:cs/>
        </w:rPr>
        <w:t xml:space="preserve"> แผ่น</w:t>
      </w:r>
    </w:p>
    <w:p w:rsidR="00A3693E" w:rsidRPr="00CF4509" w:rsidRDefault="00A3693E" w:rsidP="00A3693E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552D9">
        <w:rPr>
          <w:rFonts w:ascii="TH SarabunIT๙" w:hAnsi="TH SarabunIT๙" w:cs="TH SarabunIT๙"/>
          <w:sz w:val="32"/>
          <w:szCs w:val="32"/>
          <w:cs/>
        </w:rPr>
        <w:tab/>
      </w:r>
      <w:r w:rsidR="006552D9">
        <w:rPr>
          <w:rFonts w:ascii="TH SarabunIT๙" w:hAnsi="TH SarabunIT๙" w:cs="TH SarabunIT๙"/>
          <w:sz w:val="32"/>
          <w:szCs w:val="32"/>
          <w:cs/>
        </w:rPr>
        <w:tab/>
      </w:r>
      <w:r w:rsidR="006552D9">
        <w:rPr>
          <w:rFonts w:ascii="TH SarabunIT๙" w:hAnsi="TH SarabunIT๙" w:cs="TH SarabunIT๙"/>
          <w:sz w:val="32"/>
          <w:szCs w:val="32"/>
          <w:cs/>
        </w:rPr>
        <w:tab/>
      </w:r>
      <w:r w:rsidRPr="009560C6">
        <w:rPr>
          <w:rFonts w:ascii="TH SarabunIT๙" w:hAnsi="TH SarabunIT๙" w:cs="TH SarabunIT๙"/>
          <w:sz w:val="32"/>
          <w:szCs w:val="32"/>
        </w:rPr>
        <w:t xml:space="preserve">- </w:t>
      </w:r>
      <w:r w:rsidRPr="009560C6">
        <w:rPr>
          <w:rFonts w:ascii="TH SarabunIT๙" w:hAnsi="TH SarabunIT๙" w:cs="TH SarabunIT๙"/>
          <w:sz w:val="32"/>
          <w:szCs w:val="32"/>
          <w:cs/>
        </w:rPr>
        <w:t xml:space="preserve">สามารถใช้ได้กับ </w:t>
      </w:r>
      <w:r w:rsidRPr="009560C6">
        <w:rPr>
          <w:rFonts w:ascii="TH SarabunIT๙" w:hAnsi="TH SarabunIT๙" w:cs="TH SarabunIT๙"/>
          <w:sz w:val="32"/>
          <w:szCs w:val="32"/>
        </w:rPr>
        <w:t xml:space="preserve">A4, Letter, Legal </w:t>
      </w:r>
      <w:r w:rsidRPr="009560C6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9560C6">
        <w:rPr>
          <w:rFonts w:ascii="TH SarabunIT๙" w:hAnsi="TH SarabunIT๙" w:cs="TH SarabunIT๙"/>
          <w:sz w:val="32"/>
          <w:szCs w:val="32"/>
        </w:rPr>
        <w:t>Custom</w:t>
      </w:r>
      <w:r w:rsidRPr="0025468A">
        <w:rPr>
          <w:rFonts w:ascii="TH SarabunIT๙" w:hAnsi="TH SarabunIT๙" w:cs="TH SarabunIT๙"/>
          <w:sz w:val="32"/>
          <w:szCs w:val="32"/>
        </w:rPr>
        <w:tab/>
      </w:r>
      <w:r w:rsidRPr="0025468A">
        <w:rPr>
          <w:rFonts w:ascii="TH SarabunIT๙" w:hAnsi="TH SarabunIT๙" w:cs="TH SarabunIT๙"/>
          <w:sz w:val="32"/>
          <w:szCs w:val="32"/>
        </w:rPr>
        <w:tab/>
      </w:r>
      <w:r w:rsidR="006552D9">
        <w:rPr>
          <w:rFonts w:ascii="TH SarabunIT๙" w:hAnsi="TH SarabunIT๙" w:cs="TH SarabunIT๙"/>
          <w:sz w:val="32"/>
          <w:szCs w:val="32"/>
        </w:rPr>
        <w:tab/>
      </w:r>
      <w:r w:rsidR="006552D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F4509">
        <w:rPr>
          <w:rFonts w:ascii="TH SarabunIT๙" w:hAnsi="TH SarabunIT๙" w:cs="TH SarabunIT๙"/>
          <w:b/>
          <w:bCs/>
          <w:sz w:val="32"/>
          <w:szCs w:val="32"/>
          <w:cs/>
        </w:rPr>
        <w:t>จำนวน 1 เครื่อง รวมเป็นเงิน 10,000 บาท (หนึ่งหมื่นบาทถ้วน)</w:t>
      </w:r>
    </w:p>
    <w:p w:rsidR="00A3693E" w:rsidRDefault="00A3693E" w:rsidP="006552D9">
      <w:pPr>
        <w:ind w:left="2880" w:right="23" w:firstLine="720"/>
        <w:jc w:val="thaiDistribute"/>
        <w:rPr>
          <w:rFonts w:ascii="TH SarabunIT๙" w:hAnsi="TH SarabunIT๙" w:cs="TH SarabunIT๙"/>
          <w:b/>
          <w:bCs/>
          <w:spacing w:val="-12"/>
          <w:sz w:val="32"/>
          <w:szCs w:val="32"/>
        </w:rPr>
      </w:pPr>
      <w:r w:rsidRPr="0025468A">
        <w:rPr>
          <w:rFonts w:ascii="TH SarabunIT๙" w:eastAsia="Angsana New" w:hAnsi="TH SarabunIT๙" w:cs="TH SarabunIT๙"/>
          <w:spacing w:val="-12"/>
          <w:sz w:val="32"/>
          <w:szCs w:val="32"/>
          <w:cs/>
        </w:rPr>
        <w:t>ราคาตามเกณฑ์ราคากลางและคุณลักษณะพื้นฐานครุภัณฑ์คอมพิวเตอร์ ฉบับเดือนมีนาคม 2562</w:t>
      </w:r>
    </w:p>
    <w:p w:rsidR="00A3693E" w:rsidRPr="00FC7837" w:rsidRDefault="00A3693E" w:rsidP="00A3693E">
      <w:pPr>
        <w:spacing w:before="120"/>
        <w:ind w:right="23"/>
        <w:jc w:val="thaiDistribute"/>
        <w:rPr>
          <w:rFonts w:ascii="TH SarabunIT๙" w:hAnsi="TH SarabunIT๙" w:cs="TH SarabunIT๙"/>
          <w:b/>
          <w:bCs/>
          <w:spacing w:val="-12"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ab/>
      </w:r>
      <w:r w:rsidR="006552D9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ab/>
      </w:r>
      <w:r w:rsidR="006552D9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ab/>
      </w:r>
      <w:r w:rsidR="006552D9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ab/>
      </w:r>
      <w:r w:rsidRPr="00FC7837">
        <w:rPr>
          <w:rFonts w:ascii="TH SarabunIT๙" w:hAnsi="TH SarabunIT๙" w:cs="TH SarabunIT๙"/>
          <w:b/>
          <w:bCs/>
          <w:spacing w:val="-12"/>
          <w:sz w:val="32"/>
          <w:szCs w:val="32"/>
          <w:u w:val="single"/>
          <w:cs/>
        </w:rPr>
        <w:t>ข้อความเดิม</w:t>
      </w:r>
    </w:p>
    <w:p w:rsidR="00A3693E" w:rsidRPr="00CF4509" w:rsidRDefault="006552D9" w:rsidP="006552D9">
      <w:pPr>
        <w:ind w:left="2880"/>
        <w:jc w:val="thaiDistribute"/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pacing w:val="-12"/>
          <w:sz w:val="32"/>
          <w:szCs w:val="32"/>
        </w:rPr>
        <w:tab/>
      </w:r>
      <w:r w:rsidR="00A3693E" w:rsidRPr="00CF4509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="00A3693E" w:rsidRPr="00CF4509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เพื่อจ่ายเป็นค่าเครื่องพิมพ์ชนิดเลเซอร์หรือชนิด</w:t>
      </w:r>
      <w:r w:rsidR="00A3693E" w:rsidRPr="00CF4509">
        <w:rPr>
          <w:rFonts w:ascii="TH SarabunIT๙" w:hAnsi="TH SarabunIT๙" w:cs="TH SarabunIT๙"/>
          <w:b/>
          <w:bCs/>
          <w:spacing w:val="-10"/>
          <w:sz w:val="32"/>
          <w:szCs w:val="32"/>
        </w:rPr>
        <w:t xml:space="preserve">LED </w:t>
      </w:r>
      <w:r w:rsidR="00A3693E" w:rsidRPr="00CF4509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ขาวดำ</w:t>
      </w:r>
      <w:r w:rsidR="00A3693E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 จำนวน 3 เครื่อง  </w:t>
      </w:r>
      <w:r w:rsidR="00A3693E" w:rsidRPr="00CF4509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(18 หน้า/นาที) </w:t>
      </w:r>
      <w:r w:rsidR="00A3693E" w:rsidRPr="00CF4509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ราคา</w:t>
      </w:r>
      <w:r w:rsidR="00A3693E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เครื่องละ</w:t>
      </w:r>
      <w:r w:rsidR="00A3693E" w:rsidRPr="00CF4509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 </w:t>
      </w:r>
      <w:r w:rsidR="00A3693E" w:rsidRPr="00CF4509">
        <w:rPr>
          <w:rFonts w:ascii="TH SarabunIT๙" w:hAnsi="TH SarabunIT๙" w:cs="TH SarabunIT๙"/>
          <w:b/>
          <w:bCs/>
          <w:spacing w:val="-10"/>
          <w:sz w:val="32"/>
          <w:szCs w:val="32"/>
        </w:rPr>
        <w:t>2,600</w:t>
      </w:r>
      <w:r w:rsidR="00A3693E" w:rsidRPr="00CF4509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 </w:t>
      </w:r>
      <w:r w:rsidR="00A3693E" w:rsidRPr="00CF4509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บาท</w:t>
      </w:r>
      <w:r w:rsidR="00A3693E" w:rsidRPr="00CF4509">
        <w:rPr>
          <w:rFonts w:ascii="TH SarabunIT๙" w:hAnsi="TH SarabunIT๙" w:cs="TH SarabunIT๙"/>
          <w:b/>
          <w:bCs/>
          <w:spacing w:val="-10"/>
          <w:sz w:val="32"/>
          <w:szCs w:val="32"/>
        </w:rPr>
        <w:t xml:space="preserve"> </w:t>
      </w:r>
    </w:p>
    <w:p w:rsidR="00A3693E" w:rsidRPr="00CF4509" w:rsidRDefault="00A3693E" w:rsidP="006552D9">
      <w:pPr>
        <w:ind w:left="288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F45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ุณลักษณะพื้นฐาน</w:t>
      </w:r>
      <w:r w:rsidRPr="00CF4509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A3693E" w:rsidRPr="0025468A" w:rsidRDefault="00A3693E" w:rsidP="00A3693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5468A">
        <w:rPr>
          <w:rFonts w:ascii="TH SarabunIT๙" w:hAnsi="TH SarabunIT๙" w:cs="TH SarabunIT๙"/>
          <w:sz w:val="32"/>
          <w:szCs w:val="32"/>
        </w:rPr>
        <w:tab/>
      </w:r>
      <w:r w:rsidRPr="0025468A">
        <w:rPr>
          <w:rFonts w:ascii="TH SarabunIT๙" w:hAnsi="TH SarabunIT๙" w:cs="TH SarabunIT๙"/>
          <w:sz w:val="32"/>
          <w:szCs w:val="32"/>
        </w:rPr>
        <w:tab/>
      </w:r>
      <w:r w:rsidR="006552D9">
        <w:rPr>
          <w:rFonts w:ascii="TH SarabunIT๙" w:hAnsi="TH SarabunIT๙" w:cs="TH SarabunIT๙"/>
          <w:sz w:val="32"/>
          <w:szCs w:val="32"/>
        </w:rPr>
        <w:tab/>
      </w:r>
      <w:r w:rsidR="006552D9">
        <w:rPr>
          <w:rFonts w:ascii="TH SarabunIT๙" w:hAnsi="TH SarabunIT๙" w:cs="TH SarabunIT๙"/>
          <w:sz w:val="32"/>
          <w:szCs w:val="32"/>
        </w:rPr>
        <w:tab/>
      </w:r>
      <w:r w:rsidR="006552D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25468A">
        <w:rPr>
          <w:rFonts w:ascii="TH SarabunIT๙" w:hAnsi="TH SarabunIT๙" w:cs="TH SarabunIT๙"/>
          <w:sz w:val="32"/>
          <w:szCs w:val="32"/>
        </w:rPr>
        <w:t xml:space="preserve"> </w:t>
      </w:r>
      <w:r w:rsidRPr="0025468A">
        <w:rPr>
          <w:rFonts w:ascii="TH SarabunIT๙" w:hAnsi="TH SarabunIT๙" w:cs="TH SarabunIT๙"/>
          <w:sz w:val="32"/>
          <w:szCs w:val="32"/>
          <w:cs/>
        </w:rPr>
        <w:t xml:space="preserve">มีความละเอียดในการพิมพ์ไม่น้อยกว่า </w:t>
      </w:r>
      <w:r w:rsidRPr="0025468A">
        <w:rPr>
          <w:rFonts w:ascii="TH SarabunIT๙" w:hAnsi="TH SarabunIT๙" w:cs="TH SarabunIT๙"/>
          <w:sz w:val="32"/>
          <w:szCs w:val="32"/>
        </w:rPr>
        <w:t xml:space="preserve">600x600 dpi </w:t>
      </w:r>
    </w:p>
    <w:p w:rsidR="00A3693E" w:rsidRPr="0025468A" w:rsidRDefault="00A3693E" w:rsidP="00A3693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5468A">
        <w:rPr>
          <w:rFonts w:ascii="TH SarabunIT๙" w:hAnsi="TH SarabunIT๙" w:cs="TH SarabunIT๙"/>
          <w:sz w:val="32"/>
          <w:szCs w:val="32"/>
        </w:rPr>
        <w:tab/>
      </w:r>
      <w:r w:rsidRPr="0025468A">
        <w:rPr>
          <w:rFonts w:ascii="TH SarabunIT๙" w:hAnsi="TH SarabunIT๙" w:cs="TH SarabunIT๙"/>
          <w:sz w:val="32"/>
          <w:szCs w:val="32"/>
        </w:rPr>
        <w:tab/>
      </w:r>
      <w:r w:rsidR="006552D9">
        <w:rPr>
          <w:rFonts w:ascii="TH SarabunIT๙" w:hAnsi="TH SarabunIT๙" w:cs="TH SarabunIT๙"/>
          <w:sz w:val="32"/>
          <w:szCs w:val="32"/>
        </w:rPr>
        <w:tab/>
      </w:r>
      <w:r w:rsidR="006552D9">
        <w:rPr>
          <w:rFonts w:ascii="TH SarabunIT๙" w:hAnsi="TH SarabunIT๙" w:cs="TH SarabunIT๙"/>
          <w:sz w:val="32"/>
          <w:szCs w:val="32"/>
        </w:rPr>
        <w:tab/>
      </w:r>
      <w:r w:rsidR="006552D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25468A">
        <w:rPr>
          <w:rFonts w:ascii="TH SarabunIT๙" w:hAnsi="TH SarabunIT๙" w:cs="TH SarabunIT๙"/>
          <w:sz w:val="32"/>
          <w:szCs w:val="32"/>
        </w:rPr>
        <w:t xml:space="preserve"> </w:t>
      </w:r>
      <w:r w:rsidRPr="00D70F31">
        <w:rPr>
          <w:rFonts w:ascii="TH SarabunIT๙" w:hAnsi="TH SarabunIT๙" w:cs="TH SarabunIT๙"/>
          <w:sz w:val="32"/>
          <w:szCs w:val="32"/>
          <w:cs/>
        </w:rPr>
        <w:t>มีความเร็วในการพิมพ์ร่างไม่น้อยกว่า 18 หน้าต่อนาที (</w:t>
      </w:r>
      <w:r w:rsidRPr="00D70F31">
        <w:rPr>
          <w:rFonts w:ascii="TH SarabunIT๙" w:hAnsi="TH SarabunIT๙" w:cs="TH SarabunIT๙"/>
          <w:sz w:val="32"/>
          <w:szCs w:val="32"/>
        </w:rPr>
        <w:t>ppm)</w:t>
      </w:r>
      <w:r w:rsidRPr="0025468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3693E" w:rsidRPr="0025468A" w:rsidRDefault="00A3693E" w:rsidP="00A3693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5468A">
        <w:rPr>
          <w:rFonts w:ascii="TH SarabunIT๙" w:hAnsi="TH SarabunIT๙" w:cs="TH SarabunIT๙"/>
          <w:sz w:val="32"/>
          <w:szCs w:val="32"/>
        </w:rPr>
        <w:tab/>
      </w:r>
      <w:r w:rsidRPr="0025468A">
        <w:rPr>
          <w:rFonts w:ascii="TH SarabunIT๙" w:hAnsi="TH SarabunIT๙" w:cs="TH SarabunIT๙"/>
          <w:sz w:val="32"/>
          <w:szCs w:val="32"/>
        </w:rPr>
        <w:tab/>
      </w:r>
      <w:r w:rsidR="006552D9">
        <w:rPr>
          <w:rFonts w:ascii="TH SarabunIT๙" w:hAnsi="TH SarabunIT๙" w:cs="TH SarabunIT๙"/>
          <w:sz w:val="32"/>
          <w:szCs w:val="32"/>
        </w:rPr>
        <w:tab/>
      </w:r>
      <w:r w:rsidR="006552D9">
        <w:rPr>
          <w:rFonts w:ascii="TH SarabunIT๙" w:hAnsi="TH SarabunIT๙" w:cs="TH SarabunIT๙"/>
          <w:sz w:val="32"/>
          <w:szCs w:val="32"/>
        </w:rPr>
        <w:tab/>
      </w:r>
      <w:r w:rsidR="006552D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25468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มี</w:t>
      </w:r>
      <w:r w:rsidRPr="0025468A">
        <w:rPr>
          <w:rFonts w:ascii="TH SarabunIT๙" w:hAnsi="TH SarabunIT๙" w:cs="TH SarabunIT๙"/>
          <w:sz w:val="32"/>
          <w:szCs w:val="32"/>
          <w:cs/>
        </w:rPr>
        <w:t>ความจำ (</w:t>
      </w:r>
      <w:r w:rsidRPr="0025468A">
        <w:rPr>
          <w:rFonts w:ascii="TH SarabunIT๙" w:hAnsi="TH SarabunIT๙" w:cs="TH SarabunIT๙"/>
          <w:sz w:val="32"/>
          <w:szCs w:val="32"/>
        </w:rPr>
        <w:t xml:space="preserve">Memory) </w:t>
      </w:r>
      <w:r w:rsidRPr="0025468A">
        <w:rPr>
          <w:rFonts w:ascii="TH SarabunIT๙" w:hAnsi="TH SarabunIT๙" w:cs="TH SarabunIT๙"/>
          <w:sz w:val="32"/>
          <w:szCs w:val="32"/>
          <w:cs/>
        </w:rPr>
        <w:t xml:space="preserve">ขนาดไม่น้อยกว่า </w:t>
      </w:r>
      <w:r>
        <w:rPr>
          <w:rFonts w:ascii="TH SarabunIT๙" w:hAnsi="TH SarabunIT๙" w:cs="TH SarabunIT๙"/>
          <w:sz w:val="32"/>
          <w:szCs w:val="32"/>
        </w:rPr>
        <w:t>8</w:t>
      </w:r>
      <w:r w:rsidRPr="0025468A">
        <w:rPr>
          <w:rFonts w:ascii="TH SarabunIT๙" w:hAnsi="TH SarabunIT๙" w:cs="TH SarabunIT๙"/>
          <w:sz w:val="32"/>
          <w:szCs w:val="32"/>
        </w:rPr>
        <w:t xml:space="preserve"> MB </w:t>
      </w:r>
    </w:p>
    <w:p w:rsidR="00A3693E" w:rsidRDefault="006552D9" w:rsidP="006552D9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3693E">
        <w:rPr>
          <w:rFonts w:ascii="TH SarabunIT๙" w:hAnsi="TH SarabunIT๙" w:cs="TH SarabunIT๙" w:hint="cs"/>
          <w:sz w:val="32"/>
          <w:szCs w:val="32"/>
          <w:cs/>
        </w:rPr>
        <w:t>4.</w:t>
      </w:r>
      <w:r w:rsidR="00A3693E" w:rsidRPr="0025468A">
        <w:rPr>
          <w:rFonts w:ascii="TH SarabunIT๙" w:hAnsi="TH SarabunIT๙" w:cs="TH SarabunIT๙"/>
          <w:sz w:val="32"/>
          <w:szCs w:val="32"/>
        </w:rPr>
        <w:t xml:space="preserve"> </w:t>
      </w:r>
      <w:r w:rsidR="00A3693E" w:rsidRPr="0025468A">
        <w:rPr>
          <w:rFonts w:ascii="TH SarabunIT๙" w:hAnsi="TH SarabunIT๙" w:cs="TH SarabunIT๙"/>
          <w:sz w:val="32"/>
          <w:szCs w:val="32"/>
          <w:cs/>
        </w:rPr>
        <w:t>มีช่องเชื่อมต่อ (</w:t>
      </w:r>
      <w:r w:rsidR="00A3693E" w:rsidRPr="0025468A">
        <w:rPr>
          <w:rFonts w:ascii="TH SarabunIT๙" w:hAnsi="TH SarabunIT๙" w:cs="TH SarabunIT๙"/>
          <w:sz w:val="32"/>
          <w:szCs w:val="32"/>
        </w:rPr>
        <w:t xml:space="preserve">Interface) </w:t>
      </w:r>
      <w:r w:rsidR="00A3693E" w:rsidRPr="0025468A">
        <w:rPr>
          <w:rFonts w:ascii="TH SarabunIT๙" w:hAnsi="TH SarabunIT๙" w:cs="TH SarabunIT๙"/>
          <w:sz w:val="32"/>
          <w:szCs w:val="32"/>
          <w:cs/>
        </w:rPr>
        <w:t>แบบ</w:t>
      </w:r>
      <w:r w:rsidR="00A369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3693E">
        <w:rPr>
          <w:rFonts w:ascii="TH SarabunIT๙" w:hAnsi="TH SarabunIT๙" w:cs="TH SarabunIT๙"/>
          <w:sz w:val="32"/>
          <w:szCs w:val="32"/>
        </w:rPr>
        <w:t xml:space="preserve">Parallel </w:t>
      </w:r>
      <w:r w:rsidR="00A3693E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="00A3693E" w:rsidRPr="002546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3693E" w:rsidRPr="0025468A">
        <w:rPr>
          <w:rFonts w:ascii="TH SarabunIT๙" w:hAnsi="TH SarabunIT๙" w:cs="TH SarabunIT๙"/>
          <w:sz w:val="32"/>
          <w:szCs w:val="32"/>
        </w:rPr>
        <w:t xml:space="preserve">USB 2.0 </w:t>
      </w:r>
      <w:r w:rsidR="00A3693E" w:rsidRPr="0025468A">
        <w:rPr>
          <w:rFonts w:ascii="TH SarabunIT๙" w:hAnsi="TH SarabunIT๙" w:cs="TH SarabunIT๙"/>
          <w:sz w:val="32"/>
          <w:szCs w:val="32"/>
          <w:cs/>
        </w:rPr>
        <w:t xml:space="preserve">หรือดีกว่า จำนวนไม่น้อยกว่า </w:t>
      </w:r>
      <w:r w:rsidR="00A3693E" w:rsidRPr="0025468A">
        <w:rPr>
          <w:rFonts w:ascii="TH SarabunIT๙" w:hAnsi="TH SarabunIT๙" w:cs="TH SarabunIT๙"/>
          <w:sz w:val="32"/>
          <w:szCs w:val="32"/>
        </w:rPr>
        <w:t xml:space="preserve">1 </w:t>
      </w:r>
      <w:r w:rsidR="00A3693E" w:rsidRPr="0025468A">
        <w:rPr>
          <w:rFonts w:ascii="TH SarabunIT๙" w:hAnsi="TH SarabunIT๙" w:cs="TH SarabunIT๙"/>
          <w:sz w:val="32"/>
          <w:szCs w:val="32"/>
          <w:cs/>
        </w:rPr>
        <w:t>ช่อง</w:t>
      </w:r>
    </w:p>
    <w:p w:rsidR="00A3693E" w:rsidRPr="0025468A" w:rsidRDefault="00A3693E" w:rsidP="006552D9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</w:t>
      </w:r>
      <w:r w:rsidRPr="0025468A">
        <w:rPr>
          <w:rFonts w:ascii="TH SarabunIT๙" w:hAnsi="TH SarabunIT๙" w:cs="TH SarabunIT๙"/>
          <w:sz w:val="32"/>
          <w:szCs w:val="32"/>
        </w:rPr>
        <w:t xml:space="preserve"> </w:t>
      </w:r>
      <w:r w:rsidRPr="0025468A">
        <w:rPr>
          <w:rFonts w:ascii="TH SarabunIT๙" w:hAnsi="TH SarabunIT๙" w:cs="TH SarabunIT๙"/>
          <w:sz w:val="32"/>
          <w:szCs w:val="32"/>
          <w:cs/>
        </w:rPr>
        <w:t xml:space="preserve">สามารถใช้ได้กับ </w:t>
      </w:r>
      <w:r w:rsidRPr="0025468A">
        <w:rPr>
          <w:rFonts w:ascii="TH SarabunIT๙" w:hAnsi="TH SarabunIT๙" w:cs="TH SarabunIT๙"/>
          <w:sz w:val="32"/>
          <w:szCs w:val="32"/>
        </w:rPr>
        <w:t xml:space="preserve">A4, Letter, Legal </w:t>
      </w:r>
      <w:r w:rsidRPr="0025468A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25468A">
        <w:rPr>
          <w:rFonts w:ascii="TH SarabunIT๙" w:hAnsi="TH SarabunIT๙" w:cs="TH SarabunIT๙"/>
          <w:sz w:val="32"/>
          <w:szCs w:val="32"/>
        </w:rPr>
        <w:t xml:space="preserve">Custom </w:t>
      </w:r>
      <w:r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25468A">
        <w:rPr>
          <w:rFonts w:ascii="TH SarabunIT๙" w:hAnsi="TH SarabunIT๙" w:cs="TH SarabunIT๙"/>
          <w:sz w:val="32"/>
          <w:szCs w:val="32"/>
          <w:cs/>
        </w:rPr>
        <w:t xml:space="preserve">มีถาดใส่กระดาษได้ไม่น้อยกว่า </w:t>
      </w:r>
      <w:r>
        <w:rPr>
          <w:rFonts w:ascii="TH SarabunIT๙" w:hAnsi="TH SarabunIT๙" w:cs="TH SarabunIT๙"/>
          <w:sz w:val="32"/>
          <w:szCs w:val="32"/>
        </w:rPr>
        <w:t>1</w:t>
      </w:r>
      <w:r w:rsidRPr="0025468A">
        <w:rPr>
          <w:rFonts w:ascii="TH SarabunIT๙" w:hAnsi="TH SarabunIT๙" w:cs="TH SarabunIT๙"/>
          <w:sz w:val="32"/>
          <w:szCs w:val="32"/>
        </w:rPr>
        <w:t xml:space="preserve">50 </w:t>
      </w:r>
      <w:r w:rsidRPr="0025468A">
        <w:rPr>
          <w:rFonts w:ascii="TH SarabunIT๙" w:hAnsi="TH SarabunIT๙" w:cs="TH SarabunIT๙"/>
          <w:sz w:val="32"/>
          <w:szCs w:val="32"/>
          <w:cs/>
        </w:rPr>
        <w:t>แผ่น</w:t>
      </w:r>
    </w:p>
    <w:p w:rsidR="00A3693E" w:rsidRPr="002F66BF" w:rsidRDefault="00A3693E" w:rsidP="006552D9">
      <w:pPr>
        <w:ind w:left="2880" w:firstLine="72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2F66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</w:t>
      </w:r>
      <w:r w:rsidRPr="002F66BF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2F66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ครื่อง รวมเป็นเงิน 7,</w:t>
      </w:r>
      <w:r w:rsidRPr="002F66BF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2F66BF">
        <w:rPr>
          <w:rFonts w:ascii="TH SarabunIT๙" w:hAnsi="TH SarabunIT๙" w:cs="TH SarabunIT๙"/>
          <w:b/>
          <w:bCs/>
          <w:sz w:val="32"/>
          <w:szCs w:val="32"/>
          <w:cs/>
        </w:rPr>
        <w:t>00 บาท (เจ็ดพันแปดร้อยบาทถ้วน)</w:t>
      </w:r>
    </w:p>
    <w:p w:rsidR="00A3693E" w:rsidRDefault="00A3693E" w:rsidP="00A3693E">
      <w:pPr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16"/>
          <w:szCs w:val="16"/>
        </w:rPr>
        <w:t xml:space="preserve"> </w:t>
      </w:r>
    </w:p>
    <w:p w:rsidR="00A3693E" w:rsidRPr="00CE2E9B" w:rsidRDefault="00A3693E" w:rsidP="00A3693E">
      <w:pPr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552D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552D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552D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5468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ความใหม่</w:t>
      </w:r>
    </w:p>
    <w:p w:rsidR="00A3693E" w:rsidRPr="00CF4509" w:rsidRDefault="00A3693E" w:rsidP="006552D9">
      <w:pPr>
        <w:ind w:left="2880"/>
        <w:jc w:val="thaiDistribute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="006552D9">
        <w:rPr>
          <w:rFonts w:ascii="TH SarabunIT๙" w:hAnsi="TH SarabunIT๙" w:cs="TH SarabunIT๙"/>
          <w:cs/>
        </w:rPr>
        <w:tab/>
      </w:r>
      <w:r w:rsidRPr="00CF4509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4. </w:t>
      </w:r>
      <w:r w:rsidRPr="00CF4509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เพื่อจ่ายเป็นค่าเครื่องพิมพ์ชนิดเลเซอร์หรือชนิด </w:t>
      </w:r>
      <w:r w:rsidRPr="00CF4509">
        <w:rPr>
          <w:rFonts w:ascii="TH SarabunIT๙" w:hAnsi="TH SarabunIT๙" w:cs="TH SarabunIT๙"/>
          <w:b/>
          <w:bCs/>
          <w:spacing w:val="-10"/>
          <w:sz w:val="32"/>
          <w:szCs w:val="32"/>
        </w:rPr>
        <w:t xml:space="preserve">LED </w:t>
      </w:r>
      <w:r w:rsidRPr="00CF4509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ขาวดำ (18 หน้า/นาที)</w:t>
      </w:r>
      <w:r w:rsidRPr="00CF4509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 ราคา </w:t>
      </w:r>
      <w:r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  </w:t>
      </w:r>
      <w:r w:rsidRPr="00CF4509">
        <w:rPr>
          <w:rFonts w:ascii="TH SarabunIT๙" w:hAnsi="TH SarabunIT๙" w:cs="TH SarabunIT๙"/>
          <w:b/>
          <w:bCs/>
          <w:spacing w:val="-10"/>
          <w:sz w:val="32"/>
          <w:szCs w:val="32"/>
        </w:rPr>
        <w:t xml:space="preserve">2,600 </w:t>
      </w:r>
      <w:r w:rsidRPr="00CF4509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บาท</w:t>
      </w:r>
      <w:r w:rsidRPr="00CF4509">
        <w:rPr>
          <w:rFonts w:ascii="TH SarabunIT๙" w:hAnsi="TH SarabunIT๙" w:cs="TH SarabunIT๙"/>
          <w:b/>
          <w:bCs/>
          <w:spacing w:val="-10"/>
          <w:sz w:val="32"/>
          <w:szCs w:val="32"/>
        </w:rPr>
        <w:t xml:space="preserve"> </w:t>
      </w:r>
      <w:r w:rsidRPr="00CF4509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A3693E" w:rsidRPr="0079289F" w:rsidRDefault="00A3693E" w:rsidP="006552D9">
      <w:pPr>
        <w:ind w:left="288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C783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ุณลักษณะพื้นฐาน</w:t>
      </w:r>
      <w:r w:rsidRPr="00FC783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</w:p>
    <w:p w:rsidR="00A3693E" w:rsidRPr="0025468A" w:rsidRDefault="00A3693E" w:rsidP="00A3693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5468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5468A">
        <w:rPr>
          <w:rFonts w:ascii="TH SarabunIT๙" w:hAnsi="TH SarabunIT๙" w:cs="TH SarabunIT๙"/>
          <w:sz w:val="32"/>
          <w:szCs w:val="32"/>
        </w:rPr>
        <w:tab/>
      </w:r>
      <w:r w:rsidR="006552D9">
        <w:rPr>
          <w:rFonts w:ascii="TH SarabunIT๙" w:hAnsi="TH SarabunIT๙" w:cs="TH SarabunIT๙"/>
          <w:sz w:val="32"/>
          <w:szCs w:val="32"/>
        </w:rPr>
        <w:tab/>
      </w:r>
      <w:r w:rsidR="006552D9">
        <w:rPr>
          <w:rFonts w:ascii="TH SarabunIT๙" w:hAnsi="TH SarabunIT๙" w:cs="TH SarabunIT๙"/>
          <w:sz w:val="32"/>
          <w:szCs w:val="32"/>
        </w:rPr>
        <w:tab/>
      </w:r>
      <w:r w:rsidR="006552D9">
        <w:rPr>
          <w:rFonts w:ascii="TH SarabunIT๙" w:hAnsi="TH SarabunIT๙" w:cs="TH SarabunIT๙"/>
          <w:sz w:val="32"/>
          <w:szCs w:val="32"/>
        </w:rPr>
        <w:tab/>
      </w:r>
      <w:r w:rsidRPr="0025468A">
        <w:rPr>
          <w:rFonts w:ascii="TH SarabunIT๙" w:hAnsi="TH SarabunIT๙" w:cs="TH SarabunIT๙"/>
          <w:sz w:val="32"/>
          <w:szCs w:val="32"/>
        </w:rPr>
        <w:t xml:space="preserve">- </w:t>
      </w:r>
      <w:r w:rsidRPr="0025468A">
        <w:rPr>
          <w:rFonts w:ascii="TH SarabunIT๙" w:hAnsi="TH SarabunIT๙" w:cs="TH SarabunIT๙"/>
          <w:sz w:val="32"/>
          <w:szCs w:val="32"/>
          <w:cs/>
        </w:rPr>
        <w:t xml:space="preserve">มีความละเอียดในการพิมพ์ไม่น้อยกว่า </w:t>
      </w:r>
      <w:r w:rsidRPr="0025468A">
        <w:rPr>
          <w:rFonts w:ascii="TH SarabunIT๙" w:hAnsi="TH SarabunIT๙" w:cs="TH SarabunIT๙"/>
          <w:sz w:val="32"/>
          <w:szCs w:val="32"/>
        </w:rPr>
        <w:t xml:space="preserve">600x600 dpi </w:t>
      </w:r>
    </w:p>
    <w:p w:rsidR="00A3693E" w:rsidRPr="0025468A" w:rsidRDefault="006552D9" w:rsidP="006552D9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3693E" w:rsidRPr="0025468A">
        <w:rPr>
          <w:rFonts w:ascii="TH SarabunIT๙" w:hAnsi="TH SarabunIT๙" w:cs="TH SarabunIT๙"/>
          <w:sz w:val="32"/>
          <w:szCs w:val="32"/>
        </w:rPr>
        <w:t xml:space="preserve">- </w:t>
      </w:r>
      <w:r w:rsidR="00A3693E" w:rsidRPr="0025468A">
        <w:rPr>
          <w:rFonts w:ascii="TH SarabunIT๙" w:hAnsi="TH SarabunIT๙" w:cs="TH SarabunIT๙"/>
          <w:sz w:val="32"/>
          <w:szCs w:val="32"/>
          <w:cs/>
        </w:rPr>
        <w:t>มี</w:t>
      </w:r>
      <w:r w:rsidR="00A3693E">
        <w:rPr>
          <w:rFonts w:ascii="TH SarabunIT๙" w:hAnsi="TH SarabunIT๙" w:cs="TH SarabunIT๙"/>
          <w:sz w:val="32"/>
          <w:szCs w:val="32"/>
          <w:cs/>
        </w:rPr>
        <w:t xml:space="preserve">ความเร็วในการพิมพ์สำหรับกระดาษ </w:t>
      </w:r>
      <w:r w:rsidR="00A3693E">
        <w:rPr>
          <w:rFonts w:ascii="TH SarabunIT๙" w:hAnsi="TH SarabunIT๙" w:cs="TH SarabunIT๙"/>
          <w:sz w:val="32"/>
          <w:szCs w:val="32"/>
        </w:rPr>
        <w:t xml:space="preserve">A4 </w:t>
      </w:r>
      <w:r w:rsidR="00A3693E" w:rsidRPr="0025468A">
        <w:rPr>
          <w:rFonts w:ascii="TH SarabunIT๙" w:hAnsi="TH SarabunIT๙" w:cs="TH SarabunIT๙"/>
          <w:sz w:val="32"/>
          <w:szCs w:val="32"/>
          <w:cs/>
        </w:rPr>
        <w:t xml:space="preserve">ไม่น้อยกว่า </w:t>
      </w:r>
      <w:r w:rsidR="00A3693E" w:rsidRPr="0025468A">
        <w:rPr>
          <w:rFonts w:ascii="TH SarabunIT๙" w:hAnsi="TH SarabunIT๙" w:cs="TH SarabunIT๙"/>
          <w:sz w:val="32"/>
          <w:szCs w:val="32"/>
        </w:rPr>
        <w:t xml:space="preserve">18 </w:t>
      </w:r>
      <w:r w:rsidR="00A3693E" w:rsidRPr="0025468A">
        <w:rPr>
          <w:rFonts w:ascii="TH SarabunIT๙" w:hAnsi="TH SarabunIT๙" w:cs="TH SarabunIT๙"/>
          <w:sz w:val="32"/>
          <w:szCs w:val="32"/>
          <w:cs/>
        </w:rPr>
        <w:t>หน้าต่อนาที (</w:t>
      </w:r>
      <w:r w:rsidR="00A3693E" w:rsidRPr="0025468A">
        <w:rPr>
          <w:rFonts w:ascii="TH SarabunIT๙" w:hAnsi="TH SarabunIT๙" w:cs="TH SarabunIT๙"/>
          <w:sz w:val="32"/>
          <w:szCs w:val="32"/>
        </w:rPr>
        <w:t xml:space="preserve">ppm) </w:t>
      </w:r>
    </w:p>
    <w:p w:rsidR="00A3693E" w:rsidRPr="0025468A" w:rsidRDefault="00A3693E" w:rsidP="00A3693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5468A">
        <w:rPr>
          <w:rFonts w:ascii="TH SarabunIT๙" w:hAnsi="TH SarabunIT๙" w:cs="TH SarabunIT๙"/>
          <w:sz w:val="32"/>
          <w:szCs w:val="32"/>
        </w:rPr>
        <w:tab/>
      </w:r>
      <w:r w:rsidRPr="0025468A">
        <w:rPr>
          <w:rFonts w:ascii="TH SarabunIT๙" w:hAnsi="TH SarabunIT๙" w:cs="TH SarabunIT๙"/>
          <w:sz w:val="32"/>
          <w:szCs w:val="32"/>
        </w:rPr>
        <w:tab/>
      </w:r>
      <w:r w:rsidR="006552D9">
        <w:rPr>
          <w:rFonts w:ascii="TH SarabunIT๙" w:hAnsi="TH SarabunIT๙" w:cs="TH SarabunIT๙"/>
          <w:sz w:val="32"/>
          <w:szCs w:val="32"/>
        </w:rPr>
        <w:tab/>
      </w:r>
      <w:r w:rsidR="006552D9">
        <w:rPr>
          <w:rFonts w:ascii="TH SarabunIT๙" w:hAnsi="TH SarabunIT๙" w:cs="TH SarabunIT๙"/>
          <w:sz w:val="32"/>
          <w:szCs w:val="32"/>
        </w:rPr>
        <w:tab/>
      </w:r>
      <w:r w:rsidR="006552D9">
        <w:rPr>
          <w:rFonts w:ascii="TH SarabunIT๙" w:hAnsi="TH SarabunIT๙" w:cs="TH SarabunIT๙"/>
          <w:sz w:val="32"/>
          <w:szCs w:val="32"/>
        </w:rPr>
        <w:tab/>
      </w:r>
      <w:r w:rsidRPr="0025468A">
        <w:rPr>
          <w:rFonts w:ascii="TH SarabunIT๙" w:hAnsi="TH SarabunIT๙" w:cs="TH SarabunIT๙"/>
          <w:sz w:val="32"/>
          <w:szCs w:val="32"/>
        </w:rPr>
        <w:t xml:space="preserve">- </w:t>
      </w:r>
      <w:r w:rsidRPr="0025468A">
        <w:rPr>
          <w:rFonts w:ascii="TH SarabunIT๙" w:hAnsi="TH SarabunIT๙" w:cs="TH SarabunIT๙"/>
          <w:sz w:val="32"/>
          <w:szCs w:val="32"/>
          <w:cs/>
        </w:rPr>
        <w:t>มีหน่วยความจำ (</w:t>
      </w:r>
      <w:r w:rsidRPr="0025468A">
        <w:rPr>
          <w:rFonts w:ascii="TH SarabunIT๙" w:hAnsi="TH SarabunIT๙" w:cs="TH SarabunIT๙"/>
          <w:sz w:val="32"/>
          <w:szCs w:val="32"/>
        </w:rPr>
        <w:t xml:space="preserve">Memory) </w:t>
      </w:r>
      <w:r w:rsidRPr="0025468A">
        <w:rPr>
          <w:rFonts w:ascii="TH SarabunIT๙" w:hAnsi="TH SarabunIT๙" w:cs="TH SarabunIT๙"/>
          <w:sz w:val="32"/>
          <w:szCs w:val="32"/>
          <w:cs/>
        </w:rPr>
        <w:t xml:space="preserve">ขนาดไม่น้อยกว่า </w:t>
      </w:r>
      <w:r>
        <w:rPr>
          <w:rFonts w:ascii="TH SarabunIT๙" w:hAnsi="TH SarabunIT๙" w:cs="TH SarabunIT๙"/>
          <w:sz w:val="32"/>
          <w:szCs w:val="32"/>
        </w:rPr>
        <w:t>8</w:t>
      </w:r>
      <w:r w:rsidRPr="0025468A">
        <w:rPr>
          <w:rFonts w:ascii="TH SarabunIT๙" w:hAnsi="TH SarabunIT๙" w:cs="TH SarabunIT๙"/>
          <w:sz w:val="32"/>
          <w:szCs w:val="32"/>
        </w:rPr>
        <w:t xml:space="preserve"> MB </w:t>
      </w:r>
    </w:p>
    <w:p w:rsidR="00A3693E" w:rsidRPr="005C61D8" w:rsidRDefault="006552D9" w:rsidP="006552D9">
      <w:pPr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 w:rsidR="00A3693E" w:rsidRPr="0025468A">
        <w:rPr>
          <w:rFonts w:ascii="TH SarabunIT๙" w:hAnsi="TH SarabunIT๙" w:cs="TH SarabunIT๙"/>
          <w:sz w:val="32"/>
          <w:szCs w:val="32"/>
        </w:rPr>
        <w:t xml:space="preserve">- </w:t>
      </w:r>
      <w:r w:rsidR="00A3693E" w:rsidRPr="0025468A">
        <w:rPr>
          <w:rFonts w:ascii="TH SarabunIT๙" w:hAnsi="TH SarabunIT๙" w:cs="TH SarabunIT๙"/>
          <w:sz w:val="32"/>
          <w:szCs w:val="32"/>
          <w:cs/>
        </w:rPr>
        <w:t>มีช่องเชื่อมต่อ (</w:t>
      </w:r>
      <w:r w:rsidR="00A3693E" w:rsidRPr="0025468A">
        <w:rPr>
          <w:rFonts w:ascii="TH SarabunIT๙" w:hAnsi="TH SarabunIT๙" w:cs="TH SarabunIT๙"/>
          <w:sz w:val="32"/>
          <w:szCs w:val="32"/>
        </w:rPr>
        <w:t xml:space="preserve">Interface) </w:t>
      </w:r>
      <w:r w:rsidR="00A3693E" w:rsidRPr="0025468A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r w:rsidR="00A3693E" w:rsidRPr="0025468A">
        <w:rPr>
          <w:rFonts w:ascii="TH SarabunIT๙" w:hAnsi="TH SarabunIT๙" w:cs="TH SarabunIT๙"/>
          <w:sz w:val="32"/>
          <w:szCs w:val="32"/>
        </w:rPr>
        <w:t xml:space="preserve">USB 2.0 </w:t>
      </w:r>
      <w:r w:rsidR="00A3693E" w:rsidRPr="0025468A">
        <w:rPr>
          <w:rFonts w:ascii="TH SarabunIT๙" w:hAnsi="TH SarabunIT๙" w:cs="TH SarabunIT๙"/>
          <w:sz w:val="32"/>
          <w:szCs w:val="32"/>
          <w:cs/>
        </w:rPr>
        <w:t xml:space="preserve">หรือดีกว่า จำนวนไม่น้อยกว่า </w:t>
      </w:r>
      <w:r w:rsidR="00A3693E" w:rsidRPr="0025468A">
        <w:rPr>
          <w:rFonts w:ascii="TH SarabunIT๙" w:hAnsi="TH SarabunIT๙" w:cs="TH SarabunIT๙"/>
          <w:sz w:val="32"/>
          <w:szCs w:val="32"/>
        </w:rPr>
        <w:t xml:space="preserve">1 </w:t>
      </w:r>
      <w:r w:rsidR="00A3693E" w:rsidRPr="0025468A">
        <w:rPr>
          <w:rFonts w:ascii="TH SarabunIT๙" w:hAnsi="TH SarabunIT๙" w:cs="TH SarabunIT๙"/>
          <w:sz w:val="32"/>
          <w:szCs w:val="32"/>
          <w:cs/>
        </w:rPr>
        <w:t>ช่อง</w:t>
      </w:r>
    </w:p>
    <w:p w:rsidR="00A3693E" w:rsidRPr="0025468A" w:rsidRDefault="00A3693E" w:rsidP="00A3693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5468A">
        <w:rPr>
          <w:rFonts w:ascii="TH SarabunIT๙" w:hAnsi="TH SarabunIT๙" w:cs="TH SarabunIT๙"/>
          <w:sz w:val="32"/>
          <w:szCs w:val="32"/>
        </w:rPr>
        <w:tab/>
      </w:r>
      <w:r w:rsidRPr="0025468A">
        <w:rPr>
          <w:rFonts w:ascii="TH SarabunIT๙" w:hAnsi="TH SarabunIT๙" w:cs="TH SarabunIT๙"/>
          <w:sz w:val="32"/>
          <w:szCs w:val="32"/>
        </w:rPr>
        <w:tab/>
      </w:r>
      <w:r w:rsidR="006552D9">
        <w:rPr>
          <w:rFonts w:ascii="TH SarabunIT๙" w:hAnsi="TH SarabunIT๙" w:cs="TH SarabunIT๙"/>
          <w:sz w:val="32"/>
          <w:szCs w:val="32"/>
        </w:rPr>
        <w:tab/>
      </w:r>
      <w:r w:rsidR="006552D9">
        <w:rPr>
          <w:rFonts w:ascii="TH SarabunIT๙" w:hAnsi="TH SarabunIT๙" w:cs="TH SarabunIT๙"/>
          <w:sz w:val="32"/>
          <w:szCs w:val="32"/>
        </w:rPr>
        <w:tab/>
      </w:r>
      <w:r w:rsidR="006552D9">
        <w:rPr>
          <w:rFonts w:ascii="TH SarabunIT๙" w:hAnsi="TH SarabunIT๙" w:cs="TH SarabunIT๙"/>
          <w:sz w:val="32"/>
          <w:szCs w:val="32"/>
        </w:rPr>
        <w:tab/>
      </w:r>
      <w:r w:rsidRPr="0025468A"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สามารถใช้ได้กั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5468A">
        <w:rPr>
          <w:rFonts w:ascii="TH SarabunIT๙" w:hAnsi="TH SarabunIT๙" w:cs="TH SarabunIT๙"/>
          <w:sz w:val="32"/>
          <w:szCs w:val="32"/>
          <w:cs/>
        </w:rPr>
        <w:t xml:space="preserve">มีถาดใส่กระดาษได้ไม่น้อยกว่า </w:t>
      </w:r>
      <w:r>
        <w:rPr>
          <w:rFonts w:ascii="TH SarabunIT๙" w:hAnsi="TH SarabunIT๙" w:cs="TH SarabunIT๙"/>
          <w:sz w:val="32"/>
          <w:szCs w:val="32"/>
        </w:rPr>
        <w:t>1</w:t>
      </w:r>
      <w:r w:rsidRPr="0025468A">
        <w:rPr>
          <w:rFonts w:ascii="TH SarabunIT๙" w:hAnsi="TH SarabunIT๙" w:cs="TH SarabunIT๙"/>
          <w:sz w:val="32"/>
          <w:szCs w:val="32"/>
        </w:rPr>
        <w:t xml:space="preserve">50 </w:t>
      </w:r>
      <w:r w:rsidRPr="0025468A">
        <w:rPr>
          <w:rFonts w:ascii="TH SarabunIT๙" w:hAnsi="TH SarabunIT๙" w:cs="TH SarabunIT๙"/>
          <w:sz w:val="32"/>
          <w:szCs w:val="32"/>
          <w:cs/>
        </w:rPr>
        <w:t>แผ่น</w:t>
      </w:r>
      <w:r w:rsidRPr="0025468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3693E" w:rsidRPr="0025468A" w:rsidRDefault="00A3693E" w:rsidP="00A3693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5468A">
        <w:rPr>
          <w:rFonts w:ascii="TH SarabunIT๙" w:hAnsi="TH SarabunIT๙" w:cs="TH SarabunIT๙"/>
          <w:sz w:val="32"/>
          <w:szCs w:val="32"/>
        </w:rPr>
        <w:tab/>
      </w:r>
      <w:r w:rsidRPr="0025468A">
        <w:rPr>
          <w:rFonts w:ascii="TH SarabunIT๙" w:hAnsi="TH SarabunIT๙" w:cs="TH SarabunIT๙"/>
          <w:sz w:val="32"/>
          <w:szCs w:val="32"/>
        </w:rPr>
        <w:tab/>
      </w:r>
      <w:r w:rsidR="006552D9">
        <w:rPr>
          <w:rFonts w:ascii="TH SarabunIT๙" w:hAnsi="TH SarabunIT๙" w:cs="TH SarabunIT๙"/>
          <w:sz w:val="32"/>
          <w:szCs w:val="32"/>
        </w:rPr>
        <w:tab/>
      </w:r>
      <w:r w:rsidR="006552D9">
        <w:rPr>
          <w:rFonts w:ascii="TH SarabunIT๙" w:hAnsi="TH SarabunIT๙" w:cs="TH SarabunIT๙"/>
          <w:sz w:val="32"/>
          <w:szCs w:val="32"/>
        </w:rPr>
        <w:tab/>
      </w:r>
      <w:r w:rsidR="006552D9">
        <w:rPr>
          <w:rFonts w:ascii="TH SarabunIT๙" w:hAnsi="TH SarabunIT๙" w:cs="TH SarabunIT๙"/>
          <w:sz w:val="32"/>
          <w:szCs w:val="32"/>
        </w:rPr>
        <w:tab/>
      </w:r>
      <w:r w:rsidRPr="0025468A">
        <w:rPr>
          <w:rFonts w:ascii="TH SarabunIT๙" w:hAnsi="TH SarabunIT๙" w:cs="TH SarabunIT๙"/>
          <w:sz w:val="32"/>
          <w:szCs w:val="32"/>
        </w:rPr>
        <w:t xml:space="preserve">- </w:t>
      </w:r>
      <w:r w:rsidRPr="0025468A">
        <w:rPr>
          <w:rFonts w:ascii="TH SarabunIT๙" w:hAnsi="TH SarabunIT๙" w:cs="TH SarabunIT๙"/>
          <w:sz w:val="32"/>
          <w:szCs w:val="32"/>
          <w:cs/>
        </w:rPr>
        <w:t xml:space="preserve">สามารถใช้ได้กับ </w:t>
      </w:r>
      <w:r w:rsidRPr="0025468A">
        <w:rPr>
          <w:rFonts w:ascii="TH SarabunIT๙" w:hAnsi="TH SarabunIT๙" w:cs="TH SarabunIT๙"/>
          <w:sz w:val="32"/>
          <w:szCs w:val="32"/>
        </w:rPr>
        <w:t xml:space="preserve">A4, Letter, Legal </w:t>
      </w:r>
      <w:r w:rsidRPr="0025468A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25468A">
        <w:rPr>
          <w:rFonts w:ascii="TH SarabunIT๙" w:hAnsi="TH SarabunIT๙" w:cs="TH SarabunIT๙"/>
          <w:sz w:val="32"/>
          <w:szCs w:val="32"/>
        </w:rPr>
        <w:t xml:space="preserve">Custom </w:t>
      </w:r>
    </w:p>
    <w:p w:rsidR="00A3693E" w:rsidRPr="00CF4509" w:rsidRDefault="00A3693E" w:rsidP="006552D9">
      <w:pPr>
        <w:ind w:left="288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6552D9">
        <w:rPr>
          <w:rFonts w:ascii="TH SarabunIT๙" w:hAnsi="TH SarabunIT๙" w:cs="TH SarabunIT๙"/>
          <w:sz w:val="32"/>
          <w:szCs w:val="32"/>
        </w:rPr>
        <w:tab/>
      </w:r>
      <w:r w:rsidRPr="00CF45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</w:t>
      </w:r>
      <w:r w:rsidRPr="00CF4509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CF45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ครื่อง รวมเป็นเงิน 7,</w:t>
      </w:r>
      <w:r w:rsidRPr="00CF4509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CF4509">
        <w:rPr>
          <w:rFonts w:ascii="TH SarabunIT๙" w:hAnsi="TH SarabunIT๙" w:cs="TH SarabunIT๙"/>
          <w:b/>
          <w:bCs/>
          <w:sz w:val="32"/>
          <w:szCs w:val="32"/>
          <w:cs/>
        </w:rPr>
        <w:t>00 บาท (เจ็ดพันแปดร้อยบาทถ้วน)</w:t>
      </w:r>
    </w:p>
    <w:p w:rsidR="00A3693E" w:rsidRDefault="00A3693E" w:rsidP="006552D9">
      <w:pPr>
        <w:ind w:left="2880" w:firstLine="720"/>
        <w:jc w:val="thaiDistribute"/>
        <w:rPr>
          <w:rFonts w:ascii="TH SarabunIT๙" w:eastAsia="Angsana New" w:hAnsi="TH SarabunIT๙" w:cs="TH SarabunIT๙"/>
          <w:spacing w:val="-12"/>
          <w:sz w:val="32"/>
          <w:szCs w:val="32"/>
        </w:rPr>
      </w:pPr>
      <w:r w:rsidRPr="0025468A">
        <w:rPr>
          <w:rFonts w:ascii="TH SarabunIT๙" w:eastAsia="Angsana New" w:hAnsi="TH SarabunIT๙" w:cs="TH SarabunIT๙"/>
          <w:spacing w:val="-12"/>
          <w:sz w:val="32"/>
          <w:szCs w:val="32"/>
          <w:cs/>
        </w:rPr>
        <w:t>ราคาตามเกณฑ์ราคากลางและคุณลักษณะพื้นฐานครุภัณฑ์คอมพิวเตอร์ ฉบับเดือนมีนาคม 2562</w:t>
      </w:r>
    </w:p>
    <w:p w:rsidR="00A3693E" w:rsidRPr="002F66BF" w:rsidRDefault="00A3693E" w:rsidP="00A3693E">
      <w:pPr>
        <w:spacing w:before="120"/>
        <w:jc w:val="thaiDistribute"/>
        <w:rPr>
          <w:rFonts w:ascii="TH SarabunIT๙" w:eastAsia="Angsana New" w:hAnsi="TH SarabunIT๙" w:cs="TH SarabunIT๙"/>
          <w:b/>
          <w:bCs/>
          <w:color w:val="C00000"/>
          <w:sz w:val="12"/>
          <w:szCs w:val="12"/>
          <w:cs/>
        </w:rPr>
      </w:pPr>
      <w:r>
        <w:rPr>
          <w:rFonts w:ascii="TH SarabunIT๙" w:eastAsia="Angsana New" w:hAnsi="TH SarabunIT๙" w:cs="TH SarabunIT๙"/>
          <w:spacing w:val="-12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pacing w:val="-12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pacing w:val="-12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pacing w:val="-12"/>
          <w:sz w:val="32"/>
          <w:szCs w:val="32"/>
          <w:cs/>
        </w:rPr>
        <w:tab/>
      </w:r>
      <w:r w:rsidR="008F61B3">
        <w:rPr>
          <w:rFonts w:ascii="TH SarabunIT๙" w:eastAsia="Angsana New" w:hAnsi="TH SarabunIT๙" w:cs="TH SarabunIT๙"/>
          <w:b/>
          <w:bCs/>
          <w:spacing w:val="-12"/>
          <w:sz w:val="32"/>
          <w:szCs w:val="32"/>
          <w:cs/>
        </w:rPr>
        <w:tab/>
      </w:r>
      <w:r w:rsidR="006552D9">
        <w:rPr>
          <w:rFonts w:ascii="TH SarabunIT๙" w:eastAsia="Angsana New" w:hAnsi="TH SarabunIT๙" w:cs="TH SarabunIT๙" w:hint="cs"/>
          <w:b/>
          <w:bCs/>
          <w:spacing w:val="-12"/>
          <w:sz w:val="32"/>
          <w:szCs w:val="32"/>
          <w:cs/>
        </w:rPr>
        <w:t>ระเบียบ/ข้อก</w:t>
      </w:r>
      <w:r w:rsidR="008F61B3">
        <w:rPr>
          <w:rFonts w:ascii="TH SarabunIT๙" w:eastAsia="Angsana New" w:hAnsi="TH SarabunIT๙" w:cs="TH SarabunIT๙" w:hint="cs"/>
          <w:b/>
          <w:bCs/>
          <w:spacing w:val="-12"/>
          <w:sz w:val="32"/>
          <w:szCs w:val="32"/>
          <w:cs/>
        </w:rPr>
        <w:t>ฎ</w:t>
      </w:r>
      <w:r w:rsidRPr="002F66BF">
        <w:rPr>
          <w:rFonts w:ascii="TH SarabunIT๙" w:eastAsia="Angsana New" w:hAnsi="TH SarabunIT๙" w:cs="TH SarabunIT๙" w:hint="cs"/>
          <w:b/>
          <w:bCs/>
          <w:spacing w:val="-12"/>
          <w:sz w:val="32"/>
          <w:szCs w:val="32"/>
          <w:cs/>
        </w:rPr>
        <w:t>หมาย</w:t>
      </w:r>
      <w:r w:rsidRPr="002F66BF">
        <w:rPr>
          <w:rFonts w:ascii="TH SarabunIT๙" w:hAnsi="TH SarabunIT๙" w:cs="TH SarabunIT๙"/>
          <w:b/>
          <w:bCs/>
          <w:spacing w:val="-12"/>
          <w:sz w:val="32"/>
          <w:szCs w:val="32"/>
        </w:rPr>
        <w:tab/>
      </w:r>
      <w:r w:rsidRPr="002F66BF">
        <w:rPr>
          <w:rFonts w:ascii="TH SarabunIT๙" w:hAnsi="TH SarabunIT๙" w:cs="TH SarabunIT๙"/>
          <w:b/>
          <w:bCs/>
          <w:color w:val="C00000"/>
          <w:sz w:val="32"/>
          <w:szCs w:val="32"/>
        </w:rPr>
        <w:tab/>
      </w:r>
      <w:r w:rsidRPr="002F66BF">
        <w:rPr>
          <w:rFonts w:ascii="TH SarabunIT๙" w:hAnsi="TH SarabunIT๙" w:cs="TH SarabunIT๙"/>
          <w:b/>
          <w:bCs/>
          <w:color w:val="C00000"/>
          <w:sz w:val="32"/>
          <w:szCs w:val="32"/>
        </w:rPr>
        <w:tab/>
      </w:r>
      <w:r w:rsidRPr="002F66BF">
        <w:rPr>
          <w:rFonts w:ascii="TH SarabunIT๙" w:eastAsia="Angsana New" w:hAnsi="TH SarabunIT๙" w:cs="TH SarabunIT๙"/>
          <w:b/>
          <w:bCs/>
          <w:color w:val="C00000"/>
          <w:sz w:val="32"/>
          <w:szCs w:val="32"/>
          <w:cs/>
        </w:rPr>
        <w:t xml:space="preserve">   </w:t>
      </w:r>
    </w:p>
    <w:p w:rsidR="00A3693E" w:rsidRPr="0025468A" w:rsidRDefault="00A3693E" w:rsidP="008F61B3">
      <w:pPr>
        <w:tabs>
          <w:tab w:val="left" w:pos="1418"/>
        </w:tabs>
        <w:ind w:left="2880"/>
        <w:jc w:val="thaiDistribute"/>
        <w:rPr>
          <w:rFonts w:ascii="TH SarabunIT๙" w:hAnsi="TH SarabunIT๙" w:cs="TH SarabunIT๙"/>
          <w:sz w:val="16"/>
          <w:szCs w:val="16"/>
          <w:cs/>
        </w:rPr>
      </w:pPr>
      <w:r w:rsidRPr="0025468A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25468A">
        <w:rPr>
          <w:rFonts w:ascii="TH SarabunIT๙" w:hAnsi="TH SarabunIT๙" w:cs="TH SarabunIT๙"/>
          <w:sz w:val="32"/>
          <w:szCs w:val="32"/>
          <w:cs/>
        </w:rPr>
        <w:t>เพื่อให้เป็นไป</w:t>
      </w:r>
      <w:r w:rsidRPr="0025468A">
        <w:rPr>
          <w:rFonts w:ascii="TH SarabunIT๙" w:eastAsia="Angsana New" w:hAnsi="TH SarabunIT๙" w:cs="TH SarabunIT๙"/>
          <w:sz w:val="32"/>
          <w:szCs w:val="32"/>
          <w:cs/>
        </w:rPr>
        <w:t>ตาม</w:t>
      </w:r>
      <w:r w:rsidRPr="0025468A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 ว่าด้วยวิธีงบประมาณขององค์กรปกครอง    ส่วนท้องถิ่น พ.ศ.2541 แก้ไขเพิ่มเติม (ฉบับที่ 2 และ 3) พ.ศ.2543 หมวด 4 การโอนและแก้ไขเปลี่ยนแปลงงบประมาณ ข้อ 2</w:t>
      </w:r>
      <w:r w:rsidRPr="0025468A">
        <w:rPr>
          <w:rFonts w:ascii="TH SarabunIT๙" w:hAnsi="TH SarabunIT๙" w:cs="TH SarabunIT๙"/>
          <w:sz w:val="32"/>
          <w:szCs w:val="32"/>
        </w:rPr>
        <w:t>9</w:t>
      </w:r>
      <w:r w:rsidRPr="0025468A">
        <w:rPr>
          <w:rFonts w:ascii="TH SarabunIT๙" w:hAnsi="TH SarabunIT๙" w:cs="TH SarabunIT๙"/>
          <w:sz w:val="32"/>
          <w:szCs w:val="32"/>
          <w:cs/>
        </w:rPr>
        <w:t xml:space="preserve"> การแก้ไขเปลี่ยนแปลงงบประมาณรายจ่ายในหมวดครุภัณฑ์ ที่ดินและสิ่งก่อสร้าง ที่ทำให้ลักษณะ ปริมาณ คุณภาพเปลี่ยน หรือเปลี่ยนแปลงสถานที่ก่อสร้าง ให้เป็นอำนาจอนุมัติของสภาท้องถิ่น</w:t>
      </w:r>
    </w:p>
    <w:p w:rsidR="00A3693E" w:rsidRPr="0025468A" w:rsidRDefault="00A3693E" w:rsidP="00A3693E">
      <w:pPr>
        <w:tabs>
          <w:tab w:val="left" w:pos="1418"/>
        </w:tabs>
        <w:ind w:right="20" w:firstLine="1134"/>
        <w:jc w:val="thaiDistribute"/>
        <w:rPr>
          <w:rFonts w:ascii="TH SarabunIT๙" w:hAnsi="TH SarabunIT๙" w:cs="TH SarabunIT๙"/>
          <w:sz w:val="12"/>
          <w:szCs w:val="12"/>
        </w:rPr>
      </w:pPr>
    </w:p>
    <w:p w:rsidR="00A3693E" w:rsidRDefault="00A3693E" w:rsidP="008F61B3">
      <w:pPr>
        <w:tabs>
          <w:tab w:val="left" w:pos="0"/>
          <w:tab w:val="left" w:pos="1418"/>
        </w:tabs>
        <w:ind w:left="2880"/>
        <w:rPr>
          <w:rFonts w:ascii="TH SarabunIT๙" w:hAnsi="TH SarabunIT๙" w:cs="TH SarabunIT๙"/>
          <w:sz w:val="32"/>
          <w:szCs w:val="32"/>
        </w:rPr>
      </w:pPr>
      <w:r w:rsidRPr="0025468A">
        <w:rPr>
          <w:rFonts w:ascii="TH SarabunIT๙" w:hAnsi="TH SarabunIT๙" w:cs="TH SarabunIT๙"/>
          <w:sz w:val="32"/>
          <w:szCs w:val="32"/>
        </w:rPr>
        <w:tab/>
      </w:r>
      <w:r w:rsidRPr="0025468A">
        <w:rPr>
          <w:rFonts w:ascii="TH SarabunIT๙" w:hAnsi="TH SarabunIT๙" w:cs="TH SarabunIT๙"/>
          <w:sz w:val="32"/>
          <w:szCs w:val="32"/>
          <w:cs/>
        </w:rPr>
        <w:t>ขอได้โปรดนำเสนอต่อที่ประชุมสภาเทศบาลตำบลบ้านใหม่ เพื่อพิจารณาต่อไป</w:t>
      </w:r>
    </w:p>
    <w:p w:rsidR="008F61B3" w:rsidRDefault="008F61B3" w:rsidP="008F61B3">
      <w:pPr>
        <w:tabs>
          <w:tab w:val="left" w:pos="0"/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221C0A" w:rsidRDefault="00221C0A" w:rsidP="00221C0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างธัญพร  ศรีมะเริ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สมาชิกสภาเทศบาลอยู่ในที่ประชุม  ๑๐  ท่าน ถือเป็นองค์ประชุม</w:t>
      </w:r>
    </w:p>
    <w:p w:rsidR="00221C0A" w:rsidRDefault="00221C0A" w:rsidP="00221C0A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เทศบาล</w:t>
      </w:r>
    </w:p>
    <w:p w:rsidR="008F61B3" w:rsidRPr="000B0AB6" w:rsidRDefault="008F61B3" w:rsidP="00221C0A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221C0A" w:rsidRDefault="00221C0A" w:rsidP="00221C0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ท่านใดสงสัยตรงไหนไหมครับ ถ้าไม่มีผมจะขอมติเลยนะครับ</w:t>
      </w:r>
    </w:p>
    <w:p w:rsidR="00221C0A" w:rsidRPr="00486A63" w:rsidRDefault="00221C0A" w:rsidP="00221C0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ะเบียบวาระที่ ๓ ญัตติที่ ๑</w:t>
      </w:r>
      <w:r w:rsidR="008F61B3">
        <w:rPr>
          <w:rFonts w:ascii="TH SarabunIT๙" w:hAnsi="TH SarabunIT๙" w:cs="TH SarabunIT๙" w:hint="cs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ญัตติ</w:t>
      </w:r>
      <w:r w:rsidRPr="00221C0A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8F61B3">
        <w:rPr>
          <w:rFonts w:ascii="TH SarabunIT๙" w:hAnsi="TH SarabunIT๙" w:cs="TH SarabunIT๙" w:hint="cs"/>
          <w:sz w:val="32"/>
          <w:szCs w:val="32"/>
          <w:cs/>
        </w:rPr>
        <w:t xml:space="preserve">เปลี่ยนแปลงคำชี้แจงงบประมาณรายจ่ายประจำปี พ.ศ. ๒๕๖๒ จำนวน </w:t>
      </w:r>
      <w:r w:rsidR="00F71955">
        <w:rPr>
          <w:rFonts w:ascii="TH SarabunIT๙" w:hAnsi="TH SarabunIT๙" w:cs="TH SarabunIT๙" w:hint="cs"/>
          <w:sz w:val="32"/>
          <w:szCs w:val="32"/>
          <w:cs/>
        </w:rPr>
        <w:t>4</w:t>
      </w:r>
      <w:r w:rsidR="008F61B3">
        <w:rPr>
          <w:rFonts w:ascii="TH SarabunIT๙" w:hAnsi="TH SarabunIT๙" w:cs="TH SarabunIT๙" w:hint="cs"/>
          <w:sz w:val="32"/>
          <w:szCs w:val="32"/>
          <w:cs/>
        </w:rPr>
        <w:t xml:space="preserve"> รายการ เป็นเงิน </w:t>
      </w:r>
      <w:r w:rsidR="00F71955">
        <w:rPr>
          <w:rFonts w:ascii="TH SarabunIT๙" w:hAnsi="TH SarabunIT๙" w:cs="TH SarabunIT๙" w:hint="cs"/>
          <w:sz w:val="32"/>
          <w:szCs w:val="32"/>
          <w:cs/>
        </w:rPr>
        <w:t>55</w:t>
      </w:r>
      <w:r w:rsidR="008F61B3">
        <w:rPr>
          <w:rFonts w:ascii="TH SarabunIT๙" w:hAnsi="TH SarabunIT๙" w:cs="TH SarabunIT๙" w:hint="cs"/>
          <w:sz w:val="32"/>
          <w:szCs w:val="32"/>
          <w:cs/>
        </w:rPr>
        <w:t>,</w:t>
      </w:r>
      <w:r w:rsidR="00F71955">
        <w:rPr>
          <w:rFonts w:ascii="TH SarabunIT๙" w:hAnsi="TH SarabunIT๙" w:cs="TH SarabunIT๙" w:hint="cs"/>
          <w:sz w:val="32"/>
          <w:szCs w:val="32"/>
          <w:cs/>
        </w:rPr>
        <w:t>8</w:t>
      </w:r>
      <w:r w:rsidR="008F61B3">
        <w:rPr>
          <w:rFonts w:ascii="TH SarabunIT๙" w:hAnsi="TH SarabunIT๙" w:cs="TH SarabunIT๙" w:hint="cs"/>
          <w:sz w:val="32"/>
          <w:szCs w:val="32"/>
          <w:cs/>
        </w:rPr>
        <w:t xml:space="preserve">๐๐ บาท </w:t>
      </w:r>
      <w:r w:rsidRPr="00221C0A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ท่านใดอนุมัติ กรุณายกมือครับ</w:t>
      </w:r>
    </w:p>
    <w:p w:rsidR="00221C0A" w:rsidRDefault="00221C0A" w:rsidP="00221C0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21C0A" w:rsidRPr="004A14B3" w:rsidRDefault="00221C0A" w:rsidP="00221C0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sz w:val="32"/>
          <w:szCs w:val="32"/>
          <w:cs/>
        </w:rPr>
        <w:t>มี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4A14B3">
        <w:rPr>
          <w:rFonts w:ascii="TH SarabunIT๙" w:hAnsi="TH SarabunIT๙" w:cs="TH SarabunIT๙"/>
          <w:sz w:val="32"/>
          <w:szCs w:val="32"/>
          <w:cs/>
        </w:rPr>
        <w:t>เทศ</w:t>
      </w:r>
      <w:r>
        <w:rPr>
          <w:rFonts w:ascii="TH SarabunIT๙" w:hAnsi="TH SarabunIT๙" w:cs="TH SarabunIT๙"/>
          <w:sz w:val="32"/>
          <w:szCs w:val="32"/>
          <w:cs/>
        </w:rPr>
        <w:t>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นุมัติทั้งหมด  ๑๐  </w:t>
      </w:r>
      <w:r w:rsidRPr="004A14B3">
        <w:rPr>
          <w:rFonts w:ascii="TH SarabunIT๙" w:hAnsi="TH SarabunIT๙" w:cs="TH SarabunIT๙"/>
          <w:sz w:val="32"/>
          <w:szCs w:val="32"/>
          <w:cs/>
        </w:rPr>
        <w:t>ท่าน คือ</w:t>
      </w:r>
    </w:p>
    <w:p w:rsidR="00221C0A" w:rsidRPr="004A14B3" w:rsidRDefault="00221C0A" w:rsidP="00221C0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จันทร์       เทาใหม่</w:t>
      </w:r>
    </w:p>
    <w:p w:rsidR="00221C0A" w:rsidRPr="004A14B3" w:rsidRDefault="00221C0A" w:rsidP="00221C0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ประหยัด   เพื่อนเกาะ</w:t>
      </w:r>
    </w:p>
    <w:p w:rsidR="00221C0A" w:rsidRPr="004A14B3" w:rsidRDefault="00221C0A" w:rsidP="00221C0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ทวี         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  <w:t xml:space="preserve"> กูบโคกกรวด</w:t>
      </w:r>
    </w:p>
    <w:p w:rsidR="00221C0A" w:rsidRPr="004A14B3" w:rsidRDefault="00221C0A" w:rsidP="00221C0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สวัสดิ์       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:rsidR="00221C0A" w:rsidRPr="004A14B3" w:rsidRDefault="00221C0A" w:rsidP="00221C0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งอุดรรัตน์    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เกษ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:rsidR="00221C0A" w:rsidRDefault="00221C0A" w:rsidP="00221C0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.นายสถาพร     ชาญสูงเนิน</w:t>
      </w:r>
    </w:p>
    <w:p w:rsidR="00221C0A" w:rsidRDefault="00221C0A" w:rsidP="00221C0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๗.นายสมศักดิ์     ดุมใหม่</w:t>
      </w:r>
    </w:p>
    <w:p w:rsidR="00221C0A" w:rsidRDefault="00221C0A" w:rsidP="00221C0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๘.นายอ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ท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   กูบโคกรวด</w:t>
      </w:r>
    </w:p>
    <w:p w:rsidR="00221C0A" w:rsidRDefault="00221C0A" w:rsidP="00221C0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๙. นายจอมพล    ศรีพนม</w:t>
      </w:r>
    </w:p>
    <w:p w:rsidR="00221C0A" w:rsidRDefault="00221C0A" w:rsidP="00221C0A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๐. นายธวัชชัย  โชตินภาลัย</w:t>
      </w:r>
    </w:p>
    <w:p w:rsidR="00221C0A" w:rsidRDefault="00221C0A" w:rsidP="00221C0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221C0A" w:rsidRPr="00221C0A" w:rsidRDefault="00221C0A" w:rsidP="00221C0A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ม</w:t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ติที่ประชุม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F2608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สภาเทศบาลตำบลบ้านใหม่  ออกเสียง</w:t>
      </w:r>
      <w:r w:rsidRPr="005F26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๐</w:t>
      </w:r>
      <w:r w:rsidRPr="005F26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่าน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นุมัติ ๑๐  </w:t>
      </w:r>
      <w:r w:rsidRPr="00221C0A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</w:t>
      </w:r>
      <w:r w:rsidR="008F61B3" w:rsidRPr="008F61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ปลี่ยนแปลงคำชี้แจงงบประมาณรายจ่ายประจำปี พ.ศ. ๒๕๖๒ จำนวน </w:t>
      </w:r>
      <w:r w:rsidR="00F71955">
        <w:rPr>
          <w:rFonts w:ascii="TH SarabunIT๙" w:hAnsi="TH SarabunIT๙" w:cs="TH SarabunIT๙" w:hint="cs"/>
          <w:b/>
          <w:bCs/>
          <w:sz w:val="32"/>
          <w:szCs w:val="32"/>
          <w:cs/>
        </w:rPr>
        <w:t>4 รายการ เป็นเงิน 55,800</w:t>
      </w:r>
      <w:r w:rsidR="008F61B3" w:rsidRPr="008F61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  <w:r w:rsidR="008F61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61B3" w:rsidRPr="00221C0A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 </w:t>
      </w:r>
    </w:p>
    <w:p w:rsidR="00221C0A" w:rsidRPr="00221C0A" w:rsidRDefault="00221C0A" w:rsidP="00221C0A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21C0A" w:rsidRDefault="008F61B3" w:rsidP="00221C0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9C36F9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ของกองการศึกษา ผมได้คุยกับท่านผอ. ได้ไปปรึกษาหารือกับ</w:t>
      </w:r>
    </w:p>
    <w:p w:rsidR="008F61B3" w:rsidRDefault="008F61B3" w:rsidP="00221C0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9C36F9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ที่เกี่ยวข้อง ว่าสามารถทำได้หรือไม่ได้ เชิญท่านผอ.กองการศึกษา ครับ</w:t>
      </w:r>
    </w:p>
    <w:p w:rsidR="008F61B3" w:rsidRDefault="008F61B3" w:rsidP="00221C0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F61B3" w:rsidRDefault="008F61B3" w:rsidP="00221C0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9C36F9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เพียงพิศ  แพงอนันต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และสมาชิกสภา ท่านปลัด และหัวหน้า</w:t>
      </w:r>
    </w:p>
    <w:p w:rsidR="008F61B3" w:rsidRDefault="008F61B3" w:rsidP="00221C0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9C36F9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กอง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่วนราชการทุกท่าน ค่ะ ในปีงบประมาณพ.ศ. ๒๕๖๒ จะไม่ขอโอนเพิ่มเติมเนื่องจากว่าในเทศบัญญัติของปี ๖๒ โครงการของศูนย์พัฒนาเด็กเล็ก ในแผนงานของการศึกษา ได้รับงบประมาณ แล้วค่ะ ประกอบด้วย การปรับปรุงภูมิทัศน์สนามเด็กเล่น งบประมาณ ๑๕๐,๐๐๐ บาท </w:t>
      </w:r>
      <w:r w:rsidRPr="008F61B3">
        <w:rPr>
          <w:rFonts w:ascii="TH SarabunIT๙" w:hAnsi="TH SarabunIT๙" w:cs="TH SarabunIT๙" w:hint="cs"/>
          <w:sz w:val="32"/>
          <w:szCs w:val="32"/>
          <w:cs/>
        </w:rPr>
        <w:t>ที่ล้างมือของเด็กได้รับงบประมาณปรับปรุง</w:t>
      </w:r>
      <w:r>
        <w:rPr>
          <w:rFonts w:ascii="TH SarabunIT๙" w:hAnsi="TH SarabunIT๙" w:cs="TH SarabunIT๙" w:hint="cs"/>
          <w:sz w:val="32"/>
          <w:szCs w:val="32"/>
          <w:cs/>
        </w:rPr>
        <w:t>พื้นอาคารที่ไม่เสมอกันให้มีความปลอดภัยสำหรับเด็กงบประมาณอยู่ในเทศบัญญัติแล้วค่ะ ๓ โครงการ โครงการที่ ๔ ประธานสภาได้นำเรียนนอกรอบให้คำปรึกษากองการศึกษา งบประมาณก่อสร้างรั้วค่ะ อยากได้งบประมาณที่เต็มงบประมาณกว่านี้เนื่องจากว่างบประมาณ ๖๒ เป็นงบประมาณที่ก่อสร้างรั้วที่เป็นประตูปิด</w:t>
      </w:r>
      <w:r w:rsidR="008B3A3F">
        <w:rPr>
          <w:rFonts w:ascii="TH SarabunIT๙" w:hAnsi="TH SarabunIT๙" w:cs="TH SarabunIT๙" w:hint="cs"/>
          <w:sz w:val="32"/>
          <w:szCs w:val="32"/>
          <w:cs/>
        </w:rPr>
        <w:t xml:space="preserve">เป็นจุด จุด ๓ จุด เท่านั้น คือไม่สะดวก ไม่มีความปลอดภัยสำหรับเด็ก ได้นำเรียนท่านปลัดปฏิบัติหน้าที่นายกแล้วว่า ตัวนี้ขอให้ตกไปในปี ๖๒ นี้ แต่จะขอทำร่างเทศบัญญัติของ ๖๓ โดยบรรจุโครงการการก่อสร้างรั้วจะปรึกษากับท่านผอ.กองช่างแล้วว่าตัวนี้น่าจะทำเป็นรั้วอาคารศูนย์พัฒนาเด็กเล็กโดยรอบอย่างปลอดภัย ไม่ใช่แค่กั้นประตูเป็นจุดจุดกั้นการเดินทางค่ะ </w:t>
      </w:r>
      <w:r w:rsidR="00B17455">
        <w:rPr>
          <w:rFonts w:ascii="TH SarabunIT๙" w:hAnsi="TH SarabunIT๙" w:cs="TH SarabunIT๙" w:hint="cs"/>
          <w:sz w:val="32"/>
          <w:szCs w:val="32"/>
          <w:cs/>
        </w:rPr>
        <w:t>ขอนำเรียนพิจารณาปี ๖๓ ค่ะ ส่วนค</w:t>
      </w:r>
      <w:r w:rsidR="008B3A3F">
        <w:rPr>
          <w:rFonts w:ascii="TH SarabunIT๙" w:hAnsi="TH SarabunIT๙" w:cs="TH SarabunIT๙" w:hint="cs"/>
          <w:sz w:val="32"/>
          <w:szCs w:val="32"/>
          <w:cs/>
        </w:rPr>
        <w:t>รุภัณฑ์ที่ดินและสิ่งก่อสร้างเพิ่มเติมขอนำเรียนท่านปลัดปฏิบัติหน้าที่นายกในช่วงสุดท้ายของสิ้นปีงบประมาณ ขอบคุณค่ะ</w:t>
      </w:r>
    </w:p>
    <w:p w:rsidR="008B3A3F" w:rsidRPr="008F61B3" w:rsidRDefault="008B3A3F" w:rsidP="00221C0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03626B" w:rsidRPr="00CC6657" w:rsidRDefault="0003626B" w:rsidP="0003626B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ที่เสนอใหม่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พิจารณา</w:t>
      </w:r>
    </w:p>
    <w:p w:rsidR="0003626B" w:rsidRDefault="0003626B" w:rsidP="0003626B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ญัตติที่ ๑๖ เรื่อง ขอความเห็นชอบแก้ไขเปลี่ยนแปลงคำชี้แจงงบประมาณรายจ่ายทั่วไป ประจำปี พ.ศ. ๒๕๖๒ จำนวน ๑ รายการ เป็นเงิน ๑๖,๐๐๐ บาท   </w:t>
      </w:r>
    </w:p>
    <w:p w:rsidR="0003626B" w:rsidRDefault="0003626B" w:rsidP="0003626B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3626B" w:rsidRDefault="0003626B" w:rsidP="0003626B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C6657">
        <w:rPr>
          <w:rFonts w:ascii="TH SarabunIT๙" w:hAnsi="TH SarabunIT๙" w:cs="TH SarabunIT๙" w:hint="cs"/>
          <w:sz w:val="32"/>
          <w:szCs w:val="32"/>
          <w:cs/>
        </w:rPr>
        <w:t xml:space="preserve">ต่อไปเป็นระเบียบวาระที่ 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CC6657">
        <w:rPr>
          <w:rFonts w:ascii="TH SarabunIT๙" w:hAnsi="TH SarabunIT๙" w:cs="TH SarabunIT๙" w:hint="cs"/>
          <w:sz w:val="32"/>
          <w:szCs w:val="32"/>
          <w:cs/>
        </w:rPr>
        <w:t xml:space="preserve"> เรื่องที่เสนอใหม่ เพื่อพิจารณา ญัตติ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3626B" w:rsidRDefault="0003626B" w:rsidP="0003626B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๖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C6657"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  <w:r w:rsidRPr="00064408">
        <w:rPr>
          <w:rFonts w:ascii="TH SarabunIT๙" w:hAnsi="TH SarabunIT๙" w:cs="TH SarabunIT๙" w:hint="cs"/>
          <w:sz w:val="32"/>
          <w:szCs w:val="32"/>
          <w:cs/>
        </w:rPr>
        <w:t xml:space="preserve">ขอความเห็นชอบแก้ไขเปลี่ยนแปลงคำชี้แจงงบประมาณรายจ่ายทั่วไป ประจำปี พ.ศ. ๒๕๖๒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064408">
        <w:rPr>
          <w:rFonts w:ascii="TH SarabunIT๙" w:hAnsi="TH SarabunIT๙" w:cs="TH SarabunIT๙" w:hint="cs"/>
          <w:sz w:val="32"/>
          <w:szCs w:val="32"/>
          <w:cs/>
        </w:rPr>
        <w:t xml:space="preserve"> รายการ เป็นเงิน </w:t>
      </w:r>
      <w:r>
        <w:rPr>
          <w:rFonts w:ascii="TH SarabunIT๙" w:hAnsi="TH SarabunIT๙" w:cs="TH SarabunIT๙" w:hint="cs"/>
          <w:sz w:val="32"/>
          <w:szCs w:val="32"/>
          <w:cs/>
        </w:rPr>
        <w:t>๑๖,๐๐๐</w:t>
      </w:r>
      <w:r w:rsidRPr="00064408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</w:p>
    <w:p w:rsidR="0003626B" w:rsidRDefault="0003626B" w:rsidP="0003626B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ชิญเจ้าของญัตติ ครับ</w:t>
      </w:r>
    </w:p>
    <w:p w:rsidR="0003626B" w:rsidRDefault="0003626B" w:rsidP="0003626B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3626B" w:rsidRPr="009C36F9" w:rsidRDefault="0003626B" w:rsidP="0003626B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9C36F9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พานิช  รักษาทรัพย์</w:t>
      </w:r>
      <w:r w:rsidRPr="009C36F9">
        <w:rPr>
          <w:rFonts w:ascii="TH SarabunIT๙" w:hAnsi="TH SarabunIT๙" w:cs="TH SarabunIT๙" w:hint="cs"/>
          <w:sz w:val="32"/>
          <w:szCs w:val="32"/>
          <w:cs/>
        </w:rPr>
        <w:tab/>
      </w:r>
      <w:r w:rsidRPr="009C36F9"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ียนประธานสภาเทศบาล ข้าพเจ้า นายพานิช  รักษาทรัพย์ </w:t>
      </w:r>
    </w:p>
    <w:p w:rsidR="0003626B" w:rsidRPr="009C36F9" w:rsidRDefault="0003626B" w:rsidP="0003626B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9C36F9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 ปฏิบัติหน้าที่</w:t>
      </w:r>
      <w:r w:rsidRPr="009C36F9">
        <w:rPr>
          <w:rFonts w:ascii="TH SarabunIT๙" w:hAnsi="TH SarabunIT๙" w:cs="TH SarabunIT๙" w:hint="cs"/>
          <w:sz w:val="32"/>
          <w:szCs w:val="32"/>
          <w:cs/>
        </w:rPr>
        <w:tab/>
        <w:t>ปลัดเทศบาล ปฏิบัติ นายกเทศมนตรีตำบลบ้านใหม่ ขอเสนอญัตติเรื่อง</w:t>
      </w:r>
    </w:p>
    <w:p w:rsidR="00DD5AAD" w:rsidRDefault="0003626B" w:rsidP="00DD5AAD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C36F9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</w:t>
      </w:r>
      <w:r w:rsidRPr="009C36F9">
        <w:rPr>
          <w:rFonts w:ascii="TH SarabunIT๙" w:hAnsi="TH SarabunIT๙" w:cs="TH SarabunIT๙" w:hint="cs"/>
          <w:sz w:val="32"/>
          <w:szCs w:val="32"/>
          <w:cs/>
        </w:rPr>
        <w:tab/>
        <w:t>ขอความเห็นชอบแก้ไขเปลี่ยนแปลงคำชี้แจงงบประมาณรายจ่ายทั่วไป ประจำปี พ.ศ. ๒๕๖๒ จำนวน ๑ รายการ เป็นเงิน ๑๖,๐๐๐ บาท</w:t>
      </w:r>
      <w:r w:rsidR="00DD5A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D5AAD" w:rsidRPr="00B643C5">
        <w:rPr>
          <w:rFonts w:ascii="TH SarabunIT๙" w:hAnsi="TH SarabunIT๙" w:cs="TH SarabunIT๙"/>
          <w:sz w:val="32"/>
          <w:szCs w:val="32"/>
          <w:cs/>
        </w:rPr>
        <w:t xml:space="preserve"> </w:t>
      </w:r>
      <w:bookmarkStart w:id="1" w:name="_Hlk8910893"/>
      <w:r w:rsidR="00DD5AAD">
        <w:rPr>
          <w:rFonts w:ascii="TH SarabunIT๙" w:hAnsi="TH SarabunIT๙" w:cs="TH SarabunIT๙" w:hint="cs"/>
          <w:sz w:val="32"/>
          <w:szCs w:val="32"/>
          <w:cs/>
        </w:rPr>
        <w:t>เนื่องจาก</w:t>
      </w:r>
      <w:r w:rsidR="00DD5AAD">
        <w:rPr>
          <w:rFonts w:ascii="TH SarabunIT๙" w:hAnsi="TH SarabunIT๙" w:cs="TH SarabunIT๙" w:hint="cs"/>
          <w:sz w:val="32"/>
          <w:szCs w:val="32"/>
          <w:cs/>
        </w:rPr>
        <w:lastRenderedPageBreak/>
        <w:t>ตามเทศบัญญัติงบประมาณรายจ่ายประจำ 2562 ได้จัดทำรายละเอียดครุภัณฑ์คอมพิวเตอร์ตามบัญชีครุภัณฑ์คอมพิวเตอร์ ประจำปี พ.ศ.2561 วันที่ 23 พฤษภาคม 2561  ต่อมาเมื่อวันที่ 15 มีนาคม 2562 ได้มีการเปลี่ยนแปลงรายละเอียดครุภัณฑ์คอมพิวเตอร์ใหม่ ทำให้รายละเอียดครุภัณฑ์คอมพิวเตอร์เปลี่ยน  จึงจำเป็นต้องมีการเปลี่ยนแปลงคำชี้แจงงบประมาณรายจ่ายประจำปี 2562 มีรายละเอียด ดังนี้</w:t>
      </w:r>
    </w:p>
    <w:bookmarkEnd w:id="1"/>
    <w:p w:rsidR="00DD5AAD" w:rsidRPr="00B651F3" w:rsidRDefault="00DD5AAD" w:rsidP="00DD5AAD">
      <w:pPr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651F3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ข้อความเดิม</w:t>
      </w:r>
    </w:p>
    <w:p w:rsidR="00DD5AAD" w:rsidRPr="00B651F3" w:rsidRDefault="00DD5AAD" w:rsidP="00DD5AAD">
      <w:pPr>
        <w:widowControl w:val="0"/>
        <w:numPr>
          <w:ilvl w:val="0"/>
          <w:numId w:val="37"/>
        </w:numPr>
        <w:adjustRightInd w:val="0"/>
        <w:spacing w:line="360" w:lineRule="atLeast"/>
        <w:jc w:val="thaiDistribute"/>
        <w:textAlignment w:val="baseline"/>
        <w:rPr>
          <w:rFonts w:ascii="TH SarabunIT๙" w:hAnsi="TH SarabunIT๙" w:cs="TH SarabunIT๙"/>
          <w:b/>
          <w:bCs/>
          <w:spacing w:val="-20"/>
          <w:sz w:val="32"/>
          <w:szCs w:val="32"/>
        </w:rPr>
      </w:pPr>
      <w:bookmarkStart w:id="2" w:name="_Hlk2765579"/>
      <w:r w:rsidRPr="00B651F3">
        <w:rPr>
          <w:rFonts w:ascii="TH SarabunIT๙" w:hAnsi="TH SarabunIT๙" w:cs="TH SarabunIT๙" w:hint="cs"/>
          <w:b/>
          <w:bCs/>
          <w:sz w:val="32"/>
          <w:szCs w:val="32"/>
          <w:cs/>
        </w:rPr>
        <w:t>เครื่องคอมพิวเตอร์</w:t>
      </w:r>
      <w:proofErr w:type="spellStart"/>
      <w:r w:rsidRPr="00B651F3">
        <w:rPr>
          <w:rFonts w:ascii="TH SarabunIT๙" w:hAnsi="TH SarabunIT๙" w:cs="TH SarabunIT๙" w:hint="cs"/>
          <w:b/>
          <w:bCs/>
          <w:sz w:val="32"/>
          <w:szCs w:val="32"/>
          <w:cs/>
        </w:rPr>
        <w:t>โน๊ตบุ๊ก</w:t>
      </w:r>
      <w:proofErr w:type="spellEnd"/>
      <w:r w:rsidRPr="00B651F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bookmarkStart w:id="3" w:name="_Hlk8909888"/>
      <w:r w:rsidRPr="00B651F3"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>สำหรับสำนักงาน จำนวน 1 เครื่อง</w:t>
      </w:r>
      <w:r w:rsidRPr="00B651F3">
        <w:rPr>
          <w:rFonts w:ascii="TH SarabunIT๙" w:hAnsi="TH SarabunIT๙" w:cs="TH SarabunIT๙"/>
          <w:b/>
          <w:bCs/>
          <w:spacing w:val="-20"/>
          <w:sz w:val="32"/>
          <w:szCs w:val="32"/>
        </w:rPr>
        <w:t xml:space="preserve">   </w:t>
      </w:r>
      <w:r w:rsidRPr="00B651F3"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>เป็นเงิน 16,000 บาท</w:t>
      </w:r>
      <w:bookmarkEnd w:id="3"/>
    </w:p>
    <w:bookmarkEnd w:id="2"/>
    <w:p w:rsidR="00DD5AAD" w:rsidRPr="00B651F3" w:rsidRDefault="00DD5AAD" w:rsidP="00DD5AAD">
      <w:pPr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B651F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651F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651F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ุณลักษณะพื้นฐาน</w:t>
      </w:r>
      <w:r w:rsidRPr="00B651F3">
        <w:rPr>
          <w:rFonts w:ascii="TH SarabunIT๙" w:hAnsi="TH SarabunIT๙" w:cs="TH SarabunIT๙"/>
          <w:sz w:val="32"/>
          <w:szCs w:val="32"/>
          <w:u w:val="single"/>
        </w:rPr>
        <w:t xml:space="preserve">  </w:t>
      </w:r>
    </w:p>
    <w:p w:rsidR="00DD5AAD" w:rsidRPr="00B651F3" w:rsidRDefault="00DD5AAD" w:rsidP="00DD5AAD">
      <w:pPr>
        <w:widowControl w:val="0"/>
        <w:numPr>
          <w:ilvl w:val="0"/>
          <w:numId w:val="38"/>
        </w:numPr>
        <w:adjustRightInd w:val="0"/>
        <w:spacing w:line="360" w:lineRule="atLeast"/>
        <w:contextualSpacing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B651F3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มีหน่วยประมวลผลกลาง (</w:t>
      </w:r>
      <w:r w:rsidRPr="00B651F3">
        <w:rPr>
          <w:rFonts w:ascii="TH SarabunIT๙" w:eastAsia="Times New Roman" w:hAnsi="TH SarabunIT๙" w:cs="TH SarabunIT๙"/>
          <w:sz w:val="32"/>
          <w:szCs w:val="32"/>
          <w:lang w:eastAsia="en-US"/>
        </w:rPr>
        <w:t>CPU</w:t>
      </w:r>
      <w:r w:rsidRPr="00B651F3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) ไม่น้อยกว่า 2 แกนหลัก</w:t>
      </w:r>
      <w:r w:rsidRPr="00B651F3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(2 core)</w:t>
      </w:r>
      <w:r w:rsidRPr="00B651F3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จำนวน 1 หน่วย โดยมีคุณลักษณะอย่างใดอย่างหนึ่งหรือดีกว่า ดังนี้ </w:t>
      </w:r>
    </w:p>
    <w:p w:rsidR="00DD5AAD" w:rsidRPr="00B651F3" w:rsidRDefault="00DD5AAD" w:rsidP="00DD5AAD">
      <w:pPr>
        <w:widowControl w:val="0"/>
        <w:numPr>
          <w:ilvl w:val="0"/>
          <w:numId w:val="36"/>
        </w:numPr>
        <w:adjustRightInd w:val="0"/>
        <w:spacing w:line="360" w:lineRule="atLeast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 w:rsidRPr="00B651F3">
        <w:rPr>
          <w:rFonts w:ascii="TH SarabunIT๙" w:hAnsi="TH SarabunIT๙" w:cs="TH SarabunIT๙"/>
          <w:sz w:val="32"/>
          <w:szCs w:val="32"/>
          <w:cs/>
        </w:rPr>
        <w:t>ในกรณีที่มีหน่วยความจำแบบ</w:t>
      </w:r>
      <w:r w:rsidRPr="00B651F3">
        <w:rPr>
          <w:rFonts w:ascii="TH SarabunIT๙" w:hAnsi="TH SarabunIT๙" w:cs="TH SarabunIT๙"/>
          <w:sz w:val="32"/>
          <w:szCs w:val="32"/>
        </w:rPr>
        <w:t xml:space="preserve"> Cache Memory </w:t>
      </w:r>
      <w:r w:rsidRPr="00B651F3">
        <w:rPr>
          <w:rFonts w:ascii="TH SarabunIT๙" w:hAnsi="TH SarabunIT๙" w:cs="TH SarabunIT๙"/>
          <w:sz w:val="32"/>
          <w:szCs w:val="32"/>
          <w:cs/>
        </w:rPr>
        <w:t xml:space="preserve">ขนาดไม่น้อยกว่า 2 </w:t>
      </w:r>
      <w:r w:rsidRPr="00B651F3">
        <w:rPr>
          <w:rFonts w:ascii="TH SarabunIT๙" w:hAnsi="TH SarabunIT๙" w:cs="TH SarabunIT๙"/>
          <w:sz w:val="32"/>
          <w:szCs w:val="32"/>
        </w:rPr>
        <w:t>MB</w:t>
      </w:r>
      <w:r w:rsidRPr="00B651F3">
        <w:rPr>
          <w:rFonts w:ascii="TH SarabunIT๙" w:hAnsi="TH SarabunIT๙" w:cs="TH SarabunIT๙"/>
          <w:sz w:val="32"/>
          <w:szCs w:val="32"/>
          <w:cs/>
        </w:rPr>
        <w:t xml:space="preserve"> ต้องมีความเร็วสัญญาณนาฬิกาพื้นฐานไม่น้อยกว่า 2.5</w:t>
      </w:r>
      <w:r w:rsidRPr="00B651F3">
        <w:rPr>
          <w:rFonts w:ascii="TH SarabunIT๙" w:hAnsi="TH SarabunIT๙" w:cs="TH SarabunIT๙"/>
          <w:sz w:val="32"/>
          <w:szCs w:val="32"/>
        </w:rPr>
        <w:t xml:space="preserve"> GHz</w:t>
      </w:r>
      <w:r w:rsidRPr="00B651F3">
        <w:rPr>
          <w:rFonts w:ascii="TH SarabunIT๙" w:hAnsi="TH SarabunIT๙" w:cs="TH SarabunIT๙"/>
          <w:sz w:val="32"/>
          <w:szCs w:val="32"/>
          <w:cs/>
        </w:rPr>
        <w:t xml:space="preserve"> และมีหน่วยประมวลผลด้านกราฟิก(</w:t>
      </w:r>
      <w:r w:rsidRPr="00B651F3">
        <w:rPr>
          <w:rFonts w:ascii="TH SarabunIT๙" w:hAnsi="TH SarabunIT๙" w:cs="TH SarabunIT๙"/>
          <w:sz w:val="32"/>
          <w:szCs w:val="32"/>
        </w:rPr>
        <w:t>Graphics  Processing</w:t>
      </w:r>
      <w:r w:rsidRPr="00B651F3">
        <w:rPr>
          <w:rFonts w:ascii="TH SarabunIT๙" w:hAnsi="TH SarabunIT๙" w:cs="TH SarabunIT๙"/>
          <w:sz w:val="32"/>
          <w:szCs w:val="32"/>
          <w:cs/>
        </w:rPr>
        <w:t xml:space="preserve">) ไม่น้อยกว่า 6 แกน หรือ </w:t>
      </w:r>
    </w:p>
    <w:p w:rsidR="00DD5AAD" w:rsidRPr="00B651F3" w:rsidRDefault="00DD5AAD" w:rsidP="00DD5AAD">
      <w:pPr>
        <w:widowControl w:val="0"/>
        <w:numPr>
          <w:ilvl w:val="0"/>
          <w:numId w:val="36"/>
        </w:numPr>
        <w:adjustRightInd w:val="0"/>
        <w:spacing w:line="360" w:lineRule="atLeast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 w:rsidRPr="00B651F3">
        <w:rPr>
          <w:rFonts w:ascii="TH SarabunIT๙" w:hAnsi="TH SarabunIT๙" w:cs="TH SarabunIT๙"/>
          <w:sz w:val="32"/>
          <w:szCs w:val="32"/>
          <w:cs/>
        </w:rPr>
        <w:t xml:space="preserve">ในกรณีที่มีหน่วยความจำแบบ </w:t>
      </w:r>
      <w:r w:rsidRPr="00B651F3">
        <w:rPr>
          <w:rFonts w:ascii="TH SarabunIT๙" w:hAnsi="TH SarabunIT๙" w:cs="TH SarabunIT๙"/>
          <w:sz w:val="32"/>
          <w:szCs w:val="32"/>
        </w:rPr>
        <w:t xml:space="preserve">Cache  Memory </w:t>
      </w:r>
      <w:r w:rsidRPr="00B651F3">
        <w:rPr>
          <w:rFonts w:ascii="TH SarabunIT๙" w:hAnsi="TH SarabunIT๙" w:cs="TH SarabunIT๙"/>
          <w:sz w:val="32"/>
          <w:szCs w:val="32"/>
          <w:cs/>
        </w:rPr>
        <w:t>ขนาดไม่น้อยกว่า</w:t>
      </w:r>
      <w:r w:rsidRPr="00B651F3">
        <w:rPr>
          <w:rFonts w:ascii="TH SarabunIT๙" w:hAnsi="TH SarabunIT๙" w:cs="TH SarabunIT๙"/>
          <w:sz w:val="32"/>
          <w:szCs w:val="32"/>
        </w:rPr>
        <w:t xml:space="preserve"> 3 MB  </w:t>
      </w:r>
      <w:r w:rsidRPr="00B651F3">
        <w:rPr>
          <w:rFonts w:ascii="TH SarabunIT๙" w:hAnsi="TH SarabunIT๙" w:cs="TH SarabunIT๙"/>
          <w:sz w:val="32"/>
          <w:szCs w:val="32"/>
          <w:cs/>
        </w:rPr>
        <w:t xml:space="preserve">ต้องมีความเร็วสัญญาณ นาฬิกาพื้นฐานไม่น้อยกว่า </w:t>
      </w:r>
      <w:r w:rsidRPr="00B651F3">
        <w:rPr>
          <w:rFonts w:ascii="TH SarabunIT๙" w:hAnsi="TH SarabunIT๙" w:cs="TH SarabunIT๙"/>
          <w:sz w:val="32"/>
          <w:szCs w:val="32"/>
        </w:rPr>
        <w:t xml:space="preserve">2.4 </w:t>
      </w:r>
      <w:proofErr w:type="spellStart"/>
      <w:r w:rsidRPr="00B651F3">
        <w:rPr>
          <w:rFonts w:ascii="TH SarabunIT๙" w:hAnsi="TH SarabunIT๙" w:cs="TH SarabunIT๙"/>
          <w:sz w:val="32"/>
          <w:szCs w:val="32"/>
        </w:rPr>
        <w:t>Ghz</w:t>
      </w:r>
      <w:proofErr w:type="spellEnd"/>
    </w:p>
    <w:p w:rsidR="00DD5AAD" w:rsidRPr="00B651F3" w:rsidRDefault="00DD5AAD" w:rsidP="00DD5AAD">
      <w:pPr>
        <w:widowControl w:val="0"/>
        <w:numPr>
          <w:ilvl w:val="0"/>
          <w:numId w:val="38"/>
        </w:numPr>
        <w:adjustRightInd w:val="0"/>
        <w:spacing w:line="360" w:lineRule="atLeast"/>
        <w:contextualSpacing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B651F3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มีหน่วยมีความจำหลัก </w:t>
      </w:r>
      <w:r w:rsidRPr="00B651F3">
        <w:rPr>
          <w:rFonts w:ascii="TH SarabunIT๙" w:eastAsia="Times New Roman" w:hAnsi="TH SarabunIT๙" w:cs="TH SarabunIT๙"/>
          <w:sz w:val="32"/>
          <w:szCs w:val="32"/>
          <w:lang w:eastAsia="en-US"/>
        </w:rPr>
        <w:t>(RAM)</w:t>
      </w:r>
      <w:r w:rsidRPr="00B651F3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ชนิด </w:t>
      </w:r>
      <w:r w:rsidRPr="00B651F3">
        <w:rPr>
          <w:rFonts w:ascii="TH SarabunIT๙" w:eastAsia="Times New Roman" w:hAnsi="TH SarabunIT๙" w:cs="TH SarabunIT๙"/>
          <w:sz w:val="32"/>
          <w:szCs w:val="32"/>
          <w:lang w:eastAsia="en-US"/>
        </w:rPr>
        <w:t>DDR</w:t>
      </w:r>
      <w:r w:rsidRPr="00B651F3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4 </w:t>
      </w:r>
      <w:r w:rsidRPr="00B651F3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B651F3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หรือดีกว่า ขนาดไม่น้อยกว่า 4 </w:t>
      </w:r>
      <w:r w:rsidRPr="00B651F3">
        <w:rPr>
          <w:rFonts w:ascii="TH SarabunIT๙" w:eastAsia="Times New Roman" w:hAnsi="TH SarabunIT๙" w:cs="TH SarabunIT๙"/>
          <w:sz w:val="32"/>
          <w:szCs w:val="32"/>
          <w:lang w:eastAsia="en-US"/>
        </w:rPr>
        <w:t>GB</w:t>
      </w:r>
      <w:r w:rsidRPr="00B651F3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</w:t>
      </w:r>
    </w:p>
    <w:p w:rsidR="00DD5AAD" w:rsidRPr="00B651F3" w:rsidRDefault="00DD5AAD" w:rsidP="00DD5AAD">
      <w:pPr>
        <w:widowControl w:val="0"/>
        <w:numPr>
          <w:ilvl w:val="0"/>
          <w:numId w:val="38"/>
        </w:numPr>
        <w:adjustRightInd w:val="0"/>
        <w:spacing w:line="360" w:lineRule="atLeast"/>
        <w:contextualSpacing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B651F3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มีหน่วยจัดเก็บข้อมูล </w:t>
      </w:r>
      <w:r w:rsidRPr="00B651F3">
        <w:rPr>
          <w:rFonts w:ascii="TH SarabunIT๙" w:eastAsia="Times New Roman" w:hAnsi="TH SarabunIT๙" w:cs="TH SarabunIT๙"/>
          <w:sz w:val="32"/>
          <w:szCs w:val="32"/>
          <w:lang w:eastAsia="en-US"/>
        </w:rPr>
        <w:t>(Hard Drive)</w:t>
      </w:r>
      <w:r w:rsidRPr="00B651F3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ขนาดความจุไม่น้อยกว่า 1</w:t>
      </w:r>
      <w:r w:rsidRPr="00B651F3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TB </w:t>
      </w:r>
      <w:r w:rsidRPr="00B651F3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หรือ ชนิด </w:t>
      </w:r>
      <w:r w:rsidRPr="00B651F3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Solid State Disk </w:t>
      </w:r>
      <w:r w:rsidRPr="00B651F3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ขนาดความจุไม่น้อยกว่า 1</w:t>
      </w:r>
      <w:r w:rsidRPr="00B651F3">
        <w:rPr>
          <w:rFonts w:ascii="TH SarabunIT๙" w:eastAsia="Times New Roman" w:hAnsi="TH SarabunIT๙" w:cs="TH SarabunIT๙"/>
          <w:sz w:val="32"/>
          <w:szCs w:val="32"/>
          <w:lang w:eastAsia="en-US"/>
        </w:rPr>
        <w:t>20 GB</w:t>
      </w:r>
      <w:r w:rsidRPr="00B651F3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จำนวน 1 หน่วย</w:t>
      </w:r>
      <w:r w:rsidRPr="00B651F3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</w:p>
    <w:p w:rsidR="00DD5AAD" w:rsidRPr="00B651F3" w:rsidRDefault="00DD5AAD" w:rsidP="00DD5AAD">
      <w:pPr>
        <w:widowControl w:val="0"/>
        <w:numPr>
          <w:ilvl w:val="0"/>
          <w:numId w:val="38"/>
        </w:numPr>
        <w:adjustRightInd w:val="0"/>
        <w:spacing w:line="360" w:lineRule="atLeast"/>
        <w:contextualSpacing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B651F3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มีจอภาพที่รองรับความความละเอียดไม่น้อยกว่า 1,366</w:t>
      </w:r>
      <w:r w:rsidRPr="00B651F3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x768 Pixel </w:t>
      </w:r>
      <w:r w:rsidRPr="00B651F3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และมีขนาดไม่น้อยกว่า 12 นิ้ว</w:t>
      </w:r>
    </w:p>
    <w:p w:rsidR="00DD5AAD" w:rsidRPr="00B651F3" w:rsidRDefault="00DD5AAD" w:rsidP="00DD5AAD">
      <w:pPr>
        <w:widowControl w:val="0"/>
        <w:numPr>
          <w:ilvl w:val="0"/>
          <w:numId w:val="38"/>
        </w:numPr>
        <w:adjustRightInd w:val="0"/>
        <w:spacing w:line="360" w:lineRule="atLeast"/>
        <w:contextualSpacing/>
        <w:jc w:val="thaiDistribute"/>
        <w:textAlignment w:val="baseline"/>
        <w:rPr>
          <w:rFonts w:ascii="TH SarabunIT๙" w:eastAsia="Times New Roman" w:hAnsi="TH SarabunIT๙" w:cs="TH SarabunIT๙"/>
          <w:spacing w:val="-20"/>
          <w:sz w:val="32"/>
          <w:szCs w:val="32"/>
          <w:lang w:eastAsia="en-US"/>
        </w:rPr>
      </w:pPr>
      <w:r w:rsidRPr="00B651F3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มี </w:t>
      </w:r>
      <w:r w:rsidRPr="00B651F3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DVD-RW </w:t>
      </w:r>
      <w:r w:rsidRPr="00B651F3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หรือดีกว่าติดตั้งภายใน</w:t>
      </w:r>
      <w:r w:rsidRPr="00B651F3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B651F3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(</w:t>
      </w:r>
      <w:r w:rsidRPr="00B651F3">
        <w:rPr>
          <w:rFonts w:ascii="TH SarabunIT๙" w:eastAsia="Times New Roman" w:hAnsi="TH SarabunIT๙" w:cs="TH SarabunIT๙"/>
          <w:sz w:val="32"/>
          <w:szCs w:val="32"/>
          <w:lang w:eastAsia="en-US"/>
        </w:rPr>
        <w:t>Internal</w:t>
      </w:r>
      <w:r w:rsidRPr="00B651F3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)</w:t>
      </w:r>
      <w:r w:rsidRPr="00B651F3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B651F3">
        <w:rPr>
          <w:rFonts w:ascii="TH SarabunIT๙" w:eastAsia="Times New Roman" w:hAnsi="TH SarabunIT๙" w:cs="TH SarabunIT๙"/>
          <w:spacing w:val="-20"/>
          <w:sz w:val="32"/>
          <w:szCs w:val="32"/>
          <w:cs/>
          <w:lang w:eastAsia="en-US"/>
        </w:rPr>
        <w:t>หรือภายนอก (</w:t>
      </w:r>
      <w:proofErr w:type="spellStart"/>
      <w:r w:rsidRPr="00B651F3">
        <w:rPr>
          <w:rFonts w:ascii="TH SarabunIT๙" w:eastAsia="Times New Roman" w:hAnsi="TH SarabunIT๙" w:cs="TH SarabunIT๙"/>
          <w:spacing w:val="-20"/>
          <w:sz w:val="32"/>
          <w:szCs w:val="32"/>
          <w:lang w:eastAsia="en-US"/>
        </w:rPr>
        <w:t>Extermal</w:t>
      </w:r>
      <w:proofErr w:type="spellEnd"/>
      <w:r w:rsidRPr="00B651F3">
        <w:rPr>
          <w:rFonts w:ascii="TH SarabunIT๙" w:eastAsia="Times New Roman" w:hAnsi="TH SarabunIT๙" w:cs="TH SarabunIT๙"/>
          <w:spacing w:val="-20"/>
          <w:sz w:val="32"/>
          <w:szCs w:val="32"/>
          <w:cs/>
          <w:lang w:eastAsia="en-US"/>
        </w:rPr>
        <w:t>) จำนวน 1 หน่วย</w:t>
      </w:r>
    </w:p>
    <w:p w:rsidR="00DD5AAD" w:rsidRPr="00B651F3" w:rsidRDefault="00DD5AAD" w:rsidP="00DD5AAD">
      <w:pPr>
        <w:widowControl w:val="0"/>
        <w:numPr>
          <w:ilvl w:val="0"/>
          <w:numId w:val="38"/>
        </w:numPr>
        <w:adjustRightInd w:val="0"/>
        <w:spacing w:line="360" w:lineRule="atLeast"/>
        <w:contextualSpacing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B651F3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มีช่องเชื่อมต่อ (</w:t>
      </w:r>
      <w:r w:rsidRPr="00B651F3">
        <w:rPr>
          <w:rFonts w:ascii="TH SarabunIT๙" w:eastAsia="Times New Roman" w:hAnsi="TH SarabunIT๙" w:cs="TH SarabunIT๙"/>
          <w:sz w:val="32"/>
          <w:szCs w:val="32"/>
          <w:lang w:eastAsia="en-US"/>
        </w:rPr>
        <w:t>Interface</w:t>
      </w:r>
      <w:r w:rsidRPr="00B651F3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) แบบ </w:t>
      </w:r>
      <w:r w:rsidRPr="00B651F3">
        <w:rPr>
          <w:rFonts w:ascii="TH SarabunIT๙" w:eastAsia="Times New Roman" w:hAnsi="TH SarabunIT๙" w:cs="TH SarabunIT๙"/>
          <w:sz w:val="32"/>
          <w:szCs w:val="32"/>
          <w:lang w:eastAsia="en-US"/>
        </w:rPr>
        <w:t>USB 2.0</w:t>
      </w:r>
      <w:r w:rsidRPr="00B651F3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หรือดีกว่า ไม่น้อยกว่า 3 ช่อง </w:t>
      </w:r>
    </w:p>
    <w:p w:rsidR="00DD5AAD" w:rsidRPr="00B651F3" w:rsidRDefault="00DD5AAD" w:rsidP="00DD5AAD">
      <w:pPr>
        <w:widowControl w:val="0"/>
        <w:numPr>
          <w:ilvl w:val="0"/>
          <w:numId w:val="38"/>
        </w:numPr>
        <w:adjustRightInd w:val="0"/>
        <w:spacing w:line="360" w:lineRule="atLeast"/>
        <w:contextualSpacing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B651F3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มีช่องเชื่อมต่อแบบ </w:t>
      </w:r>
      <w:proofErr w:type="spellStart"/>
      <w:r w:rsidRPr="00B651F3">
        <w:rPr>
          <w:rFonts w:ascii="TH SarabunIT๙" w:eastAsia="Times New Roman" w:hAnsi="TH SarabunIT๙" w:cs="TH SarabunIT๙"/>
          <w:sz w:val="32"/>
          <w:szCs w:val="32"/>
          <w:lang w:eastAsia="en-US"/>
        </w:rPr>
        <w:t>HDMl</w:t>
      </w:r>
      <w:proofErr w:type="spellEnd"/>
      <w:r w:rsidRPr="00B651F3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B651F3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หรือ</w:t>
      </w:r>
      <w:r w:rsidRPr="00B651F3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VGA </w:t>
      </w:r>
      <w:r w:rsidRPr="00B651F3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จำนวนไม่น้อยกว่า 1 ช่อง</w:t>
      </w:r>
    </w:p>
    <w:p w:rsidR="00DD5AAD" w:rsidRPr="00B651F3" w:rsidRDefault="00DD5AAD" w:rsidP="00DD5AAD">
      <w:pPr>
        <w:widowControl w:val="0"/>
        <w:numPr>
          <w:ilvl w:val="0"/>
          <w:numId w:val="38"/>
        </w:numPr>
        <w:adjustRightInd w:val="0"/>
        <w:spacing w:line="360" w:lineRule="atLeast"/>
        <w:contextualSpacing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B651F3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มีช่องเชื่อมต่อระบบเครือข่าย (</w:t>
      </w:r>
      <w:r w:rsidRPr="00B651F3">
        <w:rPr>
          <w:rFonts w:ascii="TH SarabunIT๙" w:eastAsia="Times New Roman" w:hAnsi="TH SarabunIT๙" w:cs="TH SarabunIT๙"/>
          <w:sz w:val="32"/>
          <w:szCs w:val="32"/>
          <w:lang w:eastAsia="en-US"/>
        </w:rPr>
        <w:t>Network Interface</w:t>
      </w:r>
      <w:r w:rsidRPr="00B651F3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) แบบ 10/100/1000 </w:t>
      </w:r>
      <w:r w:rsidRPr="00B651F3">
        <w:rPr>
          <w:rFonts w:ascii="TH SarabunIT๙" w:eastAsia="Times New Roman" w:hAnsi="TH SarabunIT๙" w:cs="TH SarabunIT๙"/>
          <w:sz w:val="32"/>
          <w:szCs w:val="32"/>
          <w:lang w:eastAsia="en-US"/>
        </w:rPr>
        <w:t>Base-T</w:t>
      </w:r>
      <w:r w:rsidRPr="00B651F3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หรือดีกว่า จำนวนไม่น้อยกว่า 1 ช่อง </w:t>
      </w:r>
    </w:p>
    <w:p w:rsidR="00DD5AAD" w:rsidRPr="00B651F3" w:rsidRDefault="00DD5AAD" w:rsidP="00DD5AAD">
      <w:pPr>
        <w:widowControl w:val="0"/>
        <w:numPr>
          <w:ilvl w:val="0"/>
          <w:numId w:val="38"/>
        </w:numPr>
        <w:adjustRightInd w:val="0"/>
        <w:spacing w:line="360" w:lineRule="atLeast"/>
        <w:contextualSpacing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B651F3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สามารถใช้งานได้ไม่น้อยกว่า  </w:t>
      </w:r>
      <w:r w:rsidRPr="00B651F3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Wi-Fi </w:t>
      </w:r>
      <w:r w:rsidRPr="00B651F3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( </w:t>
      </w:r>
      <w:proofErr w:type="spellStart"/>
      <w:r w:rsidRPr="00B651F3">
        <w:rPr>
          <w:rFonts w:ascii="TH SarabunIT๙" w:eastAsia="Times New Roman" w:hAnsi="TH SarabunIT๙" w:cs="TH SarabunIT๙"/>
          <w:sz w:val="32"/>
          <w:szCs w:val="32"/>
          <w:lang w:eastAsia="en-US"/>
        </w:rPr>
        <w:t>lEEE</w:t>
      </w:r>
      <w:proofErr w:type="spellEnd"/>
      <w:r w:rsidRPr="00B651F3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802.11b</w:t>
      </w:r>
      <w:r w:rsidRPr="00B651F3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,</w:t>
      </w:r>
      <w:r w:rsidRPr="00B651F3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g</w:t>
      </w:r>
      <w:r w:rsidRPr="00B651F3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,</w:t>
      </w:r>
      <w:r w:rsidRPr="00B651F3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n</w:t>
      </w:r>
      <w:r w:rsidRPr="00B651F3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, </w:t>
      </w:r>
      <w:r w:rsidRPr="00B651F3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ac </w:t>
      </w:r>
      <w:r w:rsidRPr="00B651F3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)และ </w:t>
      </w:r>
      <w:r w:rsidRPr="00B651F3">
        <w:rPr>
          <w:rFonts w:ascii="TH SarabunIT๙" w:eastAsia="Times New Roman" w:hAnsi="TH SarabunIT๙" w:cs="TH SarabunIT๙"/>
          <w:sz w:val="32"/>
          <w:szCs w:val="32"/>
          <w:lang w:eastAsia="en-US"/>
        </w:rPr>
        <w:t>Bluetooth</w:t>
      </w:r>
      <w:r w:rsidRPr="00B651F3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จำนวน 1 </w:t>
      </w:r>
      <w:r w:rsidRPr="00B651F3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เครื่อง</w:t>
      </w:r>
      <w:r w:rsidRPr="00B651F3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 (ปรากฏในแผนงานสาธารณสุข งานบริหารทั่วไปเกี่ยวกับสาธารณสุข)</w:t>
      </w:r>
    </w:p>
    <w:p w:rsidR="00DD5AAD" w:rsidRPr="00B651F3" w:rsidRDefault="00DD5AAD" w:rsidP="00DD5AAD">
      <w:pPr>
        <w:widowControl w:val="0"/>
        <w:adjustRightInd w:val="0"/>
        <w:spacing w:line="360" w:lineRule="atLeast"/>
        <w:jc w:val="thaiDistribute"/>
        <w:textAlignment w:val="baselin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651F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651F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ความใหม่</w:t>
      </w:r>
    </w:p>
    <w:p w:rsidR="00DD5AAD" w:rsidRPr="00027C76" w:rsidRDefault="00DD5AAD" w:rsidP="00027C76">
      <w:pPr>
        <w:pStyle w:val="ae"/>
        <w:widowControl w:val="0"/>
        <w:numPr>
          <w:ilvl w:val="0"/>
          <w:numId w:val="39"/>
        </w:numPr>
        <w:adjustRightInd w:val="0"/>
        <w:spacing w:line="360" w:lineRule="atLeast"/>
        <w:jc w:val="thaiDistribute"/>
        <w:textAlignment w:val="baseline"/>
        <w:rPr>
          <w:rFonts w:ascii="TH SarabunIT๙" w:hAnsi="TH SarabunIT๙" w:cs="TH SarabunIT๙"/>
          <w:b/>
          <w:bCs/>
          <w:spacing w:val="-20"/>
          <w:sz w:val="32"/>
          <w:szCs w:val="32"/>
        </w:rPr>
      </w:pPr>
      <w:r w:rsidRPr="00027C76">
        <w:rPr>
          <w:rFonts w:ascii="TH SarabunIT๙" w:hAnsi="TH SarabunIT๙" w:cs="TH SarabunIT๙"/>
          <w:b/>
          <w:bCs/>
          <w:sz w:val="32"/>
          <w:szCs w:val="32"/>
          <w:cs/>
        </w:rPr>
        <w:t>เครื่องคอมพิวเตอร์</w:t>
      </w:r>
      <w:proofErr w:type="spellStart"/>
      <w:r w:rsidRPr="00027C76">
        <w:rPr>
          <w:rFonts w:ascii="TH SarabunIT๙" w:hAnsi="TH SarabunIT๙" w:cs="TH SarabunIT๙"/>
          <w:b/>
          <w:bCs/>
          <w:sz w:val="32"/>
          <w:szCs w:val="32"/>
          <w:cs/>
        </w:rPr>
        <w:t>โน๊ตบุ๊</w:t>
      </w:r>
      <w:r w:rsidRPr="00027C76">
        <w:rPr>
          <w:rFonts w:ascii="TH SarabunIT๙" w:hAnsi="TH SarabunIT๙" w:cs="TH SarabunIT๙" w:hint="cs"/>
          <w:b/>
          <w:bCs/>
          <w:sz w:val="32"/>
          <w:szCs w:val="32"/>
          <w:cs/>
        </w:rPr>
        <w:t>ก</w:t>
      </w:r>
      <w:proofErr w:type="spellEnd"/>
      <w:r w:rsidRPr="00027C7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ำหรับสำนักงาน จำนวน 1 เครื่อ</w:t>
      </w:r>
      <w:r w:rsidRPr="00027C76">
        <w:rPr>
          <w:rFonts w:ascii="TH SarabunIT๙" w:hAnsi="TH SarabunIT๙" w:cs="TH SarabunIT๙" w:hint="cs"/>
          <w:b/>
          <w:bCs/>
          <w:sz w:val="32"/>
          <w:szCs w:val="32"/>
          <w:cs/>
        </w:rPr>
        <w:t>ง</w:t>
      </w:r>
      <w:r w:rsidRPr="00027C7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27C76"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  <w:t>เป็นเงิน 16,000 บาท</w:t>
      </w:r>
    </w:p>
    <w:p w:rsidR="00027C76" w:rsidRDefault="00027C76" w:rsidP="00027C76">
      <w:pPr>
        <w:widowControl w:val="0"/>
        <w:adjustRightInd w:val="0"/>
        <w:spacing w:line="360" w:lineRule="atLeast"/>
        <w:jc w:val="thaiDistribute"/>
        <w:textAlignment w:val="baseline"/>
        <w:rPr>
          <w:rFonts w:ascii="TH SarabunIT๙" w:hAnsi="TH SarabunIT๙" w:cs="TH SarabunIT๙"/>
          <w:b/>
          <w:bCs/>
          <w:spacing w:val="-20"/>
          <w:sz w:val="32"/>
          <w:szCs w:val="32"/>
        </w:rPr>
      </w:pPr>
    </w:p>
    <w:p w:rsidR="00027C76" w:rsidRPr="00027C76" w:rsidRDefault="00027C76" w:rsidP="00027C76">
      <w:pPr>
        <w:widowControl w:val="0"/>
        <w:adjustRightInd w:val="0"/>
        <w:spacing w:line="360" w:lineRule="atLeast"/>
        <w:jc w:val="thaiDistribute"/>
        <w:textAlignment w:val="baseline"/>
        <w:rPr>
          <w:rFonts w:ascii="TH SarabunIT๙" w:hAnsi="TH SarabunIT๙" w:cs="TH SarabunIT๙"/>
          <w:b/>
          <w:bCs/>
          <w:spacing w:val="-20"/>
          <w:sz w:val="32"/>
          <w:szCs w:val="32"/>
        </w:rPr>
      </w:pPr>
    </w:p>
    <w:p w:rsidR="00DD5AAD" w:rsidRDefault="00DD5AAD" w:rsidP="00DD5AAD">
      <w:pPr>
        <w:widowControl w:val="0"/>
        <w:adjustRightInd w:val="0"/>
        <w:spacing w:line="360" w:lineRule="atLeast"/>
        <w:ind w:left="2160" w:firstLine="720"/>
        <w:jc w:val="thaiDistribute"/>
        <w:textAlignment w:val="baselin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651F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คุณลักษณะพื้นฐาน</w:t>
      </w:r>
    </w:p>
    <w:p w:rsidR="00DD5AAD" w:rsidRPr="00B651F3" w:rsidRDefault="00027C76" w:rsidP="00DD5AAD">
      <w:pPr>
        <w:widowControl w:val="0"/>
        <w:adjustRightInd w:val="0"/>
        <w:spacing w:line="360" w:lineRule="atLeast"/>
        <w:ind w:left="2160" w:firstLine="720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D5AAD" w:rsidRPr="00B651F3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DD5AAD" w:rsidRPr="00B651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D5AAD" w:rsidRPr="00B651F3">
        <w:rPr>
          <w:rFonts w:ascii="TH SarabunIT๙" w:hAnsi="TH SarabunIT๙" w:cs="TH SarabunIT๙"/>
          <w:sz w:val="32"/>
          <w:szCs w:val="32"/>
          <w:cs/>
        </w:rPr>
        <w:t>มีหน่วยประมวลผลกลาง (</w:t>
      </w:r>
      <w:r w:rsidR="00DD5AAD" w:rsidRPr="00B651F3">
        <w:rPr>
          <w:rFonts w:ascii="TH SarabunIT๙" w:hAnsi="TH SarabunIT๙" w:cs="TH SarabunIT๙"/>
          <w:sz w:val="32"/>
          <w:szCs w:val="32"/>
        </w:rPr>
        <w:t xml:space="preserve">CPU) </w:t>
      </w:r>
      <w:r w:rsidR="00DD5AAD" w:rsidRPr="00B651F3">
        <w:rPr>
          <w:rFonts w:ascii="TH SarabunIT๙" w:hAnsi="TH SarabunIT๙" w:cs="TH SarabunIT๙"/>
          <w:sz w:val="32"/>
          <w:szCs w:val="32"/>
          <w:cs/>
        </w:rPr>
        <w:t xml:space="preserve">ไม่น้อยกว่า </w:t>
      </w:r>
      <w:r w:rsidR="00DD5AAD" w:rsidRPr="00B651F3">
        <w:rPr>
          <w:rFonts w:ascii="TH SarabunIT๙" w:hAnsi="TH SarabunIT๙" w:cs="TH SarabunIT๙"/>
          <w:sz w:val="32"/>
          <w:szCs w:val="32"/>
        </w:rPr>
        <w:t xml:space="preserve">2 </w:t>
      </w:r>
      <w:r w:rsidR="00DD5AAD" w:rsidRPr="00B651F3">
        <w:rPr>
          <w:rFonts w:ascii="TH SarabunIT๙" w:hAnsi="TH SarabunIT๙" w:cs="TH SarabunIT๙"/>
          <w:sz w:val="32"/>
          <w:szCs w:val="32"/>
          <w:cs/>
        </w:rPr>
        <w:t>แกนหลัก (</w:t>
      </w:r>
      <w:r w:rsidR="00DD5AAD" w:rsidRPr="00B651F3">
        <w:rPr>
          <w:rFonts w:ascii="TH SarabunIT๙" w:hAnsi="TH SarabunIT๙" w:cs="TH SarabunIT๙"/>
          <w:sz w:val="32"/>
          <w:szCs w:val="32"/>
        </w:rPr>
        <w:t xml:space="preserve">2 core) </w:t>
      </w:r>
      <w:r w:rsidR="00DD5AAD" w:rsidRPr="00B651F3">
        <w:rPr>
          <w:rFonts w:ascii="TH SarabunIT๙" w:hAnsi="TH SarabunIT๙" w:cs="TH SarabunIT๙"/>
          <w:sz w:val="32"/>
          <w:szCs w:val="32"/>
          <w:cs/>
        </w:rPr>
        <w:t>โดยมีความเร็ว</w:t>
      </w:r>
      <w:r w:rsidR="00DD5A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D5AAD" w:rsidRPr="00B651F3">
        <w:rPr>
          <w:rFonts w:ascii="TH SarabunIT๙" w:hAnsi="TH SarabunIT๙" w:cs="TH SarabunIT๙"/>
          <w:sz w:val="32"/>
          <w:szCs w:val="32"/>
          <w:cs/>
        </w:rPr>
        <w:t xml:space="preserve">สัญญาณนาฬิกา พื้นฐานไม่น้อยกว่า </w:t>
      </w:r>
      <w:r w:rsidR="00DD5AAD" w:rsidRPr="00B651F3">
        <w:rPr>
          <w:rFonts w:ascii="TH SarabunIT๙" w:hAnsi="TH SarabunIT๙" w:cs="TH SarabunIT๙"/>
          <w:sz w:val="32"/>
          <w:szCs w:val="32"/>
        </w:rPr>
        <w:t xml:space="preserve">2.0 GHz </w:t>
      </w:r>
      <w:r w:rsidR="00DD5AAD" w:rsidRPr="00B651F3">
        <w:rPr>
          <w:rFonts w:ascii="TH SarabunIT๙" w:hAnsi="TH SarabunIT๙" w:cs="TH SarabunIT๙"/>
          <w:sz w:val="32"/>
          <w:szCs w:val="32"/>
          <w:cs/>
        </w:rPr>
        <w:t>และมีเทคโนโลยีเพิ่มสัญญาณนาฬิกาได้ในกรณีที่ต้องใช้ความสามารถใน การประมวลผลสูง จ</w:t>
      </w:r>
      <w:r w:rsidR="00DD5AAD" w:rsidRPr="00B651F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D5AAD" w:rsidRPr="00B651F3">
        <w:rPr>
          <w:rFonts w:ascii="TH SarabunIT๙" w:hAnsi="TH SarabunIT๙" w:cs="TH SarabunIT๙"/>
          <w:sz w:val="32"/>
          <w:szCs w:val="32"/>
          <w:cs/>
        </w:rPr>
        <w:t xml:space="preserve">นวน </w:t>
      </w:r>
      <w:r w:rsidR="00DD5AAD" w:rsidRPr="00B651F3">
        <w:rPr>
          <w:rFonts w:ascii="TH SarabunIT๙" w:hAnsi="TH SarabunIT๙" w:cs="TH SarabunIT๙"/>
          <w:sz w:val="32"/>
          <w:szCs w:val="32"/>
        </w:rPr>
        <w:t xml:space="preserve">1 </w:t>
      </w:r>
      <w:r w:rsidR="00DD5AAD" w:rsidRPr="00B651F3">
        <w:rPr>
          <w:rFonts w:ascii="TH SarabunIT๙" w:hAnsi="TH SarabunIT๙" w:cs="TH SarabunIT๙"/>
          <w:sz w:val="32"/>
          <w:szCs w:val="32"/>
          <w:cs/>
        </w:rPr>
        <w:t>หน่วย</w:t>
      </w:r>
    </w:p>
    <w:p w:rsidR="00DD5AAD" w:rsidRPr="00B651F3" w:rsidRDefault="00DD5AAD" w:rsidP="00DD5AAD">
      <w:pPr>
        <w:widowControl w:val="0"/>
        <w:adjustRightInd w:val="0"/>
        <w:spacing w:line="360" w:lineRule="atLeast"/>
        <w:ind w:left="2160" w:firstLine="720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 w:rsidRPr="00B651F3">
        <w:rPr>
          <w:rFonts w:ascii="TH SarabunIT๙" w:hAnsi="TH SarabunIT๙" w:cs="TH SarabunIT๙"/>
          <w:sz w:val="32"/>
          <w:szCs w:val="32"/>
          <w:cs/>
        </w:rPr>
        <w:t xml:space="preserve"> - </w:t>
      </w:r>
      <w:r w:rsidRPr="00B651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651F3">
        <w:rPr>
          <w:rFonts w:ascii="TH SarabunIT๙" w:hAnsi="TH SarabunIT๙" w:cs="TH SarabunIT๙"/>
          <w:sz w:val="32"/>
          <w:szCs w:val="32"/>
          <w:cs/>
        </w:rPr>
        <w:t>หน่วยประมวลผลกลาง (</w:t>
      </w:r>
      <w:r w:rsidRPr="00B651F3">
        <w:rPr>
          <w:rFonts w:ascii="TH SarabunIT๙" w:hAnsi="TH SarabunIT๙" w:cs="TH SarabunIT๙"/>
          <w:sz w:val="32"/>
          <w:szCs w:val="32"/>
        </w:rPr>
        <w:t xml:space="preserve">CPU) </w:t>
      </w:r>
      <w:r w:rsidRPr="00B651F3">
        <w:rPr>
          <w:rFonts w:ascii="TH SarabunIT๙" w:hAnsi="TH SarabunIT๙" w:cs="TH SarabunIT๙"/>
          <w:sz w:val="32"/>
          <w:szCs w:val="32"/>
          <w:cs/>
        </w:rPr>
        <w:t>มีหน่วยความจ</w:t>
      </w:r>
      <w:r w:rsidRPr="00B651F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651F3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r w:rsidRPr="00B651F3">
        <w:rPr>
          <w:rFonts w:ascii="TH SarabunIT๙" w:hAnsi="TH SarabunIT๙" w:cs="TH SarabunIT๙"/>
          <w:sz w:val="32"/>
          <w:szCs w:val="32"/>
        </w:rPr>
        <w:t xml:space="preserve">Cache Memory </w:t>
      </w:r>
      <w:r w:rsidRPr="00B651F3">
        <w:rPr>
          <w:rFonts w:ascii="TH SarabunIT๙" w:hAnsi="TH SarabunIT๙" w:cs="TH SarabunIT๙"/>
          <w:sz w:val="32"/>
          <w:szCs w:val="32"/>
          <w:cs/>
        </w:rPr>
        <w:t>รวมในระดับ</w:t>
      </w:r>
      <w:r w:rsidRPr="00B651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651F3">
        <w:rPr>
          <w:rFonts w:ascii="TH SarabunIT๙" w:hAnsi="TH SarabunIT๙" w:cs="TH SarabunIT๙"/>
          <w:sz w:val="32"/>
          <w:szCs w:val="32"/>
          <w:cs/>
        </w:rPr>
        <w:t>(</w:t>
      </w:r>
      <w:r w:rsidRPr="00B651F3">
        <w:rPr>
          <w:rFonts w:ascii="TH SarabunIT๙" w:hAnsi="TH SarabunIT๙" w:cs="TH SarabunIT๙"/>
          <w:sz w:val="32"/>
          <w:szCs w:val="32"/>
        </w:rPr>
        <w:t xml:space="preserve">Level) </w:t>
      </w:r>
      <w:r w:rsidRPr="00B651F3">
        <w:rPr>
          <w:rFonts w:ascii="TH SarabunIT๙" w:hAnsi="TH SarabunIT๙" w:cs="TH SarabunIT๙"/>
          <w:sz w:val="32"/>
          <w:szCs w:val="32"/>
          <w:cs/>
        </w:rPr>
        <w:t xml:space="preserve">เดียวกัน ขนาดไม่น้อยกว่า </w:t>
      </w:r>
      <w:r w:rsidRPr="00B651F3">
        <w:rPr>
          <w:rFonts w:ascii="TH SarabunIT๙" w:hAnsi="TH SarabunIT๙" w:cs="TH SarabunIT๙"/>
          <w:sz w:val="32"/>
          <w:szCs w:val="32"/>
        </w:rPr>
        <w:t xml:space="preserve">4 MB </w:t>
      </w:r>
    </w:p>
    <w:p w:rsidR="00DD5AAD" w:rsidRPr="00B651F3" w:rsidRDefault="00DD5AAD" w:rsidP="00DD5AAD">
      <w:pPr>
        <w:widowControl w:val="0"/>
        <w:adjustRightInd w:val="0"/>
        <w:spacing w:line="360" w:lineRule="atLeast"/>
        <w:ind w:left="2160" w:firstLine="720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 w:rsidRPr="00B651F3">
        <w:rPr>
          <w:rFonts w:ascii="TH SarabunIT๙" w:hAnsi="TH SarabunIT๙" w:cs="TH SarabunIT๙"/>
          <w:sz w:val="32"/>
          <w:szCs w:val="32"/>
        </w:rPr>
        <w:t xml:space="preserve"> -  </w:t>
      </w:r>
      <w:r w:rsidRPr="00B651F3">
        <w:rPr>
          <w:rFonts w:ascii="TH SarabunIT๙" w:hAnsi="TH SarabunIT๙" w:cs="TH SarabunIT๙"/>
          <w:sz w:val="32"/>
          <w:szCs w:val="32"/>
          <w:cs/>
        </w:rPr>
        <w:t>มีหน่วยความจ</w:t>
      </w:r>
      <w:r w:rsidRPr="00B651F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651F3">
        <w:rPr>
          <w:rFonts w:ascii="TH SarabunIT๙" w:hAnsi="TH SarabunIT๙" w:cs="TH SarabunIT๙"/>
          <w:sz w:val="32"/>
          <w:szCs w:val="32"/>
          <w:cs/>
        </w:rPr>
        <w:t>หลัก (</w:t>
      </w:r>
      <w:r w:rsidRPr="00B651F3">
        <w:rPr>
          <w:rFonts w:ascii="TH SarabunIT๙" w:hAnsi="TH SarabunIT๙" w:cs="TH SarabunIT๙"/>
          <w:sz w:val="32"/>
          <w:szCs w:val="32"/>
        </w:rPr>
        <w:t xml:space="preserve">RAM) </w:t>
      </w:r>
      <w:r w:rsidRPr="00B651F3">
        <w:rPr>
          <w:rFonts w:ascii="TH SarabunIT๙" w:hAnsi="TH SarabunIT๙" w:cs="TH SarabunIT๙"/>
          <w:sz w:val="32"/>
          <w:szCs w:val="32"/>
          <w:cs/>
        </w:rPr>
        <w:t xml:space="preserve">ชนิด </w:t>
      </w:r>
      <w:r w:rsidRPr="00B651F3">
        <w:rPr>
          <w:rFonts w:ascii="TH SarabunIT๙" w:hAnsi="TH SarabunIT๙" w:cs="TH SarabunIT๙"/>
          <w:sz w:val="32"/>
          <w:szCs w:val="32"/>
        </w:rPr>
        <w:t xml:space="preserve">DDR4 </w:t>
      </w:r>
      <w:r w:rsidRPr="00B651F3">
        <w:rPr>
          <w:rFonts w:ascii="TH SarabunIT๙" w:hAnsi="TH SarabunIT๙" w:cs="TH SarabunIT๙"/>
          <w:sz w:val="32"/>
          <w:szCs w:val="32"/>
          <w:cs/>
        </w:rPr>
        <w:t xml:space="preserve">หรือดีกว่า ขนาดไม่น้อยกว่า </w:t>
      </w:r>
      <w:r w:rsidRPr="00B651F3">
        <w:rPr>
          <w:rFonts w:ascii="TH SarabunIT๙" w:hAnsi="TH SarabunIT๙" w:cs="TH SarabunIT๙"/>
          <w:sz w:val="32"/>
          <w:szCs w:val="32"/>
        </w:rPr>
        <w:t xml:space="preserve">4 GB </w:t>
      </w:r>
    </w:p>
    <w:p w:rsidR="00DD5AAD" w:rsidRPr="00B651F3" w:rsidRDefault="00DD5AAD" w:rsidP="00DD5AAD">
      <w:pPr>
        <w:widowControl w:val="0"/>
        <w:adjustRightInd w:val="0"/>
        <w:spacing w:line="360" w:lineRule="atLeast"/>
        <w:ind w:left="2160" w:firstLine="720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 w:rsidRPr="00B651F3">
        <w:rPr>
          <w:rFonts w:ascii="TH SarabunIT๙" w:hAnsi="TH SarabunIT๙" w:cs="TH SarabunIT๙"/>
          <w:sz w:val="32"/>
          <w:szCs w:val="32"/>
        </w:rPr>
        <w:t xml:space="preserve"> -  </w:t>
      </w:r>
      <w:r w:rsidRPr="00B651F3">
        <w:rPr>
          <w:rFonts w:ascii="TH SarabunIT๙" w:hAnsi="TH SarabunIT๙" w:cs="TH SarabunIT๙"/>
          <w:sz w:val="32"/>
          <w:szCs w:val="32"/>
          <w:cs/>
        </w:rPr>
        <w:t xml:space="preserve">มีหน่วยจัดเก็บข้อมูล ชนิด </w:t>
      </w:r>
      <w:r w:rsidRPr="00B651F3">
        <w:rPr>
          <w:rFonts w:ascii="TH SarabunIT๙" w:hAnsi="TH SarabunIT๙" w:cs="TH SarabunIT๙"/>
          <w:sz w:val="32"/>
          <w:szCs w:val="32"/>
        </w:rPr>
        <w:t xml:space="preserve">SATA </w:t>
      </w:r>
      <w:r w:rsidRPr="00B651F3">
        <w:rPr>
          <w:rFonts w:ascii="TH SarabunIT๙" w:hAnsi="TH SarabunIT๙" w:cs="TH SarabunIT๙"/>
          <w:sz w:val="32"/>
          <w:szCs w:val="32"/>
          <w:cs/>
        </w:rPr>
        <w:t xml:space="preserve">หรือดีกว่า ขนาดความจุไม่น้อยกว่า </w:t>
      </w:r>
      <w:r w:rsidRPr="00B651F3">
        <w:rPr>
          <w:rFonts w:ascii="TH SarabunIT๙" w:hAnsi="TH SarabunIT๙" w:cs="TH SarabunIT๙"/>
          <w:sz w:val="32"/>
          <w:szCs w:val="32"/>
        </w:rPr>
        <w:t xml:space="preserve">1 TB </w:t>
      </w:r>
      <w:r w:rsidRPr="00B651F3">
        <w:rPr>
          <w:rFonts w:ascii="TH SarabunIT๙" w:hAnsi="TH SarabunIT๙" w:cs="TH SarabunIT๙"/>
          <w:sz w:val="32"/>
          <w:szCs w:val="32"/>
          <w:cs/>
        </w:rPr>
        <w:t xml:space="preserve">หรือ ชนิด </w:t>
      </w:r>
      <w:r w:rsidRPr="00B651F3">
        <w:rPr>
          <w:rFonts w:ascii="TH SarabunIT๙" w:hAnsi="TH SarabunIT๙" w:cs="TH SarabunIT๙"/>
          <w:sz w:val="32"/>
          <w:szCs w:val="32"/>
        </w:rPr>
        <w:t xml:space="preserve">Solid State Drive </w:t>
      </w:r>
      <w:r w:rsidRPr="00B651F3">
        <w:rPr>
          <w:rFonts w:ascii="TH SarabunIT๙" w:hAnsi="TH SarabunIT๙" w:cs="TH SarabunIT๙"/>
          <w:sz w:val="32"/>
          <w:szCs w:val="32"/>
          <w:cs/>
        </w:rPr>
        <w:t xml:space="preserve">ขนาดความจุไม่น้อยกว่า </w:t>
      </w:r>
      <w:r w:rsidRPr="00B651F3">
        <w:rPr>
          <w:rFonts w:ascii="TH SarabunIT๙" w:hAnsi="TH SarabunIT๙" w:cs="TH SarabunIT๙"/>
          <w:sz w:val="32"/>
          <w:szCs w:val="32"/>
        </w:rPr>
        <w:t xml:space="preserve">120 GB </w:t>
      </w:r>
      <w:r w:rsidRPr="00B651F3">
        <w:rPr>
          <w:rFonts w:ascii="TH SarabunIT๙" w:hAnsi="TH SarabunIT๙" w:cs="TH SarabunIT๙"/>
          <w:sz w:val="32"/>
          <w:szCs w:val="32"/>
          <w:cs/>
        </w:rPr>
        <w:t>จ</w:t>
      </w:r>
      <w:r w:rsidRPr="00B651F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651F3">
        <w:rPr>
          <w:rFonts w:ascii="TH SarabunIT๙" w:hAnsi="TH SarabunIT๙" w:cs="TH SarabunIT๙"/>
          <w:sz w:val="32"/>
          <w:szCs w:val="32"/>
          <w:cs/>
        </w:rPr>
        <w:t xml:space="preserve">นวน </w:t>
      </w:r>
      <w:r w:rsidRPr="00B651F3">
        <w:rPr>
          <w:rFonts w:ascii="TH SarabunIT๙" w:hAnsi="TH SarabunIT๙" w:cs="TH SarabunIT๙"/>
          <w:sz w:val="32"/>
          <w:szCs w:val="32"/>
        </w:rPr>
        <w:t xml:space="preserve">1 </w:t>
      </w:r>
      <w:r w:rsidRPr="00B651F3">
        <w:rPr>
          <w:rFonts w:ascii="TH SarabunIT๙" w:hAnsi="TH SarabunIT๙" w:cs="TH SarabunIT๙"/>
          <w:sz w:val="32"/>
          <w:szCs w:val="32"/>
          <w:cs/>
        </w:rPr>
        <w:t>หน่วย</w:t>
      </w:r>
    </w:p>
    <w:p w:rsidR="00DD5AAD" w:rsidRPr="00B651F3" w:rsidRDefault="00DD5AAD" w:rsidP="00DD5AAD">
      <w:pPr>
        <w:widowControl w:val="0"/>
        <w:adjustRightInd w:val="0"/>
        <w:spacing w:line="360" w:lineRule="atLeast"/>
        <w:ind w:left="2160" w:firstLine="720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 w:rsidRPr="00B651F3">
        <w:rPr>
          <w:rFonts w:ascii="TH SarabunIT๙" w:hAnsi="TH SarabunIT๙" w:cs="TH SarabunIT๙"/>
          <w:sz w:val="32"/>
          <w:szCs w:val="32"/>
          <w:cs/>
        </w:rPr>
        <w:t xml:space="preserve"> - </w:t>
      </w:r>
      <w:r w:rsidRPr="00B651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651F3">
        <w:rPr>
          <w:rFonts w:ascii="TH SarabunIT๙" w:hAnsi="TH SarabunIT๙" w:cs="TH SarabunIT๙"/>
          <w:sz w:val="32"/>
          <w:szCs w:val="32"/>
          <w:cs/>
        </w:rPr>
        <w:t>มี</w:t>
      </w:r>
      <w:r w:rsidRPr="00B651F3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จอภาพที่รองรับความละเอียดไม่น้อยกว่า </w:t>
      </w:r>
      <w:r w:rsidRPr="00B651F3">
        <w:rPr>
          <w:rFonts w:ascii="TH SarabunIT๙" w:hAnsi="TH SarabunIT๙" w:cs="TH SarabunIT๙"/>
          <w:spacing w:val="-20"/>
          <w:sz w:val="32"/>
          <w:szCs w:val="32"/>
        </w:rPr>
        <w:t xml:space="preserve">1,366 x 768 Pixel </w:t>
      </w:r>
      <w:r w:rsidRPr="00B651F3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และมีขนาดไม่น้อยกว่า </w:t>
      </w:r>
      <w:r w:rsidRPr="00B651F3">
        <w:rPr>
          <w:rFonts w:ascii="TH SarabunIT๙" w:hAnsi="TH SarabunIT๙" w:cs="TH SarabunIT๙"/>
          <w:spacing w:val="-20"/>
          <w:sz w:val="32"/>
          <w:szCs w:val="32"/>
        </w:rPr>
        <w:t xml:space="preserve">12 </w:t>
      </w:r>
      <w:r w:rsidRPr="00B651F3">
        <w:rPr>
          <w:rFonts w:ascii="TH SarabunIT๙" w:hAnsi="TH SarabunIT๙" w:cs="TH SarabunIT๙"/>
          <w:spacing w:val="-20"/>
          <w:sz w:val="32"/>
          <w:szCs w:val="32"/>
          <w:cs/>
        </w:rPr>
        <w:t>นิ้ว</w:t>
      </w:r>
      <w:r w:rsidRPr="00B651F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D5AAD" w:rsidRPr="00B651F3" w:rsidRDefault="00DD5AAD" w:rsidP="00DD5AAD">
      <w:pPr>
        <w:widowControl w:val="0"/>
        <w:adjustRightInd w:val="0"/>
        <w:spacing w:line="360" w:lineRule="atLeast"/>
        <w:ind w:left="2160" w:firstLine="720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 w:rsidRPr="00B651F3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B651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651F3">
        <w:rPr>
          <w:rFonts w:ascii="TH SarabunIT๙" w:hAnsi="TH SarabunIT๙" w:cs="TH SarabunIT๙"/>
          <w:sz w:val="32"/>
          <w:szCs w:val="32"/>
          <w:cs/>
        </w:rPr>
        <w:t>มีช่องเชื่อมต่อ (</w:t>
      </w:r>
      <w:r w:rsidRPr="00B651F3">
        <w:rPr>
          <w:rFonts w:ascii="TH SarabunIT๙" w:hAnsi="TH SarabunIT๙" w:cs="TH SarabunIT๙"/>
          <w:sz w:val="32"/>
          <w:szCs w:val="32"/>
        </w:rPr>
        <w:t xml:space="preserve">Interface) </w:t>
      </w:r>
      <w:r w:rsidRPr="00B651F3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r w:rsidRPr="00B651F3">
        <w:rPr>
          <w:rFonts w:ascii="TH SarabunIT๙" w:hAnsi="TH SarabunIT๙" w:cs="TH SarabunIT๙"/>
          <w:sz w:val="32"/>
          <w:szCs w:val="32"/>
        </w:rPr>
        <w:t xml:space="preserve">USB 2.0 </w:t>
      </w:r>
      <w:r w:rsidRPr="00B651F3">
        <w:rPr>
          <w:rFonts w:ascii="TH SarabunIT๙" w:hAnsi="TH SarabunIT๙" w:cs="TH SarabunIT๙"/>
          <w:sz w:val="32"/>
          <w:szCs w:val="32"/>
          <w:cs/>
        </w:rPr>
        <w:t xml:space="preserve">หรือดีกว่า ไม่น้อยกว่า </w:t>
      </w:r>
      <w:r w:rsidRPr="00B651F3">
        <w:rPr>
          <w:rFonts w:ascii="TH SarabunIT๙" w:hAnsi="TH SarabunIT๙" w:cs="TH SarabunIT๙"/>
          <w:sz w:val="32"/>
          <w:szCs w:val="32"/>
        </w:rPr>
        <w:t xml:space="preserve">3 </w:t>
      </w:r>
      <w:r w:rsidRPr="00B651F3">
        <w:rPr>
          <w:rFonts w:ascii="TH SarabunIT๙" w:hAnsi="TH SarabunIT๙" w:cs="TH SarabunIT๙"/>
          <w:sz w:val="32"/>
          <w:szCs w:val="32"/>
          <w:cs/>
        </w:rPr>
        <w:t xml:space="preserve">ช่อง </w:t>
      </w:r>
    </w:p>
    <w:p w:rsidR="00DD5AAD" w:rsidRPr="00B651F3" w:rsidRDefault="00DD5AAD" w:rsidP="00DD5AAD">
      <w:pPr>
        <w:widowControl w:val="0"/>
        <w:adjustRightInd w:val="0"/>
        <w:spacing w:line="360" w:lineRule="atLeast"/>
        <w:ind w:left="2160" w:firstLine="720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 w:rsidRPr="00B651F3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B651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651F3">
        <w:rPr>
          <w:rFonts w:ascii="TH SarabunIT๙" w:hAnsi="TH SarabunIT๙" w:cs="TH SarabunIT๙"/>
          <w:sz w:val="32"/>
          <w:szCs w:val="32"/>
          <w:cs/>
        </w:rPr>
        <w:t xml:space="preserve">มีช่องเชื่อมต่อแบบ </w:t>
      </w:r>
      <w:r w:rsidRPr="00B651F3">
        <w:rPr>
          <w:rFonts w:ascii="TH SarabunIT๙" w:hAnsi="TH SarabunIT๙" w:cs="TH SarabunIT๙"/>
          <w:sz w:val="32"/>
          <w:szCs w:val="32"/>
        </w:rPr>
        <w:t xml:space="preserve">HDMI </w:t>
      </w:r>
      <w:r w:rsidRPr="00B651F3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Pr="00B651F3">
        <w:rPr>
          <w:rFonts w:ascii="TH SarabunIT๙" w:hAnsi="TH SarabunIT๙" w:cs="TH SarabunIT๙"/>
          <w:sz w:val="32"/>
          <w:szCs w:val="32"/>
        </w:rPr>
        <w:t xml:space="preserve">VGA </w:t>
      </w:r>
      <w:r w:rsidRPr="00B651F3">
        <w:rPr>
          <w:rFonts w:ascii="TH SarabunIT๙" w:hAnsi="TH SarabunIT๙" w:cs="TH SarabunIT๙"/>
          <w:sz w:val="32"/>
          <w:szCs w:val="32"/>
          <w:cs/>
        </w:rPr>
        <w:t>จ</w:t>
      </w:r>
      <w:r w:rsidRPr="00B651F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651F3">
        <w:rPr>
          <w:rFonts w:ascii="TH SarabunIT๙" w:hAnsi="TH SarabunIT๙" w:cs="TH SarabunIT๙"/>
          <w:sz w:val="32"/>
          <w:szCs w:val="32"/>
          <w:cs/>
        </w:rPr>
        <w:t xml:space="preserve">นวนไม่น้อยกว่า </w:t>
      </w:r>
      <w:r w:rsidRPr="00B651F3">
        <w:rPr>
          <w:rFonts w:ascii="TH SarabunIT๙" w:hAnsi="TH SarabunIT๙" w:cs="TH SarabunIT๙"/>
          <w:sz w:val="32"/>
          <w:szCs w:val="32"/>
        </w:rPr>
        <w:t xml:space="preserve">1 </w:t>
      </w:r>
      <w:r w:rsidRPr="00B651F3">
        <w:rPr>
          <w:rFonts w:ascii="TH SarabunIT๙" w:hAnsi="TH SarabunIT๙" w:cs="TH SarabunIT๙"/>
          <w:sz w:val="32"/>
          <w:szCs w:val="32"/>
          <w:cs/>
        </w:rPr>
        <w:t xml:space="preserve">ช่อง </w:t>
      </w:r>
    </w:p>
    <w:p w:rsidR="00DD5AAD" w:rsidRPr="00B651F3" w:rsidRDefault="00DD5AAD" w:rsidP="00DD5AAD">
      <w:pPr>
        <w:widowControl w:val="0"/>
        <w:adjustRightInd w:val="0"/>
        <w:spacing w:line="360" w:lineRule="atLeast"/>
        <w:ind w:left="2160" w:firstLine="720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 w:rsidRPr="00B651F3">
        <w:rPr>
          <w:rFonts w:ascii="TH SarabunIT๙" w:hAnsi="TH SarabunIT๙" w:cs="TH SarabunIT๙"/>
          <w:sz w:val="32"/>
          <w:szCs w:val="32"/>
          <w:cs/>
        </w:rPr>
        <w:t xml:space="preserve"> - </w:t>
      </w:r>
      <w:r w:rsidRPr="00B651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651F3">
        <w:rPr>
          <w:rFonts w:ascii="TH SarabunIT๙" w:hAnsi="TH SarabunIT๙" w:cs="TH SarabunIT๙"/>
          <w:sz w:val="32"/>
          <w:szCs w:val="32"/>
          <w:cs/>
        </w:rPr>
        <w:t>มีช่องเชื่อมต่อระบบเครือข่าย (</w:t>
      </w:r>
      <w:r w:rsidRPr="00B651F3">
        <w:rPr>
          <w:rFonts w:ascii="TH SarabunIT๙" w:hAnsi="TH SarabunIT๙" w:cs="TH SarabunIT๙"/>
          <w:sz w:val="32"/>
          <w:szCs w:val="32"/>
        </w:rPr>
        <w:t xml:space="preserve">Network Interface) </w:t>
      </w:r>
      <w:r w:rsidRPr="00B651F3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r w:rsidRPr="00B651F3">
        <w:rPr>
          <w:rFonts w:ascii="TH SarabunIT๙" w:hAnsi="TH SarabunIT๙" w:cs="TH SarabunIT๙"/>
          <w:sz w:val="32"/>
          <w:szCs w:val="32"/>
        </w:rPr>
        <w:t xml:space="preserve">10/100/1000 Base-T </w:t>
      </w:r>
      <w:r w:rsidRPr="00B651F3">
        <w:rPr>
          <w:rFonts w:ascii="TH SarabunIT๙" w:hAnsi="TH SarabunIT๙" w:cs="TH SarabunIT๙"/>
          <w:sz w:val="32"/>
          <w:szCs w:val="32"/>
          <w:cs/>
        </w:rPr>
        <w:t>หรือดีกว่า จ</w:t>
      </w:r>
      <w:r w:rsidRPr="00B651F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651F3">
        <w:rPr>
          <w:rFonts w:ascii="TH SarabunIT๙" w:hAnsi="TH SarabunIT๙" w:cs="TH SarabunIT๙"/>
          <w:sz w:val="32"/>
          <w:szCs w:val="32"/>
          <w:cs/>
        </w:rPr>
        <w:t xml:space="preserve">นวน ไม่น้อยกว่า </w:t>
      </w:r>
      <w:r w:rsidRPr="00B651F3">
        <w:rPr>
          <w:rFonts w:ascii="TH SarabunIT๙" w:hAnsi="TH SarabunIT๙" w:cs="TH SarabunIT๙"/>
          <w:sz w:val="32"/>
          <w:szCs w:val="32"/>
        </w:rPr>
        <w:t xml:space="preserve">1 </w:t>
      </w:r>
      <w:r w:rsidRPr="00B651F3">
        <w:rPr>
          <w:rFonts w:ascii="TH SarabunIT๙" w:hAnsi="TH SarabunIT๙" w:cs="TH SarabunIT๙"/>
          <w:sz w:val="32"/>
          <w:szCs w:val="32"/>
          <w:cs/>
        </w:rPr>
        <w:t xml:space="preserve">ช่อง </w:t>
      </w:r>
    </w:p>
    <w:p w:rsidR="00DD5AAD" w:rsidRPr="00B651F3" w:rsidRDefault="00DD5AAD" w:rsidP="00DD5AAD">
      <w:pPr>
        <w:widowControl w:val="0"/>
        <w:adjustRightInd w:val="0"/>
        <w:spacing w:line="360" w:lineRule="atLeast"/>
        <w:ind w:left="2160" w:firstLine="720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 w:rsidRPr="00B651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651F3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B651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651F3">
        <w:rPr>
          <w:rFonts w:ascii="TH SarabunIT๙" w:hAnsi="TH SarabunIT๙" w:cs="TH SarabunIT๙"/>
          <w:sz w:val="32"/>
          <w:szCs w:val="32"/>
          <w:cs/>
        </w:rPr>
        <w:t xml:space="preserve">สามารถใช้งานได้ไม่น้อยกว่า </w:t>
      </w:r>
      <w:r w:rsidRPr="00B651F3">
        <w:rPr>
          <w:rFonts w:ascii="TH SarabunIT๙" w:hAnsi="TH SarabunIT๙" w:cs="TH SarabunIT๙"/>
          <w:sz w:val="32"/>
          <w:szCs w:val="32"/>
        </w:rPr>
        <w:t xml:space="preserve">Wi-Fi (IEEE 802.11b, g, n, ac) </w:t>
      </w:r>
      <w:r w:rsidRPr="00B651F3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B651F3">
        <w:rPr>
          <w:rFonts w:ascii="TH SarabunIT๙" w:hAnsi="TH SarabunIT๙" w:cs="TH SarabunIT๙"/>
          <w:sz w:val="32"/>
          <w:szCs w:val="32"/>
        </w:rPr>
        <w:t>Bluetooth</w:t>
      </w:r>
    </w:p>
    <w:p w:rsidR="00DD5AAD" w:rsidRPr="00B651F3" w:rsidRDefault="00DD5AAD" w:rsidP="00DD5AAD">
      <w:pPr>
        <w:ind w:left="2160" w:firstLine="765"/>
        <w:rPr>
          <w:rFonts w:ascii="TH SarabunIT๙" w:hAnsi="TH SarabunIT๙" w:cs="TH SarabunIT๙"/>
          <w:spacing w:val="-20"/>
          <w:sz w:val="32"/>
          <w:szCs w:val="32"/>
        </w:rPr>
      </w:pPr>
      <w:r w:rsidRPr="00B651F3">
        <w:rPr>
          <w:rFonts w:ascii="TH SarabunIT๙" w:hAnsi="TH SarabunIT๙" w:cs="TH SarabunIT๙" w:hint="cs"/>
          <w:spacing w:val="-20"/>
          <w:sz w:val="32"/>
          <w:szCs w:val="32"/>
          <w:cs/>
        </w:rPr>
        <w:t>(เกณฑ์ราคากลางและคุณลักษณะพื้นฐานครุภัณฑ์คอมพิวเตอร์ ประจำปี พ.ศ.2562 ณ วันที่ 15 มีนาคม 2562 )</w:t>
      </w:r>
    </w:p>
    <w:p w:rsidR="00DD5AAD" w:rsidRDefault="00DD5AAD" w:rsidP="00DD5AAD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0C64C4">
        <w:rPr>
          <w:rFonts w:ascii="TH SarabunIT๙" w:hAnsi="TH SarabunIT๙" w:cs="TH SarabunIT๙" w:hint="cs"/>
          <w:sz w:val="32"/>
          <w:szCs w:val="32"/>
          <w:cs/>
        </w:rPr>
        <w:t>โดยจัดซื้อครุภัณฑ์คอมพิวเตอร์ เครื่อง</w:t>
      </w:r>
      <w:proofErr w:type="spellStart"/>
      <w:r w:rsidRPr="000C64C4">
        <w:rPr>
          <w:rFonts w:ascii="TH SarabunIT๙" w:hAnsi="TH SarabunIT๙" w:cs="TH SarabunIT๙" w:hint="cs"/>
          <w:sz w:val="32"/>
          <w:szCs w:val="32"/>
          <w:cs/>
        </w:rPr>
        <w:t>โน๊ตบุ๊ค</w:t>
      </w:r>
      <w:proofErr w:type="spellEnd"/>
      <w:r w:rsidRPr="00B651F3">
        <w:rPr>
          <w:rFonts w:ascii="TH SarabunIT๙" w:hAnsi="TH SarabunIT๙" w:cs="TH SarabunIT๙" w:hint="cs"/>
          <w:sz w:val="32"/>
          <w:szCs w:val="32"/>
          <w:cs/>
        </w:rPr>
        <w:t>สำหรับสำนักงาน จำนวน 1 เครื่อง</w:t>
      </w:r>
      <w:r w:rsidRPr="00B651F3">
        <w:rPr>
          <w:rFonts w:ascii="TH SarabunIT๙" w:hAnsi="TH SarabunIT๙" w:cs="TH SarabunIT๙"/>
          <w:sz w:val="32"/>
          <w:szCs w:val="32"/>
        </w:rPr>
        <w:t xml:space="preserve">   </w:t>
      </w:r>
      <w:r w:rsidRPr="00B651F3">
        <w:rPr>
          <w:rFonts w:ascii="TH SarabunIT๙" w:hAnsi="TH SarabunIT๙" w:cs="TH SarabunIT๙" w:hint="cs"/>
          <w:sz w:val="32"/>
          <w:szCs w:val="32"/>
          <w:cs/>
        </w:rPr>
        <w:t>เป็นเงิน 16,000 บาท</w:t>
      </w:r>
    </w:p>
    <w:p w:rsidR="00DD5AAD" w:rsidRDefault="00DD5AAD" w:rsidP="00DD5AAD">
      <w:pPr>
        <w:rPr>
          <w:rFonts w:ascii="TH SarabunIT๙" w:hAnsi="TH SarabunIT๙" w:cs="TH SarabunIT๙"/>
          <w:sz w:val="16"/>
          <w:szCs w:val="16"/>
        </w:rPr>
      </w:pPr>
    </w:p>
    <w:p w:rsidR="00DD5AAD" w:rsidRDefault="00DD5AAD" w:rsidP="00DD5AAD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ให้เป็นไปตามระเบียบการโอนและแก้ไขเปลี่ยนแปลงงบประมาณ ข้อ 29 การแก้ไขเปลี่ยนแปลงคำชี้แจงประมาณรายจ่ายในหมวดครุภัณฑ์ ที่ดิน และสิ่งก่อสร้างที่ทำให้ลักษณะ ปริมาณ คุณภาพเปลี่ยน หรือเปลี่ยนแปลงสถานที่ก่อสร้าง ให้เป็นอำนาจอนุมัติของสภาท้องถิ่น</w:t>
      </w:r>
    </w:p>
    <w:p w:rsidR="00DD5AAD" w:rsidRPr="000C64C4" w:rsidRDefault="00DD5AAD" w:rsidP="00DD5AAD">
      <w:pPr>
        <w:rPr>
          <w:rFonts w:ascii="TH SarabunIT๙" w:hAnsi="TH SarabunIT๙" w:cs="TH SarabunIT๙"/>
          <w:sz w:val="16"/>
          <w:szCs w:val="16"/>
          <w:cs/>
        </w:rPr>
      </w:pPr>
    </w:p>
    <w:p w:rsidR="00DD5AAD" w:rsidRPr="00B643C5" w:rsidRDefault="00DD5AAD" w:rsidP="00DD5AAD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643C5">
        <w:rPr>
          <w:rFonts w:ascii="TH SarabunIT๙" w:hAnsi="TH SarabunIT๙" w:cs="TH SarabunIT๙"/>
          <w:sz w:val="32"/>
          <w:szCs w:val="32"/>
          <w:cs/>
        </w:rPr>
        <w:t>ขอได้โปรดนำเสนอต่อที่ประชุมสภาเทศบาลตำบลบ้านใหม่  เพื่อพิจารณาต่อไป</w:t>
      </w:r>
    </w:p>
    <w:p w:rsidR="0003626B" w:rsidRPr="009C36F9" w:rsidRDefault="0003626B" w:rsidP="0003626B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B20D4" w:rsidRDefault="000B20D4" w:rsidP="000B20D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างธัญพร  ศรีมะเริ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สมาชิกสภาเทศบาลอยู่ในที่ประชุม  ๑๐  ท่าน ถือเป็นองค์ประชุม</w:t>
      </w:r>
    </w:p>
    <w:p w:rsidR="000B20D4" w:rsidRDefault="000B20D4" w:rsidP="000B20D4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เทศบาล</w:t>
      </w:r>
    </w:p>
    <w:p w:rsidR="000B20D4" w:rsidRPr="000B0AB6" w:rsidRDefault="000B20D4" w:rsidP="000B20D4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0B20D4" w:rsidRDefault="000B20D4" w:rsidP="000B20D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ท่านใดสงสัยตรงไหนไหมครับ ถ้าไม่มีผมจะขอมติเลยนะครับ</w:t>
      </w:r>
    </w:p>
    <w:p w:rsidR="000B20D4" w:rsidRPr="00486A63" w:rsidRDefault="000B20D4" w:rsidP="000B20D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ะเบียบวาระที่ ๓ ญัตติที่ ๑๖ ญัตติ</w:t>
      </w:r>
      <w:r w:rsidRPr="00221C0A">
        <w:rPr>
          <w:rFonts w:ascii="TH SarabunIT๙" w:hAnsi="TH SarabunIT๙" w:cs="TH SarabunIT๙" w:hint="cs"/>
          <w:sz w:val="32"/>
          <w:szCs w:val="32"/>
          <w:cs/>
        </w:rPr>
        <w:t>ข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ลี่ยนแปลงคำชี้แจงงบประมาณรายจ่ายประจำปี พ.ศ. ๒๕๖๒ จำนวน ๑ รายการ เป็นเงิน ๑๖,๐๐๐ บาท </w:t>
      </w:r>
      <w:r w:rsidRPr="00221C0A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ท่านใดอนุมัติ กรุณายกมือครับ</w:t>
      </w:r>
    </w:p>
    <w:p w:rsidR="000B20D4" w:rsidRDefault="000B20D4" w:rsidP="000B20D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D5AAD" w:rsidRDefault="00DD5AAD" w:rsidP="000B20D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B20D4" w:rsidRPr="004A14B3" w:rsidRDefault="000B20D4" w:rsidP="000B20D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sz w:val="32"/>
          <w:szCs w:val="32"/>
          <w:cs/>
        </w:rPr>
        <w:t>มี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4A14B3">
        <w:rPr>
          <w:rFonts w:ascii="TH SarabunIT๙" w:hAnsi="TH SarabunIT๙" w:cs="TH SarabunIT๙"/>
          <w:sz w:val="32"/>
          <w:szCs w:val="32"/>
          <w:cs/>
        </w:rPr>
        <w:t>เทศ</w:t>
      </w:r>
      <w:r>
        <w:rPr>
          <w:rFonts w:ascii="TH SarabunIT๙" w:hAnsi="TH SarabunIT๙" w:cs="TH SarabunIT๙"/>
          <w:sz w:val="32"/>
          <w:szCs w:val="32"/>
          <w:cs/>
        </w:rPr>
        <w:t>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นุมัติทั้งหมด  ๑๐  </w:t>
      </w:r>
      <w:r w:rsidRPr="004A14B3">
        <w:rPr>
          <w:rFonts w:ascii="TH SarabunIT๙" w:hAnsi="TH SarabunIT๙" w:cs="TH SarabunIT๙"/>
          <w:sz w:val="32"/>
          <w:szCs w:val="32"/>
          <w:cs/>
        </w:rPr>
        <w:t>ท่าน คือ</w:t>
      </w:r>
    </w:p>
    <w:p w:rsidR="000B20D4" w:rsidRPr="004A14B3" w:rsidRDefault="000B20D4" w:rsidP="000B20D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จันทร์       เทาใหม่</w:t>
      </w:r>
    </w:p>
    <w:p w:rsidR="000B20D4" w:rsidRPr="004A14B3" w:rsidRDefault="000B20D4" w:rsidP="000B20D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ประหยัด   เพื่อนเกาะ</w:t>
      </w:r>
    </w:p>
    <w:p w:rsidR="000B20D4" w:rsidRPr="004A14B3" w:rsidRDefault="000B20D4" w:rsidP="000B20D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ทวี         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  <w:t xml:space="preserve"> กูบโคกกรวด</w:t>
      </w:r>
    </w:p>
    <w:p w:rsidR="000B20D4" w:rsidRPr="004A14B3" w:rsidRDefault="000B20D4" w:rsidP="000B20D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สวัสดิ์       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:rsidR="000B20D4" w:rsidRPr="004A14B3" w:rsidRDefault="000B20D4" w:rsidP="000B20D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งอุดรรัตน์    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เกษ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:rsidR="000B20D4" w:rsidRDefault="000B20D4" w:rsidP="000B20D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.นายสถาพร     ชาญสูงเนิน</w:t>
      </w:r>
    </w:p>
    <w:p w:rsidR="000B20D4" w:rsidRDefault="000B20D4" w:rsidP="000B20D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๗.นายสมศักดิ์     ดุมใหม่</w:t>
      </w:r>
    </w:p>
    <w:p w:rsidR="000B20D4" w:rsidRDefault="000B20D4" w:rsidP="000B20D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๘.นายอ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ท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   กูบโคกรวด</w:t>
      </w:r>
    </w:p>
    <w:p w:rsidR="000B20D4" w:rsidRDefault="000B20D4" w:rsidP="000B20D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๙. นายจอมพล    ศรีพนม</w:t>
      </w:r>
    </w:p>
    <w:p w:rsidR="000B20D4" w:rsidRDefault="000B20D4" w:rsidP="000B20D4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๐. นายธวัชชัย  โชตินภาลัย</w:t>
      </w:r>
    </w:p>
    <w:p w:rsidR="000B20D4" w:rsidRDefault="000B20D4" w:rsidP="000B20D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0B20D4" w:rsidRPr="00221C0A" w:rsidRDefault="000B20D4" w:rsidP="000B20D4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ติที่ประชุม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F2608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สภาเทศบาลตำบลบ้านใหม่  ออกเสียง</w:t>
      </w:r>
      <w:r w:rsidRPr="005F26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๐</w:t>
      </w:r>
      <w:r w:rsidRPr="005F26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่าน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นุมัติ ๑๐  </w:t>
      </w:r>
      <w:r w:rsidRPr="00221C0A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</w:t>
      </w:r>
      <w:r w:rsidRPr="008F61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ปลี่ยนแปลงคำชี้แจงงบประมาณรายจ่ายประจำปี พ.ศ. ๒๕๖๒ จำนว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8F61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ายการ เป็นเงิ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๖</w:t>
      </w:r>
      <w:r w:rsidRPr="008F61B3">
        <w:rPr>
          <w:rFonts w:ascii="TH SarabunIT๙" w:hAnsi="TH SarabunIT๙" w:cs="TH SarabunIT๙" w:hint="cs"/>
          <w:b/>
          <w:bCs/>
          <w:sz w:val="32"/>
          <w:szCs w:val="32"/>
          <w:cs/>
        </w:rPr>
        <w:t>,๐๐๐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1C0A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 </w:t>
      </w:r>
    </w:p>
    <w:p w:rsidR="00221C0A" w:rsidRDefault="00221C0A" w:rsidP="00221C0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1F1F" w:rsidRPr="00CD4739" w:rsidRDefault="00151F1F" w:rsidP="009C0205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473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</w:t>
      </w:r>
      <w:r w:rsidR="00E028CF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CD473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D473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 อื่น ๆ</w:t>
      </w:r>
    </w:p>
    <w:p w:rsidR="00151F1F" w:rsidRDefault="00151F1F" w:rsidP="009C020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77769" w:rsidRDefault="00377769" w:rsidP="0037776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8132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่อไปเป็นระเบียบวาระที่ </w:t>
      </w:r>
      <w:r w:rsidR="00E028CF">
        <w:rPr>
          <w:rFonts w:ascii="TH SarabunIT๙" w:hAnsi="TH SarabunIT๙" w:cs="TH SarabunIT๙" w:hint="cs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าระอื่น ๆ  เชิญ</w:t>
      </w:r>
      <w:r w:rsidR="009F1DF0">
        <w:rPr>
          <w:rFonts w:ascii="TH SarabunIT๙" w:hAnsi="TH SarabunIT๙" w:cs="TH SarabunIT๙" w:hint="cs"/>
          <w:sz w:val="32"/>
          <w:szCs w:val="32"/>
          <w:cs/>
        </w:rPr>
        <w:t>เลข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ับ</w:t>
      </w:r>
    </w:p>
    <w:p w:rsidR="00377769" w:rsidRPr="00281320" w:rsidRDefault="00377769" w:rsidP="00377769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81320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:rsidR="00377769" w:rsidRDefault="00377769" w:rsidP="0037776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028CF" w:rsidRPr="00906EE1" w:rsidRDefault="009F1DF0" w:rsidP="0037776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C36F9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 w:rsidR="00906EE1">
        <w:rPr>
          <w:rFonts w:ascii="TH SarabunIT๙" w:hAnsi="TH SarabunIT๙" w:cs="TH SarabunIT๙"/>
          <w:sz w:val="32"/>
          <w:szCs w:val="32"/>
        </w:rPr>
        <w:tab/>
      </w:r>
      <w:r w:rsidR="00906EE1">
        <w:rPr>
          <w:rFonts w:ascii="TH SarabunIT๙" w:hAnsi="TH SarabunIT๙" w:cs="TH SarabunIT๙"/>
          <w:sz w:val="32"/>
          <w:szCs w:val="32"/>
        </w:rPr>
        <w:tab/>
      </w:r>
      <w:r w:rsidR="00906EE1">
        <w:rPr>
          <w:rFonts w:ascii="TH SarabunIT๙" w:hAnsi="TH SarabunIT๙" w:cs="TH SarabunIT๙"/>
          <w:sz w:val="32"/>
          <w:szCs w:val="32"/>
        </w:rPr>
        <w:tab/>
      </w:r>
      <w:r w:rsidR="00906EE1">
        <w:rPr>
          <w:rFonts w:ascii="TH SarabunIT๙" w:hAnsi="TH SarabunIT๙" w:cs="TH SarabunIT๙" w:hint="cs"/>
          <w:sz w:val="32"/>
          <w:szCs w:val="32"/>
          <w:cs/>
        </w:rPr>
        <w:t xml:space="preserve">เรียนประธานสภา สมาชิกสภาเทศบาล ท่านปลัดเทศบาล </w:t>
      </w:r>
      <w:r w:rsidR="00906EE1">
        <w:rPr>
          <w:rFonts w:ascii="TH SarabunIT๙" w:hAnsi="TH SarabunIT๙" w:cs="TH SarabunIT๙"/>
          <w:sz w:val="32"/>
          <w:szCs w:val="32"/>
        </w:rPr>
        <w:t xml:space="preserve"> </w:t>
      </w:r>
      <w:r w:rsidR="00906EE1">
        <w:rPr>
          <w:rFonts w:ascii="TH SarabunIT๙" w:hAnsi="TH SarabunIT๙" w:cs="TH SarabunIT๙" w:hint="cs"/>
          <w:sz w:val="32"/>
          <w:szCs w:val="32"/>
          <w:cs/>
        </w:rPr>
        <w:t>ค่ะ</w:t>
      </w:r>
    </w:p>
    <w:p w:rsidR="00906EE1" w:rsidRDefault="00906EE1" w:rsidP="00906EE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9C36F9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ออนุญาตเรื่องวาระอื่นๆ ขอนำเรียน หนังสือเข้ามาเมื่อวานค่ะ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อุบลรัตน์ราชกัญญา ดิฉันได้อ่านรายละเอียดเป็นเรื่องขอความอนุเคราะห์สรรหาคณะกรรมการสถานศึกษาขั้นพื้นฐานค่ะตามระเบียบของโรงเรียนกำหนดไว้ว่าในการตั้งคณะกรรมการสถานศึกษาจะมีผู้แทนองค์กรปกครองส่วนท้องถิ่น ๑ ท่าน โดยผ่านการสรรหาของสภา ดิฉันจึงหารือกับรองผู้อำนวย อาจจะเกิดความเข้าใจผิดไหม การบริหารงานของเทศบาลจะแยกเป็น ๒ ส่วน คือ สมาชิกสภาเทศบาล และคณะผู้บริหารคือนายกเทศมนตรีโรงเรียนเจาะจงคณะกรรมการสถานศึกษาเป็นสมาชิกหรือไม่หรือเป็นผู้บริหาร หัวหน้าส่วนราชการก็ได้ ท่านรองผู้อำนวยการโทรไปหารือทางโรงเรียนมาแล้ว บอกว่าตามระเบียบของโรงเรียนคณะกรรมการ ๑ ท่านต้องผ่านความเห็นชอบของสภาซึ่งอาจจะเป็นใครก็ได้ที่ไม่ใช่สมาชิกสภาเทศบาลก็ได้อาจจะเป็นนายกหรือหัวหน้าส่วนราชการก็ได้แต่ว่าต้องนำเสนอสภาเห็นชอบด้วยเป็นระเบียบของโรงเรียนค่ะ ที่ผ่านคือท่านนายกสำรวย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ยอ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ใหม่  ถ้าเสนอท่านนายกเทศมนตรีเป็นคณะกรรมการก็ได้ เขาจึงมีความเห็นว่านายกจะมีวาระการดำรงตำแหน่งอีกนานไหม จึงขออนุญาตหารือทางสภาและผู้บริหาร</w:t>
      </w:r>
      <w:r w:rsidR="003F1215">
        <w:rPr>
          <w:rFonts w:ascii="TH SarabunIT๙" w:hAnsi="TH SarabunIT๙" w:cs="TH SarabunIT๙" w:hint="cs"/>
          <w:sz w:val="32"/>
          <w:szCs w:val="32"/>
          <w:cs/>
        </w:rPr>
        <w:t>ทุก</w:t>
      </w:r>
      <w:r w:rsidR="003F1215">
        <w:rPr>
          <w:rFonts w:ascii="TH SarabunIT๙" w:hAnsi="TH SarabunIT๙" w:cs="TH SarabunIT๙" w:hint="cs"/>
          <w:sz w:val="32"/>
          <w:szCs w:val="32"/>
          <w:cs/>
        </w:rPr>
        <w:lastRenderedPageBreak/>
        <w:t>ท่านนะค่ะว่าคณะกรรมท่านนี้ที่เราจะเสนอให้เป็นคณะกรรมการโรงเรียนอุบลรัตน์จะเสนอนายกหรือหัวหน้าส่วนราชการหรือจะเสนอสมาชิกท่านไหนค่ะ</w:t>
      </w:r>
    </w:p>
    <w:p w:rsidR="003F1215" w:rsidRDefault="003F1215" w:rsidP="00906EE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F1215" w:rsidRDefault="003F1215" w:rsidP="00906EE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9C36F9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มศักดิ์  ดุมใหม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ท่านจอมพลครับ</w:t>
      </w:r>
    </w:p>
    <w:p w:rsidR="003F1215" w:rsidRPr="009C36F9" w:rsidRDefault="003F1215" w:rsidP="00906EE1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36F9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:rsidR="003F1215" w:rsidRDefault="003F1215" w:rsidP="00906EE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F1215" w:rsidRDefault="003F1215" w:rsidP="00906EE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9C36F9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จอมพล  ศรีพน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สมาชิกสภาเทศบาล คณะผู้บริหาร</w:t>
      </w:r>
    </w:p>
    <w:p w:rsidR="003F1215" w:rsidRDefault="003F1215" w:rsidP="00906EE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9C36F9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๑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ุกท่าน ผมมีความเห็นว่าการที่จะเสนอใครต้องเสนอผู้ที่อยู่ในเขตของที่ประชุมด้วยและคนที่เสนอขอเป็นคนในพื้นที่ตำบลบ้านใหม่ เพราะว่าโรงเรียนอุบลรัตน์ราชกัญญาเป็นเขตปกครองของตำบลบ้านใหม่ของเรา ถ้าใครไม่อยู่ในที่ประชุมขอให้สมาชิกของเรางดนะครับ ขอบคุณครับ</w:t>
      </w:r>
    </w:p>
    <w:p w:rsidR="003F1215" w:rsidRDefault="003F1215" w:rsidP="00906EE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F1215" w:rsidRDefault="003F1215" w:rsidP="00906EE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9C36F9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มศักดิ์  ดุมใหม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ท่านอุดรรัตน์ ครับ</w:t>
      </w:r>
    </w:p>
    <w:p w:rsidR="003F1215" w:rsidRDefault="003F1215" w:rsidP="00906EE1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36F9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:rsidR="009C36F9" w:rsidRPr="009C36F9" w:rsidRDefault="009C36F9" w:rsidP="00906EE1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F1215" w:rsidRDefault="003F1215" w:rsidP="00906EE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9C36F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งอุดรรัตน์  </w:t>
      </w:r>
      <w:proofErr w:type="spellStart"/>
      <w:r w:rsidRPr="009C36F9">
        <w:rPr>
          <w:rFonts w:ascii="TH SarabunIT๙" w:hAnsi="TH SarabunIT๙" w:cs="TH SarabunIT๙" w:hint="cs"/>
          <w:b/>
          <w:bCs/>
          <w:sz w:val="32"/>
          <w:szCs w:val="32"/>
          <w:cs/>
        </w:rPr>
        <w:t>เกษ</w:t>
      </w:r>
      <w:proofErr w:type="spellEnd"/>
      <w:r w:rsidRPr="009C36F9">
        <w:rPr>
          <w:rFonts w:ascii="TH SarabunIT๙" w:hAnsi="TH SarabunIT๙" w:cs="TH SarabunIT๙" w:hint="cs"/>
          <w:b/>
          <w:bCs/>
          <w:sz w:val="32"/>
          <w:szCs w:val="32"/>
          <w:cs/>
        </w:rPr>
        <w:t>ใหม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ก็อย่างขอเสนอว่า เกี่ยวกับการศึกษา</w:t>
      </w:r>
    </w:p>
    <w:p w:rsidR="003F1215" w:rsidRDefault="003F1215" w:rsidP="00906EE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9C36F9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๒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ยากจะเสนอให้หัวหน้าส่วนการศึกษาเพื่อที่จะทราบรายละเอียดของงบประมาณด้วยค่ะ เหตุผลคือ จะได้พูดกับคณะกรรมการกับคณะกรรมการสถานศึกษาท่านอื่น และผอ.ของทางโรงเรียนด้วยค่ะ</w:t>
      </w:r>
    </w:p>
    <w:p w:rsidR="003F1215" w:rsidRDefault="003F1215" w:rsidP="00906EE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F1215" w:rsidRDefault="003F1215" w:rsidP="00906EE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9C36F9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มศักดิ์  ดุมใหม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ท่านอ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ท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ครับ</w:t>
      </w:r>
    </w:p>
    <w:p w:rsidR="003F1215" w:rsidRPr="009C36F9" w:rsidRDefault="003F1215" w:rsidP="00906EE1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36F9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:rsidR="003F1215" w:rsidRDefault="003F1215" w:rsidP="00906EE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F1215" w:rsidRDefault="003F1215" w:rsidP="00906EE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9C36F9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ุ</w:t>
      </w:r>
      <w:proofErr w:type="spellStart"/>
      <w:r w:rsidRPr="009C36F9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น</w:t>
      </w:r>
      <w:proofErr w:type="spellEnd"/>
      <w:r w:rsidRPr="009C36F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กูบโคกกรว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มขอเรียนสอบถามว่า ไม่ทราบว่าคณะกรรมการสถานศึกษา</w:t>
      </w:r>
    </w:p>
    <w:p w:rsidR="003F1215" w:rsidRDefault="003F1215" w:rsidP="00906EE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9C36F9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๑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ยู่ในวาระคราวละกี่ปีครับ</w:t>
      </w:r>
    </w:p>
    <w:p w:rsidR="003F1215" w:rsidRDefault="003F1215" w:rsidP="00906EE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F1215" w:rsidRDefault="003F1215" w:rsidP="003F121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9C36F9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มศักดิ์  กูบโคกกรว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ชิญท่านรองสุรีย์ ครับ</w:t>
      </w:r>
    </w:p>
    <w:p w:rsidR="003F1215" w:rsidRPr="009C36F9" w:rsidRDefault="003F1215" w:rsidP="003F1215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36F9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:rsidR="009C36F9" w:rsidRDefault="009C36F9" w:rsidP="003F121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F1215" w:rsidRDefault="003F1215" w:rsidP="003F121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9C36F9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สุรีย์  พิมพ์ปรุ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ประธานสภาเทศบาล และสมาชิกสภาเทศบาล ค่ะ ก่อนที่เรา</w:t>
      </w:r>
    </w:p>
    <w:p w:rsidR="003F1215" w:rsidRDefault="003F1215" w:rsidP="003F121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9C36F9"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ปลัด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ะให้ความเห็น อยากจะให้ท่านรองผู้อำนวยการโรงเรียน ได้ชี้แจงบทบาทหน้าที่หน่อยค่ะ เราจะได้เข้าใจ แต่ส่วนใหญ่จากประสบการณ์นะค่ะที่ดิฉันเคยคณะกรรมการสถานศึกษาส่วนใหญ่เป็นตัวแทนขององค์กร ส่วนใหญ่เขาจะให้เครดิตท่านนายก แต่ถ้านายกไม่อยู่ เขาจะให้ท่านนายก ถ้าอย่างไรก็จะให้เป็นท่านปลัดค่ะ ถึงอยากให้ท่านรองได้ชี้แจงบทบาทหน้าที่เวลาประชุมแต่ละครั้งเพราะหน่วยงานองค์กรอื่นเป็นคณะกรรมการด้วย ก่อนที่เราจะให้ความเห็นว่าเราจะเสนอผู้บริหารหรือเสนอผู้อำนวยการกองการศึกษาค่ะ เชิญท่านรองผู้อำนวยการได้ช</w:t>
      </w:r>
      <w:r w:rsidR="009670FE">
        <w:rPr>
          <w:rFonts w:ascii="TH SarabunIT๙" w:hAnsi="TH SarabunIT๙" w:cs="TH SarabunIT๙" w:hint="cs"/>
          <w:sz w:val="32"/>
          <w:szCs w:val="32"/>
          <w:cs/>
        </w:rPr>
        <w:t>ี้แจงบทบาทหน้าที่ ก่อนที่สมาชิกจะเสนอคณะกรรมการค่ะ</w:t>
      </w:r>
    </w:p>
    <w:p w:rsidR="009670FE" w:rsidRDefault="009670FE" w:rsidP="003F121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70FE" w:rsidRDefault="009670FE" w:rsidP="003F121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9C36F9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ง</w:t>
      </w:r>
      <w:proofErr w:type="spellStart"/>
      <w:r w:rsidRPr="009C36F9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ลล</w:t>
      </w:r>
      <w:proofErr w:type="spellEnd"/>
      <w:r w:rsidRPr="009C36F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า  </w:t>
      </w:r>
      <w:proofErr w:type="spellStart"/>
      <w:r w:rsidRPr="009C36F9">
        <w:rPr>
          <w:rFonts w:ascii="TH SarabunIT๙" w:hAnsi="TH SarabunIT๙" w:cs="TH SarabunIT๙" w:hint="cs"/>
          <w:b/>
          <w:bCs/>
          <w:sz w:val="32"/>
          <w:szCs w:val="32"/>
          <w:cs/>
        </w:rPr>
        <w:t>โพธิ</w:t>
      </w:r>
      <w:proofErr w:type="spellEnd"/>
      <w:r w:rsidRPr="009C36F9">
        <w:rPr>
          <w:rFonts w:ascii="TH SarabunIT๙" w:hAnsi="TH SarabunIT๙" w:cs="TH SarabunIT๙" w:hint="cs"/>
          <w:b/>
          <w:bCs/>
          <w:sz w:val="32"/>
          <w:szCs w:val="32"/>
          <w:cs/>
        </w:rPr>
        <w:t>โ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เทศบาล และคณะกรรมการทุกท่าน ดิฉัน</w:t>
      </w:r>
    </w:p>
    <w:p w:rsidR="009670FE" w:rsidRDefault="009670FE" w:rsidP="003F121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9C36F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องผู้อำนวยการ </w:t>
      </w:r>
      <w:proofErr w:type="spellStart"/>
      <w:r w:rsidRPr="009C36F9">
        <w:rPr>
          <w:rFonts w:ascii="TH SarabunIT๙" w:hAnsi="TH SarabunIT๙" w:cs="TH SarabunIT๙" w:hint="cs"/>
          <w:b/>
          <w:bCs/>
          <w:sz w:val="32"/>
          <w:szCs w:val="32"/>
          <w:cs/>
        </w:rPr>
        <w:t>รร</w:t>
      </w:r>
      <w:proofErr w:type="spellEnd"/>
      <w:r w:rsidRPr="009C36F9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ล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ภา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พธ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ต รองผู้อำนวยการโรงเรียนอุบลรัตน์ราชกัญญาราชวิทยาลัย</w:t>
      </w:r>
    </w:p>
    <w:p w:rsidR="009670FE" w:rsidRDefault="009670FE" w:rsidP="003F121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C36F9">
        <w:rPr>
          <w:rFonts w:ascii="TH SarabunIT๙" w:hAnsi="TH SarabunIT๙" w:cs="TH SarabunIT๙" w:hint="cs"/>
          <w:b/>
          <w:bCs/>
          <w:sz w:val="32"/>
          <w:szCs w:val="32"/>
          <w:cs/>
        </w:rPr>
        <w:t>อุบลรัตน์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ครราชสีมา ได้รับมอบหมายจากท่านผู้อำนวยการเข้าร่วมรับฟังการประชุมสภาครั้งนี้ นำเรียนเพิ่มเติมตามที่โรงเรียนได้ขอความอนุเคราะห์ เนื่องจากตามระเบียบการสรรหาคณะกรรมการสถานศึกษาขั้นพื้นฐาน ของโรงเรียน ซึ่งคณะกรรมการจะมีทั้งหมด ๑๕ ท่าน ประกอบด้วย ประธาน รองประธาน คณะกรรมการ ซึ่ง</w:t>
      </w:r>
      <w:r w:rsidR="005A49B1">
        <w:rPr>
          <w:rFonts w:ascii="TH SarabunIT๙" w:hAnsi="TH SarabunIT๙" w:cs="TH SarabunIT๙" w:hint="cs"/>
          <w:sz w:val="32"/>
          <w:szCs w:val="32"/>
          <w:cs/>
        </w:rPr>
        <w:t>เลขานุการคือท่านผู้อำนวยการโรงเรียน จะมีส่วนหนึ่งที่เกี่ยวข้องกับทุกท่านคือการสรรหาคณะกรรมการที่เป็นผู้แทนองค์กรปกครองส่วนท้องถิ่น จะมี ๑ ท่าน ที่ผ่านมา คือท่านนายกสำรวย เป็นคณะกรรมการ ท่านก็ได้เข้าร่วมประชุมทุกครั้งที่เราได้เรียนเชิญซึ่งบทบาทหน้าที่ของคณะกรรมการทั้ง ๑๕ ท่านนี้ มีส่วนร่วมตรวจสอบการดำเนินการของโรงเรียนผู้เห็นชอบ โรงเรียนดำเนินการอะไรอย่างไรนั้นคณะกรรมการชุดนี้จะไปเข้าร่วมประชุมทุกๆ ครั้ง ได้ดำเนินการสรรหาคณะกรรมการชุดนี้ มีวาระการดำรงตำแหน่ง ๔ ปี ซึ่งดำรงตำแหน่งได้ ๒ วาระติดต่อกันได้ คณะกรรมการชุดได้ดำเนินการมาแล้วครบ ๘ ปี แล้วค่ะ ได้หมดวาระ จึงได้มีการสรรหาขึ้นส่วนคณะกรรมการผู้แทนองค์กรปกครองส่วนท้องถิ่น อย่างที่ท่านรองสุรีย์ได้พูด โดยส่วนใหญ่แล้วจะให้เกียรติท่านนายก ค่ะ ตามที่ได้เห็นมาค่ะส่วนมาก ก็จะให้เกียรติท่านนายกเป็นประธาน แต่ในระเบียบก็ไม่ได้ระบุว่าจะต้องเป็น แต่ส่วนใหญ่แล้วจะให้ท่านนายกเป็นประธาน เนื่องจากว่าท่านเป็นผู้ใหญ่ที่สุดในการปกครอง ทั้งนี้แล้วแต่ท่านนะค่ะที่จะเสนอท่านนายก ท่านเห็นชอบเราก็จะเสนอชื่อเข้าไปในคณะกรรมการที่สรรหาอีกครั้งหนึ่งค่ะ ขอบพระคุณค่ะ</w:t>
      </w:r>
    </w:p>
    <w:p w:rsidR="005A49B1" w:rsidRDefault="005A49B1" w:rsidP="003F121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A49B1" w:rsidRDefault="005A49B1" w:rsidP="003F121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9C36F9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ท่านจอมพล ครับ</w:t>
      </w:r>
    </w:p>
    <w:p w:rsidR="005A49B1" w:rsidRPr="009C36F9" w:rsidRDefault="005A49B1" w:rsidP="003F1215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36F9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:rsidR="005A49B1" w:rsidRDefault="005A49B1" w:rsidP="003F121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A49B1" w:rsidRDefault="005A49B1" w:rsidP="003F121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9C36F9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จอมพล  ศรีพน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บคุณท่านประธานครับ ตามที่รองผู้อำนวยการชี้แจงแล้วนั้น ผม</w:t>
      </w:r>
    </w:p>
    <w:p w:rsidR="005A49B1" w:rsidRDefault="005A49B1" w:rsidP="003F121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9C36F9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๑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ขอเสนอ นายพานิช รักษาทรัพย์ ปลัดเทศบาลตำบลบ้านใหม่ ซึ่งท่านได้ดำรงตำแหน่งสูงสุดในเขตของเรา เพื่อจะได้กระจายมาทางเรา และสถานศึกษา และจะได้เสนอหนังสือไปทางผู้ใหญ่บ้าน ขอบคุณครับ</w:t>
      </w:r>
    </w:p>
    <w:p w:rsidR="005A49B1" w:rsidRDefault="005A49B1" w:rsidP="003F121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A49B1" w:rsidRDefault="005A49B1" w:rsidP="003F121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9C36F9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ท่านพานิช ครับ</w:t>
      </w:r>
    </w:p>
    <w:p w:rsidR="005A49B1" w:rsidRPr="009C36F9" w:rsidRDefault="005A49B1" w:rsidP="003F1215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36F9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:rsidR="005A49B1" w:rsidRDefault="005A49B1" w:rsidP="003F121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A49B1" w:rsidRDefault="005A49B1" w:rsidP="003F121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9C36F9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พานิช  รักษาทรัพ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อนุญาตสอบถามครับว่า คือเป็นการปฏิบัติหน้าที่เป็นไปด้วยความ</w:t>
      </w:r>
    </w:p>
    <w:p w:rsidR="005A49B1" w:rsidRDefault="005A49B1" w:rsidP="003F121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9C36F9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 ปฏิบัติ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บร้อย ขอเสนอเป็นตำแหน่งได้หรือไม่ ไม่ต้องระบุชื่อในการแต่งตั้ง ถ้ามี</w:t>
      </w:r>
    </w:p>
    <w:p w:rsidR="005A49B1" w:rsidRDefault="005A49B1" w:rsidP="003F121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9C36F9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วามจำเป็นต้องระบุ ก็ระบุ แต่ถ้าสามารถเสนอตำแหน่งได้ ก็ให้เสนอตำแหน่งครับ</w:t>
      </w:r>
      <w:r w:rsidR="003970B4">
        <w:rPr>
          <w:rFonts w:ascii="TH SarabunIT๙" w:hAnsi="TH SarabunIT๙" w:cs="TH SarabunIT๙" w:hint="cs"/>
          <w:sz w:val="32"/>
          <w:szCs w:val="32"/>
          <w:cs/>
        </w:rPr>
        <w:t xml:space="preserve"> สำหรับส่วนตัวผมก็ไม่ได้ขัดอะไร เพราะโรงเร</w:t>
      </w:r>
      <w:r w:rsidR="00F318A6">
        <w:rPr>
          <w:rFonts w:ascii="TH SarabunIT๙" w:hAnsi="TH SarabunIT๙" w:cs="TH SarabunIT๙" w:hint="cs"/>
          <w:sz w:val="32"/>
          <w:szCs w:val="32"/>
          <w:cs/>
        </w:rPr>
        <w:t>ียนอุบลรัตน์ ช่วยเทศบาลทุกเรื่อง คือมีอะไรเราช่วยเหลือเกื้อกูลกันโดยตลอด ถ้าเสนอในนามนายกเทศมนตรี ถ้ามีการเลือกตั้งก็ให้ท่านนายกเทศมนตรี ดำรงตำแหน่ง ถ้ามี</w:t>
      </w:r>
      <w:r w:rsidR="00F318A6">
        <w:rPr>
          <w:rFonts w:ascii="TH SarabunIT๙" w:hAnsi="TH SarabunIT๙" w:cs="TH SarabunIT๙" w:hint="cs"/>
          <w:sz w:val="32"/>
          <w:szCs w:val="32"/>
          <w:cs/>
        </w:rPr>
        <w:lastRenderedPageBreak/>
        <w:t>ความจำเป็นต้องมีการเสนอชื่อ สุดแล้วแต่ที่ประชุมนะครับ ถ้ามีความจำเป็นต้องระบุชื่อและตำแหน่ง ถ้ามีการเลือกตั้ง หรือถ้าผมไม่ได้ย้ายไปไหน หรือขอที่ประชุมพิจารณาท่านนายก ท่านใหม่ ขอบคุณครับ</w:t>
      </w:r>
    </w:p>
    <w:p w:rsidR="00F318A6" w:rsidRDefault="00F318A6" w:rsidP="003F121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318A6" w:rsidRDefault="00F318A6" w:rsidP="003F121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9C36F9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้องขอบคุณท่านจอมพล ที่เสนอท่านปลัด เป็นคณะกรรมการ</w:t>
      </w:r>
    </w:p>
    <w:p w:rsidR="00F318A6" w:rsidRDefault="00F318A6" w:rsidP="003F121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C36F9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ผมขอมติที่ประชุม เลยนะครับ </w:t>
      </w:r>
      <w:r w:rsidR="004306F9">
        <w:rPr>
          <w:rFonts w:ascii="TH SarabunIT๙" w:hAnsi="TH SarabunIT๙" w:cs="TH SarabunIT๙" w:hint="cs"/>
          <w:sz w:val="32"/>
          <w:szCs w:val="32"/>
          <w:cs/>
        </w:rPr>
        <w:t xml:space="preserve">ท่านใดเห็นชอบให้ท่านปลัดพานิช รักษาทรัพย์เป็นคณะกรรมการสถานศึกษา กรุณายกมือครับ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028CF" w:rsidRDefault="00E028CF" w:rsidP="0037776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7198C" w:rsidRPr="004A14B3" w:rsidRDefault="00D7198C" w:rsidP="00D7198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sz w:val="32"/>
          <w:szCs w:val="32"/>
          <w:cs/>
        </w:rPr>
        <w:t>มี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4A14B3">
        <w:rPr>
          <w:rFonts w:ascii="TH SarabunIT๙" w:hAnsi="TH SarabunIT๙" w:cs="TH SarabunIT๙"/>
          <w:sz w:val="32"/>
          <w:szCs w:val="32"/>
          <w:cs/>
        </w:rPr>
        <w:t>เทศ</w:t>
      </w:r>
      <w:r>
        <w:rPr>
          <w:rFonts w:ascii="TH SarabunIT๙" w:hAnsi="TH SarabunIT๙" w:cs="TH SarabunIT๙"/>
          <w:sz w:val="32"/>
          <w:szCs w:val="32"/>
          <w:cs/>
        </w:rPr>
        <w:t>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ห็นชอบทั้งหมด  ๑๐  </w:t>
      </w:r>
      <w:r w:rsidRPr="004A14B3">
        <w:rPr>
          <w:rFonts w:ascii="TH SarabunIT๙" w:hAnsi="TH SarabunIT๙" w:cs="TH SarabunIT๙"/>
          <w:sz w:val="32"/>
          <w:szCs w:val="32"/>
          <w:cs/>
        </w:rPr>
        <w:t>ท่าน คือ</w:t>
      </w:r>
    </w:p>
    <w:p w:rsidR="00D7198C" w:rsidRPr="004A14B3" w:rsidRDefault="00D7198C" w:rsidP="00D7198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จันทร์       เทาใหม่</w:t>
      </w:r>
    </w:p>
    <w:p w:rsidR="00D7198C" w:rsidRPr="004A14B3" w:rsidRDefault="00D7198C" w:rsidP="00D7198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ประหยัด   เพื่อนเกาะ</w:t>
      </w:r>
    </w:p>
    <w:p w:rsidR="00D7198C" w:rsidRPr="004A14B3" w:rsidRDefault="00D7198C" w:rsidP="00D7198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ทวี         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  <w:t xml:space="preserve"> กูบโคกกรวด</w:t>
      </w:r>
    </w:p>
    <w:p w:rsidR="00D7198C" w:rsidRPr="004A14B3" w:rsidRDefault="00D7198C" w:rsidP="00D7198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สวัสดิ์       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:rsidR="00D7198C" w:rsidRPr="004A14B3" w:rsidRDefault="00D7198C" w:rsidP="00D7198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งอุดรรัตน์    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เกษ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:rsidR="00D7198C" w:rsidRDefault="00D7198C" w:rsidP="00D7198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.นายสถาพร     ชาญสูงเนิน</w:t>
      </w:r>
    </w:p>
    <w:p w:rsidR="00D7198C" w:rsidRDefault="00D7198C" w:rsidP="00D7198C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๗.นายสมศักดิ์     ดุมใหม่</w:t>
      </w:r>
    </w:p>
    <w:p w:rsidR="00D7198C" w:rsidRDefault="00D7198C" w:rsidP="00D7198C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๘.นายอ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ท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   กูบโคกรวด</w:t>
      </w:r>
    </w:p>
    <w:p w:rsidR="00D7198C" w:rsidRDefault="00D7198C" w:rsidP="00D7198C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๙. นายจอมพล    ศรีพนม</w:t>
      </w:r>
    </w:p>
    <w:p w:rsidR="00D7198C" w:rsidRDefault="00D7198C" w:rsidP="00D7198C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๐. นายธวัชชัย  โชตินภาลัย</w:t>
      </w:r>
    </w:p>
    <w:p w:rsidR="00D7198C" w:rsidRDefault="00D7198C" w:rsidP="00D7198C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E028CF" w:rsidRDefault="00D7198C" w:rsidP="00D7198C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ติที่ประชุม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F2608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สภาเทศบาลตำบลบ้านใหม่  ออกเสียง</w:t>
      </w:r>
      <w:r w:rsidRPr="005F26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๐</w:t>
      </w:r>
      <w:r w:rsidRPr="005F26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่าน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ห็นชอบ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๐ ท่าน </w:t>
      </w:r>
      <w:r w:rsidRPr="00221C0A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พานิช  รักษาทรัพย์ เป็นคณะกรรมการสถานศึกษาโรงเรียนอุบลรัตน์ราชกัญญานครราชสีมา</w:t>
      </w:r>
    </w:p>
    <w:p w:rsidR="00D7198C" w:rsidRDefault="00D7198C" w:rsidP="00D7198C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7198C" w:rsidRDefault="00D7198C" w:rsidP="00D7198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7198C">
        <w:rPr>
          <w:rFonts w:ascii="TH SarabunIT๙" w:hAnsi="TH SarabunIT๙" w:cs="TH SarabunIT๙" w:hint="cs"/>
          <w:sz w:val="32"/>
          <w:szCs w:val="32"/>
          <w:cs/>
        </w:rPr>
        <w:t>เชิญท่านจันทร์ ครับ</w:t>
      </w:r>
    </w:p>
    <w:p w:rsidR="00D7198C" w:rsidRPr="009C36F9" w:rsidRDefault="00D7198C" w:rsidP="00D719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36F9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:rsidR="00D7198C" w:rsidRDefault="00D7198C" w:rsidP="00D7198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7198C" w:rsidRDefault="00D7198C" w:rsidP="00D7198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36F9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จันทร์  เทาใหม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ประธานสภาเทศบาล สมาชิกสภาเทศบาล ทุกท่าน</w:t>
      </w:r>
    </w:p>
    <w:p w:rsidR="00D7198C" w:rsidRDefault="00D7198C" w:rsidP="009C36F9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9C36F9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C36F9" w:rsidRPr="009C36F9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ือว่า มีหมู่บ้านกลุ่มหนึ่งได้ยกที่สาธารณะให้เทศบาล ตอนนั้นยังเป็นองค์การบริหารส่วนตำบล สร้างถนนที่สาธารณประโยชน์ ถนนก็ต้องใช้ประโยชน์ร่วมกัน คือว่าคนที่อยู่ในสุดมีปัญหา คนด้านหน้าไม่ให้เข้าหาว่าสกปรกบ้าง รถดังบ้างมีการทะเลาวิวาทกันครับ ผมอยากจะเรียนท่านปลัดว่าเราจะจัดการปัญหา เขาร้องเรียนมาที่ผม เขาสร้างสะพานข้ามลำปรุ ผมบอกว่าไม่ได้ ต้องไปหาเทศบาลก่อนที่จะทำสะพานข้ามลำปรุ มีการทำร้ายร่างกายกันด้วยครับ อยู่หลังวัดบ้านใหม่ ครับ</w:t>
      </w:r>
    </w:p>
    <w:p w:rsidR="00D7198C" w:rsidRDefault="00D7198C" w:rsidP="00D7198C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7198C" w:rsidRDefault="00D7198C" w:rsidP="00D7198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C36F9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มว่านะครับให้เขาไปติดต่อทางกองช่างครั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ถ้าทำได้ ก็ให้เขา</w:t>
      </w:r>
    </w:p>
    <w:p w:rsidR="00D7198C" w:rsidRDefault="00D7198C" w:rsidP="00D7198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36F9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่านติดต่อกองช่าง นะครับ  เชิญท่านปลัดได้ชี้แจงครับ</w:t>
      </w:r>
    </w:p>
    <w:p w:rsidR="00D7198C" w:rsidRDefault="00D7198C" w:rsidP="00D7198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7198C" w:rsidRDefault="00D7198C" w:rsidP="00D7198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36F9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พานิช  รักษาทรัพ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็ขออนุญาตดูรายละเอียดก่อนนะครับ ถ้าทางกองช่างยืนยันว่า</w:t>
      </w:r>
    </w:p>
    <w:p w:rsidR="00D7198C" w:rsidRDefault="00D7198C" w:rsidP="00D7198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36F9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 ปฏิบัติ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ป็นทางสาธารณะ และได้ดำเนินการก่อสร้างทางเรียบร้อยแล้ว ก็ต้องติดป้าย </w:t>
      </w:r>
    </w:p>
    <w:p w:rsidR="00D7198C" w:rsidRDefault="009C36F9" w:rsidP="009C36F9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9C36F9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F2829">
        <w:rPr>
          <w:rFonts w:ascii="TH SarabunIT๙" w:hAnsi="TH SarabunIT๙" w:cs="TH SarabunIT๙" w:hint="cs"/>
          <w:sz w:val="32"/>
          <w:szCs w:val="32"/>
          <w:cs/>
        </w:rPr>
        <w:t xml:space="preserve">ว่าเป็นทางสาธารณะ </w:t>
      </w:r>
      <w:r w:rsidR="00D7198C">
        <w:rPr>
          <w:rFonts w:ascii="TH SarabunIT๙" w:hAnsi="TH SarabunIT๙" w:cs="TH SarabunIT๙" w:hint="cs"/>
          <w:sz w:val="32"/>
          <w:szCs w:val="32"/>
          <w:cs/>
        </w:rPr>
        <w:t>แก้ไขปัญหาเบื้องต้นก่อนครับ</w:t>
      </w:r>
      <w:r w:rsidR="003F2829">
        <w:rPr>
          <w:rFonts w:ascii="TH SarabunIT๙" w:hAnsi="TH SarabunIT๙" w:cs="TH SarabunIT๙" w:hint="cs"/>
          <w:sz w:val="32"/>
          <w:szCs w:val="32"/>
          <w:cs/>
        </w:rPr>
        <w:t xml:space="preserve"> ส่วนเรื่องการทะเลาะวิวาทก็ต้องเป็นหน้าที่ของตำรวจ ครับ ส่วนก่อสร้างสะพานข้ามลำปรุ ทางกองช่างได้ส่งไปให้อำเภอและสิ่งแวดล้อมพิจารณา และสิ่งแวดล้อมได้มาตรวจเบื้องต้นแล้ว ผมได้ให้ทางกองช่างไป ก็ให้ทางกองช่างได้ชี้แจง ครับ</w:t>
      </w:r>
    </w:p>
    <w:p w:rsidR="003F2829" w:rsidRDefault="003F2829" w:rsidP="003F282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F2829" w:rsidRDefault="003F2829" w:rsidP="003F282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36F9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ภุชพงศ์   บุญศรีรัตน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นำเรียนชี้แจงเพิ่มเติมครับ เนื่องจากว่าคลองลำปรุเป็นคลอง</w:t>
      </w:r>
      <w:r w:rsidRPr="009C36F9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กองช่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าธารณประโยชน์ที่ประชาชนใช้ร่วมกันเพราะฉะนั้นอำนาจในการพิจารณา</w:t>
      </w:r>
    </w:p>
    <w:p w:rsidR="003F2829" w:rsidRDefault="003F2829" w:rsidP="003F282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งทางอำเภอหรือจังหวัดครับ และได้เสนอให้ทางจังหวัดได้พิจารณาแล้ว</w:t>
      </w:r>
    </w:p>
    <w:p w:rsidR="003F2829" w:rsidRDefault="003F2829" w:rsidP="003F2829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ับตอนนี้มีอยู่หลายรายแต่ต้องพิจารณาตามอำนาจหน้าที่ตามระเบียบของทางราชการ</w:t>
      </w:r>
      <w:r w:rsidR="00A5251C">
        <w:rPr>
          <w:rFonts w:ascii="TH SarabunIT๙" w:hAnsi="TH SarabunIT๙" w:cs="TH SarabunIT๙" w:hint="cs"/>
          <w:sz w:val="32"/>
          <w:szCs w:val="32"/>
          <w:cs/>
        </w:rPr>
        <w:t xml:space="preserve"> ก็จะนำเรียนท่านปลัด และทางสภาได้ทราบครับ</w:t>
      </w:r>
    </w:p>
    <w:p w:rsidR="00A5251C" w:rsidRDefault="00A5251C" w:rsidP="00A5251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5251C" w:rsidRDefault="00A5251C" w:rsidP="00A5251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36F9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 ทองยัง</w:t>
      </w:r>
      <w:r w:rsidRPr="009C36F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ท่านจอมพล ครับ</w:t>
      </w:r>
    </w:p>
    <w:p w:rsidR="00A5251C" w:rsidRPr="009C36F9" w:rsidRDefault="00A5251C" w:rsidP="00A5251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36F9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:rsidR="00A5251C" w:rsidRDefault="00A5251C" w:rsidP="00A5251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5251C" w:rsidRDefault="00A5251C" w:rsidP="00A5251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36F9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จอมพล  ศรีพน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็อยากจะสอบถาม ส่วนใหญ่จะเป็นของกองช่าง ก็อยากจะ</w:t>
      </w:r>
    </w:p>
    <w:p w:rsidR="00A5251C" w:rsidRDefault="00A5251C" w:rsidP="00A5251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36F9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๑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อบถามกองช่างครับว่า  อยากจะสอบถามผอ.กองช่าง ช่วงนี้จะเข้ามรสุมทาง</w:t>
      </w:r>
    </w:p>
    <w:p w:rsidR="00A5251C" w:rsidRDefault="00A5251C" w:rsidP="00A5251C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ี่ไปถนนมิตรภาพที่เด็กนักเรียนเดินไปโรงเรียนอุบลรัตน์ ถ้าฝนตกน้ำจะท่วมครับ ทางเทศบาลของเรามีอะไรบ้างที่จะไปช่วยเด็กนักเรียน ที่ร้องเท้าจะไม่เปียก อยากจะสอบถามครับ เรื่องที่ ๒ การวางท่อประปาส่วนภูมิภาคที่ทำให้ถนนชำรุดฝนตกเมื่อวันก่อนถนนชำรุดมาก ทางประปาเดินหน้าทำอย่างเดียวไม่หันหลังไม่ซ่อมแซมต่อเลยครับ เราจะต้องแจ้งไปทางไหนครับ แจ้งไปทางผอ.หรือภูมิภาคครับ </w:t>
      </w:r>
    </w:p>
    <w:p w:rsidR="00A5251C" w:rsidRDefault="00A5251C" w:rsidP="00A5251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5251C" w:rsidRDefault="00A5251C" w:rsidP="00A5251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36F9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ภุชพงศ์  บุญศรีรัตนะ</w:t>
      </w:r>
      <w:r w:rsidRPr="009C36F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อนุญาตชี้แจงครับ ตอนนี้ย่างเข้าฤดูฝนครับ ทุกปีเราจะไปทำให้</w:t>
      </w:r>
    </w:p>
    <w:p w:rsidR="00A5251C" w:rsidRDefault="00F53C87" w:rsidP="00F53C8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9C36F9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กองช่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5251C">
        <w:rPr>
          <w:rFonts w:ascii="TH SarabunIT๙" w:hAnsi="TH SarabunIT๙" w:cs="TH SarabunIT๙" w:hint="cs"/>
          <w:sz w:val="32"/>
          <w:szCs w:val="32"/>
          <w:cs/>
        </w:rPr>
        <w:t>เราจะไปชักลองร่องระบายน้ำ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ั้งแต่ทางลงถนนมิตรภาพมาจนถึงโรงพยาบาลสัตว์ อย่างไรเราจะไปดำเนินการให้ครับเพื่อแก้ไขปัญหาส่วนในระยาวเราก็มีแผนเป็นถนนคอนกรีตและรางระบายน้ำ ๒ ข้างทางเราะจ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รากฎ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ไว้ในแผนของเทศบาลขั้นตอนต่อไปเมื่อแผนผ่านแล้วเราจะขอรับการสนับสนุนงบประมาณผ่านทางสภาหรือหน่วยงานอื่นที่จะสนับสนุนงบประมาณครับ ในส่วนต่อไปคือการประปาส่วนภูมิภาคได้เข้ามาดำเนินการในพื้นที่ของตำบลบ้านใหม่ตอนนี้ทางกองช่างได้นำเสนอให้ท่านปลัดลงนามเอกสารไปทางการประปาส่วนภูมิภาคสีคิ้วโครงการตัวนี้ประชาชนได้สอบถามมาเยอะว่าเป็นของใคร ตอนนี้ได้ทำหนังสือถึงการประปาส่วนภูมิภาคเรียบร้อยแล้วให้เขาติดตั้งป้ายประชาสัมพันธ์ว่าเป็นโครงการของประปาส่วน</w:t>
      </w:r>
      <w:r w:rsidRPr="00F53C87">
        <w:rPr>
          <w:rFonts w:ascii="TH SarabunIT๙" w:hAnsi="TH SarabunIT๙" w:cs="TH SarabunIT๙" w:hint="cs"/>
          <w:sz w:val="32"/>
          <w:szCs w:val="32"/>
          <w:cs/>
        </w:rPr>
        <w:t>ภูมิภาคว่าใครเป็นผู้รับเหมามีใครเป็นผู้ควบคุมงานพร้อมเบอร์โท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อนนี้ผู้รับจ้างได้รับทราบว่าอยู่ในระหว่างดำเนินการจ้างบริษัทได้ดำเนินการแล้วจะนำมาติดตั้งให้ครับ และผมได้ไปประสานให้ทำป้ายระวังความปลอดภัยพร้อม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ไฟในช่วงกลางคืน ได้ทำหนังสือการประปาส่วนภูมิภาคสาขาสีคิ้วได้รับทราบแล้วนะครับ และช่วงริมถนนมิตรภาพตอนนี้ประปาของเราไม่ครอบคลุมและทางท่านปลัดได้นำงบประมาณของเราแก้ไขปัญหาของร้านแป้งหอมเชื่อมต่อกับประปาปรางค์ทองส่วนหนึ่งผมได้ไปประสานาประปาส่วนภูมิภาคให้เขาได้ขยายเขตมายังเรา ซึ่งท่านได้รับปากว่าจะส่งชุดทีมงานเพื่อมาสำรวจประปาภูมิภาคเข้ามาในเขตช่วงตั้งแต่ปั้มแก๊สตรงข้ามตำบลโคกกรวดตรงห้วยยางน้อยตรงสะพานยู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ทิร์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แต่ก็ต้องดูความเหมาะสมและความจำเป็นครับคือต้องสำรวจความคุ้มค่างบประมาณการลงทุน สำหรับงบประมาณที่ประปาส่วนภูมิภาคในจัดสรรมาตำบลบ้านใหม่เนื่องจากท่านผู้ว่าทราบว่าเรามีปัญหาความเดือดร้อนเกี่ยวกับการใช้น้ำ น้ำไม่เพียงพอและเป็นอีกทางเลือกหนึ่งให้ทางประปาส่วนภูมิภาคจัดสรรการขยายเขตประปาตั้งแต่โคกกรวดเพื่อขยายเขตประปาผ่านตำบลบ้านใหม่เพื่อไปบรรจบกับทางบายพาส เพราะการประปาจอหอได้วางท่อไว้แล้วให้เชื่อมต่อกันน้ำที่ส่งจ่ายมาเป็นน้ำจากการประปาภูมิภาคจอหออีกทางเลือกหนึ่งเพื่อให้ประชาชนได้เลือกใช้ครับ ส่วนประปาของเราจะมีการปรับปรุงในอนาคตซึ่งท่านปลัดมีนโยบายอยู่แล้วครับที่จะปรับปรุงการประปาให้มีคุณภาพและปริมาณที่เพียงพอ</w:t>
      </w:r>
      <w:r w:rsidR="007444B9">
        <w:rPr>
          <w:rFonts w:ascii="TH SarabunIT๙" w:hAnsi="TH SarabunIT๙" w:cs="TH SarabunIT๙" w:hint="cs"/>
          <w:sz w:val="32"/>
          <w:szCs w:val="32"/>
          <w:cs/>
        </w:rPr>
        <w:t>กับใช้น้ำครับ และหากเกิดปัญหาจะมีหัวหน้าคนงานซึ่งอยู่ตรงกิตติแลนด์ครับ พร้อมที่จะประสานงานและแก้ไขในระหว่างการก่อสร้าง จึงขอนำเรียนทางสภาหากมีความเดือนร้อนจากการก่อสร้างระบบประปาของส่วนภูมิภาค</w:t>
      </w:r>
      <w:r w:rsidR="00645D15">
        <w:rPr>
          <w:rFonts w:ascii="TH SarabunIT๙" w:hAnsi="TH SarabunIT๙" w:cs="TH SarabunIT๙" w:hint="cs"/>
          <w:sz w:val="32"/>
          <w:szCs w:val="32"/>
          <w:cs/>
        </w:rPr>
        <w:t xml:space="preserve"> หากท่านติดต่อให้แจ้งทางกระผมหรือท่านปลัด ก็ได้ครับ จะดำเนินการประสานให้ครับ</w:t>
      </w:r>
    </w:p>
    <w:p w:rsidR="00645D15" w:rsidRDefault="00645D15" w:rsidP="00F53C8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45D15" w:rsidRPr="00645D15" w:rsidRDefault="00645D15" w:rsidP="00F53C8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C36F9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ริงแล้วทางท่านสมาชิกต้องมาประสานกับทางกองช่า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รือท่าน</w:t>
      </w:r>
    </w:p>
    <w:p w:rsidR="00645D15" w:rsidRDefault="00645D15" w:rsidP="00F53C8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9C36F9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ลัดนะครับ เชิญท่านเลขา ครับ</w:t>
      </w:r>
    </w:p>
    <w:p w:rsidR="00645D15" w:rsidRDefault="00645D15" w:rsidP="00F53C8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C36F9" w:rsidRPr="009C36F9" w:rsidRDefault="009C36F9" w:rsidP="00F53C87">
      <w:pPr>
        <w:ind w:left="2880" w:hanging="2880"/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:rsidR="00645D15" w:rsidRDefault="00645D15" w:rsidP="00F53C8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9C36F9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ศรีมะเริ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ขอ</w:t>
      </w:r>
      <w:r>
        <w:rPr>
          <w:rFonts w:ascii="TH SarabunIT๙" w:hAnsi="TH SarabunIT๙" w:cs="TH SarabunIT๙" w:hint="cs"/>
          <w:sz w:val="32"/>
          <w:szCs w:val="32"/>
          <w:cs/>
        </w:rPr>
        <w:t>อ</w:t>
      </w:r>
      <w:r>
        <w:rPr>
          <w:rFonts w:ascii="TH SarabunIT๙" w:hAnsi="TH SarabunIT๙" w:cs="TH SarabunIT๙"/>
          <w:sz w:val="32"/>
          <w:szCs w:val="32"/>
          <w:cs/>
        </w:rPr>
        <w:t xml:space="preserve">นุญาตนำเรียนเรื่องแผนค่ะ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วันศุกร์ที่แล้วเราได้นัดประชุม</w:t>
      </w:r>
    </w:p>
    <w:p w:rsidR="00645D15" w:rsidRDefault="00645D15" w:rsidP="00F53C8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367064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ท่านสมาชิกสภานอกรอบ แต่มีมาไม่ครบ เหตุที่ต้องนัดประชุมนอกรอบเพราะมีระเบียบมาใหม่ จะต้องจัดทำแผน ๕ ปี เมื่อครั้งที่เรามีแผน ๓ ปี แล้วเราก็เปลี่ยนมาเป็นแผน ๔ ปี  ตอนนี้ระเบียบมาใหม่เราต้องทำเป็นแผน ๕ ปี ต้องมีการทบทวน คือต้องนับเริ่มระดับมีการประชุมประชาคมระดับตำบล ซึ่งได้นัดประชุมไว้คือวันที่ ๒๘ พฤษภาคม ๒๕๖๒ ท่านสมาชิกท่านใดเล็งเห็นความเดือนร้อนของประชาชนและอยากเพิ่มเติมให้นำเสนอที่กองช่างค่ะเพื่อออกไปสำรวจประมาณการ ช่างต้องมีเวลาในการทำงาน คือเมื่อวันศุกร์ให้มาเสนอก่อน ทั้งหมด ๒๐ โครงการค่ะ หมู่บ้านปรางค์ทองเสนออีก ๔ โครงการ ตอนนี้มี ๒๔ โครงการแล้วค่ะ วันที่ ๒๘ นี้ บรรจุในปี ๖๓ ทั้งนั้น แต่ในความเป็นจริงมันคงทำไม่ได้ทั้งหมด ในวันที่ ๒๘ ที่เราจะประชุมเราจะเรียงลำดับว่าโครงการไหนที่เร่งด่วน ต้องเอาไว้ในปี ๖๓ แล้วที่เหลือให้ท่านเลือกว่าจะนำไปไว้ใน ปี ๖๔ ปี ๖๕  ในปี ๖๓ อาจจะให้หมู่บ้านละ ๒ โครงการ แล้วจะเอาเข้าเทศบัญญัติได้กี่โครงการ ก็เป็นอีกเรื่องหนึ่ง </w:t>
      </w:r>
      <w:r w:rsidR="003B22EE">
        <w:rPr>
          <w:rFonts w:ascii="TH SarabunIT๙" w:hAnsi="TH SarabunIT๙" w:cs="TH SarabunIT๙" w:hint="cs"/>
          <w:sz w:val="32"/>
          <w:szCs w:val="32"/>
          <w:cs/>
        </w:rPr>
        <w:t>ถ้าเอาเข้าไม่หมดก็จะกันเงินไว้</w:t>
      </w:r>
      <w:r w:rsidR="003B22EE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เป็นปลายปี การทำงานก็จะเป็นแบบนั้นค่ะ วันที่ ๑๐ มิถุนายน จะประชุมคณะกรรมการพัฒนาท้องถิ่น ต้องให้เสร็จภายในวันที่ ๑๕ มิถุนายน ๒๕๖๒ ค่ะ จึงจำเป็นรีบทำค่ะ </w:t>
      </w:r>
    </w:p>
    <w:p w:rsidR="00EA28D2" w:rsidRDefault="00EA28D2" w:rsidP="00F53C8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A28D2" w:rsidRDefault="00EA28D2" w:rsidP="00F53C8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36706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ท่านสวัสดิ์ ครับ</w:t>
      </w:r>
    </w:p>
    <w:p w:rsidR="00EA28D2" w:rsidRPr="00367064" w:rsidRDefault="00EA28D2" w:rsidP="00F53C87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6706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:rsidR="00EA28D2" w:rsidRDefault="00EA28D2" w:rsidP="00F53C8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A28D2" w:rsidRDefault="00EA28D2" w:rsidP="00F53C8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3670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สวัสดิ์  </w:t>
      </w:r>
      <w:proofErr w:type="spellStart"/>
      <w:r w:rsidRPr="00367064">
        <w:rPr>
          <w:rFonts w:ascii="TH SarabunIT๙" w:hAnsi="TH SarabunIT๙" w:cs="TH SarabunIT๙" w:hint="cs"/>
          <w:b/>
          <w:bCs/>
          <w:sz w:val="32"/>
          <w:szCs w:val="32"/>
          <w:cs/>
        </w:rPr>
        <w:t>พงษ์</w:t>
      </w:r>
      <w:proofErr w:type="spellEnd"/>
      <w:r w:rsidRPr="00367064">
        <w:rPr>
          <w:rFonts w:ascii="TH SarabunIT๙" w:hAnsi="TH SarabunIT๙" w:cs="TH SarabunIT๙" w:hint="cs"/>
          <w:b/>
          <w:bCs/>
          <w:sz w:val="32"/>
          <w:szCs w:val="32"/>
          <w:cs/>
        </w:rPr>
        <w:t>ใหม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ประธานสภาเทศบาล ครับ เรื่องชาวบ้านเดือดร้อนครับ ถนน</w:t>
      </w:r>
    </w:p>
    <w:p w:rsidR="00EA28D2" w:rsidRDefault="00EA28D2" w:rsidP="00F53C8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367064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๑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สียหายจำนวน ๔ จุด ครับ  จากหมู่ที่ ๑๒ ไปจนถึงบ้านหัวสิบ ครับ  อยากให้ทางกองช่างไปซ่อมให้หน่อยครับ ชาวบ้านเดือดร้อนครับ</w:t>
      </w:r>
    </w:p>
    <w:p w:rsidR="00EA28D2" w:rsidRDefault="00EA28D2" w:rsidP="00F53C8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A28D2" w:rsidRDefault="00EA28D2" w:rsidP="00F53C8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36706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ภุชพงศ์  บุญศรีรัตน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อนุญาตนำเรียนครับ งบประมาณที่นำไปซ่อมแซมตามที่สภาได้ให้</w:t>
      </w:r>
    </w:p>
    <w:p w:rsidR="00EA28D2" w:rsidRPr="00EA28D2" w:rsidRDefault="00EA28D2" w:rsidP="00F53C8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67064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กองช่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วามเห็นชอบ ตามที่ท่านปลัดได้แจ้งว่า ซื้อหินคลุกมากองไว้ ถ้าตรงไหนเดือดร้อน ก็นำไปซ่อมแซมทันที ไม่ต้องเขียนเป็นโครงการ ครั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ะดำเนินการซ่อมให้เร็วที่สุดครับ</w:t>
      </w:r>
    </w:p>
    <w:p w:rsidR="00EA28D2" w:rsidRPr="00F53C87" w:rsidRDefault="00EA28D2" w:rsidP="00F53C8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D7198C" w:rsidRDefault="006502B2" w:rsidP="00D7198C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 ทองยั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97138">
        <w:rPr>
          <w:rFonts w:ascii="TH SarabunIT๙" w:hAnsi="TH SarabunIT๙" w:cs="TH SarabunIT๙" w:hint="cs"/>
          <w:sz w:val="32"/>
          <w:szCs w:val="32"/>
          <w:cs/>
        </w:rPr>
        <w:t>เชิญท่านจันทร์ ครับ</w:t>
      </w:r>
    </w:p>
    <w:p w:rsidR="006502B2" w:rsidRDefault="006502B2" w:rsidP="006502B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:rsidR="006502B2" w:rsidRDefault="006502B2" w:rsidP="006502B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502B2" w:rsidRDefault="006502B2" w:rsidP="006502B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จันทร์  เทาใหม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502B2">
        <w:rPr>
          <w:rFonts w:ascii="TH SarabunIT๙" w:hAnsi="TH SarabunIT๙" w:cs="TH SarabunIT๙" w:hint="cs"/>
          <w:sz w:val="32"/>
          <w:szCs w:val="32"/>
          <w:cs/>
        </w:rPr>
        <w:tab/>
        <w:t>อยากจะย้อนสอบถามครับ สะพานข้ามลำปรุ ชาวบ้าน</w:t>
      </w:r>
      <w:r>
        <w:rPr>
          <w:rFonts w:ascii="TH SarabunIT๙" w:hAnsi="TH SarabunIT๙" w:cs="TH SarabunIT๙" w:hint="cs"/>
          <w:sz w:val="32"/>
          <w:szCs w:val="32"/>
          <w:cs/>
        </w:rPr>
        <w:t>จะเอาเสา</w:t>
      </w:r>
    </w:p>
    <w:p w:rsidR="006502B2" w:rsidRDefault="006502B2" w:rsidP="006502B2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367064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๒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ฟฟ้าเก่า ๆ มาลองพื้นประมาณ ๑๐ กว่าต้น เสร็จแล้วเขาจะเอาแผ่นสำเร็จมาวางเทปูนข้างบน เขาก็สอบถามว่าสามารถทำได้ไหมครับ</w:t>
      </w:r>
    </w:p>
    <w:p w:rsidR="006502B2" w:rsidRDefault="006502B2" w:rsidP="006502B2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67064" w:rsidRDefault="00367064" w:rsidP="006502B2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67064" w:rsidRDefault="00367064" w:rsidP="006502B2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02B2" w:rsidRDefault="006502B2" w:rsidP="006502B2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36706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ภุชพงศ์  บุญศรีรัตน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อนุญาตชี้แจงครับ ตามระเบียบของทางราชการ คลองสาธารณ</w:t>
      </w:r>
    </w:p>
    <w:p w:rsidR="006502B2" w:rsidRDefault="006502B2" w:rsidP="006502B2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367064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กองช่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โยชน์</w:t>
      </w:r>
      <w:r w:rsidR="0022006C">
        <w:rPr>
          <w:rFonts w:ascii="TH SarabunIT๙" w:hAnsi="TH SarabunIT๙" w:cs="TH SarabunIT๙" w:hint="cs"/>
          <w:sz w:val="32"/>
          <w:szCs w:val="32"/>
          <w:cs/>
        </w:rPr>
        <w:t xml:space="preserve">ทางอำเภอทำหนังสือมาให้ตรวจสอบบุกรุกที่สาธารณะหรือลำลางสาธารณะ สะพานที่ถาวรหรือไม่ถาวร ที่เป็นพวกไม้ หรือเทคอนกรีต แต่เป็นสะพานไม้หรือสะพานชั่วคราวได้ แต่ถ้าเป็นงานที่ประเภทเทคอนกรีตเป็นงานถาวร ต้องขออนุญาต ครับ คือไม่ได้ครับ แต่ถ้าแก้ไขปัญหาชั่วคราว คือห้ามเทคอนกรีตแบบถาวรครับ </w:t>
      </w:r>
    </w:p>
    <w:p w:rsidR="0022006C" w:rsidRDefault="0022006C" w:rsidP="006502B2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2006C" w:rsidRDefault="0022006C" w:rsidP="006502B2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36706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ท่านรอ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อ.ร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อุบลรัตน์ ครับ</w:t>
      </w:r>
    </w:p>
    <w:p w:rsidR="0022006C" w:rsidRPr="00367064" w:rsidRDefault="0022006C" w:rsidP="006502B2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6706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:rsidR="0022006C" w:rsidRPr="00367064" w:rsidRDefault="0022006C" w:rsidP="006502B2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2006C" w:rsidRDefault="0022006C" w:rsidP="006502B2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36706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</w:t>
      </w:r>
      <w:proofErr w:type="spellStart"/>
      <w:r w:rsidRPr="00367064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ลล</w:t>
      </w:r>
      <w:proofErr w:type="spellEnd"/>
      <w:r w:rsidRPr="003670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า </w:t>
      </w:r>
      <w:proofErr w:type="spellStart"/>
      <w:r w:rsidRPr="00367064">
        <w:rPr>
          <w:rFonts w:ascii="TH SarabunIT๙" w:hAnsi="TH SarabunIT๙" w:cs="TH SarabunIT๙" w:hint="cs"/>
          <w:b/>
          <w:bCs/>
          <w:sz w:val="32"/>
          <w:szCs w:val="32"/>
          <w:cs/>
        </w:rPr>
        <w:t>โพธิ</w:t>
      </w:r>
      <w:proofErr w:type="spellEnd"/>
      <w:r w:rsidRPr="00367064">
        <w:rPr>
          <w:rFonts w:ascii="TH SarabunIT๙" w:hAnsi="TH SarabunIT๙" w:cs="TH SarabunIT๙" w:hint="cs"/>
          <w:b/>
          <w:bCs/>
          <w:sz w:val="32"/>
          <w:szCs w:val="32"/>
          <w:cs/>
        </w:rPr>
        <w:t>โ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และท่านสมาชิกสภาทุกท่านค่ะ</w:t>
      </w:r>
    </w:p>
    <w:p w:rsidR="00A30901" w:rsidRDefault="0022006C" w:rsidP="006502B2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3670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องผู้อำนวยการ </w:t>
      </w:r>
      <w:proofErr w:type="spellStart"/>
      <w:r w:rsidRPr="00367064">
        <w:rPr>
          <w:rFonts w:ascii="TH SarabunIT๙" w:hAnsi="TH SarabunIT๙" w:cs="TH SarabunIT๙" w:hint="cs"/>
          <w:b/>
          <w:bCs/>
          <w:sz w:val="32"/>
          <w:szCs w:val="32"/>
          <w:cs/>
        </w:rPr>
        <w:t>รร</w:t>
      </w:r>
      <w:proofErr w:type="spellEnd"/>
      <w:r w:rsidRPr="00367064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อนุญาตนำเรียนนะค่ะ ทางโรงเรียนได้รับการจัดสรร</w:t>
      </w:r>
      <w:r w:rsidR="00A30901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>ก่อสร้าง</w:t>
      </w:r>
    </w:p>
    <w:p w:rsidR="00A30901" w:rsidRDefault="0022006C" w:rsidP="00A3090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367064">
        <w:rPr>
          <w:rFonts w:ascii="TH SarabunIT๙" w:hAnsi="TH SarabunIT๙" w:cs="TH SarabunIT๙" w:hint="cs"/>
          <w:b/>
          <w:bCs/>
          <w:sz w:val="32"/>
          <w:szCs w:val="32"/>
          <w:cs/>
        </w:rPr>
        <w:t>อุบลรัตน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30901">
        <w:rPr>
          <w:rFonts w:ascii="TH SarabunIT๙" w:hAnsi="TH SarabunIT๙" w:cs="TH SarabunIT๙" w:hint="cs"/>
          <w:sz w:val="32"/>
          <w:szCs w:val="32"/>
          <w:cs/>
        </w:rPr>
        <w:t>โรงอาหาร</w:t>
      </w:r>
      <w:r w:rsidR="00A30901">
        <w:rPr>
          <w:rFonts w:ascii="TH SarabunIT๙" w:hAnsi="TH SarabunIT๙" w:cs="TH SarabunIT๙"/>
          <w:sz w:val="32"/>
          <w:szCs w:val="32"/>
        </w:rPr>
        <w:t xml:space="preserve"> </w:t>
      </w:r>
      <w:r w:rsidR="00A30901">
        <w:rPr>
          <w:rFonts w:ascii="TH SarabunIT๙" w:hAnsi="TH SarabunIT๙" w:cs="TH SarabunIT๙" w:hint="cs"/>
          <w:sz w:val="32"/>
          <w:szCs w:val="32"/>
          <w:cs/>
        </w:rPr>
        <w:t xml:space="preserve"> ๒ ชั้น  ซึ่งมีระยะเวลาในการก่อสร้าง ๒ ปี ใช้งบประมาณในการก่อสร้าง ๓๕ ล้านบาท สร้างอยู่ตรงที่เป็นโรงอาหารเดิมซึ่งระยะเวลา ๒ ปี เรา</w:t>
      </w:r>
      <w:r w:rsidR="00A30901">
        <w:rPr>
          <w:rFonts w:ascii="TH SarabunIT๙" w:hAnsi="TH SarabunIT๙" w:cs="TH SarabunIT๙" w:hint="cs"/>
          <w:sz w:val="32"/>
          <w:szCs w:val="32"/>
          <w:cs/>
        </w:rPr>
        <w:lastRenderedPageBreak/>
        <w:t>ยังไม่มีสถานที่รองรับเวลาที่นักเรียนได้จัดกิจกรรม จึงเห็นชอบว่าจะสร้างโดมเพื่อเป็นที่รองรับในการจัดกิจกรรมต่าง ๆ สร้างโรมบริเวณสนามหน้าเสาธง ก็จะมีการระดมทรัพยากรเป็นผ้าป่าขอนำเรียนทุกท่านเพื่อทราบ วันเวลาใดจะแจ้งให้ทราบอีกครั้งหนึ่ง เพื่อประโยชน์ของนักเรียนค่ะ ขอบพระคุณทุกท่านมาโอกาสนี้ด้วยค่ะ</w:t>
      </w:r>
    </w:p>
    <w:p w:rsidR="00A30901" w:rsidRDefault="00A30901" w:rsidP="00A3090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0901" w:rsidRDefault="00A30901" w:rsidP="00A3090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36706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ท่านปลัด ครับ</w:t>
      </w:r>
    </w:p>
    <w:p w:rsidR="00A30901" w:rsidRPr="00367064" w:rsidRDefault="00A30901" w:rsidP="00A30901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6706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:rsidR="00A30901" w:rsidRDefault="00A30901" w:rsidP="00A3090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0901" w:rsidRDefault="00A30901" w:rsidP="00A3090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36706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พานิช รักษาทรัพ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มขออนุญาตนำเรียน ครับ อย่างที่หลายท่านทราบช่วงนี้ใกล้</w:t>
      </w:r>
    </w:p>
    <w:p w:rsidR="00A30901" w:rsidRDefault="00A30901" w:rsidP="00A3090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367064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 ปฏิบัติ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ลือกตั้งแล้ว ขอ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ได้ยินข่าวสาสุดน่าจะเป็นเดือนสิงหาคม ที่เลือก</w:t>
      </w:r>
    </w:p>
    <w:p w:rsidR="00A30901" w:rsidRDefault="00A30901" w:rsidP="00A3090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36706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ล้วมิถุนายนพ้นจากตำแหน่ง สำหรับของเทศบาลเราก็ประมาณอีก ๒ เดือน ดังนั้น ถ้าประกาศให้มีการเลือกตั้ง ตามกฎหมายบทเฉพาะการ ผู้บริหาร สมาชิก คือต้องพ้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ต่ของเทศบาล หากพ้น ปลัดก็ปฏิบัติหน้าที่นายก เรื่องสมาชิกหากพ้นแล้ว ในเรื่องของการจัดทำงบประมาณ การที่จะกันเงิน มันจะมีปัญหา ปีนี้ผมจะทำงบประมาณเร็ว จะประชุมสภาเร็ว และก็จะกันเงินเร็ว ส่งที่จะทำคือขยายเวลาของปี ๖๑ ที่จะทำไม่ทัน ขอโอนเงินงบประมาณของปี ๖๒ ไว้ก่อน ของปี ๖๒ ทำไม่ได้ทันขอกันไว้ก่อน เพราะบางพื้นที่ไม่สภา การกันเงินไม่สามารถกันเงินได้ โครงการที่ทำมาตกหมดครับ ผมจึงขอนำเรียนที่ประชุมว่าจะทำเทศบัญญัติเร็ว ส่วนโครงการถนนสีขาวเป็นงานของป้องกัน ตัวระเบียบตัวใหม่ผม</w:t>
      </w:r>
      <w:r w:rsidR="00816AD2">
        <w:rPr>
          <w:rFonts w:ascii="TH SarabunIT๙" w:hAnsi="TH SarabunIT๙" w:cs="TH SarabunIT๙" w:hint="cs"/>
          <w:sz w:val="32"/>
          <w:szCs w:val="32"/>
          <w:cs/>
        </w:rPr>
        <w:t>ให้เจ้าหน้าที่ส่</w:t>
      </w:r>
      <w:r>
        <w:rPr>
          <w:rFonts w:ascii="TH SarabunIT๙" w:hAnsi="TH SarabunIT๙" w:cs="TH SarabunIT๙" w:hint="cs"/>
          <w:sz w:val="32"/>
          <w:szCs w:val="32"/>
          <w:cs/>
        </w:rPr>
        <w:t>งให้</w:t>
      </w:r>
      <w:r w:rsidR="00816AD2">
        <w:rPr>
          <w:rFonts w:ascii="TH SarabunIT๙" w:hAnsi="TH SarabunIT๙" w:cs="TH SarabunIT๙" w:hint="cs"/>
          <w:sz w:val="32"/>
          <w:szCs w:val="32"/>
          <w:cs/>
        </w:rPr>
        <w:t>สมาชิก มีการแก้ไขอำนาจหน้าที่ เรื่องขยะรถถังให้หัวหน้าฝ่ายสาธารณสุขรับผิดชอบ เรื่องผักตบหรือกันพื้นที่กำลังพิจารณาว่าจ้างหรือจ้างเหมาบริการโดยใช้เครื่องมือเราอันปลอดภัยที่สุดผมจะเลือกแบบนั้น โครงการที่ผมจะเสนอแน่นอน คือ ถนนคอนกรีตพร้อมรางระบายน้ำกรุงไทย ๒ มา สี่แยก ประมาณ ๒ ล้าน ๕ แสน บาท  เพราะโครงการนี้อำเภอจะนำเงินเหลือจ่ายมาทำให้ ท่านนายอำเภอมาดูด้วยตนเอง มาเช็คที่จังหวัดแล้วไม่อยู่ในแผนของจังหวัด ๓ ปี เพื่อแก้ไขปัญหาเราจึงจำเป็นต้องดำเนินการ แผนงานบางตัวที่อยากจะเสนอให้ท่านสมาชิกได้พิจารณา เช่น โดมหลังสำนักงานเราจะเคลียร์ปัญหากองดิน และอีกอย่างตอนนี้มีอำนาจหน้าที่หลายอย่างตามระเบียบ เช่น ราชกิจจาเรื่องอำนาจหน้าที่ให้ท้องถิ่นจัดระเบียบการจอดรถในท้องถิ่น จึงขอนำเรียนเพียงเท่านี้ครับ ขอบคุณครับ</w:t>
      </w:r>
    </w:p>
    <w:p w:rsidR="00FF18E0" w:rsidRDefault="00FF18E0" w:rsidP="00A3090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F18E0" w:rsidRDefault="00FF18E0" w:rsidP="00A3090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36706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ท่านจอมพล ครับ</w:t>
      </w:r>
    </w:p>
    <w:p w:rsidR="00FF18E0" w:rsidRPr="00367064" w:rsidRDefault="00FF18E0" w:rsidP="00A30901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6706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:rsidR="00FF18E0" w:rsidRDefault="00FF18E0" w:rsidP="00A3090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F18E0" w:rsidRDefault="00FF18E0" w:rsidP="00A3090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36706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จอมพล  ศรีพน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มขอเสนอว่า พอดีถนนบ้านเราเป็นถนนที่แคบเห็นท่านปลัดจะเอา</w:t>
      </w:r>
    </w:p>
    <w:p w:rsidR="00FF18E0" w:rsidRDefault="00FF18E0" w:rsidP="00FF18E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367064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๑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ถบรรทุกน้ำ มาเพิ่ม ๑ คัน ผมจึงอยากขอเสนอให้ท่านเอารถดับเพลิงคันเล็กมาเพิ่มอีก คัน ครับ เพื่อบรรเทาแก้ไขปัญหาความเดือนร้อนของชาวบ้าน</w:t>
      </w:r>
    </w:p>
    <w:p w:rsidR="00FF18E0" w:rsidRDefault="00FF18E0" w:rsidP="00FF18E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367064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พานิช  รักษาทรัพ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ือรถดับเพลิงมาซื้อมาพร้อมกัน จะต่อทะเบียนยากครับ</w:t>
      </w:r>
    </w:p>
    <w:p w:rsidR="00FF18E0" w:rsidRDefault="00FF18E0" w:rsidP="00FF18E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67064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 ปฏิบัติหน้าที่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ะซื้อเครื่องแบบหาบหามใส่รถปิกอัพ หรือรถหกล้อ  ก็ตั้งใจทำอยู่แล้วครับ</w:t>
      </w:r>
    </w:p>
    <w:p w:rsidR="00FF18E0" w:rsidRPr="00367064" w:rsidRDefault="00FF18E0" w:rsidP="00FF18E0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6706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</w:t>
      </w:r>
      <w:r w:rsidRPr="0036706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FF18E0" w:rsidRDefault="00FF18E0" w:rsidP="00FF18E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F18E0" w:rsidRDefault="00FF18E0" w:rsidP="00FF18E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36706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เรียนชี้แจงเพิ่</w:t>
      </w:r>
      <w:r w:rsidR="00380B7F">
        <w:rPr>
          <w:rFonts w:ascii="TH SarabunIT๙" w:hAnsi="TH SarabunIT๙" w:cs="TH SarabunIT๙" w:hint="cs"/>
          <w:sz w:val="32"/>
          <w:szCs w:val="32"/>
          <w:cs/>
        </w:rPr>
        <w:t xml:space="preserve">มเติมเรื่องรถดับเพลิงค่ะ คือที่เทศบาลนครที่เขาทำ </w:t>
      </w:r>
    </w:p>
    <w:p w:rsidR="00380B7F" w:rsidRDefault="00380B7F" w:rsidP="00FF18E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67064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ทรงรถดับเพลิง ตอนนี้ขนส่งเขาไม่ต่อทะเบียนแล้ว ล่าสุดที่เราประชุมแผนให้ท่านป้องกันไปหาส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ป๊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าค่ะ ทางป้องกันก็ไปหามา แต่ไม่ได้ค่ะ จึงต้องซื้อรถตรวจการ และซื้อเครื่องแบบหาบหามใส่รถ เพื่อเข้าซอยเล็กๆ ได้ค่ะ</w:t>
      </w:r>
    </w:p>
    <w:p w:rsidR="00816AD2" w:rsidRDefault="00816AD2" w:rsidP="00A3090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16AD2" w:rsidRDefault="00816AD2" w:rsidP="00A3090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36706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ท่านใดจะอภิปรายอีกไหมครับ ถ้าไม่มี ผมขอปิดประชุม</w:t>
      </w:r>
    </w:p>
    <w:p w:rsidR="00D7198C" w:rsidRPr="00367064" w:rsidRDefault="00816AD2" w:rsidP="00D7198C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6706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:rsidR="00D7198C" w:rsidRDefault="00D7198C" w:rsidP="00D7198C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028CF" w:rsidRPr="00E028CF" w:rsidRDefault="00E028CF" w:rsidP="00A26EDA">
      <w:pPr>
        <w:ind w:right="-188"/>
        <w:rPr>
          <w:rFonts w:ascii="TH SarabunIT๙" w:hAnsi="TH SarabunIT๙" w:cs="TH SarabunIT๙"/>
          <w:b/>
          <w:bCs/>
          <w:sz w:val="32"/>
          <w:szCs w:val="32"/>
        </w:rPr>
      </w:pPr>
      <w:r w:rsidRPr="00E028CF">
        <w:rPr>
          <w:rFonts w:ascii="TH SarabunIT๙" w:hAnsi="TH SarabunIT๙" w:cs="TH SarabunIT๙" w:hint="cs"/>
          <w:b/>
          <w:bCs/>
          <w:sz w:val="32"/>
          <w:szCs w:val="32"/>
          <w:cs/>
        </w:rPr>
        <w:t>ปิดการประชุมเวลา ๑๒.๓๐ น.</w:t>
      </w:r>
    </w:p>
    <w:p w:rsidR="00E028CF" w:rsidRDefault="00E028CF" w:rsidP="00A26EDA">
      <w:pPr>
        <w:ind w:right="-188"/>
        <w:rPr>
          <w:rFonts w:ascii="TH SarabunIT๙" w:hAnsi="TH SarabunIT๙" w:cs="TH SarabunIT๙"/>
          <w:sz w:val="32"/>
          <w:szCs w:val="32"/>
        </w:rPr>
      </w:pPr>
    </w:p>
    <w:p w:rsidR="0023389A" w:rsidRDefault="00A26EDA" w:rsidP="00A26EDA">
      <w:pPr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</w:t>
      </w:r>
    </w:p>
    <w:p w:rsidR="00A26EDA" w:rsidRDefault="00A26EDA" w:rsidP="0023389A">
      <w:pPr>
        <w:ind w:left="1440" w:right="-188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23389A">
        <w:rPr>
          <w:rFonts w:ascii="TH SarabunIT๙" w:hAnsi="TH SarabunIT๙" w:cs="TH SarabunIT๙"/>
          <w:sz w:val="32"/>
          <w:szCs w:val="32"/>
          <w:cs/>
        </w:rPr>
        <w:tab/>
      </w:r>
      <w:r w:rsidR="0023389A">
        <w:rPr>
          <w:rFonts w:ascii="TH SarabunIT๙" w:hAnsi="TH SarabunIT๙" w:cs="TH SarabunIT๙" w:hint="cs"/>
          <w:sz w:val="32"/>
          <w:szCs w:val="32"/>
          <w:cs/>
        </w:rPr>
        <w:t>(ลงชื่อ)</w:t>
      </w:r>
      <w:r w:rsidR="00F611EE">
        <w:rPr>
          <w:rFonts w:ascii="TH SarabunIT๙" w:hAnsi="TH SarabunIT๙" w:cs="TH SarabunIT๙"/>
          <w:sz w:val="32"/>
          <w:szCs w:val="32"/>
        </w:rPr>
        <w:t xml:space="preserve"> </w:t>
      </w:r>
      <w:r w:rsidR="00F611EE">
        <w:rPr>
          <w:rFonts w:ascii="TH SarabunIT๙" w:hAnsi="TH SarabunIT๙" w:cs="TH SarabunIT๙"/>
          <w:sz w:val="32"/>
          <w:szCs w:val="32"/>
        </w:rPr>
        <w:tab/>
      </w:r>
      <w:r w:rsidR="0023389A">
        <w:rPr>
          <w:rFonts w:ascii="TH SarabunIT๙" w:hAnsi="TH SarabunIT๙" w:cs="TH SarabunIT๙" w:hint="cs"/>
          <w:sz w:val="32"/>
          <w:szCs w:val="32"/>
          <w:cs/>
        </w:rPr>
        <w:tab/>
      </w:r>
      <w:r w:rsidR="0023389A">
        <w:rPr>
          <w:rFonts w:ascii="TH SarabunIT๙" w:hAnsi="TH SarabunIT๙" w:cs="TH SarabunIT๙" w:hint="cs"/>
          <w:sz w:val="32"/>
          <w:szCs w:val="32"/>
          <w:cs/>
        </w:rPr>
        <w:tab/>
      </w:r>
      <w:r w:rsidR="0023389A">
        <w:rPr>
          <w:rFonts w:ascii="TH SarabunIT๙" w:hAnsi="TH SarabunIT๙" w:cs="TH SarabunIT๙" w:hint="cs"/>
          <w:sz w:val="32"/>
          <w:szCs w:val="32"/>
          <w:cs/>
        </w:rPr>
        <w:tab/>
      </w:r>
      <w:r w:rsidR="0023389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ผู้จ</w:t>
      </w:r>
      <w:r w:rsidR="00135019"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>ด</w:t>
      </w:r>
      <w:r w:rsidR="00135019">
        <w:rPr>
          <w:rFonts w:ascii="TH SarabunIT๙" w:hAnsi="TH SarabunIT๙" w:cs="TH SarabunIT๙" w:hint="cs"/>
          <w:sz w:val="32"/>
          <w:szCs w:val="32"/>
          <w:cs/>
        </w:rPr>
        <w:t>ทำ</w:t>
      </w:r>
      <w:r>
        <w:rPr>
          <w:rFonts w:ascii="TH SarabunIT๙" w:hAnsi="TH SarabunIT๙" w:cs="TH SarabunIT๙"/>
          <w:sz w:val="32"/>
          <w:szCs w:val="32"/>
          <w:cs/>
        </w:rPr>
        <w:t>รายงานการประชุม</w:t>
      </w:r>
    </w:p>
    <w:p w:rsidR="00A26EDA" w:rsidRDefault="00A26EDA" w:rsidP="00A26ED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</w:t>
      </w:r>
      <w:r w:rsidR="0023389A">
        <w:rPr>
          <w:rFonts w:ascii="TH SarabunIT๙" w:hAnsi="TH SarabunIT๙" w:cs="TH SarabunIT๙"/>
          <w:sz w:val="32"/>
          <w:szCs w:val="32"/>
          <w:cs/>
        </w:rPr>
        <w:tab/>
      </w:r>
      <w:r w:rsidR="00B739C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B739C4"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F611EE">
        <w:rPr>
          <w:rFonts w:ascii="TH SarabunIT๙" w:hAnsi="TH SarabunIT๙" w:cs="TH SarabunIT๙" w:hint="cs"/>
          <w:sz w:val="32"/>
          <w:szCs w:val="32"/>
          <w:cs/>
        </w:rPr>
        <w:t>ธัญพร  ศรีมะเริง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36505F" w:rsidRDefault="00A26EDA" w:rsidP="00A26ED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</w:t>
      </w:r>
      <w:r w:rsidR="00BD5B9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55AB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739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55AB9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F611EE">
        <w:rPr>
          <w:rFonts w:ascii="TH SarabunIT๙" w:hAnsi="TH SarabunIT๙" w:cs="TH SarabunIT๙" w:hint="cs"/>
          <w:sz w:val="32"/>
          <w:szCs w:val="32"/>
          <w:cs/>
        </w:rPr>
        <w:t>เลขานุการสภาเทศบาล</w:t>
      </w:r>
    </w:p>
    <w:p w:rsidR="00B55754" w:rsidRDefault="00B55754" w:rsidP="00A26EDA">
      <w:pPr>
        <w:rPr>
          <w:rFonts w:ascii="TH SarabunIT๙" w:hAnsi="TH SarabunIT๙" w:cs="TH SarabunIT๙"/>
          <w:sz w:val="32"/>
          <w:szCs w:val="32"/>
        </w:rPr>
      </w:pPr>
    </w:p>
    <w:p w:rsidR="00A26EDA" w:rsidRDefault="00A26EDA" w:rsidP="00B12592">
      <w:pPr>
        <w:ind w:right="-188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Pr="006036B5">
        <w:rPr>
          <w:rFonts w:ascii="TH SarabunIT๙" w:hAnsi="TH SarabunIT๙" w:cs="TH SarabunIT๙"/>
          <w:sz w:val="32"/>
          <w:szCs w:val="32"/>
        </w:rPr>
        <w:tab/>
      </w:r>
      <w:r w:rsidRPr="006036B5">
        <w:rPr>
          <w:rFonts w:ascii="TH SarabunIT๙" w:hAnsi="TH SarabunIT๙" w:cs="TH SarabunIT๙"/>
          <w:sz w:val="32"/>
          <w:szCs w:val="32"/>
        </w:rPr>
        <w:tab/>
      </w:r>
    </w:p>
    <w:p w:rsidR="00A26EDA" w:rsidRDefault="0034690F" w:rsidP="00A26EDA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0"/>
          <w:szCs w:val="20"/>
          <w:cs/>
        </w:rPr>
        <w:tab/>
      </w:r>
      <w:r>
        <w:rPr>
          <w:rFonts w:ascii="TH SarabunIT๙" w:hAnsi="TH SarabunIT๙" w:cs="TH SarabunIT๙" w:hint="cs"/>
          <w:sz w:val="20"/>
          <w:szCs w:val="20"/>
          <w:cs/>
        </w:rPr>
        <w:tab/>
        <w:t xml:space="preserve">     </w:t>
      </w:r>
      <w:r>
        <w:rPr>
          <w:rFonts w:ascii="TH SarabunIT๙" w:hAnsi="TH SarabunIT๙" w:cs="TH SarabunIT๙" w:hint="cs"/>
          <w:sz w:val="20"/>
          <w:szCs w:val="20"/>
          <w:cs/>
        </w:rPr>
        <w:tab/>
      </w:r>
      <w:r>
        <w:rPr>
          <w:rFonts w:ascii="TH SarabunIT๙" w:hAnsi="TH SarabunIT๙" w:cs="TH SarabunIT๙" w:hint="cs"/>
          <w:sz w:val="20"/>
          <w:szCs w:val="2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ลงชื่อ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14264">
        <w:rPr>
          <w:rFonts w:ascii="TH SarabunIT๙" w:hAnsi="TH SarabunIT๙" w:cs="TH SarabunIT๙" w:hint="cs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ตรวจรายงานการประชุม</w:t>
      </w:r>
    </w:p>
    <w:p w:rsidR="0034690F" w:rsidRDefault="0034690F" w:rsidP="00A26EDA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14264">
        <w:rPr>
          <w:rFonts w:ascii="TH SarabunIT๙" w:hAnsi="TH SarabunIT๙" w:cs="TH SarabunIT๙" w:hint="cs"/>
          <w:sz w:val="32"/>
          <w:szCs w:val="32"/>
          <w:cs/>
        </w:rPr>
        <w:t xml:space="preserve">(นางอุดรรัตน์   </w:t>
      </w:r>
      <w:proofErr w:type="spellStart"/>
      <w:r w:rsidR="00614264">
        <w:rPr>
          <w:rFonts w:ascii="TH SarabunIT๙" w:hAnsi="TH SarabunIT๙" w:cs="TH SarabunIT๙" w:hint="cs"/>
          <w:sz w:val="32"/>
          <w:szCs w:val="32"/>
          <w:cs/>
        </w:rPr>
        <w:t>เกษ</w:t>
      </w:r>
      <w:proofErr w:type="spellEnd"/>
      <w:r w:rsidR="00614264">
        <w:rPr>
          <w:rFonts w:ascii="TH SarabunIT๙" w:hAnsi="TH SarabunIT๙" w:cs="TH SarabunIT๙" w:hint="cs"/>
          <w:sz w:val="32"/>
          <w:szCs w:val="32"/>
          <w:cs/>
        </w:rPr>
        <w:t>ใหม่)</w:t>
      </w:r>
    </w:p>
    <w:p w:rsidR="00614264" w:rsidRDefault="00614264" w:rsidP="00A26EDA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สมาชิกสภาเทศบาล</w:t>
      </w:r>
    </w:p>
    <w:p w:rsidR="00614264" w:rsidRDefault="00614264" w:rsidP="00A26EDA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14264" w:rsidRDefault="00614264" w:rsidP="00614264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ตรวจรายงานการประชุม</w:t>
      </w:r>
    </w:p>
    <w:p w:rsidR="00614264" w:rsidRDefault="00614264" w:rsidP="00614264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นายสมศักดิ์  ดุมใหม่)</w:t>
      </w:r>
    </w:p>
    <w:p w:rsidR="00614264" w:rsidRDefault="00614264" w:rsidP="00614264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สมาชิกสภาเทศบาล</w:t>
      </w:r>
    </w:p>
    <w:p w:rsidR="00614264" w:rsidRDefault="00614264" w:rsidP="00614264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614264" w:rsidRDefault="00614264" w:rsidP="00614264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ตรวจรายงานการประชุม</w:t>
      </w:r>
    </w:p>
    <w:p w:rsidR="00614264" w:rsidRDefault="00614264" w:rsidP="00614264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นาย</w:t>
      </w:r>
      <w:r w:rsidR="00691224">
        <w:rPr>
          <w:rFonts w:ascii="TH SarabunIT๙" w:hAnsi="TH SarabunIT๙" w:cs="TH SarabunIT๙" w:hint="cs"/>
          <w:sz w:val="32"/>
          <w:szCs w:val="32"/>
          <w:cs/>
        </w:rPr>
        <w:t>จันทร์   เทาใหม่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614264" w:rsidRDefault="00614264" w:rsidP="00614264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สมาชิกสภาเทศบาล</w:t>
      </w:r>
    </w:p>
    <w:p w:rsidR="006D22E7" w:rsidRPr="006D22E7" w:rsidRDefault="00FF156C" w:rsidP="00281320">
      <w:pPr>
        <w:spacing w:before="240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6A07A3">
        <w:rPr>
          <w:rFonts w:ascii="TH SarabunIT๙" w:hAnsi="TH SarabunIT๙" w:cs="TH SarabunIT๙" w:hint="cs"/>
          <w:sz w:val="32"/>
          <w:szCs w:val="32"/>
          <w:cs/>
        </w:rPr>
        <w:t>รับรองรายงานการประชุม คราวประชุมสภาสมัย..................สมัยที่.................ครั้งที่..............ประจำปี...............วันที่.....................................................................................</w:t>
      </w:r>
      <w:r w:rsidRPr="006A07A3">
        <w:rPr>
          <w:rFonts w:ascii="TH SarabunIT๙" w:hAnsi="TH SarabunIT๙" w:cs="TH SarabunIT๙" w:hint="cs"/>
          <w:sz w:val="32"/>
          <w:szCs w:val="32"/>
          <w:cs/>
        </w:rPr>
        <w:tab/>
      </w:r>
      <w:r w:rsidRPr="006A07A3">
        <w:rPr>
          <w:rFonts w:ascii="TH SarabunIT๙" w:hAnsi="TH SarabunIT๙" w:cs="TH SarabunIT๙" w:hint="cs"/>
          <w:sz w:val="32"/>
          <w:szCs w:val="32"/>
          <w:cs/>
        </w:rPr>
        <w:tab/>
      </w:r>
      <w:r w:rsidRPr="006A07A3">
        <w:rPr>
          <w:rFonts w:ascii="TH SarabunIT๙" w:hAnsi="TH SarabunIT๙" w:cs="TH SarabunIT๙" w:hint="cs"/>
          <w:sz w:val="32"/>
          <w:szCs w:val="32"/>
          <w:cs/>
        </w:rPr>
        <w:tab/>
      </w:r>
      <w:r w:rsidRPr="006A07A3">
        <w:rPr>
          <w:rFonts w:ascii="TH SarabunIT๙" w:hAnsi="TH SarabunIT๙" w:cs="TH SarabunIT๙" w:hint="cs"/>
          <w:sz w:val="32"/>
          <w:szCs w:val="32"/>
          <w:cs/>
        </w:rPr>
        <w:tab/>
      </w:r>
      <w:r w:rsidRPr="006A07A3">
        <w:rPr>
          <w:rFonts w:ascii="TH SarabunIT๙" w:hAnsi="TH SarabunIT๙" w:cs="TH SarabunIT๙" w:hint="cs"/>
          <w:sz w:val="32"/>
          <w:szCs w:val="32"/>
          <w:cs/>
        </w:rPr>
        <w:tab/>
      </w:r>
      <w:r w:rsidRPr="006A07A3">
        <w:rPr>
          <w:rFonts w:ascii="TH SarabunIT๙" w:hAnsi="TH SarabunIT๙" w:cs="TH SarabunIT๙" w:hint="cs"/>
          <w:sz w:val="32"/>
          <w:szCs w:val="32"/>
          <w:cs/>
        </w:rPr>
        <w:tab/>
      </w:r>
      <w:r w:rsidRPr="006A07A3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26EDA" w:rsidRDefault="00A26EDA" w:rsidP="00FF156C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6036B5">
        <w:rPr>
          <w:rFonts w:ascii="TH SarabunIT๙" w:hAnsi="TH SarabunIT๙" w:cs="TH SarabunIT๙"/>
          <w:sz w:val="32"/>
          <w:szCs w:val="32"/>
        </w:rPr>
        <w:t>(</w:t>
      </w:r>
      <w:r w:rsidRPr="006036B5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6036B5">
        <w:rPr>
          <w:rFonts w:ascii="TH SarabunIT๙" w:hAnsi="TH SarabunIT๙" w:cs="TH SarabunIT๙"/>
          <w:sz w:val="32"/>
          <w:szCs w:val="32"/>
        </w:rPr>
        <w:t>)</w:t>
      </w:r>
      <w:r w:rsidRPr="006036B5">
        <w:rPr>
          <w:rFonts w:ascii="TH SarabunIT๙" w:hAnsi="TH SarabunIT๙" w:cs="TH SarabunIT๙"/>
          <w:sz w:val="32"/>
          <w:szCs w:val="32"/>
        </w:rPr>
        <w:tab/>
      </w:r>
      <w:r w:rsidRPr="006036B5">
        <w:rPr>
          <w:rFonts w:ascii="TH SarabunIT๙" w:hAnsi="TH SarabunIT๙" w:cs="TH SarabunIT๙"/>
          <w:sz w:val="32"/>
          <w:szCs w:val="32"/>
        </w:rPr>
        <w:tab/>
      </w:r>
      <w:r w:rsidRPr="006036B5">
        <w:rPr>
          <w:rFonts w:ascii="TH SarabunIT๙" w:hAnsi="TH SarabunIT๙" w:cs="TH SarabunIT๙"/>
          <w:sz w:val="32"/>
          <w:szCs w:val="32"/>
        </w:rPr>
        <w:tab/>
      </w:r>
      <w:r w:rsidRPr="006036B5">
        <w:rPr>
          <w:rFonts w:ascii="TH SarabunIT๙" w:hAnsi="TH SarabunIT๙" w:cs="TH SarabunIT๙"/>
          <w:sz w:val="32"/>
          <w:szCs w:val="32"/>
        </w:rPr>
        <w:cr/>
      </w:r>
      <w:r w:rsidR="00266D35">
        <w:rPr>
          <w:rFonts w:ascii="TH SarabunIT๙" w:hAnsi="TH SarabunIT๙" w:cs="TH SarabunIT๙"/>
          <w:sz w:val="32"/>
          <w:szCs w:val="32"/>
        </w:rPr>
        <w:t xml:space="preserve">          </w:t>
      </w:r>
      <w:r w:rsidR="00F27677">
        <w:rPr>
          <w:rFonts w:ascii="TH SarabunIT๙" w:hAnsi="TH SarabunIT๙" w:cs="TH SarabunIT๙"/>
          <w:sz w:val="32"/>
          <w:szCs w:val="32"/>
        </w:rPr>
        <w:t xml:space="preserve"> </w:t>
      </w:r>
      <w:r w:rsidR="00266D35">
        <w:rPr>
          <w:rFonts w:ascii="TH SarabunIT๙" w:hAnsi="TH SarabunIT๙" w:cs="TH SarabunIT๙"/>
          <w:sz w:val="32"/>
          <w:szCs w:val="32"/>
        </w:rPr>
        <w:t xml:space="preserve"> </w:t>
      </w:r>
      <w:r w:rsidRPr="006036B5">
        <w:rPr>
          <w:rFonts w:ascii="TH SarabunIT๙" w:hAnsi="TH SarabunIT๙" w:cs="TH SarabunIT๙"/>
          <w:sz w:val="32"/>
          <w:szCs w:val="32"/>
        </w:rPr>
        <w:t>(</w:t>
      </w:r>
      <w:r w:rsidRPr="006036B5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วย   ทองยัง </w:t>
      </w:r>
      <w:r w:rsidRPr="006036B5">
        <w:rPr>
          <w:rFonts w:ascii="TH SarabunIT๙" w:hAnsi="TH SarabunIT๙" w:cs="TH SarabunIT๙"/>
          <w:sz w:val="32"/>
          <w:szCs w:val="32"/>
        </w:rPr>
        <w:t xml:space="preserve">)    </w:t>
      </w:r>
      <w:r w:rsidRPr="006036B5">
        <w:rPr>
          <w:rFonts w:ascii="TH SarabunIT๙" w:hAnsi="TH SarabunIT๙" w:cs="TH SarabunIT๙"/>
          <w:sz w:val="32"/>
          <w:szCs w:val="32"/>
        </w:rPr>
        <w:tab/>
      </w:r>
      <w:r w:rsidRPr="006036B5">
        <w:rPr>
          <w:rFonts w:ascii="TH SarabunIT๙" w:hAnsi="TH SarabunIT๙" w:cs="TH SarabunIT๙"/>
          <w:sz w:val="32"/>
          <w:szCs w:val="32"/>
        </w:rPr>
        <w:tab/>
      </w:r>
    </w:p>
    <w:p w:rsidR="00A26EDA" w:rsidRPr="00DD0B59" w:rsidRDefault="00A26EDA" w:rsidP="00A26ED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F156C">
        <w:rPr>
          <w:rFonts w:ascii="TH SarabunIT๙" w:hAnsi="TH SarabunIT๙" w:cs="TH SarabunIT๙" w:hint="cs"/>
          <w:sz w:val="32"/>
          <w:szCs w:val="32"/>
          <w:cs/>
        </w:rPr>
        <w:tab/>
      </w:r>
      <w:r w:rsidR="00FF156C">
        <w:rPr>
          <w:rFonts w:ascii="TH SarabunIT๙" w:hAnsi="TH SarabunIT๙" w:cs="TH SarabunIT๙" w:hint="cs"/>
          <w:sz w:val="32"/>
          <w:szCs w:val="32"/>
          <w:cs/>
        </w:rPr>
        <w:tab/>
      </w:r>
      <w:r w:rsidR="00FF156C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ตำบลบ้านใหม่</w:t>
      </w:r>
      <w:r w:rsidRPr="006036B5">
        <w:rPr>
          <w:rFonts w:ascii="TH SarabunIT๙" w:hAnsi="TH SarabunIT๙" w:cs="TH SarabunIT๙"/>
          <w:sz w:val="32"/>
          <w:szCs w:val="32"/>
        </w:rPr>
        <w:tab/>
      </w:r>
      <w:r w:rsidRPr="006036B5">
        <w:rPr>
          <w:rFonts w:ascii="TH SarabunIT๙" w:hAnsi="TH SarabunIT๙" w:cs="TH SarabunIT๙"/>
          <w:sz w:val="32"/>
          <w:szCs w:val="32"/>
        </w:rPr>
        <w:tab/>
      </w:r>
    </w:p>
    <w:p w:rsidR="00A26EDA" w:rsidRPr="00BC6D98" w:rsidRDefault="00A26EDA" w:rsidP="00A26EDA">
      <w:pPr>
        <w:rPr>
          <w:rFonts w:ascii="TH SarabunIT๙" w:hAnsi="TH SarabunIT๙" w:cs="TH SarabunIT๙"/>
          <w:sz w:val="32"/>
          <w:szCs w:val="32"/>
          <w:cs/>
        </w:rPr>
      </w:pPr>
    </w:p>
    <w:p w:rsidR="00A26EDA" w:rsidRPr="009F0A09" w:rsidRDefault="00A26EDA" w:rsidP="00A26EDA">
      <w:pPr>
        <w:rPr>
          <w:rFonts w:ascii="TH SarabunIT๙" w:hAnsi="TH SarabunIT๙" w:cs="TH SarabunIT๙"/>
          <w:sz w:val="32"/>
          <w:szCs w:val="32"/>
          <w:cs/>
        </w:rPr>
      </w:pPr>
    </w:p>
    <w:p w:rsidR="00A26EDA" w:rsidRPr="00283469" w:rsidRDefault="00A26EDA" w:rsidP="00A26ED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26EDA" w:rsidRDefault="00A26EDA" w:rsidP="00A26ED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26EDA" w:rsidRDefault="00A26EDA" w:rsidP="00A26ED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26EDA" w:rsidRDefault="00BA4E91" w:rsidP="00A26ED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</w:p>
    <w:p w:rsidR="00A26EDA" w:rsidRDefault="00A26EDA" w:rsidP="00A26ED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26EDA" w:rsidRDefault="00A26EDA" w:rsidP="00A26ED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E1A2E" w:rsidRDefault="006E1A2E" w:rsidP="00A26ED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E1A2E" w:rsidRDefault="006E1A2E" w:rsidP="00A26ED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02EE1" w:rsidRDefault="00802EE1" w:rsidP="00802EE1">
      <w:pPr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02EE1" w:rsidRDefault="00802EE1" w:rsidP="00802EE1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C1913" w:rsidRDefault="000C1913" w:rsidP="00376F1D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0C1913" w:rsidRPr="00BF7499" w:rsidRDefault="000C1913" w:rsidP="00376F1D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BF7499" w:rsidRDefault="00BF7499" w:rsidP="00376F1D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F7499" w:rsidRPr="00E758AF" w:rsidRDefault="00BF7499" w:rsidP="00376F1D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026316" w:rsidRDefault="00026316" w:rsidP="00026316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026316" w:rsidRPr="00D9078B" w:rsidRDefault="00026316" w:rsidP="00376F1D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7C6D9B" w:rsidRPr="00D9078B" w:rsidRDefault="007C6D9B" w:rsidP="00F7425D">
      <w:pPr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7C6D9B" w:rsidRPr="00F7425D" w:rsidRDefault="007C6D9B" w:rsidP="00F7425D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7425D" w:rsidRDefault="00F7425D" w:rsidP="0013588D">
      <w:pPr>
        <w:spacing w:before="240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7425D" w:rsidRDefault="00F7425D" w:rsidP="0013588D">
      <w:pPr>
        <w:spacing w:before="240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7425D" w:rsidRPr="0013588D" w:rsidRDefault="00F7425D" w:rsidP="0013588D">
      <w:pPr>
        <w:spacing w:before="240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657A4" w:rsidRPr="000657A4" w:rsidRDefault="000657A4" w:rsidP="00F65E9F">
      <w:pPr>
        <w:autoSpaceDE w:val="0"/>
        <w:autoSpaceDN w:val="0"/>
        <w:adjustRightInd w:val="0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0657A4" w:rsidRDefault="000657A4" w:rsidP="00F65E9F">
      <w:pPr>
        <w:autoSpaceDE w:val="0"/>
        <w:autoSpaceDN w:val="0"/>
        <w:adjustRightInd w:val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57A4" w:rsidRDefault="000657A4" w:rsidP="00F65E9F">
      <w:pPr>
        <w:autoSpaceDE w:val="0"/>
        <w:autoSpaceDN w:val="0"/>
        <w:adjustRightInd w:val="0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7A5712" w:rsidRPr="00F96CE4" w:rsidRDefault="007A5712" w:rsidP="00F65E9F">
      <w:pPr>
        <w:autoSpaceDE w:val="0"/>
        <w:autoSpaceDN w:val="0"/>
        <w:adjustRightInd w:val="0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6E1A2E" w:rsidRPr="006E1A2E" w:rsidRDefault="006E1A2E" w:rsidP="00A26ED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A26EDA" w:rsidRDefault="00A26EDA" w:rsidP="00A26ED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46610" w:rsidRDefault="00B46610"/>
    <w:p w:rsidR="00B46610" w:rsidRDefault="00B46610"/>
    <w:p w:rsidR="00B46610" w:rsidRPr="00D55708" w:rsidRDefault="00B46610"/>
    <w:sectPr w:rsidR="00B46610" w:rsidRPr="00D55708" w:rsidSect="006B13B9">
      <w:headerReference w:type="default" r:id="rId8"/>
      <w:pgSz w:w="11906" w:h="16838" w:code="9"/>
      <w:pgMar w:top="851" w:right="849" w:bottom="1135" w:left="180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1A4" w:rsidRDefault="008B71A4" w:rsidP="00E21A6C">
      <w:r>
        <w:separator/>
      </w:r>
    </w:p>
  </w:endnote>
  <w:endnote w:type="continuationSeparator" w:id="0">
    <w:p w:rsidR="008B71A4" w:rsidRDefault="008B71A4" w:rsidP="00E21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1A4" w:rsidRDefault="008B71A4" w:rsidP="00E21A6C">
      <w:r>
        <w:separator/>
      </w:r>
    </w:p>
  </w:footnote>
  <w:footnote w:type="continuationSeparator" w:id="0">
    <w:p w:rsidR="008B71A4" w:rsidRDefault="008B71A4" w:rsidP="00E21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455" w:rsidRPr="0091198C" w:rsidRDefault="00B17455">
    <w:pPr>
      <w:pStyle w:val="aa"/>
      <w:jc w:val="right"/>
      <w:rPr>
        <w:rFonts w:ascii="TH SarabunIT๙" w:hAnsi="TH SarabunIT๙" w:cs="TH SarabunIT๙"/>
      </w:rPr>
    </w:pPr>
    <w:r w:rsidRPr="0091198C">
      <w:rPr>
        <w:rFonts w:ascii="TH SarabunIT๙" w:hAnsi="TH SarabunIT๙" w:cs="TH SarabunIT๙"/>
      </w:rPr>
      <w:fldChar w:fldCharType="begin"/>
    </w:r>
    <w:r w:rsidRPr="0091198C">
      <w:rPr>
        <w:rFonts w:ascii="TH SarabunIT๙" w:hAnsi="TH SarabunIT๙" w:cs="TH SarabunIT๙"/>
      </w:rPr>
      <w:instrText xml:space="preserve"> PAGE   \* MERGEFORMAT </w:instrText>
    </w:r>
    <w:r w:rsidRPr="0091198C">
      <w:rPr>
        <w:rFonts w:ascii="TH SarabunIT๙" w:hAnsi="TH SarabunIT๙" w:cs="TH SarabunIT๙"/>
      </w:rPr>
      <w:fldChar w:fldCharType="separate"/>
    </w:r>
    <w:r w:rsidR="00F53762" w:rsidRPr="00F53762">
      <w:rPr>
        <w:rFonts w:ascii="TH SarabunIT๙" w:hAnsi="TH SarabunIT๙" w:cs="TH SarabunIT๙"/>
        <w:noProof/>
        <w:szCs w:val="28"/>
        <w:lang w:val="th-TH"/>
      </w:rPr>
      <w:t>66</w:t>
    </w:r>
    <w:r w:rsidRPr="0091198C">
      <w:rPr>
        <w:rFonts w:ascii="TH SarabunIT๙" w:hAnsi="TH SarabunIT๙" w:cs="TH SarabunIT๙"/>
      </w:rPr>
      <w:fldChar w:fldCharType="end"/>
    </w:r>
  </w:p>
  <w:p w:rsidR="00B17455" w:rsidRPr="0091198C" w:rsidRDefault="00B17455">
    <w:pPr>
      <w:pStyle w:val="aa"/>
      <w:rPr>
        <w:rFonts w:ascii="TH SarabunIT๙" w:hAnsi="TH SarabunIT๙" w:cs="TH SarabunIT๙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C0B8B"/>
    <w:multiLevelType w:val="hybridMultilevel"/>
    <w:tmpl w:val="859C5BDA"/>
    <w:lvl w:ilvl="0" w:tplc="CE34551C"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1030E13"/>
    <w:multiLevelType w:val="hybridMultilevel"/>
    <w:tmpl w:val="176AB252"/>
    <w:lvl w:ilvl="0" w:tplc="4468BECC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 w15:restartNumberingAfterBreak="0">
    <w:nsid w:val="0B9B5DD3"/>
    <w:multiLevelType w:val="hybridMultilevel"/>
    <w:tmpl w:val="C8866B6E"/>
    <w:lvl w:ilvl="0" w:tplc="605E9026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0D0F362C"/>
    <w:multiLevelType w:val="hybridMultilevel"/>
    <w:tmpl w:val="642665EA"/>
    <w:lvl w:ilvl="0" w:tplc="43AC8D4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0FFC5D78"/>
    <w:multiLevelType w:val="hybridMultilevel"/>
    <w:tmpl w:val="D7A67BEC"/>
    <w:lvl w:ilvl="0" w:tplc="A55ADEF4">
      <w:start w:val="1"/>
      <w:numFmt w:val="thaiNumbers"/>
      <w:lvlText w:val="%1."/>
      <w:lvlJc w:val="left"/>
      <w:pPr>
        <w:ind w:left="3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75" w:hanging="360"/>
      </w:pPr>
    </w:lvl>
    <w:lvl w:ilvl="2" w:tplc="0409001B" w:tentative="1">
      <w:start w:val="1"/>
      <w:numFmt w:val="lowerRoman"/>
      <w:lvlText w:val="%3."/>
      <w:lvlJc w:val="right"/>
      <w:pPr>
        <w:ind w:left="5295" w:hanging="180"/>
      </w:pPr>
    </w:lvl>
    <w:lvl w:ilvl="3" w:tplc="0409000F" w:tentative="1">
      <w:start w:val="1"/>
      <w:numFmt w:val="decimal"/>
      <w:lvlText w:val="%4."/>
      <w:lvlJc w:val="left"/>
      <w:pPr>
        <w:ind w:left="6015" w:hanging="360"/>
      </w:pPr>
    </w:lvl>
    <w:lvl w:ilvl="4" w:tplc="04090019" w:tentative="1">
      <w:start w:val="1"/>
      <w:numFmt w:val="lowerLetter"/>
      <w:lvlText w:val="%5."/>
      <w:lvlJc w:val="left"/>
      <w:pPr>
        <w:ind w:left="6735" w:hanging="360"/>
      </w:pPr>
    </w:lvl>
    <w:lvl w:ilvl="5" w:tplc="0409001B" w:tentative="1">
      <w:start w:val="1"/>
      <w:numFmt w:val="lowerRoman"/>
      <w:lvlText w:val="%6."/>
      <w:lvlJc w:val="right"/>
      <w:pPr>
        <w:ind w:left="7455" w:hanging="180"/>
      </w:pPr>
    </w:lvl>
    <w:lvl w:ilvl="6" w:tplc="0409000F" w:tentative="1">
      <w:start w:val="1"/>
      <w:numFmt w:val="decimal"/>
      <w:lvlText w:val="%7."/>
      <w:lvlJc w:val="left"/>
      <w:pPr>
        <w:ind w:left="8175" w:hanging="360"/>
      </w:pPr>
    </w:lvl>
    <w:lvl w:ilvl="7" w:tplc="04090019" w:tentative="1">
      <w:start w:val="1"/>
      <w:numFmt w:val="lowerLetter"/>
      <w:lvlText w:val="%8."/>
      <w:lvlJc w:val="left"/>
      <w:pPr>
        <w:ind w:left="8895" w:hanging="360"/>
      </w:pPr>
    </w:lvl>
    <w:lvl w:ilvl="8" w:tplc="0409001B" w:tentative="1">
      <w:start w:val="1"/>
      <w:numFmt w:val="lowerRoman"/>
      <w:lvlText w:val="%9."/>
      <w:lvlJc w:val="right"/>
      <w:pPr>
        <w:ind w:left="9615" w:hanging="180"/>
      </w:pPr>
    </w:lvl>
  </w:abstractNum>
  <w:abstractNum w:abstractNumId="5" w15:restartNumberingAfterBreak="0">
    <w:nsid w:val="17850575"/>
    <w:multiLevelType w:val="hybridMultilevel"/>
    <w:tmpl w:val="7EE23740"/>
    <w:lvl w:ilvl="0" w:tplc="DAB63812">
      <w:start w:val="1"/>
      <w:numFmt w:val="decimal"/>
      <w:lvlText w:val="%1."/>
      <w:lvlJc w:val="left"/>
      <w:pPr>
        <w:ind w:left="26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9FB630B"/>
    <w:multiLevelType w:val="hybridMultilevel"/>
    <w:tmpl w:val="BF0E2526"/>
    <w:lvl w:ilvl="0" w:tplc="3AF8A1D4">
      <w:start w:val="1"/>
      <w:numFmt w:val="thaiNumbers"/>
      <w:lvlText w:val="%1.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310F45A5"/>
    <w:multiLevelType w:val="hybridMultilevel"/>
    <w:tmpl w:val="29BA1DCC"/>
    <w:lvl w:ilvl="0" w:tplc="6D9A3E16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" w15:restartNumberingAfterBreak="0">
    <w:nsid w:val="324F4F59"/>
    <w:multiLevelType w:val="hybridMultilevel"/>
    <w:tmpl w:val="D7A67BEC"/>
    <w:lvl w:ilvl="0" w:tplc="A55ADEF4">
      <w:start w:val="1"/>
      <w:numFmt w:val="thaiNumbers"/>
      <w:lvlText w:val="%1."/>
      <w:lvlJc w:val="left"/>
      <w:pPr>
        <w:ind w:left="3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75" w:hanging="360"/>
      </w:pPr>
    </w:lvl>
    <w:lvl w:ilvl="2" w:tplc="0409001B" w:tentative="1">
      <w:start w:val="1"/>
      <w:numFmt w:val="lowerRoman"/>
      <w:lvlText w:val="%3."/>
      <w:lvlJc w:val="right"/>
      <w:pPr>
        <w:ind w:left="5295" w:hanging="180"/>
      </w:pPr>
    </w:lvl>
    <w:lvl w:ilvl="3" w:tplc="0409000F" w:tentative="1">
      <w:start w:val="1"/>
      <w:numFmt w:val="decimal"/>
      <w:lvlText w:val="%4."/>
      <w:lvlJc w:val="left"/>
      <w:pPr>
        <w:ind w:left="6015" w:hanging="360"/>
      </w:pPr>
    </w:lvl>
    <w:lvl w:ilvl="4" w:tplc="04090019" w:tentative="1">
      <w:start w:val="1"/>
      <w:numFmt w:val="lowerLetter"/>
      <w:lvlText w:val="%5."/>
      <w:lvlJc w:val="left"/>
      <w:pPr>
        <w:ind w:left="6735" w:hanging="360"/>
      </w:pPr>
    </w:lvl>
    <w:lvl w:ilvl="5" w:tplc="0409001B" w:tentative="1">
      <w:start w:val="1"/>
      <w:numFmt w:val="lowerRoman"/>
      <w:lvlText w:val="%6."/>
      <w:lvlJc w:val="right"/>
      <w:pPr>
        <w:ind w:left="7455" w:hanging="180"/>
      </w:pPr>
    </w:lvl>
    <w:lvl w:ilvl="6" w:tplc="0409000F" w:tentative="1">
      <w:start w:val="1"/>
      <w:numFmt w:val="decimal"/>
      <w:lvlText w:val="%7."/>
      <w:lvlJc w:val="left"/>
      <w:pPr>
        <w:ind w:left="8175" w:hanging="360"/>
      </w:pPr>
    </w:lvl>
    <w:lvl w:ilvl="7" w:tplc="04090019" w:tentative="1">
      <w:start w:val="1"/>
      <w:numFmt w:val="lowerLetter"/>
      <w:lvlText w:val="%8."/>
      <w:lvlJc w:val="left"/>
      <w:pPr>
        <w:ind w:left="8895" w:hanging="360"/>
      </w:pPr>
    </w:lvl>
    <w:lvl w:ilvl="8" w:tplc="0409001B" w:tentative="1">
      <w:start w:val="1"/>
      <w:numFmt w:val="lowerRoman"/>
      <w:lvlText w:val="%9."/>
      <w:lvlJc w:val="right"/>
      <w:pPr>
        <w:ind w:left="9615" w:hanging="180"/>
      </w:pPr>
    </w:lvl>
  </w:abstractNum>
  <w:abstractNum w:abstractNumId="9" w15:restartNumberingAfterBreak="0">
    <w:nsid w:val="34305829"/>
    <w:multiLevelType w:val="hybridMultilevel"/>
    <w:tmpl w:val="9DCAB5DE"/>
    <w:lvl w:ilvl="0" w:tplc="605E9026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0" w15:restartNumberingAfterBreak="0">
    <w:nsid w:val="34991F93"/>
    <w:multiLevelType w:val="hybridMultilevel"/>
    <w:tmpl w:val="EF4A91C6"/>
    <w:lvl w:ilvl="0" w:tplc="861ED466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 w15:restartNumberingAfterBreak="0">
    <w:nsid w:val="34AB4340"/>
    <w:multiLevelType w:val="hybridMultilevel"/>
    <w:tmpl w:val="EC868860"/>
    <w:lvl w:ilvl="0" w:tplc="53D6B2B2">
      <w:start w:val="1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" w15:restartNumberingAfterBreak="0">
    <w:nsid w:val="38C17EE0"/>
    <w:multiLevelType w:val="hybridMultilevel"/>
    <w:tmpl w:val="C27A5312"/>
    <w:lvl w:ilvl="0" w:tplc="6CB03F0E">
      <w:start w:val="1"/>
      <w:numFmt w:val="thaiNumbers"/>
      <w:lvlText w:val="%1."/>
      <w:lvlJc w:val="left"/>
      <w:pPr>
        <w:ind w:left="6120" w:hanging="360"/>
      </w:pPr>
      <w:rPr>
        <w:rFonts w:ascii="TH SarabunIT๙" w:eastAsia="Calibri" w:hAnsi="TH SarabunIT๙" w:cs="TH SarabunIT๙"/>
      </w:rPr>
    </w:lvl>
    <w:lvl w:ilvl="1" w:tplc="04090019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13" w15:restartNumberingAfterBreak="0">
    <w:nsid w:val="3FEC77E2"/>
    <w:multiLevelType w:val="hybridMultilevel"/>
    <w:tmpl w:val="06761842"/>
    <w:lvl w:ilvl="0" w:tplc="74B4AC00">
      <w:start w:val="1"/>
      <w:numFmt w:val="decimal"/>
      <w:lvlText w:val="%1."/>
      <w:lvlJc w:val="left"/>
      <w:pPr>
        <w:ind w:left="324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3982" w:hanging="360"/>
      </w:pPr>
    </w:lvl>
    <w:lvl w:ilvl="2" w:tplc="0409001B" w:tentative="1">
      <w:start w:val="1"/>
      <w:numFmt w:val="lowerRoman"/>
      <w:lvlText w:val="%3."/>
      <w:lvlJc w:val="right"/>
      <w:pPr>
        <w:ind w:left="4702" w:hanging="180"/>
      </w:pPr>
    </w:lvl>
    <w:lvl w:ilvl="3" w:tplc="0409000F" w:tentative="1">
      <w:start w:val="1"/>
      <w:numFmt w:val="decimal"/>
      <w:lvlText w:val="%4."/>
      <w:lvlJc w:val="left"/>
      <w:pPr>
        <w:ind w:left="5422" w:hanging="360"/>
      </w:pPr>
    </w:lvl>
    <w:lvl w:ilvl="4" w:tplc="04090019" w:tentative="1">
      <w:start w:val="1"/>
      <w:numFmt w:val="lowerLetter"/>
      <w:lvlText w:val="%5."/>
      <w:lvlJc w:val="left"/>
      <w:pPr>
        <w:ind w:left="6142" w:hanging="360"/>
      </w:pPr>
    </w:lvl>
    <w:lvl w:ilvl="5" w:tplc="0409001B" w:tentative="1">
      <w:start w:val="1"/>
      <w:numFmt w:val="lowerRoman"/>
      <w:lvlText w:val="%6."/>
      <w:lvlJc w:val="right"/>
      <w:pPr>
        <w:ind w:left="6862" w:hanging="180"/>
      </w:pPr>
    </w:lvl>
    <w:lvl w:ilvl="6" w:tplc="0409000F" w:tentative="1">
      <w:start w:val="1"/>
      <w:numFmt w:val="decimal"/>
      <w:lvlText w:val="%7."/>
      <w:lvlJc w:val="left"/>
      <w:pPr>
        <w:ind w:left="7582" w:hanging="360"/>
      </w:pPr>
    </w:lvl>
    <w:lvl w:ilvl="7" w:tplc="04090019" w:tentative="1">
      <w:start w:val="1"/>
      <w:numFmt w:val="lowerLetter"/>
      <w:lvlText w:val="%8."/>
      <w:lvlJc w:val="left"/>
      <w:pPr>
        <w:ind w:left="8302" w:hanging="360"/>
      </w:pPr>
    </w:lvl>
    <w:lvl w:ilvl="8" w:tplc="0409001B" w:tentative="1">
      <w:start w:val="1"/>
      <w:numFmt w:val="lowerRoman"/>
      <w:lvlText w:val="%9."/>
      <w:lvlJc w:val="right"/>
      <w:pPr>
        <w:ind w:left="9022" w:hanging="180"/>
      </w:pPr>
    </w:lvl>
  </w:abstractNum>
  <w:abstractNum w:abstractNumId="14" w15:restartNumberingAfterBreak="0">
    <w:nsid w:val="44344E02"/>
    <w:multiLevelType w:val="hybridMultilevel"/>
    <w:tmpl w:val="BF0E2526"/>
    <w:lvl w:ilvl="0" w:tplc="3AF8A1D4">
      <w:start w:val="1"/>
      <w:numFmt w:val="thaiNumbers"/>
      <w:lvlText w:val="%1.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488E2D19"/>
    <w:multiLevelType w:val="hybridMultilevel"/>
    <w:tmpl w:val="11A4FFB0"/>
    <w:lvl w:ilvl="0" w:tplc="437072BC">
      <w:numFmt w:val="bullet"/>
      <w:lvlText w:val="-"/>
      <w:lvlJc w:val="left"/>
      <w:pPr>
        <w:ind w:left="43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6" w15:restartNumberingAfterBreak="0">
    <w:nsid w:val="4AB12275"/>
    <w:multiLevelType w:val="hybridMultilevel"/>
    <w:tmpl w:val="1DF0C6D0"/>
    <w:lvl w:ilvl="0" w:tplc="0BB0C17A">
      <w:start w:val="1"/>
      <w:numFmt w:val="thaiNumbers"/>
      <w:lvlText w:val="%1."/>
      <w:lvlJc w:val="left"/>
      <w:pPr>
        <w:ind w:left="9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60" w:hanging="360"/>
      </w:pPr>
    </w:lvl>
    <w:lvl w:ilvl="2" w:tplc="0409001B" w:tentative="1">
      <w:start w:val="1"/>
      <w:numFmt w:val="lowerRoman"/>
      <w:lvlText w:val="%3."/>
      <w:lvlJc w:val="right"/>
      <w:pPr>
        <w:ind w:left="11280" w:hanging="180"/>
      </w:pPr>
    </w:lvl>
    <w:lvl w:ilvl="3" w:tplc="0409000F" w:tentative="1">
      <w:start w:val="1"/>
      <w:numFmt w:val="decimal"/>
      <w:lvlText w:val="%4."/>
      <w:lvlJc w:val="left"/>
      <w:pPr>
        <w:ind w:left="12000" w:hanging="360"/>
      </w:pPr>
    </w:lvl>
    <w:lvl w:ilvl="4" w:tplc="04090019" w:tentative="1">
      <w:start w:val="1"/>
      <w:numFmt w:val="lowerLetter"/>
      <w:lvlText w:val="%5."/>
      <w:lvlJc w:val="left"/>
      <w:pPr>
        <w:ind w:left="12720" w:hanging="360"/>
      </w:pPr>
    </w:lvl>
    <w:lvl w:ilvl="5" w:tplc="0409001B" w:tentative="1">
      <w:start w:val="1"/>
      <w:numFmt w:val="lowerRoman"/>
      <w:lvlText w:val="%6."/>
      <w:lvlJc w:val="right"/>
      <w:pPr>
        <w:ind w:left="13440" w:hanging="180"/>
      </w:pPr>
    </w:lvl>
    <w:lvl w:ilvl="6" w:tplc="0409000F" w:tentative="1">
      <w:start w:val="1"/>
      <w:numFmt w:val="decimal"/>
      <w:lvlText w:val="%7."/>
      <w:lvlJc w:val="left"/>
      <w:pPr>
        <w:ind w:left="14160" w:hanging="360"/>
      </w:pPr>
    </w:lvl>
    <w:lvl w:ilvl="7" w:tplc="04090019" w:tentative="1">
      <w:start w:val="1"/>
      <w:numFmt w:val="lowerLetter"/>
      <w:lvlText w:val="%8."/>
      <w:lvlJc w:val="left"/>
      <w:pPr>
        <w:ind w:left="14880" w:hanging="360"/>
      </w:pPr>
    </w:lvl>
    <w:lvl w:ilvl="8" w:tplc="0409001B" w:tentative="1">
      <w:start w:val="1"/>
      <w:numFmt w:val="lowerRoman"/>
      <w:lvlText w:val="%9."/>
      <w:lvlJc w:val="right"/>
      <w:pPr>
        <w:ind w:left="15600" w:hanging="180"/>
      </w:pPr>
    </w:lvl>
  </w:abstractNum>
  <w:abstractNum w:abstractNumId="17" w15:restartNumberingAfterBreak="0">
    <w:nsid w:val="4B8873A4"/>
    <w:multiLevelType w:val="hybridMultilevel"/>
    <w:tmpl w:val="E88CC75C"/>
    <w:lvl w:ilvl="0" w:tplc="C834E5EA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8" w15:restartNumberingAfterBreak="0">
    <w:nsid w:val="4C9E06F6"/>
    <w:multiLevelType w:val="hybridMultilevel"/>
    <w:tmpl w:val="C8866B6E"/>
    <w:lvl w:ilvl="0" w:tplc="605E9026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9" w15:restartNumberingAfterBreak="0">
    <w:nsid w:val="4CCE415F"/>
    <w:multiLevelType w:val="hybridMultilevel"/>
    <w:tmpl w:val="BA500C4E"/>
    <w:lvl w:ilvl="0" w:tplc="834C7298">
      <w:start w:val="1"/>
      <w:numFmt w:val="thaiNumbers"/>
      <w:lvlText w:val="%1."/>
      <w:lvlJc w:val="left"/>
      <w:pPr>
        <w:ind w:left="39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0" w15:restartNumberingAfterBreak="0">
    <w:nsid w:val="53E95755"/>
    <w:multiLevelType w:val="hybridMultilevel"/>
    <w:tmpl w:val="BF0E2526"/>
    <w:lvl w:ilvl="0" w:tplc="3AF8A1D4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1" w15:restartNumberingAfterBreak="0">
    <w:nsid w:val="56926B71"/>
    <w:multiLevelType w:val="hybridMultilevel"/>
    <w:tmpl w:val="4308D69A"/>
    <w:lvl w:ilvl="0" w:tplc="4468BECC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2" w15:restartNumberingAfterBreak="0">
    <w:nsid w:val="583E134C"/>
    <w:multiLevelType w:val="hybridMultilevel"/>
    <w:tmpl w:val="BF0E2526"/>
    <w:lvl w:ilvl="0" w:tplc="3AF8A1D4">
      <w:start w:val="1"/>
      <w:numFmt w:val="thaiNumbers"/>
      <w:lvlText w:val="%1.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601B47BB"/>
    <w:multiLevelType w:val="hybridMultilevel"/>
    <w:tmpl w:val="CA2A5C92"/>
    <w:lvl w:ilvl="0" w:tplc="605E9026">
      <w:start w:val="9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4" w15:restartNumberingAfterBreak="0">
    <w:nsid w:val="606A119B"/>
    <w:multiLevelType w:val="hybridMultilevel"/>
    <w:tmpl w:val="36CCB146"/>
    <w:lvl w:ilvl="0" w:tplc="2230EBCA">
      <w:start w:val="3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 w15:restartNumberingAfterBreak="0">
    <w:nsid w:val="60892136"/>
    <w:multiLevelType w:val="hybridMultilevel"/>
    <w:tmpl w:val="CA2A5C92"/>
    <w:lvl w:ilvl="0" w:tplc="605E9026">
      <w:start w:val="9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6" w15:restartNumberingAfterBreak="0">
    <w:nsid w:val="640321F1"/>
    <w:multiLevelType w:val="hybridMultilevel"/>
    <w:tmpl w:val="D6F649EC"/>
    <w:lvl w:ilvl="0" w:tplc="339418B2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7" w15:restartNumberingAfterBreak="0">
    <w:nsid w:val="683162EB"/>
    <w:multiLevelType w:val="hybridMultilevel"/>
    <w:tmpl w:val="9DCAB5DE"/>
    <w:lvl w:ilvl="0" w:tplc="605E9026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8" w15:restartNumberingAfterBreak="0">
    <w:nsid w:val="6868268A"/>
    <w:multiLevelType w:val="hybridMultilevel"/>
    <w:tmpl w:val="CA2A5C92"/>
    <w:lvl w:ilvl="0" w:tplc="605E9026">
      <w:start w:val="9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9" w15:restartNumberingAfterBreak="0">
    <w:nsid w:val="693B5102"/>
    <w:multiLevelType w:val="hybridMultilevel"/>
    <w:tmpl w:val="4308D69A"/>
    <w:lvl w:ilvl="0" w:tplc="4468BECC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0" w15:restartNumberingAfterBreak="0">
    <w:nsid w:val="6E365EE2"/>
    <w:multiLevelType w:val="hybridMultilevel"/>
    <w:tmpl w:val="B386C6D2"/>
    <w:lvl w:ilvl="0" w:tplc="8CAAD938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70676D8D"/>
    <w:multiLevelType w:val="hybridMultilevel"/>
    <w:tmpl w:val="CA2A5C92"/>
    <w:lvl w:ilvl="0" w:tplc="605E9026">
      <w:start w:val="9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2" w15:restartNumberingAfterBreak="0">
    <w:nsid w:val="72254C62"/>
    <w:multiLevelType w:val="hybridMultilevel"/>
    <w:tmpl w:val="A61033CA"/>
    <w:lvl w:ilvl="0" w:tplc="916C4A5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3" w15:restartNumberingAfterBreak="0">
    <w:nsid w:val="74BD4613"/>
    <w:multiLevelType w:val="hybridMultilevel"/>
    <w:tmpl w:val="C6843FFC"/>
    <w:lvl w:ilvl="0" w:tplc="824AF5F8">
      <w:start w:val="1"/>
      <w:numFmt w:val="thaiNumbers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4" w15:restartNumberingAfterBreak="0">
    <w:nsid w:val="755D52ED"/>
    <w:multiLevelType w:val="hybridMultilevel"/>
    <w:tmpl w:val="CA2A5C92"/>
    <w:lvl w:ilvl="0" w:tplc="605E9026">
      <w:start w:val="9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5" w15:restartNumberingAfterBreak="0">
    <w:nsid w:val="77392994"/>
    <w:multiLevelType w:val="hybridMultilevel"/>
    <w:tmpl w:val="FD100DBA"/>
    <w:lvl w:ilvl="0" w:tplc="E160CDD4">
      <w:start w:val="1"/>
      <w:numFmt w:val="decimal"/>
      <w:lvlText w:val="%1."/>
      <w:lvlJc w:val="left"/>
      <w:pPr>
        <w:ind w:left="324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6" w15:restartNumberingAfterBreak="0">
    <w:nsid w:val="7BE432AE"/>
    <w:multiLevelType w:val="hybridMultilevel"/>
    <w:tmpl w:val="5C78CD66"/>
    <w:lvl w:ilvl="0" w:tplc="DFB48BE6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7" w15:restartNumberingAfterBreak="0">
    <w:nsid w:val="7C731CFE"/>
    <w:multiLevelType w:val="hybridMultilevel"/>
    <w:tmpl w:val="C27A5312"/>
    <w:lvl w:ilvl="0" w:tplc="6CB03F0E">
      <w:start w:val="1"/>
      <w:numFmt w:val="thaiNumbers"/>
      <w:lvlText w:val="%1."/>
      <w:lvlJc w:val="left"/>
      <w:pPr>
        <w:ind w:left="3240" w:hanging="360"/>
      </w:pPr>
      <w:rPr>
        <w:rFonts w:ascii="TH SarabunIT๙" w:eastAsia="Calibri" w:hAnsi="TH SarabunIT๙" w:cs="TH SarabunIT๙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8" w15:restartNumberingAfterBreak="0">
    <w:nsid w:val="7E165F7D"/>
    <w:multiLevelType w:val="hybridMultilevel"/>
    <w:tmpl w:val="4308D69A"/>
    <w:lvl w:ilvl="0" w:tplc="4468BECC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12"/>
  </w:num>
  <w:num w:numId="2">
    <w:abstractNumId w:val="33"/>
  </w:num>
  <w:num w:numId="3">
    <w:abstractNumId w:val="36"/>
  </w:num>
  <w:num w:numId="4">
    <w:abstractNumId w:val="37"/>
  </w:num>
  <w:num w:numId="5">
    <w:abstractNumId w:val="17"/>
  </w:num>
  <w:num w:numId="6">
    <w:abstractNumId w:val="16"/>
  </w:num>
  <w:num w:numId="7">
    <w:abstractNumId w:val="30"/>
  </w:num>
  <w:num w:numId="8">
    <w:abstractNumId w:val="21"/>
  </w:num>
  <w:num w:numId="9">
    <w:abstractNumId w:val="38"/>
  </w:num>
  <w:num w:numId="10">
    <w:abstractNumId w:val="19"/>
  </w:num>
  <w:num w:numId="11">
    <w:abstractNumId w:val="5"/>
  </w:num>
  <w:num w:numId="12">
    <w:abstractNumId w:val="26"/>
  </w:num>
  <w:num w:numId="13">
    <w:abstractNumId w:val="6"/>
  </w:num>
  <w:num w:numId="14">
    <w:abstractNumId w:val="20"/>
  </w:num>
  <w:num w:numId="15">
    <w:abstractNumId w:val="22"/>
  </w:num>
  <w:num w:numId="16">
    <w:abstractNumId w:val="14"/>
  </w:num>
  <w:num w:numId="17">
    <w:abstractNumId w:val="29"/>
  </w:num>
  <w:num w:numId="18">
    <w:abstractNumId w:val="1"/>
  </w:num>
  <w:num w:numId="19">
    <w:abstractNumId w:val="10"/>
  </w:num>
  <w:num w:numId="20">
    <w:abstractNumId w:val="15"/>
  </w:num>
  <w:num w:numId="21">
    <w:abstractNumId w:val="11"/>
  </w:num>
  <w:num w:numId="22">
    <w:abstractNumId w:val="7"/>
  </w:num>
  <w:num w:numId="23">
    <w:abstractNumId w:val="8"/>
  </w:num>
  <w:num w:numId="24">
    <w:abstractNumId w:val="9"/>
  </w:num>
  <w:num w:numId="25">
    <w:abstractNumId w:val="27"/>
  </w:num>
  <w:num w:numId="26">
    <w:abstractNumId w:val="2"/>
  </w:num>
  <w:num w:numId="27">
    <w:abstractNumId w:val="18"/>
  </w:num>
  <w:num w:numId="28">
    <w:abstractNumId w:val="34"/>
  </w:num>
  <w:num w:numId="29">
    <w:abstractNumId w:val="31"/>
  </w:num>
  <w:num w:numId="30">
    <w:abstractNumId w:val="25"/>
  </w:num>
  <w:num w:numId="31">
    <w:abstractNumId w:val="28"/>
  </w:num>
  <w:num w:numId="32">
    <w:abstractNumId w:val="4"/>
  </w:num>
  <w:num w:numId="33">
    <w:abstractNumId w:val="23"/>
  </w:num>
  <w:num w:numId="34">
    <w:abstractNumId w:val="32"/>
  </w:num>
  <w:num w:numId="35">
    <w:abstractNumId w:val="24"/>
  </w:num>
  <w:num w:numId="36">
    <w:abstractNumId w:val="35"/>
  </w:num>
  <w:num w:numId="37">
    <w:abstractNumId w:val="13"/>
  </w:num>
  <w:num w:numId="38">
    <w:abstractNumId w:val="0"/>
  </w:num>
  <w:num w:numId="3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A26EDA"/>
    <w:rsid w:val="00000964"/>
    <w:rsid w:val="00001711"/>
    <w:rsid w:val="0000185E"/>
    <w:rsid w:val="00002158"/>
    <w:rsid w:val="000028AE"/>
    <w:rsid w:val="00002912"/>
    <w:rsid w:val="00003348"/>
    <w:rsid w:val="00003F58"/>
    <w:rsid w:val="0000466A"/>
    <w:rsid w:val="00004E19"/>
    <w:rsid w:val="000055F2"/>
    <w:rsid w:val="000062E4"/>
    <w:rsid w:val="00006320"/>
    <w:rsid w:val="0000783F"/>
    <w:rsid w:val="0001020C"/>
    <w:rsid w:val="0001075E"/>
    <w:rsid w:val="00010C32"/>
    <w:rsid w:val="00011D1B"/>
    <w:rsid w:val="000123E3"/>
    <w:rsid w:val="00012C68"/>
    <w:rsid w:val="00012CB4"/>
    <w:rsid w:val="00014E81"/>
    <w:rsid w:val="00014F5D"/>
    <w:rsid w:val="00015AC3"/>
    <w:rsid w:val="00021E36"/>
    <w:rsid w:val="00022F27"/>
    <w:rsid w:val="0002308B"/>
    <w:rsid w:val="00023DCA"/>
    <w:rsid w:val="00024A95"/>
    <w:rsid w:val="00024A9C"/>
    <w:rsid w:val="000250B8"/>
    <w:rsid w:val="000251BA"/>
    <w:rsid w:val="00025216"/>
    <w:rsid w:val="00025E16"/>
    <w:rsid w:val="00026316"/>
    <w:rsid w:val="0002683C"/>
    <w:rsid w:val="00026916"/>
    <w:rsid w:val="00026B22"/>
    <w:rsid w:val="00027897"/>
    <w:rsid w:val="00027C76"/>
    <w:rsid w:val="00027FE6"/>
    <w:rsid w:val="00030114"/>
    <w:rsid w:val="00030A38"/>
    <w:rsid w:val="00030C29"/>
    <w:rsid w:val="00031AEA"/>
    <w:rsid w:val="00031CBD"/>
    <w:rsid w:val="00032312"/>
    <w:rsid w:val="00032D2C"/>
    <w:rsid w:val="00032E65"/>
    <w:rsid w:val="00033226"/>
    <w:rsid w:val="00033248"/>
    <w:rsid w:val="000334E5"/>
    <w:rsid w:val="00034AA4"/>
    <w:rsid w:val="00034D3F"/>
    <w:rsid w:val="0003626B"/>
    <w:rsid w:val="000365B0"/>
    <w:rsid w:val="00036929"/>
    <w:rsid w:val="00036E12"/>
    <w:rsid w:val="00037DEC"/>
    <w:rsid w:val="00037E42"/>
    <w:rsid w:val="0004109E"/>
    <w:rsid w:val="00041194"/>
    <w:rsid w:val="00042647"/>
    <w:rsid w:val="00042777"/>
    <w:rsid w:val="00044237"/>
    <w:rsid w:val="000442BD"/>
    <w:rsid w:val="00044536"/>
    <w:rsid w:val="00044568"/>
    <w:rsid w:val="00044BA1"/>
    <w:rsid w:val="00044FD3"/>
    <w:rsid w:val="000463CC"/>
    <w:rsid w:val="000466D8"/>
    <w:rsid w:val="000479DA"/>
    <w:rsid w:val="00047E7F"/>
    <w:rsid w:val="00050948"/>
    <w:rsid w:val="00050C22"/>
    <w:rsid w:val="000511AD"/>
    <w:rsid w:val="00052771"/>
    <w:rsid w:val="0005344B"/>
    <w:rsid w:val="000536F8"/>
    <w:rsid w:val="00054092"/>
    <w:rsid w:val="00054670"/>
    <w:rsid w:val="00054F82"/>
    <w:rsid w:val="000551A7"/>
    <w:rsid w:val="00055A02"/>
    <w:rsid w:val="00055EC6"/>
    <w:rsid w:val="000563E3"/>
    <w:rsid w:val="000565C0"/>
    <w:rsid w:val="0005680B"/>
    <w:rsid w:val="00057A4C"/>
    <w:rsid w:val="00057C45"/>
    <w:rsid w:val="00057D50"/>
    <w:rsid w:val="00061076"/>
    <w:rsid w:val="000610CD"/>
    <w:rsid w:val="00061404"/>
    <w:rsid w:val="00061DA5"/>
    <w:rsid w:val="00062364"/>
    <w:rsid w:val="0006260D"/>
    <w:rsid w:val="000627F1"/>
    <w:rsid w:val="00063318"/>
    <w:rsid w:val="00064408"/>
    <w:rsid w:val="0006465C"/>
    <w:rsid w:val="00064B60"/>
    <w:rsid w:val="000655C4"/>
    <w:rsid w:val="000657A4"/>
    <w:rsid w:val="00065B9A"/>
    <w:rsid w:val="00065C16"/>
    <w:rsid w:val="000665CE"/>
    <w:rsid w:val="0006667D"/>
    <w:rsid w:val="000666FD"/>
    <w:rsid w:val="00070741"/>
    <w:rsid w:val="00070C3F"/>
    <w:rsid w:val="00070D8B"/>
    <w:rsid w:val="0007140D"/>
    <w:rsid w:val="00071502"/>
    <w:rsid w:val="000715AE"/>
    <w:rsid w:val="000719C0"/>
    <w:rsid w:val="0007272E"/>
    <w:rsid w:val="000728BE"/>
    <w:rsid w:val="000731E5"/>
    <w:rsid w:val="000739C3"/>
    <w:rsid w:val="00073A6E"/>
    <w:rsid w:val="00074030"/>
    <w:rsid w:val="00074595"/>
    <w:rsid w:val="000749F4"/>
    <w:rsid w:val="00074EAB"/>
    <w:rsid w:val="00074FBF"/>
    <w:rsid w:val="00075904"/>
    <w:rsid w:val="00075C3D"/>
    <w:rsid w:val="000768C3"/>
    <w:rsid w:val="00076978"/>
    <w:rsid w:val="00077845"/>
    <w:rsid w:val="00077AD7"/>
    <w:rsid w:val="000801EB"/>
    <w:rsid w:val="0008132E"/>
    <w:rsid w:val="00081B09"/>
    <w:rsid w:val="00081FF9"/>
    <w:rsid w:val="0008205C"/>
    <w:rsid w:val="00082454"/>
    <w:rsid w:val="00083264"/>
    <w:rsid w:val="00084AF2"/>
    <w:rsid w:val="00086904"/>
    <w:rsid w:val="00086DB0"/>
    <w:rsid w:val="00086FE6"/>
    <w:rsid w:val="00087246"/>
    <w:rsid w:val="000875F6"/>
    <w:rsid w:val="000905B8"/>
    <w:rsid w:val="00090D85"/>
    <w:rsid w:val="000918DF"/>
    <w:rsid w:val="00091C8F"/>
    <w:rsid w:val="00094161"/>
    <w:rsid w:val="00095B05"/>
    <w:rsid w:val="00096E07"/>
    <w:rsid w:val="000A06CA"/>
    <w:rsid w:val="000A11E0"/>
    <w:rsid w:val="000A1322"/>
    <w:rsid w:val="000A1C32"/>
    <w:rsid w:val="000A226B"/>
    <w:rsid w:val="000A2789"/>
    <w:rsid w:val="000A28D6"/>
    <w:rsid w:val="000A2CD8"/>
    <w:rsid w:val="000A4688"/>
    <w:rsid w:val="000A4FB0"/>
    <w:rsid w:val="000A6F77"/>
    <w:rsid w:val="000A7C7C"/>
    <w:rsid w:val="000B0A05"/>
    <w:rsid w:val="000B0AB6"/>
    <w:rsid w:val="000B0ECF"/>
    <w:rsid w:val="000B20A0"/>
    <w:rsid w:val="000B20D4"/>
    <w:rsid w:val="000B261B"/>
    <w:rsid w:val="000B3ADE"/>
    <w:rsid w:val="000B40B1"/>
    <w:rsid w:val="000B47CC"/>
    <w:rsid w:val="000B4E5F"/>
    <w:rsid w:val="000B5C6C"/>
    <w:rsid w:val="000B79CA"/>
    <w:rsid w:val="000B7CB6"/>
    <w:rsid w:val="000C0592"/>
    <w:rsid w:val="000C0C26"/>
    <w:rsid w:val="000C14B0"/>
    <w:rsid w:val="000C1913"/>
    <w:rsid w:val="000C2C17"/>
    <w:rsid w:val="000C4520"/>
    <w:rsid w:val="000C472D"/>
    <w:rsid w:val="000C4C0A"/>
    <w:rsid w:val="000C5114"/>
    <w:rsid w:val="000C51F2"/>
    <w:rsid w:val="000C615D"/>
    <w:rsid w:val="000C6488"/>
    <w:rsid w:val="000C67EC"/>
    <w:rsid w:val="000C6F39"/>
    <w:rsid w:val="000C7376"/>
    <w:rsid w:val="000C7E75"/>
    <w:rsid w:val="000D09AE"/>
    <w:rsid w:val="000D0AE6"/>
    <w:rsid w:val="000D0BE0"/>
    <w:rsid w:val="000D0EA9"/>
    <w:rsid w:val="000D1F8D"/>
    <w:rsid w:val="000D39F3"/>
    <w:rsid w:val="000D44EB"/>
    <w:rsid w:val="000D49B6"/>
    <w:rsid w:val="000D5ACC"/>
    <w:rsid w:val="000D5B16"/>
    <w:rsid w:val="000D5EDA"/>
    <w:rsid w:val="000D6507"/>
    <w:rsid w:val="000D6B44"/>
    <w:rsid w:val="000D6E33"/>
    <w:rsid w:val="000D7CD9"/>
    <w:rsid w:val="000E0441"/>
    <w:rsid w:val="000E07E6"/>
    <w:rsid w:val="000E0957"/>
    <w:rsid w:val="000E0FF1"/>
    <w:rsid w:val="000E1708"/>
    <w:rsid w:val="000E1E57"/>
    <w:rsid w:val="000E3BC3"/>
    <w:rsid w:val="000E48E1"/>
    <w:rsid w:val="000E4D60"/>
    <w:rsid w:val="000E57F5"/>
    <w:rsid w:val="000E59D5"/>
    <w:rsid w:val="000E5A7F"/>
    <w:rsid w:val="000E6228"/>
    <w:rsid w:val="000E6252"/>
    <w:rsid w:val="000E66C4"/>
    <w:rsid w:val="000E7C11"/>
    <w:rsid w:val="000F019A"/>
    <w:rsid w:val="000F13E0"/>
    <w:rsid w:val="000F2761"/>
    <w:rsid w:val="000F2AD4"/>
    <w:rsid w:val="000F2C10"/>
    <w:rsid w:val="000F2E1D"/>
    <w:rsid w:val="000F312F"/>
    <w:rsid w:val="000F326F"/>
    <w:rsid w:val="000F3AC5"/>
    <w:rsid w:val="000F4810"/>
    <w:rsid w:val="000F4C70"/>
    <w:rsid w:val="000F51AD"/>
    <w:rsid w:val="000F5517"/>
    <w:rsid w:val="000F6FF5"/>
    <w:rsid w:val="000F70B4"/>
    <w:rsid w:val="000F73FD"/>
    <w:rsid w:val="000F7FFC"/>
    <w:rsid w:val="00101F01"/>
    <w:rsid w:val="00103D70"/>
    <w:rsid w:val="0010586C"/>
    <w:rsid w:val="00107344"/>
    <w:rsid w:val="00107E4A"/>
    <w:rsid w:val="00110670"/>
    <w:rsid w:val="00113703"/>
    <w:rsid w:val="00114296"/>
    <w:rsid w:val="0011464A"/>
    <w:rsid w:val="00114D70"/>
    <w:rsid w:val="00115CC9"/>
    <w:rsid w:val="00115D8E"/>
    <w:rsid w:val="00116352"/>
    <w:rsid w:val="0011670C"/>
    <w:rsid w:val="00117202"/>
    <w:rsid w:val="00117E00"/>
    <w:rsid w:val="00120CD4"/>
    <w:rsid w:val="00122113"/>
    <w:rsid w:val="001236E6"/>
    <w:rsid w:val="00123B5C"/>
    <w:rsid w:val="00124038"/>
    <w:rsid w:val="0012647F"/>
    <w:rsid w:val="00126FC6"/>
    <w:rsid w:val="0012764D"/>
    <w:rsid w:val="00127C88"/>
    <w:rsid w:val="00130B45"/>
    <w:rsid w:val="0013266B"/>
    <w:rsid w:val="001328FA"/>
    <w:rsid w:val="00134A69"/>
    <w:rsid w:val="00135019"/>
    <w:rsid w:val="0013588D"/>
    <w:rsid w:val="00135F12"/>
    <w:rsid w:val="001371FA"/>
    <w:rsid w:val="0013724A"/>
    <w:rsid w:val="0013770A"/>
    <w:rsid w:val="00137D18"/>
    <w:rsid w:val="001400DB"/>
    <w:rsid w:val="00140560"/>
    <w:rsid w:val="001407E0"/>
    <w:rsid w:val="00141E37"/>
    <w:rsid w:val="00142254"/>
    <w:rsid w:val="00143476"/>
    <w:rsid w:val="00143ED0"/>
    <w:rsid w:val="00145068"/>
    <w:rsid w:val="0014567F"/>
    <w:rsid w:val="00147096"/>
    <w:rsid w:val="00147685"/>
    <w:rsid w:val="0014768D"/>
    <w:rsid w:val="00150061"/>
    <w:rsid w:val="00151252"/>
    <w:rsid w:val="0015152B"/>
    <w:rsid w:val="00151F1F"/>
    <w:rsid w:val="00152953"/>
    <w:rsid w:val="00153D08"/>
    <w:rsid w:val="00155309"/>
    <w:rsid w:val="00155AB9"/>
    <w:rsid w:val="00155B2D"/>
    <w:rsid w:val="00156555"/>
    <w:rsid w:val="00156986"/>
    <w:rsid w:val="001577E3"/>
    <w:rsid w:val="00157FB0"/>
    <w:rsid w:val="00160267"/>
    <w:rsid w:val="0016079F"/>
    <w:rsid w:val="00160A59"/>
    <w:rsid w:val="00160FD0"/>
    <w:rsid w:val="00163156"/>
    <w:rsid w:val="001651B0"/>
    <w:rsid w:val="0016674D"/>
    <w:rsid w:val="00166C0C"/>
    <w:rsid w:val="00167143"/>
    <w:rsid w:val="00171EEF"/>
    <w:rsid w:val="001720A6"/>
    <w:rsid w:val="00173FC0"/>
    <w:rsid w:val="001763D7"/>
    <w:rsid w:val="00180A9B"/>
    <w:rsid w:val="00181820"/>
    <w:rsid w:val="001820B6"/>
    <w:rsid w:val="00182174"/>
    <w:rsid w:val="00183B3B"/>
    <w:rsid w:val="00184187"/>
    <w:rsid w:val="00184683"/>
    <w:rsid w:val="00184FBC"/>
    <w:rsid w:val="00185453"/>
    <w:rsid w:val="00186485"/>
    <w:rsid w:val="0018776C"/>
    <w:rsid w:val="0019011B"/>
    <w:rsid w:val="00190B6C"/>
    <w:rsid w:val="0019190D"/>
    <w:rsid w:val="00191E32"/>
    <w:rsid w:val="001926E5"/>
    <w:rsid w:val="00193448"/>
    <w:rsid w:val="00193C91"/>
    <w:rsid w:val="0019439A"/>
    <w:rsid w:val="001948D4"/>
    <w:rsid w:val="00195182"/>
    <w:rsid w:val="0019556D"/>
    <w:rsid w:val="001956E2"/>
    <w:rsid w:val="00195B90"/>
    <w:rsid w:val="00196DC6"/>
    <w:rsid w:val="00196F40"/>
    <w:rsid w:val="001A00E5"/>
    <w:rsid w:val="001A137A"/>
    <w:rsid w:val="001A1442"/>
    <w:rsid w:val="001A17A1"/>
    <w:rsid w:val="001A18FE"/>
    <w:rsid w:val="001A21FE"/>
    <w:rsid w:val="001A22FE"/>
    <w:rsid w:val="001A342B"/>
    <w:rsid w:val="001A362E"/>
    <w:rsid w:val="001A3785"/>
    <w:rsid w:val="001A53DD"/>
    <w:rsid w:val="001A5E0D"/>
    <w:rsid w:val="001A7EF3"/>
    <w:rsid w:val="001A7FCC"/>
    <w:rsid w:val="001B051C"/>
    <w:rsid w:val="001B05CA"/>
    <w:rsid w:val="001B0699"/>
    <w:rsid w:val="001B2422"/>
    <w:rsid w:val="001B28EB"/>
    <w:rsid w:val="001B2A71"/>
    <w:rsid w:val="001B4DC4"/>
    <w:rsid w:val="001B59D8"/>
    <w:rsid w:val="001B5D80"/>
    <w:rsid w:val="001B5E21"/>
    <w:rsid w:val="001B67FF"/>
    <w:rsid w:val="001B6AB0"/>
    <w:rsid w:val="001B74BE"/>
    <w:rsid w:val="001C0AB3"/>
    <w:rsid w:val="001C1A03"/>
    <w:rsid w:val="001C1A10"/>
    <w:rsid w:val="001C255A"/>
    <w:rsid w:val="001C3D0B"/>
    <w:rsid w:val="001C3DBA"/>
    <w:rsid w:val="001C3FD5"/>
    <w:rsid w:val="001C424E"/>
    <w:rsid w:val="001C4D16"/>
    <w:rsid w:val="001C573C"/>
    <w:rsid w:val="001C610F"/>
    <w:rsid w:val="001C7831"/>
    <w:rsid w:val="001D097B"/>
    <w:rsid w:val="001D0A37"/>
    <w:rsid w:val="001D0E54"/>
    <w:rsid w:val="001D19A7"/>
    <w:rsid w:val="001D1FEF"/>
    <w:rsid w:val="001D2696"/>
    <w:rsid w:val="001D3956"/>
    <w:rsid w:val="001D3F12"/>
    <w:rsid w:val="001D4019"/>
    <w:rsid w:val="001D6152"/>
    <w:rsid w:val="001D64BD"/>
    <w:rsid w:val="001D66C6"/>
    <w:rsid w:val="001D71A6"/>
    <w:rsid w:val="001D7BA0"/>
    <w:rsid w:val="001E1112"/>
    <w:rsid w:val="001E2B7F"/>
    <w:rsid w:val="001E305F"/>
    <w:rsid w:val="001E3F0C"/>
    <w:rsid w:val="001E3FEE"/>
    <w:rsid w:val="001E4D3A"/>
    <w:rsid w:val="001E5A03"/>
    <w:rsid w:val="001E5E20"/>
    <w:rsid w:val="001E66D4"/>
    <w:rsid w:val="001E689A"/>
    <w:rsid w:val="001E6954"/>
    <w:rsid w:val="001E7CA9"/>
    <w:rsid w:val="001F0103"/>
    <w:rsid w:val="001F0C3C"/>
    <w:rsid w:val="001F1FA1"/>
    <w:rsid w:val="001F1FCF"/>
    <w:rsid w:val="001F2B71"/>
    <w:rsid w:val="001F2ED0"/>
    <w:rsid w:val="001F381C"/>
    <w:rsid w:val="001F3B9F"/>
    <w:rsid w:val="001F3D6E"/>
    <w:rsid w:val="001F51F9"/>
    <w:rsid w:val="001F544C"/>
    <w:rsid w:val="001F7EA5"/>
    <w:rsid w:val="00200EAE"/>
    <w:rsid w:val="002024A2"/>
    <w:rsid w:val="0020430C"/>
    <w:rsid w:val="00204435"/>
    <w:rsid w:val="00204F24"/>
    <w:rsid w:val="00205D6D"/>
    <w:rsid w:val="0020646D"/>
    <w:rsid w:val="002064AC"/>
    <w:rsid w:val="00206C84"/>
    <w:rsid w:val="002074B3"/>
    <w:rsid w:val="0021162D"/>
    <w:rsid w:val="00211D8F"/>
    <w:rsid w:val="00212A18"/>
    <w:rsid w:val="002138B0"/>
    <w:rsid w:val="00214287"/>
    <w:rsid w:val="002150EF"/>
    <w:rsid w:val="002177DE"/>
    <w:rsid w:val="0022006C"/>
    <w:rsid w:val="00220082"/>
    <w:rsid w:val="00220352"/>
    <w:rsid w:val="00220562"/>
    <w:rsid w:val="002207A6"/>
    <w:rsid w:val="00220A89"/>
    <w:rsid w:val="00220D65"/>
    <w:rsid w:val="00221496"/>
    <w:rsid w:val="00221C0A"/>
    <w:rsid w:val="00222B8C"/>
    <w:rsid w:val="00222BC1"/>
    <w:rsid w:val="00223E60"/>
    <w:rsid w:val="00223F06"/>
    <w:rsid w:val="002244A8"/>
    <w:rsid w:val="00225754"/>
    <w:rsid w:val="002260F7"/>
    <w:rsid w:val="0022646C"/>
    <w:rsid w:val="002273EB"/>
    <w:rsid w:val="002301B4"/>
    <w:rsid w:val="0023157A"/>
    <w:rsid w:val="00232EF8"/>
    <w:rsid w:val="00233606"/>
    <w:rsid w:val="0023389A"/>
    <w:rsid w:val="002339B7"/>
    <w:rsid w:val="00234D8B"/>
    <w:rsid w:val="00236ECF"/>
    <w:rsid w:val="00240749"/>
    <w:rsid w:val="00240A32"/>
    <w:rsid w:val="00240F34"/>
    <w:rsid w:val="00240FB3"/>
    <w:rsid w:val="002411CA"/>
    <w:rsid w:val="00241B28"/>
    <w:rsid w:val="00241C8B"/>
    <w:rsid w:val="00242847"/>
    <w:rsid w:val="00242EBE"/>
    <w:rsid w:val="00242EF6"/>
    <w:rsid w:val="002431CD"/>
    <w:rsid w:val="00245692"/>
    <w:rsid w:val="00246212"/>
    <w:rsid w:val="00247281"/>
    <w:rsid w:val="002477C8"/>
    <w:rsid w:val="00250A89"/>
    <w:rsid w:val="00250DD3"/>
    <w:rsid w:val="00251197"/>
    <w:rsid w:val="002521B1"/>
    <w:rsid w:val="002552AE"/>
    <w:rsid w:val="00255899"/>
    <w:rsid w:val="00256E3C"/>
    <w:rsid w:val="00257808"/>
    <w:rsid w:val="002603BA"/>
    <w:rsid w:val="00260B8D"/>
    <w:rsid w:val="00260F0C"/>
    <w:rsid w:val="0026104D"/>
    <w:rsid w:val="002610FD"/>
    <w:rsid w:val="002624D3"/>
    <w:rsid w:val="0026277B"/>
    <w:rsid w:val="002654CB"/>
    <w:rsid w:val="00265B4C"/>
    <w:rsid w:val="00265C78"/>
    <w:rsid w:val="00266D35"/>
    <w:rsid w:val="00270A35"/>
    <w:rsid w:val="002718F0"/>
    <w:rsid w:val="00271CC9"/>
    <w:rsid w:val="00271EFB"/>
    <w:rsid w:val="00272E90"/>
    <w:rsid w:val="00274141"/>
    <w:rsid w:val="002749A2"/>
    <w:rsid w:val="00274EFF"/>
    <w:rsid w:val="00275730"/>
    <w:rsid w:val="002759EE"/>
    <w:rsid w:val="00275A73"/>
    <w:rsid w:val="00276216"/>
    <w:rsid w:val="00276294"/>
    <w:rsid w:val="002764CF"/>
    <w:rsid w:val="002771E8"/>
    <w:rsid w:val="002776B8"/>
    <w:rsid w:val="00277B46"/>
    <w:rsid w:val="0028013E"/>
    <w:rsid w:val="00280897"/>
    <w:rsid w:val="00281320"/>
    <w:rsid w:val="002820E0"/>
    <w:rsid w:val="002831D2"/>
    <w:rsid w:val="00283F19"/>
    <w:rsid w:val="00284056"/>
    <w:rsid w:val="00284B6C"/>
    <w:rsid w:val="00285B7B"/>
    <w:rsid w:val="00285E31"/>
    <w:rsid w:val="00286450"/>
    <w:rsid w:val="0028670D"/>
    <w:rsid w:val="00287692"/>
    <w:rsid w:val="002906FE"/>
    <w:rsid w:val="002911C8"/>
    <w:rsid w:val="0029124C"/>
    <w:rsid w:val="0029183C"/>
    <w:rsid w:val="0029201D"/>
    <w:rsid w:val="002925E1"/>
    <w:rsid w:val="00292B9F"/>
    <w:rsid w:val="00293CFD"/>
    <w:rsid w:val="00294D37"/>
    <w:rsid w:val="002954AA"/>
    <w:rsid w:val="0029638C"/>
    <w:rsid w:val="00297B84"/>
    <w:rsid w:val="002A0B18"/>
    <w:rsid w:val="002A1EA3"/>
    <w:rsid w:val="002A1F8B"/>
    <w:rsid w:val="002A22BA"/>
    <w:rsid w:val="002A22F6"/>
    <w:rsid w:val="002A2449"/>
    <w:rsid w:val="002A344C"/>
    <w:rsid w:val="002A3492"/>
    <w:rsid w:val="002A363A"/>
    <w:rsid w:val="002A3CA7"/>
    <w:rsid w:val="002A4B95"/>
    <w:rsid w:val="002A588E"/>
    <w:rsid w:val="002A681E"/>
    <w:rsid w:val="002A79C6"/>
    <w:rsid w:val="002A7EEA"/>
    <w:rsid w:val="002B0347"/>
    <w:rsid w:val="002B0E17"/>
    <w:rsid w:val="002B1D4D"/>
    <w:rsid w:val="002B3D9C"/>
    <w:rsid w:val="002B3E3F"/>
    <w:rsid w:val="002B65DD"/>
    <w:rsid w:val="002B6ABD"/>
    <w:rsid w:val="002B72E8"/>
    <w:rsid w:val="002B753D"/>
    <w:rsid w:val="002B7641"/>
    <w:rsid w:val="002C05B5"/>
    <w:rsid w:val="002C0B4C"/>
    <w:rsid w:val="002C0C4F"/>
    <w:rsid w:val="002C0CD8"/>
    <w:rsid w:val="002C10C1"/>
    <w:rsid w:val="002C15A7"/>
    <w:rsid w:val="002C20BB"/>
    <w:rsid w:val="002C20D6"/>
    <w:rsid w:val="002C23E6"/>
    <w:rsid w:val="002C2E26"/>
    <w:rsid w:val="002C3921"/>
    <w:rsid w:val="002C3B3D"/>
    <w:rsid w:val="002C3B42"/>
    <w:rsid w:val="002C4B0E"/>
    <w:rsid w:val="002C4BFE"/>
    <w:rsid w:val="002C4CA7"/>
    <w:rsid w:val="002C55AB"/>
    <w:rsid w:val="002C5EEC"/>
    <w:rsid w:val="002C6570"/>
    <w:rsid w:val="002C6FA7"/>
    <w:rsid w:val="002C7579"/>
    <w:rsid w:val="002D0BE0"/>
    <w:rsid w:val="002D1B3D"/>
    <w:rsid w:val="002D1D40"/>
    <w:rsid w:val="002D1DEC"/>
    <w:rsid w:val="002D20DE"/>
    <w:rsid w:val="002D23EE"/>
    <w:rsid w:val="002D41CA"/>
    <w:rsid w:val="002D43EA"/>
    <w:rsid w:val="002D5810"/>
    <w:rsid w:val="002D6FBB"/>
    <w:rsid w:val="002D73CC"/>
    <w:rsid w:val="002D7839"/>
    <w:rsid w:val="002E1350"/>
    <w:rsid w:val="002E21D2"/>
    <w:rsid w:val="002E3FCB"/>
    <w:rsid w:val="002E46E4"/>
    <w:rsid w:val="002E4F68"/>
    <w:rsid w:val="002E5054"/>
    <w:rsid w:val="002E5B2C"/>
    <w:rsid w:val="002E6320"/>
    <w:rsid w:val="002E7791"/>
    <w:rsid w:val="002F0E51"/>
    <w:rsid w:val="002F1237"/>
    <w:rsid w:val="002F490C"/>
    <w:rsid w:val="002F4BBC"/>
    <w:rsid w:val="002F6150"/>
    <w:rsid w:val="002F6401"/>
    <w:rsid w:val="002F6970"/>
    <w:rsid w:val="0030011D"/>
    <w:rsid w:val="003005F3"/>
    <w:rsid w:val="0030231B"/>
    <w:rsid w:val="0030272B"/>
    <w:rsid w:val="0030274F"/>
    <w:rsid w:val="00302751"/>
    <w:rsid w:val="00302F60"/>
    <w:rsid w:val="003036C6"/>
    <w:rsid w:val="003041B3"/>
    <w:rsid w:val="00304AFE"/>
    <w:rsid w:val="00304F08"/>
    <w:rsid w:val="00304FB7"/>
    <w:rsid w:val="00305077"/>
    <w:rsid w:val="003056B5"/>
    <w:rsid w:val="003058F3"/>
    <w:rsid w:val="00305A14"/>
    <w:rsid w:val="00307285"/>
    <w:rsid w:val="00307B27"/>
    <w:rsid w:val="00307C99"/>
    <w:rsid w:val="003100B6"/>
    <w:rsid w:val="003104D1"/>
    <w:rsid w:val="00310508"/>
    <w:rsid w:val="00310525"/>
    <w:rsid w:val="00310AEB"/>
    <w:rsid w:val="00311CD9"/>
    <w:rsid w:val="00312376"/>
    <w:rsid w:val="003123FB"/>
    <w:rsid w:val="00312AEE"/>
    <w:rsid w:val="003136D9"/>
    <w:rsid w:val="0031574E"/>
    <w:rsid w:val="00315AA9"/>
    <w:rsid w:val="0031678C"/>
    <w:rsid w:val="003214CD"/>
    <w:rsid w:val="00321DE5"/>
    <w:rsid w:val="003248A8"/>
    <w:rsid w:val="003250E9"/>
    <w:rsid w:val="00325410"/>
    <w:rsid w:val="00325AAB"/>
    <w:rsid w:val="00325FF8"/>
    <w:rsid w:val="0032692F"/>
    <w:rsid w:val="00327EFB"/>
    <w:rsid w:val="00330480"/>
    <w:rsid w:val="00333B65"/>
    <w:rsid w:val="00334B0A"/>
    <w:rsid w:val="003352E8"/>
    <w:rsid w:val="003353C8"/>
    <w:rsid w:val="0033551B"/>
    <w:rsid w:val="00335743"/>
    <w:rsid w:val="003364CB"/>
    <w:rsid w:val="00336BA1"/>
    <w:rsid w:val="00337174"/>
    <w:rsid w:val="00337927"/>
    <w:rsid w:val="003403D3"/>
    <w:rsid w:val="0034045B"/>
    <w:rsid w:val="00341BC0"/>
    <w:rsid w:val="003421C0"/>
    <w:rsid w:val="00343840"/>
    <w:rsid w:val="00344BBE"/>
    <w:rsid w:val="00344C0C"/>
    <w:rsid w:val="00344CAD"/>
    <w:rsid w:val="00345E82"/>
    <w:rsid w:val="00346329"/>
    <w:rsid w:val="0034690F"/>
    <w:rsid w:val="00350B1F"/>
    <w:rsid w:val="00350CA6"/>
    <w:rsid w:val="003530D4"/>
    <w:rsid w:val="0035322B"/>
    <w:rsid w:val="0035463A"/>
    <w:rsid w:val="003549F1"/>
    <w:rsid w:val="00354E1B"/>
    <w:rsid w:val="0035552F"/>
    <w:rsid w:val="00355988"/>
    <w:rsid w:val="0035619C"/>
    <w:rsid w:val="00356418"/>
    <w:rsid w:val="00356D87"/>
    <w:rsid w:val="00357881"/>
    <w:rsid w:val="003602BD"/>
    <w:rsid w:val="00360B32"/>
    <w:rsid w:val="003624DA"/>
    <w:rsid w:val="003625F5"/>
    <w:rsid w:val="00362688"/>
    <w:rsid w:val="00363C6B"/>
    <w:rsid w:val="00364751"/>
    <w:rsid w:val="00364933"/>
    <w:rsid w:val="0036505F"/>
    <w:rsid w:val="00365E9A"/>
    <w:rsid w:val="00365F20"/>
    <w:rsid w:val="003661A5"/>
    <w:rsid w:val="00366791"/>
    <w:rsid w:val="00367064"/>
    <w:rsid w:val="00371B93"/>
    <w:rsid w:val="00372982"/>
    <w:rsid w:val="003734C4"/>
    <w:rsid w:val="0037420B"/>
    <w:rsid w:val="00374736"/>
    <w:rsid w:val="00374A32"/>
    <w:rsid w:val="003753F8"/>
    <w:rsid w:val="0037560E"/>
    <w:rsid w:val="0037590E"/>
    <w:rsid w:val="00375B36"/>
    <w:rsid w:val="00375D93"/>
    <w:rsid w:val="00375DD0"/>
    <w:rsid w:val="00375F48"/>
    <w:rsid w:val="00376E08"/>
    <w:rsid w:val="00376F1D"/>
    <w:rsid w:val="00377769"/>
    <w:rsid w:val="00377872"/>
    <w:rsid w:val="00377E93"/>
    <w:rsid w:val="00380B7F"/>
    <w:rsid w:val="00380EA6"/>
    <w:rsid w:val="00381B2E"/>
    <w:rsid w:val="00382F46"/>
    <w:rsid w:val="00383C2D"/>
    <w:rsid w:val="0038474F"/>
    <w:rsid w:val="00384D51"/>
    <w:rsid w:val="0038507E"/>
    <w:rsid w:val="0038511C"/>
    <w:rsid w:val="00385A47"/>
    <w:rsid w:val="00385D20"/>
    <w:rsid w:val="00386ABC"/>
    <w:rsid w:val="00386F5A"/>
    <w:rsid w:val="00387240"/>
    <w:rsid w:val="00387572"/>
    <w:rsid w:val="00387594"/>
    <w:rsid w:val="003876C3"/>
    <w:rsid w:val="00390163"/>
    <w:rsid w:val="00390B8E"/>
    <w:rsid w:val="00390D41"/>
    <w:rsid w:val="00391895"/>
    <w:rsid w:val="0039196D"/>
    <w:rsid w:val="00392D3E"/>
    <w:rsid w:val="00393F73"/>
    <w:rsid w:val="003940E9"/>
    <w:rsid w:val="0039436C"/>
    <w:rsid w:val="00394FB1"/>
    <w:rsid w:val="00395404"/>
    <w:rsid w:val="003965EE"/>
    <w:rsid w:val="003969AE"/>
    <w:rsid w:val="00396B78"/>
    <w:rsid w:val="003970B4"/>
    <w:rsid w:val="00397138"/>
    <w:rsid w:val="003A2E6A"/>
    <w:rsid w:val="003A30A0"/>
    <w:rsid w:val="003A43A9"/>
    <w:rsid w:val="003A46AD"/>
    <w:rsid w:val="003A62BA"/>
    <w:rsid w:val="003A6E0D"/>
    <w:rsid w:val="003A6ED5"/>
    <w:rsid w:val="003B1201"/>
    <w:rsid w:val="003B16DE"/>
    <w:rsid w:val="003B22EE"/>
    <w:rsid w:val="003B2808"/>
    <w:rsid w:val="003B28F9"/>
    <w:rsid w:val="003B2E13"/>
    <w:rsid w:val="003B2E2B"/>
    <w:rsid w:val="003B57E7"/>
    <w:rsid w:val="003B6019"/>
    <w:rsid w:val="003B63E7"/>
    <w:rsid w:val="003C0134"/>
    <w:rsid w:val="003C1528"/>
    <w:rsid w:val="003C2BAA"/>
    <w:rsid w:val="003C3B90"/>
    <w:rsid w:val="003C3C6E"/>
    <w:rsid w:val="003C3D79"/>
    <w:rsid w:val="003C44F5"/>
    <w:rsid w:val="003C45D4"/>
    <w:rsid w:val="003C581F"/>
    <w:rsid w:val="003C7177"/>
    <w:rsid w:val="003D0550"/>
    <w:rsid w:val="003D0689"/>
    <w:rsid w:val="003D0CAA"/>
    <w:rsid w:val="003D0EB1"/>
    <w:rsid w:val="003D21A6"/>
    <w:rsid w:val="003D472F"/>
    <w:rsid w:val="003D52D1"/>
    <w:rsid w:val="003D5838"/>
    <w:rsid w:val="003D59A3"/>
    <w:rsid w:val="003D6021"/>
    <w:rsid w:val="003D7584"/>
    <w:rsid w:val="003D7739"/>
    <w:rsid w:val="003D7E00"/>
    <w:rsid w:val="003E0BDD"/>
    <w:rsid w:val="003E142E"/>
    <w:rsid w:val="003E14FB"/>
    <w:rsid w:val="003E151C"/>
    <w:rsid w:val="003E213A"/>
    <w:rsid w:val="003E2F25"/>
    <w:rsid w:val="003E3DA0"/>
    <w:rsid w:val="003E408A"/>
    <w:rsid w:val="003E4275"/>
    <w:rsid w:val="003E5C3D"/>
    <w:rsid w:val="003E5FB0"/>
    <w:rsid w:val="003E68AF"/>
    <w:rsid w:val="003E690A"/>
    <w:rsid w:val="003E6F2A"/>
    <w:rsid w:val="003E7196"/>
    <w:rsid w:val="003E725C"/>
    <w:rsid w:val="003E7F2F"/>
    <w:rsid w:val="003F0354"/>
    <w:rsid w:val="003F1215"/>
    <w:rsid w:val="003F1BEC"/>
    <w:rsid w:val="003F222A"/>
    <w:rsid w:val="003F224C"/>
    <w:rsid w:val="003F2829"/>
    <w:rsid w:val="003F3758"/>
    <w:rsid w:val="003F379D"/>
    <w:rsid w:val="003F43C5"/>
    <w:rsid w:val="003F4576"/>
    <w:rsid w:val="003F4587"/>
    <w:rsid w:val="003F4E66"/>
    <w:rsid w:val="003F50F5"/>
    <w:rsid w:val="003F5332"/>
    <w:rsid w:val="003F5817"/>
    <w:rsid w:val="003F5AE3"/>
    <w:rsid w:val="003F5B85"/>
    <w:rsid w:val="003F61C2"/>
    <w:rsid w:val="003F6A0C"/>
    <w:rsid w:val="003F7B1C"/>
    <w:rsid w:val="003F7B83"/>
    <w:rsid w:val="003F7D6A"/>
    <w:rsid w:val="004002F9"/>
    <w:rsid w:val="00400D58"/>
    <w:rsid w:val="004014B5"/>
    <w:rsid w:val="00401853"/>
    <w:rsid w:val="00403809"/>
    <w:rsid w:val="00403E05"/>
    <w:rsid w:val="00404105"/>
    <w:rsid w:val="004053D2"/>
    <w:rsid w:val="0040595B"/>
    <w:rsid w:val="00407066"/>
    <w:rsid w:val="00407197"/>
    <w:rsid w:val="0041023E"/>
    <w:rsid w:val="00411032"/>
    <w:rsid w:val="00411C04"/>
    <w:rsid w:val="00412472"/>
    <w:rsid w:val="0041398C"/>
    <w:rsid w:val="00413D82"/>
    <w:rsid w:val="00414181"/>
    <w:rsid w:val="004144FB"/>
    <w:rsid w:val="004145A9"/>
    <w:rsid w:val="00414C51"/>
    <w:rsid w:val="00414D61"/>
    <w:rsid w:val="004166C5"/>
    <w:rsid w:val="0041697D"/>
    <w:rsid w:val="00416B5B"/>
    <w:rsid w:val="004172C7"/>
    <w:rsid w:val="004201E1"/>
    <w:rsid w:val="00421469"/>
    <w:rsid w:val="00422B00"/>
    <w:rsid w:val="004239ED"/>
    <w:rsid w:val="00425F0F"/>
    <w:rsid w:val="004267E9"/>
    <w:rsid w:val="004275C1"/>
    <w:rsid w:val="00427E12"/>
    <w:rsid w:val="004301D1"/>
    <w:rsid w:val="004306F9"/>
    <w:rsid w:val="0043079A"/>
    <w:rsid w:val="00430A92"/>
    <w:rsid w:val="00432A6B"/>
    <w:rsid w:val="004332DA"/>
    <w:rsid w:val="004339D3"/>
    <w:rsid w:val="00433C95"/>
    <w:rsid w:val="0043438E"/>
    <w:rsid w:val="00434390"/>
    <w:rsid w:val="004346AE"/>
    <w:rsid w:val="00434DDD"/>
    <w:rsid w:val="00434ECD"/>
    <w:rsid w:val="0043570F"/>
    <w:rsid w:val="00435F95"/>
    <w:rsid w:val="00436E8F"/>
    <w:rsid w:val="00437574"/>
    <w:rsid w:val="00437634"/>
    <w:rsid w:val="00440416"/>
    <w:rsid w:val="00441734"/>
    <w:rsid w:val="00441764"/>
    <w:rsid w:val="00441B0B"/>
    <w:rsid w:val="00442115"/>
    <w:rsid w:val="004431C8"/>
    <w:rsid w:val="00443BA9"/>
    <w:rsid w:val="0044418E"/>
    <w:rsid w:val="00444CC6"/>
    <w:rsid w:val="004451CD"/>
    <w:rsid w:val="00445EA2"/>
    <w:rsid w:val="0044669C"/>
    <w:rsid w:val="00447C82"/>
    <w:rsid w:val="004504FC"/>
    <w:rsid w:val="0045179F"/>
    <w:rsid w:val="00452827"/>
    <w:rsid w:val="00452DE8"/>
    <w:rsid w:val="0045395D"/>
    <w:rsid w:val="00453BF6"/>
    <w:rsid w:val="0045520C"/>
    <w:rsid w:val="00455A67"/>
    <w:rsid w:val="00457136"/>
    <w:rsid w:val="00460A64"/>
    <w:rsid w:val="00460D0B"/>
    <w:rsid w:val="00461DF9"/>
    <w:rsid w:val="00461F7C"/>
    <w:rsid w:val="00462F27"/>
    <w:rsid w:val="00463988"/>
    <w:rsid w:val="004643CB"/>
    <w:rsid w:val="0046500A"/>
    <w:rsid w:val="0046543F"/>
    <w:rsid w:val="00465551"/>
    <w:rsid w:val="00465596"/>
    <w:rsid w:val="00466573"/>
    <w:rsid w:val="00466755"/>
    <w:rsid w:val="00466EA6"/>
    <w:rsid w:val="00466FD8"/>
    <w:rsid w:val="00467749"/>
    <w:rsid w:val="0046779D"/>
    <w:rsid w:val="00467966"/>
    <w:rsid w:val="004702A9"/>
    <w:rsid w:val="0047076A"/>
    <w:rsid w:val="00471A69"/>
    <w:rsid w:val="00471DB7"/>
    <w:rsid w:val="0047299E"/>
    <w:rsid w:val="00474061"/>
    <w:rsid w:val="00474945"/>
    <w:rsid w:val="00474DCC"/>
    <w:rsid w:val="0047565E"/>
    <w:rsid w:val="00475727"/>
    <w:rsid w:val="00475BBF"/>
    <w:rsid w:val="00476471"/>
    <w:rsid w:val="00476EE2"/>
    <w:rsid w:val="00476F39"/>
    <w:rsid w:val="004777F6"/>
    <w:rsid w:val="00481F39"/>
    <w:rsid w:val="00483880"/>
    <w:rsid w:val="004846C6"/>
    <w:rsid w:val="0048517C"/>
    <w:rsid w:val="004851C1"/>
    <w:rsid w:val="004867CC"/>
    <w:rsid w:val="00486A63"/>
    <w:rsid w:val="00486E4E"/>
    <w:rsid w:val="00487B7E"/>
    <w:rsid w:val="00490A6E"/>
    <w:rsid w:val="00490C28"/>
    <w:rsid w:val="00491219"/>
    <w:rsid w:val="00491FC9"/>
    <w:rsid w:val="0049233A"/>
    <w:rsid w:val="0049286E"/>
    <w:rsid w:val="0049328F"/>
    <w:rsid w:val="004943B8"/>
    <w:rsid w:val="004953C2"/>
    <w:rsid w:val="00495474"/>
    <w:rsid w:val="00496D1D"/>
    <w:rsid w:val="0049742B"/>
    <w:rsid w:val="0049793A"/>
    <w:rsid w:val="004979FD"/>
    <w:rsid w:val="00497BC2"/>
    <w:rsid w:val="00497C9A"/>
    <w:rsid w:val="004A1210"/>
    <w:rsid w:val="004A18F3"/>
    <w:rsid w:val="004A23AB"/>
    <w:rsid w:val="004A26E7"/>
    <w:rsid w:val="004A282F"/>
    <w:rsid w:val="004A2E4D"/>
    <w:rsid w:val="004A3992"/>
    <w:rsid w:val="004A3D93"/>
    <w:rsid w:val="004A4A1B"/>
    <w:rsid w:val="004A602D"/>
    <w:rsid w:val="004A6081"/>
    <w:rsid w:val="004A668E"/>
    <w:rsid w:val="004A6C28"/>
    <w:rsid w:val="004A7BF0"/>
    <w:rsid w:val="004A7C39"/>
    <w:rsid w:val="004B2405"/>
    <w:rsid w:val="004B2938"/>
    <w:rsid w:val="004B2A94"/>
    <w:rsid w:val="004B3654"/>
    <w:rsid w:val="004B36F3"/>
    <w:rsid w:val="004B3AA3"/>
    <w:rsid w:val="004B4084"/>
    <w:rsid w:val="004B4175"/>
    <w:rsid w:val="004B790D"/>
    <w:rsid w:val="004B7B42"/>
    <w:rsid w:val="004C0BF0"/>
    <w:rsid w:val="004C0E5D"/>
    <w:rsid w:val="004C0E78"/>
    <w:rsid w:val="004C16B9"/>
    <w:rsid w:val="004C25B4"/>
    <w:rsid w:val="004C2F6F"/>
    <w:rsid w:val="004C3A18"/>
    <w:rsid w:val="004C3CDF"/>
    <w:rsid w:val="004C422C"/>
    <w:rsid w:val="004C5952"/>
    <w:rsid w:val="004C68FE"/>
    <w:rsid w:val="004C6AFF"/>
    <w:rsid w:val="004C6DC1"/>
    <w:rsid w:val="004C76B1"/>
    <w:rsid w:val="004C7719"/>
    <w:rsid w:val="004D00C9"/>
    <w:rsid w:val="004D09BE"/>
    <w:rsid w:val="004D0C10"/>
    <w:rsid w:val="004D0D51"/>
    <w:rsid w:val="004D10D0"/>
    <w:rsid w:val="004D122E"/>
    <w:rsid w:val="004D1AAE"/>
    <w:rsid w:val="004D22C9"/>
    <w:rsid w:val="004D450A"/>
    <w:rsid w:val="004D732D"/>
    <w:rsid w:val="004E0300"/>
    <w:rsid w:val="004E103A"/>
    <w:rsid w:val="004E1AB2"/>
    <w:rsid w:val="004E1BB0"/>
    <w:rsid w:val="004E1CDF"/>
    <w:rsid w:val="004E2965"/>
    <w:rsid w:val="004E2BAB"/>
    <w:rsid w:val="004E2DBB"/>
    <w:rsid w:val="004E3870"/>
    <w:rsid w:val="004E3E30"/>
    <w:rsid w:val="004E401E"/>
    <w:rsid w:val="004E413C"/>
    <w:rsid w:val="004E4417"/>
    <w:rsid w:val="004E4D58"/>
    <w:rsid w:val="004E4FD2"/>
    <w:rsid w:val="004E565F"/>
    <w:rsid w:val="004E68D9"/>
    <w:rsid w:val="004F03DA"/>
    <w:rsid w:val="004F2ADA"/>
    <w:rsid w:val="004F3C74"/>
    <w:rsid w:val="004F5955"/>
    <w:rsid w:val="004F5E81"/>
    <w:rsid w:val="004F6794"/>
    <w:rsid w:val="004F6D99"/>
    <w:rsid w:val="004F7FEC"/>
    <w:rsid w:val="00500968"/>
    <w:rsid w:val="005017A5"/>
    <w:rsid w:val="00502612"/>
    <w:rsid w:val="0050324D"/>
    <w:rsid w:val="00503C3B"/>
    <w:rsid w:val="005045B7"/>
    <w:rsid w:val="00504694"/>
    <w:rsid w:val="00505D8C"/>
    <w:rsid w:val="0050672C"/>
    <w:rsid w:val="0050792B"/>
    <w:rsid w:val="0050792E"/>
    <w:rsid w:val="00507B24"/>
    <w:rsid w:val="00507F09"/>
    <w:rsid w:val="00507F1A"/>
    <w:rsid w:val="00510685"/>
    <w:rsid w:val="00510E50"/>
    <w:rsid w:val="005117CE"/>
    <w:rsid w:val="00512A53"/>
    <w:rsid w:val="0051426C"/>
    <w:rsid w:val="005145D4"/>
    <w:rsid w:val="00514D68"/>
    <w:rsid w:val="0051511C"/>
    <w:rsid w:val="00515372"/>
    <w:rsid w:val="00515941"/>
    <w:rsid w:val="00517777"/>
    <w:rsid w:val="00520738"/>
    <w:rsid w:val="00520A00"/>
    <w:rsid w:val="00520F91"/>
    <w:rsid w:val="00521849"/>
    <w:rsid w:val="00521A7E"/>
    <w:rsid w:val="00521A86"/>
    <w:rsid w:val="005223CF"/>
    <w:rsid w:val="00522D91"/>
    <w:rsid w:val="005243B0"/>
    <w:rsid w:val="0052468E"/>
    <w:rsid w:val="00524D45"/>
    <w:rsid w:val="00524EBB"/>
    <w:rsid w:val="00527476"/>
    <w:rsid w:val="00527BC6"/>
    <w:rsid w:val="005305E4"/>
    <w:rsid w:val="0053084F"/>
    <w:rsid w:val="00531E71"/>
    <w:rsid w:val="00532566"/>
    <w:rsid w:val="005327F9"/>
    <w:rsid w:val="00532D5D"/>
    <w:rsid w:val="00533134"/>
    <w:rsid w:val="00535254"/>
    <w:rsid w:val="00535AF5"/>
    <w:rsid w:val="0054087B"/>
    <w:rsid w:val="00542AB9"/>
    <w:rsid w:val="0054376C"/>
    <w:rsid w:val="005452AB"/>
    <w:rsid w:val="005452F2"/>
    <w:rsid w:val="00545ABB"/>
    <w:rsid w:val="0054623C"/>
    <w:rsid w:val="00546C87"/>
    <w:rsid w:val="005473D7"/>
    <w:rsid w:val="0054790A"/>
    <w:rsid w:val="00547D7C"/>
    <w:rsid w:val="005502DB"/>
    <w:rsid w:val="0055086A"/>
    <w:rsid w:val="00551BFB"/>
    <w:rsid w:val="005522FD"/>
    <w:rsid w:val="005525EF"/>
    <w:rsid w:val="0055285C"/>
    <w:rsid w:val="00553A3A"/>
    <w:rsid w:val="00553BD3"/>
    <w:rsid w:val="00554603"/>
    <w:rsid w:val="00555BE2"/>
    <w:rsid w:val="00555C2D"/>
    <w:rsid w:val="00556679"/>
    <w:rsid w:val="0055721C"/>
    <w:rsid w:val="00560A51"/>
    <w:rsid w:val="00560D9F"/>
    <w:rsid w:val="00561C01"/>
    <w:rsid w:val="00561CD6"/>
    <w:rsid w:val="00561D7F"/>
    <w:rsid w:val="00561F3C"/>
    <w:rsid w:val="005630FA"/>
    <w:rsid w:val="00563741"/>
    <w:rsid w:val="00563A7E"/>
    <w:rsid w:val="005647F4"/>
    <w:rsid w:val="00564EB0"/>
    <w:rsid w:val="00565482"/>
    <w:rsid w:val="005655ED"/>
    <w:rsid w:val="00566036"/>
    <w:rsid w:val="00566A90"/>
    <w:rsid w:val="00566D2A"/>
    <w:rsid w:val="005676FF"/>
    <w:rsid w:val="00567AF9"/>
    <w:rsid w:val="005700EC"/>
    <w:rsid w:val="005708BA"/>
    <w:rsid w:val="00570AF7"/>
    <w:rsid w:val="00570E24"/>
    <w:rsid w:val="00571305"/>
    <w:rsid w:val="00571D7F"/>
    <w:rsid w:val="00572C30"/>
    <w:rsid w:val="00572DC4"/>
    <w:rsid w:val="00573E10"/>
    <w:rsid w:val="00573FFD"/>
    <w:rsid w:val="005741F5"/>
    <w:rsid w:val="00574810"/>
    <w:rsid w:val="0057491B"/>
    <w:rsid w:val="00575615"/>
    <w:rsid w:val="00576203"/>
    <w:rsid w:val="00580E28"/>
    <w:rsid w:val="00580FB3"/>
    <w:rsid w:val="005813A6"/>
    <w:rsid w:val="00581A1A"/>
    <w:rsid w:val="00581D90"/>
    <w:rsid w:val="00581DA0"/>
    <w:rsid w:val="005820BC"/>
    <w:rsid w:val="005825FF"/>
    <w:rsid w:val="005835FD"/>
    <w:rsid w:val="00583B1C"/>
    <w:rsid w:val="00583D71"/>
    <w:rsid w:val="00583DD1"/>
    <w:rsid w:val="005841B3"/>
    <w:rsid w:val="0058520D"/>
    <w:rsid w:val="0058689F"/>
    <w:rsid w:val="00587062"/>
    <w:rsid w:val="0058780F"/>
    <w:rsid w:val="00590186"/>
    <w:rsid w:val="00590A6B"/>
    <w:rsid w:val="00590EF4"/>
    <w:rsid w:val="00590F79"/>
    <w:rsid w:val="00592747"/>
    <w:rsid w:val="00592934"/>
    <w:rsid w:val="00592DD6"/>
    <w:rsid w:val="0059322C"/>
    <w:rsid w:val="005933B0"/>
    <w:rsid w:val="005939A0"/>
    <w:rsid w:val="00593A6B"/>
    <w:rsid w:val="00593B03"/>
    <w:rsid w:val="00594952"/>
    <w:rsid w:val="00595303"/>
    <w:rsid w:val="00595A86"/>
    <w:rsid w:val="00596558"/>
    <w:rsid w:val="00596720"/>
    <w:rsid w:val="00596C55"/>
    <w:rsid w:val="005972B1"/>
    <w:rsid w:val="005975B8"/>
    <w:rsid w:val="00597EAD"/>
    <w:rsid w:val="005A20AC"/>
    <w:rsid w:val="005A2BD0"/>
    <w:rsid w:val="005A3B22"/>
    <w:rsid w:val="005A42F4"/>
    <w:rsid w:val="005A49B1"/>
    <w:rsid w:val="005A50DE"/>
    <w:rsid w:val="005A5A7E"/>
    <w:rsid w:val="005A5FE4"/>
    <w:rsid w:val="005A61B0"/>
    <w:rsid w:val="005A691B"/>
    <w:rsid w:val="005B0580"/>
    <w:rsid w:val="005B06B3"/>
    <w:rsid w:val="005B1CFC"/>
    <w:rsid w:val="005B215C"/>
    <w:rsid w:val="005B26DB"/>
    <w:rsid w:val="005B3093"/>
    <w:rsid w:val="005B39B3"/>
    <w:rsid w:val="005B3A54"/>
    <w:rsid w:val="005B445C"/>
    <w:rsid w:val="005B44F3"/>
    <w:rsid w:val="005B458E"/>
    <w:rsid w:val="005B4616"/>
    <w:rsid w:val="005B46B5"/>
    <w:rsid w:val="005B4B1D"/>
    <w:rsid w:val="005B509D"/>
    <w:rsid w:val="005B533D"/>
    <w:rsid w:val="005B7890"/>
    <w:rsid w:val="005C0E92"/>
    <w:rsid w:val="005C28A0"/>
    <w:rsid w:val="005C3587"/>
    <w:rsid w:val="005C35BA"/>
    <w:rsid w:val="005C4CEF"/>
    <w:rsid w:val="005C4D20"/>
    <w:rsid w:val="005C5892"/>
    <w:rsid w:val="005C6025"/>
    <w:rsid w:val="005C6945"/>
    <w:rsid w:val="005C7AF4"/>
    <w:rsid w:val="005D06EE"/>
    <w:rsid w:val="005D0A5C"/>
    <w:rsid w:val="005D3194"/>
    <w:rsid w:val="005D3BEB"/>
    <w:rsid w:val="005D3C61"/>
    <w:rsid w:val="005D3D03"/>
    <w:rsid w:val="005D4052"/>
    <w:rsid w:val="005D4452"/>
    <w:rsid w:val="005D4EE4"/>
    <w:rsid w:val="005D5294"/>
    <w:rsid w:val="005D6A69"/>
    <w:rsid w:val="005D798E"/>
    <w:rsid w:val="005E21BF"/>
    <w:rsid w:val="005E304F"/>
    <w:rsid w:val="005E313E"/>
    <w:rsid w:val="005E33A3"/>
    <w:rsid w:val="005E3C03"/>
    <w:rsid w:val="005E3F2C"/>
    <w:rsid w:val="005E3FDA"/>
    <w:rsid w:val="005E4141"/>
    <w:rsid w:val="005E4B91"/>
    <w:rsid w:val="005E53EE"/>
    <w:rsid w:val="005E61D0"/>
    <w:rsid w:val="005E695C"/>
    <w:rsid w:val="005E6AC5"/>
    <w:rsid w:val="005E6CDC"/>
    <w:rsid w:val="005E7083"/>
    <w:rsid w:val="005F0123"/>
    <w:rsid w:val="005F0491"/>
    <w:rsid w:val="005F07AC"/>
    <w:rsid w:val="005F1DF0"/>
    <w:rsid w:val="005F2608"/>
    <w:rsid w:val="005F2EA8"/>
    <w:rsid w:val="005F309C"/>
    <w:rsid w:val="005F38EB"/>
    <w:rsid w:val="005F474B"/>
    <w:rsid w:val="005F5AAC"/>
    <w:rsid w:val="005F71DF"/>
    <w:rsid w:val="005F7816"/>
    <w:rsid w:val="005F7819"/>
    <w:rsid w:val="005F78EF"/>
    <w:rsid w:val="006005DC"/>
    <w:rsid w:val="0060066B"/>
    <w:rsid w:val="00600997"/>
    <w:rsid w:val="00601393"/>
    <w:rsid w:val="006020A4"/>
    <w:rsid w:val="00602F3D"/>
    <w:rsid w:val="00603F25"/>
    <w:rsid w:val="00604019"/>
    <w:rsid w:val="00604177"/>
    <w:rsid w:val="00604DD1"/>
    <w:rsid w:val="006050FB"/>
    <w:rsid w:val="0060577E"/>
    <w:rsid w:val="006069CA"/>
    <w:rsid w:val="0060747C"/>
    <w:rsid w:val="0060794B"/>
    <w:rsid w:val="00607B8C"/>
    <w:rsid w:val="006101A7"/>
    <w:rsid w:val="006102BE"/>
    <w:rsid w:val="0061086B"/>
    <w:rsid w:val="006110E0"/>
    <w:rsid w:val="0061148A"/>
    <w:rsid w:val="006119AA"/>
    <w:rsid w:val="00611B91"/>
    <w:rsid w:val="00612318"/>
    <w:rsid w:val="006134DD"/>
    <w:rsid w:val="00613882"/>
    <w:rsid w:val="00613982"/>
    <w:rsid w:val="00614264"/>
    <w:rsid w:val="00614825"/>
    <w:rsid w:val="00614EFA"/>
    <w:rsid w:val="00614FD1"/>
    <w:rsid w:val="00615887"/>
    <w:rsid w:val="00615CB8"/>
    <w:rsid w:val="00615FB1"/>
    <w:rsid w:val="006161D4"/>
    <w:rsid w:val="0061754A"/>
    <w:rsid w:val="006175AF"/>
    <w:rsid w:val="00617603"/>
    <w:rsid w:val="006176C6"/>
    <w:rsid w:val="00617888"/>
    <w:rsid w:val="00620B9C"/>
    <w:rsid w:val="00621080"/>
    <w:rsid w:val="00621BD6"/>
    <w:rsid w:val="006227A4"/>
    <w:rsid w:val="00622DAD"/>
    <w:rsid w:val="00623636"/>
    <w:rsid w:val="006239D0"/>
    <w:rsid w:val="00624748"/>
    <w:rsid w:val="00624DAA"/>
    <w:rsid w:val="006257F5"/>
    <w:rsid w:val="00626F6A"/>
    <w:rsid w:val="0062785D"/>
    <w:rsid w:val="00627EB5"/>
    <w:rsid w:val="00630207"/>
    <w:rsid w:val="006307CE"/>
    <w:rsid w:val="00630EE8"/>
    <w:rsid w:val="0063119D"/>
    <w:rsid w:val="0063155A"/>
    <w:rsid w:val="006317F6"/>
    <w:rsid w:val="00631D94"/>
    <w:rsid w:val="00631FB5"/>
    <w:rsid w:val="0063209F"/>
    <w:rsid w:val="00632508"/>
    <w:rsid w:val="00633237"/>
    <w:rsid w:val="006332BF"/>
    <w:rsid w:val="0063526C"/>
    <w:rsid w:val="00635C32"/>
    <w:rsid w:val="00635EC7"/>
    <w:rsid w:val="00635FB1"/>
    <w:rsid w:val="00637D32"/>
    <w:rsid w:val="00637EC4"/>
    <w:rsid w:val="00640C9B"/>
    <w:rsid w:val="00641211"/>
    <w:rsid w:val="00642401"/>
    <w:rsid w:val="00642C06"/>
    <w:rsid w:val="00642FED"/>
    <w:rsid w:val="006448AE"/>
    <w:rsid w:val="00645D15"/>
    <w:rsid w:val="00647079"/>
    <w:rsid w:val="00647486"/>
    <w:rsid w:val="00647A1F"/>
    <w:rsid w:val="00647D7A"/>
    <w:rsid w:val="006502B2"/>
    <w:rsid w:val="00650EFA"/>
    <w:rsid w:val="00650F52"/>
    <w:rsid w:val="00651110"/>
    <w:rsid w:val="0065179E"/>
    <w:rsid w:val="006551A5"/>
    <w:rsid w:val="006552D9"/>
    <w:rsid w:val="00656100"/>
    <w:rsid w:val="006568E4"/>
    <w:rsid w:val="00657699"/>
    <w:rsid w:val="006610E6"/>
    <w:rsid w:val="00661AA8"/>
    <w:rsid w:val="00661E44"/>
    <w:rsid w:val="006634E2"/>
    <w:rsid w:val="00663A4B"/>
    <w:rsid w:val="00663DF5"/>
    <w:rsid w:val="0066536B"/>
    <w:rsid w:val="00665B14"/>
    <w:rsid w:val="00665CDC"/>
    <w:rsid w:val="00665D62"/>
    <w:rsid w:val="00667333"/>
    <w:rsid w:val="00667C7B"/>
    <w:rsid w:val="00667DF3"/>
    <w:rsid w:val="00671721"/>
    <w:rsid w:val="00671921"/>
    <w:rsid w:val="00671AD7"/>
    <w:rsid w:val="00672163"/>
    <w:rsid w:val="00672583"/>
    <w:rsid w:val="00672BE8"/>
    <w:rsid w:val="00673B47"/>
    <w:rsid w:val="00673B5F"/>
    <w:rsid w:val="0067443B"/>
    <w:rsid w:val="00676A47"/>
    <w:rsid w:val="00676FC2"/>
    <w:rsid w:val="006805E7"/>
    <w:rsid w:val="00682219"/>
    <w:rsid w:val="006822F9"/>
    <w:rsid w:val="00682A7D"/>
    <w:rsid w:val="00682BB7"/>
    <w:rsid w:val="006830A8"/>
    <w:rsid w:val="00683923"/>
    <w:rsid w:val="00683A39"/>
    <w:rsid w:val="00683B6A"/>
    <w:rsid w:val="00684680"/>
    <w:rsid w:val="00685344"/>
    <w:rsid w:val="0068671B"/>
    <w:rsid w:val="00686FC3"/>
    <w:rsid w:val="00687174"/>
    <w:rsid w:val="006877AA"/>
    <w:rsid w:val="0068782B"/>
    <w:rsid w:val="006904BE"/>
    <w:rsid w:val="00691224"/>
    <w:rsid w:val="00691E5E"/>
    <w:rsid w:val="006922BC"/>
    <w:rsid w:val="0069253E"/>
    <w:rsid w:val="006930B4"/>
    <w:rsid w:val="00693EB8"/>
    <w:rsid w:val="00694298"/>
    <w:rsid w:val="00695032"/>
    <w:rsid w:val="006955C0"/>
    <w:rsid w:val="00696399"/>
    <w:rsid w:val="00696770"/>
    <w:rsid w:val="006973DD"/>
    <w:rsid w:val="00697443"/>
    <w:rsid w:val="00697D4F"/>
    <w:rsid w:val="006A07A3"/>
    <w:rsid w:val="006A11F7"/>
    <w:rsid w:val="006A13BF"/>
    <w:rsid w:val="006A22F9"/>
    <w:rsid w:val="006A3F82"/>
    <w:rsid w:val="006A42B0"/>
    <w:rsid w:val="006A4B75"/>
    <w:rsid w:val="006A577C"/>
    <w:rsid w:val="006A60B9"/>
    <w:rsid w:val="006A7753"/>
    <w:rsid w:val="006A7C23"/>
    <w:rsid w:val="006B0306"/>
    <w:rsid w:val="006B1147"/>
    <w:rsid w:val="006B13B9"/>
    <w:rsid w:val="006B1436"/>
    <w:rsid w:val="006B18F1"/>
    <w:rsid w:val="006B1B94"/>
    <w:rsid w:val="006B1E72"/>
    <w:rsid w:val="006B2EF1"/>
    <w:rsid w:val="006B2FD6"/>
    <w:rsid w:val="006B404A"/>
    <w:rsid w:val="006B5D9E"/>
    <w:rsid w:val="006B6063"/>
    <w:rsid w:val="006B70DC"/>
    <w:rsid w:val="006C0537"/>
    <w:rsid w:val="006C1DBD"/>
    <w:rsid w:val="006C2469"/>
    <w:rsid w:val="006C253E"/>
    <w:rsid w:val="006C2742"/>
    <w:rsid w:val="006C2865"/>
    <w:rsid w:val="006C4538"/>
    <w:rsid w:val="006C4646"/>
    <w:rsid w:val="006C4EBC"/>
    <w:rsid w:val="006C5426"/>
    <w:rsid w:val="006C5A02"/>
    <w:rsid w:val="006C5BF5"/>
    <w:rsid w:val="006C74C1"/>
    <w:rsid w:val="006C76A0"/>
    <w:rsid w:val="006C7D1B"/>
    <w:rsid w:val="006D10BD"/>
    <w:rsid w:val="006D1462"/>
    <w:rsid w:val="006D1466"/>
    <w:rsid w:val="006D2076"/>
    <w:rsid w:val="006D2200"/>
    <w:rsid w:val="006D22E7"/>
    <w:rsid w:val="006D2514"/>
    <w:rsid w:val="006D361B"/>
    <w:rsid w:val="006D5805"/>
    <w:rsid w:val="006D5E9A"/>
    <w:rsid w:val="006D6808"/>
    <w:rsid w:val="006D77DF"/>
    <w:rsid w:val="006E10EE"/>
    <w:rsid w:val="006E13D2"/>
    <w:rsid w:val="006E1579"/>
    <w:rsid w:val="006E1A2E"/>
    <w:rsid w:val="006E1E04"/>
    <w:rsid w:val="006E284E"/>
    <w:rsid w:val="006E2CAF"/>
    <w:rsid w:val="006E3174"/>
    <w:rsid w:val="006E467B"/>
    <w:rsid w:val="006E49A9"/>
    <w:rsid w:val="006E6679"/>
    <w:rsid w:val="006E7397"/>
    <w:rsid w:val="006F2B03"/>
    <w:rsid w:val="006F2B6D"/>
    <w:rsid w:val="006F2B84"/>
    <w:rsid w:val="006F2DC5"/>
    <w:rsid w:val="006F2FE3"/>
    <w:rsid w:val="006F392D"/>
    <w:rsid w:val="006F456F"/>
    <w:rsid w:val="006F4AFB"/>
    <w:rsid w:val="006F5D0E"/>
    <w:rsid w:val="006F6217"/>
    <w:rsid w:val="006F6DE5"/>
    <w:rsid w:val="006F7338"/>
    <w:rsid w:val="0070066B"/>
    <w:rsid w:val="0070145C"/>
    <w:rsid w:val="00702A3C"/>
    <w:rsid w:val="0070322D"/>
    <w:rsid w:val="00703363"/>
    <w:rsid w:val="00703837"/>
    <w:rsid w:val="00704508"/>
    <w:rsid w:val="00704C56"/>
    <w:rsid w:val="00706701"/>
    <w:rsid w:val="00706815"/>
    <w:rsid w:val="007074D3"/>
    <w:rsid w:val="0071021E"/>
    <w:rsid w:val="00710606"/>
    <w:rsid w:val="0071074A"/>
    <w:rsid w:val="00710813"/>
    <w:rsid w:val="00710972"/>
    <w:rsid w:val="00710D1E"/>
    <w:rsid w:val="00711649"/>
    <w:rsid w:val="0071354D"/>
    <w:rsid w:val="00713C10"/>
    <w:rsid w:val="00714272"/>
    <w:rsid w:val="00714596"/>
    <w:rsid w:val="00715460"/>
    <w:rsid w:val="0071584E"/>
    <w:rsid w:val="00715F82"/>
    <w:rsid w:val="007163A8"/>
    <w:rsid w:val="00716EFE"/>
    <w:rsid w:val="007171EC"/>
    <w:rsid w:val="00717E76"/>
    <w:rsid w:val="0072158F"/>
    <w:rsid w:val="007215E0"/>
    <w:rsid w:val="0072301D"/>
    <w:rsid w:val="007230AA"/>
    <w:rsid w:val="00723B0D"/>
    <w:rsid w:val="00723FE4"/>
    <w:rsid w:val="00724299"/>
    <w:rsid w:val="007244E6"/>
    <w:rsid w:val="00724F55"/>
    <w:rsid w:val="007252DC"/>
    <w:rsid w:val="00725406"/>
    <w:rsid w:val="00725D08"/>
    <w:rsid w:val="00726533"/>
    <w:rsid w:val="00726859"/>
    <w:rsid w:val="00726C45"/>
    <w:rsid w:val="00726CDC"/>
    <w:rsid w:val="00727B26"/>
    <w:rsid w:val="00731F94"/>
    <w:rsid w:val="007324F2"/>
    <w:rsid w:val="007332C8"/>
    <w:rsid w:val="00734447"/>
    <w:rsid w:val="0073517A"/>
    <w:rsid w:val="0073607B"/>
    <w:rsid w:val="0073660F"/>
    <w:rsid w:val="00736694"/>
    <w:rsid w:val="00736CAD"/>
    <w:rsid w:val="00736D88"/>
    <w:rsid w:val="00736E8C"/>
    <w:rsid w:val="00740667"/>
    <w:rsid w:val="00741375"/>
    <w:rsid w:val="0074182D"/>
    <w:rsid w:val="007438FF"/>
    <w:rsid w:val="00743929"/>
    <w:rsid w:val="007444B9"/>
    <w:rsid w:val="0074540E"/>
    <w:rsid w:val="0074766B"/>
    <w:rsid w:val="00750E2A"/>
    <w:rsid w:val="00752923"/>
    <w:rsid w:val="00752CF9"/>
    <w:rsid w:val="0075506B"/>
    <w:rsid w:val="00755BB4"/>
    <w:rsid w:val="00756E04"/>
    <w:rsid w:val="00757D8F"/>
    <w:rsid w:val="007605DA"/>
    <w:rsid w:val="007609DC"/>
    <w:rsid w:val="00760BF4"/>
    <w:rsid w:val="00760FF2"/>
    <w:rsid w:val="00761A52"/>
    <w:rsid w:val="00761EDF"/>
    <w:rsid w:val="00762657"/>
    <w:rsid w:val="00763102"/>
    <w:rsid w:val="00763EDB"/>
    <w:rsid w:val="00763FFF"/>
    <w:rsid w:val="00764709"/>
    <w:rsid w:val="0076566D"/>
    <w:rsid w:val="007664AB"/>
    <w:rsid w:val="0076745C"/>
    <w:rsid w:val="00770BD7"/>
    <w:rsid w:val="00770CB2"/>
    <w:rsid w:val="00771315"/>
    <w:rsid w:val="00771C84"/>
    <w:rsid w:val="00772296"/>
    <w:rsid w:val="0077239D"/>
    <w:rsid w:val="00772850"/>
    <w:rsid w:val="00772AA0"/>
    <w:rsid w:val="0077325C"/>
    <w:rsid w:val="007732E5"/>
    <w:rsid w:val="00774ECA"/>
    <w:rsid w:val="00775FDC"/>
    <w:rsid w:val="00776B0F"/>
    <w:rsid w:val="0078077D"/>
    <w:rsid w:val="00780CB7"/>
    <w:rsid w:val="00781CF6"/>
    <w:rsid w:val="007824CF"/>
    <w:rsid w:val="0078288B"/>
    <w:rsid w:val="00782ACA"/>
    <w:rsid w:val="007838BB"/>
    <w:rsid w:val="0078399B"/>
    <w:rsid w:val="007849C7"/>
    <w:rsid w:val="007851DC"/>
    <w:rsid w:val="00785630"/>
    <w:rsid w:val="007858A2"/>
    <w:rsid w:val="00786382"/>
    <w:rsid w:val="00786B0B"/>
    <w:rsid w:val="00786E76"/>
    <w:rsid w:val="00786F57"/>
    <w:rsid w:val="00787342"/>
    <w:rsid w:val="00790470"/>
    <w:rsid w:val="00790BE7"/>
    <w:rsid w:val="00791227"/>
    <w:rsid w:val="007921B0"/>
    <w:rsid w:val="007925B1"/>
    <w:rsid w:val="00792EFC"/>
    <w:rsid w:val="00793813"/>
    <w:rsid w:val="00794037"/>
    <w:rsid w:val="007940C1"/>
    <w:rsid w:val="007940E0"/>
    <w:rsid w:val="00794502"/>
    <w:rsid w:val="00794E46"/>
    <w:rsid w:val="007951E7"/>
    <w:rsid w:val="00797EB4"/>
    <w:rsid w:val="007A0262"/>
    <w:rsid w:val="007A1176"/>
    <w:rsid w:val="007A1806"/>
    <w:rsid w:val="007A1E33"/>
    <w:rsid w:val="007A295B"/>
    <w:rsid w:val="007A3453"/>
    <w:rsid w:val="007A3924"/>
    <w:rsid w:val="007A4104"/>
    <w:rsid w:val="007A4387"/>
    <w:rsid w:val="007A449F"/>
    <w:rsid w:val="007A4508"/>
    <w:rsid w:val="007A56C9"/>
    <w:rsid w:val="007A5712"/>
    <w:rsid w:val="007A5E74"/>
    <w:rsid w:val="007A648B"/>
    <w:rsid w:val="007A6ED3"/>
    <w:rsid w:val="007A72DB"/>
    <w:rsid w:val="007A7631"/>
    <w:rsid w:val="007B0DD4"/>
    <w:rsid w:val="007B20F6"/>
    <w:rsid w:val="007B2468"/>
    <w:rsid w:val="007B2DD2"/>
    <w:rsid w:val="007B2DEA"/>
    <w:rsid w:val="007B44A7"/>
    <w:rsid w:val="007B4B0D"/>
    <w:rsid w:val="007B4FEB"/>
    <w:rsid w:val="007B5B87"/>
    <w:rsid w:val="007B61B6"/>
    <w:rsid w:val="007B68CC"/>
    <w:rsid w:val="007B6F55"/>
    <w:rsid w:val="007B718F"/>
    <w:rsid w:val="007B73BA"/>
    <w:rsid w:val="007C010F"/>
    <w:rsid w:val="007C02F6"/>
    <w:rsid w:val="007C07B7"/>
    <w:rsid w:val="007C14D9"/>
    <w:rsid w:val="007C181A"/>
    <w:rsid w:val="007C1B74"/>
    <w:rsid w:val="007C1D1B"/>
    <w:rsid w:val="007C2391"/>
    <w:rsid w:val="007C2A8C"/>
    <w:rsid w:val="007C41E0"/>
    <w:rsid w:val="007C4419"/>
    <w:rsid w:val="007C450A"/>
    <w:rsid w:val="007C4B48"/>
    <w:rsid w:val="007C516C"/>
    <w:rsid w:val="007C5EF8"/>
    <w:rsid w:val="007C664D"/>
    <w:rsid w:val="007C66C8"/>
    <w:rsid w:val="007C69DB"/>
    <w:rsid w:val="007C6D9B"/>
    <w:rsid w:val="007C6DFC"/>
    <w:rsid w:val="007C708F"/>
    <w:rsid w:val="007C7F2A"/>
    <w:rsid w:val="007D0ABE"/>
    <w:rsid w:val="007D0F18"/>
    <w:rsid w:val="007D16D9"/>
    <w:rsid w:val="007D1EC7"/>
    <w:rsid w:val="007D21CA"/>
    <w:rsid w:val="007D2FD1"/>
    <w:rsid w:val="007D354A"/>
    <w:rsid w:val="007D4007"/>
    <w:rsid w:val="007D5136"/>
    <w:rsid w:val="007D547C"/>
    <w:rsid w:val="007D683A"/>
    <w:rsid w:val="007D7BE0"/>
    <w:rsid w:val="007E00B7"/>
    <w:rsid w:val="007E0153"/>
    <w:rsid w:val="007E0565"/>
    <w:rsid w:val="007E0FD9"/>
    <w:rsid w:val="007E14D5"/>
    <w:rsid w:val="007E1CC6"/>
    <w:rsid w:val="007E25F9"/>
    <w:rsid w:val="007E263E"/>
    <w:rsid w:val="007E2C7F"/>
    <w:rsid w:val="007E32F2"/>
    <w:rsid w:val="007E3CBF"/>
    <w:rsid w:val="007E5021"/>
    <w:rsid w:val="007E555B"/>
    <w:rsid w:val="007E5A67"/>
    <w:rsid w:val="007E6ABD"/>
    <w:rsid w:val="007E75D8"/>
    <w:rsid w:val="007F0535"/>
    <w:rsid w:val="007F06BB"/>
    <w:rsid w:val="007F07AE"/>
    <w:rsid w:val="007F0B60"/>
    <w:rsid w:val="007F0BEA"/>
    <w:rsid w:val="007F0DF3"/>
    <w:rsid w:val="007F12C7"/>
    <w:rsid w:val="007F13DF"/>
    <w:rsid w:val="007F2B1F"/>
    <w:rsid w:val="007F2FFF"/>
    <w:rsid w:val="007F3923"/>
    <w:rsid w:val="007F3D51"/>
    <w:rsid w:val="007F54A4"/>
    <w:rsid w:val="007F695A"/>
    <w:rsid w:val="007F7629"/>
    <w:rsid w:val="007F7FD8"/>
    <w:rsid w:val="008002EE"/>
    <w:rsid w:val="008006F4"/>
    <w:rsid w:val="00800C4F"/>
    <w:rsid w:val="00801C03"/>
    <w:rsid w:val="00801E11"/>
    <w:rsid w:val="0080239E"/>
    <w:rsid w:val="00802EE1"/>
    <w:rsid w:val="00803177"/>
    <w:rsid w:val="00803505"/>
    <w:rsid w:val="008035F8"/>
    <w:rsid w:val="008039C8"/>
    <w:rsid w:val="0080452C"/>
    <w:rsid w:val="00804956"/>
    <w:rsid w:val="00805105"/>
    <w:rsid w:val="00805ED2"/>
    <w:rsid w:val="0080678D"/>
    <w:rsid w:val="00810AB6"/>
    <w:rsid w:val="00812D12"/>
    <w:rsid w:val="00813015"/>
    <w:rsid w:val="00813795"/>
    <w:rsid w:val="00814128"/>
    <w:rsid w:val="00814CD5"/>
    <w:rsid w:val="00815C82"/>
    <w:rsid w:val="008165E9"/>
    <w:rsid w:val="00816AD2"/>
    <w:rsid w:val="008174B7"/>
    <w:rsid w:val="008201B1"/>
    <w:rsid w:val="00822288"/>
    <w:rsid w:val="00822D23"/>
    <w:rsid w:val="008234D3"/>
    <w:rsid w:val="00824BA1"/>
    <w:rsid w:val="00824DD0"/>
    <w:rsid w:val="00826B4D"/>
    <w:rsid w:val="00826E8E"/>
    <w:rsid w:val="0083029D"/>
    <w:rsid w:val="00831F15"/>
    <w:rsid w:val="008334CC"/>
    <w:rsid w:val="00833E5C"/>
    <w:rsid w:val="0083477D"/>
    <w:rsid w:val="00834920"/>
    <w:rsid w:val="0083560D"/>
    <w:rsid w:val="0083665D"/>
    <w:rsid w:val="00836669"/>
    <w:rsid w:val="00836C15"/>
    <w:rsid w:val="00837E2F"/>
    <w:rsid w:val="0084002F"/>
    <w:rsid w:val="008408E8"/>
    <w:rsid w:val="00840B6C"/>
    <w:rsid w:val="00840C31"/>
    <w:rsid w:val="00840F55"/>
    <w:rsid w:val="008416C8"/>
    <w:rsid w:val="0084187C"/>
    <w:rsid w:val="008428E9"/>
    <w:rsid w:val="00843B22"/>
    <w:rsid w:val="00844D06"/>
    <w:rsid w:val="00845AE1"/>
    <w:rsid w:val="0084672D"/>
    <w:rsid w:val="00846F2B"/>
    <w:rsid w:val="0084754D"/>
    <w:rsid w:val="0085040D"/>
    <w:rsid w:val="00850C59"/>
    <w:rsid w:val="00850D45"/>
    <w:rsid w:val="00850DA4"/>
    <w:rsid w:val="008514DC"/>
    <w:rsid w:val="00852338"/>
    <w:rsid w:val="00852FA5"/>
    <w:rsid w:val="0085366A"/>
    <w:rsid w:val="00853C76"/>
    <w:rsid w:val="00855167"/>
    <w:rsid w:val="00856280"/>
    <w:rsid w:val="00856EA8"/>
    <w:rsid w:val="00857093"/>
    <w:rsid w:val="00860124"/>
    <w:rsid w:val="008602B1"/>
    <w:rsid w:val="00861ED7"/>
    <w:rsid w:val="008620A3"/>
    <w:rsid w:val="00862118"/>
    <w:rsid w:val="00862BB2"/>
    <w:rsid w:val="00863D43"/>
    <w:rsid w:val="00863DF1"/>
    <w:rsid w:val="008642B3"/>
    <w:rsid w:val="00865076"/>
    <w:rsid w:val="00865ECA"/>
    <w:rsid w:val="00866359"/>
    <w:rsid w:val="008672FB"/>
    <w:rsid w:val="0086787E"/>
    <w:rsid w:val="0086788E"/>
    <w:rsid w:val="00867C17"/>
    <w:rsid w:val="00867C50"/>
    <w:rsid w:val="00867EA3"/>
    <w:rsid w:val="0087009B"/>
    <w:rsid w:val="00870278"/>
    <w:rsid w:val="00870ADD"/>
    <w:rsid w:val="00870DB1"/>
    <w:rsid w:val="008712F2"/>
    <w:rsid w:val="00871431"/>
    <w:rsid w:val="00871630"/>
    <w:rsid w:val="008718D7"/>
    <w:rsid w:val="008722E6"/>
    <w:rsid w:val="008735AE"/>
    <w:rsid w:val="00873764"/>
    <w:rsid w:val="008744C6"/>
    <w:rsid w:val="00874586"/>
    <w:rsid w:val="00874854"/>
    <w:rsid w:val="008753EC"/>
    <w:rsid w:val="00876149"/>
    <w:rsid w:val="00876687"/>
    <w:rsid w:val="00877488"/>
    <w:rsid w:val="00877980"/>
    <w:rsid w:val="008807AA"/>
    <w:rsid w:val="00880A88"/>
    <w:rsid w:val="008812FB"/>
    <w:rsid w:val="00882734"/>
    <w:rsid w:val="008827FD"/>
    <w:rsid w:val="00883020"/>
    <w:rsid w:val="00883117"/>
    <w:rsid w:val="00884B0C"/>
    <w:rsid w:val="008855E3"/>
    <w:rsid w:val="00885718"/>
    <w:rsid w:val="008862AB"/>
    <w:rsid w:val="00887A12"/>
    <w:rsid w:val="00890836"/>
    <w:rsid w:val="00890F20"/>
    <w:rsid w:val="0089215F"/>
    <w:rsid w:val="00892183"/>
    <w:rsid w:val="0089218F"/>
    <w:rsid w:val="008931DD"/>
    <w:rsid w:val="00893678"/>
    <w:rsid w:val="008939B4"/>
    <w:rsid w:val="008946D9"/>
    <w:rsid w:val="00894CAB"/>
    <w:rsid w:val="008957B9"/>
    <w:rsid w:val="00896B41"/>
    <w:rsid w:val="00897DDC"/>
    <w:rsid w:val="008A2487"/>
    <w:rsid w:val="008A4C0A"/>
    <w:rsid w:val="008A5A98"/>
    <w:rsid w:val="008A5BB1"/>
    <w:rsid w:val="008A5BDA"/>
    <w:rsid w:val="008A6A27"/>
    <w:rsid w:val="008A7670"/>
    <w:rsid w:val="008A7B21"/>
    <w:rsid w:val="008B0016"/>
    <w:rsid w:val="008B0031"/>
    <w:rsid w:val="008B08E2"/>
    <w:rsid w:val="008B1CEF"/>
    <w:rsid w:val="008B1E09"/>
    <w:rsid w:val="008B2741"/>
    <w:rsid w:val="008B2BD7"/>
    <w:rsid w:val="008B2D8B"/>
    <w:rsid w:val="008B34DA"/>
    <w:rsid w:val="008B3A3F"/>
    <w:rsid w:val="008B3D54"/>
    <w:rsid w:val="008B4492"/>
    <w:rsid w:val="008B49B6"/>
    <w:rsid w:val="008B4D4C"/>
    <w:rsid w:val="008B4DD2"/>
    <w:rsid w:val="008B516B"/>
    <w:rsid w:val="008B55C9"/>
    <w:rsid w:val="008B71A4"/>
    <w:rsid w:val="008B740A"/>
    <w:rsid w:val="008C2492"/>
    <w:rsid w:val="008C26F8"/>
    <w:rsid w:val="008C303F"/>
    <w:rsid w:val="008C3DF2"/>
    <w:rsid w:val="008C4A79"/>
    <w:rsid w:val="008C4EE5"/>
    <w:rsid w:val="008C553D"/>
    <w:rsid w:val="008C59E9"/>
    <w:rsid w:val="008C619E"/>
    <w:rsid w:val="008C6BDF"/>
    <w:rsid w:val="008C6CF7"/>
    <w:rsid w:val="008C6DC2"/>
    <w:rsid w:val="008C72A3"/>
    <w:rsid w:val="008C75F3"/>
    <w:rsid w:val="008C763B"/>
    <w:rsid w:val="008C7EE9"/>
    <w:rsid w:val="008D1104"/>
    <w:rsid w:val="008D1844"/>
    <w:rsid w:val="008D1BD9"/>
    <w:rsid w:val="008D24B4"/>
    <w:rsid w:val="008D282D"/>
    <w:rsid w:val="008D413C"/>
    <w:rsid w:val="008D44B9"/>
    <w:rsid w:val="008D4713"/>
    <w:rsid w:val="008D4875"/>
    <w:rsid w:val="008D5533"/>
    <w:rsid w:val="008D6ACB"/>
    <w:rsid w:val="008D6F45"/>
    <w:rsid w:val="008D733B"/>
    <w:rsid w:val="008D733D"/>
    <w:rsid w:val="008D7C73"/>
    <w:rsid w:val="008E02B2"/>
    <w:rsid w:val="008E041F"/>
    <w:rsid w:val="008E13FC"/>
    <w:rsid w:val="008E1617"/>
    <w:rsid w:val="008E177B"/>
    <w:rsid w:val="008E1A2B"/>
    <w:rsid w:val="008E1A4F"/>
    <w:rsid w:val="008E2A39"/>
    <w:rsid w:val="008E2BC5"/>
    <w:rsid w:val="008E4E20"/>
    <w:rsid w:val="008E5DDB"/>
    <w:rsid w:val="008E653E"/>
    <w:rsid w:val="008E6F47"/>
    <w:rsid w:val="008E7832"/>
    <w:rsid w:val="008E7D8B"/>
    <w:rsid w:val="008F1604"/>
    <w:rsid w:val="008F16F4"/>
    <w:rsid w:val="008F24B1"/>
    <w:rsid w:val="008F3058"/>
    <w:rsid w:val="008F4B96"/>
    <w:rsid w:val="008F531C"/>
    <w:rsid w:val="008F5789"/>
    <w:rsid w:val="008F5CCC"/>
    <w:rsid w:val="008F613B"/>
    <w:rsid w:val="008F61B3"/>
    <w:rsid w:val="008F635D"/>
    <w:rsid w:val="008F65F5"/>
    <w:rsid w:val="009000AF"/>
    <w:rsid w:val="00900399"/>
    <w:rsid w:val="00900770"/>
    <w:rsid w:val="0090198B"/>
    <w:rsid w:val="00901AD9"/>
    <w:rsid w:val="00901D08"/>
    <w:rsid w:val="00902B03"/>
    <w:rsid w:val="00902ED0"/>
    <w:rsid w:val="00905416"/>
    <w:rsid w:val="00906EE1"/>
    <w:rsid w:val="00907ECD"/>
    <w:rsid w:val="00907FB7"/>
    <w:rsid w:val="00910173"/>
    <w:rsid w:val="00911EA1"/>
    <w:rsid w:val="009129E9"/>
    <w:rsid w:val="00912DB0"/>
    <w:rsid w:val="00913197"/>
    <w:rsid w:val="0091483D"/>
    <w:rsid w:val="00914FAE"/>
    <w:rsid w:val="009152AD"/>
    <w:rsid w:val="00915C91"/>
    <w:rsid w:val="00915F95"/>
    <w:rsid w:val="00916307"/>
    <w:rsid w:val="00916357"/>
    <w:rsid w:val="009201E1"/>
    <w:rsid w:val="009204C7"/>
    <w:rsid w:val="00921B9E"/>
    <w:rsid w:val="009235C9"/>
    <w:rsid w:val="009240D9"/>
    <w:rsid w:val="00924260"/>
    <w:rsid w:val="009254F8"/>
    <w:rsid w:val="009267BC"/>
    <w:rsid w:val="0092682C"/>
    <w:rsid w:val="009309B7"/>
    <w:rsid w:val="00931F62"/>
    <w:rsid w:val="00932ADC"/>
    <w:rsid w:val="00934FA2"/>
    <w:rsid w:val="00934FEB"/>
    <w:rsid w:val="009356F3"/>
    <w:rsid w:val="009365FF"/>
    <w:rsid w:val="009371A4"/>
    <w:rsid w:val="00937274"/>
    <w:rsid w:val="00937FA4"/>
    <w:rsid w:val="00940080"/>
    <w:rsid w:val="00940522"/>
    <w:rsid w:val="009411DA"/>
    <w:rsid w:val="00941B7D"/>
    <w:rsid w:val="00942173"/>
    <w:rsid w:val="00942E80"/>
    <w:rsid w:val="0094452B"/>
    <w:rsid w:val="00944C0E"/>
    <w:rsid w:val="00944C28"/>
    <w:rsid w:val="00945148"/>
    <w:rsid w:val="00945267"/>
    <w:rsid w:val="00945E3C"/>
    <w:rsid w:val="00946037"/>
    <w:rsid w:val="009474EB"/>
    <w:rsid w:val="0094756C"/>
    <w:rsid w:val="00947C83"/>
    <w:rsid w:val="00947C89"/>
    <w:rsid w:val="00951D27"/>
    <w:rsid w:val="00952630"/>
    <w:rsid w:val="00952898"/>
    <w:rsid w:val="00952BDD"/>
    <w:rsid w:val="009530C1"/>
    <w:rsid w:val="00954FD8"/>
    <w:rsid w:val="009568A8"/>
    <w:rsid w:val="009568E8"/>
    <w:rsid w:val="00956E61"/>
    <w:rsid w:val="00957661"/>
    <w:rsid w:val="00961EBC"/>
    <w:rsid w:val="0096222A"/>
    <w:rsid w:val="00962737"/>
    <w:rsid w:val="00962BFE"/>
    <w:rsid w:val="00965FF2"/>
    <w:rsid w:val="00966807"/>
    <w:rsid w:val="009670FE"/>
    <w:rsid w:val="0096724C"/>
    <w:rsid w:val="00970092"/>
    <w:rsid w:val="00971895"/>
    <w:rsid w:val="0097290D"/>
    <w:rsid w:val="00972AE3"/>
    <w:rsid w:val="00972EFF"/>
    <w:rsid w:val="00973254"/>
    <w:rsid w:val="0097386C"/>
    <w:rsid w:val="00973F85"/>
    <w:rsid w:val="0097438A"/>
    <w:rsid w:val="009743A8"/>
    <w:rsid w:val="00974EBD"/>
    <w:rsid w:val="009757A7"/>
    <w:rsid w:val="00975E23"/>
    <w:rsid w:val="00976F01"/>
    <w:rsid w:val="0097738A"/>
    <w:rsid w:val="00977CB4"/>
    <w:rsid w:val="0098020A"/>
    <w:rsid w:val="0098194A"/>
    <w:rsid w:val="00981B98"/>
    <w:rsid w:val="00981E87"/>
    <w:rsid w:val="00982835"/>
    <w:rsid w:val="00982B1A"/>
    <w:rsid w:val="00985559"/>
    <w:rsid w:val="00985CB5"/>
    <w:rsid w:val="00986D73"/>
    <w:rsid w:val="00986E5F"/>
    <w:rsid w:val="009871DA"/>
    <w:rsid w:val="00990021"/>
    <w:rsid w:val="00990389"/>
    <w:rsid w:val="00990837"/>
    <w:rsid w:val="009910A0"/>
    <w:rsid w:val="009912AB"/>
    <w:rsid w:val="009917AE"/>
    <w:rsid w:val="0099224E"/>
    <w:rsid w:val="00992483"/>
    <w:rsid w:val="00992509"/>
    <w:rsid w:val="00992A56"/>
    <w:rsid w:val="00992EB0"/>
    <w:rsid w:val="0099449F"/>
    <w:rsid w:val="0099461A"/>
    <w:rsid w:val="00994F20"/>
    <w:rsid w:val="009952C4"/>
    <w:rsid w:val="00995555"/>
    <w:rsid w:val="00995AC5"/>
    <w:rsid w:val="00996A3D"/>
    <w:rsid w:val="00996A49"/>
    <w:rsid w:val="00996C69"/>
    <w:rsid w:val="00996E2C"/>
    <w:rsid w:val="00997C7A"/>
    <w:rsid w:val="009A0028"/>
    <w:rsid w:val="009A23FF"/>
    <w:rsid w:val="009A2550"/>
    <w:rsid w:val="009A281B"/>
    <w:rsid w:val="009A2BD8"/>
    <w:rsid w:val="009A2C60"/>
    <w:rsid w:val="009A3CA2"/>
    <w:rsid w:val="009A47AE"/>
    <w:rsid w:val="009A49E4"/>
    <w:rsid w:val="009A4D9E"/>
    <w:rsid w:val="009A6C29"/>
    <w:rsid w:val="009A6C9F"/>
    <w:rsid w:val="009A7295"/>
    <w:rsid w:val="009A72D7"/>
    <w:rsid w:val="009A7D7C"/>
    <w:rsid w:val="009A7EC7"/>
    <w:rsid w:val="009B0703"/>
    <w:rsid w:val="009B1069"/>
    <w:rsid w:val="009B239D"/>
    <w:rsid w:val="009B3FED"/>
    <w:rsid w:val="009B4CEE"/>
    <w:rsid w:val="009B55A5"/>
    <w:rsid w:val="009B5C91"/>
    <w:rsid w:val="009B6C3E"/>
    <w:rsid w:val="009C0205"/>
    <w:rsid w:val="009C0660"/>
    <w:rsid w:val="009C1807"/>
    <w:rsid w:val="009C1BC7"/>
    <w:rsid w:val="009C1E38"/>
    <w:rsid w:val="009C1F9F"/>
    <w:rsid w:val="009C2016"/>
    <w:rsid w:val="009C22C0"/>
    <w:rsid w:val="009C334A"/>
    <w:rsid w:val="009C36F9"/>
    <w:rsid w:val="009C4128"/>
    <w:rsid w:val="009C4300"/>
    <w:rsid w:val="009C4789"/>
    <w:rsid w:val="009C48D3"/>
    <w:rsid w:val="009C5808"/>
    <w:rsid w:val="009C5DD9"/>
    <w:rsid w:val="009C76D4"/>
    <w:rsid w:val="009C7F72"/>
    <w:rsid w:val="009D02C6"/>
    <w:rsid w:val="009D1614"/>
    <w:rsid w:val="009D1F26"/>
    <w:rsid w:val="009D3D47"/>
    <w:rsid w:val="009D4022"/>
    <w:rsid w:val="009D4696"/>
    <w:rsid w:val="009D6D6B"/>
    <w:rsid w:val="009D7342"/>
    <w:rsid w:val="009E0513"/>
    <w:rsid w:val="009E0538"/>
    <w:rsid w:val="009E0A2B"/>
    <w:rsid w:val="009E2325"/>
    <w:rsid w:val="009E2D2D"/>
    <w:rsid w:val="009E330C"/>
    <w:rsid w:val="009E3394"/>
    <w:rsid w:val="009E39D0"/>
    <w:rsid w:val="009E4350"/>
    <w:rsid w:val="009E4635"/>
    <w:rsid w:val="009E504B"/>
    <w:rsid w:val="009E6D77"/>
    <w:rsid w:val="009F0675"/>
    <w:rsid w:val="009F076E"/>
    <w:rsid w:val="009F0A39"/>
    <w:rsid w:val="009F1571"/>
    <w:rsid w:val="009F1983"/>
    <w:rsid w:val="009F1DF0"/>
    <w:rsid w:val="009F1E9B"/>
    <w:rsid w:val="009F2615"/>
    <w:rsid w:val="009F3736"/>
    <w:rsid w:val="009F3BB4"/>
    <w:rsid w:val="009F421B"/>
    <w:rsid w:val="009F46CD"/>
    <w:rsid w:val="009F4A7F"/>
    <w:rsid w:val="009F55C8"/>
    <w:rsid w:val="009F5E2F"/>
    <w:rsid w:val="009F60E9"/>
    <w:rsid w:val="009F7284"/>
    <w:rsid w:val="009F7579"/>
    <w:rsid w:val="009F7F70"/>
    <w:rsid w:val="00A00407"/>
    <w:rsid w:val="00A00430"/>
    <w:rsid w:val="00A01131"/>
    <w:rsid w:val="00A0119B"/>
    <w:rsid w:val="00A01289"/>
    <w:rsid w:val="00A01EEF"/>
    <w:rsid w:val="00A03711"/>
    <w:rsid w:val="00A06B05"/>
    <w:rsid w:val="00A076C2"/>
    <w:rsid w:val="00A07B4D"/>
    <w:rsid w:val="00A10638"/>
    <w:rsid w:val="00A10940"/>
    <w:rsid w:val="00A109AD"/>
    <w:rsid w:val="00A1116B"/>
    <w:rsid w:val="00A11C29"/>
    <w:rsid w:val="00A1219F"/>
    <w:rsid w:val="00A12356"/>
    <w:rsid w:val="00A12560"/>
    <w:rsid w:val="00A12B56"/>
    <w:rsid w:val="00A134C4"/>
    <w:rsid w:val="00A139E1"/>
    <w:rsid w:val="00A13CEA"/>
    <w:rsid w:val="00A140ED"/>
    <w:rsid w:val="00A14500"/>
    <w:rsid w:val="00A1766E"/>
    <w:rsid w:val="00A2030B"/>
    <w:rsid w:val="00A20F3D"/>
    <w:rsid w:val="00A20FFF"/>
    <w:rsid w:val="00A21400"/>
    <w:rsid w:val="00A21470"/>
    <w:rsid w:val="00A219A6"/>
    <w:rsid w:val="00A21C96"/>
    <w:rsid w:val="00A21FCD"/>
    <w:rsid w:val="00A2247D"/>
    <w:rsid w:val="00A2327A"/>
    <w:rsid w:val="00A234D2"/>
    <w:rsid w:val="00A2604A"/>
    <w:rsid w:val="00A26CB2"/>
    <w:rsid w:val="00A26EDA"/>
    <w:rsid w:val="00A27030"/>
    <w:rsid w:val="00A27BCC"/>
    <w:rsid w:val="00A30179"/>
    <w:rsid w:val="00A3059F"/>
    <w:rsid w:val="00A30901"/>
    <w:rsid w:val="00A30BA4"/>
    <w:rsid w:val="00A31414"/>
    <w:rsid w:val="00A31BD3"/>
    <w:rsid w:val="00A31D10"/>
    <w:rsid w:val="00A3287E"/>
    <w:rsid w:val="00A32A37"/>
    <w:rsid w:val="00A338C9"/>
    <w:rsid w:val="00A3418A"/>
    <w:rsid w:val="00A341A2"/>
    <w:rsid w:val="00A366DC"/>
    <w:rsid w:val="00A3693E"/>
    <w:rsid w:val="00A371AA"/>
    <w:rsid w:val="00A37735"/>
    <w:rsid w:val="00A40A2B"/>
    <w:rsid w:val="00A40AC2"/>
    <w:rsid w:val="00A40DF5"/>
    <w:rsid w:val="00A4202E"/>
    <w:rsid w:val="00A4250B"/>
    <w:rsid w:val="00A42CCA"/>
    <w:rsid w:val="00A43D8F"/>
    <w:rsid w:val="00A447CC"/>
    <w:rsid w:val="00A44989"/>
    <w:rsid w:val="00A45246"/>
    <w:rsid w:val="00A45993"/>
    <w:rsid w:val="00A459C6"/>
    <w:rsid w:val="00A463F1"/>
    <w:rsid w:val="00A4669B"/>
    <w:rsid w:val="00A46784"/>
    <w:rsid w:val="00A469AF"/>
    <w:rsid w:val="00A46D4B"/>
    <w:rsid w:val="00A4743C"/>
    <w:rsid w:val="00A47A08"/>
    <w:rsid w:val="00A50020"/>
    <w:rsid w:val="00A5027E"/>
    <w:rsid w:val="00A515AD"/>
    <w:rsid w:val="00A5251C"/>
    <w:rsid w:val="00A52762"/>
    <w:rsid w:val="00A52AC5"/>
    <w:rsid w:val="00A537E8"/>
    <w:rsid w:val="00A551B9"/>
    <w:rsid w:val="00A5537E"/>
    <w:rsid w:val="00A574F2"/>
    <w:rsid w:val="00A5781E"/>
    <w:rsid w:val="00A60670"/>
    <w:rsid w:val="00A61562"/>
    <w:rsid w:val="00A61A3A"/>
    <w:rsid w:val="00A61B49"/>
    <w:rsid w:val="00A6208A"/>
    <w:rsid w:val="00A645C6"/>
    <w:rsid w:val="00A64C15"/>
    <w:rsid w:val="00A6503D"/>
    <w:rsid w:val="00A6519B"/>
    <w:rsid w:val="00A660BC"/>
    <w:rsid w:val="00A6698E"/>
    <w:rsid w:val="00A66DB5"/>
    <w:rsid w:val="00A67CD2"/>
    <w:rsid w:val="00A67E6E"/>
    <w:rsid w:val="00A70B01"/>
    <w:rsid w:val="00A70F8E"/>
    <w:rsid w:val="00A7190B"/>
    <w:rsid w:val="00A727D2"/>
    <w:rsid w:val="00A72839"/>
    <w:rsid w:val="00A73329"/>
    <w:rsid w:val="00A73EC2"/>
    <w:rsid w:val="00A755CA"/>
    <w:rsid w:val="00A76059"/>
    <w:rsid w:val="00A770F6"/>
    <w:rsid w:val="00A77233"/>
    <w:rsid w:val="00A77516"/>
    <w:rsid w:val="00A77BD6"/>
    <w:rsid w:val="00A81199"/>
    <w:rsid w:val="00A8162E"/>
    <w:rsid w:val="00A8233F"/>
    <w:rsid w:val="00A825D7"/>
    <w:rsid w:val="00A82D53"/>
    <w:rsid w:val="00A83F03"/>
    <w:rsid w:val="00A84C4B"/>
    <w:rsid w:val="00A856A0"/>
    <w:rsid w:val="00A85D4F"/>
    <w:rsid w:val="00A865B6"/>
    <w:rsid w:val="00A86A77"/>
    <w:rsid w:val="00A875D3"/>
    <w:rsid w:val="00A87A64"/>
    <w:rsid w:val="00A87C95"/>
    <w:rsid w:val="00A902FF"/>
    <w:rsid w:val="00A915F1"/>
    <w:rsid w:val="00A91A09"/>
    <w:rsid w:val="00A92BD0"/>
    <w:rsid w:val="00A930E3"/>
    <w:rsid w:val="00A94FD9"/>
    <w:rsid w:val="00A954B5"/>
    <w:rsid w:val="00A961C4"/>
    <w:rsid w:val="00A964FE"/>
    <w:rsid w:val="00A9660A"/>
    <w:rsid w:val="00A97963"/>
    <w:rsid w:val="00AA02BD"/>
    <w:rsid w:val="00AA0550"/>
    <w:rsid w:val="00AA0F19"/>
    <w:rsid w:val="00AA1083"/>
    <w:rsid w:val="00AA1282"/>
    <w:rsid w:val="00AA1426"/>
    <w:rsid w:val="00AA2315"/>
    <w:rsid w:val="00AA29FC"/>
    <w:rsid w:val="00AA2B3D"/>
    <w:rsid w:val="00AA3A26"/>
    <w:rsid w:val="00AA4279"/>
    <w:rsid w:val="00AA5598"/>
    <w:rsid w:val="00AA5771"/>
    <w:rsid w:val="00AA59CD"/>
    <w:rsid w:val="00AA6A59"/>
    <w:rsid w:val="00AA70EC"/>
    <w:rsid w:val="00AA7294"/>
    <w:rsid w:val="00AA73C9"/>
    <w:rsid w:val="00AA7A26"/>
    <w:rsid w:val="00AA7DF8"/>
    <w:rsid w:val="00AB0119"/>
    <w:rsid w:val="00AB04FB"/>
    <w:rsid w:val="00AB1AE6"/>
    <w:rsid w:val="00AB2833"/>
    <w:rsid w:val="00AB3BB4"/>
    <w:rsid w:val="00AB4099"/>
    <w:rsid w:val="00AB4584"/>
    <w:rsid w:val="00AB4631"/>
    <w:rsid w:val="00AB4767"/>
    <w:rsid w:val="00AB61FD"/>
    <w:rsid w:val="00AB6602"/>
    <w:rsid w:val="00AC079D"/>
    <w:rsid w:val="00AC11C2"/>
    <w:rsid w:val="00AC2232"/>
    <w:rsid w:val="00AC328E"/>
    <w:rsid w:val="00AC348B"/>
    <w:rsid w:val="00AC4C57"/>
    <w:rsid w:val="00AC59E7"/>
    <w:rsid w:val="00AC633D"/>
    <w:rsid w:val="00AC6C9A"/>
    <w:rsid w:val="00AC774F"/>
    <w:rsid w:val="00AD0436"/>
    <w:rsid w:val="00AD0451"/>
    <w:rsid w:val="00AD12C1"/>
    <w:rsid w:val="00AD248B"/>
    <w:rsid w:val="00AD397F"/>
    <w:rsid w:val="00AD5349"/>
    <w:rsid w:val="00AD5C5D"/>
    <w:rsid w:val="00AD74EB"/>
    <w:rsid w:val="00AE045E"/>
    <w:rsid w:val="00AE0813"/>
    <w:rsid w:val="00AE17D4"/>
    <w:rsid w:val="00AE26B4"/>
    <w:rsid w:val="00AE27A5"/>
    <w:rsid w:val="00AE3781"/>
    <w:rsid w:val="00AE5D7A"/>
    <w:rsid w:val="00AF1031"/>
    <w:rsid w:val="00AF14F3"/>
    <w:rsid w:val="00AF1F95"/>
    <w:rsid w:val="00AF2ADB"/>
    <w:rsid w:val="00AF2F20"/>
    <w:rsid w:val="00AF319B"/>
    <w:rsid w:val="00AF455C"/>
    <w:rsid w:val="00AF5290"/>
    <w:rsid w:val="00AF6739"/>
    <w:rsid w:val="00AF7664"/>
    <w:rsid w:val="00B01824"/>
    <w:rsid w:val="00B018A9"/>
    <w:rsid w:val="00B0273C"/>
    <w:rsid w:val="00B02E6E"/>
    <w:rsid w:val="00B0387E"/>
    <w:rsid w:val="00B03A4A"/>
    <w:rsid w:val="00B03FCA"/>
    <w:rsid w:val="00B0436C"/>
    <w:rsid w:val="00B04BB1"/>
    <w:rsid w:val="00B051CB"/>
    <w:rsid w:val="00B05565"/>
    <w:rsid w:val="00B05A4A"/>
    <w:rsid w:val="00B05D95"/>
    <w:rsid w:val="00B078AA"/>
    <w:rsid w:val="00B11091"/>
    <w:rsid w:val="00B1118A"/>
    <w:rsid w:val="00B11832"/>
    <w:rsid w:val="00B11F1D"/>
    <w:rsid w:val="00B12592"/>
    <w:rsid w:val="00B1377A"/>
    <w:rsid w:val="00B137A8"/>
    <w:rsid w:val="00B139BD"/>
    <w:rsid w:val="00B13E79"/>
    <w:rsid w:val="00B148E0"/>
    <w:rsid w:val="00B157BC"/>
    <w:rsid w:val="00B15E0C"/>
    <w:rsid w:val="00B16305"/>
    <w:rsid w:val="00B168A7"/>
    <w:rsid w:val="00B16FB5"/>
    <w:rsid w:val="00B17455"/>
    <w:rsid w:val="00B17588"/>
    <w:rsid w:val="00B17728"/>
    <w:rsid w:val="00B17D51"/>
    <w:rsid w:val="00B2019F"/>
    <w:rsid w:val="00B2072C"/>
    <w:rsid w:val="00B20979"/>
    <w:rsid w:val="00B20E42"/>
    <w:rsid w:val="00B21524"/>
    <w:rsid w:val="00B219AC"/>
    <w:rsid w:val="00B22726"/>
    <w:rsid w:val="00B22FA8"/>
    <w:rsid w:val="00B244F2"/>
    <w:rsid w:val="00B24946"/>
    <w:rsid w:val="00B24C91"/>
    <w:rsid w:val="00B25824"/>
    <w:rsid w:val="00B25EF3"/>
    <w:rsid w:val="00B264B7"/>
    <w:rsid w:val="00B2762B"/>
    <w:rsid w:val="00B30357"/>
    <w:rsid w:val="00B305E1"/>
    <w:rsid w:val="00B30E65"/>
    <w:rsid w:val="00B312FA"/>
    <w:rsid w:val="00B31CA1"/>
    <w:rsid w:val="00B35515"/>
    <w:rsid w:val="00B35FE6"/>
    <w:rsid w:val="00B36359"/>
    <w:rsid w:val="00B3649A"/>
    <w:rsid w:val="00B36CE9"/>
    <w:rsid w:val="00B372FF"/>
    <w:rsid w:val="00B401C4"/>
    <w:rsid w:val="00B404CF"/>
    <w:rsid w:val="00B4094F"/>
    <w:rsid w:val="00B42E45"/>
    <w:rsid w:val="00B43769"/>
    <w:rsid w:val="00B446EC"/>
    <w:rsid w:val="00B44F5B"/>
    <w:rsid w:val="00B4517B"/>
    <w:rsid w:val="00B45FAA"/>
    <w:rsid w:val="00B46610"/>
    <w:rsid w:val="00B4718D"/>
    <w:rsid w:val="00B47359"/>
    <w:rsid w:val="00B47750"/>
    <w:rsid w:val="00B477F6"/>
    <w:rsid w:val="00B47A47"/>
    <w:rsid w:val="00B50150"/>
    <w:rsid w:val="00B50EF3"/>
    <w:rsid w:val="00B515DE"/>
    <w:rsid w:val="00B51961"/>
    <w:rsid w:val="00B51D7A"/>
    <w:rsid w:val="00B51E1F"/>
    <w:rsid w:val="00B52BEB"/>
    <w:rsid w:val="00B52F15"/>
    <w:rsid w:val="00B5332E"/>
    <w:rsid w:val="00B54B44"/>
    <w:rsid w:val="00B55533"/>
    <w:rsid w:val="00B55754"/>
    <w:rsid w:val="00B561CC"/>
    <w:rsid w:val="00B56D0F"/>
    <w:rsid w:val="00B573FE"/>
    <w:rsid w:val="00B60B5E"/>
    <w:rsid w:val="00B60C96"/>
    <w:rsid w:val="00B60E6B"/>
    <w:rsid w:val="00B60FDA"/>
    <w:rsid w:val="00B61083"/>
    <w:rsid w:val="00B61701"/>
    <w:rsid w:val="00B61845"/>
    <w:rsid w:val="00B62F22"/>
    <w:rsid w:val="00B63378"/>
    <w:rsid w:val="00B64004"/>
    <w:rsid w:val="00B64214"/>
    <w:rsid w:val="00B64327"/>
    <w:rsid w:val="00B645EB"/>
    <w:rsid w:val="00B66046"/>
    <w:rsid w:val="00B67FFA"/>
    <w:rsid w:val="00B700D9"/>
    <w:rsid w:val="00B70A48"/>
    <w:rsid w:val="00B710F4"/>
    <w:rsid w:val="00B7136F"/>
    <w:rsid w:val="00B738D8"/>
    <w:rsid w:val="00B739C4"/>
    <w:rsid w:val="00B74A74"/>
    <w:rsid w:val="00B75C52"/>
    <w:rsid w:val="00B75E64"/>
    <w:rsid w:val="00B76ACA"/>
    <w:rsid w:val="00B770D8"/>
    <w:rsid w:val="00B77D0F"/>
    <w:rsid w:val="00B77DB8"/>
    <w:rsid w:val="00B80107"/>
    <w:rsid w:val="00B82DA2"/>
    <w:rsid w:val="00B837D7"/>
    <w:rsid w:val="00B83AB3"/>
    <w:rsid w:val="00B83E47"/>
    <w:rsid w:val="00B844AF"/>
    <w:rsid w:val="00B84540"/>
    <w:rsid w:val="00B84572"/>
    <w:rsid w:val="00B8491F"/>
    <w:rsid w:val="00B84EA6"/>
    <w:rsid w:val="00B85782"/>
    <w:rsid w:val="00B858C4"/>
    <w:rsid w:val="00B85A84"/>
    <w:rsid w:val="00B85CDB"/>
    <w:rsid w:val="00B87F76"/>
    <w:rsid w:val="00B9000C"/>
    <w:rsid w:val="00B90134"/>
    <w:rsid w:val="00B902E5"/>
    <w:rsid w:val="00B9038A"/>
    <w:rsid w:val="00B904DF"/>
    <w:rsid w:val="00B9057C"/>
    <w:rsid w:val="00B91D74"/>
    <w:rsid w:val="00B9246F"/>
    <w:rsid w:val="00B92D49"/>
    <w:rsid w:val="00B9303B"/>
    <w:rsid w:val="00B93B71"/>
    <w:rsid w:val="00B94044"/>
    <w:rsid w:val="00B955B8"/>
    <w:rsid w:val="00B95A91"/>
    <w:rsid w:val="00B95E62"/>
    <w:rsid w:val="00B962B8"/>
    <w:rsid w:val="00B97343"/>
    <w:rsid w:val="00BA1D7B"/>
    <w:rsid w:val="00BA1E35"/>
    <w:rsid w:val="00BA226A"/>
    <w:rsid w:val="00BA4A31"/>
    <w:rsid w:val="00BA4BFD"/>
    <w:rsid w:val="00BA4E91"/>
    <w:rsid w:val="00BA7E01"/>
    <w:rsid w:val="00BA7F84"/>
    <w:rsid w:val="00BB012D"/>
    <w:rsid w:val="00BB0301"/>
    <w:rsid w:val="00BB0658"/>
    <w:rsid w:val="00BB07F7"/>
    <w:rsid w:val="00BB10EE"/>
    <w:rsid w:val="00BB1250"/>
    <w:rsid w:val="00BB1909"/>
    <w:rsid w:val="00BB1C58"/>
    <w:rsid w:val="00BB2451"/>
    <w:rsid w:val="00BB40BC"/>
    <w:rsid w:val="00BB42FA"/>
    <w:rsid w:val="00BB4B3A"/>
    <w:rsid w:val="00BB4FC5"/>
    <w:rsid w:val="00BB6528"/>
    <w:rsid w:val="00BB72BB"/>
    <w:rsid w:val="00BC0367"/>
    <w:rsid w:val="00BC05E3"/>
    <w:rsid w:val="00BC0F29"/>
    <w:rsid w:val="00BC19DB"/>
    <w:rsid w:val="00BC1E75"/>
    <w:rsid w:val="00BC226C"/>
    <w:rsid w:val="00BC2524"/>
    <w:rsid w:val="00BC2748"/>
    <w:rsid w:val="00BC2BDE"/>
    <w:rsid w:val="00BC3C28"/>
    <w:rsid w:val="00BC422A"/>
    <w:rsid w:val="00BC525A"/>
    <w:rsid w:val="00BC5626"/>
    <w:rsid w:val="00BC5CC9"/>
    <w:rsid w:val="00BC6012"/>
    <w:rsid w:val="00BC61BA"/>
    <w:rsid w:val="00BC791D"/>
    <w:rsid w:val="00BC7BBB"/>
    <w:rsid w:val="00BD06EF"/>
    <w:rsid w:val="00BD195B"/>
    <w:rsid w:val="00BD26A0"/>
    <w:rsid w:val="00BD299E"/>
    <w:rsid w:val="00BD3097"/>
    <w:rsid w:val="00BD3463"/>
    <w:rsid w:val="00BD399E"/>
    <w:rsid w:val="00BD39B9"/>
    <w:rsid w:val="00BD3A69"/>
    <w:rsid w:val="00BD4813"/>
    <w:rsid w:val="00BD4DB4"/>
    <w:rsid w:val="00BD532B"/>
    <w:rsid w:val="00BD55D9"/>
    <w:rsid w:val="00BD5B9D"/>
    <w:rsid w:val="00BD6CD7"/>
    <w:rsid w:val="00BE027E"/>
    <w:rsid w:val="00BE165C"/>
    <w:rsid w:val="00BE1A77"/>
    <w:rsid w:val="00BE2292"/>
    <w:rsid w:val="00BE3483"/>
    <w:rsid w:val="00BE34BA"/>
    <w:rsid w:val="00BE3A4C"/>
    <w:rsid w:val="00BE4BB2"/>
    <w:rsid w:val="00BE4BD5"/>
    <w:rsid w:val="00BE58EE"/>
    <w:rsid w:val="00BE649D"/>
    <w:rsid w:val="00BE6650"/>
    <w:rsid w:val="00BE6757"/>
    <w:rsid w:val="00BE681F"/>
    <w:rsid w:val="00BE7010"/>
    <w:rsid w:val="00BE704E"/>
    <w:rsid w:val="00BF0A9A"/>
    <w:rsid w:val="00BF3DD1"/>
    <w:rsid w:val="00BF435D"/>
    <w:rsid w:val="00BF489B"/>
    <w:rsid w:val="00BF5983"/>
    <w:rsid w:val="00BF62B1"/>
    <w:rsid w:val="00BF6A08"/>
    <w:rsid w:val="00BF6B84"/>
    <w:rsid w:val="00BF6FAD"/>
    <w:rsid w:val="00BF7499"/>
    <w:rsid w:val="00BF7D78"/>
    <w:rsid w:val="00C01182"/>
    <w:rsid w:val="00C0137B"/>
    <w:rsid w:val="00C02A13"/>
    <w:rsid w:val="00C031C2"/>
    <w:rsid w:val="00C03C11"/>
    <w:rsid w:val="00C04A9A"/>
    <w:rsid w:val="00C04EC7"/>
    <w:rsid w:val="00C058D3"/>
    <w:rsid w:val="00C06045"/>
    <w:rsid w:val="00C07DC4"/>
    <w:rsid w:val="00C1008F"/>
    <w:rsid w:val="00C11962"/>
    <w:rsid w:val="00C12093"/>
    <w:rsid w:val="00C12E66"/>
    <w:rsid w:val="00C1322E"/>
    <w:rsid w:val="00C15B54"/>
    <w:rsid w:val="00C15EE4"/>
    <w:rsid w:val="00C16847"/>
    <w:rsid w:val="00C16D9F"/>
    <w:rsid w:val="00C17C43"/>
    <w:rsid w:val="00C20CC0"/>
    <w:rsid w:val="00C21EEA"/>
    <w:rsid w:val="00C23590"/>
    <w:rsid w:val="00C251F4"/>
    <w:rsid w:val="00C256BD"/>
    <w:rsid w:val="00C256CC"/>
    <w:rsid w:val="00C25EB0"/>
    <w:rsid w:val="00C263B9"/>
    <w:rsid w:val="00C26596"/>
    <w:rsid w:val="00C2736E"/>
    <w:rsid w:val="00C300C9"/>
    <w:rsid w:val="00C3092A"/>
    <w:rsid w:val="00C30F71"/>
    <w:rsid w:val="00C31A22"/>
    <w:rsid w:val="00C31C6D"/>
    <w:rsid w:val="00C32530"/>
    <w:rsid w:val="00C32F95"/>
    <w:rsid w:val="00C3374F"/>
    <w:rsid w:val="00C33CCB"/>
    <w:rsid w:val="00C33FE5"/>
    <w:rsid w:val="00C348CE"/>
    <w:rsid w:val="00C34944"/>
    <w:rsid w:val="00C34DEE"/>
    <w:rsid w:val="00C34EC6"/>
    <w:rsid w:val="00C35024"/>
    <w:rsid w:val="00C3505F"/>
    <w:rsid w:val="00C35889"/>
    <w:rsid w:val="00C36409"/>
    <w:rsid w:val="00C36C5E"/>
    <w:rsid w:val="00C4018C"/>
    <w:rsid w:val="00C40846"/>
    <w:rsid w:val="00C41719"/>
    <w:rsid w:val="00C422D5"/>
    <w:rsid w:val="00C422DA"/>
    <w:rsid w:val="00C44D84"/>
    <w:rsid w:val="00C44F0E"/>
    <w:rsid w:val="00C45437"/>
    <w:rsid w:val="00C45C7A"/>
    <w:rsid w:val="00C45CDA"/>
    <w:rsid w:val="00C45DB1"/>
    <w:rsid w:val="00C46A68"/>
    <w:rsid w:val="00C47C95"/>
    <w:rsid w:val="00C47FA6"/>
    <w:rsid w:val="00C501BA"/>
    <w:rsid w:val="00C513E6"/>
    <w:rsid w:val="00C51C45"/>
    <w:rsid w:val="00C5232E"/>
    <w:rsid w:val="00C55641"/>
    <w:rsid w:val="00C56638"/>
    <w:rsid w:val="00C57388"/>
    <w:rsid w:val="00C57BF3"/>
    <w:rsid w:val="00C60460"/>
    <w:rsid w:val="00C605ED"/>
    <w:rsid w:val="00C60B46"/>
    <w:rsid w:val="00C62311"/>
    <w:rsid w:val="00C62873"/>
    <w:rsid w:val="00C63449"/>
    <w:rsid w:val="00C63798"/>
    <w:rsid w:val="00C639C0"/>
    <w:rsid w:val="00C63B79"/>
    <w:rsid w:val="00C6501B"/>
    <w:rsid w:val="00C65020"/>
    <w:rsid w:val="00C659C2"/>
    <w:rsid w:val="00C65BAE"/>
    <w:rsid w:val="00C66A1C"/>
    <w:rsid w:val="00C66EC4"/>
    <w:rsid w:val="00C679F5"/>
    <w:rsid w:val="00C67B04"/>
    <w:rsid w:val="00C708CD"/>
    <w:rsid w:val="00C72000"/>
    <w:rsid w:val="00C725F8"/>
    <w:rsid w:val="00C72ACF"/>
    <w:rsid w:val="00C75D83"/>
    <w:rsid w:val="00C7650B"/>
    <w:rsid w:val="00C7650C"/>
    <w:rsid w:val="00C76A0F"/>
    <w:rsid w:val="00C76F08"/>
    <w:rsid w:val="00C77A13"/>
    <w:rsid w:val="00C8105F"/>
    <w:rsid w:val="00C810E5"/>
    <w:rsid w:val="00C81898"/>
    <w:rsid w:val="00C81B23"/>
    <w:rsid w:val="00C81DEE"/>
    <w:rsid w:val="00C81DFD"/>
    <w:rsid w:val="00C82F50"/>
    <w:rsid w:val="00C8333A"/>
    <w:rsid w:val="00C834B5"/>
    <w:rsid w:val="00C834ED"/>
    <w:rsid w:val="00C83A2A"/>
    <w:rsid w:val="00C83A34"/>
    <w:rsid w:val="00C84A7B"/>
    <w:rsid w:val="00C85DF6"/>
    <w:rsid w:val="00C8615A"/>
    <w:rsid w:val="00C86CCB"/>
    <w:rsid w:val="00C87110"/>
    <w:rsid w:val="00C874D7"/>
    <w:rsid w:val="00C90032"/>
    <w:rsid w:val="00C904E8"/>
    <w:rsid w:val="00C906FB"/>
    <w:rsid w:val="00C9123A"/>
    <w:rsid w:val="00C92037"/>
    <w:rsid w:val="00C9223A"/>
    <w:rsid w:val="00C92809"/>
    <w:rsid w:val="00C92CEB"/>
    <w:rsid w:val="00C92F6F"/>
    <w:rsid w:val="00C93677"/>
    <w:rsid w:val="00C941BE"/>
    <w:rsid w:val="00C94573"/>
    <w:rsid w:val="00C95333"/>
    <w:rsid w:val="00C96A73"/>
    <w:rsid w:val="00C96D7D"/>
    <w:rsid w:val="00C973B0"/>
    <w:rsid w:val="00CA012F"/>
    <w:rsid w:val="00CA02E5"/>
    <w:rsid w:val="00CA04C7"/>
    <w:rsid w:val="00CA15D8"/>
    <w:rsid w:val="00CA1E93"/>
    <w:rsid w:val="00CA29F3"/>
    <w:rsid w:val="00CA2F2C"/>
    <w:rsid w:val="00CA31C0"/>
    <w:rsid w:val="00CA396E"/>
    <w:rsid w:val="00CA4CAF"/>
    <w:rsid w:val="00CA534D"/>
    <w:rsid w:val="00CA5483"/>
    <w:rsid w:val="00CA6B2B"/>
    <w:rsid w:val="00CA6BAF"/>
    <w:rsid w:val="00CB0017"/>
    <w:rsid w:val="00CB3112"/>
    <w:rsid w:val="00CB34F6"/>
    <w:rsid w:val="00CB373D"/>
    <w:rsid w:val="00CB4281"/>
    <w:rsid w:val="00CB452E"/>
    <w:rsid w:val="00CB5F99"/>
    <w:rsid w:val="00CB6E78"/>
    <w:rsid w:val="00CB7582"/>
    <w:rsid w:val="00CB7F52"/>
    <w:rsid w:val="00CC0C02"/>
    <w:rsid w:val="00CC24A9"/>
    <w:rsid w:val="00CC3E98"/>
    <w:rsid w:val="00CC446A"/>
    <w:rsid w:val="00CC4741"/>
    <w:rsid w:val="00CC489C"/>
    <w:rsid w:val="00CC4AD6"/>
    <w:rsid w:val="00CC523D"/>
    <w:rsid w:val="00CC62C6"/>
    <w:rsid w:val="00CC651F"/>
    <w:rsid w:val="00CC6657"/>
    <w:rsid w:val="00CC6AAA"/>
    <w:rsid w:val="00CD00DB"/>
    <w:rsid w:val="00CD16B7"/>
    <w:rsid w:val="00CD1D4A"/>
    <w:rsid w:val="00CD2215"/>
    <w:rsid w:val="00CD22EE"/>
    <w:rsid w:val="00CD3E84"/>
    <w:rsid w:val="00CD45C2"/>
    <w:rsid w:val="00CD4646"/>
    <w:rsid w:val="00CD4739"/>
    <w:rsid w:val="00CD4871"/>
    <w:rsid w:val="00CD4C08"/>
    <w:rsid w:val="00CD50E0"/>
    <w:rsid w:val="00CD5827"/>
    <w:rsid w:val="00CD5EC6"/>
    <w:rsid w:val="00CD7214"/>
    <w:rsid w:val="00CD7416"/>
    <w:rsid w:val="00CE0EA5"/>
    <w:rsid w:val="00CE1656"/>
    <w:rsid w:val="00CE2071"/>
    <w:rsid w:val="00CE4814"/>
    <w:rsid w:val="00CE4FDB"/>
    <w:rsid w:val="00CE533B"/>
    <w:rsid w:val="00CE554E"/>
    <w:rsid w:val="00CE5585"/>
    <w:rsid w:val="00CE5F84"/>
    <w:rsid w:val="00CE62D7"/>
    <w:rsid w:val="00CE73A7"/>
    <w:rsid w:val="00CF076D"/>
    <w:rsid w:val="00CF1CA1"/>
    <w:rsid w:val="00CF2337"/>
    <w:rsid w:val="00CF27DE"/>
    <w:rsid w:val="00CF2A0B"/>
    <w:rsid w:val="00CF357B"/>
    <w:rsid w:val="00CF6569"/>
    <w:rsid w:val="00CF7338"/>
    <w:rsid w:val="00CF7F5A"/>
    <w:rsid w:val="00CF7F6D"/>
    <w:rsid w:val="00D0032C"/>
    <w:rsid w:val="00D00AF9"/>
    <w:rsid w:val="00D01880"/>
    <w:rsid w:val="00D025D7"/>
    <w:rsid w:val="00D02D03"/>
    <w:rsid w:val="00D03686"/>
    <w:rsid w:val="00D03C8D"/>
    <w:rsid w:val="00D03FD2"/>
    <w:rsid w:val="00D042FF"/>
    <w:rsid w:val="00D0456D"/>
    <w:rsid w:val="00D0468A"/>
    <w:rsid w:val="00D04D2D"/>
    <w:rsid w:val="00D05293"/>
    <w:rsid w:val="00D0534F"/>
    <w:rsid w:val="00D0540B"/>
    <w:rsid w:val="00D069DB"/>
    <w:rsid w:val="00D07CD5"/>
    <w:rsid w:val="00D101E5"/>
    <w:rsid w:val="00D104C3"/>
    <w:rsid w:val="00D10A5C"/>
    <w:rsid w:val="00D11CFF"/>
    <w:rsid w:val="00D11FD6"/>
    <w:rsid w:val="00D12361"/>
    <w:rsid w:val="00D14656"/>
    <w:rsid w:val="00D14C96"/>
    <w:rsid w:val="00D14E84"/>
    <w:rsid w:val="00D14F3A"/>
    <w:rsid w:val="00D16D38"/>
    <w:rsid w:val="00D16D86"/>
    <w:rsid w:val="00D170C5"/>
    <w:rsid w:val="00D20C7F"/>
    <w:rsid w:val="00D20DB7"/>
    <w:rsid w:val="00D21CE9"/>
    <w:rsid w:val="00D22F7A"/>
    <w:rsid w:val="00D23629"/>
    <w:rsid w:val="00D239A9"/>
    <w:rsid w:val="00D24684"/>
    <w:rsid w:val="00D264BC"/>
    <w:rsid w:val="00D26643"/>
    <w:rsid w:val="00D26A38"/>
    <w:rsid w:val="00D26C38"/>
    <w:rsid w:val="00D26EC7"/>
    <w:rsid w:val="00D26FE2"/>
    <w:rsid w:val="00D27B43"/>
    <w:rsid w:val="00D27BB3"/>
    <w:rsid w:val="00D301CC"/>
    <w:rsid w:val="00D31CCF"/>
    <w:rsid w:val="00D31DC2"/>
    <w:rsid w:val="00D3293B"/>
    <w:rsid w:val="00D3451C"/>
    <w:rsid w:val="00D34778"/>
    <w:rsid w:val="00D35CDF"/>
    <w:rsid w:val="00D362AC"/>
    <w:rsid w:val="00D366F0"/>
    <w:rsid w:val="00D370E5"/>
    <w:rsid w:val="00D37D67"/>
    <w:rsid w:val="00D37FB0"/>
    <w:rsid w:val="00D403F1"/>
    <w:rsid w:val="00D427C2"/>
    <w:rsid w:val="00D42D64"/>
    <w:rsid w:val="00D434AD"/>
    <w:rsid w:val="00D44153"/>
    <w:rsid w:val="00D443FE"/>
    <w:rsid w:val="00D44BEF"/>
    <w:rsid w:val="00D45E99"/>
    <w:rsid w:val="00D45F5A"/>
    <w:rsid w:val="00D4618F"/>
    <w:rsid w:val="00D4798C"/>
    <w:rsid w:val="00D47EAD"/>
    <w:rsid w:val="00D5095E"/>
    <w:rsid w:val="00D51797"/>
    <w:rsid w:val="00D528D8"/>
    <w:rsid w:val="00D53112"/>
    <w:rsid w:val="00D539F7"/>
    <w:rsid w:val="00D5456A"/>
    <w:rsid w:val="00D55317"/>
    <w:rsid w:val="00D55708"/>
    <w:rsid w:val="00D56351"/>
    <w:rsid w:val="00D566DC"/>
    <w:rsid w:val="00D5712C"/>
    <w:rsid w:val="00D57B6A"/>
    <w:rsid w:val="00D606B6"/>
    <w:rsid w:val="00D60759"/>
    <w:rsid w:val="00D6183C"/>
    <w:rsid w:val="00D6198A"/>
    <w:rsid w:val="00D63815"/>
    <w:rsid w:val="00D644FA"/>
    <w:rsid w:val="00D653C8"/>
    <w:rsid w:val="00D6562E"/>
    <w:rsid w:val="00D67086"/>
    <w:rsid w:val="00D672D8"/>
    <w:rsid w:val="00D677B3"/>
    <w:rsid w:val="00D677C0"/>
    <w:rsid w:val="00D7055B"/>
    <w:rsid w:val="00D707AB"/>
    <w:rsid w:val="00D711CA"/>
    <w:rsid w:val="00D713A5"/>
    <w:rsid w:val="00D7198C"/>
    <w:rsid w:val="00D73B5B"/>
    <w:rsid w:val="00D74BCC"/>
    <w:rsid w:val="00D74CFF"/>
    <w:rsid w:val="00D74D9E"/>
    <w:rsid w:val="00D7506B"/>
    <w:rsid w:val="00D75760"/>
    <w:rsid w:val="00D762C5"/>
    <w:rsid w:val="00D765FC"/>
    <w:rsid w:val="00D76EBA"/>
    <w:rsid w:val="00D77E88"/>
    <w:rsid w:val="00D803A7"/>
    <w:rsid w:val="00D80536"/>
    <w:rsid w:val="00D8095A"/>
    <w:rsid w:val="00D80A7C"/>
    <w:rsid w:val="00D81BA8"/>
    <w:rsid w:val="00D8241C"/>
    <w:rsid w:val="00D82CE2"/>
    <w:rsid w:val="00D82EA0"/>
    <w:rsid w:val="00D83BC1"/>
    <w:rsid w:val="00D8453E"/>
    <w:rsid w:val="00D845A3"/>
    <w:rsid w:val="00D85087"/>
    <w:rsid w:val="00D85233"/>
    <w:rsid w:val="00D8701F"/>
    <w:rsid w:val="00D8772C"/>
    <w:rsid w:val="00D87BDB"/>
    <w:rsid w:val="00D9078B"/>
    <w:rsid w:val="00D91E11"/>
    <w:rsid w:val="00D91EE1"/>
    <w:rsid w:val="00D92C41"/>
    <w:rsid w:val="00D92D69"/>
    <w:rsid w:val="00D936F9"/>
    <w:rsid w:val="00D93732"/>
    <w:rsid w:val="00D93983"/>
    <w:rsid w:val="00D93D4C"/>
    <w:rsid w:val="00D9453F"/>
    <w:rsid w:val="00D95122"/>
    <w:rsid w:val="00D95D36"/>
    <w:rsid w:val="00D96D7A"/>
    <w:rsid w:val="00D9728C"/>
    <w:rsid w:val="00DA1993"/>
    <w:rsid w:val="00DA1C5C"/>
    <w:rsid w:val="00DA236A"/>
    <w:rsid w:val="00DA3A68"/>
    <w:rsid w:val="00DA3A7A"/>
    <w:rsid w:val="00DA4243"/>
    <w:rsid w:val="00DA4892"/>
    <w:rsid w:val="00DA5F18"/>
    <w:rsid w:val="00DA6A3B"/>
    <w:rsid w:val="00DA6C04"/>
    <w:rsid w:val="00DA6D67"/>
    <w:rsid w:val="00DA78F7"/>
    <w:rsid w:val="00DB06E1"/>
    <w:rsid w:val="00DB109C"/>
    <w:rsid w:val="00DB1AB5"/>
    <w:rsid w:val="00DB2276"/>
    <w:rsid w:val="00DB25AE"/>
    <w:rsid w:val="00DB2D05"/>
    <w:rsid w:val="00DB36BD"/>
    <w:rsid w:val="00DB3753"/>
    <w:rsid w:val="00DB5230"/>
    <w:rsid w:val="00DB58D0"/>
    <w:rsid w:val="00DB5D05"/>
    <w:rsid w:val="00DB6485"/>
    <w:rsid w:val="00DB6EDF"/>
    <w:rsid w:val="00DB6F51"/>
    <w:rsid w:val="00DB7144"/>
    <w:rsid w:val="00DB7390"/>
    <w:rsid w:val="00DB7F86"/>
    <w:rsid w:val="00DC00B2"/>
    <w:rsid w:val="00DC1198"/>
    <w:rsid w:val="00DC134B"/>
    <w:rsid w:val="00DC14E2"/>
    <w:rsid w:val="00DC15F5"/>
    <w:rsid w:val="00DC1D9E"/>
    <w:rsid w:val="00DC2A39"/>
    <w:rsid w:val="00DC2DCF"/>
    <w:rsid w:val="00DC4195"/>
    <w:rsid w:val="00DC634D"/>
    <w:rsid w:val="00DC63CF"/>
    <w:rsid w:val="00DC7A90"/>
    <w:rsid w:val="00DD132B"/>
    <w:rsid w:val="00DD22A5"/>
    <w:rsid w:val="00DD2AFB"/>
    <w:rsid w:val="00DD3EBB"/>
    <w:rsid w:val="00DD4534"/>
    <w:rsid w:val="00DD5AAD"/>
    <w:rsid w:val="00DD5C8B"/>
    <w:rsid w:val="00DD65BC"/>
    <w:rsid w:val="00DD7522"/>
    <w:rsid w:val="00DD775D"/>
    <w:rsid w:val="00DE020E"/>
    <w:rsid w:val="00DE1287"/>
    <w:rsid w:val="00DE1584"/>
    <w:rsid w:val="00DE1CCD"/>
    <w:rsid w:val="00DE27F8"/>
    <w:rsid w:val="00DE3FC9"/>
    <w:rsid w:val="00DE6226"/>
    <w:rsid w:val="00DF009D"/>
    <w:rsid w:val="00DF0B57"/>
    <w:rsid w:val="00DF157E"/>
    <w:rsid w:val="00DF2918"/>
    <w:rsid w:val="00DF3FF4"/>
    <w:rsid w:val="00DF4ADF"/>
    <w:rsid w:val="00DF66D9"/>
    <w:rsid w:val="00DF6748"/>
    <w:rsid w:val="00DF676D"/>
    <w:rsid w:val="00DF6EE9"/>
    <w:rsid w:val="00DF6F91"/>
    <w:rsid w:val="00DF7D9E"/>
    <w:rsid w:val="00DF7E85"/>
    <w:rsid w:val="00E00C38"/>
    <w:rsid w:val="00E011FB"/>
    <w:rsid w:val="00E012C8"/>
    <w:rsid w:val="00E01864"/>
    <w:rsid w:val="00E01D70"/>
    <w:rsid w:val="00E024A4"/>
    <w:rsid w:val="00E027CA"/>
    <w:rsid w:val="00E027DD"/>
    <w:rsid w:val="00E028CF"/>
    <w:rsid w:val="00E05E70"/>
    <w:rsid w:val="00E05FEA"/>
    <w:rsid w:val="00E0627F"/>
    <w:rsid w:val="00E06737"/>
    <w:rsid w:val="00E0695A"/>
    <w:rsid w:val="00E06B10"/>
    <w:rsid w:val="00E0748A"/>
    <w:rsid w:val="00E101BE"/>
    <w:rsid w:val="00E106A9"/>
    <w:rsid w:val="00E10A64"/>
    <w:rsid w:val="00E1193C"/>
    <w:rsid w:val="00E120A9"/>
    <w:rsid w:val="00E12763"/>
    <w:rsid w:val="00E13044"/>
    <w:rsid w:val="00E14FBF"/>
    <w:rsid w:val="00E1531C"/>
    <w:rsid w:val="00E15506"/>
    <w:rsid w:val="00E17671"/>
    <w:rsid w:val="00E17E50"/>
    <w:rsid w:val="00E20A60"/>
    <w:rsid w:val="00E20BC8"/>
    <w:rsid w:val="00E212DA"/>
    <w:rsid w:val="00E216A5"/>
    <w:rsid w:val="00E21A6C"/>
    <w:rsid w:val="00E2204A"/>
    <w:rsid w:val="00E223B8"/>
    <w:rsid w:val="00E226F7"/>
    <w:rsid w:val="00E23690"/>
    <w:rsid w:val="00E237BA"/>
    <w:rsid w:val="00E23911"/>
    <w:rsid w:val="00E24016"/>
    <w:rsid w:val="00E24113"/>
    <w:rsid w:val="00E244D7"/>
    <w:rsid w:val="00E25020"/>
    <w:rsid w:val="00E250E2"/>
    <w:rsid w:val="00E26EBF"/>
    <w:rsid w:val="00E30F81"/>
    <w:rsid w:val="00E3189D"/>
    <w:rsid w:val="00E32317"/>
    <w:rsid w:val="00E3367D"/>
    <w:rsid w:val="00E33D8C"/>
    <w:rsid w:val="00E340B3"/>
    <w:rsid w:val="00E357F1"/>
    <w:rsid w:val="00E35856"/>
    <w:rsid w:val="00E36EC7"/>
    <w:rsid w:val="00E37F9C"/>
    <w:rsid w:val="00E40972"/>
    <w:rsid w:val="00E410A9"/>
    <w:rsid w:val="00E41442"/>
    <w:rsid w:val="00E41C52"/>
    <w:rsid w:val="00E41F41"/>
    <w:rsid w:val="00E43DCE"/>
    <w:rsid w:val="00E43F03"/>
    <w:rsid w:val="00E44E62"/>
    <w:rsid w:val="00E50B14"/>
    <w:rsid w:val="00E510EA"/>
    <w:rsid w:val="00E51110"/>
    <w:rsid w:val="00E517FC"/>
    <w:rsid w:val="00E52775"/>
    <w:rsid w:val="00E52D38"/>
    <w:rsid w:val="00E52E29"/>
    <w:rsid w:val="00E5359A"/>
    <w:rsid w:val="00E5498F"/>
    <w:rsid w:val="00E55428"/>
    <w:rsid w:val="00E55A95"/>
    <w:rsid w:val="00E5630A"/>
    <w:rsid w:val="00E56435"/>
    <w:rsid w:val="00E605BD"/>
    <w:rsid w:val="00E610EE"/>
    <w:rsid w:val="00E61570"/>
    <w:rsid w:val="00E61AF7"/>
    <w:rsid w:val="00E64AA1"/>
    <w:rsid w:val="00E6609E"/>
    <w:rsid w:val="00E66395"/>
    <w:rsid w:val="00E666E9"/>
    <w:rsid w:val="00E66DFD"/>
    <w:rsid w:val="00E66EE4"/>
    <w:rsid w:val="00E6769E"/>
    <w:rsid w:val="00E7007A"/>
    <w:rsid w:val="00E7093F"/>
    <w:rsid w:val="00E70BB4"/>
    <w:rsid w:val="00E71298"/>
    <w:rsid w:val="00E7179D"/>
    <w:rsid w:val="00E717A3"/>
    <w:rsid w:val="00E72970"/>
    <w:rsid w:val="00E72E2B"/>
    <w:rsid w:val="00E7322D"/>
    <w:rsid w:val="00E7370B"/>
    <w:rsid w:val="00E74A1A"/>
    <w:rsid w:val="00E7543E"/>
    <w:rsid w:val="00E75493"/>
    <w:rsid w:val="00E758AF"/>
    <w:rsid w:val="00E75C56"/>
    <w:rsid w:val="00E774CA"/>
    <w:rsid w:val="00E80607"/>
    <w:rsid w:val="00E8097E"/>
    <w:rsid w:val="00E819B1"/>
    <w:rsid w:val="00E82D8D"/>
    <w:rsid w:val="00E83751"/>
    <w:rsid w:val="00E847CA"/>
    <w:rsid w:val="00E849A4"/>
    <w:rsid w:val="00E85107"/>
    <w:rsid w:val="00E86354"/>
    <w:rsid w:val="00E865AC"/>
    <w:rsid w:val="00E86C93"/>
    <w:rsid w:val="00E87374"/>
    <w:rsid w:val="00E903DC"/>
    <w:rsid w:val="00E91A39"/>
    <w:rsid w:val="00E9236B"/>
    <w:rsid w:val="00E92645"/>
    <w:rsid w:val="00E93C2D"/>
    <w:rsid w:val="00E94892"/>
    <w:rsid w:val="00E94D01"/>
    <w:rsid w:val="00E95A98"/>
    <w:rsid w:val="00E975D5"/>
    <w:rsid w:val="00E978D5"/>
    <w:rsid w:val="00E97CA0"/>
    <w:rsid w:val="00EA0BEF"/>
    <w:rsid w:val="00EA10E1"/>
    <w:rsid w:val="00EA12FD"/>
    <w:rsid w:val="00EA150F"/>
    <w:rsid w:val="00EA15BF"/>
    <w:rsid w:val="00EA1C4D"/>
    <w:rsid w:val="00EA1D40"/>
    <w:rsid w:val="00EA1E3E"/>
    <w:rsid w:val="00EA23AB"/>
    <w:rsid w:val="00EA28D2"/>
    <w:rsid w:val="00EA290C"/>
    <w:rsid w:val="00EA297E"/>
    <w:rsid w:val="00EA2D99"/>
    <w:rsid w:val="00EA2E86"/>
    <w:rsid w:val="00EA3733"/>
    <w:rsid w:val="00EA3CD8"/>
    <w:rsid w:val="00EA4610"/>
    <w:rsid w:val="00EA483D"/>
    <w:rsid w:val="00EA4C31"/>
    <w:rsid w:val="00EA57D5"/>
    <w:rsid w:val="00EA5A82"/>
    <w:rsid w:val="00EA78D4"/>
    <w:rsid w:val="00EA7B93"/>
    <w:rsid w:val="00EB0ACB"/>
    <w:rsid w:val="00EB2861"/>
    <w:rsid w:val="00EB2DB9"/>
    <w:rsid w:val="00EB329C"/>
    <w:rsid w:val="00EB3871"/>
    <w:rsid w:val="00EB388E"/>
    <w:rsid w:val="00EB3E4D"/>
    <w:rsid w:val="00EB3F5F"/>
    <w:rsid w:val="00EB518F"/>
    <w:rsid w:val="00EB52E0"/>
    <w:rsid w:val="00EB62E7"/>
    <w:rsid w:val="00EB6397"/>
    <w:rsid w:val="00EB6634"/>
    <w:rsid w:val="00EB69DA"/>
    <w:rsid w:val="00EB6C4B"/>
    <w:rsid w:val="00EB6D54"/>
    <w:rsid w:val="00EC025D"/>
    <w:rsid w:val="00EC0AD8"/>
    <w:rsid w:val="00EC0ADA"/>
    <w:rsid w:val="00EC1077"/>
    <w:rsid w:val="00EC1BEB"/>
    <w:rsid w:val="00EC2F74"/>
    <w:rsid w:val="00EC321B"/>
    <w:rsid w:val="00EC378A"/>
    <w:rsid w:val="00EC39C3"/>
    <w:rsid w:val="00EC4146"/>
    <w:rsid w:val="00EC51F9"/>
    <w:rsid w:val="00EC7CA9"/>
    <w:rsid w:val="00ED0596"/>
    <w:rsid w:val="00ED0988"/>
    <w:rsid w:val="00ED232E"/>
    <w:rsid w:val="00ED73D9"/>
    <w:rsid w:val="00ED7429"/>
    <w:rsid w:val="00ED7E08"/>
    <w:rsid w:val="00ED7FCE"/>
    <w:rsid w:val="00EE06FC"/>
    <w:rsid w:val="00EE33E2"/>
    <w:rsid w:val="00EE3675"/>
    <w:rsid w:val="00EE3807"/>
    <w:rsid w:val="00EE4B4F"/>
    <w:rsid w:val="00EE6405"/>
    <w:rsid w:val="00EE7C6C"/>
    <w:rsid w:val="00EE7CF8"/>
    <w:rsid w:val="00EE7FEF"/>
    <w:rsid w:val="00EF02CE"/>
    <w:rsid w:val="00EF0864"/>
    <w:rsid w:val="00EF210A"/>
    <w:rsid w:val="00EF33A1"/>
    <w:rsid w:val="00EF348B"/>
    <w:rsid w:val="00EF3DA2"/>
    <w:rsid w:val="00EF40C5"/>
    <w:rsid w:val="00EF4A49"/>
    <w:rsid w:val="00EF4BE3"/>
    <w:rsid w:val="00EF5846"/>
    <w:rsid w:val="00EF5A57"/>
    <w:rsid w:val="00EF7489"/>
    <w:rsid w:val="00F00534"/>
    <w:rsid w:val="00F00A07"/>
    <w:rsid w:val="00F00C80"/>
    <w:rsid w:val="00F00D02"/>
    <w:rsid w:val="00F015AF"/>
    <w:rsid w:val="00F01AB3"/>
    <w:rsid w:val="00F01AEC"/>
    <w:rsid w:val="00F01F2D"/>
    <w:rsid w:val="00F01F53"/>
    <w:rsid w:val="00F028FD"/>
    <w:rsid w:val="00F0299E"/>
    <w:rsid w:val="00F02DBF"/>
    <w:rsid w:val="00F02DD9"/>
    <w:rsid w:val="00F02FE8"/>
    <w:rsid w:val="00F03D8A"/>
    <w:rsid w:val="00F05C73"/>
    <w:rsid w:val="00F0667F"/>
    <w:rsid w:val="00F07AD4"/>
    <w:rsid w:val="00F10205"/>
    <w:rsid w:val="00F109E4"/>
    <w:rsid w:val="00F10F08"/>
    <w:rsid w:val="00F11772"/>
    <w:rsid w:val="00F11F24"/>
    <w:rsid w:val="00F134B0"/>
    <w:rsid w:val="00F146D8"/>
    <w:rsid w:val="00F14BDD"/>
    <w:rsid w:val="00F15093"/>
    <w:rsid w:val="00F153E3"/>
    <w:rsid w:val="00F154E8"/>
    <w:rsid w:val="00F15E5E"/>
    <w:rsid w:val="00F16CD4"/>
    <w:rsid w:val="00F172D3"/>
    <w:rsid w:val="00F174BB"/>
    <w:rsid w:val="00F177AC"/>
    <w:rsid w:val="00F17D72"/>
    <w:rsid w:val="00F2064F"/>
    <w:rsid w:val="00F2066B"/>
    <w:rsid w:val="00F21C70"/>
    <w:rsid w:val="00F21D3C"/>
    <w:rsid w:val="00F21EE4"/>
    <w:rsid w:val="00F231C6"/>
    <w:rsid w:val="00F24240"/>
    <w:rsid w:val="00F2447A"/>
    <w:rsid w:val="00F25BCC"/>
    <w:rsid w:val="00F25BEA"/>
    <w:rsid w:val="00F25F21"/>
    <w:rsid w:val="00F266C5"/>
    <w:rsid w:val="00F26968"/>
    <w:rsid w:val="00F27677"/>
    <w:rsid w:val="00F301FD"/>
    <w:rsid w:val="00F30975"/>
    <w:rsid w:val="00F318A6"/>
    <w:rsid w:val="00F327E3"/>
    <w:rsid w:val="00F329A3"/>
    <w:rsid w:val="00F33483"/>
    <w:rsid w:val="00F33BDD"/>
    <w:rsid w:val="00F3482C"/>
    <w:rsid w:val="00F355BB"/>
    <w:rsid w:val="00F3587E"/>
    <w:rsid w:val="00F372B4"/>
    <w:rsid w:val="00F37833"/>
    <w:rsid w:val="00F3783B"/>
    <w:rsid w:val="00F37B35"/>
    <w:rsid w:val="00F40300"/>
    <w:rsid w:val="00F418BA"/>
    <w:rsid w:val="00F4214B"/>
    <w:rsid w:val="00F425B8"/>
    <w:rsid w:val="00F42E04"/>
    <w:rsid w:val="00F431E7"/>
    <w:rsid w:val="00F438AB"/>
    <w:rsid w:val="00F4587A"/>
    <w:rsid w:val="00F46CC1"/>
    <w:rsid w:val="00F477B0"/>
    <w:rsid w:val="00F47998"/>
    <w:rsid w:val="00F5043A"/>
    <w:rsid w:val="00F51B73"/>
    <w:rsid w:val="00F5306E"/>
    <w:rsid w:val="00F53437"/>
    <w:rsid w:val="00F535E3"/>
    <w:rsid w:val="00F53762"/>
    <w:rsid w:val="00F53A90"/>
    <w:rsid w:val="00F53C87"/>
    <w:rsid w:val="00F54F14"/>
    <w:rsid w:val="00F5534E"/>
    <w:rsid w:val="00F558B6"/>
    <w:rsid w:val="00F56505"/>
    <w:rsid w:val="00F56A25"/>
    <w:rsid w:val="00F576A9"/>
    <w:rsid w:val="00F57ACB"/>
    <w:rsid w:val="00F611EE"/>
    <w:rsid w:val="00F61864"/>
    <w:rsid w:val="00F61E1E"/>
    <w:rsid w:val="00F6255B"/>
    <w:rsid w:val="00F63104"/>
    <w:rsid w:val="00F63425"/>
    <w:rsid w:val="00F638BC"/>
    <w:rsid w:val="00F645B6"/>
    <w:rsid w:val="00F65E9F"/>
    <w:rsid w:val="00F6645E"/>
    <w:rsid w:val="00F66460"/>
    <w:rsid w:val="00F66B57"/>
    <w:rsid w:val="00F67147"/>
    <w:rsid w:val="00F671B7"/>
    <w:rsid w:val="00F6739F"/>
    <w:rsid w:val="00F67759"/>
    <w:rsid w:val="00F67D12"/>
    <w:rsid w:val="00F70695"/>
    <w:rsid w:val="00F708AB"/>
    <w:rsid w:val="00F70BC8"/>
    <w:rsid w:val="00F71955"/>
    <w:rsid w:val="00F71CF7"/>
    <w:rsid w:val="00F71FE7"/>
    <w:rsid w:val="00F720AD"/>
    <w:rsid w:val="00F72BFA"/>
    <w:rsid w:val="00F73EF8"/>
    <w:rsid w:val="00F740EF"/>
    <w:rsid w:val="00F7425D"/>
    <w:rsid w:val="00F74E63"/>
    <w:rsid w:val="00F74F08"/>
    <w:rsid w:val="00F75E6B"/>
    <w:rsid w:val="00F764FD"/>
    <w:rsid w:val="00F77ECB"/>
    <w:rsid w:val="00F77FF2"/>
    <w:rsid w:val="00F83550"/>
    <w:rsid w:val="00F83747"/>
    <w:rsid w:val="00F83C88"/>
    <w:rsid w:val="00F83FED"/>
    <w:rsid w:val="00F857F3"/>
    <w:rsid w:val="00F85F8C"/>
    <w:rsid w:val="00F86EBF"/>
    <w:rsid w:val="00F86F30"/>
    <w:rsid w:val="00F90631"/>
    <w:rsid w:val="00F90A30"/>
    <w:rsid w:val="00F914D4"/>
    <w:rsid w:val="00F914DC"/>
    <w:rsid w:val="00F9237B"/>
    <w:rsid w:val="00F92E9D"/>
    <w:rsid w:val="00F92FF1"/>
    <w:rsid w:val="00F932EA"/>
    <w:rsid w:val="00F9399E"/>
    <w:rsid w:val="00F94017"/>
    <w:rsid w:val="00F9483F"/>
    <w:rsid w:val="00F958D1"/>
    <w:rsid w:val="00F961F7"/>
    <w:rsid w:val="00F96CE4"/>
    <w:rsid w:val="00F96EA9"/>
    <w:rsid w:val="00F97A4A"/>
    <w:rsid w:val="00F97D5E"/>
    <w:rsid w:val="00F97EE5"/>
    <w:rsid w:val="00FA088A"/>
    <w:rsid w:val="00FA1412"/>
    <w:rsid w:val="00FA2130"/>
    <w:rsid w:val="00FA2FEE"/>
    <w:rsid w:val="00FA2FF3"/>
    <w:rsid w:val="00FA34A0"/>
    <w:rsid w:val="00FA3FCD"/>
    <w:rsid w:val="00FA41BB"/>
    <w:rsid w:val="00FA561B"/>
    <w:rsid w:val="00FA5A13"/>
    <w:rsid w:val="00FA74BF"/>
    <w:rsid w:val="00FA78A1"/>
    <w:rsid w:val="00FA7D09"/>
    <w:rsid w:val="00FB04AA"/>
    <w:rsid w:val="00FB076A"/>
    <w:rsid w:val="00FB0844"/>
    <w:rsid w:val="00FB1DF0"/>
    <w:rsid w:val="00FB2D38"/>
    <w:rsid w:val="00FB314C"/>
    <w:rsid w:val="00FB35C3"/>
    <w:rsid w:val="00FB5389"/>
    <w:rsid w:val="00FB53D2"/>
    <w:rsid w:val="00FB5547"/>
    <w:rsid w:val="00FB6A68"/>
    <w:rsid w:val="00FB6D64"/>
    <w:rsid w:val="00FB70EE"/>
    <w:rsid w:val="00FB7C76"/>
    <w:rsid w:val="00FC02CA"/>
    <w:rsid w:val="00FC059E"/>
    <w:rsid w:val="00FC1839"/>
    <w:rsid w:val="00FC4724"/>
    <w:rsid w:val="00FC498C"/>
    <w:rsid w:val="00FC4BE9"/>
    <w:rsid w:val="00FC5E09"/>
    <w:rsid w:val="00FC6610"/>
    <w:rsid w:val="00FC701B"/>
    <w:rsid w:val="00FC706A"/>
    <w:rsid w:val="00FC7BD2"/>
    <w:rsid w:val="00FC7DA6"/>
    <w:rsid w:val="00FD02ED"/>
    <w:rsid w:val="00FD4354"/>
    <w:rsid w:val="00FD462E"/>
    <w:rsid w:val="00FD4D38"/>
    <w:rsid w:val="00FD507D"/>
    <w:rsid w:val="00FD553E"/>
    <w:rsid w:val="00FD5D44"/>
    <w:rsid w:val="00FD6C0D"/>
    <w:rsid w:val="00FD714C"/>
    <w:rsid w:val="00FD7286"/>
    <w:rsid w:val="00FD733B"/>
    <w:rsid w:val="00FE0546"/>
    <w:rsid w:val="00FE0A49"/>
    <w:rsid w:val="00FE0AD8"/>
    <w:rsid w:val="00FE0F9A"/>
    <w:rsid w:val="00FE13B4"/>
    <w:rsid w:val="00FE23CD"/>
    <w:rsid w:val="00FE46AF"/>
    <w:rsid w:val="00FE5BDD"/>
    <w:rsid w:val="00FE65A9"/>
    <w:rsid w:val="00FE726B"/>
    <w:rsid w:val="00FE7567"/>
    <w:rsid w:val="00FE768E"/>
    <w:rsid w:val="00FE78A7"/>
    <w:rsid w:val="00FE7F60"/>
    <w:rsid w:val="00FF0341"/>
    <w:rsid w:val="00FF070F"/>
    <w:rsid w:val="00FF11B3"/>
    <w:rsid w:val="00FF156C"/>
    <w:rsid w:val="00FF18E0"/>
    <w:rsid w:val="00FF2BA5"/>
    <w:rsid w:val="00FF2BCB"/>
    <w:rsid w:val="00FF310A"/>
    <w:rsid w:val="00FF3965"/>
    <w:rsid w:val="00FF4A9F"/>
    <w:rsid w:val="00FF6197"/>
    <w:rsid w:val="00FF677E"/>
    <w:rsid w:val="00FF6A2A"/>
    <w:rsid w:val="00FF6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EBAC6A-CA7E-4B67-A82A-D6458BFBB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EDA"/>
    <w:pPr>
      <w:spacing w:after="0" w:line="240" w:lineRule="auto"/>
    </w:pPr>
    <w:rPr>
      <w:rFonts w:ascii="Cordia New" w:eastAsia="Cordia New" w:hAnsi="Cordia New" w:cs="Cordia New"/>
      <w:sz w:val="28"/>
      <w:lang w:eastAsia="zh-CN"/>
    </w:rPr>
  </w:style>
  <w:style w:type="paragraph" w:styleId="1">
    <w:name w:val="heading 1"/>
    <w:basedOn w:val="a"/>
    <w:next w:val="a"/>
    <w:link w:val="10"/>
    <w:qFormat/>
    <w:rsid w:val="00A26EDA"/>
    <w:pPr>
      <w:keepNext/>
      <w:jc w:val="both"/>
      <w:outlineLvl w:val="0"/>
    </w:pPr>
    <w:rPr>
      <w:rFonts w:ascii="AngsanaUPC" w:hAnsi="AngsanaUPC" w:cs="AngsanaUPC"/>
      <w:sz w:val="32"/>
      <w:szCs w:val="32"/>
    </w:rPr>
  </w:style>
  <w:style w:type="paragraph" w:styleId="2">
    <w:name w:val="heading 2"/>
    <w:basedOn w:val="a"/>
    <w:next w:val="a"/>
    <w:link w:val="20"/>
    <w:qFormat/>
    <w:rsid w:val="00A26EDA"/>
    <w:pPr>
      <w:keepNext/>
      <w:jc w:val="center"/>
      <w:outlineLvl w:val="1"/>
    </w:pPr>
    <w:rPr>
      <w:rFonts w:ascii="Angsana New" w:hAnsi="Angsana New" w:cs="Angsana New"/>
      <w:b/>
      <w:bCs/>
      <w:sz w:val="40"/>
      <w:szCs w:val="40"/>
    </w:rPr>
  </w:style>
  <w:style w:type="paragraph" w:styleId="3">
    <w:name w:val="heading 3"/>
    <w:basedOn w:val="a"/>
    <w:next w:val="a"/>
    <w:link w:val="30"/>
    <w:qFormat/>
    <w:rsid w:val="00A26EDA"/>
    <w:pPr>
      <w:keepNext/>
      <w:jc w:val="right"/>
      <w:outlineLvl w:val="2"/>
    </w:pPr>
    <w:rPr>
      <w:rFonts w:ascii="Angsana New" w:hAnsi="Angsana New" w:cs="Angsana New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A26EDA"/>
    <w:pPr>
      <w:keepNext/>
      <w:spacing w:before="240" w:after="60"/>
      <w:outlineLvl w:val="3"/>
    </w:pPr>
    <w:rPr>
      <w:rFonts w:ascii="Calibri" w:eastAsia="Times New Roman" w:hAnsi="Calibri"/>
      <w:b/>
      <w:bCs/>
      <w:szCs w:val="35"/>
    </w:rPr>
  </w:style>
  <w:style w:type="paragraph" w:styleId="5">
    <w:name w:val="heading 5"/>
    <w:basedOn w:val="a"/>
    <w:next w:val="a"/>
    <w:link w:val="50"/>
    <w:qFormat/>
    <w:rsid w:val="00A26EDA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A26EDA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7">
    <w:name w:val="heading 7"/>
    <w:basedOn w:val="a"/>
    <w:next w:val="a"/>
    <w:link w:val="70"/>
    <w:unhideWhenUsed/>
    <w:qFormat/>
    <w:rsid w:val="00A26EDA"/>
    <w:pPr>
      <w:spacing w:before="240" w:after="60"/>
      <w:outlineLvl w:val="6"/>
    </w:pPr>
    <w:rPr>
      <w:rFonts w:ascii="Calibri" w:eastAsia="Times New Roman" w:hAnsi="Calibri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A26EDA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rsid w:val="00A26EDA"/>
    <w:rPr>
      <w:rFonts w:ascii="Angsana New" w:eastAsia="Cordia New" w:hAnsi="Angsana New" w:cs="Angsana New"/>
      <w:b/>
      <w:bCs/>
      <w:sz w:val="40"/>
      <w:szCs w:val="40"/>
      <w:lang w:eastAsia="zh-CN"/>
    </w:rPr>
  </w:style>
  <w:style w:type="character" w:customStyle="1" w:styleId="30">
    <w:name w:val="หัวเรื่อง 3 อักขระ"/>
    <w:basedOn w:val="a0"/>
    <w:link w:val="3"/>
    <w:rsid w:val="00A26EDA"/>
    <w:rPr>
      <w:rFonts w:ascii="Angsana New" w:eastAsia="Cordia New" w:hAnsi="Angsana New" w:cs="Angsana New"/>
      <w:sz w:val="32"/>
      <w:szCs w:val="32"/>
      <w:lang w:eastAsia="zh-CN"/>
    </w:rPr>
  </w:style>
  <w:style w:type="character" w:customStyle="1" w:styleId="40">
    <w:name w:val="หัวเรื่อง 4 อักขระ"/>
    <w:basedOn w:val="a0"/>
    <w:link w:val="4"/>
    <w:semiHidden/>
    <w:rsid w:val="00A26EDA"/>
    <w:rPr>
      <w:rFonts w:ascii="Calibri" w:eastAsia="Times New Roman" w:hAnsi="Calibri" w:cs="Cordia New"/>
      <w:b/>
      <w:bCs/>
      <w:sz w:val="28"/>
      <w:szCs w:val="35"/>
      <w:lang w:eastAsia="zh-CN"/>
    </w:rPr>
  </w:style>
  <w:style w:type="character" w:customStyle="1" w:styleId="50">
    <w:name w:val="หัวเรื่อง 5 อักขระ"/>
    <w:basedOn w:val="a0"/>
    <w:link w:val="5"/>
    <w:rsid w:val="00A26EDA"/>
    <w:rPr>
      <w:rFonts w:ascii="Cordia New" w:eastAsia="Cordia New" w:hAnsi="Cordia New" w:cs="Cordia New"/>
      <w:b/>
      <w:bCs/>
      <w:i/>
      <w:iCs/>
      <w:sz w:val="26"/>
      <w:szCs w:val="30"/>
      <w:lang w:eastAsia="zh-CN"/>
    </w:rPr>
  </w:style>
  <w:style w:type="character" w:customStyle="1" w:styleId="60">
    <w:name w:val="หัวเรื่อง 6 อักขระ"/>
    <w:basedOn w:val="a0"/>
    <w:link w:val="6"/>
    <w:rsid w:val="00A26EDA"/>
    <w:rPr>
      <w:rFonts w:ascii="Times New Roman" w:eastAsia="Cordia New" w:hAnsi="Times New Roman" w:cs="Angsana New"/>
      <w:b/>
      <w:bCs/>
      <w:szCs w:val="25"/>
      <w:lang w:eastAsia="zh-CN"/>
    </w:rPr>
  </w:style>
  <w:style w:type="character" w:customStyle="1" w:styleId="70">
    <w:name w:val="หัวเรื่อง 7 อักขระ"/>
    <w:basedOn w:val="a0"/>
    <w:link w:val="7"/>
    <w:rsid w:val="00A26EDA"/>
    <w:rPr>
      <w:rFonts w:ascii="Calibri" w:eastAsia="Times New Roman" w:hAnsi="Calibri" w:cs="Cordia New"/>
      <w:sz w:val="24"/>
      <w:szCs w:val="30"/>
      <w:lang w:eastAsia="zh-CN"/>
    </w:rPr>
  </w:style>
  <w:style w:type="table" w:styleId="a3">
    <w:name w:val="Table Grid"/>
    <w:basedOn w:val="a1"/>
    <w:uiPriority w:val="39"/>
    <w:rsid w:val="00A26ED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A26EDA"/>
    <w:pPr>
      <w:jc w:val="center"/>
    </w:pPr>
    <w:rPr>
      <w:rFonts w:ascii="Times New Roman" w:hAnsi="Times New Roman"/>
      <w:sz w:val="44"/>
      <w:szCs w:val="44"/>
      <w:lang w:eastAsia="th-TH"/>
    </w:rPr>
  </w:style>
  <w:style w:type="character" w:customStyle="1" w:styleId="a5">
    <w:name w:val="ชื่อเรื่อง อักขระ"/>
    <w:basedOn w:val="a0"/>
    <w:link w:val="a4"/>
    <w:rsid w:val="00A26EDA"/>
    <w:rPr>
      <w:rFonts w:ascii="Times New Roman" w:eastAsia="Cordia New" w:hAnsi="Times New Roman" w:cs="Cordia New"/>
      <w:sz w:val="44"/>
      <w:szCs w:val="44"/>
      <w:lang w:eastAsia="th-TH"/>
    </w:rPr>
  </w:style>
  <w:style w:type="paragraph" w:styleId="a6">
    <w:name w:val="Body Text"/>
    <w:basedOn w:val="a"/>
    <w:link w:val="a7"/>
    <w:rsid w:val="00A26EDA"/>
    <w:rPr>
      <w:rFonts w:cs="Angsana New"/>
      <w:b/>
      <w:bCs/>
      <w:sz w:val="32"/>
      <w:szCs w:val="32"/>
    </w:rPr>
  </w:style>
  <w:style w:type="character" w:customStyle="1" w:styleId="a7">
    <w:name w:val="เนื้อความ อักขระ"/>
    <w:basedOn w:val="a0"/>
    <w:link w:val="a6"/>
    <w:rsid w:val="00A26EDA"/>
    <w:rPr>
      <w:rFonts w:ascii="Cordia New" w:eastAsia="Cordia New" w:hAnsi="Cordia New" w:cs="Angsana New"/>
      <w:b/>
      <w:bCs/>
      <w:sz w:val="32"/>
      <w:szCs w:val="32"/>
      <w:lang w:eastAsia="zh-CN"/>
    </w:rPr>
  </w:style>
  <w:style w:type="character" w:styleId="a8">
    <w:name w:val="Hyperlink"/>
    <w:rsid w:val="00A26EDA"/>
    <w:rPr>
      <w:color w:val="0000FF"/>
      <w:u w:val="single"/>
    </w:rPr>
  </w:style>
  <w:style w:type="paragraph" w:customStyle="1" w:styleId="Default">
    <w:name w:val="Default"/>
    <w:rsid w:val="00A26EDA"/>
    <w:pPr>
      <w:autoSpaceDE w:val="0"/>
      <w:autoSpaceDN w:val="0"/>
      <w:adjustRightInd w:val="0"/>
      <w:spacing w:after="0" w:line="240" w:lineRule="auto"/>
    </w:pPr>
    <w:rPr>
      <w:rFonts w:ascii="TH SarabunPSK" w:eastAsia="Cordia New" w:hAnsi="TH SarabunPSK" w:cs="TH SarabunPSK"/>
      <w:color w:val="000000"/>
      <w:sz w:val="24"/>
      <w:szCs w:val="24"/>
    </w:rPr>
  </w:style>
  <w:style w:type="paragraph" w:styleId="a9">
    <w:name w:val="No Spacing"/>
    <w:uiPriority w:val="1"/>
    <w:qFormat/>
    <w:rsid w:val="00A26EDA"/>
    <w:pPr>
      <w:spacing w:after="0" w:line="240" w:lineRule="auto"/>
    </w:pPr>
    <w:rPr>
      <w:rFonts w:ascii="DilleniaUPC" w:eastAsia="Times New Roman" w:hAnsi="DilleniaUPC" w:cs="Angsana New"/>
      <w:sz w:val="32"/>
      <w:szCs w:val="40"/>
    </w:rPr>
  </w:style>
  <w:style w:type="paragraph" w:customStyle="1" w:styleId="11">
    <w:name w:val="รายการย่อหน้า1"/>
    <w:basedOn w:val="a"/>
    <w:uiPriority w:val="34"/>
    <w:qFormat/>
    <w:rsid w:val="00A26EDA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lang w:eastAsia="en-US"/>
    </w:rPr>
  </w:style>
  <w:style w:type="paragraph" w:styleId="aa">
    <w:name w:val="header"/>
    <w:basedOn w:val="a"/>
    <w:link w:val="ab"/>
    <w:uiPriority w:val="99"/>
    <w:rsid w:val="00A26EDA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หัวกระดาษ อักขระ"/>
    <w:basedOn w:val="a0"/>
    <w:link w:val="aa"/>
    <w:uiPriority w:val="99"/>
    <w:rsid w:val="00A26EDA"/>
    <w:rPr>
      <w:rFonts w:ascii="Cordia New" w:eastAsia="Cordia New" w:hAnsi="Cordia New" w:cs="Cordia New"/>
      <w:sz w:val="28"/>
      <w:szCs w:val="35"/>
      <w:lang w:eastAsia="zh-CN"/>
    </w:rPr>
  </w:style>
  <w:style w:type="paragraph" w:styleId="ac">
    <w:name w:val="footer"/>
    <w:basedOn w:val="a"/>
    <w:link w:val="ad"/>
    <w:rsid w:val="00A26EDA"/>
    <w:pPr>
      <w:tabs>
        <w:tab w:val="center" w:pos="4513"/>
        <w:tab w:val="right" w:pos="9026"/>
      </w:tabs>
    </w:pPr>
    <w:rPr>
      <w:szCs w:val="35"/>
    </w:rPr>
  </w:style>
  <w:style w:type="character" w:customStyle="1" w:styleId="ad">
    <w:name w:val="ท้ายกระดาษ อักขระ"/>
    <w:basedOn w:val="a0"/>
    <w:link w:val="ac"/>
    <w:rsid w:val="00A26EDA"/>
    <w:rPr>
      <w:rFonts w:ascii="Cordia New" w:eastAsia="Cordia New" w:hAnsi="Cordia New" w:cs="Cordia New"/>
      <w:sz w:val="28"/>
      <w:szCs w:val="35"/>
      <w:lang w:eastAsia="zh-CN"/>
    </w:rPr>
  </w:style>
  <w:style w:type="paragraph" w:styleId="21">
    <w:name w:val="Body Text Indent 2"/>
    <w:basedOn w:val="a"/>
    <w:link w:val="22"/>
    <w:rsid w:val="00A26EDA"/>
    <w:pPr>
      <w:spacing w:after="120" w:line="480" w:lineRule="auto"/>
      <w:ind w:left="283"/>
    </w:pPr>
    <w:rPr>
      <w:szCs w:val="35"/>
    </w:rPr>
  </w:style>
  <w:style w:type="character" w:customStyle="1" w:styleId="22">
    <w:name w:val="การเยื้องเนื้อความ 2 อักขระ"/>
    <w:basedOn w:val="a0"/>
    <w:link w:val="21"/>
    <w:rsid w:val="00A26EDA"/>
    <w:rPr>
      <w:rFonts w:ascii="Cordia New" w:eastAsia="Cordia New" w:hAnsi="Cordia New" w:cs="Cordia New"/>
      <w:sz w:val="28"/>
      <w:szCs w:val="35"/>
      <w:lang w:eastAsia="zh-CN"/>
    </w:rPr>
  </w:style>
  <w:style w:type="paragraph" w:styleId="31">
    <w:name w:val="Body Text Indent 3"/>
    <w:basedOn w:val="a"/>
    <w:link w:val="32"/>
    <w:rsid w:val="00A26EDA"/>
    <w:pPr>
      <w:spacing w:after="120"/>
      <w:ind w:left="283"/>
    </w:pPr>
    <w:rPr>
      <w:sz w:val="16"/>
      <w:szCs w:val="20"/>
    </w:rPr>
  </w:style>
  <w:style w:type="character" w:customStyle="1" w:styleId="32">
    <w:name w:val="การเยื้องเนื้อความ 3 อักขระ"/>
    <w:basedOn w:val="a0"/>
    <w:link w:val="31"/>
    <w:rsid w:val="00A26EDA"/>
    <w:rPr>
      <w:rFonts w:ascii="Cordia New" w:eastAsia="Cordia New" w:hAnsi="Cordia New" w:cs="Cordia New"/>
      <w:sz w:val="16"/>
      <w:szCs w:val="20"/>
      <w:lang w:eastAsia="zh-CN"/>
    </w:rPr>
  </w:style>
  <w:style w:type="paragraph" w:styleId="ae">
    <w:name w:val="List Paragraph"/>
    <w:basedOn w:val="a"/>
    <w:uiPriority w:val="34"/>
    <w:qFormat/>
    <w:rsid w:val="00A26EDA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af">
    <w:name w:val="Balloon Text"/>
    <w:basedOn w:val="a"/>
    <w:link w:val="af0"/>
    <w:rsid w:val="00A26EDA"/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rsid w:val="00A26EDA"/>
    <w:rPr>
      <w:rFonts w:ascii="Tahoma" w:eastAsia="Cordia New" w:hAnsi="Tahoma" w:cs="Angsana New"/>
      <w:sz w:val="16"/>
      <w:szCs w:val="20"/>
      <w:lang w:eastAsia="zh-CN"/>
    </w:rPr>
  </w:style>
  <w:style w:type="character" w:styleId="af1">
    <w:name w:val="Placeholder Text"/>
    <w:basedOn w:val="a0"/>
    <w:uiPriority w:val="99"/>
    <w:semiHidden/>
    <w:rsid w:val="00EE7C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A6ECA-E0E0-4CE9-9E45-DA1533A02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04</TotalTime>
  <Pages>66</Pages>
  <Words>17860</Words>
  <Characters>101804</Characters>
  <Application>Microsoft Office Word</Application>
  <DocSecurity>0</DocSecurity>
  <Lines>848</Lines>
  <Paragraphs>23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119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498</cp:revision>
  <cp:lastPrinted>2019-09-05T03:24:00Z</cp:lastPrinted>
  <dcterms:created xsi:type="dcterms:W3CDTF">2015-06-08T09:50:00Z</dcterms:created>
  <dcterms:modified xsi:type="dcterms:W3CDTF">2019-09-05T03:34:00Z</dcterms:modified>
</cp:coreProperties>
</file>